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168D391C" w:rsidR="008962FD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2D4B7B8" w14:textId="77777777" w:rsidR="00A53EC6" w:rsidRPr="008666E7" w:rsidRDefault="00A53EC6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0FB44D5A" w:rsidR="008962FD" w:rsidRPr="009419C0" w:rsidRDefault="009419C0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ОГРАММЫ</w:t>
      </w:r>
    </w:p>
    <w:p w14:paraId="74605673" w14:textId="13BE11CD" w:rsidR="008962FD" w:rsidRPr="002A26D6" w:rsidRDefault="1FEF6A00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4"/>
      <w:bookmarkStart w:id="16" w:name="_Toc507622388"/>
      <w:bookmarkStart w:id="17" w:name="_Toc507621159"/>
      <w:bookmarkStart w:id="18" w:name="_Toc507620429"/>
      <w:bookmarkStart w:id="19" w:name="_Toc507620289"/>
      <w:r w:rsidRPr="1FEF6A00">
        <w:rPr>
          <w:rFonts w:ascii="Times New Roman" w:hAnsi="Times New Roman"/>
          <w:color w:val="000000" w:themeColor="text1"/>
          <w:sz w:val="28"/>
          <w:szCs w:val="28"/>
        </w:rPr>
        <w:t>ДЛЯ УЧЕТА ДВИЖЕНИЯ ГОРОДСКОГО</w:t>
      </w:r>
      <w:r w:rsidR="009419C0" w:rsidRPr="0094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9C0" w:rsidRPr="1FEF6A00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94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ТРАНСПОРТА</w:t>
      </w:r>
      <w:bookmarkEnd w:id="15"/>
      <w:bookmarkEnd w:id="16"/>
      <w:bookmarkEnd w:id="17"/>
      <w:bookmarkEnd w:id="18"/>
      <w:bookmarkEnd w:id="19"/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215E59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1FEF6A00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67E6D3E3" w:rsidR="0091138A" w:rsidRPr="008666E7" w:rsidRDefault="1FEF6A00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Р. 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1FEF6A00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60E249CA" w:rsidR="0091138A" w:rsidRPr="008666E7" w:rsidRDefault="1FEF6A00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А. Р. Хайретдинов</w:t>
            </w:r>
            <w:r w:rsidRPr="1FEF6A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E2400C5" w14:textId="77777777" w:rsidR="008962FD" w:rsidRPr="008666E7" w:rsidRDefault="008962FD" w:rsidP="00ED38F6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063E54EB" w14:textId="52D7F93B" w:rsidR="008962FD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2813B41" w14:textId="77777777" w:rsidR="00215E59" w:rsidRPr="008666E7" w:rsidRDefault="00215E59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7F4EFB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649D5F26" w14:textId="166ABEDD" w:rsidR="008962FD" w:rsidRPr="008666E7" w:rsidRDefault="00545CAC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1FEF6A00" w:rsidRPr="1FEF6A00">
        <w:rPr>
          <w:rFonts w:ascii="Times New Roman" w:hAnsi="Times New Roman"/>
          <w:sz w:val="28"/>
          <w:szCs w:val="28"/>
        </w:rPr>
        <w:t>а курсовой проект студенту дневного отделения, группы 21П-1, специальности 09.02.07 Информационные системы и программирование</w:t>
      </w:r>
    </w:p>
    <w:p w14:paraId="0458323D" w14:textId="50FCB98C" w:rsidR="008962FD" w:rsidRPr="008666E7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 w:rsidRPr="1FEF6A00">
        <w:rPr>
          <w:rFonts w:ascii="Times New Roman" w:hAnsi="Times New Roman"/>
          <w:sz w:val="28"/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 w:rsidRPr="1FEF6A00">
        <w:rPr>
          <w:rFonts w:ascii="Times New Roman" w:hAnsi="Times New Roman"/>
          <w:sz w:val="28"/>
          <w:szCs w:val="28"/>
        </w:rPr>
        <w:t xml:space="preserve"> Хайретдинов Артур Русланович</w:t>
      </w:r>
    </w:p>
    <w:p w14:paraId="468C042F" w14:textId="1F37D9F9" w:rsidR="008962FD" w:rsidRPr="00470E19" w:rsidRDefault="1FEF6A00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ема курсового проекта: «</w:t>
      </w:r>
      <w:bookmarkStart w:id="45" w:name="OLE_LINK2"/>
      <w:r w:rsidR="00215E59">
        <w:rPr>
          <w:rFonts w:ascii="Times New Roman" w:hAnsi="Times New Roman"/>
          <w:sz w:val="28"/>
          <w:szCs w:val="28"/>
        </w:rPr>
        <w:t>Проектирование базы данных и раззработка программы</w:t>
      </w:r>
      <w:r w:rsidR="00FE0D64">
        <w:rPr>
          <w:rFonts w:ascii="Times New Roman" w:hAnsi="Times New Roman"/>
          <w:sz w:val="28"/>
          <w:szCs w:val="28"/>
        </w:rPr>
        <w:t xml:space="preserve"> для у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FE0D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 движения городского общественного транспорта</w:t>
      </w:r>
      <w:bookmarkEnd w:id="45"/>
      <w:r w:rsidRPr="1FEF6A0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48AC73F" w:rsidR="00081811" w:rsidRDefault="00545CAC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081811">
        <w:rPr>
          <w:rFonts w:ascii="Times New Roman" w:eastAsia="Arial Unicode MS" w:hAnsi="Times New Roman"/>
          <w:sz w:val="28"/>
          <w:szCs w:val="28"/>
          <w:lang w:eastAsia="ar-SA"/>
        </w:rPr>
        <w:t xml:space="preserve">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0C1E1BFC" w14:textId="2D40598D" w:rsidR="00FA58A9" w:rsidRDefault="1FEF6A00" w:rsidP="0067253C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1FEF6A00"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: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оиск оптимального путешествия из точки А в точку Б, учитывая приоритетность, а также время прибытия или отправления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val="en-US" w:eastAsia="ar-SA"/>
        </w:rPr>
        <w:t>c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ие путешествия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формате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val="en-US" w:eastAsia="ar-SA"/>
        </w:rPr>
        <w:t>c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качивание маршрута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формате с информацией и его рейсах и остановках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росмотр маршрута с его рейсами и остановками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егистрация пользо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а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вторизация пользо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>;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п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>росмотр и редактирование пользвателей</w:t>
      </w:r>
      <w:r w:rsidR="00FE0D64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с</w:t>
      </w:r>
      <w:r w:rsid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оздание, редактирвание, удаление остановок, сегментов, маршрутов, рейсов и </w:t>
      </w:r>
      <w:r w:rsidR="00FA58A9">
        <w:rPr>
          <w:rFonts w:ascii="Times New Roman" w:eastAsia="Arial Unicode MS" w:hAnsi="Times New Roman"/>
          <w:sz w:val="28"/>
          <w:szCs w:val="28"/>
          <w:lang w:eastAsia="ar-SA"/>
        </w:rPr>
        <w:t>автобусов</w:t>
      </w:r>
      <w:r w:rsidR="000B2EFA" w:rsidRPr="000B2EFA">
        <w:rPr>
          <w:rFonts w:ascii="Times New Roman" w:eastAsia="Arial Unicode MS" w:hAnsi="Times New Roman"/>
          <w:sz w:val="28"/>
          <w:szCs w:val="28"/>
          <w:lang w:eastAsia="ar-SA"/>
        </w:rPr>
        <w:t xml:space="preserve">; </w:t>
      </w:r>
      <w:r w:rsidR="000B2EFA">
        <w:rPr>
          <w:rFonts w:ascii="Times New Roman" w:eastAsia="Arial Unicode MS" w:hAnsi="Times New Roman"/>
          <w:sz w:val="28"/>
          <w:szCs w:val="28"/>
          <w:lang w:eastAsia="ar-SA"/>
        </w:rPr>
        <w:t>о</w:t>
      </w:r>
      <w:r w:rsidR="00FA58A9">
        <w:rPr>
          <w:rFonts w:ascii="Times New Roman" w:eastAsia="Arial Unicode MS" w:hAnsi="Times New Roman"/>
          <w:sz w:val="28"/>
          <w:szCs w:val="28"/>
          <w:lang w:eastAsia="ar-SA"/>
        </w:rPr>
        <w:t>тображение с поиском остановок, сегментов, маршрутов, рейсов и автобусов.</w:t>
      </w:r>
    </w:p>
    <w:p w14:paraId="6744266A" w14:textId="33277772" w:rsidR="00081811" w:rsidRPr="00FA58A9" w:rsidRDefault="00081811" w:rsidP="00FA58A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A58A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4DE6D98D" w14:textId="77777777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Style w:val="Strong"/>
          <w:rFonts w:ascii="Times New Roman" w:hAnsi="Times New Roman"/>
          <w:b w:val="0"/>
          <w:bCs w:val="0"/>
          <w:sz w:val="28"/>
          <w:szCs w:val="28"/>
        </w:rPr>
        <w:t>MySQL. Основы администрирования баз данных</w:t>
      </w:r>
      <w:r w:rsidRPr="00193199">
        <w:rPr>
          <w:rFonts w:ascii="Times New Roman" w:hAnsi="Times New Roman"/>
          <w:sz w:val="28"/>
          <w:szCs w:val="28"/>
        </w:rPr>
        <w:t>: учебное пособие / И. И. Иванов, П. П. Петров. – Москва: Издательство "Лань", 2023. – 320 с.</w:t>
      </w:r>
    </w:p>
    <w:p w14:paraId="38B24BA6" w14:textId="77777777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Fonts w:ascii="Times New Roman" w:eastAsia="Times New Roman" w:hAnsi="Times New Roman"/>
          <w:sz w:val="28"/>
          <w:szCs w:val="28"/>
          <w:lang w:eastAsia="ru-RU"/>
        </w:rPr>
        <w:t>MySQL. Руководство администратора: издание 4 / Майкл Вайден, Дэвид Стейн, Морган Тиви. – Москва: Издательский дом "Вильямс", 2021. – 768 с.</w:t>
      </w:r>
    </w:p>
    <w:p w14:paraId="62DFAEDF" w14:textId="34E462E2" w:rsidR="00193199" w:rsidRPr="00193199" w:rsidRDefault="00193199" w:rsidP="0019319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93199">
        <w:rPr>
          <w:rStyle w:val="Strong"/>
          <w:rFonts w:ascii="Times New Roman" w:hAnsi="Times New Roman"/>
          <w:b w:val="0"/>
          <w:bCs w:val="0"/>
          <w:sz w:val="28"/>
          <w:szCs w:val="28"/>
        </w:rPr>
        <w:t>Программирование на C#: учебное пособие для начинающих</w:t>
      </w:r>
      <w:r w:rsidRPr="00193199">
        <w:rPr>
          <w:rFonts w:ascii="Times New Roman" w:hAnsi="Times New Roman"/>
          <w:sz w:val="28"/>
          <w:szCs w:val="28"/>
        </w:rPr>
        <w:t xml:space="preserve"> / Андрей Крайнов. – Санкт-Петербург: БХВ-Петербург, 2022. – 352 с.</w:t>
      </w:r>
    </w:p>
    <w:p w14:paraId="5933C652" w14:textId="77777777" w:rsidR="00081811" w:rsidRDefault="00081811" w:rsidP="0067253C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r w:rsidR="00826A4B">
        <w:fldChar w:fldCharType="begin"/>
      </w:r>
      <w:r w:rsidR="00826A4B">
        <w:instrText xml:space="preserve"> HYPERLINK "http://ru.wikipedia.org/wiki/" </w:instrText>
      </w:r>
      <w:r w:rsidR="00826A4B">
        <w:fldChar w:fldCharType="separate"/>
      </w:r>
      <w:r>
        <w:rPr>
          <w:rStyle w:val="Hyperlink"/>
          <w:rFonts w:ascii="Times New Roman" w:hAnsi="Times New Roman"/>
          <w:sz w:val="28"/>
        </w:rPr>
        <w:t>http://ru.wikipedia.org/wiki/</w:t>
      </w:r>
      <w:r w:rsidR="00826A4B">
        <w:rPr>
          <w:rStyle w:val="Hyperlink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39E900C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FA58A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5E8C5D9F" w:rsidR="00081811" w:rsidRPr="00382CCC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тудент Хайретдинов Артур Русланович</w:t>
      </w:r>
    </w:p>
    <w:p w14:paraId="767324BD" w14:textId="70241144" w:rsid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рок окончания «</w:t>
      </w:r>
      <w:r w:rsidR="00FA58A9">
        <w:rPr>
          <w:rFonts w:ascii="Times New Roman" w:hAnsi="Times New Roman"/>
          <w:sz w:val="28"/>
          <w:szCs w:val="28"/>
        </w:rPr>
        <w:t>31</w:t>
      </w:r>
      <w:r w:rsidRPr="1FEF6A00">
        <w:rPr>
          <w:rFonts w:ascii="Times New Roman" w:hAnsi="Times New Roman"/>
          <w:sz w:val="28"/>
          <w:szCs w:val="28"/>
        </w:rPr>
        <w:t xml:space="preserve">» </w:t>
      </w:r>
      <w:r w:rsidR="00FA58A9">
        <w:rPr>
          <w:rFonts w:ascii="Times New Roman" w:hAnsi="Times New Roman"/>
          <w:sz w:val="28"/>
          <w:szCs w:val="28"/>
        </w:rPr>
        <w:t>мая</w:t>
      </w:r>
      <w:r w:rsidRPr="1FEF6A00">
        <w:rPr>
          <w:rFonts w:ascii="Times New Roman" w:hAnsi="Times New Roman"/>
          <w:sz w:val="28"/>
          <w:szCs w:val="28"/>
        </w:rPr>
        <w:t xml:space="preserve"> 2024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72C39D1B" w:rsid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«</w:t>
      </w:r>
      <w:r w:rsidR="00FA58A9">
        <w:rPr>
          <w:rFonts w:ascii="Times New Roman" w:hAnsi="Times New Roman"/>
          <w:sz w:val="28"/>
          <w:szCs w:val="28"/>
        </w:rPr>
        <w:t>11</w:t>
      </w:r>
      <w:r w:rsidRPr="1FEF6A00">
        <w:rPr>
          <w:rFonts w:ascii="Times New Roman" w:hAnsi="Times New Roman"/>
          <w:sz w:val="28"/>
          <w:szCs w:val="28"/>
        </w:rPr>
        <w:t xml:space="preserve">» </w:t>
      </w:r>
      <w:r w:rsidR="00FA58A9">
        <w:rPr>
          <w:rFonts w:ascii="Times New Roman" w:hAnsi="Times New Roman"/>
          <w:sz w:val="28"/>
          <w:szCs w:val="28"/>
        </w:rPr>
        <w:t>января</w:t>
      </w:r>
      <w:r w:rsidRPr="1FEF6A00">
        <w:rPr>
          <w:rFonts w:ascii="Times New Roman" w:hAnsi="Times New Roman"/>
          <w:sz w:val="28"/>
          <w:szCs w:val="28"/>
        </w:rPr>
        <w:t xml:space="preserve"> 2024 г.</w:t>
      </w:r>
    </w:p>
    <w:p w14:paraId="24AFE9EB" w14:textId="47C97AB2" w:rsidR="00081811" w:rsidRDefault="00081811" w:rsidP="00FA58A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  <w:bookmarkEnd w:id="46"/>
      <w:bookmarkEnd w:id="47"/>
      <w:bookmarkEnd w:id="48"/>
      <w:bookmarkEnd w:id="49"/>
      <w:bookmarkEnd w:id="50"/>
    </w:p>
    <w:p w14:paraId="1774E4F2" w14:textId="77777777" w:rsidR="00545CAC" w:rsidRPr="00FA58A9" w:rsidRDefault="00545CAC" w:rsidP="00FA58A9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4A110713" w14:textId="77777777" w:rsidR="1FEF6A00" w:rsidRDefault="1FEF6A00" w:rsidP="1FEF6A0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50DAA7F4" w14:textId="2B800DC8" w:rsidR="1FEF6A00" w:rsidRDefault="1FEF6A00" w:rsidP="1FEF6A00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46E46CF4" w14:textId="6DA7F7DF" w:rsidR="1FEF6A00" w:rsidRDefault="1FEF6A00" w:rsidP="1FEF6A0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3D31C28E" w14:textId="35311DD3" w:rsidR="008666E7" w:rsidRPr="00081811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Студент </w:t>
      </w:r>
      <w:r w:rsidRPr="00FA58A9">
        <w:rPr>
          <w:rFonts w:ascii="Times New Roman" w:hAnsi="Times New Roman"/>
          <w:sz w:val="28"/>
          <w:szCs w:val="28"/>
          <w:u w:val="single"/>
        </w:rPr>
        <w:t>Хайретдинов Артур Русланович</w:t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  <w:r w:rsidR="00F5655B" w:rsidRPr="00FA58A9">
        <w:rPr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4D4CF02E" w:rsidR="008666E7" w:rsidRPr="00FA58A9" w:rsidRDefault="1FEF6A00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1FEF6A00">
        <w:rPr>
          <w:rFonts w:ascii="Times New Roman" w:hAnsi="Times New Roman"/>
          <w:sz w:val="28"/>
          <w:szCs w:val="28"/>
        </w:rPr>
        <w:t xml:space="preserve">Тема </w:t>
      </w:r>
      <w:r w:rsidR="0090252C" w:rsidRPr="0090252C">
        <w:rPr>
          <w:rFonts w:ascii="Times New Roman" w:hAnsi="Times New Roman"/>
          <w:sz w:val="28"/>
          <w:szCs w:val="28"/>
          <w:u w:val="single"/>
        </w:rPr>
        <w:t>Проектирование базы данных и раззработка программы для у</w:t>
      </w:r>
      <w:r w:rsidR="0090252C" w:rsidRPr="0090252C">
        <w:rPr>
          <w:rFonts w:ascii="Times New Roman" w:hAnsi="Times New Roman"/>
          <w:color w:val="000000" w:themeColor="text1"/>
          <w:sz w:val="28"/>
          <w:szCs w:val="28"/>
          <w:u w:val="single"/>
        </w:rPr>
        <w:t>чета движения городского общественного транспор</w:t>
      </w:r>
      <w:r w:rsidR="0090252C">
        <w:rPr>
          <w:rFonts w:ascii="Times New Roman" w:hAnsi="Times New Roman"/>
          <w:color w:val="000000" w:themeColor="text1"/>
          <w:sz w:val="28"/>
          <w:szCs w:val="28"/>
          <w:u w:val="single"/>
        </w:rPr>
        <w:t>та</w:t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8666E7" w:rsidRPr="00FA58A9">
        <w:rPr>
          <w:u w:val="single"/>
        </w:rPr>
        <w:tab/>
      </w:r>
      <w:r w:rsidR="00FA58A9" w:rsidRPr="00FA58A9">
        <w:rPr>
          <w:u w:val="single"/>
        </w:rPr>
        <w:t xml:space="preserve"> </w:t>
      </w:r>
    </w:p>
    <w:p w14:paraId="4A53120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44D4BF8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BodyTextIndent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193199" w:rsidRDefault="00081811" w:rsidP="0067253C">
      <w:pPr>
        <w:pStyle w:val="BodyTextIndent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Heading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05B2A5FF" w:rsidR="00DC5836" w:rsidRPr="00DC5836" w:rsidRDefault="1FEF6A00" w:rsidP="000332C4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0B2EFA">
        <w:rPr>
          <w:rFonts w:ascii="Times New Roman" w:hAnsi="Times New Roman"/>
          <w:sz w:val="28"/>
          <w:szCs w:val="28"/>
        </w:rPr>
        <w:t xml:space="preserve">Разработка системы </w:t>
      </w:r>
      <w:r w:rsidR="000B2EF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2258A" w:rsidRPr="00D2258A">
        <w:rPr>
          <w:rFonts w:ascii="Times New Roman" w:hAnsi="Times New Roman"/>
          <w:color w:val="000000" w:themeColor="text1"/>
          <w:sz w:val="28"/>
          <w:szCs w:val="28"/>
        </w:rPr>
        <w:t xml:space="preserve"> учета движения городского общественного транспорта</w:t>
      </w:r>
      <w:r w:rsidRPr="1FEF6A00">
        <w:rPr>
          <w:rFonts w:ascii="Times New Roman" w:hAnsi="Times New Roman"/>
          <w:sz w:val="28"/>
          <w:szCs w:val="28"/>
        </w:rPr>
        <w:t>».</w:t>
      </w:r>
    </w:p>
    <w:p w14:paraId="4DF2157B" w14:textId="748A9C95" w:rsidR="00DC5836" w:rsidRPr="00B30CA1" w:rsidRDefault="1FEF6A00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грамма BusRoute.</w:t>
      </w:r>
      <w:r w:rsidRPr="1FEF6A00">
        <w:rPr>
          <w:rFonts w:ascii="Times New Roman" w:hAnsi="Times New Roman"/>
          <w:sz w:val="28"/>
          <w:szCs w:val="28"/>
          <w:lang w:val="en-US"/>
        </w:rPr>
        <w:t>exe</w:t>
      </w:r>
      <w:r w:rsidRPr="1FEF6A00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1FEF6A00">
        <w:rPr>
          <w:rFonts w:ascii="Times New Roman" w:hAnsi="Times New Roman"/>
          <w:sz w:val="28"/>
          <w:szCs w:val="28"/>
          <w:lang w:val="en-US"/>
        </w:rPr>
        <w:t>C</w:t>
      </w:r>
      <w:r w:rsidRPr="1FEF6A00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1FEF6A00">
        <w:rPr>
          <w:rFonts w:ascii="Times New Roman" w:hAnsi="Times New Roman"/>
          <w:sz w:val="28"/>
          <w:szCs w:val="28"/>
          <w:lang w:val="en-US"/>
        </w:rPr>
        <w:t>Visual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Studio</w:t>
      </w:r>
      <w:r w:rsidRPr="1FEF6A00"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 w:rsidRPr="1FEF6A00">
        <w:rPr>
          <w:rFonts w:ascii="Times New Roman" w:hAnsi="Times New Roman"/>
          <w:sz w:val="28"/>
          <w:szCs w:val="28"/>
          <w:lang w:val="en-US"/>
        </w:rPr>
        <w:t>MySQL</w:t>
      </w:r>
      <w:r w:rsidRPr="009419C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>8.0</w:t>
      </w:r>
      <w:r w:rsidR="000332C4" w:rsidRPr="000332C4">
        <w:rPr>
          <w:rFonts w:ascii="Times New Roman" w:hAnsi="Times New Roman"/>
          <w:sz w:val="28"/>
          <w:szCs w:val="28"/>
        </w:rPr>
        <w:t>,</w:t>
      </w:r>
      <w:r w:rsidRPr="1FEF6A00">
        <w:rPr>
          <w:rFonts w:ascii="Times New Roman" w:hAnsi="Times New Roman"/>
          <w:sz w:val="28"/>
          <w:szCs w:val="28"/>
        </w:rPr>
        <w:t xml:space="preserve"> предназначена для работы в операционной системе </w:t>
      </w:r>
      <w:r w:rsidRPr="1FEF6A00">
        <w:rPr>
          <w:rFonts w:ascii="Times New Roman" w:hAnsi="Times New Roman"/>
          <w:sz w:val="28"/>
          <w:szCs w:val="28"/>
          <w:lang w:val="en-US"/>
        </w:rPr>
        <w:t>MS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Windows</w:t>
      </w:r>
      <w:r w:rsidRPr="1FEF6A00">
        <w:rPr>
          <w:rFonts w:ascii="Times New Roman" w:hAnsi="Times New Roman"/>
          <w:sz w:val="28"/>
          <w:szCs w:val="28"/>
        </w:rPr>
        <w:t xml:space="preserve"> 10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069E3FC7" w:rsidR="00A2551E" w:rsidRPr="00DE59EE" w:rsidRDefault="008C4BD2" w:rsidP="00A2551E">
      <w:pPr>
        <w:rPr>
          <w:rFonts w:ascii="Times New Roman" w:hAnsi="Times New Roman"/>
          <w:sz w:val="28"/>
          <w:szCs w:val="28"/>
          <w:lang w:eastAsia="ru-RU"/>
        </w:rPr>
      </w:pPr>
      <w:r w:rsidRPr="00DE59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E15154D" w14:textId="77777777" w:rsidR="00574B30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526E24BF" w14:textId="77777777" w:rsidR="005E0E89" w:rsidRPr="005E0E89" w:rsidRDefault="005E0E89" w:rsidP="005E0E89">
      <w:pPr>
        <w:rPr>
          <w:rFonts w:ascii="Times New Roman" w:hAnsi="Times New Roman"/>
          <w:sz w:val="28"/>
          <w:szCs w:val="28"/>
          <w:lang w:eastAsia="ru-RU"/>
        </w:rPr>
      </w:pPr>
    </w:p>
    <w:p w14:paraId="097AB598" w14:textId="77777777" w:rsidR="005E0E89" w:rsidRDefault="005E0E89" w:rsidP="005E0E89">
      <w:pPr>
        <w:rPr>
          <w:rFonts w:ascii="Times New Roman" w:hAnsi="Times New Roman"/>
          <w:sz w:val="28"/>
          <w:szCs w:val="28"/>
          <w:lang w:eastAsia="ru-RU"/>
        </w:rPr>
      </w:pPr>
    </w:p>
    <w:p w14:paraId="50D7B98C" w14:textId="430C651A" w:rsidR="005E0E89" w:rsidRDefault="005E0E89" w:rsidP="005E0E89">
      <w:pPr>
        <w:tabs>
          <w:tab w:val="left" w:pos="179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671826D2" w:rsidR="005E0E89" w:rsidRPr="005E0E89" w:rsidRDefault="005E0E89" w:rsidP="005E0E89">
      <w:pPr>
        <w:tabs>
          <w:tab w:val="left" w:pos="1795"/>
        </w:tabs>
        <w:rPr>
          <w:rFonts w:ascii="Times New Roman" w:hAnsi="Times New Roman"/>
          <w:sz w:val="28"/>
          <w:szCs w:val="28"/>
          <w:lang w:eastAsia="ru-RU"/>
        </w:rPr>
        <w:sectPr w:rsidR="005E0E89" w:rsidRPr="005E0E89" w:rsidSect="000332C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 w:rsidTr="1FEF6A00">
        <w:tc>
          <w:tcPr>
            <w:tcW w:w="8663" w:type="dxa"/>
          </w:tcPr>
          <w:p w14:paraId="537EBB8F" w14:textId="77777777" w:rsidR="008F7025" w:rsidRPr="00D2258A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 w:rsidTr="1FEF6A00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6D4790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1EB0C146" w14:textId="08221431" w:rsidR="0090252C" w:rsidRPr="00B1730E" w:rsidRDefault="0090252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52C" w:rsidRPr="00725F55" w14:paraId="2543A4A4" w14:textId="77777777" w:rsidTr="00340801">
        <w:tc>
          <w:tcPr>
            <w:tcW w:w="8663" w:type="dxa"/>
            <w:hideMark/>
          </w:tcPr>
          <w:p w14:paraId="01D3E8D8" w14:textId="40132A2A" w:rsidR="0090252C" w:rsidRDefault="0090252C" w:rsidP="0034080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39985D64" w14:textId="381F3E44" w:rsidR="0090252C" w:rsidRPr="00725F55" w:rsidRDefault="0090252C" w:rsidP="0034080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2BA3" w:rsidRPr="00725F55" w14:paraId="1655D878" w14:textId="77777777" w:rsidTr="00340801">
        <w:tc>
          <w:tcPr>
            <w:tcW w:w="8663" w:type="dxa"/>
          </w:tcPr>
          <w:p w14:paraId="5D685E36" w14:textId="5C1CDA62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</w:tcPr>
          <w:p w14:paraId="07F32818" w14:textId="6329E212" w:rsidR="00012BA3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2BA3" w:rsidRPr="00725F55" w14:paraId="532B450E" w14:textId="77777777" w:rsidTr="00340801">
        <w:tc>
          <w:tcPr>
            <w:tcW w:w="8663" w:type="dxa"/>
            <w:hideMark/>
          </w:tcPr>
          <w:p w14:paraId="17723AF4" w14:textId="6A178BA4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14:paraId="144C6E2C" w14:textId="77777777" w:rsidR="00012BA3" w:rsidRPr="00725F55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2BA3" w14:paraId="2EBE2B22" w14:textId="77777777" w:rsidTr="1FEF6A00">
        <w:tc>
          <w:tcPr>
            <w:tcW w:w="8663" w:type="dxa"/>
            <w:hideMark/>
          </w:tcPr>
          <w:p w14:paraId="44050500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027B2897" w:rsidR="00012BA3" w:rsidRPr="00725F55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2BA3" w14:paraId="5F4D7E12" w14:textId="77777777" w:rsidTr="1FEF6A00">
        <w:tc>
          <w:tcPr>
            <w:tcW w:w="8663" w:type="dxa"/>
            <w:hideMark/>
          </w:tcPr>
          <w:p w14:paraId="50897C23" w14:textId="77777777" w:rsidR="00012BA3" w:rsidRDefault="00012BA3" w:rsidP="00012BA3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6049AE5F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12BA3" w14:paraId="1B65EAA9" w14:textId="77777777" w:rsidTr="1FEF6A00">
        <w:tc>
          <w:tcPr>
            <w:tcW w:w="8663" w:type="dxa"/>
            <w:hideMark/>
          </w:tcPr>
          <w:p w14:paraId="3AEA5095" w14:textId="77777777" w:rsidR="00012BA3" w:rsidRDefault="00012BA3" w:rsidP="00012BA3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67A673EB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24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2BA3" w14:paraId="52212F0D" w14:textId="77777777" w:rsidTr="1FEF6A00">
        <w:tc>
          <w:tcPr>
            <w:tcW w:w="8663" w:type="dxa"/>
            <w:hideMark/>
          </w:tcPr>
          <w:p w14:paraId="2FE81AA1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6F188552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12BA3" w14:paraId="277AB410" w14:textId="77777777" w:rsidTr="1FEF6A00">
        <w:tc>
          <w:tcPr>
            <w:tcW w:w="8663" w:type="dxa"/>
            <w:hideMark/>
          </w:tcPr>
          <w:p w14:paraId="5E16E029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14:paraId="2EA267F3" w14:textId="2C736479" w:rsidR="00012BA3" w:rsidRPr="005D51DE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012BA3" w14:paraId="0BC8C492" w14:textId="77777777" w:rsidTr="1FEF6A00">
        <w:tc>
          <w:tcPr>
            <w:tcW w:w="8663" w:type="dxa"/>
            <w:hideMark/>
          </w:tcPr>
          <w:p w14:paraId="295A9B09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2BE91841" w:rsidR="00012BA3" w:rsidRPr="005D51DE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012BA3" w14:paraId="53060C5E" w14:textId="77777777" w:rsidTr="1FEF6A00">
        <w:tc>
          <w:tcPr>
            <w:tcW w:w="8663" w:type="dxa"/>
            <w:hideMark/>
          </w:tcPr>
          <w:p w14:paraId="3029DE8C" w14:textId="77777777" w:rsidR="00012BA3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3EB7FDD7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12BA3" w14:paraId="16745DB4" w14:textId="77777777" w:rsidTr="1FEF6A00">
        <w:tc>
          <w:tcPr>
            <w:tcW w:w="8663" w:type="dxa"/>
            <w:hideMark/>
          </w:tcPr>
          <w:p w14:paraId="2A1561CB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451CEAF3" w:rsidR="00012BA3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12BA3" w14:paraId="26152801" w14:textId="77777777" w:rsidTr="1FEF6A00">
        <w:tc>
          <w:tcPr>
            <w:tcW w:w="8663" w:type="dxa"/>
            <w:hideMark/>
          </w:tcPr>
          <w:p w14:paraId="093B8A8D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05D261E4" w:rsidR="00012BA3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012BA3" w14:paraId="1D1B3DB5" w14:textId="77777777" w:rsidTr="1FEF6A00">
        <w:tc>
          <w:tcPr>
            <w:tcW w:w="8663" w:type="dxa"/>
            <w:hideMark/>
          </w:tcPr>
          <w:p w14:paraId="14AC70E7" w14:textId="77777777" w:rsidR="00012BA3" w:rsidRDefault="00012BA3" w:rsidP="00012BA3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352FE64E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012BA3" w14:paraId="0838F53F" w14:textId="77777777" w:rsidTr="1FEF6A00">
        <w:tc>
          <w:tcPr>
            <w:tcW w:w="8663" w:type="dxa"/>
            <w:hideMark/>
          </w:tcPr>
          <w:p w14:paraId="391B158E" w14:textId="77777777" w:rsidR="00012BA3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07DD42A0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012BA3" w14:paraId="0EB12202" w14:textId="77777777" w:rsidTr="1FEF6A00">
        <w:tc>
          <w:tcPr>
            <w:tcW w:w="8663" w:type="dxa"/>
            <w:hideMark/>
          </w:tcPr>
          <w:p w14:paraId="0C25254B" w14:textId="5D534496" w:rsidR="00012BA3" w:rsidRPr="002A00A0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  <w:hideMark/>
          </w:tcPr>
          <w:p w14:paraId="08145297" w14:textId="106969F1" w:rsidR="00012BA3" w:rsidRPr="005D51DE" w:rsidRDefault="008F24E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012BA3" w:rsidRPr="005D51DE" w14:paraId="0A3A397C" w14:textId="77777777" w:rsidTr="00340801">
        <w:tc>
          <w:tcPr>
            <w:tcW w:w="8663" w:type="dxa"/>
            <w:hideMark/>
          </w:tcPr>
          <w:p w14:paraId="0AA420C0" w14:textId="4EEBD14E" w:rsidR="00012BA3" w:rsidRPr="002A00A0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ходные данные контрольного примера</w:t>
            </w:r>
          </w:p>
        </w:tc>
        <w:tc>
          <w:tcPr>
            <w:tcW w:w="808" w:type="dxa"/>
            <w:hideMark/>
          </w:tcPr>
          <w:p w14:paraId="55892AC2" w14:textId="27E73C1F" w:rsidR="00012BA3" w:rsidRPr="00165795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6579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45CAC" w:rsidRPr="0090252C" w14:paraId="672D2617" w14:textId="77777777" w:rsidTr="000A3503">
        <w:tc>
          <w:tcPr>
            <w:tcW w:w="8663" w:type="dxa"/>
            <w:hideMark/>
          </w:tcPr>
          <w:p w14:paraId="3A1771AB" w14:textId="6787E0F7" w:rsidR="00545CAC" w:rsidRPr="002A00A0" w:rsidRDefault="00545CAC" w:rsidP="000A350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  <w:hideMark/>
          </w:tcPr>
          <w:p w14:paraId="307081B7" w14:textId="762D1251" w:rsidR="00545CAC" w:rsidRPr="00165795" w:rsidRDefault="00165795" w:rsidP="000A350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4</w:t>
            </w:r>
          </w:p>
        </w:tc>
      </w:tr>
      <w:tr w:rsidR="00012BA3" w:rsidRPr="005D51DE" w14:paraId="1B5C16D6" w14:textId="77777777" w:rsidTr="00340801">
        <w:tc>
          <w:tcPr>
            <w:tcW w:w="8663" w:type="dxa"/>
            <w:hideMark/>
          </w:tcPr>
          <w:p w14:paraId="61AD198B" w14:textId="222A6184" w:rsidR="00012BA3" w:rsidRPr="000332C4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5CA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Код программы</w:t>
            </w:r>
          </w:p>
        </w:tc>
        <w:tc>
          <w:tcPr>
            <w:tcW w:w="808" w:type="dxa"/>
            <w:hideMark/>
          </w:tcPr>
          <w:p w14:paraId="48B9CF8C" w14:textId="15560414" w:rsidR="00012BA3" w:rsidRPr="005D51DE" w:rsidRDefault="00165795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</w:tr>
      <w:tr w:rsidR="00012BA3" w14:paraId="1CFF9533" w14:textId="77777777" w:rsidTr="1FEF6A00">
        <w:tc>
          <w:tcPr>
            <w:tcW w:w="8663" w:type="dxa"/>
            <w:hideMark/>
          </w:tcPr>
          <w:p w14:paraId="3C724E37" w14:textId="616173F8" w:rsidR="00012BA3" w:rsidRDefault="00012BA3" w:rsidP="00012BA3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  <w:hideMark/>
          </w:tcPr>
          <w:p w14:paraId="082F6342" w14:textId="1FB481D0" w:rsidR="00012BA3" w:rsidRPr="005D51DE" w:rsidRDefault="00012BA3" w:rsidP="00012B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F24E5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1FEF6A00" w:rsidP="0067253C">
      <w:pPr>
        <w:spacing w:after="0" w:line="480" w:lineRule="auto"/>
        <w:ind w:left="0"/>
        <w:jc w:val="center"/>
      </w:pPr>
      <w:r w:rsidRPr="1FEF6A00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49FF8B4" w14:textId="0E0741E3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>С увеличением числа жителей в городах и развитием инфраструктуры возрастают требования к системам управления общественным транспортом. Эффективное планирование маршрутов, оптимизация расписания и контроль за исполнением задач становятся ключевыми для обеспечения удобства пассажиров. Это особенно важно в крупных городах, где плотность населения и количество транспортных средств создают высокую нагрузку на дорожную сеть. Успешное управление общественным транспортом может значительно улучшить качество жизни горожан, оптимизировать потребление ресурсов города, снизить пробки и улучшить экологическую обстановку.</w:t>
      </w:r>
    </w:p>
    <w:p w14:paraId="006F9629" w14:textId="25E9FD53" w:rsidR="1FEF6A00" w:rsidRDefault="1FEF6A00" w:rsidP="1FEF6A00">
      <w:pPr>
        <w:spacing w:after="0" w:line="360" w:lineRule="auto"/>
        <w:ind w:left="0" w:firstLine="567"/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Целью данной работы является разработка программного решения для учета городскими автобусными маршрутами с целью повышения эффективности системы общественного транспорта и улучшения качества </w:t>
      </w:r>
      <w:r w:rsidR="00273589">
        <w:rPr>
          <w:rFonts w:ascii="Times New Roman" w:hAnsi="Times New Roman"/>
          <w:color w:val="000000" w:themeColor="text1"/>
          <w:sz w:val="28"/>
          <w:szCs w:val="28"/>
        </w:rPr>
        <w:t>городского общественного транспорта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. Это решение должно учитывать множество факторов, включая</w:t>
      </w:r>
      <w:r w:rsidR="00273589">
        <w:rPr>
          <w:rFonts w:ascii="Times New Roman" w:hAnsi="Times New Roman"/>
          <w:color w:val="000000" w:themeColor="text1"/>
          <w:sz w:val="28"/>
          <w:szCs w:val="28"/>
        </w:rPr>
        <w:t xml:space="preserve"> время ожидания, время в пути, растояние путешествия, количество пересадок и других параметров для поиска оптимального путешествия из точки А в точку Б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>. Ожидается, что внедрение такого программного обеспечения позволит более эффективно распределять ресурсы, минимизировать задержки и улучшить общую удовлетворенность пассажиров.</w:t>
      </w:r>
    </w:p>
    <w:p w14:paraId="59945EC6" w14:textId="19319438" w:rsidR="1FEF6A00" w:rsidRPr="00545CAC" w:rsidRDefault="1FEF6A00" w:rsidP="1FEF6A00">
      <w:pPr>
        <w:spacing w:after="0" w:line="360" w:lineRule="auto"/>
        <w:ind w:left="0" w:firstLine="567"/>
        <w:rPr>
          <w:b/>
          <w:bCs/>
        </w:rPr>
      </w:pPr>
      <w:r w:rsidRPr="1FEF6A00">
        <w:rPr>
          <w:rFonts w:ascii="Times New Roman" w:hAnsi="Times New Roman"/>
          <w:color w:val="000000" w:themeColor="text1"/>
          <w:sz w:val="28"/>
          <w:szCs w:val="28"/>
        </w:rPr>
        <w:t>Результаты работы могут быть применены городскими транспортными компаниями, администрациями городов и регионов,</w:t>
      </w:r>
      <w:r w:rsidR="005E0E89">
        <w:rPr>
          <w:rFonts w:ascii="Times New Roman" w:hAnsi="Times New Roman"/>
          <w:color w:val="000000" w:themeColor="text1"/>
          <w:sz w:val="28"/>
          <w:szCs w:val="28"/>
        </w:rPr>
        <w:t xml:space="preserve"> частными компаниями,</w:t>
      </w:r>
      <w:r w:rsidRPr="1FEF6A00">
        <w:rPr>
          <w:rFonts w:ascii="Times New Roman" w:hAnsi="Times New Roman"/>
          <w:color w:val="000000" w:themeColor="text1"/>
          <w:sz w:val="28"/>
          <w:szCs w:val="28"/>
        </w:rPr>
        <w:t xml:space="preserve"> а также разработчиками программного обеспечения для общественного транспорта. Они помогут улучшить управление автобусными маршрутами, что, в свою очередь, приведет к более слаженной и эффективной системе общественного транспорта. Внедрение разработанного решения может также способствовать более точному планированию инфраструктуры города, что обеспечит лучшее использование ресурсов и улучшит условия жизни для всех </w:t>
      </w:r>
      <w:r w:rsidRPr="00545CAC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телей.</w:t>
      </w:r>
    </w:p>
    <w:p w14:paraId="495F7400" w14:textId="77777777" w:rsidR="00F9457C" w:rsidRDefault="00F9457C" w:rsidP="000A38B9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7DBFCA6" w14:textId="1384CC85" w:rsidR="1FEF6A00" w:rsidRDefault="1FEF6A00" w:rsidP="1FEF6A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Pr="1FEF6A00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1FEF6A00" w:rsidP="0067253C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</w:p>
    <w:p w14:paraId="3CF8F6D1" w14:textId="4533C754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учета движения городского общественного транспорта. Эта система будет использоваться транспортной компанией для управления автобусами, маршрутами и рейсами, а также для предоставления информации пассажирам</w:t>
      </w:r>
      <w:r w:rsidR="000A38B9" w:rsidRPr="000A38B9">
        <w:rPr>
          <w:rFonts w:ascii="Times New Roman" w:hAnsi="Times New Roman"/>
          <w:sz w:val="28"/>
          <w:szCs w:val="28"/>
        </w:rPr>
        <w:t xml:space="preserve"> </w:t>
      </w:r>
      <w:r w:rsidR="000A38B9">
        <w:rPr>
          <w:rFonts w:ascii="Times New Roman" w:hAnsi="Times New Roman"/>
          <w:sz w:val="28"/>
          <w:szCs w:val="28"/>
        </w:rPr>
        <w:t xml:space="preserve">и администраторам. </w:t>
      </w:r>
      <w:r w:rsidRPr="1FEF6A00">
        <w:rPr>
          <w:rFonts w:ascii="Times New Roman" w:hAnsi="Times New Roman"/>
          <w:sz w:val="28"/>
          <w:szCs w:val="28"/>
        </w:rPr>
        <w:t>Система должна обеспечить удобство и точность в управлении транспортным парком, планировании маршрутов и отслеживании рейсов</w:t>
      </w:r>
      <w:r w:rsidR="000A38B9">
        <w:rPr>
          <w:rFonts w:ascii="Times New Roman" w:hAnsi="Times New Roman"/>
          <w:sz w:val="28"/>
          <w:szCs w:val="28"/>
        </w:rPr>
        <w:t xml:space="preserve"> и автобусов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294062E1" w14:textId="267CBDC7" w:rsid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0A38B9">
        <w:rPr>
          <w:rFonts w:ascii="Times New Roman" w:hAnsi="Times New Roman"/>
          <w:sz w:val="28"/>
          <w:szCs w:val="28"/>
        </w:rPr>
        <w:t>двух</w:t>
      </w:r>
      <w:r w:rsidRPr="1FEF6A00"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 и администратор. </w:t>
      </w:r>
    </w:p>
    <w:p w14:paraId="501DE9C8" w14:textId="307F9960" w:rsidR="00637DBE" w:rsidRPr="000A38B9" w:rsidRDefault="1FEF6A00" w:rsidP="000A38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ользователь имеет следующие возможности:</w:t>
      </w:r>
    </w:p>
    <w:p w14:paraId="53CDB676" w14:textId="21B9A399" w:rsidR="1FEF6A00" w:rsidRDefault="00E962A2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оиск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оптимального путешествия из точки А в точку Б, учитывая приоритетность, а также время прибытия или отправления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0538B399" w14:textId="0B42EFFD" w:rsidR="1FEF6A00" w:rsidRDefault="00E962A2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качиваниие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 xml:space="preserve">путешествия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="000A38B9"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0A38B9">
        <w:rPr>
          <w:rFonts w:ascii="Times New Roman" w:eastAsia="Arial Unicode MS" w:hAnsi="Times New Roman"/>
          <w:sz w:val="28"/>
          <w:szCs w:val="28"/>
          <w:lang w:eastAsia="ar-SA"/>
        </w:rPr>
        <w:t>формате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1C4184B6" w14:textId="003EDDBF" w:rsidR="1FEF6A00" w:rsidRDefault="000A38B9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качивание маршрута в </w:t>
      </w:r>
      <w:r w:rsidR="00431A07">
        <w:rPr>
          <w:rFonts w:ascii="Times New Roman" w:eastAsia="Arial Unicode MS" w:hAnsi="Times New Roman"/>
          <w:sz w:val="28"/>
          <w:szCs w:val="28"/>
          <w:lang w:val="en-US" w:eastAsia="ar-SA"/>
        </w:rPr>
        <w:t>DOCX</w:t>
      </w:r>
      <w:r w:rsidRPr="00FE0D64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формате с информацией и его рейсах и остановках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2DF83359" w14:textId="386FC7A7" w:rsidR="000A38B9" w:rsidRDefault="000A38B9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Просмотр маршрута с его рейсами и остановками</w:t>
      </w:r>
      <w:r w:rsidRPr="000A38B9">
        <w:rPr>
          <w:rFonts w:ascii="Times New Roman" w:eastAsia="Arial Unicode MS" w:hAnsi="Times New Roman"/>
          <w:sz w:val="28"/>
          <w:szCs w:val="28"/>
          <w:lang w:eastAsia="ar-SA"/>
        </w:rPr>
        <w:t>;</w:t>
      </w:r>
    </w:p>
    <w:p w14:paraId="26C87FE1" w14:textId="694B96F3" w:rsidR="1FEF6A00" w:rsidRDefault="1FEF6A00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Авторизация;</w:t>
      </w:r>
    </w:p>
    <w:p w14:paraId="0E2CEB11" w14:textId="31CF3B64" w:rsidR="1FEF6A00" w:rsidRDefault="1FEF6A00" w:rsidP="1FEF6A00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Регистрац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269E8822" w14:textId="77777777" w:rsidR="008F7025" w:rsidRPr="003A056D" w:rsidRDefault="1FEF6A00" w:rsidP="00545CAC">
      <w:pPr>
        <w:spacing w:after="0" w:line="360" w:lineRule="auto"/>
        <w:ind w:left="633" w:hanging="66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3A7CBC86" w14:textId="51772CC7" w:rsidR="1FEF6A00" w:rsidRDefault="1FEF6A00" w:rsidP="1FEF6A00">
      <w:pPr>
        <w:pStyle w:val="ListParagraph"/>
        <w:numPr>
          <w:ilvl w:val="0"/>
          <w:numId w:val="1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тображение списк</w:t>
      </w:r>
      <w:r w:rsidR="000A38B9">
        <w:rPr>
          <w:rFonts w:ascii="Times New Roman" w:hAnsi="Times New Roman"/>
          <w:sz w:val="28"/>
          <w:szCs w:val="28"/>
        </w:rPr>
        <w:t>ов</w:t>
      </w:r>
      <w:r w:rsidRPr="1FEF6A00">
        <w:rPr>
          <w:rFonts w:ascii="Times New Roman" w:hAnsi="Times New Roman"/>
          <w:sz w:val="28"/>
          <w:szCs w:val="28"/>
        </w:rPr>
        <w:t xml:space="preserve"> автобусов, рейсов, маршрутов, остановок, сегментов, с возможность поиска;</w:t>
      </w:r>
    </w:p>
    <w:p w14:paraId="7CCE142D" w14:textId="7971EC1E" w:rsidR="1FEF6A00" w:rsidRDefault="1FEF6A00" w:rsidP="1FEF6A00">
      <w:pPr>
        <w:pStyle w:val="ListParagraph"/>
        <w:numPr>
          <w:ilvl w:val="0"/>
          <w:numId w:val="1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оздание, редактирование, удаление маршрутов, рейсов, остановок, сегментов и автобусов;</w:t>
      </w:r>
    </w:p>
    <w:p w14:paraId="07FF1818" w14:textId="388F62DD" w:rsidR="1FEF6A00" w:rsidRDefault="1FEF6A00" w:rsidP="1FEF6A00">
      <w:pPr>
        <w:pStyle w:val="ListParagraph"/>
        <w:numPr>
          <w:ilvl w:val="0"/>
          <w:numId w:val="1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Авторизац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40A2BA4C" w14:textId="3FCD26A5" w:rsidR="00621573" w:rsidRPr="00621573" w:rsidRDefault="1FEF6A00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В базе данных должны храниться следующие сущности: автобусы, рейсы, сегменты, </w:t>
      </w:r>
      <w:r w:rsidR="000A38B9">
        <w:rPr>
          <w:rFonts w:ascii="Times New Roman" w:hAnsi="Times New Roman"/>
          <w:sz w:val="28"/>
          <w:szCs w:val="28"/>
        </w:rPr>
        <w:t xml:space="preserve">маршрутСегменты, </w:t>
      </w:r>
      <w:r w:rsidRPr="1FEF6A00">
        <w:rPr>
          <w:rFonts w:ascii="Times New Roman" w:hAnsi="Times New Roman"/>
          <w:sz w:val="28"/>
          <w:szCs w:val="28"/>
        </w:rPr>
        <w:t>маршруты, остановки, пользователи и роли.</w:t>
      </w:r>
    </w:p>
    <w:p w14:paraId="64D360C1" w14:textId="615CCCC7" w:rsidR="1FEF6A00" w:rsidRPr="00431A07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осле регистрации или авторизации за аккаунт пользователя он может найти наиболее оптимальные</w:t>
      </w:r>
      <w:r w:rsidR="000A38B9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</w:rPr>
        <w:t xml:space="preserve">в его случаи </w:t>
      </w:r>
      <w:r w:rsidR="000A38B9">
        <w:rPr>
          <w:rFonts w:ascii="Times New Roman" w:hAnsi="Times New Roman"/>
          <w:sz w:val="28"/>
          <w:szCs w:val="28"/>
        </w:rPr>
        <w:t>путешествия из точки А в точку Б</w:t>
      </w:r>
      <w:r w:rsidRPr="1FEF6A00">
        <w:rPr>
          <w:rFonts w:ascii="Times New Roman" w:hAnsi="Times New Roman"/>
          <w:sz w:val="28"/>
          <w:szCs w:val="28"/>
        </w:rPr>
        <w:t xml:space="preserve">, с </w:t>
      </w:r>
      <w:r w:rsidR="000A38B9">
        <w:rPr>
          <w:rFonts w:ascii="Times New Roman" w:hAnsi="Times New Roman"/>
          <w:sz w:val="28"/>
          <w:szCs w:val="28"/>
        </w:rPr>
        <w:t>времени отправление или прибытия и с приоритетом</w:t>
      </w:r>
      <w:r w:rsidRPr="1FEF6A00">
        <w:rPr>
          <w:rFonts w:ascii="Times New Roman" w:hAnsi="Times New Roman"/>
          <w:sz w:val="28"/>
          <w:szCs w:val="28"/>
        </w:rPr>
        <w:t xml:space="preserve">. Пользователю отобразится вся необходимая информация о </w:t>
      </w:r>
      <w:r w:rsidR="00431A07">
        <w:rPr>
          <w:rFonts w:ascii="Times New Roman" w:hAnsi="Times New Roman"/>
          <w:sz w:val="28"/>
          <w:szCs w:val="28"/>
        </w:rPr>
        <w:t>путешествиях</w:t>
      </w:r>
      <w:r w:rsidRPr="1FEF6A00">
        <w:rPr>
          <w:rFonts w:ascii="Times New Roman" w:hAnsi="Times New Roman"/>
          <w:sz w:val="28"/>
          <w:szCs w:val="28"/>
        </w:rPr>
        <w:t xml:space="preserve">, а именно: </w:t>
      </w:r>
      <w:r w:rsidR="00431A07">
        <w:rPr>
          <w:rFonts w:ascii="Times New Roman" w:hAnsi="Times New Roman"/>
          <w:sz w:val="28"/>
          <w:szCs w:val="28"/>
        </w:rPr>
        <w:t xml:space="preserve">количество пересадок, количество остановок, время ожидания в минутах, протяженность путешествия, продолжительность путешествия, общая базовая стоимость проезда, время отправления, время прибытия, а также индекс оптимальность путешествия, по сравнению с </w:t>
      </w:r>
      <w:r w:rsidR="00431A07" w:rsidRPr="00431A07">
        <w:rPr>
          <w:rFonts w:ascii="Times New Roman" w:hAnsi="Times New Roman"/>
          <w:sz w:val="28"/>
          <w:szCs w:val="28"/>
        </w:rPr>
        <w:t>остальными</w:t>
      </w:r>
      <w:r w:rsidRPr="1FEF6A00">
        <w:rPr>
          <w:rFonts w:ascii="Times New Roman" w:hAnsi="Times New Roman"/>
          <w:sz w:val="28"/>
          <w:szCs w:val="28"/>
        </w:rPr>
        <w:t>.</w:t>
      </w:r>
      <w:r w:rsidR="00431A07">
        <w:rPr>
          <w:rFonts w:ascii="Times New Roman" w:hAnsi="Times New Roman"/>
          <w:sz w:val="28"/>
          <w:szCs w:val="28"/>
        </w:rPr>
        <w:t xml:space="preserve"> После выбора путешествия пользователю откроется страница путешествия, где видно общую информацию, а также все маршруты путешествия. Путешествие можно скачать в формате </w:t>
      </w:r>
      <w:r w:rsidR="00431A07">
        <w:rPr>
          <w:rFonts w:ascii="Times New Roman" w:hAnsi="Times New Roman"/>
          <w:sz w:val="28"/>
          <w:szCs w:val="28"/>
          <w:lang w:val="en-US"/>
        </w:rPr>
        <w:t>DOCX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окумента. Каждый маршрут можно открыть и посмотреть информацию о маршурте и о всех его рейсах и остановках. Маршрут можно скачать в формате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  <w:lang w:val="en-US"/>
        </w:rPr>
        <w:t>DOCX</w:t>
      </w:r>
      <w:r w:rsidR="00431A07" w:rsidRPr="00431A07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окумента</w:t>
      </w:r>
      <w:r w:rsidR="00431A07" w:rsidRPr="00431A07">
        <w:rPr>
          <w:rFonts w:ascii="Times New Roman" w:hAnsi="Times New Roman"/>
          <w:sz w:val="28"/>
          <w:szCs w:val="28"/>
        </w:rPr>
        <w:t>.</w:t>
      </w:r>
    </w:p>
    <w:p w14:paraId="4E9233FB" w14:textId="06EC97A8" w:rsidR="1FEF6A00" w:rsidRDefault="1FEF6A00" w:rsidP="0091557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После авторизации за аккаунт администратора ему предоставиться </w:t>
      </w:r>
      <w:r w:rsidR="00431A07">
        <w:rPr>
          <w:rFonts w:ascii="Times New Roman" w:hAnsi="Times New Roman"/>
          <w:sz w:val="28"/>
          <w:szCs w:val="28"/>
        </w:rPr>
        <w:t xml:space="preserve">админ панель, на которой можно выбрать один из пяти списоков (остановки, сегменты, маршруты, рейсы, автобусы) для отображения, а также можно посмотреть и редактировать профиль. После выбора одного из списка открывается странца с выбранным списоком, где найти конкрутную сущность для </w:t>
      </w:r>
      <w:r w:rsidRPr="1FEF6A00">
        <w:rPr>
          <w:rFonts w:ascii="Times New Roman" w:hAnsi="Times New Roman"/>
          <w:sz w:val="28"/>
          <w:szCs w:val="28"/>
        </w:rPr>
        <w:t xml:space="preserve">редактирования </w:t>
      </w:r>
      <w:r w:rsidR="000824BF">
        <w:rPr>
          <w:rFonts w:ascii="Times New Roman" w:hAnsi="Times New Roman"/>
          <w:sz w:val="28"/>
          <w:szCs w:val="28"/>
        </w:rPr>
        <w:t>или</w:t>
      </w:r>
      <w:r w:rsidRPr="1FEF6A00">
        <w:rPr>
          <w:rFonts w:ascii="Times New Roman" w:hAnsi="Times New Roman"/>
          <w:sz w:val="28"/>
          <w:szCs w:val="28"/>
        </w:rPr>
        <w:t xml:space="preserve"> удаления</w:t>
      </w:r>
      <w:r w:rsidR="000824BF">
        <w:rPr>
          <w:rFonts w:ascii="Times New Roman" w:hAnsi="Times New Roman"/>
          <w:sz w:val="28"/>
          <w:szCs w:val="28"/>
        </w:rPr>
        <w:t>. В этой же странице можно создать новую сущность (остановку, сегмент, маршрут, рейс либо же автобус) в специальной для этого странице.</w:t>
      </w:r>
    </w:p>
    <w:p w14:paraId="375D85F0" w14:textId="015112F0" w:rsidR="008F7025" w:rsidRP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 таблице «Автобус» содержится следующая информация:</w:t>
      </w:r>
    </w:p>
    <w:p w14:paraId="0C07AB2B" w14:textId="797F807C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автобуса;</w:t>
      </w:r>
    </w:p>
    <w:p w14:paraId="091FBA99" w14:textId="2743070F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марка;</w:t>
      </w:r>
    </w:p>
    <w:p w14:paraId="77250C20" w14:textId="4FD3E56A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модель; </w:t>
      </w:r>
    </w:p>
    <w:p w14:paraId="591DA579" w14:textId="63CFD155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VIN-номер; </w:t>
      </w:r>
    </w:p>
    <w:p w14:paraId="57CFE8CF" w14:textId="5F7A8381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 xml:space="preserve">государственный регистрационный номер; </w:t>
      </w:r>
    </w:p>
    <w:p w14:paraId="3D004FB7" w14:textId="4D0A8224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год выпуска;</w:t>
      </w:r>
    </w:p>
    <w:p w14:paraId="01A10DC6" w14:textId="495E40F8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пробег;</w:t>
      </w:r>
    </w:p>
    <w:p w14:paraId="3DA491F4" w14:textId="0D0A1BC9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количество сидячих мест;</w:t>
      </w:r>
    </w:p>
    <w:p w14:paraId="0A164CD1" w14:textId="704EE5E1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lastRenderedPageBreak/>
        <w:t>количество стоячих мест;</w:t>
      </w:r>
    </w:p>
    <w:p w14:paraId="7F49D766" w14:textId="3F25DC62" w:rsidR="1FEF6A00" w:rsidRDefault="1FEF6A00" w:rsidP="1FEF6A00">
      <w:pPr>
        <w:pStyle w:val="ListParagraph"/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</w:rPr>
        <w:t>количество мест для инвалидов</w:t>
      </w:r>
      <w:r w:rsidR="00EB22E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2F0A54A" w14:textId="0832D25B" w:rsidR="00470E19" w:rsidRDefault="1FEF6A00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Автобус может ходить по нескольким рейсам в разное время. В таблице «Рейс» содержится следующая информация: </w:t>
      </w:r>
    </w:p>
    <w:p w14:paraId="2501D044" w14:textId="5328347D" w:rsidR="00405FE2" w:rsidRPr="00470E19" w:rsidRDefault="1FEF6A00" w:rsidP="00470E19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ейса;</w:t>
      </w:r>
    </w:p>
    <w:p w14:paraId="732464AF" w14:textId="19B4A8AF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519F8603" w14:textId="12F64E5F" w:rsidR="00637DBE" w:rsidRDefault="1FEF6A00" w:rsidP="00637DBE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автобуса;</w:t>
      </w:r>
    </w:p>
    <w:p w14:paraId="27C050E5" w14:textId="5F5F7806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кондуктора;</w:t>
      </w:r>
    </w:p>
    <w:p w14:paraId="0723FF5E" w14:textId="1032643E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омер рейса;</w:t>
      </w:r>
    </w:p>
    <w:p w14:paraId="68F260CA" w14:textId="2C524C07" w:rsidR="1FEF6A00" w:rsidRDefault="1FEF6A00" w:rsidP="1FEF6A0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ремя отправления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E952CF8" w14:textId="10F92D39" w:rsidR="008F7025" w:rsidRPr="008F7025" w:rsidRDefault="1FEF6A00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Рейсы принадлежат к определенному маршруту. В таблице «Маршрут» содержится следующая информация:</w:t>
      </w:r>
    </w:p>
    <w:p w14:paraId="7BEB00D4" w14:textId="30305032" w:rsidR="008F7025" w:rsidRPr="00F9457C" w:rsidRDefault="1FEF6A00" w:rsidP="0067253C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018BC3F3" w14:textId="2F5461DB" w:rsidR="008F7025" w:rsidRPr="00F9457C" w:rsidRDefault="1FEF6A00" w:rsidP="0067253C">
      <w:pPr>
        <w:pStyle w:val="ListParagraph"/>
        <w:numPr>
          <w:ilvl w:val="0"/>
          <w:numId w:val="21"/>
        </w:numPr>
        <w:tabs>
          <w:tab w:val="left" w:pos="2810"/>
        </w:tabs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омер маршрута;</w:t>
      </w:r>
    </w:p>
    <w:p w14:paraId="69E8E95D" w14:textId="16129EEF" w:rsidR="008F7025" w:rsidRPr="00F9457C" w:rsidRDefault="1FEF6A00" w:rsidP="0067253C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ип (ночной, дневной, круглосуточный);</w:t>
      </w:r>
    </w:p>
    <w:p w14:paraId="3A6BF8C3" w14:textId="33AEE359" w:rsidR="008970FF" w:rsidRDefault="1FEF6A00" w:rsidP="0067253C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базовая стоимость проезда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32DFB9C6" w14:textId="19DB1713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Маршруты состоят из сегментов, а сегменты могут быть в различных маршрутах. В таблице «Сегмент» содержится следующая информация:</w:t>
      </w:r>
    </w:p>
    <w:p w14:paraId="5AAD6475" w14:textId="1AAA8875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сегмента;</w:t>
      </w:r>
    </w:p>
    <w:p w14:paraId="0D345565" w14:textId="5A8265EA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первой остановки;</w:t>
      </w:r>
    </w:p>
    <w:p w14:paraId="7C98A606" w14:textId="20CCA273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второй остановки;</w:t>
      </w:r>
    </w:p>
    <w:p w14:paraId="530ED714" w14:textId="190227AC" w:rsidR="1FEF6A00" w:rsidRDefault="000824BF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="1FEF6A00" w:rsidRPr="1FEF6A00">
        <w:rPr>
          <w:rFonts w:ascii="Times New Roman" w:hAnsi="Times New Roman"/>
          <w:sz w:val="28"/>
          <w:szCs w:val="28"/>
        </w:rPr>
        <w:t>;</w:t>
      </w:r>
    </w:p>
    <w:p w14:paraId="1471C281" w14:textId="65255A16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ротяженность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715C3A92" w14:textId="08864790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Сегменты состоят из остановок (первой и второй). В таблице «Остановка» содержится следующая информация:</w:t>
      </w:r>
    </w:p>
    <w:p w14:paraId="747BC61F" w14:textId="1A56F45A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остановки;</w:t>
      </w:r>
    </w:p>
    <w:p w14:paraId="1831AD0D" w14:textId="72983E74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азвание;</w:t>
      </w:r>
    </w:p>
    <w:p w14:paraId="6D01C589" w14:textId="580F6694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географическая ширина;</w:t>
      </w:r>
    </w:p>
    <w:p w14:paraId="58BF5C85" w14:textId="7FF180F6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географическая долгота;</w:t>
      </w:r>
    </w:p>
    <w:p w14:paraId="6987FE77" w14:textId="4944AEC9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ип (крытая, открытая);</w:t>
      </w:r>
    </w:p>
    <w:p w14:paraId="589DB58B" w14:textId="2CCAECCB" w:rsidR="1FEF6A00" w:rsidRDefault="00193199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(</w:t>
      </w:r>
      <w:r w:rsidR="00545CA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ная </w:t>
      </w:r>
      <w:r w:rsidRPr="1FEF6A00">
        <w:rPr>
          <w:rFonts w:ascii="Times New Roman" w:hAnsi="Times New Roman"/>
          <w:sz w:val="28"/>
          <w:szCs w:val="28"/>
        </w:rPr>
        <w:t>(да, нет)</w:t>
      </w:r>
      <w:r>
        <w:rPr>
          <w:rFonts w:ascii="Times New Roman" w:hAnsi="Times New Roman"/>
          <w:sz w:val="28"/>
          <w:szCs w:val="28"/>
        </w:rPr>
        <w:t>)</w:t>
      </w:r>
      <w:r w:rsidRPr="00193199">
        <w:rPr>
          <w:rFonts w:ascii="Times New Roman" w:hAnsi="Times New Roman"/>
          <w:sz w:val="28"/>
          <w:szCs w:val="28"/>
        </w:rPr>
        <w:t>.</w:t>
      </w:r>
    </w:p>
    <w:p w14:paraId="322491F5" w14:textId="484382B2" w:rsidR="1FEF6A00" w:rsidRDefault="1FEF6A00" w:rsidP="00E962A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Так как один и тот же </w:t>
      </w:r>
      <w:bookmarkStart w:id="66" w:name="_Int_Q874pTiN"/>
      <w:r w:rsidRPr="1FEF6A00">
        <w:rPr>
          <w:rFonts w:ascii="Times New Roman" w:hAnsi="Times New Roman"/>
          <w:sz w:val="28"/>
          <w:szCs w:val="28"/>
        </w:rPr>
        <w:t>сегмент может быть</w:t>
      </w:r>
      <w:bookmarkEnd w:id="66"/>
      <w:r w:rsidRPr="1FEF6A00">
        <w:rPr>
          <w:rFonts w:ascii="Times New Roman" w:hAnsi="Times New Roman"/>
          <w:sz w:val="28"/>
          <w:szCs w:val="28"/>
        </w:rPr>
        <w:t xml:space="preserve"> в разных маршрутах, а маршрут состоит из нескольких сегментов, необходима связующая таблица. В таблице «Маршрут_Сегмент» содержится следующая информация:</w:t>
      </w:r>
    </w:p>
    <w:p w14:paraId="66C9617A" w14:textId="321014CC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 сегмента;</w:t>
      </w:r>
    </w:p>
    <w:p w14:paraId="4DD6EB68" w14:textId="286B5DFB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маршрута;</w:t>
      </w:r>
    </w:p>
    <w:p w14:paraId="6A0C0BB8" w14:textId="341E1374" w:rsidR="1FEF6A00" w:rsidRDefault="1FEF6A00" w:rsidP="1FEF6A00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сегмента;</w:t>
      </w:r>
    </w:p>
    <w:p w14:paraId="00DD1546" w14:textId="4CA00EBE" w:rsidR="000D77D6" w:rsidRPr="000D77D6" w:rsidRDefault="000D77D6" w:rsidP="000D77D6">
      <w:pPr>
        <w:pStyle w:val="ListParagraph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сегмента в маршруте</w:t>
      </w:r>
      <w:r w:rsidR="00EB22ED" w:rsidRPr="00EB22ED">
        <w:rPr>
          <w:rFonts w:ascii="Times New Roman" w:hAnsi="Times New Roman"/>
          <w:sz w:val="28"/>
          <w:szCs w:val="28"/>
        </w:rPr>
        <w:t>.</w:t>
      </w:r>
    </w:p>
    <w:p w14:paraId="5B333072" w14:textId="0C746CD8" w:rsidR="00637DBE" w:rsidRDefault="1FEF6A00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Для </w:t>
      </w:r>
      <w:r w:rsidR="000824BF">
        <w:rPr>
          <w:rFonts w:ascii="Times New Roman" w:hAnsi="Times New Roman"/>
          <w:sz w:val="28"/>
          <w:szCs w:val="28"/>
        </w:rPr>
        <w:t>использование программы</w:t>
      </w:r>
      <w:r w:rsidRPr="1FEF6A00">
        <w:rPr>
          <w:rFonts w:ascii="Times New Roman" w:hAnsi="Times New Roman"/>
          <w:sz w:val="28"/>
          <w:szCs w:val="28"/>
        </w:rPr>
        <w:t>, клиент</w:t>
      </w:r>
      <w:r w:rsidR="000824BF">
        <w:rPr>
          <w:rFonts w:ascii="Times New Roman" w:hAnsi="Times New Roman"/>
          <w:sz w:val="28"/>
          <w:szCs w:val="28"/>
        </w:rPr>
        <w:t xml:space="preserve"> или администратор</w:t>
      </w:r>
      <w:r w:rsidRPr="1FEF6A00">
        <w:rPr>
          <w:rFonts w:ascii="Times New Roman" w:hAnsi="Times New Roman"/>
          <w:sz w:val="28"/>
          <w:szCs w:val="28"/>
        </w:rPr>
        <w:t xml:space="preserve"> должен войти в систему и ввести свои данные. В таблице «Пользователь» содержится следующая информация:</w:t>
      </w:r>
    </w:p>
    <w:p w14:paraId="55D67CEC" w14:textId="0C938391" w:rsidR="00637DBE" w:rsidRDefault="1FEF6A00" w:rsidP="008970FF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пользователя;</w:t>
      </w:r>
    </w:p>
    <w:p w14:paraId="20835F13" w14:textId="4E8AC410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имя; </w:t>
      </w:r>
    </w:p>
    <w:p w14:paraId="6AE3209C" w14:textId="40AAA66E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фамилия; </w:t>
      </w:r>
    </w:p>
    <w:p w14:paraId="2666F02B" w14:textId="059D5AEC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тчество;</w:t>
      </w:r>
    </w:p>
    <w:p w14:paraId="56185FE3" w14:textId="77777777" w:rsidR="00637DBE" w:rsidRDefault="00637DBE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дата рождения; </w:t>
      </w:r>
    </w:p>
    <w:p w14:paraId="00235F23" w14:textId="77777777" w:rsidR="00637DBE" w:rsidRDefault="00637DBE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телефон; </w:t>
      </w:r>
    </w:p>
    <w:p w14:paraId="680562C2" w14:textId="7F60AEF6" w:rsidR="00637DBE" w:rsidRDefault="1FEF6A00" w:rsidP="00637DBE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email;</w:t>
      </w:r>
    </w:p>
    <w:p w14:paraId="48D81D2D" w14:textId="4051F861" w:rsidR="1FEF6A00" w:rsidRDefault="1FEF6A00" w:rsidP="1FEF6A0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пароль;</w:t>
      </w:r>
    </w:p>
    <w:p w14:paraId="31AA8A4A" w14:textId="632C8E99" w:rsidR="00637DBE" w:rsidRDefault="1FEF6A00" w:rsidP="008E422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оли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0C74B321" w14:textId="5B67480F" w:rsidR="1FEF6A00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 xml:space="preserve">Каждый пользователь принадлежит к одной из </w:t>
      </w:r>
      <w:r w:rsidR="000824BF">
        <w:rPr>
          <w:rFonts w:ascii="Times New Roman" w:hAnsi="Times New Roman"/>
          <w:sz w:val="28"/>
          <w:szCs w:val="28"/>
        </w:rPr>
        <w:t>трех</w:t>
      </w:r>
      <w:r w:rsidRPr="1FEF6A00">
        <w:rPr>
          <w:rFonts w:ascii="Times New Roman" w:hAnsi="Times New Roman"/>
          <w:sz w:val="28"/>
          <w:szCs w:val="28"/>
        </w:rPr>
        <w:t xml:space="preserve"> ролей. В таблице «Роль» содержится следующая информация:</w:t>
      </w:r>
    </w:p>
    <w:p w14:paraId="6C2BB0C3" w14:textId="1405BE3F" w:rsidR="1FEF6A00" w:rsidRDefault="1FEF6A00" w:rsidP="1FEF6A0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идентификатор роли;</w:t>
      </w:r>
    </w:p>
    <w:p w14:paraId="53EE7577" w14:textId="7E40A9D4" w:rsidR="1FEF6A00" w:rsidRDefault="1FEF6A00" w:rsidP="1FEF6A00">
      <w:pPr>
        <w:pStyle w:val="ListParagraph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название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7ED2E9DF" w14:textId="77777777" w:rsidR="006011D0" w:rsidRDefault="1FEF6A00" w:rsidP="006011D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ходными данными являются данные об остановках, сегментах, автобусах, пользователях, маршрутах, рейсах</w:t>
      </w:r>
      <w:r w:rsidR="000824BF">
        <w:rPr>
          <w:rFonts w:ascii="Times New Roman" w:hAnsi="Times New Roman"/>
          <w:sz w:val="28"/>
          <w:szCs w:val="28"/>
        </w:rPr>
        <w:t>, точки А и Б для поиска путешествий</w:t>
      </w:r>
      <w:r w:rsidRPr="1FEF6A00">
        <w:rPr>
          <w:rFonts w:ascii="Times New Roman" w:hAnsi="Times New Roman"/>
          <w:sz w:val="28"/>
          <w:szCs w:val="28"/>
        </w:rPr>
        <w:t xml:space="preserve">. </w:t>
      </w:r>
    </w:p>
    <w:p w14:paraId="6BD02915" w14:textId="1D3469FE" w:rsidR="008F7025" w:rsidRDefault="1FEF6A00" w:rsidP="006011D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 xml:space="preserve">Выходными данными являются списки </w:t>
      </w:r>
      <w:r w:rsidR="000824BF">
        <w:rPr>
          <w:rFonts w:ascii="Times New Roman" w:hAnsi="Times New Roman"/>
          <w:sz w:val="28"/>
          <w:szCs w:val="28"/>
        </w:rPr>
        <w:t>путешествий</w:t>
      </w:r>
      <w:r w:rsidRPr="1FEF6A00">
        <w:rPr>
          <w:rFonts w:ascii="Times New Roman" w:hAnsi="Times New Roman"/>
          <w:sz w:val="28"/>
          <w:szCs w:val="28"/>
        </w:rPr>
        <w:t xml:space="preserve">, </w:t>
      </w:r>
      <w:r w:rsidR="000824BF">
        <w:rPr>
          <w:rFonts w:ascii="Times New Roman" w:hAnsi="Times New Roman"/>
          <w:sz w:val="28"/>
          <w:szCs w:val="28"/>
        </w:rPr>
        <w:t>маршрутов путешествия</w:t>
      </w:r>
      <w:r w:rsidRPr="1FEF6A00">
        <w:rPr>
          <w:rFonts w:ascii="Times New Roman" w:hAnsi="Times New Roman"/>
          <w:sz w:val="28"/>
          <w:szCs w:val="28"/>
        </w:rPr>
        <w:t xml:space="preserve">, </w:t>
      </w:r>
      <w:r w:rsidR="000824BF">
        <w:rPr>
          <w:rFonts w:ascii="Times New Roman" w:hAnsi="Times New Roman"/>
          <w:sz w:val="28"/>
          <w:szCs w:val="28"/>
        </w:rPr>
        <w:t>остановок маршрута, рейсов маршрута</w:t>
      </w:r>
      <w:r w:rsidRPr="1FEF6A00">
        <w:rPr>
          <w:rFonts w:ascii="Times New Roman" w:hAnsi="Times New Roman"/>
          <w:sz w:val="28"/>
          <w:szCs w:val="28"/>
        </w:rPr>
        <w:t xml:space="preserve">; а также </w:t>
      </w:r>
      <w:r w:rsidR="000824BF">
        <w:rPr>
          <w:rFonts w:ascii="Times New Roman" w:hAnsi="Times New Roman"/>
          <w:sz w:val="28"/>
          <w:szCs w:val="28"/>
          <w:lang w:val="en-US"/>
        </w:rPr>
        <w:t>DOCX</w:t>
      </w:r>
      <w:r w:rsidR="000824BF" w:rsidRPr="000824BF">
        <w:rPr>
          <w:rFonts w:ascii="Times New Roman" w:hAnsi="Times New Roman"/>
          <w:sz w:val="28"/>
          <w:szCs w:val="28"/>
        </w:rPr>
        <w:t xml:space="preserve"> </w:t>
      </w:r>
      <w:r w:rsidR="000824BF">
        <w:rPr>
          <w:rFonts w:ascii="Times New Roman" w:hAnsi="Times New Roman"/>
          <w:sz w:val="28"/>
          <w:szCs w:val="28"/>
        </w:rPr>
        <w:t>документ путеше</w:t>
      </w:r>
      <w:r w:rsidR="00E962A2">
        <w:rPr>
          <w:rFonts w:ascii="Times New Roman" w:hAnsi="Times New Roman"/>
          <w:sz w:val="28"/>
          <w:szCs w:val="28"/>
        </w:rPr>
        <w:t>ст</w:t>
      </w:r>
      <w:r w:rsidR="000824BF">
        <w:rPr>
          <w:rFonts w:ascii="Times New Roman" w:hAnsi="Times New Roman"/>
          <w:sz w:val="28"/>
          <w:szCs w:val="28"/>
        </w:rPr>
        <w:t>ви</w:t>
      </w:r>
      <w:r w:rsidR="00977675">
        <w:rPr>
          <w:rFonts w:ascii="Times New Roman" w:hAnsi="Times New Roman"/>
          <w:sz w:val="28"/>
          <w:szCs w:val="28"/>
        </w:rPr>
        <w:t>я</w:t>
      </w:r>
      <w:r w:rsidR="00977675" w:rsidRPr="00977675">
        <w:rPr>
          <w:rFonts w:ascii="Times New Roman" w:hAnsi="Times New Roman"/>
          <w:sz w:val="28"/>
          <w:szCs w:val="28"/>
        </w:rPr>
        <w:t xml:space="preserve">; </w:t>
      </w:r>
      <w:r w:rsidR="00977675">
        <w:rPr>
          <w:rFonts w:ascii="Times New Roman" w:hAnsi="Times New Roman"/>
          <w:sz w:val="28"/>
          <w:szCs w:val="28"/>
          <w:lang w:val="en-US"/>
        </w:rPr>
        <w:t>DOCX</w:t>
      </w:r>
      <w:r w:rsidR="00977675" w:rsidRPr="000824BF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 xml:space="preserve">документ </w:t>
      </w:r>
      <w:r w:rsidR="000824BF">
        <w:rPr>
          <w:rFonts w:ascii="Times New Roman" w:hAnsi="Times New Roman"/>
          <w:sz w:val="28"/>
          <w:szCs w:val="28"/>
        </w:rPr>
        <w:t>маршрут</w:t>
      </w:r>
      <w:r w:rsidR="00977675">
        <w:rPr>
          <w:rFonts w:ascii="Times New Roman" w:hAnsi="Times New Roman"/>
          <w:sz w:val="28"/>
          <w:szCs w:val="28"/>
        </w:rPr>
        <w:t>а с информацией о его рейсах и остановках</w:t>
      </w:r>
      <w:r w:rsidRPr="1FEF6A00">
        <w:rPr>
          <w:rFonts w:ascii="Times New Roman" w:hAnsi="Times New Roman"/>
          <w:sz w:val="28"/>
          <w:szCs w:val="28"/>
        </w:rPr>
        <w:t>.</w:t>
      </w:r>
    </w:p>
    <w:p w14:paraId="2BC50B0F" w14:textId="77777777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661D4732" w:rsidR="00B17DD4" w:rsidRPr="008F7025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Входной информацией для выполнения задачи являются справочники: остановки, сегменты, автобусы, пользователи, маршруты, рейсы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67" w:name="_Hlk182985234"/>
      <w:r>
        <w:rPr>
          <w:rFonts w:ascii="Times New Roman" w:hAnsi="Times New Roman"/>
          <w:sz w:val="28"/>
        </w:rPr>
        <w:t>1.3 Описание выходной информации</w:t>
      </w:r>
    </w:p>
    <w:p w14:paraId="717D9E26" w14:textId="51D59BD4" w:rsidR="00B17DD4" w:rsidRDefault="1FEF6A00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ыхо</w:t>
      </w:r>
      <w:r w:rsidR="004253E1">
        <w:rPr>
          <w:rFonts w:ascii="Times New Roman" w:hAnsi="Times New Roman"/>
          <w:sz w:val="28"/>
          <w:szCs w:val="28"/>
        </w:rPr>
        <w:t xml:space="preserve">дными документами </w:t>
      </w:r>
      <w:r w:rsidRPr="1FEF6A00">
        <w:rPr>
          <w:rFonts w:ascii="Times New Roman" w:hAnsi="Times New Roman"/>
          <w:sz w:val="28"/>
          <w:szCs w:val="28"/>
        </w:rPr>
        <w:t>явля</w:t>
      </w:r>
      <w:r w:rsidR="004253E1">
        <w:rPr>
          <w:rFonts w:ascii="Times New Roman" w:hAnsi="Times New Roman"/>
          <w:sz w:val="28"/>
          <w:szCs w:val="28"/>
        </w:rPr>
        <w:t>ю</w:t>
      </w:r>
      <w:r w:rsidRPr="1FEF6A00">
        <w:rPr>
          <w:rFonts w:ascii="Times New Roman" w:hAnsi="Times New Roman"/>
          <w:sz w:val="28"/>
          <w:szCs w:val="28"/>
        </w:rPr>
        <w:t>тся отчетная документация:</w:t>
      </w:r>
    </w:p>
    <w:p w14:paraId="0FCA2E4B" w14:textId="090A70DA" w:rsidR="000824BF" w:rsidRDefault="00193199" w:rsidP="1FEF6A00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977675">
        <w:rPr>
          <w:rFonts w:ascii="Times New Roman" w:hAnsi="Times New Roman"/>
          <w:sz w:val="28"/>
          <w:szCs w:val="28"/>
          <w:lang w:val="en-US"/>
        </w:rPr>
        <w:t>OCX</w:t>
      </w:r>
      <w:r w:rsidR="00977675" w:rsidRPr="00977675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>документ путешествия</w:t>
      </w:r>
      <w:r w:rsidR="00977675" w:rsidRPr="00977675">
        <w:rPr>
          <w:rFonts w:ascii="Times New Roman" w:hAnsi="Times New Roman"/>
          <w:sz w:val="28"/>
          <w:szCs w:val="28"/>
        </w:rPr>
        <w:t xml:space="preserve"> </w:t>
      </w:r>
      <w:r w:rsidR="00977675">
        <w:rPr>
          <w:rFonts w:ascii="Times New Roman" w:hAnsi="Times New Roman"/>
          <w:sz w:val="28"/>
          <w:szCs w:val="28"/>
        </w:rPr>
        <w:t>с информацией о его маршрутах</w:t>
      </w:r>
      <w:r w:rsidR="00977675" w:rsidRPr="00977675">
        <w:rPr>
          <w:rFonts w:ascii="Times New Roman" w:hAnsi="Times New Roman"/>
          <w:sz w:val="28"/>
          <w:szCs w:val="28"/>
        </w:rPr>
        <w:t>;</w:t>
      </w:r>
    </w:p>
    <w:p w14:paraId="3A3DE273" w14:textId="118649D2" w:rsidR="00977675" w:rsidRDefault="00977675" w:rsidP="1FEF6A00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  <w:r w:rsidR="00EB22ED" w:rsidRPr="00EB22ED">
        <w:rPr>
          <w:rFonts w:ascii="Times New Roman" w:hAnsi="Times New Roman"/>
          <w:sz w:val="28"/>
          <w:szCs w:val="28"/>
        </w:rPr>
        <w:t>.</w:t>
      </w:r>
    </w:p>
    <w:p w14:paraId="33503B8B" w14:textId="2699209A" w:rsidR="1FEF6A00" w:rsidRDefault="1FEF6A00" w:rsidP="1FEF6A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Описание выходных документов представлено в таблице 1.3.1.</w:t>
      </w:r>
    </w:p>
    <w:p w14:paraId="2A7CE88D" w14:textId="1E091399" w:rsidR="00976351" w:rsidRDefault="1FEF6A00" w:rsidP="1FEF6A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Таблица 1.3.1 – Описание выходных докумен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1417"/>
        <w:gridCol w:w="1134"/>
        <w:gridCol w:w="1418"/>
        <w:gridCol w:w="1276"/>
        <w:gridCol w:w="850"/>
        <w:gridCol w:w="766"/>
      </w:tblGrid>
      <w:tr w:rsidR="1FEF6A00" w14:paraId="5E225034" w14:textId="77777777" w:rsidTr="00A0174D">
        <w:trPr>
          <w:trHeight w:val="93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B0D3B" w14:textId="44AD418C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84631" w14:textId="7C765268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A6C7AD" w14:textId="4CC949CE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-во экз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2795F" w14:textId="29F483AB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66C2C4" w14:textId="7F6371F0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я сортировки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B7CDB1" w14:textId="20110E33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я группировки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DB610B" w14:textId="66DA8B5F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оги</w:t>
            </w:r>
          </w:p>
        </w:tc>
      </w:tr>
      <w:tr w:rsidR="1FEF6A00" w14:paraId="0A9A1C1A" w14:textId="77777777" w:rsidTr="00A0174D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20EB3" w14:textId="5C6893B5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DCD98B" w14:textId="064EDA4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CED6DF" w14:textId="485422F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20281" w14:textId="64798859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86AF8" w14:textId="09DAAC3F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EF4C5" w14:textId="5F66676D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FF997" w14:textId="6D252315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1FEF6A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77675" w14:paraId="2E961970" w14:textId="77777777" w:rsidTr="00A0174D">
        <w:trPr>
          <w:trHeight w:val="48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8FFFE" w14:textId="7FFA0447" w:rsidR="00977675" w:rsidRPr="00977675" w:rsidRDefault="00DD4FDE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путешествия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информацией о его маршрутах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6189E5" w14:textId="0C595076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3C8C5" w14:textId="77777777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9F858" w14:textId="51189360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лиенту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692C72" w14:textId="034D4B97" w:rsidR="00977675" w:rsidRPr="00977675" w:rsidRDefault="00DD4FDE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DB0182" w14:textId="77777777" w:rsidR="00977675" w:rsidRPr="00977675" w:rsidRDefault="00977675" w:rsidP="0096406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5A7E0" w14:textId="77777777" w:rsidR="00977675" w:rsidRPr="00977675" w:rsidRDefault="00977675" w:rsidP="00977675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776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8AF9DFA" w14:textId="7288786F" w:rsidR="1FEF6A00" w:rsidRDefault="1FEF6A00" w:rsidP="1FEF6A00">
      <w:pPr>
        <w:ind w:left="0"/>
        <w:rPr>
          <w:rFonts w:ascii="Times New Roman" w:hAnsi="Times New Roman"/>
          <w:sz w:val="28"/>
          <w:szCs w:val="28"/>
        </w:rPr>
      </w:pPr>
    </w:p>
    <w:p w14:paraId="01DFDA3D" w14:textId="70980EAB" w:rsidR="00977675" w:rsidRDefault="00977675" w:rsidP="1FEF6A00">
      <w:pPr>
        <w:ind w:left="0"/>
        <w:rPr>
          <w:rFonts w:ascii="Times New Roman" w:hAnsi="Times New Roman"/>
          <w:sz w:val="28"/>
          <w:szCs w:val="28"/>
        </w:rPr>
      </w:pPr>
    </w:p>
    <w:p w14:paraId="1477AE29" w14:textId="4E610E12" w:rsidR="00193199" w:rsidRDefault="00193199" w:rsidP="1FEF6A00">
      <w:pPr>
        <w:ind w:left="0"/>
        <w:rPr>
          <w:rFonts w:ascii="Times New Roman" w:hAnsi="Times New Roman"/>
          <w:sz w:val="28"/>
          <w:szCs w:val="28"/>
        </w:rPr>
      </w:pPr>
    </w:p>
    <w:p w14:paraId="7C65A4B3" w14:textId="77777777" w:rsidR="00193199" w:rsidRDefault="00193199" w:rsidP="1FEF6A00">
      <w:pPr>
        <w:ind w:left="0"/>
        <w:rPr>
          <w:rFonts w:ascii="Times New Roman" w:hAnsi="Times New Roman"/>
          <w:sz w:val="28"/>
          <w:szCs w:val="28"/>
        </w:rPr>
      </w:pPr>
    </w:p>
    <w:p w14:paraId="31638CB1" w14:textId="75D8EDDD" w:rsidR="1FEF6A00" w:rsidRDefault="1FEF6A00" w:rsidP="1FEF6A00">
      <w:pPr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lastRenderedPageBreak/>
        <w:t>Продолжение таблицы 1.3.1</w:t>
      </w:r>
    </w:p>
    <w:tbl>
      <w:tblPr>
        <w:tblW w:w="9402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2"/>
        <w:gridCol w:w="1417"/>
        <w:gridCol w:w="1134"/>
        <w:gridCol w:w="1418"/>
        <w:gridCol w:w="1276"/>
        <w:gridCol w:w="850"/>
        <w:gridCol w:w="765"/>
      </w:tblGrid>
      <w:tr w:rsidR="00976351" w14:paraId="11411BF1" w14:textId="77777777" w:rsidTr="00A0174D">
        <w:trPr>
          <w:trHeight w:val="482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8B5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C6D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DB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E38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628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B9C4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64C1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1FEF6A00" w14:paraId="1953F768" w14:textId="77777777" w:rsidTr="00A0174D">
        <w:trPr>
          <w:trHeight w:val="409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6044" w14:textId="4797E66F" w:rsidR="1FEF6A00" w:rsidRDefault="00977675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 w:rsidRPr="00977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 маршрута с информацией о его рейсах и останов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22C2" w14:textId="1CC01747" w:rsidR="1FEF6A00" w:rsidRDefault="1FEF6A00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E707" w14:textId="571457C9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238D" w14:textId="1684E6F2" w:rsidR="1FEF6A00" w:rsidRDefault="00977675" w:rsidP="1FEF6A0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22AD2" w14:textId="76F6BE99" w:rsidR="1FEF6A00" w:rsidRDefault="007B127E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времени отправления и по порядковому номер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702A2" w14:textId="35DF08E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9CC48" w14:textId="785BC37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1FEF6A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075E7693" w14:textId="27D901D0" w:rsidR="00DD4FDE" w:rsidRPr="00DD4FDE" w:rsidRDefault="007C798A" w:rsidP="00DD4FDE">
      <w:pPr>
        <w:spacing w:before="240"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bookmarkEnd w:id="67"/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2915DA53" w:rsidR="00033DBD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hAnsi="Times New Roman"/>
          <w:sz w:val="28"/>
          <w:szCs w:val="28"/>
        </w:rPr>
        <w:t>Концептуальная модель базы данных —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46BA4AC9" w:rsidR="00161BA1" w:rsidRDefault="000549B8" w:rsidP="0067253C">
      <w:pPr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06B94EEB" wp14:editId="6B0C021F">
            <wp:extent cx="6115050" cy="5105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643CF446" w:rsidR="00033DBD" w:rsidRPr="00EB22ED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3813B9D" w14:textId="2A10D104" w:rsidR="00033DBD" w:rsidRPr="00EB22ED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каждый атрибут становится столбцом таблицы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4B1E567E" w:rsidR="00033DBD" w:rsidRPr="00EB22E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106A42D5" w14:textId="34EDD705" w:rsidR="00033DBD" w:rsidRPr="00EB22E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</w:t>
      </w:r>
      <w:r w:rsidR="00EB22ED" w:rsidRPr="00EB22E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57929183" w14:textId="35285F9E" w:rsidR="00033DBD" w:rsidRPr="00A0174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</w:t>
      </w:r>
      <w:r w:rsidR="00A0174D" w:rsidRPr="00A0174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53D55E2F" w14:textId="1D9E0216" w:rsidR="00161BA1" w:rsidRPr="00ED38F6" w:rsidRDefault="1FEF6A00" w:rsidP="1FEF6A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21D0C47B" w14:textId="56F4DEF0" w:rsidR="00161BA1" w:rsidRPr="00915579" w:rsidRDefault="000549B8" w:rsidP="1FEF6A00">
      <w:pPr>
        <w:spacing w:after="0" w:line="360" w:lineRule="auto"/>
        <w:ind w:left="0"/>
      </w:pPr>
      <w:r w:rsidRPr="000549B8">
        <w:rPr>
          <w:noProof/>
        </w:rPr>
        <w:lastRenderedPageBreak/>
        <w:drawing>
          <wp:inline distT="0" distB="0" distL="0" distR="0" wp14:anchorId="0B197E26" wp14:editId="71123877">
            <wp:extent cx="6120130" cy="57956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861E" w14:textId="4B275969" w:rsidR="1FEF6A00" w:rsidRPr="00DD4FDE" w:rsidRDefault="1FEF6A00" w:rsidP="00DD4FDE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58905EC5" w14:textId="7FEAE6C2" w:rsidR="1FEF6A00" w:rsidRDefault="1FEF6A00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Описани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сущностей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баз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х представлено в таблиц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1FEF6A00">
        <w:rPr>
          <w:rFonts w:ascii="Times New Roman" w:eastAsia="Times New Roman" w:hAnsi="Times New Roman"/>
          <w:sz w:val="28"/>
          <w:szCs w:val="28"/>
          <w:lang w:eastAsia="ar-SA"/>
        </w:rPr>
        <w:t>1.6.1.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 – 1.6.8</w:t>
      </w:r>
      <w:r w:rsidR="00545CA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83E37DE" w14:textId="75F20747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0E2182" w14:textId="762855A9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6B21A5" w14:textId="1CF66420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6BE768" w14:textId="4D995B12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4796A9" w14:textId="486B920F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CF19EC" w14:textId="77777777" w:rsidR="00DD4FDE" w:rsidRDefault="00DD4FDE" w:rsidP="1FEF6A0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0A64B6" w14:textId="2A749579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 xml:space="preserve">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сущ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D4FDE">
        <w:rPr>
          <w:rFonts w:ascii="Times New Roman" w:eastAsia="Times New Roman" w:hAnsi="Times New Roman"/>
          <w:sz w:val="28"/>
          <w:szCs w:val="28"/>
          <w:lang w:val="en-US" w:eastAsia="ar-SA"/>
        </w:rPr>
        <w:t>Bus</w:t>
      </w:r>
      <w:r w:rsidR="00DD4FD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634514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34514">
        <w:rPr>
          <w:rFonts w:ascii="Times New Roman" w:eastAsia="Times New Roman" w:hAnsi="Times New Roman"/>
          <w:sz w:val="28"/>
          <w:szCs w:val="28"/>
          <w:lang w:eastAsia="ar-SA"/>
        </w:rPr>
        <w:t>(Автобус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1FEF6A00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4832F63E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B17DD4" w:rsidRPr="00161BA1" w14:paraId="1289E3A1" w14:textId="77777777" w:rsidTr="1FEF6A00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1E73" w:rsidRPr="00DB3A31" w14:paraId="76F49DE5" w14:textId="77777777" w:rsidTr="1FEF6A00">
        <w:trPr>
          <w:cantSplit/>
        </w:trPr>
        <w:tc>
          <w:tcPr>
            <w:tcW w:w="2410" w:type="dxa"/>
          </w:tcPr>
          <w:p w14:paraId="32DAA33E" w14:textId="6509547C" w:rsidR="000F1E73" w:rsidRPr="00161BA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2410" w:type="dxa"/>
          </w:tcPr>
          <w:p w14:paraId="08B55CA4" w14:textId="65BDA262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автобуса</w:t>
            </w:r>
            <w:proofErr w:type="spellEnd"/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0F2DDB86" w:rsidR="000F1E73" w:rsidRPr="00161BA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0A4264C5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Марка автоб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496291C1" w:rsidR="000F1E7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130965EE" w:rsidR="000F1E73" w:rsidRPr="00DB3A31" w:rsidRDefault="1FEF6A0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5201C8D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410" w:type="dxa"/>
            <w:tcBorders>
              <w:bottom w:val="nil"/>
            </w:tcBorders>
          </w:tcPr>
          <w:p w14:paraId="6F654A5F" w14:textId="662E3FED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Модель автобуса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505C9353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18E5EF6E" w:rsidR="003A056D" w:rsidRPr="00DB3A31" w:rsidRDefault="1FEF6A0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1FEF6A00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7B57142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IN_Number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5D253487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VIN ном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1C16258C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320B4C7C" w:rsidR="003A056D" w:rsidRPr="00B30CA1" w:rsidRDefault="000549B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1FEF6A00">
        <w:trPr>
          <w:cantSplit/>
        </w:trPr>
        <w:tc>
          <w:tcPr>
            <w:tcW w:w="2410" w:type="dxa"/>
          </w:tcPr>
          <w:p w14:paraId="3D82ED49" w14:textId="67144768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egistration_Number</w:t>
            </w:r>
            <w:proofErr w:type="spellEnd"/>
          </w:p>
        </w:tc>
        <w:tc>
          <w:tcPr>
            <w:tcW w:w="2410" w:type="dxa"/>
          </w:tcPr>
          <w:p w14:paraId="62D5E8C0" w14:textId="014D8F01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2126" w:type="dxa"/>
          </w:tcPr>
          <w:p w14:paraId="434F08C8" w14:textId="0C6FEE2A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4A10C43C" w14:textId="7C357BD1" w:rsidR="003A056D" w:rsidRPr="00DB3A31" w:rsidRDefault="000549B8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00451B00" w14:textId="2652E9B3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1FEF6A00">
        <w:trPr>
          <w:cantSplit/>
        </w:trPr>
        <w:tc>
          <w:tcPr>
            <w:tcW w:w="2410" w:type="dxa"/>
          </w:tcPr>
          <w:p w14:paraId="31A1D271" w14:textId="47F34932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elease_Year</w:t>
            </w:r>
            <w:proofErr w:type="spellEnd"/>
          </w:p>
        </w:tc>
        <w:tc>
          <w:tcPr>
            <w:tcW w:w="2410" w:type="dxa"/>
          </w:tcPr>
          <w:p w14:paraId="281315BD" w14:textId="1B52CE53" w:rsidR="003A056D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од выпуска автобуса</w:t>
            </w:r>
          </w:p>
        </w:tc>
        <w:tc>
          <w:tcPr>
            <w:tcW w:w="2126" w:type="dxa"/>
          </w:tcPr>
          <w:p w14:paraId="7F35C195" w14:textId="46BB9533" w:rsidR="003A056D" w:rsidRPr="003817BB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37735982" w14:textId="77777777" w:rsidTr="1FEF6A00">
        <w:trPr>
          <w:cantSplit/>
        </w:trPr>
        <w:tc>
          <w:tcPr>
            <w:tcW w:w="2410" w:type="dxa"/>
          </w:tcPr>
          <w:p w14:paraId="61503A6B" w14:textId="4E6A2B6C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Odoment</w:t>
            </w:r>
            <w:proofErr w:type="spellEnd"/>
          </w:p>
        </w:tc>
        <w:tc>
          <w:tcPr>
            <w:tcW w:w="2410" w:type="dxa"/>
          </w:tcPr>
          <w:p w14:paraId="5DDDF695" w14:textId="74FC36BA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Пробег автобуса</w:t>
            </w:r>
          </w:p>
        </w:tc>
        <w:tc>
          <w:tcPr>
            <w:tcW w:w="2126" w:type="dxa"/>
          </w:tcPr>
          <w:p w14:paraId="2749988F" w14:textId="217AF1CC" w:rsidR="00567F63" w:rsidRPr="003817BB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46091CA3" w14:textId="77777777" w:rsidTr="1FEF6A00">
        <w:trPr>
          <w:cantSplit/>
        </w:trPr>
        <w:tc>
          <w:tcPr>
            <w:tcW w:w="2410" w:type="dxa"/>
          </w:tcPr>
          <w:p w14:paraId="5F3DB228" w14:textId="6187D835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Sitting_Seats</w:t>
            </w:r>
            <w:proofErr w:type="spellEnd"/>
          </w:p>
        </w:tc>
        <w:tc>
          <w:tcPr>
            <w:tcW w:w="2410" w:type="dxa"/>
          </w:tcPr>
          <w:p w14:paraId="5CE891E1" w14:textId="0461003C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сидячих мест</w:t>
            </w:r>
          </w:p>
        </w:tc>
        <w:tc>
          <w:tcPr>
            <w:tcW w:w="2126" w:type="dxa"/>
          </w:tcPr>
          <w:p w14:paraId="61314D69" w14:textId="41D44145" w:rsidR="00567F63" w:rsidRPr="00DB3A31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B73ABD5" w14:textId="4B40786C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93D96D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5875FEB1" w14:textId="77777777" w:rsidTr="1FEF6A00">
        <w:trPr>
          <w:cantSplit/>
          <w:trHeight w:val="300"/>
        </w:trPr>
        <w:tc>
          <w:tcPr>
            <w:tcW w:w="2410" w:type="dxa"/>
          </w:tcPr>
          <w:p w14:paraId="735DAC4E" w14:textId="39A12500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Standing_Places</w:t>
            </w:r>
            <w:proofErr w:type="spellEnd"/>
          </w:p>
        </w:tc>
        <w:tc>
          <w:tcPr>
            <w:tcW w:w="2410" w:type="dxa"/>
          </w:tcPr>
          <w:p w14:paraId="5712FEDC" w14:textId="6EF449C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стоячих мест</w:t>
            </w:r>
          </w:p>
        </w:tc>
        <w:tc>
          <w:tcPr>
            <w:tcW w:w="2126" w:type="dxa"/>
          </w:tcPr>
          <w:p w14:paraId="17E66610" w14:textId="5A20B81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A000D2B" w14:textId="6E18452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FFFA" w14:textId="50F1DA8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516036C7" w14:textId="77777777" w:rsidTr="1FEF6A00">
        <w:trPr>
          <w:cantSplit/>
          <w:trHeight w:val="300"/>
        </w:trPr>
        <w:tc>
          <w:tcPr>
            <w:tcW w:w="2410" w:type="dxa"/>
          </w:tcPr>
          <w:p w14:paraId="2F46BD9E" w14:textId="5CF321DB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_Of_Disabled_Places</w:t>
            </w:r>
            <w:proofErr w:type="spellEnd"/>
          </w:p>
        </w:tc>
        <w:tc>
          <w:tcPr>
            <w:tcW w:w="2410" w:type="dxa"/>
          </w:tcPr>
          <w:p w14:paraId="334DED4A" w14:textId="18D6F00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Количество мест для инвалидов</w:t>
            </w:r>
          </w:p>
        </w:tc>
        <w:tc>
          <w:tcPr>
            <w:tcW w:w="2126" w:type="dxa"/>
          </w:tcPr>
          <w:p w14:paraId="747845A5" w14:textId="0932CB64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51205A9" w14:textId="6B0CCAA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14:paraId="3030ED59" w14:textId="7D9DE97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6DC3854F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2BF5C7E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0D49570" w14:textId="0371C363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6164B6" w14:textId="3961795A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79465D" w14:textId="268D415E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4117610" w14:textId="7CEAFF2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4B75F9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B6B4B4A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4BFE970" w14:textId="7AB945CF" w:rsidR="00634514" w:rsidRPr="00B17DD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2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сущ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Trip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Рейс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46C3CA10" w14:textId="77777777" w:rsidTr="00634514">
        <w:trPr>
          <w:cantSplit/>
        </w:trPr>
        <w:tc>
          <w:tcPr>
            <w:tcW w:w="2410" w:type="dxa"/>
          </w:tcPr>
          <w:p w14:paraId="6F826527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786F8CF7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6A7FCD0C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43EA4629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D9275F4" w14:textId="278DBBFE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3109325F" w14:textId="77777777" w:rsidTr="00634514">
        <w:trPr>
          <w:cantSplit/>
        </w:trPr>
        <w:tc>
          <w:tcPr>
            <w:tcW w:w="2410" w:type="dxa"/>
          </w:tcPr>
          <w:p w14:paraId="602B9908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39AC437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3663291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2AED48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81CB99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:rsidRPr="00DB3A31" w14:paraId="2AE6AB1C" w14:textId="77777777" w:rsidTr="00634514">
        <w:tc>
          <w:tcPr>
            <w:tcW w:w="2410" w:type="dxa"/>
          </w:tcPr>
          <w:p w14:paraId="4958029E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rip_Id</w:t>
            </w:r>
            <w:proofErr w:type="spellEnd"/>
          </w:p>
        </w:tc>
        <w:tc>
          <w:tcPr>
            <w:tcW w:w="2410" w:type="dxa"/>
          </w:tcPr>
          <w:p w14:paraId="50694163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ейса</w:t>
            </w:r>
            <w:proofErr w:type="spellEnd"/>
          </w:p>
        </w:tc>
        <w:tc>
          <w:tcPr>
            <w:tcW w:w="2126" w:type="dxa"/>
          </w:tcPr>
          <w:p w14:paraId="70FE5292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7B2A28C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4B12CA4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BC5FF7" w14:paraId="31701289" w14:textId="77777777" w:rsidTr="00634514">
        <w:tc>
          <w:tcPr>
            <w:tcW w:w="2410" w:type="dxa"/>
          </w:tcPr>
          <w:p w14:paraId="6E3F162E" w14:textId="77777777" w:rsidR="00634514" w:rsidRPr="00020DCA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0542C7B8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аршрута</w:t>
            </w:r>
            <w:proofErr w:type="spellEnd"/>
          </w:p>
        </w:tc>
        <w:tc>
          <w:tcPr>
            <w:tcW w:w="2126" w:type="dxa"/>
          </w:tcPr>
          <w:p w14:paraId="6DF48B9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99D524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036AC0B8" w14:textId="77777777" w:rsidR="00634514" w:rsidRPr="00BC5FF7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34514" w:rsidRPr="00DB3A31" w14:paraId="03BC5F40" w14:textId="77777777" w:rsidTr="00634514">
        <w:tc>
          <w:tcPr>
            <w:tcW w:w="2410" w:type="dxa"/>
          </w:tcPr>
          <w:p w14:paraId="3383D462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2410" w:type="dxa"/>
          </w:tcPr>
          <w:p w14:paraId="6377796F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автобуса</w:t>
            </w:r>
          </w:p>
        </w:tc>
        <w:tc>
          <w:tcPr>
            <w:tcW w:w="2126" w:type="dxa"/>
          </w:tcPr>
          <w:p w14:paraId="797A7C40" w14:textId="77777777" w:rsidR="00634514" w:rsidRPr="00567F63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AFD96CA" w14:textId="77777777" w:rsidR="00634514" w:rsidRPr="00567F63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D8EA0D2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2371BC" w14:paraId="778BD5F1" w14:textId="77777777" w:rsidTr="00634514">
        <w:trPr>
          <w:trHeight w:val="300"/>
        </w:trPr>
        <w:tc>
          <w:tcPr>
            <w:tcW w:w="2410" w:type="dxa"/>
          </w:tcPr>
          <w:p w14:paraId="2FA45DD6" w14:textId="5C40564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Conductor_Id</w:t>
            </w:r>
            <w:proofErr w:type="spellEnd"/>
          </w:p>
        </w:tc>
        <w:tc>
          <w:tcPr>
            <w:tcW w:w="2410" w:type="dxa"/>
          </w:tcPr>
          <w:p w14:paraId="49BFD853" w14:textId="6B1A599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кондуктора</w:t>
            </w:r>
          </w:p>
        </w:tc>
        <w:tc>
          <w:tcPr>
            <w:tcW w:w="2126" w:type="dxa"/>
          </w:tcPr>
          <w:p w14:paraId="1CFA4347" w14:textId="42C990F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19DB9A4" w14:textId="159F562F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26EAF76" w14:textId="0D208588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2371BC" w14:paraId="36F87FCA" w14:textId="77777777" w:rsidTr="00634514">
        <w:trPr>
          <w:trHeight w:val="300"/>
        </w:trPr>
        <w:tc>
          <w:tcPr>
            <w:tcW w:w="2410" w:type="dxa"/>
          </w:tcPr>
          <w:p w14:paraId="09503613" w14:textId="5D31E66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10" w:type="dxa"/>
          </w:tcPr>
          <w:p w14:paraId="7942D2A1" w14:textId="4644115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рейса</w:t>
            </w:r>
          </w:p>
        </w:tc>
        <w:tc>
          <w:tcPr>
            <w:tcW w:w="2126" w:type="dxa"/>
          </w:tcPr>
          <w:p w14:paraId="5D7B354F" w14:textId="4627F48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854EFA1" w14:textId="760BAEF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586B0FF5" w14:textId="2904788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1BC" w14:paraId="3389B7C2" w14:textId="77777777" w:rsidTr="00634514">
        <w:trPr>
          <w:trHeight w:val="300"/>
        </w:trPr>
        <w:tc>
          <w:tcPr>
            <w:tcW w:w="2410" w:type="dxa"/>
          </w:tcPr>
          <w:p w14:paraId="30C2963A" w14:textId="7114FB3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parture_Time</w:t>
            </w:r>
            <w:proofErr w:type="spellEnd"/>
          </w:p>
        </w:tc>
        <w:tc>
          <w:tcPr>
            <w:tcW w:w="2410" w:type="dxa"/>
          </w:tcPr>
          <w:p w14:paraId="79523DDE" w14:textId="2851759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  <w:tc>
          <w:tcPr>
            <w:tcW w:w="2126" w:type="dxa"/>
          </w:tcPr>
          <w:p w14:paraId="731F6613" w14:textId="1E5B6DB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993" w:type="dxa"/>
          </w:tcPr>
          <w:p w14:paraId="1A20A624" w14:textId="7E69036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7B8FFFEC" w14:textId="10BB86B5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9F805DB" w14:textId="048C88E9" w:rsidR="00634514" w:rsidRPr="00B17DD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ut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Маршрут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4666184A" w14:textId="77777777" w:rsidTr="00634514">
        <w:trPr>
          <w:cantSplit/>
        </w:trPr>
        <w:tc>
          <w:tcPr>
            <w:tcW w:w="2410" w:type="dxa"/>
          </w:tcPr>
          <w:p w14:paraId="1B058D56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F0BC980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423E0240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5FE9276A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E9A095E" w14:textId="0FF9C693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164149CC" w14:textId="77777777" w:rsidTr="00634514">
        <w:trPr>
          <w:cantSplit/>
        </w:trPr>
        <w:tc>
          <w:tcPr>
            <w:tcW w:w="2410" w:type="dxa"/>
          </w:tcPr>
          <w:p w14:paraId="55BEB11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F9D846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8ECEEE2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49525E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8DCB610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14:paraId="51F514A8" w14:textId="77777777" w:rsidTr="00634514">
        <w:trPr>
          <w:trHeight w:val="300"/>
        </w:trPr>
        <w:tc>
          <w:tcPr>
            <w:tcW w:w="2410" w:type="dxa"/>
          </w:tcPr>
          <w:p w14:paraId="09EF1511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3407DF27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маршрута</w:t>
            </w:r>
          </w:p>
        </w:tc>
        <w:tc>
          <w:tcPr>
            <w:tcW w:w="2126" w:type="dxa"/>
          </w:tcPr>
          <w:p w14:paraId="2D08BAEE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2F7F52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85D2C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14:paraId="62420035" w14:textId="77777777" w:rsidTr="00634514">
        <w:trPr>
          <w:trHeight w:val="300"/>
        </w:trPr>
        <w:tc>
          <w:tcPr>
            <w:tcW w:w="2410" w:type="dxa"/>
          </w:tcPr>
          <w:p w14:paraId="4226597B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10" w:type="dxa"/>
          </w:tcPr>
          <w:p w14:paraId="5443A577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</w:p>
        </w:tc>
        <w:tc>
          <w:tcPr>
            <w:tcW w:w="2126" w:type="dxa"/>
          </w:tcPr>
          <w:p w14:paraId="422FA1A5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859017F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499B34B6" w14:textId="77777777" w:rsidR="00634514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14:paraId="0447A71B" w14:textId="77777777" w:rsidTr="00634514">
        <w:trPr>
          <w:trHeight w:val="300"/>
        </w:trPr>
        <w:tc>
          <w:tcPr>
            <w:tcW w:w="2410" w:type="dxa"/>
          </w:tcPr>
          <w:p w14:paraId="190EE625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6B9FDAB4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Тип маршрута (дневной, ночной, круглосуточный)</w:t>
            </w:r>
          </w:p>
        </w:tc>
        <w:tc>
          <w:tcPr>
            <w:tcW w:w="2126" w:type="dxa"/>
          </w:tcPr>
          <w:p w14:paraId="6E960D3F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D870C6C" w14:textId="77777777" w:rsidR="00634514" w:rsidRDefault="00634514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10F43952" w14:textId="77777777" w:rsidR="00634514" w:rsidRDefault="00634514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14" w:rsidRPr="00DB3A31" w14:paraId="01EAD9E0" w14:textId="77777777" w:rsidTr="00634514">
        <w:tc>
          <w:tcPr>
            <w:tcW w:w="2410" w:type="dxa"/>
          </w:tcPr>
          <w:p w14:paraId="4BE25FA5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Base_Fare</w:t>
            </w:r>
            <w:proofErr w:type="spellEnd"/>
          </w:p>
        </w:tc>
        <w:tc>
          <w:tcPr>
            <w:tcW w:w="2410" w:type="dxa"/>
          </w:tcPr>
          <w:p w14:paraId="467C168E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Базовая стоимость проезда</w:t>
            </w:r>
          </w:p>
        </w:tc>
        <w:tc>
          <w:tcPr>
            <w:tcW w:w="2126" w:type="dxa"/>
          </w:tcPr>
          <w:p w14:paraId="217A28B8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678DA3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58FCE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06FDF8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AA0E634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8326605" w14:textId="77777777" w:rsidR="00634514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A57E29E" w14:textId="768E32C1" w:rsidR="1FEF6A00" w:rsidRDefault="00634514" w:rsidP="0063451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1.6.4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1FEF6A00">
        <w:rPr>
          <w:rFonts w:ascii="Times New Roman" w:hAnsi="Times New Roman"/>
          <w:sz w:val="28"/>
          <w:szCs w:val="28"/>
          <w:lang w:val="en-US"/>
        </w:rPr>
        <w:t>Route</w:t>
      </w:r>
      <w:r w:rsidRPr="00634514">
        <w:rPr>
          <w:rFonts w:ascii="Times New Roman" w:hAnsi="Times New Roman"/>
          <w:sz w:val="28"/>
          <w:szCs w:val="28"/>
        </w:rPr>
        <w:t>_</w:t>
      </w:r>
      <w:r w:rsidRPr="1FEF6A00">
        <w:rPr>
          <w:rFonts w:ascii="Times New Roman" w:hAnsi="Times New Roman"/>
          <w:sz w:val="28"/>
          <w:szCs w:val="28"/>
          <w:lang w:val="en-US"/>
        </w:rPr>
        <w:t>Segmen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1FEF6A00">
        <w:rPr>
          <w:rFonts w:ascii="Times New Roman" w:hAnsi="Times New Roman"/>
          <w:sz w:val="28"/>
          <w:szCs w:val="28"/>
        </w:rPr>
        <w:t>Маршрут_Сег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3"/>
        <w:gridCol w:w="1842"/>
      </w:tblGrid>
      <w:tr w:rsidR="00634514" w:rsidRPr="00DB3A31" w14:paraId="69CD3F69" w14:textId="77777777" w:rsidTr="00634514">
        <w:tc>
          <w:tcPr>
            <w:tcW w:w="2410" w:type="dxa"/>
          </w:tcPr>
          <w:p w14:paraId="7B01051A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712DBA77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02576989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6E785B73" w14:textId="77777777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A592AD7" w14:textId="7C43A534" w:rsidR="00634514" w:rsidRPr="00DB3A31" w:rsidRDefault="00634514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634514" w:rsidRPr="00DB3A31" w14:paraId="4C0A2CFE" w14:textId="77777777" w:rsidTr="00634514">
        <w:tc>
          <w:tcPr>
            <w:tcW w:w="2410" w:type="dxa"/>
          </w:tcPr>
          <w:p w14:paraId="0206A006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335C9D7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18D17C5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CD5C92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0933FF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14" w:rsidRPr="008970FF" w14:paraId="3019565C" w14:textId="77777777" w:rsidTr="00634514">
        <w:tc>
          <w:tcPr>
            <w:tcW w:w="2410" w:type="dxa"/>
          </w:tcPr>
          <w:p w14:paraId="7C4606E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Segment_Id</w:t>
            </w:r>
            <w:proofErr w:type="spellEnd"/>
          </w:p>
        </w:tc>
        <w:tc>
          <w:tcPr>
            <w:tcW w:w="2410" w:type="dxa"/>
          </w:tcPr>
          <w:p w14:paraId="2583187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аршрут_Сегмента</w:t>
            </w:r>
            <w:proofErr w:type="spellEnd"/>
          </w:p>
        </w:tc>
        <w:tc>
          <w:tcPr>
            <w:tcW w:w="2126" w:type="dxa"/>
          </w:tcPr>
          <w:p w14:paraId="314D892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92AE47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3493DD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34514" w:rsidRPr="00DB3A31" w14:paraId="26C1400B" w14:textId="77777777" w:rsidTr="00634514">
        <w:tc>
          <w:tcPr>
            <w:tcW w:w="2410" w:type="dxa"/>
          </w:tcPr>
          <w:p w14:paraId="5712CF6D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410" w:type="dxa"/>
          </w:tcPr>
          <w:p w14:paraId="07AC77CC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маршрута</w:t>
            </w:r>
          </w:p>
        </w:tc>
        <w:tc>
          <w:tcPr>
            <w:tcW w:w="2126" w:type="dxa"/>
          </w:tcPr>
          <w:p w14:paraId="7E7C6F7F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CE69A7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B7F1BA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34514" w:rsidRPr="00DB3A31" w14:paraId="4EDAB522" w14:textId="77777777" w:rsidTr="00634514">
        <w:tc>
          <w:tcPr>
            <w:tcW w:w="2410" w:type="dxa"/>
          </w:tcPr>
          <w:p w14:paraId="5EC2A6CF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410" w:type="dxa"/>
          </w:tcPr>
          <w:p w14:paraId="6C86319B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сегмента</w:t>
            </w:r>
          </w:p>
        </w:tc>
        <w:tc>
          <w:tcPr>
            <w:tcW w:w="2126" w:type="dxa"/>
          </w:tcPr>
          <w:p w14:paraId="732A026A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2DAB8722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6BE91D" w14:textId="77777777" w:rsidR="00634514" w:rsidRPr="00DB3A31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34514" w:rsidRPr="1FEF6A00" w14:paraId="5B0AC9C6" w14:textId="77777777" w:rsidTr="00634514">
        <w:tc>
          <w:tcPr>
            <w:tcW w:w="2410" w:type="dxa"/>
          </w:tcPr>
          <w:p w14:paraId="3763AAA6" w14:textId="77777777" w:rsidR="00634514" w:rsidRPr="00915579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quence_number</w:t>
            </w:r>
            <w:proofErr w:type="spellEnd"/>
          </w:p>
        </w:tc>
        <w:tc>
          <w:tcPr>
            <w:tcW w:w="2410" w:type="dxa"/>
          </w:tcPr>
          <w:p w14:paraId="05967F38" w14:textId="77777777" w:rsidR="00634514" w:rsidRPr="00915579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в маршруте</w:t>
            </w:r>
          </w:p>
        </w:tc>
        <w:tc>
          <w:tcPr>
            <w:tcW w:w="2126" w:type="dxa"/>
          </w:tcPr>
          <w:p w14:paraId="799B43CF" w14:textId="77777777" w:rsidR="00634514" w:rsidRPr="00915579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4854C71" w14:textId="77777777" w:rsidR="00634514" w:rsidRPr="008970FF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D268CA" w14:textId="77777777" w:rsidR="00634514" w:rsidRPr="1FEF6A00" w:rsidRDefault="00634514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D6FD03" w14:textId="7E8AB880" w:rsid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5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egmen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1FEF6A00">
        <w:rPr>
          <w:rFonts w:ascii="Times New Roman" w:hAnsi="Times New Roman"/>
          <w:sz w:val="28"/>
          <w:szCs w:val="28"/>
        </w:rPr>
        <w:t>Сег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993"/>
        <w:gridCol w:w="1842"/>
      </w:tblGrid>
      <w:tr w:rsidR="00D441D1" w:rsidRPr="00DB3A31" w14:paraId="780F39D6" w14:textId="77777777" w:rsidTr="00A0174D">
        <w:tc>
          <w:tcPr>
            <w:tcW w:w="2410" w:type="dxa"/>
          </w:tcPr>
          <w:p w14:paraId="0A75368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4DBAD35B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134B27D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4545595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08276AB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544F1174" w14:textId="77777777" w:rsidTr="00A0174D">
        <w:tc>
          <w:tcPr>
            <w:tcW w:w="2410" w:type="dxa"/>
          </w:tcPr>
          <w:p w14:paraId="7B2ABE06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1C8F2FA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51E31F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26FC611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50E6540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:rsidRPr="008D6A7A" w14:paraId="2AD68DA9" w14:textId="77777777" w:rsidTr="00A0174D">
        <w:tc>
          <w:tcPr>
            <w:tcW w:w="2410" w:type="dxa"/>
          </w:tcPr>
          <w:p w14:paraId="6F286F98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gment_Id</w:t>
            </w:r>
            <w:proofErr w:type="spellEnd"/>
          </w:p>
        </w:tc>
        <w:tc>
          <w:tcPr>
            <w:tcW w:w="2552" w:type="dxa"/>
          </w:tcPr>
          <w:p w14:paraId="7D4E13E6" w14:textId="77777777" w:rsidR="00D441D1" w:rsidRPr="00351247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сегмента</w:t>
            </w:r>
            <w:proofErr w:type="spellEnd"/>
          </w:p>
        </w:tc>
        <w:tc>
          <w:tcPr>
            <w:tcW w:w="1984" w:type="dxa"/>
          </w:tcPr>
          <w:p w14:paraId="375E5E2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A4F0B42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6FBDF2" w14:textId="77777777" w:rsidR="00D441D1" w:rsidRPr="008D6A7A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:rsidRPr="00161BA1" w14:paraId="0ECA4B66" w14:textId="77777777" w:rsidTr="00A0174D">
        <w:tc>
          <w:tcPr>
            <w:tcW w:w="2410" w:type="dxa"/>
          </w:tcPr>
          <w:p w14:paraId="04054E56" w14:textId="77777777" w:rsidR="00D441D1" w:rsidRPr="00161BA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irst_Stop_Id</w:t>
            </w:r>
            <w:proofErr w:type="spellEnd"/>
          </w:p>
        </w:tc>
        <w:tc>
          <w:tcPr>
            <w:tcW w:w="2552" w:type="dxa"/>
          </w:tcPr>
          <w:p w14:paraId="5A9AE6B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 первой остановки</w:t>
            </w:r>
          </w:p>
        </w:tc>
        <w:tc>
          <w:tcPr>
            <w:tcW w:w="1984" w:type="dxa"/>
          </w:tcPr>
          <w:p w14:paraId="03922ADE" w14:textId="77777777" w:rsidR="00D441D1" w:rsidRPr="000D5F8F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9832A18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F28AF9" w14:textId="77777777" w:rsidR="00D441D1" w:rsidRPr="00161BA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A0174D" w14:paraId="6A2C0204" w14:textId="77777777" w:rsidTr="00A0174D">
        <w:trPr>
          <w:trHeight w:val="300"/>
        </w:trPr>
        <w:tc>
          <w:tcPr>
            <w:tcW w:w="2410" w:type="dxa"/>
          </w:tcPr>
          <w:p w14:paraId="59F9D8DB" w14:textId="77777777" w:rsidR="00A0174D" w:rsidRPr="1FEF6A00" w:rsidRDefault="00A0174D" w:rsidP="00EE1A7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econd_Stop_Id</w:t>
            </w:r>
            <w:proofErr w:type="spellEnd"/>
          </w:p>
        </w:tc>
        <w:tc>
          <w:tcPr>
            <w:tcW w:w="2552" w:type="dxa"/>
          </w:tcPr>
          <w:p w14:paraId="61011F9D" w14:textId="77777777" w:rsidR="00A0174D" w:rsidRPr="1FEF6A00" w:rsidRDefault="00A0174D" w:rsidP="00EE1A7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второй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остановки</w:t>
            </w:r>
            <w:proofErr w:type="spellEnd"/>
          </w:p>
        </w:tc>
        <w:tc>
          <w:tcPr>
            <w:tcW w:w="1984" w:type="dxa"/>
          </w:tcPr>
          <w:p w14:paraId="0326A84D" w14:textId="77777777" w:rsidR="00A0174D" w:rsidRPr="1FEF6A00" w:rsidRDefault="00A0174D" w:rsidP="00EE1A7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D13326A" w14:textId="77777777" w:rsidR="00A0174D" w:rsidRDefault="00A0174D" w:rsidP="00EE1A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81FF4C" w14:textId="77777777" w:rsidR="00A0174D" w:rsidRDefault="00A0174D" w:rsidP="00A0174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9CB8133" w14:textId="19F96B39" w:rsidR="00D441D1" w:rsidRDefault="00D441D1" w:rsidP="00915579">
      <w:pPr>
        <w:ind w:left="0"/>
        <w:rPr>
          <w:lang w:val="en-US"/>
        </w:rPr>
      </w:pPr>
    </w:p>
    <w:p w14:paraId="1093298D" w14:textId="47359983" w:rsidR="00D441D1" w:rsidRDefault="00D441D1" w:rsidP="00915579">
      <w:pPr>
        <w:ind w:left="0"/>
        <w:rPr>
          <w:lang w:val="en-US"/>
        </w:rPr>
      </w:pPr>
    </w:p>
    <w:p w14:paraId="6E4F1FF0" w14:textId="6C8922DC" w:rsidR="00A0174D" w:rsidRDefault="00A0174D" w:rsidP="00915579">
      <w:pPr>
        <w:ind w:left="0"/>
        <w:rPr>
          <w:lang w:val="en-US"/>
        </w:rPr>
      </w:pPr>
    </w:p>
    <w:p w14:paraId="640B48AE" w14:textId="1FF037AB" w:rsidR="00A0174D" w:rsidRDefault="00A0174D" w:rsidP="00915579">
      <w:pPr>
        <w:ind w:left="0"/>
        <w:rPr>
          <w:lang w:val="en-US"/>
        </w:rPr>
      </w:pPr>
    </w:p>
    <w:p w14:paraId="5D9469A5" w14:textId="21A5C692" w:rsidR="00A0174D" w:rsidRDefault="00A0174D" w:rsidP="00915579">
      <w:pPr>
        <w:ind w:left="0"/>
        <w:rPr>
          <w:lang w:val="en-US"/>
        </w:rPr>
      </w:pPr>
    </w:p>
    <w:p w14:paraId="6FBF8A88" w14:textId="77777777" w:rsidR="00A0174D" w:rsidRDefault="00A0174D" w:rsidP="00915579">
      <w:pPr>
        <w:ind w:left="0"/>
        <w:rPr>
          <w:lang w:val="en-US"/>
        </w:rPr>
      </w:pPr>
    </w:p>
    <w:p w14:paraId="3A5569BC" w14:textId="77777777" w:rsidR="00D441D1" w:rsidRPr="000549B8" w:rsidRDefault="00D441D1" w:rsidP="00915579">
      <w:pPr>
        <w:ind w:left="0"/>
        <w:rPr>
          <w:lang w:val="en-US"/>
        </w:rPr>
      </w:pPr>
    </w:p>
    <w:p w14:paraId="30A6FC72" w14:textId="0A647104" w:rsidR="00924855" w:rsidRPr="00D441D1" w:rsidRDefault="00924855">
      <w:pPr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="00D441D1">
        <w:rPr>
          <w:rFonts w:ascii="Times New Roman" w:eastAsia="Times New Roman" w:hAnsi="Times New Roman"/>
          <w:sz w:val="28"/>
          <w:szCs w:val="28"/>
          <w:lang w:val="en-US" w:eastAsia="ar-SA"/>
        </w:rPr>
        <w:t>5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976351" w:rsidRPr="00DB3A31" w14:paraId="56ED3B1B" w14:textId="77777777" w:rsidTr="002703CF">
        <w:trPr>
          <w:cantSplit/>
        </w:trPr>
        <w:tc>
          <w:tcPr>
            <w:tcW w:w="2268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1FEF6A00" w14:paraId="10B2D6B6" w14:textId="77777777" w:rsidTr="002703CF">
        <w:trPr>
          <w:cantSplit/>
          <w:trHeight w:val="300"/>
        </w:trPr>
        <w:tc>
          <w:tcPr>
            <w:tcW w:w="2268" w:type="dxa"/>
          </w:tcPr>
          <w:p w14:paraId="0D505360" w14:textId="3202829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552" w:type="dxa"/>
          </w:tcPr>
          <w:p w14:paraId="50F6E971" w14:textId="178E6F4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родолжительность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минутах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1D35FCB0" w14:textId="2D8956D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4602933" w14:textId="4DD7525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F01BD0" w14:textId="4B6716DD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1EE9EDB2" w14:textId="77777777" w:rsidTr="002703CF">
        <w:trPr>
          <w:cantSplit/>
          <w:trHeight w:val="300"/>
        </w:trPr>
        <w:tc>
          <w:tcPr>
            <w:tcW w:w="2268" w:type="dxa"/>
          </w:tcPr>
          <w:p w14:paraId="04F4F0F7" w14:textId="55AD0CA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552" w:type="dxa"/>
          </w:tcPr>
          <w:p w14:paraId="07E99A7D" w14:textId="3478A28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ротяженность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километрах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6EE9624D" w14:textId="46AD2C6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1BCB5817" w14:textId="7D1F9AE8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AAA6380" w14:textId="69767AA8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59A1DCA" w14:textId="721C8D86" w:rsidR="00D441D1" w:rsidRDefault="00A0174D" w:rsidP="00A0174D">
      <w:pPr>
        <w:widowControl w:val="0"/>
        <w:tabs>
          <w:tab w:val="left" w:pos="567"/>
          <w:tab w:val="left" w:pos="5940"/>
        </w:tabs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ar-SA"/>
        </w:rPr>
      </w:pPr>
      <w:r>
        <w:tab/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6 - Описание структур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441D1">
        <w:rPr>
          <w:rFonts w:ascii="Times New Roman" w:hAnsi="Times New Roman"/>
          <w:sz w:val="28"/>
          <w:szCs w:val="28"/>
          <w:lang w:val="en-US"/>
        </w:rPr>
        <w:t>Stop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441D1"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D441D1">
        <w:rPr>
          <w:rFonts w:ascii="Times New Roman" w:hAnsi="Times New Roman"/>
          <w:sz w:val="28"/>
          <w:szCs w:val="28"/>
        </w:rPr>
        <w:t>Остановка</w:t>
      </w:r>
      <w:r w:rsidR="00D441D1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993"/>
        <w:gridCol w:w="1842"/>
      </w:tblGrid>
      <w:tr w:rsidR="00D441D1" w:rsidRPr="00DB3A31" w14:paraId="13603A8A" w14:textId="77777777" w:rsidTr="00D441D1">
        <w:tc>
          <w:tcPr>
            <w:tcW w:w="2410" w:type="dxa"/>
          </w:tcPr>
          <w:p w14:paraId="07605149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151B21C8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4CEBBB57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0A7ECF9A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3DEEF600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54CACBC4" w14:textId="77777777" w:rsidTr="00D441D1">
        <w:tc>
          <w:tcPr>
            <w:tcW w:w="2410" w:type="dxa"/>
          </w:tcPr>
          <w:p w14:paraId="6DB2801E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3EA03BE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39E922C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55A8F75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E3E3D85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14:paraId="0728A44C" w14:textId="77777777" w:rsidTr="00D441D1">
        <w:trPr>
          <w:trHeight w:val="300"/>
        </w:trPr>
        <w:tc>
          <w:tcPr>
            <w:tcW w:w="2410" w:type="dxa"/>
          </w:tcPr>
          <w:p w14:paraId="2A6D34C5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top_Id</w:t>
            </w:r>
            <w:proofErr w:type="spellEnd"/>
          </w:p>
        </w:tc>
        <w:tc>
          <w:tcPr>
            <w:tcW w:w="2552" w:type="dxa"/>
          </w:tcPr>
          <w:p w14:paraId="3A8E393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остановки</w:t>
            </w:r>
            <w:proofErr w:type="spellEnd"/>
          </w:p>
        </w:tc>
        <w:tc>
          <w:tcPr>
            <w:tcW w:w="1984" w:type="dxa"/>
          </w:tcPr>
          <w:p w14:paraId="7D35D00A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47B006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CB3121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14:paraId="2EC77679" w14:textId="77777777" w:rsidTr="00D441D1">
        <w:trPr>
          <w:trHeight w:val="300"/>
        </w:trPr>
        <w:tc>
          <w:tcPr>
            <w:tcW w:w="2410" w:type="dxa"/>
          </w:tcPr>
          <w:p w14:paraId="3D339AE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52" w:type="dxa"/>
          </w:tcPr>
          <w:p w14:paraId="7FCA5898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азвание остановки</w:t>
            </w:r>
          </w:p>
        </w:tc>
        <w:tc>
          <w:tcPr>
            <w:tcW w:w="1984" w:type="dxa"/>
          </w:tcPr>
          <w:p w14:paraId="10B5C6C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897174F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4765FDD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69AA18CC" w14:textId="77777777" w:rsidTr="00D441D1">
        <w:trPr>
          <w:trHeight w:val="300"/>
        </w:trPr>
        <w:tc>
          <w:tcPr>
            <w:tcW w:w="2410" w:type="dxa"/>
          </w:tcPr>
          <w:p w14:paraId="3518CC3C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Geographical_Width</w:t>
            </w:r>
            <w:proofErr w:type="spellEnd"/>
          </w:p>
        </w:tc>
        <w:tc>
          <w:tcPr>
            <w:tcW w:w="2552" w:type="dxa"/>
          </w:tcPr>
          <w:p w14:paraId="135FF031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еографическая ширина</w:t>
            </w:r>
          </w:p>
        </w:tc>
        <w:tc>
          <w:tcPr>
            <w:tcW w:w="1984" w:type="dxa"/>
          </w:tcPr>
          <w:p w14:paraId="628E4BD5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93" w:type="dxa"/>
          </w:tcPr>
          <w:p w14:paraId="080027E3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0906EC76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04004036" w14:textId="77777777" w:rsidTr="00D441D1">
        <w:trPr>
          <w:trHeight w:val="300"/>
        </w:trPr>
        <w:tc>
          <w:tcPr>
            <w:tcW w:w="2410" w:type="dxa"/>
          </w:tcPr>
          <w:p w14:paraId="3D863136" w14:textId="77777777" w:rsidR="00D441D1" w:rsidRDefault="00D441D1" w:rsidP="00340801">
            <w:pPr>
              <w:spacing w:line="360" w:lineRule="auto"/>
              <w:ind w:left="0"/>
              <w:jc w:val="center"/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Geographical_Longitude</w:t>
            </w:r>
            <w:proofErr w:type="spellEnd"/>
          </w:p>
        </w:tc>
        <w:tc>
          <w:tcPr>
            <w:tcW w:w="2552" w:type="dxa"/>
          </w:tcPr>
          <w:p w14:paraId="601ABC0F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Географическая долгота</w:t>
            </w:r>
          </w:p>
        </w:tc>
        <w:tc>
          <w:tcPr>
            <w:tcW w:w="1984" w:type="dxa"/>
          </w:tcPr>
          <w:p w14:paraId="7CAD6450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  <w:p w14:paraId="22EE3B3D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8635579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1FEF6A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05D2D349" w14:textId="77777777" w:rsidR="00D441D1" w:rsidRDefault="00D441D1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3B9874E8" w14:textId="77777777" w:rsidTr="00D441D1">
        <w:trPr>
          <w:trHeight w:val="300"/>
        </w:trPr>
        <w:tc>
          <w:tcPr>
            <w:tcW w:w="2410" w:type="dxa"/>
          </w:tcPr>
          <w:p w14:paraId="18ABFCEF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52" w:type="dxa"/>
          </w:tcPr>
          <w:p w14:paraId="191321D6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Тип остановки (открытая, закрытая и другие)</w:t>
            </w:r>
          </w:p>
        </w:tc>
        <w:tc>
          <w:tcPr>
            <w:tcW w:w="1984" w:type="dxa"/>
          </w:tcPr>
          <w:p w14:paraId="0E05CD63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FA4FCC0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4781048D" w14:textId="77777777" w:rsidR="00D441D1" w:rsidRDefault="00D441D1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1D1" w14:paraId="282240A4" w14:textId="77777777" w:rsidTr="00D441D1">
        <w:trPr>
          <w:trHeight w:val="300"/>
        </w:trPr>
        <w:tc>
          <w:tcPr>
            <w:tcW w:w="2410" w:type="dxa"/>
          </w:tcPr>
          <w:p w14:paraId="62C9C065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mart_Stop</w:t>
            </w:r>
            <w:proofErr w:type="spellEnd"/>
          </w:p>
        </w:tc>
        <w:tc>
          <w:tcPr>
            <w:tcW w:w="2552" w:type="dxa"/>
          </w:tcPr>
          <w:p w14:paraId="70E6D3E8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Умная остановка (да, нет)</w:t>
            </w:r>
          </w:p>
        </w:tc>
        <w:tc>
          <w:tcPr>
            <w:tcW w:w="1984" w:type="dxa"/>
          </w:tcPr>
          <w:p w14:paraId="625C56BA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993" w:type="dxa"/>
          </w:tcPr>
          <w:p w14:paraId="0B7809B2" w14:textId="77777777" w:rsidR="00D441D1" w:rsidRDefault="00D441D1" w:rsidP="0034080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718A944" w14:textId="77777777" w:rsidR="00D441D1" w:rsidRDefault="00D441D1" w:rsidP="00340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8B83C2" w14:textId="202D05C5" w:rsid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432636" w14:textId="7D1DE90A" w:rsidR="00A0174D" w:rsidRDefault="00A0174D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F82158C" w14:textId="3C8191DF" w:rsidR="00A0174D" w:rsidRDefault="00A0174D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1C5F526" w14:textId="77777777" w:rsidR="00A0174D" w:rsidRDefault="00A0174D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6C0A19" w14:textId="1F04180B" w:rsidR="00D441D1" w:rsidRP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1.6.7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D441D1" w:rsidRPr="00DB3A31" w14:paraId="750C3CD6" w14:textId="77777777" w:rsidTr="00D441D1">
        <w:tc>
          <w:tcPr>
            <w:tcW w:w="2268" w:type="dxa"/>
          </w:tcPr>
          <w:p w14:paraId="0EA1AAF9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6B28C2EF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15CB38AC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3049DD0D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CB208E7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00D441D1" w:rsidRPr="00DB3A31" w14:paraId="77268A6A" w14:textId="77777777" w:rsidTr="00D441D1">
        <w:tc>
          <w:tcPr>
            <w:tcW w:w="2268" w:type="dxa"/>
          </w:tcPr>
          <w:p w14:paraId="7186E36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ECF3525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E36ABF9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2706000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C1FB318" w14:textId="77777777" w:rsidR="00D441D1" w:rsidRPr="00DB3A3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41D1" w14:paraId="4D5C58F0" w14:textId="77777777" w:rsidTr="00D441D1">
        <w:trPr>
          <w:trHeight w:val="300"/>
        </w:trPr>
        <w:tc>
          <w:tcPr>
            <w:tcW w:w="2268" w:type="dxa"/>
          </w:tcPr>
          <w:p w14:paraId="08BCB5D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552" w:type="dxa"/>
          </w:tcPr>
          <w:p w14:paraId="4A98BC8A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984" w:type="dxa"/>
          </w:tcPr>
          <w:p w14:paraId="6085E641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BDF299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4ABDB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441D1" w14:paraId="00DD31BE" w14:textId="77777777" w:rsidTr="00D441D1">
        <w:trPr>
          <w:trHeight w:val="679"/>
        </w:trPr>
        <w:tc>
          <w:tcPr>
            <w:tcW w:w="2268" w:type="dxa"/>
          </w:tcPr>
          <w:p w14:paraId="6ACCD204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52" w:type="dxa"/>
          </w:tcPr>
          <w:p w14:paraId="4EA1D3B2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984" w:type="dxa"/>
          </w:tcPr>
          <w:p w14:paraId="31433167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9CAF8CF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7AB80678" w14:textId="77777777" w:rsidR="00D441D1" w:rsidRDefault="00D441D1" w:rsidP="0034080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6B61818" w14:textId="2E789E0A" w:rsidR="00D441D1" w:rsidRPr="00D441D1" w:rsidRDefault="00D441D1" w:rsidP="00D441D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8 - Описание структуры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 xml:space="preserve">сущ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6345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993"/>
        <w:gridCol w:w="1842"/>
      </w:tblGrid>
      <w:tr w:rsidR="00D441D1" w:rsidRPr="00DB3A31" w14:paraId="2A03685C" w14:textId="77777777" w:rsidTr="00D441D1">
        <w:tc>
          <w:tcPr>
            <w:tcW w:w="2268" w:type="dxa"/>
          </w:tcPr>
          <w:p w14:paraId="37E39F22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</w:tcPr>
          <w:p w14:paraId="325CB1AC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4" w:type="dxa"/>
          </w:tcPr>
          <w:p w14:paraId="2918D08D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</w:tcPr>
          <w:p w14:paraId="38058C7C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47EB5407" w14:textId="77777777" w:rsidR="00D441D1" w:rsidRPr="00DB3A31" w:rsidRDefault="00D441D1" w:rsidP="0034080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</w:tc>
      </w:tr>
      <w:tr w:rsidR="1FEF6A00" w14:paraId="3931965C" w14:textId="77777777" w:rsidTr="00D441D1">
        <w:trPr>
          <w:trHeight w:val="300"/>
        </w:trPr>
        <w:tc>
          <w:tcPr>
            <w:tcW w:w="2268" w:type="dxa"/>
          </w:tcPr>
          <w:p w14:paraId="64743824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FF84C43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1BE0208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F3F48DD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3F5939E" w14:textId="7777777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1FEF6A00" w14:paraId="76F59C18" w14:textId="77777777" w:rsidTr="00D441D1">
        <w:trPr>
          <w:trHeight w:val="300"/>
        </w:trPr>
        <w:tc>
          <w:tcPr>
            <w:tcW w:w="2268" w:type="dxa"/>
          </w:tcPr>
          <w:p w14:paraId="02276C05" w14:textId="48E2470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552" w:type="dxa"/>
          </w:tcPr>
          <w:p w14:paraId="68271F47" w14:textId="71EADF25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0816EFEC" w14:textId="295D611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4B39DE" w14:textId="3EF6E803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9D5597" w14:textId="416CBD9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1FEF6A00" w14:paraId="10E4C84D" w14:textId="77777777" w:rsidTr="00D441D1">
        <w:trPr>
          <w:trHeight w:val="300"/>
        </w:trPr>
        <w:tc>
          <w:tcPr>
            <w:tcW w:w="2268" w:type="dxa"/>
          </w:tcPr>
          <w:p w14:paraId="758F0B47" w14:textId="062251E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52" w:type="dxa"/>
          </w:tcPr>
          <w:p w14:paraId="74304D5A" w14:textId="6FFD21DD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Имя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3BA3B660" w14:textId="7D5231DC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B31C1CD" w14:textId="6F39A347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25108775" w14:textId="13FA087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085C1052" w14:textId="77777777" w:rsidTr="00D441D1">
        <w:trPr>
          <w:trHeight w:val="300"/>
        </w:trPr>
        <w:tc>
          <w:tcPr>
            <w:tcW w:w="2268" w:type="dxa"/>
          </w:tcPr>
          <w:p w14:paraId="2C7537B8" w14:textId="15EDD3E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52" w:type="dxa"/>
          </w:tcPr>
          <w:p w14:paraId="4BEBE06F" w14:textId="18A78FF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Фамилия</w:t>
            </w:r>
            <w:proofErr w:type="spellEnd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</w:tcPr>
          <w:p w14:paraId="7BB0DC13" w14:textId="427B3A23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B9E9AD3" w14:textId="4E2041D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3567CF9F" w14:textId="7F951228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1FEF6A00" w14:paraId="3B1880F9" w14:textId="77777777" w:rsidTr="00D441D1">
        <w:trPr>
          <w:trHeight w:val="300"/>
        </w:trPr>
        <w:tc>
          <w:tcPr>
            <w:tcW w:w="2268" w:type="dxa"/>
          </w:tcPr>
          <w:p w14:paraId="5131A259" w14:textId="5EC53326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52" w:type="dxa"/>
          </w:tcPr>
          <w:p w14:paraId="734F0BDF" w14:textId="7431C202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1984" w:type="dxa"/>
          </w:tcPr>
          <w:p w14:paraId="102BF2EF" w14:textId="71381BA3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1EA801E" w14:textId="2D7E5B82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0B7CDE25" w14:textId="03A78EE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668D2902" w14:textId="77777777" w:rsidTr="00D441D1">
        <w:trPr>
          <w:trHeight w:val="300"/>
        </w:trPr>
        <w:tc>
          <w:tcPr>
            <w:tcW w:w="2268" w:type="dxa"/>
          </w:tcPr>
          <w:p w14:paraId="2FF6133C" w14:textId="28501E85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552" w:type="dxa"/>
          </w:tcPr>
          <w:p w14:paraId="7AC89645" w14:textId="112941FE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14:paraId="489BB441" w14:textId="67A61DCD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2F63C02D" w14:textId="285C7FBC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6FBDC0" w14:textId="31630E96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2C02594A" w14:textId="77777777" w:rsidTr="00D441D1">
        <w:trPr>
          <w:trHeight w:val="300"/>
        </w:trPr>
        <w:tc>
          <w:tcPr>
            <w:tcW w:w="2268" w:type="dxa"/>
          </w:tcPr>
          <w:p w14:paraId="61A0AD85" w14:textId="7684F4A0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552" w:type="dxa"/>
          </w:tcPr>
          <w:p w14:paraId="26514C11" w14:textId="7D61F73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984" w:type="dxa"/>
          </w:tcPr>
          <w:p w14:paraId="1CAE0FC8" w14:textId="2C950BC7" w:rsidR="1FEF6A00" w:rsidRDefault="1FEF6A00" w:rsidP="1FEF6A0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  <w:p w14:paraId="355E1F72" w14:textId="016B988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AD69EDA" w14:textId="7C7C5C0E" w:rsidR="1FEF6A00" w:rsidRDefault="1FEF6A00" w:rsidP="1FEF6A00">
            <w:pPr>
              <w:spacing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5B2692C1" w14:textId="19736564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180BDD75" w14:textId="77777777" w:rsidTr="00D441D1">
        <w:trPr>
          <w:trHeight w:val="300"/>
        </w:trPr>
        <w:tc>
          <w:tcPr>
            <w:tcW w:w="2268" w:type="dxa"/>
          </w:tcPr>
          <w:p w14:paraId="1D196446" w14:textId="4FF1AD20" w:rsidR="1FEF6A00" w:rsidRDefault="1FEF6A00" w:rsidP="1FEF6A00">
            <w:pPr>
              <w:spacing w:line="360" w:lineRule="auto"/>
              <w:ind w:left="0"/>
              <w:jc w:val="center"/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552" w:type="dxa"/>
          </w:tcPr>
          <w:p w14:paraId="00B65D04" w14:textId="67FCC929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4" w:type="dxa"/>
          </w:tcPr>
          <w:p w14:paraId="00CA0F9C" w14:textId="36EFB8E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3D92134" w14:textId="475A099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442B5170" w14:textId="093E0365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32059341" w14:textId="77777777" w:rsidTr="00D441D1">
        <w:trPr>
          <w:trHeight w:val="300"/>
        </w:trPr>
        <w:tc>
          <w:tcPr>
            <w:tcW w:w="2268" w:type="dxa"/>
          </w:tcPr>
          <w:p w14:paraId="1FDBEC4B" w14:textId="5FA762DB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552" w:type="dxa"/>
          </w:tcPr>
          <w:p w14:paraId="09E723BC" w14:textId="1F3A5364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20CF80BF" w14:textId="071C1E1A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66C9453" w14:textId="6A52BBF2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58B91EDA" w14:textId="6601AAF6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1FEF6A00" w14:paraId="728FE0AC" w14:textId="77777777" w:rsidTr="00D441D1">
        <w:trPr>
          <w:trHeight w:val="300"/>
        </w:trPr>
        <w:tc>
          <w:tcPr>
            <w:tcW w:w="2268" w:type="dxa"/>
          </w:tcPr>
          <w:p w14:paraId="212805BB" w14:textId="31FB5D51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552" w:type="dxa"/>
          </w:tcPr>
          <w:p w14:paraId="0186AF39" w14:textId="614DABD5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ID роли</w:t>
            </w:r>
          </w:p>
        </w:tc>
        <w:tc>
          <w:tcPr>
            <w:tcW w:w="1984" w:type="dxa"/>
          </w:tcPr>
          <w:p w14:paraId="6B474BFC" w14:textId="30693A3F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1FEF6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F2F665C" w14:textId="090DBBD7" w:rsidR="1FEF6A00" w:rsidRDefault="1FEF6A00" w:rsidP="1FEF6A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19EDE67" w14:textId="3E4C520E" w:rsidR="1FEF6A00" w:rsidRDefault="1FEF6A00" w:rsidP="1FEF6A0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1FEF6A0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</w:tbl>
    <w:p w14:paraId="2D6B055A" w14:textId="6453B97A" w:rsidR="1FEF6A00" w:rsidRDefault="1FEF6A00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7AFF60F9" w14:textId="77777777" w:rsidR="00A0174D" w:rsidRDefault="00A0174D" w:rsidP="1FEF6A0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69EA9DAB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</w:t>
      </w:r>
      <w:r w:rsidR="00A0174D">
        <w:rPr>
          <w:rFonts w:ascii="Times New Roman" w:eastAsia="Times New Roman" w:hAnsi="Times New Roman"/>
          <w:sz w:val="28"/>
          <w:szCs w:val="28"/>
          <w:lang w:eastAsia="ar-SA"/>
        </w:rPr>
        <w:t>провер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.</w:t>
      </w:r>
    </w:p>
    <w:p w14:paraId="53D37E27" w14:textId="56C0D1EB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</w:t>
      </w:r>
      <w:r w:rsidR="00545CAC">
        <w:rPr>
          <w:rFonts w:ascii="Times New Roman" w:hAnsi="Times New Roman"/>
          <w:sz w:val="28"/>
        </w:rPr>
        <w:t xml:space="preserve">ые данные </w:t>
      </w:r>
      <w:r>
        <w:rPr>
          <w:rFonts w:ascii="Times New Roman" w:hAnsi="Times New Roman"/>
          <w:sz w:val="28"/>
        </w:rPr>
        <w:t>контрольных примеров пред</w:t>
      </w:r>
      <w:r w:rsidR="007A2ACA">
        <w:rPr>
          <w:rFonts w:ascii="Times New Roman" w:hAnsi="Times New Roman"/>
          <w:sz w:val="28"/>
        </w:rPr>
        <w:t>ставлен</w:t>
      </w:r>
      <w:r w:rsidR="00545CAC">
        <w:rPr>
          <w:rFonts w:ascii="Times New Roman" w:hAnsi="Times New Roman"/>
          <w:sz w:val="28"/>
        </w:rPr>
        <w:t>ы</w:t>
      </w:r>
      <w:r w:rsidR="007A2ACA">
        <w:rPr>
          <w:rFonts w:ascii="Times New Roman" w:hAnsi="Times New Roman"/>
          <w:sz w:val="28"/>
        </w:rPr>
        <w:t xml:space="preserve">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254C7E3E" w14:textId="71A39776" w:rsidR="003467D8" w:rsidRDefault="003467D8" w:rsidP="003467D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45CAC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ходные данные контрольных примеров представлены в приложении В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058E4559" w:rsidR="00B30CA1" w:rsidRDefault="1FEF6A00" w:rsidP="1FEF6A00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  <w:lang w:val="en-US"/>
        </w:rPr>
      </w:pPr>
      <w:r w:rsidRPr="1FEF6A00">
        <w:rPr>
          <w:rFonts w:ascii="Times New Roman" w:hAnsi="Times New Roman"/>
          <w:sz w:val="28"/>
          <w:szCs w:val="28"/>
        </w:rPr>
        <w:t>ОС</w:t>
      </w:r>
      <w:r w:rsidRPr="1FEF6A00">
        <w:rPr>
          <w:rFonts w:ascii="Times New Roman" w:hAnsi="Times New Roman"/>
          <w:sz w:val="28"/>
          <w:szCs w:val="28"/>
          <w:lang w:val="en-US"/>
        </w:rPr>
        <w:t>:  Windows 7 Service Pack1/ Windows 7 64Bit Service Pack1/ Windows 8.1 64Bit / Windows 10 64Bit;</w:t>
      </w:r>
    </w:p>
    <w:p w14:paraId="516D0CFA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оцессор:</w:t>
      </w:r>
      <w:r w:rsidRPr="1FEF6A00">
        <w:rPr>
          <w:rFonts w:ascii="Times New Roman" w:hAnsi="Times New Roman"/>
          <w:sz w:val="28"/>
          <w:szCs w:val="28"/>
          <w:lang w:val="en-US"/>
        </w:rPr>
        <w:t> </w:t>
      </w:r>
      <w:r w:rsidRPr="1FEF6A00">
        <w:rPr>
          <w:rFonts w:ascii="Times New Roman" w:hAnsi="Times New Roman"/>
          <w:sz w:val="28"/>
          <w:szCs w:val="28"/>
        </w:rPr>
        <w:t xml:space="preserve">2.40 Ггц (четырехъядерный) / </w:t>
      </w:r>
      <w:r w:rsidRPr="1FEF6A00">
        <w:rPr>
          <w:rFonts w:ascii="Times New Roman" w:hAnsi="Times New Roman"/>
          <w:sz w:val="28"/>
          <w:szCs w:val="28"/>
          <w:lang w:val="en-US"/>
        </w:rPr>
        <w:t>AMD</w:t>
      </w:r>
      <w:r w:rsidRPr="1FEF6A00">
        <w:rPr>
          <w:rFonts w:ascii="Times New Roman" w:hAnsi="Times New Roman"/>
          <w:sz w:val="28"/>
          <w:szCs w:val="28"/>
        </w:rPr>
        <w:t xml:space="preserve"> </w:t>
      </w:r>
      <w:r w:rsidRPr="1FEF6A00">
        <w:rPr>
          <w:rFonts w:ascii="Times New Roman" w:hAnsi="Times New Roman"/>
          <w:sz w:val="28"/>
          <w:szCs w:val="28"/>
          <w:lang w:val="en-US"/>
        </w:rPr>
        <w:t>Phenom</w:t>
      </w:r>
      <w:r w:rsidRPr="1FEF6A00">
        <w:rPr>
          <w:rFonts w:ascii="Times New Roman" w:hAnsi="Times New Roman"/>
          <w:sz w:val="28"/>
          <w:szCs w:val="28"/>
        </w:rPr>
        <w:t xml:space="preserve"> 9850 (четырехъядерный) @ 2.5 Ггц;</w:t>
      </w:r>
    </w:p>
    <w:p w14:paraId="5F97B307" w14:textId="576F46C3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оперативная память:</w:t>
      </w:r>
      <w:r w:rsidRPr="1FEF6A00">
        <w:rPr>
          <w:rFonts w:ascii="Times New Roman" w:hAnsi="Times New Roman"/>
          <w:sz w:val="28"/>
          <w:szCs w:val="28"/>
          <w:lang w:val="en-US"/>
        </w:rPr>
        <w:t> </w:t>
      </w:r>
      <w:r w:rsidRPr="1FEF6A00">
        <w:rPr>
          <w:rFonts w:ascii="Times New Roman" w:hAnsi="Times New Roman"/>
          <w:sz w:val="28"/>
          <w:szCs w:val="28"/>
        </w:rPr>
        <w:t>512МБ;</w:t>
      </w:r>
    </w:p>
    <w:p w14:paraId="59BBF613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жесткий диск: 10 гигабайт свободного места;</w:t>
      </w:r>
    </w:p>
    <w:p w14:paraId="06A94424" w14:textId="764D861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Microsoft DirectX версия 9.0c</w:t>
      </w:r>
      <w:r w:rsidR="00EB22ED">
        <w:rPr>
          <w:rFonts w:ascii="Times New Roman" w:hAnsi="Times New Roman"/>
          <w:sz w:val="28"/>
          <w:szCs w:val="28"/>
          <w:lang w:val="en-US"/>
        </w:rPr>
        <w:t>.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1AB63F9A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1FEF6A00" w:rsidP="0067253C">
      <w:pPr>
        <w:pStyle w:val="ListParagraph"/>
        <w:numPr>
          <w:ilvl w:val="0"/>
          <w:numId w:val="10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 w:rsidRPr="1FEF6A00">
        <w:rPr>
          <w:rFonts w:ascii="Times New Roman" w:hAnsi="Times New Roman"/>
          <w:sz w:val="28"/>
          <w:szCs w:val="28"/>
        </w:rPr>
        <w:t>приложение должно обеспечивать контроль входной и выходной информации.</w:t>
      </w:r>
    </w:p>
    <w:p w14:paraId="50687E91" w14:textId="4DFA8DB6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497CBD4" w14:textId="0EA572E2" w:rsidR="00895C44" w:rsidRDefault="00895C4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350DEE" w14:textId="1A646EC1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F9AF5E" w14:textId="1AC9670B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2C5D2" w14:textId="22EBE54E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C896E9" w14:textId="00523D9E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12891F" w14:textId="5823695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8D193A" w14:textId="7D0DB21D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76FFE5" w14:textId="1D43A353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DD644B" w14:textId="365D737A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23EE2E" w14:textId="0F7532E8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2E99BE" w14:textId="7CCCCEFC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82D85E4" w14:textId="65766ED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B872758" w14:textId="5AFD0A66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84C412" w14:textId="5862B849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44A8E0" w14:textId="0B0F89D9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27EF98" w14:textId="0D1F890B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DD910FD" w14:textId="5B6D70E8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0915A90" w14:textId="334BF777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617011" w14:textId="2914FBDE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0F3643" w14:textId="53A16E2C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30C72E9" w14:textId="3FA1482F" w:rsidR="00D441D1" w:rsidRDefault="00D441D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8A44D5A" w14:textId="77777777" w:rsidR="00D441D1" w:rsidRDefault="00D441D1" w:rsidP="003467D8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E3569E2" w14:textId="77777777" w:rsidR="006941F0" w:rsidRDefault="006941F0" w:rsidP="006941F0">
      <w:pPr>
        <w:autoSpaceDE w:val="0"/>
        <w:autoSpaceDN w:val="0"/>
        <w:adjustRightInd w:val="0"/>
        <w:spacing w:after="0" w:line="480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526189">
        <w:rPr>
          <w:rFonts w:ascii="Times New Roman" w:eastAsiaTheme="minorHAnsi" w:hAnsi="Times New Roman"/>
          <w:sz w:val="28"/>
          <w:szCs w:val="28"/>
        </w:rPr>
        <w:lastRenderedPageBreak/>
        <w:t xml:space="preserve">2. </w:t>
      </w:r>
      <w:r>
        <w:rPr>
          <w:rFonts w:ascii="Times New Roman" w:eastAsiaTheme="minorHAnsi" w:hAnsi="Times New Roman"/>
          <w:sz w:val="28"/>
          <w:szCs w:val="28"/>
        </w:rPr>
        <w:t xml:space="preserve">Экспериментальный раздел </w:t>
      </w:r>
    </w:p>
    <w:p w14:paraId="58F63890" w14:textId="622BED93" w:rsidR="00087E8C" w:rsidRDefault="006941F0" w:rsidP="006941F0">
      <w:pPr>
        <w:spacing w:after="160" w:line="259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526189">
        <w:rPr>
          <w:rFonts w:ascii="Times New Roman" w:eastAsiaTheme="minorHAnsi" w:hAnsi="Times New Roman"/>
          <w:sz w:val="28"/>
          <w:szCs w:val="28"/>
        </w:rPr>
        <w:t xml:space="preserve">2.1 </w:t>
      </w:r>
      <w:r>
        <w:rPr>
          <w:rFonts w:ascii="Times New Roman" w:eastAsiaTheme="minorHAnsi" w:hAnsi="Times New Roman"/>
          <w:sz w:val="28"/>
          <w:szCs w:val="28"/>
        </w:rPr>
        <w:t>Описание программы</w:t>
      </w:r>
    </w:p>
    <w:p w14:paraId="470A6E58" w14:textId="62FA9CDA" w:rsidR="00526189" w:rsidRDefault="00526189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 xml:space="preserve">.exe. Прогр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26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37FAA2" w14:textId="77777777" w:rsidR="00526189" w:rsidRDefault="00526189" w:rsidP="0052618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14:paraId="74422C08" w14:textId="77777777" w:rsidR="00526189" w:rsidRDefault="00526189" w:rsidP="00526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F4682" wp14:editId="583D2475">
            <wp:extent cx="4659464" cy="8546732"/>
            <wp:effectExtent l="0" t="0" r="825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36" cy="85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189">
        <w:rPr>
          <w:rFonts w:ascii="Times New Roman" w:hAnsi="Times New Roman"/>
          <w:sz w:val="28"/>
          <w:szCs w:val="28"/>
        </w:rPr>
        <w:t xml:space="preserve"> </w:t>
      </w:r>
    </w:p>
    <w:p w14:paraId="686E64D0" w14:textId="706D78AB" w:rsidR="00526189" w:rsidRDefault="00526189" w:rsidP="00526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  <w:r w:rsidR="001857F3">
        <w:rPr>
          <w:rFonts w:ascii="Times New Roman" w:hAnsi="Times New Roman"/>
          <w:sz w:val="28"/>
          <w:szCs w:val="28"/>
        </w:rPr>
        <w:t xml:space="preserve"> программы</w:t>
      </w:r>
    </w:p>
    <w:p w14:paraId="428A6E02" w14:textId="77777777" w:rsidR="00526189" w:rsidRDefault="00526189" w:rsidP="00526189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.1. - Описание моду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4E35" w:rsidRPr="00895C44" w14:paraId="1B693252" w14:textId="77777777" w:rsidTr="00C84E35">
        <w:tc>
          <w:tcPr>
            <w:tcW w:w="4814" w:type="dxa"/>
          </w:tcPr>
          <w:p w14:paraId="0094B8D4" w14:textId="136CD405" w:rsidR="00C84E35" w:rsidRPr="00895C44" w:rsidRDefault="00235E0E" w:rsidP="00895C44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4E35" w:rsidRPr="00C84E35" w14:paraId="220A4539" w14:textId="77777777" w:rsidTr="00C84E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80590" w14:textId="77777777" w:rsidR="00C84E35" w:rsidRPr="00C84E35" w:rsidRDefault="00C84E35" w:rsidP="00895C44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F0E625C" w14:textId="77777777" w:rsidR="00C84E35" w:rsidRPr="00C84E35" w:rsidRDefault="00C84E35" w:rsidP="00895C44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vanish/>
                <w:sz w:val="28"/>
                <w:szCs w:val="28"/>
              </w:rPr>
            </w:pPr>
          </w:p>
          <w:p w14:paraId="648347DF" w14:textId="33B4CDA3" w:rsidR="00C84E35" w:rsidRPr="00895C44" w:rsidRDefault="00895C44" w:rsidP="00895C44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Назначения</w:t>
            </w:r>
          </w:p>
        </w:tc>
      </w:tr>
      <w:tr w:rsidR="00C84E35" w:rsidRPr="00895C44" w14:paraId="11804168" w14:textId="77777777" w:rsidTr="00C84E35">
        <w:tc>
          <w:tcPr>
            <w:tcW w:w="4814" w:type="dxa"/>
          </w:tcPr>
          <w:p w14:paraId="2DBC3FD8" w14:textId="7209CF25" w:rsidR="00C84E35" w:rsidRPr="00895C44" w:rsidRDefault="00235E0E" w:rsidP="00235E0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29EA02F5" w14:textId="7D5CAE75" w:rsidR="00C84E35" w:rsidRPr="00895C44" w:rsidRDefault="00235E0E" w:rsidP="00235E0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235E0E" w:rsidRPr="00895C44" w14:paraId="189FF846" w14:textId="77777777" w:rsidTr="004A30BF">
        <w:tc>
          <w:tcPr>
            <w:tcW w:w="9628" w:type="dxa"/>
            <w:gridSpan w:val="2"/>
          </w:tcPr>
          <w:p w14:paraId="1350AA3F" w14:textId="58BDDBC0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BusViewModel.cs</w:t>
            </w:r>
          </w:p>
        </w:tc>
      </w:tr>
      <w:tr w:rsidR="00C84E35" w:rsidRPr="00895C44" w14:paraId="2569146F" w14:textId="77777777" w:rsidTr="00C84E35">
        <w:tc>
          <w:tcPr>
            <w:tcW w:w="4814" w:type="dxa"/>
          </w:tcPr>
          <w:p w14:paraId="4C045EEA" w14:textId="13F3CDD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5E0E" w:rsidRPr="00235E0E" w14:paraId="735DD29A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60AEC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1655A19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6E70108F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E7089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лучает новый уникальный идентификатор для автобуса.</w:t>
                  </w:r>
                </w:p>
              </w:tc>
            </w:tr>
          </w:tbl>
          <w:p w14:paraId="5EBA1FF6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4CB82D9A" w14:textId="77777777" w:rsidTr="00C84E35">
        <w:tc>
          <w:tcPr>
            <w:tcW w:w="4814" w:type="dxa"/>
          </w:tcPr>
          <w:p w14:paraId="4B41A7A9" w14:textId="71BB439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inNumber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vi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A3EAB46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7C51195C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D6B7B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яет, является ли VIN номер уникальным.</w:t>
                  </w:r>
                </w:p>
              </w:tc>
            </w:tr>
          </w:tbl>
          <w:p w14:paraId="30C9E738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1E463D7C" w14:textId="77777777" w:rsidTr="00C84E35">
        <w:tc>
          <w:tcPr>
            <w:tcW w:w="4814" w:type="dxa"/>
          </w:tcPr>
          <w:p w14:paraId="50BA5A1D" w14:textId="1EA15FC9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RegistrationNumber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egistratio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181FFD54" w14:textId="79FF365A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регистрационный номер уникальным.</w:t>
            </w:r>
          </w:p>
        </w:tc>
      </w:tr>
      <w:tr w:rsidR="00C84E35" w:rsidRPr="00895C44" w14:paraId="027886F4" w14:textId="77777777" w:rsidTr="00C84E35">
        <w:tc>
          <w:tcPr>
            <w:tcW w:w="4814" w:type="dxa"/>
          </w:tcPr>
          <w:p w14:paraId="07B179D8" w14:textId="2FBD29F3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4" w:type="dxa"/>
          </w:tcPr>
          <w:p w14:paraId="3E9C04FF" w14:textId="7DFB9EA2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автобус из базы данных.</w:t>
            </w:r>
          </w:p>
        </w:tc>
      </w:tr>
      <w:tr w:rsidR="00C84E35" w:rsidRPr="00895C44" w14:paraId="5F6B8FAD" w14:textId="77777777" w:rsidTr="00C84E35">
        <w:tc>
          <w:tcPr>
            <w:tcW w:w="4814" w:type="dxa"/>
          </w:tcPr>
          <w:p w14:paraId="64DDE9B9" w14:textId="682E47F9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bus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05C490F" w14:textId="73ED395F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автобус с указанным идентификатором из базы данных.</w:t>
            </w:r>
          </w:p>
        </w:tc>
      </w:tr>
      <w:tr w:rsidR="00C84E35" w:rsidRPr="00895C44" w14:paraId="32CE0B82" w14:textId="77777777" w:rsidTr="00C84E35">
        <w:tc>
          <w:tcPr>
            <w:tcW w:w="4814" w:type="dxa"/>
          </w:tcPr>
          <w:p w14:paraId="3C73C7C6" w14:textId="33FA7C87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4" w:type="dxa"/>
          </w:tcPr>
          <w:p w14:paraId="40C3CE4C" w14:textId="5F406A2B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автобус в базу данных.</w:t>
            </w:r>
          </w:p>
        </w:tc>
      </w:tr>
      <w:tr w:rsidR="00C84E35" w:rsidRPr="00895C44" w14:paraId="61953F5A" w14:textId="77777777" w:rsidTr="00C84E35">
        <w:tc>
          <w:tcPr>
            <w:tcW w:w="4814" w:type="dxa"/>
          </w:tcPr>
          <w:p w14:paraId="259C4229" w14:textId="034139A4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4" w:type="dxa"/>
          </w:tcPr>
          <w:p w14:paraId="76A2E0C1" w14:textId="456696F3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автобусе в базе данных.</w:t>
            </w:r>
          </w:p>
        </w:tc>
      </w:tr>
      <w:tr w:rsidR="00C84E35" w:rsidRPr="00895C44" w14:paraId="3674A1E3" w14:textId="77777777" w:rsidTr="00C84E35">
        <w:tc>
          <w:tcPr>
            <w:tcW w:w="4814" w:type="dxa"/>
          </w:tcPr>
          <w:p w14:paraId="35AC479F" w14:textId="362D8520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us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egistration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2D447621" w14:textId="026F4404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автобус с указанным регистрационным номером.</w:t>
            </w:r>
          </w:p>
        </w:tc>
      </w:tr>
      <w:tr w:rsidR="00C84E35" w:rsidRPr="00895C44" w14:paraId="1744F740" w14:textId="77777777" w:rsidTr="00C84E35">
        <w:tc>
          <w:tcPr>
            <w:tcW w:w="4814" w:type="dxa"/>
          </w:tcPr>
          <w:p w14:paraId="33734966" w14:textId="43C0E3B1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us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bus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68D38FEA" w14:textId="17D3EA81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автобус с указанным идентификатором.</w:t>
            </w:r>
          </w:p>
        </w:tc>
      </w:tr>
      <w:tr w:rsidR="00C84E35" w:rsidRPr="00895C44" w14:paraId="7BC04D93" w14:textId="77777777" w:rsidTr="00C84E35">
        <w:tc>
          <w:tcPr>
            <w:tcW w:w="4814" w:type="dxa"/>
          </w:tcPr>
          <w:p w14:paraId="4BCE13A9" w14:textId="059A5626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Fre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parture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rrival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41A4B718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235E0E" w:rsidRPr="00235E0E" w14:paraId="0FD8143A" w14:textId="77777777" w:rsidTr="00235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0F01A" w14:textId="77777777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35E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яет, свободен ли автобус в указанный промежуток времени.</w:t>
                  </w:r>
                </w:p>
              </w:tc>
            </w:tr>
          </w:tbl>
          <w:p w14:paraId="3BD52A30" w14:textId="77777777" w:rsidR="00C84E35" w:rsidRPr="00895C44" w:rsidRDefault="00C84E3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84E35" w:rsidRPr="00895C44" w14:paraId="100A368B" w14:textId="77777777" w:rsidTr="00C84E35">
        <w:tc>
          <w:tcPr>
            <w:tcW w:w="4814" w:type="dxa"/>
          </w:tcPr>
          <w:p w14:paraId="1B6CEDF3" w14:textId="24F9A682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4" w:type="dxa"/>
          </w:tcPr>
          <w:p w14:paraId="3CF14C55" w14:textId="26A0D837" w:rsidR="00C84E35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автобус, т.е. нет ли у него запланированных поездок.</w:t>
            </w:r>
          </w:p>
        </w:tc>
      </w:tr>
      <w:tr w:rsidR="00235E0E" w:rsidRPr="00895C44" w14:paraId="33DBF389" w14:textId="77777777" w:rsidTr="001027E6">
        <w:tc>
          <w:tcPr>
            <w:tcW w:w="9628" w:type="dxa"/>
            <w:gridSpan w:val="2"/>
          </w:tcPr>
          <w:p w14:paraId="5C974FC4" w14:textId="46675A62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RouteSegmentViewModel</w:t>
            </w: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.cs</w:t>
            </w:r>
          </w:p>
        </w:tc>
      </w:tr>
    </w:tbl>
    <w:p w14:paraId="03B51654" w14:textId="6E1E6131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6238E7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B9A2FE" w14:textId="4D6E8791" w:rsidR="006941F0" w:rsidRPr="00895C44" w:rsidRDefault="00235E0E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235E0E" w:rsidRPr="00895C44" w14:paraId="17408154" w14:textId="77777777" w:rsidTr="006F6CCA">
        <w:tc>
          <w:tcPr>
            <w:tcW w:w="4814" w:type="dxa"/>
          </w:tcPr>
          <w:p w14:paraId="39548305" w14:textId="77777777" w:rsidR="00235E0E" w:rsidRPr="00895C44" w:rsidRDefault="00235E0E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7A3325DD" w14:textId="77777777" w:rsidR="00235E0E" w:rsidRPr="00895C44" w:rsidRDefault="00235E0E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95C44" w:rsidRPr="00895C44" w14:paraId="6581EC5E" w14:textId="77777777" w:rsidTr="006F6CCA">
        <w:tc>
          <w:tcPr>
            <w:tcW w:w="4814" w:type="dxa"/>
          </w:tcPr>
          <w:p w14:paraId="0B99A7C5" w14:textId="44D8AA5D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20C5F62D" w14:textId="470C9D4F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идентификатор для маршрут-сегмента.</w:t>
            </w:r>
          </w:p>
        </w:tc>
      </w:tr>
      <w:tr w:rsidR="00895C44" w:rsidRPr="00895C44" w14:paraId="0F113FFD" w14:textId="77777777" w:rsidTr="006F6CCA">
        <w:tc>
          <w:tcPr>
            <w:tcW w:w="4814" w:type="dxa"/>
          </w:tcPr>
          <w:p w14:paraId="65FB9242" w14:textId="49FBAC47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NewSequence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7F26D047" w14:textId="570CEBB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номер последовательности для маршрут-сегмента в указанном маршруте.</w:t>
            </w:r>
          </w:p>
        </w:tc>
      </w:tr>
      <w:tr w:rsidR="00895C44" w:rsidRPr="00895C44" w14:paraId="5F4801EA" w14:textId="77777777" w:rsidTr="006F6CCA">
        <w:tc>
          <w:tcPr>
            <w:tcW w:w="4814" w:type="dxa"/>
          </w:tcPr>
          <w:p w14:paraId="23D07AB2" w14:textId="25BAE594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0FFFB178" w14:textId="0E063769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маршрут-сегмент из базы данных.</w:t>
            </w:r>
          </w:p>
        </w:tc>
      </w:tr>
      <w:tr w:rsidR="00895C44" w:rsidRPr="00895C44" w14:paraId="00B92311" w14:textId="77777777" w:rsidTr="006F6CCA">
        <w:tc>
          <w:tcPr>
            <w:tcW w:w="4814" w:type="dxa"/>
          </w:tcPr>
          <w:p w14:paraId="7AD054E9" w14:textId="1F88660D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5567452" w14:textId="4EBFCF5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маршрут-сегмент с указанным идентификатором из базы данных.</w:t>
            </w:r>
          </w:p>
        </w:tc>
      </w:tr>
      <w:tr w:rsidR="00895C44" w:rsidRPr="00895C44" w14:paraId="47140BE2" w14:textId="77777777" w:rsidTr="006F6CCA">
        <w:tc>
          <w:tcPr>
            <w:tcW w:w="4814" w:type="dxa"/>
          </w:tcPr>
          <w:p w14:paraId="62214EE3" w14:textId="2F816B62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32DC4371" w14:textId="13016C57" w:rsidR="00895C44" w:rsidRPr="00895C44" w:rsidRDefault="00895C44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маршрут-сегмент в базу данных.</w:t>
            </w:r>
          </w:p>
        </w:tc>
      </w:tr>
      <w:tr w:rsidR="00235E0E" w:rsidRPr="00895C44" w14:paraId="1258AEE6" w14:textId="77777777" w:rsidTr="006F6CCA">
        <w:tc>
          <w:tcPr>
            <w:tcW w:w="4814" w:type="dxa"/>
          </w:tcPr>
          <w:p w14:paraId="47C64E80" w14:textId="182C8BF8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p w14:paraId="32697275" w14:textId="242D9F0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маршрут-сегменте в базе данных.</w:t>
            </w:r>
          </w:p>
        </w:tc>
      </w:tr>
      <w:tr w:rsidR="00235E0E" w:rsidRPr="00895C44" w14:paraId="73638023" w14:textId="77777777" w:rsidTr="006F6CCA">
        <w:tc>
          <w:tcPr>
            <w:tcW w:w="4814" w:type="dxa"/>
          </w:tcPr>
          <w:p w14:paraId="6F3A7077" w14:textId="2186FEAB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FF966F0" w14:textId="77777777" w:rsidR="00235E0E" w:rsidRPr="00235E0E" w:rsidRDefault="00235E0E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235E0E" w:rsidRPr="00235E0E" w14:paraId="1F1FEA87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ED9A3" w14:textId="52BAB4A3" w:rsidR="00235E0E" w:rsidRPr="00235E0E" w:rsidRDefault="00235E0E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маршрут-сегмент с указанным идентификатором.</w:t>
                  </w:r>
                </w:p>
              </w:tc>
            </w:tr>
          </w:tbl>
          <w:p w14:paraId="26750C3E" w14:textId="77777777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35E0E" w:rsidRPr="00895C44" w14:paraId="722C54AD" w14:textId="77777777" w:rsidTr="006F6CCA">
        <w:tc>
          <w:tcPr>
            <w:tcW w:w="4814" w:type="dxa"/>
          </w:tcPr>
          <w:p w14:paraId="4B37A1D8" w14:textId="0100FF1E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public static List&lt;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048C14C" w14:textId="73E2C3AD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все маршрут-сегменты, принадлежащие указанному маршруту.</w:t>
            </w:r>
          </w:p>
        </w:tc>
      </w:tr>
      <w:tr w:rsidR="00235E0E" w:rsidRPr="00895C44" w14:paraId="2A8C981B" w14:textId="77777777" w:rsidTr="006F6CCA">
        <w:tc>
          <w:tcPr>
            <w:tcW w:w="9633" w:type="dxa"/>
            <w:gridSpan w:val="2"/>
          </w:tcPr>
          <w:p w14:paraId="490D9EA9" w14:textId="22E73ED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outeViewModel.cs</w:t>
            </w:r>
          </w:p>
        </w:tc>
      </w:tr>
      <w:tr w:rsidR="00235E0E" w:rsidRPr="00895C44" w14:paraId="7EC75919" w14:textId="77777777" w:rsidTr="006F6CCA">
        <w:tc>
          <w:tcPr>
            <w:tcW w:w="4814" w:type="dxa"/>
          </w:tcPr>
          <w:p w14:paraId="6EB40E0F" w14:textId="46DF12CB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NumberUnique()</w:t>
            </w:r>
          </w:p>
        </w:tc>
        <w:tc>
          <w:tcPr>
            <w:tcW w:w="4819" w:type="dxa"/>
          </w:tcPr>
          <w:p w14:paraId="0C8C55E1" w14:textId="76F6E440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уникален ли номер маршрута.</w:t>
            </w:r>
          </w:p>
        </w:tc>
      </w:tr>
      <w:tr w:rsidR="00235E0E" w:rsidRPr="00895C44" w14:paraId="203D534B" w14:textId="77777777" w:rsidTr="006F6CCA">
        <w:tc>
          <w:tcPr>
            <w:tcW w:w="4814" w:type="dxa"/>
          </w:tcPr>
          <w:p w14:paraId="40B21569" w14:textId="195232B4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0AEC2468" w14:textId="45C44AEA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олучает новый уникальный идентификатор для маршрута.</w:t>
            </w:r>
          </w:p>
        </w:tc>
      </w:tr>
      <w:tr w:rsidR="00235E0E" w:rsidRPr="00895C44" w14:paraId="26FBF2EC" w14:textId="77777777" w:rsidTr="006F6CCA">
        <w:tc>
          <w:tcPr>
            <w:tcW w:w="4814" w:type="dxa"/>
          </w:tcPr>
          <w:p w14:paraId="6BB12FD9" w14:textId="4DEF1B9D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07857C3D" w14:textId="78D635A7" w:rsidR="00235E0E" w:rsidRPr="00895C44" w:rsidRDefault="00235E0E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маршрут и связанные с ним сегменты из базы данных.</w:t>
            </w:r>
          </w:p>
        </w:tc>
      </w:tr>
    </w:tbl>
    <w:p w14:paraId="5AD68CE3" w14:textId="32DF9546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6E6A68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C2F2E7" w14:textId="14F5042B" w:rsidR="006F6CCA" w:rsidRDefault="006F6CCA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706"/>
        <w:gridCol w:w="108"/>
        <w:gridCol w:w="4819"/>
        <w:gridCol w:w="6"/>
      </w:tblGrid>
      <w:tr w:rsidR="006F6CCA" w:rsidRPr="00895C44" w14:paraId="14CB34D5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6206F804" w14:textId="52B6888C" w:rsidR="006F6CCA" w:rsidRPr="006F6CCA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406599D4" w14:textId="3FA15367" w:rsidR="006F6CCA" w:rsidRPr="00895C44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CCA" w:rsidRPr="00895C44" w14:paraId="595B7024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3A9CFC9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3943FA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маршрут с указанным идентификатором и связанные с ним сегменты из базы данных.</w:t>
            </w:r>
          </w:p>
        </w:tc>
      </w:tr>
      <w:tr w:rsidR="006F6CCA" w:rsidRPr="00895C44" w14:paraId="68A87050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23E9F9E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62260C0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маршрут в базу данных.</w:t>
            </w:r>
          </w:p>
        </w:tc>
      </w:tr>
      <w:tr w:rsidR="006F6CCA" w:rsidRPr="00895C44" w14:paraId="67CB427F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20E98C0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p w14:paraId="3AAC94CC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6F6CCA" w:rsidRPr="00235E0E" w14:paraId="50CBA3E6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523D0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Обновляет информацию о текущем маршруте в базе данных.</w:t>
                  </w:r>
                </w:p>
              </w:tc>
            </w:tr>
          </w:tbl>
          <w:p w14:paraId="2F5B976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02B78DF5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7BC2EF4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Route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number)</w:t>
            </w:r>
          </w:p>
        </w:tc>
        <w:tc>
          <w:tcPr>
            <w:tcW w:w="4819" w:type="dxa"/>
          </w:tcPr>
          <w:p w14:paraId="0063762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маршрут с указанным номером.</w:t>
            </w:r>
          </w:p>
        </w:tc>
      </w:tr>
      <w:tr w:rsidR="006F6CCA" w:rsidRPr="00895C44" w14:paraId="01701578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56CDABC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Route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B44976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маршрут с указанным идентификатором.</w:t>
            </w:r>
          </w:p>
        </w:tc>
      </w:tr>
      <w:tr w:rsidR="006F6CCA" w:rsidRPr="00895C44" w14:paraId="2CC84F8F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43F45D0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Duration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10A1DDD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бщую продолжительность всех сегментов маршрута.</w:t>
            </w:r>
          </w:p>
        </w:tc>
      </w:tr>
      <w:tr w:rsidR="006F6CCA" w:rsidRPr="00895C44" w14:paraId="154A7382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1BA0DB3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floa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Length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0507BF8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бщую длину всех сегментов маршрута.</w:t>
            </w:r>
          </w:p>
        </w:tc>
      </w:tr>
      <w:tr w:rsidR="006F6CCA" w:rsidRPr="00895C44" w14:paraId="58B07266" w14:textId="77777777" w:rsidTr="00964061">
        <w:trPr>
          <w:gridAfter w:val="1"/>
          <w:wAfter w:w="6" w:type="dxa"/>
        </w:trPr>
        <w:tc>
          <w:tcPr>
            <w:tcW w:w="4814" w:type="dxa"/>
            <w:gridSpan w:val="2"/>
          </w:tcPr>
          <w:p w14:paraId="643E0C2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9" w:type="dxa"/>
          </w:tcPr>
          <w:p w14:paraId="3B662544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маршрут (нет ли у него связанных поездок).</w:t>
            </w:r>
          </w:p>
        </w:tc>
      </w:tr>
      <w:tr w:rsidR="006F6CCA" w:rsidRPr="00895C44" w14:paraId="19C1B55A" w14:textId="77777777" w:rsidTr="00964061">
        <w:tc>
          <w:tcPr>
            <w:tcW w:w="9639" w:type="dxa"/>
            <w:gridSpan w:val="4"/>
          </w:tcPr>
          <w:p w14:paraId="0421A4F3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SegmentViewModel.cs</w:t>
            </w:r>
          </w:p>
        </w:tc>
      </w:tr>
      <w:tr w:rsidR="006F6CCA" w:rsidRPr="00895C44" w14:paraId="5636861A" w14:textId="77777777" w:rsidTr="00964061">
        <w:tc>
          <w:tcPr>
            <w:tcW w:w="4706" w:type="dxa"/>
          </w:tcPr>
          <w:p w14:paraId="37570494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933" w:type="dxa"/>
            <w:gridSpan w:val="3"/>
          </w:tcPr>
          <w:p w14:paraId="2057752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для сегмента.</w:t>
            </w:r>
          </w:p>
        </w:tc>
      </w:tr>
      <w:tr w:rsidR="006F6CCA" w:rsidRPr="00895C44" w14:paraId="49533B82" w14:textId="77777777" w:rsidTr="00964061">
        <w:tc>
          <w:tcPr>
            <w:tcW w:w="4706" w:type="dxa"/>
          </w:tcPr>
          <w:p w14:paraId="04C375F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933" w:type="dxa"/>
            <w:gridSpan w:val="3"/>
          </w:tcPr>
          <w:p w14:paraId="5991CC3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сегмент из базы данных.</w:t>
            </w:r>
          </w:p>
        </w:tc>
      </w:tr>
      <w:tr w:rsidR="006F6CCA" w:rsidRPr="00895C44" w14:paraId="697E0EBB" w14:textId="77777777" w:rsidTr="00964061">
        <w:tc>
          <w:tcPr>
            <w:tcW w:w="4706" w:type="dxa"/>
          </w:tcPr>
          <w:p w14:paraId="191EBD8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33" w:type="dxa"/>
            <w:gridSpan w:val="3"/>
          </w:tcPr>
          <w:p w14:paraId="4B5A7D1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сегмент с указанным идентификатором из базы данных.</w:t>
            </w:r>
          </w:p>
        </w:tc>
      </w:tr>
      <w:tr w:rsidR="006F6CCA" w:rsidRPr="00895C44" w14:paraId="30A137E2" w14:textId="77777777" w:rsidTr="00964061">
        <w:tc>
          <w:tcPr>
            <w:tcW w:w="4706" w:type="dxa"/>
          </w:tcPr>
          <w:p w14:paraId="2408164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933" w:type="dxa"/>
            <w:gridSpan w:val="3"/>
          </w:tcPr>
          <w:p w14:paraId="654C067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ий сегмент в базу данных.</w:t>
            </w:r>
          </w:p>
        </w:tc>
      </w:tr>
      <w:tr w:rsidR="006F6CCA" w:rsidRPr="00895C44" w14:paraId="212952B5" w14:textId="77777777" w:rsidTr="00964061">
        <w:tc>
          <w:tcPr>
            <w:tcW w:w="4706" w:type="dxa"/>
          </w:tcPr>
          <w:p w14:paraId="33E9B07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933" w:type="dxa"/>
            <w:gridSpan w:val="3"/>
          </w:tcPr>
          <w:p w14:paraId="2723BD7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сегменте в базе данных.</w:t>
            </w:r>
          </w:p>
        </w:tc>
      </w:tr>
    </w:tbl>
    <w:p w14:paraId="140E827B" w14:textId="100B849C" w:rsidR="00AE347F" w:rsidRDefault="00AE347F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6F6CCA" w:rsidRPr="00895C44" w14:paraId="62EE86A5" w14:textId="77777777" w:rsidTr="006F6CCA">
        <w:tc>
          <w:tcPr>
            <w:tcW w:w="4814" w:type="dxa"/>
          </w:tcPr>
          <w:p w14:paraId="6B50612F" w14:textId="77777777" w:rsidR="006F6CCA" w:rsidRPr="00895C44" w:rsidRDefault="006F6CCA" w:rsidP="00544CC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05AD42F6" w14:textId="77777777" w:rsidR="006F6CCA" w:rsidRPr="00895C44" w:rsidRDefault="006F6CCA" w:rsidP="00544CC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F6CCA" w:rsidRPr="00895C44" w14:paraId="73932B9F" w14:textId="77777777" w:rsidTr="006F6CCA">
        <w:tc>
          <w:tcPr>
            <w:tcW w:w="4814" w:type="dxa"/>
          </w:tcPr>
          <w:p w14:paraId="4DF1A54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egment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4A5D909F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6F6CCA" w:rsidRPr="00235E0E" w14:paraId="4D896A09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1EDB8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сегмент между двумя указанными остановками.</w:t>
                  </w:r>
                </w:p>
              </w:tc>
            </w:tr>
          </w:tbl>
          <w:p w14:paraId="2BB5ABF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0D0BEEF1" w14:textId="77777777" w:rsidTr="006F6CCA">
        <w:tc>
          <w:tcPr>
            <w:tcW w:w="4814" w:type="dxa"/>
          </w:tcPr>
          <w:p w14:paraId="1441F673" w14:textId="12249392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List&lt;Segment&gt;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41985BF0" w14:textId="24C706E2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список сегментов между двумя указанными остановками на указанном маршруте.</w:t>
            </w:r>
          </w:p>
        </w:tc>
      </w:tr>
      <w:tr w:rsidR="00AE347F" w:rsidRPr="00895C44" w14:paraId="3CC5F7AB" w14:textId="77777777" w:rsidTr="006F6CCA">
        <w:tc>
          <w:tcPr>
            <w:tcW w:w="4814" w:type="dxa"/>
          </w:tcPr>
          <w:p w14:paraId="1DDA447B" w14:textId="03440D0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egment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gment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5981ED9C" w14:textId="77777777" w:rsidR="00AE347F" w:rsidRPr="00235E0E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235E0E" w14:paraId="61906FD7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56C16" w14:textId="4BFD82C7" w:rsidR="00AE347F" w:rsidRPr="00235E0E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сегмент с указанным идентификатором.</w:t>
                  </w:r>
                </w:p>
              </w:tc>
            </w:tr>
          </w:tbl>
          <w:p w14:paraId="7D1F81DD" w14:textId="7777777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2E57D2B4" w14:textId="77777777" w:rsidTr="006F6CCA">
        <w:tc>
          <w:tcPr>
            <w:tcW w:w="4814" w:type="dxa"/>
          </w:tcPr>
          <w:p w14:paraId="11BB22AE" w14:textId="6898A66C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Length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lengthAsString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532E3298" w14:textId="30E984B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ой длиной сегмента.</w:t>
            </w:r>
          </w:p>
        </w:tc>
      </w:tr>
      <w:tr w:rsidR="00AE347F" w:rsidRPr="00895C44" w14:paraId="57F9083D" w14:textId="77777777" w:rsidTr="006F6CCA">
        <w:tc>
          <w:tcPr>
            <w:tcW w:w="4814" w:type="dxa"/>
          </w:tcPr>
          <w:p w14:paraId="364CDFA7" w14:textId="233955D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Duration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urationAsString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E2CCE74" w14:textId="6B2BC17E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ой продолжительностью сегмента.</w:t>
            </w:r>
          </w:p>
        </w:tc>
      </w:tr>
      <w:tr w:rsidR="00AE347F" w:rsidRPr="00895C44" w14:paraId="0D36F325" w14:textId="77777777" w:rsidTr="006F6CCA">
        <w:tc>
          <w:tcPr>
            <w:tcW w:w="4814" w:type="dxa"/>
          </w:tcPr>
          <w:p w14:paraId="07BDECAC" w14:textId="19E973FD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Free()</w:t>
            </w:r>
          </w:p>
        </w:tc>
        <w:tc>
          <w:tcPr>
            <w:tcW w:w="4819" w:type="dxa"/>
          </w:tcPr>
          <w:p w14:paraId="1C2D342A" w14:textId="67450A8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не занят ли текущий сегмент другими маршрутами.</w:t>
            </w:r>
          </w:p>
        </w:tc>
      </w:tr>
      <w:tr w:rsidR="00AE347F" w:rsidRPr="00895C44" w14:paraId="7C9F25AD" w14:textId="77777777" w:rsidTr="006F6CCA">
        <w:tc>
          <w:tcPr>
            <w:tcW w:w="4814" w:type="dxa"/>
          </w:tcPr>
          <w:p w14:paraId="101A9BA6" w14:textId="6E5D9A4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19" w:type="dxa"/>
          </w:tcPr>
          <w:p w14:paraId="67D1F489" w14:textId="1D71DDFD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ий сегмент (нет ли у него связанных маршрутов).</w:t>
            </w:r>
          </w:p>
        </w:tc>
      </w:tr>
      <w:tr w:rsidR="00AE347F" w:rsidRPr="00895C44" w14:paraId="74DA0E2C" w14:textId="77777777" w:rsidTr="006F6CCA">
        <w:tc>
          <w:tcPr>
            <w:tcW w:w="9633" w:type="dxa"/>
            <w:gridSpan w:val="2"/>
          </w:tcPr>
          <w:p w14:paraId="2EF129B7" w14:textId="557888B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E347F" w:rsidRPr="00895C44" w14:paraId="3925136D" w14:textId="77777777" w:rsidTr="006F6CCA">
        <w:tc>
          <w:tcPr>
            <w:tcW w:w="4814" w:type="dxa"/>
          </w:tcPr>
          <w:p w14:paraId="6C5E9845" w14:textId="221C833F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TitleUnique()</w:t>
            </w:r>
          </w:p>
        </w:tc>
        <w:tc>
          <w:tcPr>
            <w:tcW w:w="4819" w:type="dxa"/>
          </w:tcPr>
          <w:p w14:paraId="04046F0E" w14:textId="029470A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уникально ли название остановки.</w:t>
            </w:r>
          </w:p>
        </w:tc>
      </w:tr>
      <w:tr w:rsidR="00AE347F" w:rsidRPr="00895C44" w14:paraId="2CC6844A" w14:textId="77777777" w:rsidTr="006F6CCA">
        <w:tc>
          <w:tcPr>
            <w:tcW w:w="4814" w:type="dxa"/>
          </w:tcPr>
          <w:p w14:paraId="5E66FDEF" w14:textId="664EB3A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static int GetNewId()</w:t>
            </w:r>
          </w:p>
        </w:tc>
        <w:tc>
          <w:tcPr>
            <w:tcW w:w="4819" w:type="dxa"/>
          </w:tcPr>
          <w:p w14:paraId="3028A2A6" w14:textId="77777777" w:rsidR="00AE347F" w:rsidRPr="00235E0E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235E0E" w14:paraId="3F8DB97C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49891" w14:textId="12DD1A07" w:rsidR="00AE347F" w:rsidRPr="00235E0E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новый уникальный идентификатор для остановки.</w:t>
                  </w:r>
                </w:p>
              </w:tc>
            </w:tr>
          </w:tbl>
          <w:p w14:paraId="3B119679" w14:textId="77777777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E347F" w:rsidRPr="00895C44" w14:paraId="0614D8FA" w14:textId="77777777" w:rsidTr="006F6CCA">
        <w:tc>
          <w:tcPr>
            <w:tcW w:w="4814" w:type="dxa"/>
          </w:tcPr>
          <w:p w14:paraId="56CDC6AD" w14:textId="6A3DD5A3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Delete()</w:t>
            </w:r>
          </w:p>
        </w:tc>
        <w:tc>
          <w:tcPr>
            <w:tcW w:w="4819" w:type="dxa"/>
          </w:tcPr>
          <w:p w14:paraId="2F4BB2BD" w14:textId="7862BF0F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ую остановку из базы данных.</w:t>
            </w:r>
          </w:p>
        </w:tc>
      </w:tr>
      <w:tr w:rsidR="00AE347F" w:rsidRPr="00895C44" w14:paraId="747FC2CA" w14:textId="77777777" w:rsidTr="006F6CCA">
        <w:tc>
          <w:tcPr>
            <w:tcW w:w="4814" w:type="dxa"/>
          </w:tcPr>
          <w:p w14:paraId="68D499E7" w14:textId="5DFACFB8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le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3F211DC4" w14:textId="5142E03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остановку с указанным идентификатором из базы данных.</w:t>
            </w:r>
          </w:p>
        </w:tc>
      </w:tr>
      <w:tr w:rsidR="00AE347F" w:rsidRPr="00895C44" w14:paraId="0050BFD9" w14:textId="77777777" w:rsidTr="006F6CCA">
        <w:tc>
          <w:tcPr>
            <w:tcW w:w="4814" w:type="dxa"/>
          </w:tcPr>
          <w:p w14:paraId="6460B05F" w14:textId="2E90EBAE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Add()</w:t>
            </w:r>
          </w:p>
        </w:tc>
        <w:tc>
          <w:tcPr>
            <w:tcW w:w="4819" w:type="dxa"/>
          </w:tcPr>
          <w:p w14:paraId="6C5B296A" w14:textId="6F2DFBA4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Добавляет текущую остановку в базу данных.</w:t>
            </w:r>
          </w:p>
        </w:tc>
      </w:tr>
      <w:tr w:rsidR="00AE347F" w:rsidRPr="00895C44" w14:paraId="19094F09" w14:textId="77777777" w:rsidTr="006F6CCA">
        <w:tc>
          <w:tcPr>
            <w:tcW w:w="4814" w:type="dxa"/>
          </w:tcPr>
          <w:p w14:paraId="34DC9085" w14:textId="08893E0B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void Update()</w:t>
            </w:r>
          </w:p>
        </w:tc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347F" w:rsidRPr="00AE347F" w14:paraId="2A543372" w14:textId="77777777" w:rsidTr="00AE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8265B" w14:textId="77777777" w:rsidR="00AE347F" w:rsidRPr="00AE347F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B4673B4" w14:textId="77777777" w:rsidR="00AE347F" w:rsidRPr="00AE347F" w:rsidRDefault="00AE347F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AE347F" w:rsidRPr="00AE347F" w14:paraId="7F9A529F" w14:textId="77777777" w:rsidTr="00AE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1B1AE" w14:textId="77777777" w:rsidR="00AE347F" w:rsidRPr="00AE347F" w:rsidRDefault="00AE347F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E347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новляет информацию о текущей остановке в базе данных.</w:t>
                  </w:r>
                </w:p>
              </w:tc>
            </w:tr>
          </w:tbl>
          <w:p w14:paraId="0CA10A00" w14:textId="0DC62FE5" w:rsidR="00AE347F" w:rsidRPr="00895C44" w:rsidRDefault="00AE347F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2453AE5A" w14:textId="77777777" w:rsidR="00235E0E" w:rsidRPr="00895C44" w:rsidRDefault="00235E0E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39FF5E0" w14:textId="0A8BABD7" w:rsidR="006F6CCA" w:rsidRDefault="00176F1D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6F6CCA" w:rsidRPr="00895C44" w14:paraId="10DD31CD" w14:textId="77777777" w:rsidTr="006F6CCA">
        <w:tc>
          <w:tcPr>
            <w:tcW w:w="4818" w:type="dxa"/>
          </w:tcPr>
          <w:p w14:paraId="141723BE" w14:textId="10CC36C7" w:rsidR="006F6CCA" w:rsidRPr="006F6CCA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56C2F927" w14:textId="055E37B4" w:rsidR="006F6CCA" w:rsidRPr="00895C44" w:rsidRDefault="006F6CCA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CCA" w:rsidRPr="00895C44" w14:paraId="33636013" w14:textId="77777777" w:rsidTr="006F6CCA">
        <w:tc>
          <w:tcPr>
            <w:tcW w:w="4818" w:type="dxa"/>
          </w:tcPr>
          <w:p w14:paraId="1F630DD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top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title)</w:t>
            </w:r>
          </w:p>
        </w:tc>
        <w:tc>
          <w:tcPr>
            <w:tcW w:w="4821" w:type="dxa"/>
          </w:tcPr>
          <w:p w14:paraId="3617354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становку с указанным названием.</w:t>
            </w:r>
          </w:p>
        </w:tc>
      </w:tr>
      <w:tr w:rsidR="006F6CCA" w:rsidRPr="00895C44" w14:paraId="396124E0" w14:textId="77777777" w:rsidTr="006F6CCA">
        <w:tc>
          <w:tcPr>
            <w:tcW w:w="4818" w:type="dxa"/>
          </w:tcPr>
          <w:p w14:paraId="066981B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Stop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18A2D20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остановку с указанным идентификатором.</w:t>
            </w:r>
          </w:p>
        </w:tc>
      </w:tr>
      <w:tr w:rsidR="006F6CCA" w:rsidRPr="00895C44" w14:paraId="1D530325" w14:textId="77777777" w:rsidTr="006F6CCA">
        <w:tc>
          <w:tcPr>
            <w:tcW w:w="4818" w:type="dxa"/>
          </w:tcPr>
          <w:p w14:paraId="5ED06B4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ValidDecimal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4821" w:type="dxa"/>
          </w:tcPr>
          <w:p w14:paraId="7CB0950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является ли строка допустимым десятичным значением.</w:t>
            </w:r>
          </w:p>
        </w:tc>
      </w:tr>
      <w:tr w:rsidR="006F6CCA" w:rsidRPr="00895C44" w14:paraId="643503B3" w14:textId="77777777" w:rsidTr="006F6CCA">
        <w:tc>
          <w:tcPr>
            <w:tcW w:w="4818" w:type="dxa"/>
          </w:tcPr>
          <w:p w14:paraId="14AC59D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List&lt;Stop&gt; GetConnectiveStops()</w:t>
            </w:r>
          </w:p>
        </w:tc>
        <w:tc>
          <w:tcPr>
            <w:tcW w:w="4821" w:type="dxa"/>
          </w:tcPr>
          <w:p w14:paraId="32FE6352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список остановок, соединенных с текущей остановкой.</w:t>
            </w:r>
          </w:p>
        </w:tc>
      </w:tr>
      <w:tr w:rsidR="006F6CCA" w:rsidRPr="00895C44" w14:paraId="557FAAB2" w14:textId="77777777" w:rsidTr="006F6CCA">
        <w:tc>
          <w:tcPr>
            <w:tcW w:w="4818" w:type="dxa"/>
          </w:tcPr>
          <w:p w14:paraId="60DBCBB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StopsCount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?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6B23BFB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количество остановок между двумя указанными остановками на указанном маршруте.</w:t>
            </w:r>
          </w:p>
        </w:tc>
      </w:tr>
      <w:tr w:rsidR="006F6CCA" w:rsidRPr="00895C44" w14:paraId="7A09967C" w14:textId="77777777" w:rsidTr="006F6CCA">
        <w:tc>
          <w:tcPr>
            <w:tcW w:w="4818" w:type="dxa"/>
          </w:tcPr>
          <w:p w14:paraId="1DC4646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public bool IsCanDelete()</w:t>
            </w:r>
          </w:p>
        </w:tc>
        <w:tc>
          <w:tcPr>
            <w:tcW w:w="4821" w:type="dxa"/>
          </w:tcPr>
          <w:p w14:paraId="124B9E6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, можно ли удалить текущую остановку (нет ли у нее связанных сегментов).</w:t>
            </w:r>
          </w:p>
        </w:tc>
      </w:tr>
      <w:tr w:rsidR="006F6CCA" w:rsidRPr="00895C44" w14:paraId="56FED080" w14:textId="77777777" w:rsidTr="00FD38A7">
        <w:tc>
          <w:tcPr>
            <w:tcW w:w="9639" w:type="dxa"/>
            <w:gridSpan w:val="2"/>
          </w:tcPr>
          <w:p w14:paraId="3C5D0111" w14:textId="2A541317" w:rsidR="006F6CCA" w:rsidRPr="00895C44" w:rsidRDefault="006F6CCA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UserViewModel.cs</w:t>
            </w:r>
            <w:proofErr w:type="spellEnd"/>
          </w:p>
        </w:tc>
      </w:tr>
      <w:tr w:rsidR="00176F1D" w:rsidRPr="00895C44" w14:paraId="4F768F2D" w14:textId="77777777" w:rsidTr="006F6CCA">
        <w:tc>
          <w:tcPr>
            <w:tcW w:w="4818" w:type="dxa"/>
          </w:tcPr>
          <w:p w14:paraId="0891AADA" w14:textId="1FCEEA2A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EmailCorrect()</w:t>
            </w:r>
          </w:p>
        </w:tc>
        <w:tc>
          <w:tcPr>
            <w:tcW w:w="4821" w:type="dxa"/>
          </w:tcPr>
          <w:p w14:paraId="57541355" w14:textId="5960F0F8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формата email пользователя.</w:t>
            </w:r>
          </w:p>
        </w:tc>
      </w:tr>
      <w:tr w:rsidR="00176F1D" w:rsidRPr="00895C44" w14:paraId="194C1D19" w14:textId="77777777" w:rsidTr="006F6CCA">
        <w:tc>
          <w:tcPr>
            <w:tcW w:w="4818" w:type="dxa"/>
          </w:tcPr>
          <w:p w14:paraId="125F8F63" w14:textId="5169FFDD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EmailUnique()</w:t>
            </w:r>
          </w:p>
        </w:tc>
        <w:tc>
          <w:tcPr>
            <w:tcW w:w="4821" w:type="dxa"/>
          </w:tcPr>
          <w:p w14:paraId="770C7ADD" w14:textId="77777777" w:rsidR="00176F1D" w:rsidRPr="00235E0E" w:rsidRDefault="00176F1D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176F1D" w:rsidRPr="00235E0E" w14:paraId="0809FEF9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26F71" w14:textId="102C63A2" w:rsidR="00176F1D" w:rsidRPr="00235E0E" w:rsidRDefault="00176F1D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уникальность email пользователя в базе данных.</w:t>
                  </w:r>
                </w:p>
              </w:tc>
            </w:tr>
          </w:tbl>
          <w:p w14:paraId="02873D6C" w14:textId="7777777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76F1D" w:rsidRPr="00895C44" w14:paraId="6D6CCD7E" w14:textId="77777777" w:rsidTr="006F6CCA">
        <w:tc>
          <w:tcPr>
            <w:tcW w:w="4818" w:type="dxa"/>
          </w:tcPr>
          <w:p w14:paraId="1804F8CA" w14:textId="00454656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bool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EmailUniqu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email)</w:t>
            </w:r>
          </w:p>
        </w:tc>
        <w:tc>
          <w:tcPr>
            <w:tcW w:w="4821" w:type="dxa"/>
          </w:tcPr>
          <w:p w14:paraId="11C92A6A" w14:textId="4102EABC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уникальность email в базе данных (статический метод).</w:t>
            </w:r>
          </w:p>
        </w:tc>
      </w:tr>
      <w:tr w:rsidR="00176F1D" w:rsidRPr="00895C44" w14:paraId="090836E2" w14:textId="77777777" w:rsidTr="006F6CCA">
        <w:tc>
          <w:tcPr>
            <w:tcW w:w="4818" w:type="dxa"/>
          </w:tcPr>
          <w:p w14:paraId="02144254" w14:textId="5D68629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atic int GetNewId()</w:t>
            </w:r>
          </w:p>
        </w:tc>
        <w:tc>
          <w:tcPr>
            <w:tcW w:w="4821" w:type="dxa"/>
          </w:tcPr>
          <w:p w14:paraId="5E414530" w14:textId="194B7193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пользователя.</w:t>
            </w:r>
          </w:p>
        </w:tc>
      </w:tr>
      <w:tr w:rsidR="00176F1D" w:rsidRPr="00895C44" w14:paraId="4D367567" w14:textId="77777777" w:rsidTr="006F6CCA">
        <w:tc>
          <w:tcPr>
            <w:tcW w:w="4818" w:type="dxa"/>
          </w:tcPr>
          <w:p w14:paraId="1B2E2A8F" w14:textId="2F480337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PasswordCorrect()</w:t>
            </w:r>
          </w:p>
        </w:tc>
        <w:tc>
          <w:tcPr>
            <w:tcW w:w="4821" w:type="dxa"/>
          </w:tcPr>
          <w:p w14:paraId="55237B1A" w14:textId="017AFE91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сложность пароля пользователя.</w:t>
            </w:r>
          </w:p>
        </w:tc>
      </w:tr>
      <w:tr w:rsidR="00176F1D" w:rsidRPr="00895C44" w14:paraId="69E32E49" w14:textId="77777777" w:rsidTr="006F6CCA">
        <w:tc>
          <w:tcPr>
            <w:tcW w:w="4818" w:type="dxa"/>
          </w:tcPr>
          <w:p w14:paraId="3D42CBE8" w14:textId="596D0196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DateOfBirthCorrect()</w:t>
            </w:r>
          </w:p>
        </w:tc>
        <w:tc>
          <w:tcPr>
            <w:tcW w:w="4821" w:type="dxa"/>
          </w:tcPr>
          <w:p w14:paraId="469554CE" w14:textId="641E5F30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даты рождения пользователя (возраст между 4 и 120 годами).</w:t>
            </w:r>
          </w:p>
        </w:tc>
      </w:tr>
      <w:tr w:rsidR="00176F1D" w:rsidRPr="00895C44" w14:paraId="2E4E7EB3" w14:textId="77777777" w:rsidTr="006F6CCA">
        <w:tc>
          <w:tcPr>
            <w:tcW w:w="4818" w:type="dxa"/>
          </w:tcPr>
          <w:p w14:paraId="54A65835" w14:textId="75F0934E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)</w:t>
            </w:r>
          </w:p>
        </w:tc>
        <w:tc>
          <w:tcPr>
            <w:tcW w:w="4821" w:type="dxa"/>
          </w:tcPr>
          <w:p w14:paraId="4B73A35A" w14:textId="20BC0288" w:rsidR="00176F1D" w:rsidRPr="00895C44" w:rsidRDefault="00176F1D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его пользователя из базы данных.</w:t>
            </w:r>
          </w:p>
        </w:tc>
      </w:tr>
    </w:tbl>
    <w:p w14:paraId="7563542D" w14:textId="27D2E97F" w:rsidR="006F6CCA" w:rsidRDefault="006F6CCA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21"/>
      </w:tblGrid>
      <w:tr w:rsidR="006F6CCA" w:rsidRPr="00895C44" w14:paraId="430D272B" w14:textId="77777777" w:rsidTr="006F6CCA">
        <w:tc>
          <w:tcPr>
            <w:tcW w:w="4818" w:type="dxa"/>
          </w:tcPr>
          <w:p w14:paraId="0180655E" w14:textId="77777777" w:rsidR="006F6CCA" w:rsidRPr="00895C44" w:rsidRDefault="006F6CCA" w:rsidP="0096406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35BD87BD" w14:textId="77777777" w:rsidR="006F6CCA" w:rsidRPr="00895C44" w:rsidRDefault="006F6CCA" w:rsidP="0096406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F6CCA" w:rsidRPr="00895C44" w14:paraId="170104F2" w14:textId="77777777" w:rsidTr="006F6CCA">
        <w:tc>
          <w:tcPr>
            <w:tcW w:w="4818" w:type="dxa"/>
          </w:tcPr>
          <w:p w14:paraId="716EFFF4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int userId)</w:t>
            </w:r>
          </w:p>
        </w:tc>
        <w:tc>
          <w:tcPr>
            <w:tcW w:w="4821" w:type="dxa"/>
          </w:tcPr>
          <w:p w14:paraId="4A5E196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пользователя с указанным идентификатором из базы данных.</w:t>
            </w:r>
          </w:p>
        </w:tc>
      </w:tr>
      <w:tr w:rsidR="006F6CCA" w:rsidRPr="00895C44" w14:paraId="7F362493" w14:textId="77777777" w:rsidTr="006F6CCA">
        <w:tc>
          <w:tcPr>
            <w:tcW w:w="4818" w:type="dxa"/>
          </w:tcPr>
          <w:p w14:paraId="1D2775C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Add()</w:t>
            </w:r>
          </w:p>
        </w:tc>
        <w:tc>
          <w:tcPr>
            <w:tcW w:w="4821" w:type="dxa"/>
          </w:tcPr>
          <w:p w14:paraId="0DDF3B07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235E0E" w14:paraId="31B400BD" w14:textId="77777777" w:rsidTr="00964061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47E83131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Добавляет текущего пользователя в базу данных.</w:t>
                  </w:r>
                </w:p>
              </w:tc>
            </w:tr>
          </w:tbl>
          <w:p w14:paraId="618D27A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32A67437" w14:textId="77777777" w:rsidTr="006F6CCA">
        <w:tc>
          <w:tcPr>
            <w:tcW w:w="4818" w:type="dxa"/>
          </w:tcPr>
          <w:p w14:paraId="5B261A7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Update()</w:t>
            </w:r>
          </w:p>
        </w:tc>
        <w:tc>
          <w:tcPr>
            <w:tcW w:w="4821" w:type="dxa"/>
          </w:tcPr>
          <w:p w14:paraId="5FD2BCE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информацию о текущем пользователе в базе данных.</w:t>
            </w:r>
          </w:p>
        </w:tc>
      </w:tr>
      <w:tr w:rsidR="006F6CCA" w:rsidRPr="00895C44" w14:paraId="1C456BE8" w14:textId="77777777" w:rsidTr="006F6CCA">
        <w:tc>
          <w:tcPr>
            <w:tcW w:w="4818" w:type="dxa"/>
          </w:tcPr>
          <w:p w14:paraId="36C52A96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User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string email)</w:t>
            </w:r>
          </w:p>
        </w:tc>
        <w:tc>
          <w:tcPr>
            <w:tcW w:w="4821" w:type="dxa"/>
          </w:tcPr>
          <w:p w14:paraId="44FF96B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пользователя по email из базы данных (статический метод).</w:t>
            </w:r>
          </w:p>
        </w:tc>
      </w:tr>
      <w:tr w:rsidR="006F6CCA" w:rsidRPr="00895C44" w14:paraId="58BE71F0" w14:textId="77777777" w:rsidTr="006F6CCA">
        <w:tc>
          <w:tcPr>
            <w:tcW w:w="4818" w:type="dxa"/>
          </w:tcPr>
          <w:p w14:paraId="2E49681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User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p w14:paraId="512A2446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пользователя по идентификатору из базы данных (статический метод).</w:t>
            </w:r>
          </w:p>
        </w:tc>
      </w:tr>
      <w:tr w:rsidR="006F6CCA" w:rsidRPr="00895C44" w14:paraId="0A0CAEFF" w14:textId="77777777" w:rsidTr="006F6CCA">
        <w:tc>
          <w:tcPr>
            <w:tcW w:w="4818" w:type="dxa"/>
          </w:tcPr>
          <w:p w14:paraId="1D25DC3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IsFre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departure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rrivalTime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F6CCA" w:rsidRPr="00545CAC" w14:paraId="211A1DFF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07E8751" w14:textId="77777777" w:rsidR="006F6CCA" w:rsidRPr="00AE347F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1FD84E0" w14:textId="77777777" w:rsidR="006F6CCA" w:rsidRPr="00AE347F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AE347F" w14:paraId="0EA35FBC" w14:textId="77777777" w:rsidTr="00964061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75DF328E" w14:textId="77777777" w:rsidR="006F6CCA" w:rsidRPr="00AE347F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доступность времени у пользователя для выполнения других задач.</w:t>
                  </w:r>
                </w:p>
              </w:tc>
            </w:tr>
          </w:tbl>
          <w:p w14:paraId="2C9C7A4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1F323923" w14:textId="77777777" w:rsidTr="006F6CCA">
        <w:tc>
          <w:tcPr>
            <w:tcW w:w="9639" w:type="dxa"/>
            <w:gridSpan w:val="2"/>
          </w:tcPr>
          <w:p w14:paraId="23A22A0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ripViewModel.cs</w:t>
            </w:r>
            <w:proofErr w:type="spellEnd"/>
          </w:p>
        </w:tc>
      </w:tr>
      <w:tr w:rsidR="006F6CCA" w:rsidRPr="00895C44" w14:paraId="27AB3E15" w14:textId="77777777" w:rsidTr="006F6CCA">
        <w:tc>
          <w:tcPr>
            <w:tcW w:w="4818" w:type="dxa"/>
          </w:tcPr>
          <w:p w14:paraId="64C6C635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ViewModel(Trip trip)</w:t>
            </w:r>
          </w:p>
        </w:tc>
        <w:tc>
          <w:tcPr>
            <w:tcW w:w="4821" w:type="dxa"/>
          </w:tcPr>
          <w:p w14:paraId="38AEDEE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Конструктор. Инициализирует экземпляр класс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ipViewMode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CCA" w:rsidRPr="00895C44" w14:paraId="35BAECB6" w14:textId="77777777" w:rsidTr="006F6CCA">
        <w:tc>
          <w:tcPr>
            <w:tcW w:w="4818" w:type="dxa"/>
          </w:tcPr>
          <w:p w14:paraId="6F797B8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IsNumberUnique()</w:t>
            </w:r>
          </w:p>
        </w:tc>
        <w:tc>
          <w:tcPr>
            <w:tcW w:w="4821" w:type="dxa"/>
          </w:tcPr>
          <w:p w14:paraId="2283CF7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уникальность номера рейса для указанного маршрута.</w:t>
            </w:r>
          </w:p>
        </w:tc>
      </w:tr>
      <w:tr w:rsidR="006F6CCA" w:rsidRPr="00895C44" w14:paraId="649C32BE" w14:textId="77777777" w:rsidTr="006F6CCA">
        <w:tc>
          <w:tcPr>
            <w:tcW w:w="4818" w:type="dxa"/>
          </w:tcPr>
          <w:p w14:paraId="5F17CBD8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atic int GetNewId()</w:t>
            </w:r>
          </w:p>
        </w:tc>
        <w:tc>
          <w:tcPr>
            <w:tcW w:w="4821" w:type="dxa"/>
          </w:tcPr>
          <w:p w14:paraId="2EF4137B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овый уникальный идентификатор рейса.</w:t>
            </w:r>
          </w:p>
        </w:tc>
      </w:tr>
      <w:tr w:rsidR="006F6CCA" w:rsidRPr="00895C44" w14:paraId="41D4BAE5" w14:textId="77777777" w:rsidTr="006F6CCA">
        <w:tc>
          <w:tcPr>
            <w:tcW w:w="4818" w:type="dxa"/>
          </w:tcPr>
          <w:p w14:paraId="575393C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tic int </w:t>
            </w:r>
            <w:proofErr w:type="spellStart"/>
            <w:proofErr w:type="gram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GetNewNumber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routeI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F6CCA" w:rsidRPr="00545CAC" w14:paraId="539E51EF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599462" w14:textId="77777777" w:rsidR="006F6CCA" w:rsidRPr="009B3EBC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BA31F6" w14:textId="77777777" w:rsidR="006F6CCA" w:rsidRPr="009B3EBC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6F6CCA" w:rsidRPr="009B3EBC" w14:paraId="0ACAD30D" w14:textId="77777777" w:rsidTr="00964061">
              <w:trPr>
                <w:tblCellSpacing w:w="15" w:type="dxa"/>
              </w:trPr>
              <w:tc>
                <w:tcPr>
                  <w:tcW w:w="4545" w:type="dxa"/>
                  <w:vAlign w:val="center"/>
                  <w:hideMark/>
                </w:tcPr>
                <w:p w14:paraId="311B990A" w14:textId="77777777" w:rsidR="006F6CCA" w:rsidRPr="009B3EBC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E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звращает новый уникальный номер для рейса на указанном маршруте.</w:t>
                  </w:r>
                </w:p>
              </w:tc>
            </w:tr>
          </w:tbl>
          <w:p w14:paraId="220F58F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2F65EF45" w14:textId="77777777" w:rsidTr="006F6CCA">
        <w:tc>
          <w:tcPr>
            <w:tcW w:w="4818" w:type="dxa"/>
          </w:tcPr>
          <w:p w14:paraId="1912C1C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)</w:t>
            </w:r>
          </w:p>
        </w:tc>
        <w:tc>
          <w:tcPr>
            <w:tcW w:w="4821" w:type="dxa"/>
          </w:tcPr>
          <w:p w14:paraId="7F9FC56D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текущий рейс из базы данных.</w:t>
            </w:r>
          </w:p>
        </w:tc>
      </w:tr>
      <w:tr w:rsidR="006F6CCA" w:rsidRPr="00895C44" w14:paraId="2B214CAB" w14:textId="77777777" w:rsidTr="006F6CCA">
        <w:tc>
          <w:tcPr>
            <w:tcW w:w="4818" w:type="dxa"/>
          </w:tcPr>
          <w:p w14:paraId="7498E98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elete(int tripId)</w:t>
            </w:r>
          </w:p>
        </w:tc>
        <w:tc>
          <w:tcPr>
            <w:tcW w:w="4821" w:type="dxa"/>
          </w:tcPr>
          <w:p w14:paraId="2943DA7A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рейс с указанным идентификатором из базы данных.</w:t>
            </w:r>
          </w:p>
        </w:tc>
      </w:tr>
    </w:tbl>
    <w:p w14:paraId="1D3ABCF0" w14:textId="2AABD549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22096B" w14:textId="3DD014AE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17BE35" w14:textId="7110668A" w:rsidR="009B3EBC" w:rsidRPr="00895C44" w:rsidRDefault="009B3EBC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895C44" w:rsidRPr="00895C44" w14:paraId="7E395152" w14:textId="77777777" w:rsidTr="006F6CCA">
        <w:tc>
          <w:tcPr>
            <w:tcW w:w="4820" w:type="dxa"/>
          </w:tcPr>
          <w:p w14:paraId="67E8C9D3" w14:textId="77777777" w:rsidR="009B3EBC" w:rsidRPr="00895C44" w:rsidRDefault="009B3EBC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689383EF" w14:textId="77777777" w:rsidR="009B3EBC" w:rsidRPr="00895C44" w:rsidRDefault="009B3EBC" w:rsidP="006F6CCA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612DC" w:rsidRPr="00895C44" w14:paraId="11C02B35" w14:textId="77777777" w:rsidTr="006F6CCA">
        <w:tc>
          <w:tcPr>
            <w:tcW w:w="9639" w:type="dxa"/>
            <w:gridSpan w:val="2"/>
          </w:tcPr>
          <w:p w14:paraId="52AB53F1" w14:textId="4A3AC637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JsonViewModel.cs</w:t>
            </w:r>
            <w:proofErr w:type="spellEnd"/>
          </w:p>
        </w:tc>
      </w:tr>
      <w:tr w:rsidR="00895C44" w:rsidRPr="00895C44" w14:paraId="5106AE3E" w14:textId="77777777" w:rsidTr="006F6CCA">
        <w:tc>
          <w:tcPr>
            <w:tcW w:w="4820" w:type="dxa"/>
          </w:tcPr>
          <w:p w14:paraId="77F1AD66" w14:textId="4D824DD1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void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Writ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ring email, string password)</w:t>
            </w:r>
          </w:p>
        </w:tc>
        <w:tc>
          <w:tcPr>
            <w:tcW w:w="4819" w:type="dxa"/>
          </w:tcPr>
          <w:p w14:paraId="0D961094" w14:textId="5F86C624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Записывает данные электронной почты и пароля в JSON-файл. В случае ошибки выводит сообщение об ошибке чере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MessageBox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5C44" w:rsidRPr="00895C44" w14:paraId="4774B11F" w14:textId="77777777" w:rsidTr="006F6CCA">
        <w:tc>
          <w:tcPr>
            <w:tcW w:w="4820" w:type="dxa"/>
          </w:tcPr>
          <w:p w14:paraId="08576E5F" w14:textId="12CF84F4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Dictionary&lt;string, string&gt;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ead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1D31F0EE" w14:textId="77777777" w:rsidR="009B3EBC" w:rsidRPr="00235E0E" w:rsidRDefault="009B3EB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6"/>
            </w:tblGrid>
            <w:tr w:rsidR="009B3EBC" w:rsidRPr="00235E0E" w14:paraId="05B94D8F" w14:textId="77777777" w:rsidTr="006F6CCA">
              <w:trPr>
                <w:tblCellSpacing w:w="15" w:type="dxa"/>
              </w:trPr>
              <w:tc>
                <w:tcPr>
                  <w:tcW w:w="2486" w:type="dxa"/>
                  <w:vAlign w:val="center"/>
                  <w:hideMark/>
                </w:tcPr>
                <w:p w14:paraId="1FF499B4" w14:textId="75033EA1" w:rsidR="009B3EBC" w:rsidRPr="00235E0E" w:rsidRDefault="005612D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читывает данные из JSON-файла, содержащего электронную почту и пароль. Возвращает словарь с данными или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null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, если файл не найден или произошла ошибка.</w:t>
                  </w:r>
                </w:p>
              </w:tc>
            </w:tr>
          </w:tbl>
          <w:p w14:paraId="30E11F26" w14:textId="77777777" w:rsidR="009B3EBC" w:rsidRPr="00895C44" w:rsidRDefault="009B3EB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5612DC" w:rsidRPr="00895C44" w14:paraId="7771BCEE" w14:textId="77777777" w:rsidTr="006F6CCA">
        <w:tc>
          <w:tcPr>
            <w:tcW w:w="9639" w:type="dxa"/>
            <w:gridSpan w:val="2"/>
          </w:tcPr>
          <w:p w14:paraId="5AD6A481" w14:textId="7EC1FA7D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NormalizerViewModel.cs</w:t>
            </w:r>
            <w:proofErr w:type="spellEnd"/>
          </w:p>
        </w:tc>
      </w:tr>
      <w:tr w:rsidR="00895C44" w:rsidRPr="00895C44" w14:paraId="77ED695F" w14:textId="77777777" w:rsidTr="006F6CCA">
        <w:tc>
          <w:tcPr>
            <w:tcW w:w="4820" w:type="dxa"/>
          </w:tcPr>
          <w:p w14:paraId="6169EF05" w14:textId="13AD0B6E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nt value, float min, float max)</w:t>
            </w:r>
          </w:p>
        </w:tc>
        <w:tc>
          <w:tcPr>
            <w:tcW w:w="4819" w:type="dxa"/>
          </w:tcPr>
          <w:p w14:paraId="380376B2" w14:textId="7C4A99B8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целое число в диапазоне между минимальным и максимальным значениями.</w:t>
            </w:r>
          </w:p>
        </w:tc>
      </w:tr>
      <w:tr w:rsidR="00895C44" w:rsidRPr="00895C44" w14:paraId="5D0B372B" w14:textId="77777777" w:rsidTr="006F6CCA">
        <w:tc>
          <w:tcPr>
            <w:tcW w:w="4820" w:type="dxa"/>
          </w:tcPr>
          <w:p w14:paraId="69F05220" w14:textId="189C3459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value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ax)</w:t>
            </w:r>
          </w:p>
        </w:tc>
        <w:tc>
          <w:tcPr>
            <w:tcW w:w="4819" w:type="dxa"/>
          </w:tcPr>
          <w:p w14:paraId="438B9621" w14:textId="0FEA5E3A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ремя между временем отправления и целевым временем в заданном диапазоне.</w:t>
            </w:r>
          </w:p>
        </w:tc>
      </w:tr>
      <w:tr w:rsidR="00895C44" w:rsidRPr="00895C44" w14:paraId="0D954A41" w14:textId="77777777" w:rsidTr="006F6CCA">
        <w:tc>
          <w:tcPr>
            <w:tcW w:w="4820" w:type="dxa"/>
          </w:tcPr>
          <w:p w14:paraId="12505BE5" w14:textId="6D3070E9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value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target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max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14:paraId="2FE2098E" w14:textId="48FD00FD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ремя в зависимости от типа времени (отправление или прибытие).</w:t>
            </w:r>
          </w:p>
        </w:tc>
      </w:tr>
      <w:tr w:rsidR="009B3EBC" w:rsidRPr="00895C44" w14:paraId="01DE977E" w14:textId="77777777" w:rsidTr="006F6CCA">
        <w:tc>
          <w:tcPr>
            <w:tcW w:w="4820" w:type="dxa"/>
          </w:tcPr>
          <w:p w14:paraId="334E65E6" w14:textId="316324D0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float </w:t>
            </w:r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ormalize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loat value, float min, float max)</w:t>
            </w:r>
          </w:p>
        </w:tc>
        <w:tc>
          <w:tcPr>
            <w:tcW w:w="4819" w:type="dxa"/>
          </w:tcPr>
          <w:p w14:paraId="61A7EA91" w14:textId="1C1B3FF1" w:rsidR="009B3EB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Нормализует вещественное число в диапазоне между минимальным и максимальным значениями.</w:t>
            </w:r>
          </w:p>
        </w:tc>
      </w:tr>
      <w:tr w:rsidR="005612DC" w:rsidRPr="00895C44" w14:paraId="2EC975D2" w14:textId="77777777" w:rsidTr="006F6CCA">
        <w:tc>
          <w:tcPr>
            <w:tcW w:w="9639" w:type="dxa"/>
            <w:gridSpan w:val="2"/>
          </w:tcPr>
          <w:p w14:paraId="1CC78F19" w14:textId="08AF506F" w:rsidR="005612DC" w:rsidRPr="00895C44" w:rsidRDefault="005612D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TravelViewModel.cs</w:t>
            </w:r>
            <w:proofErr w:type="spellEnd"/>
          </w:p>
        </w:tc>
      </w:tr>
    </w:tbl>
    <w:p w14:paraId="06D7F25C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0E247A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BB5B7E" w14:textId="77777777" w:rsidR="006F6CCA" w:rsidRDefault="006F6CCA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DA269C" w14:textId="1C9A1F9C" w:rsidR="004432A5" w:rsidRDefault="004432A5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544CCE" w:rsidRPr="00895C44" w14:paraId="249CFCBD" w14:textId="77777777" w:rsidTr="006F6CCA">
        <w:tc>
          <w:tcPr>
            <w:tcW w:w="4678" w:type="dxa"/>
          </w:tcPr>
          <w:p w14:paraId="25405EC4" w14:textId="3598AD43" w:rsidR="00544CCE" w:rsidRPr="00895C44" w:rsidRDefault="00544CCE" w:rsidP="00544CCE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14:paraId="31805DD8" w14:textId="3D3BAB92" w:rsidR="00544CCE" w:rsidRPr="00544CCE" w:rsidRDefault="00544CCE" w:rsidP="00544C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6CCA" w:rsidRPr="00895C44" w14:paraId="21553CCF" w14:textId="77777777" w:rsidTr="006F6CCA">
        <w:tc>
          <w:tcPr>
            <w:tcW w:w="4678" w:type="dxa"/>
          </w:tcPr>
          <w:p w14:paraId="4444255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GetTravel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rs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co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time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055A6809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6F6CCA" w:rsidRPr="00235E0E" w14:paraId="0F035E3E" w14:textId="77777777" w:rsidTr="006F6CCA">
              <w:trPr>
                <w:trHeight w:val="2870"/>
                <w:tblCellSpacing w:w="15" w:type="dxa"/>
              </w:trPr>
              <w:tc>
                <w:tcPr>
                  <w:tcW w:w="4640" w:type="dxa"/>
                  <w:vAlign w:val="center"/>
                  <w:hideMark/>
                </w:tcPr>
                <w:p w14:paraId="7855CF6C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Возвращает коллекцию поездок между двумя остановками, учитывая время отправления и тип времени (отправление или прибытие).</w:t>
                  </w:r>
                </w:p>
              </w:tc>
            </w:tr>
          </w:tbl>
          <w:p w14:paraId="0F433BA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F6CCA" w:rsidRPr="00895C44" w14:paraId="482A8B4D" w14:textId="77777777" w:rsidTr="006F6CCA">
        <w:tc>
          <w:tcPr>
            <w:tcW w:w="4678" w:type="dxa"/>
          </w:tcPr>
          <w:p w14:paraId="5E0A8652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eanTravel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&lt;Travel&gt; travels)</w:t>
            </w:r>
          </w:p>
        </w:tc>
        <w:tc>
          <w:tcPr>
            <w:tcW w:w="4961" w:type="dxa"/>
          </w:tcPr>
          <w:p w14:paraId="54CFEFA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чищает коллекцию поездок от дублирующихся записей, основываясь на уникальных характеристиках поездок (длина, длительность, количество остановок).</w:t>
            </w:r>
          </w:p>
        </w:tc>
      </w:tr>
      <w:tr w:rsidR="006F6CCA" w:rsidRPr="00895C44" w14:paraId="79E7951A" w14:textId="77777777" w:rsidTr="006F6CCA">
        <w:tc>
          <w:tcPr>
            <w:tcW w:w="4678" w:type="dxa"/>
          </w:tcPr>
          <w:p w14:paraId="232EDF7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alculateOptimalityIndice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bservableCollection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lt;Travel&gt; travels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imeOnl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arget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ypeTime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583EBD0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ычисляет оптимальные индексы для каждой поездки на основе нормализованных значений характеристик поездок (пересадки, ожидания, длительность и др)</w:t>
            </w:r>
          </w:p>
        </w:tc>
      </w:tr>
      <w:tr w:rsidR="004432A5" w:rsidRPr="00895C44" w14:paraId="215CE8F9" w14:textId="77777777" w:rsidTr="006F6CCA">
        <w:tc>
          <w:tcPr>
            <w:tcW w:w="4678" w:type="dxa"/>
          </w:tcPr>
          <w:p w14:paraId="442FBB65" w14:textId="6930BB93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atic List&lt;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ndAllPath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tar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Dictionary&lt;int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graph, Dictionary&lt;int, Segme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gmentDictionar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maxTransfer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5)</w:t>
            </w: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32A5" w:rsidRPr="00545CAC" w14:paraId="52BBA2F7" w14:textId="77777777" w:rsidTr="004432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08F569" w14:textId="77777777" w:rsidR="004432A5" w:rsidRPr="004432A5" w:rsidRDefault="004432A5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367D086" w14:textId="77777777" w:rsidR="004432A5" w:rsidRPr="004432A5" w:rsidRDefault="004432A5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9"/>
            </w:tblGrid>
            <w:tr w:rsidR="004432A5" w:rsidRPr="004432A5" w14:paraId="56503619" w14:textId="77777777" w:rsidTr="006F6CCA">
              <w:trPr>
                <w:trHeight w:val="2316"/>
                <w:tblCellSpacing w:w="15" w:type="dxa"/>
              </w:trPr>
              <w:tc>
                <w:tcPr>
                  <w:tcW w:w="4629" w:type="dxa"/>
                  <w:vAlign w:val="center"/>
                  <w:hideMark/>
                </w:tcPr>
                <w:p w14:paraId="40B762A5" w14:textId="77777777" w:rsidR="004432A5" w:rsidRPr="004432A5" w:rsidRDefault="004432A5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432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ходит все возможные маршруты между двумя остановками с учетом максимального числа пересадок, используя алгоритм поиска в ширину.</w:t>
                  </w:r>
                </w:p>
              </w:tc>
            </w:tr>
          </w:tbl>
          <w:p w14:paraId="19926C99" w14:textId="7B09DB51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2A5" w:rsidRPr="00895C44" w14:paraId="7D741521" w14:textId="77777777" w:rsidTr="006F6CCA">
        <w:tc>
          <w:tcPr>
            <w:tcW w:w="4678" w:type="dxa"/>
          </w:tcPr>
          <w:p w14:paraId="04626590" w14:textId="719E0041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ndPathsDF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ndStopId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Path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List&lt;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llPath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HashSet&lt;i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visitedStops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 Dictionary&lt;int, 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&gt; graph, Dictionary&lt;int, Segment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gmentDictionary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</w:tcPr>
          <w:p w14:paraId="4DDEF544" w14:textId="76C8AE2E" w:rsidR="004432A5" w:rsidRPr="00895C44" w:rsidRDefault="004432A5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ыполняет поиск всех путей от текущей остановк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currentStopId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 до конечной остановк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endStopId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 с использованием алгоритма Depth-First Search (DFS)</w:t>
            </w:r>
          </w:p>
        </w:tc>
      </w:tr>
    </w:tbl>
    <w:p w14:paraId="1139A5A8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2EB75F" w14:textId="532881EF" w:rsidR="00760F5C" w:rsidRDefault="00760F5C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544CCE" w:rsidRPr="00895C44" w14:paraId="39FC7594" w14:textId="77777777" w:rsidTr="00E32AEB">
        <w:tc>
          <w:tcPr>
            <w:tcW w:w="4962" w:type="dxa"/>
          </w:tcPr>
          <w:p w14:paraId="42003DD9" w14:textId="25377D71" w:rsidR="00544CCE" w:rsidRPr="00895C44" w:rsidRDefault="00544CCE" w:rsidP="00544CCE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</w:tcPr>
          <w:p w14:paraId="1E518F8A" w14:textId="5CD42740" w:rsidR="00544CCE" w:rsidRPr="00235E0E" w:rsidRDefault="00544CCE" w:rsidP="00544C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6CCA" w:rsidRPr="00895C44" w14:paraId="7981D287" w14:textId="77777777" w:rsidTr="00E32AEB">
        <w:tc>
          <w:tcPr>
            <w:tcW w:w="4962" w:type="dxa"/>
          </w:tcPr>
          <w:p w14:paraId="248DA84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tatic bool </w:t>
            </w:r>
            <w:proofErr w:type="spellStart"/>
            <w:proofErr w:type="gram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sRedundantTransfer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ist&lt;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Path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newSegment</w:t>
            </w:r>
            <w:proofErr w:type="spellEnd"/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7" w:type="dxa"/>
          </w:tcPr>
          <w:p w14:paraId="697D7E70" w14:textId="77777777" w:rsidR="006F6CCA" w:rsidRPr="00235E0E" w:rsidRDefault="006F6CCA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3"/>
            </w:tblGrid>
            <w:tr w:rsidR="006F6CCA" w:rsidRPr="00235E0E" w14:paraId="58815D90" w14:textId="77777777" w:rsidTr="00964061">
              <w:trPr>
                <w:tblCellSpacing w:w="15" w:type="dxa"/>
              </w:trPr>
              <w:tc>
                <w:tcPr>
                  <w:tcW w:w="3023" w:type="dxa"/>
                  <w:vAlign w:val="center"/>
                  <w:hideMark/>
                </w:tcPr>
                <w:p w14:paraId="0E6875F1" w14:textId="77777777" w:rsidR="006F6CCA" w:rsidRPr="00235E0E" w:rsidRDefault="006F6CCA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, является ли пересадка в маршруте избыточной на основе последовательности сегментов маршрута.</w:t>
                  </w:r>
                </w:p>
              </w:tc>
            </w:tr>
          </w:tbl>
          <w:p w14:paraId="75EF544C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30D862F" w14:textId="77777777" w:rsidTr="00E32AEB">
        <w:tc>
          <w:tcPr>
            <w:tcW w:w="9639" w:type="dxa"/>
            <w:gridSpan w:val="2"/>
          </w:tcPr>
          <w:p w14:paraId="04768D0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AuthorizationPageViewModel.cs</w:t>
            </w:r>
            <w:proofErr w:type="spellEnd"/>
          </w:p>
        </w:tc>
      </w:tr>
      <w:tr w:rsidR="006F6CCA" w:rsidRPr="00895C44" w14:paraId="58B73EB5" w14:textId="77777777" w:rsidTr="00E32AEB">
        <w:tc>
          <w:tcPr>
            <w:tcW w:w="4962" w:type="dxa"/>
          </w:tcPr>
          <w:p w14:paraId="48E192D7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uthorizationPageViewModel()</w:t>
            </w:r>
          </w:p>
        </w:tc>
        <w:tc>
          <w:tcPr>
            <w:tcW w:w="4677" w:type="dxa"/>
          </w:tcPr>
          <w:p w14:paraId="10CB0CD0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, инициализирует команды для авторизации пользователя и регистрации.</w:t>
            </w:r>
          </w:p>
        </w:tc>
      </w:tr>
      <w:tr w:rsidR="006F6CCA" w:rsidRPr="00895C44" w14:paraId="7ABA8CBA" w14:textId="77777777" w:rsidTr="00E32AEB">
        <w:tc>
          <w:tcPr>
            <w:tcW w:w="4962" w:type="dxa"/>
          </w:tcPr>
          <w:p w14:paraId="08ED99F9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uthorizatio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1E388E5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Выполняет процесс входа в систему. При успешной авторизации и наличии роли пользователя с ID 1 перенаправляет на страницу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lectionPanel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, иначе на страницу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avel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CCA" w:rsidRPr="00895C44" w14:paraId="68DAB3CA" w14:textId="77777777" w:rsidTr="00E32AEB">
        <w:tc>
          <w:tcPr>
            <w:tcW w:w="4962" w:type="dxa"/>
          </w:tcPr>
          <w:p w14:paraId="61B5C0F1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uthorizatio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14B7C3AE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учетных данных (электронная почта и пароль). Выводит соответствующие сообщения об ошибке, если учетные данные неверные или пользователь не найден.</w:t>
            </w:r>
          </w:p>
        </w:tc>
      </w:tr>
      <w:tr w:rsidR="006F6CCA" w:rsidRPr="00895C44" w14:paraId="32A43BDB" w14:textId="77777777" w:rsidTr="00E32AEB">
        <w:tc>
          <w:tcPr>
            <w:tcW w:w="4962" w:type="dxa"/>
          </w:tcPr>
          <w:p w14:paraId="29303476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RegistrationExecute()</w:t>
            </w:r>
          </w:p>
        </w:tc>
        <w:tc>
          <w:tcPr>
            <w:tcW w:w="4677" w:type="dxa"/>
          </w:tcPr>
          <w:p w14:paraId="395951CF" w14:textId="77777777" w:rsidR="006F6CCA" w:rsidRPr="00895C44" w:rsidRDefault="006F6CCA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на страницу регистраци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egistrationProfile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6F6CCA" w:rsidRPr="00895C44" w14:paraId="7B133239" w14:textId="77777777" w:rsidTr="006F6CCA">
        <w:tc>
          <w:tcPr>
            <w:tcW w:w="9639" w:type="dxa"/>
            <w:gridSpan w:val="2"/>
          </w:tcPr>
          <w:p w14:paraId="51566951" w14:textId="7CA38D46" w:rsidR="006F6CCA" w:rsidRPr="00895C44" w:rsidRDefault="006F6CCA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Bus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760F5C" w:rsidRPr="00895C44" w14:paraId="6000A448" w14:textId="77777777" w:rsidTr="00E32AEB">
        <w:tc>
          <w:tcPr>
            <w:tcW w:w="4962" w:type="dxa"/>
          </w:tcPr>
          <w:p w14:paraId="2A7AA0D5" w14:textId="205FF76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CreateEditPageViewModel()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60F5C" w:rsidRPr="004432A5" w14:paraId="5CDFA1FD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78C30D" w14:textId="77777777" w:rsidR="00760F5C" w:rsidRPr="004432A5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0A563FB4" w14:textId="77777777" w:rsidR="00760F5C" w:rsidRPr="004432A5" w:rsidRDefault="00760F5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760F5C" w:rsidRPr="004432A5" w14:paraId="28C15928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29D6993C" w14:textId="6CFF53AE" w:rsidR="00760F5C" w:rsidRPr="004432A5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Конструктор для создания новой записи об автобусе, инициализирует команды для навигации и применения изменений.</w:t>
                  </w:r>
                </w:p>
              </w:tc>
            </w:tr>
          </w:tbl>
          <w:p w14:paraId="1C861C84" w14:textId="7777777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F5C" w:rsidRPr="00895C44" w14:paraId="5623483B" w14:textId="77777777" w:rsidTr="00E32AEB">
        <w:tc>
          <w:tcPr>
            <w:tcW w:w="4962" w:type="dxa"/>
          </w:tcPr>
          <w:p w14:paraId="13AB3E11" w14:textId="3E611CEA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CreateEditPageViewModel(Bus bus)</w:t>
            </w:r>
          </w:p>
        </w:tc>
        <w:tc>
          <w:tcPr>
            <w:tcW w:w="4677" w:type="dxa"/>
          </w:tcPr>
          <w:p w14:paraId="2B78D8D6" w14:textId="10EB9646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 для редактирования существующей записи об автобусе, инициализирует команды для навигации и применения изменений.</w:t>
            </w:r>
          </w:p>
        </w:tc>
      </w:tr>
    </w:tbl>
    <w:p w14:paraId="570FF942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EA8171" w14:textId="61F509C1" w:rsidR="006941F0" w:rsidRP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E32AEB" w:rsidRPr="00895C44" w14:paraId="5899FF74" w14:textId="77777777" w:rsidTr="00964061">
        <w:tc>
          <w:tcPr>
            <w:tcW w:w="4962" w:type="dxa"/>
          </w:tcPr>
          <w:p w14:paraId="4AC14F07" w14:textId="26E9F6A9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</w:tcPr>
          <w:p w14:paraId="7501940F" w14:textId="78A86BFC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6A1DEE85" w14:textId="77777777" w:rsidTr="00964061">
        <w:tc>
          <w:tcPr>
            <w:tcW w:w="4962" w:type="dxa"/>
          </w:tcPr>
          <w:p w14:paraId="6FCB19F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BackExecute()</w:t>
            </w:r>
          </w:p>
        </w:tc>
        <w:tc>
          <w:tcPr>
            <w:tcW w:w="4677" w:type="dxa"/>
          </w:tcPr>
          <w:p w14:paraId="5DB0FE7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Возвращает на предыдущую страницу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) и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498A4E75" w14:textId="77777777" w:rsidTr="00964061">
        <w:tc>
          <w:tcPr>
            <w:tcW w:w="4962" w:type="dxa"/>
          </w:tcPr>
          <w:p w14:paraId="19544A5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ool CanApplyExecute()</w:t>
            </w:r>
          </w:p>
        </w:tc>
        <w:tc>
          <w:tcPr>
            <w:tcW w:w="4677" w:type="dxa"/>
          </w:tcPr>
          <w:p w14:paraId="51B5E11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яет корректность данных об автобусе перед разрешением на применение изменений. Проверяет длину вводимых данных, формат, уникальность и другие ограничения валидации.</w:t>
            </w:r>
          </w:p>
        </w:tc>
      </w:tr>
      <w:tr w:rsidR="00E32AEB" w:rsidRPr="00895C44" w14:paraId="2E4B79CA" w14:textId="77777777" w:rsidTr="00964061">
        <w:tc>
          <w:tcPr>
            <w:tcW w:w="4962" w:type="dxa"/>
          </w:tcPr>
          <w:p w14:paraId="59F0C36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ApplyExecute()</w:t>
            </w:r>
          </w:p>
        </w:tc>
        <w:tc>
          <w:tcPr>
            <w:tcW w:w="4677" w:type="dxa"/>
          </w:tcPr>
          <w:p w14:paraId="0486468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яет изменения или добавляет новую запись об автобусе в базу данных. Определяет действие в зависимости от того, существует ли уже автобус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Update()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Add()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ViewMode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402B927" w14:textId="77777777" w:rsidTr="00964061">
        <w:tc>
          <w:tcPr>
            <w:tcW w:w="9639" w:type="dxa"/>
            <w:gridSpan w:val="2"/>
          </w:tcPr>
          <w:p w14:paraId="208BF35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Buse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545CAC" w14:paraId="2CA26D3F" w14:textId="77777777" w:rsidTr="00964061">
        <w:tc>
          <w:tcPr>
            <w:tcW w:w="4962" w:type="dxa"/>
          </w:tcPr>
          <w:p w14:paraId="6785ECA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BusesPageViewModel()</w:t>
            </w:r>
          </w:p>
        </w:tc>
        <w:tc>
          <w:tcPr>
            <w:tcW w:w="4677" w:type="dxa"/>
          </w:tcPr>
          <w:p w14:paraId="17D39FB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инициализирует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навигации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ck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Command</w:t>
            </w:r>
            <w:proofErr w:type="spellEnd"/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загружает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начальные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данные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о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списках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автобусов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Buses</w:t>
            </w:r>
            <w:proofErr w:type="spellEnd"/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</w:tr>
      <w:tr w:rsidR="00E32AEB" w:rsidRPr="00895C44" w14:paraId="4549E3FD" w14:textId="77777777" w:rsidTr="00964061">
        <w:tc>
          <w:tcPr>
            <w:tcW w:w="4962" w:type="dxa"/>
          </w:tcPr>
          <w:p w14:paraId="6E45CDD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UpdateBuses()</w:t>
            </w:r>
          </w:p>
        </w:tc>
        <w:tc>
          <w:tcPr>
            <w:tcW w:w="4677" w:type="dxa"/>
          </w:tcPr>
          <w:p w14:paraId="06F6CE0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Извлекает и фильтрует данные об автобусах из базы данных на основе критериев поиск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arch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719C59B5" w14:textId="77777777" w:rsidTr="00964061">
        <w:tc>
          <w:tcPr>
            <w:tcW w:w="4962" w:type="dxa"/>
          </w:tcPr>
          <w:p w14:paraId="3EBC42C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BackExecute()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760F5C" w14:paraId="3BACAFED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75A3B95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AE5E70B" w14:textId="77777777" w:rsidR="00E32AEB" w:rsidRPr="00760F5C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760F5C" w14:paraId="1E014FE5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10DD89EF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0F5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звращает на страницу SelectionPanelPage из BusesPage.</w:t>
                  </w:r>
                </w:p>
              </w:tc>
            </w:tr>
          </w:tbl>
          <w:p w14:paraId="3362D54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6DF3A7D6" w14:textId="77777777" w:rsidTr="00964061">
        <w:tc>
          <w:tcPr>
            <w:tcW w:w="4962" w:type="dxa"/>
          </w:tcPr>
          <w:p w14:paraId="162A63F3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CreateExecute()</w:t>
            </w:r>
          </w:p>
        </w:tc>
        <w:tc>
          <w:tcPr>
            <w:tcW w:w="4677" w:type="dxa"/>
          </w:tcPr>
          <w:p w14:paraId="73492A08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235E0E" w14:paraId="65A4CE81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58DE5D0E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т на страницу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BusCreateEdit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создания новой записи об автобусе.</w:t>
                  </w:r>
                </w:p>
              </w:tc>
            </w:tr>
          </w:tbl>
          <w:p w14:paraId="7E9324B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694A461" w14:textId="77777777" w:rsidR="00E32AEB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BF4BE" w14:textId="1922F80F" w:rsidR="006941F0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303A8" w14:textId="77777777" w:rsidR="00E32AEB" w:rsidRPr="00895C44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9A305" w14:textId="08FEE1D0" w:rsidR="00760F5C" w:rsidRDefault="00760F5C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</w:tblGrid>
      <w:tr w:rsidR="00E32AEB" w:rsidRPr="00895C44" w14:paraId="792614B1" w14:textId="77777777" w:rsidTr="00E32AEB">
        <w:tc>
          <w:tcPr>
            <w:tcW w:w="4818" w:type="dxa"/>
          </w:tcPr>
          <w:p w14:paraId="3805166F" w14:textId="44F4B1C7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15" w:type="dxa"/>
          </w:tcPr>
          <w:p w14:paraId="363A6449" w14:textId="7A54F349" w:rsidR="00E32AEB" w:rsidRPr="00E32AEB" w:rsidRDefault="00E32AEB" w:rsidP="00E32AE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7F294D53" w14:textId="77777777" w:rsidTr="00E32AEB">
        <w:tc>
          <w:tcPr>
            <w:tcW w:w="4818" w:type="dxa"/>
          </w:tcPr>
          <w:p w14:paraId="19F1EAA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DeleteExecute(object parameter)</w:t>
            </w:r>
          </w:p>
        </w:tc>
        <w:tc>
          <w:tcPr>
            <w:tcW w:w="481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760F5C" w14:paraId="511034FE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C502FA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5CDDDFF" w14:textId="77777777" w:rsidR="00E32AEB" w:rsidRPr="00760F5C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760F5C" w14:paraId="70897B9C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75CA64C9" w14:textId="77777777" w:rsidR="00E32AEB" w:rsidRPr="00760F5C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Удаляет выбранную запись об автобус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parameter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 после подтверждения операции, обновляет интерфейс соответствующим образом.</w:t>
                  </w:r>
                </w:p>
              </w:tc>
            </w:tr>
          </w:tbl>
          <w:p w14:paraId="655814F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2496F4BC" w14:textId="77777777" w:rsidTr="00E32AEB">
        <w:tc>
          <w:tcPr>
            <w:tcW w:w="4818" w:type="dxa"/>
          </w:tcPr>
          <w:p w14:paraId="6E88642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void EditExecute(object parameter)</w:t>
            </w:r>
          </w:p>
        </w:tc>
        <w:tc>
          <w:tcPr>
            <w:tcW w:w="4815" w:type="dxa"/>
          </w:tcPr>
          <w:p w14:paraId="017842CF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E32AEB" w:rsidRPr="00235E0E" w14:paraId="2425780B" w14:textId="77777777" w:rsidTr="00964061">
              <w:trPr>
                <w:tblCellSpacing w:w="15" w:type="dxa"/>
              </w:trPr>
              <w:tc>
                <w:tcPr>
                  <w:tcW w:w="4401" w:type="dxa"/>
                  <w:vAlign w:val="center"/>
                  <w:hideMark/>
                </w:tcPr>
                <w:p w14:paraId="7DA7A9AE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т на страницу 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BusCreateEdit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редактирования выбранной записи об автобус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parameter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4C7AF85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60F5C" w:rsidRPr="00895C44" w14:paraId="58951B9A" w14:textId="77777777" w:rsidTr="00E32AEB">
        <w:tc>
          <w:tcPr>
            <w:tcW w:w="9633" w:type="dxa"/>
            <w:gridSpan w:val="2"/>
          </w:tcPr>
          <w:p w14:paraId="053836A5" w14:textId="12286DF2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760F5C" w:rsidRPr="00895C44" w14:paraId="7B0D8742" w14:textId="77777777" w:rsidTr="00E32AEB">
        <w:tc>
          <w:tcPr>
            <w:tcW w:w="4818" w:type="dxa"/>
          </w:tcPr>
          <w:p w14:paraId="6B50BD9B" w14:textId="40565BB9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386DB46" w14:textId="77777777" w:rsidR="00760F5C" w:rsidRPr="00235E0E" w:rsidRDefault="00760F5C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760F5C" w:rsidRPr="00235E0E" w14:paraId="2C3345A1" w14:textId="77777777" w:rsidTr="00964061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3796B890" w14:textId="6DF784B7" w:rsidR="00760F5C" w:rsidRPr="00235E0E" w:rsidRDefault="00760F5C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Метод, вызываемый при выполнении команды "Назад". Он перенаправляет пользователя на предыдущую страницу в приложении.</w:t>
                  </w:r>
                </w:p>
              </w:tc>
            </w:tr>
          </w:tbl>
          <w:p w14:paraId="4602F8BF" w14:textId="7777777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60F5C" w:rsidRPr="00895C44" w14:paraId="0B1196A4" w14:textId="77777777" w:rsidTr="00E32AEB">
        <w:tc>
          <w:tcPr>
            <w:tcW w:w="4818" w:type="dxa"/>
          </w:tcPr>
          <w:p w14:paraId="510AE0F1" w14:textId="1658D8D2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29646208" w14:textId="0F1D9CA7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Метод, вызываемый при выполнении команды "Профиль". Он загружает страницу профиля пользователя, связанного с текущим маршрутом.</w:t>
            </w:r>
          </w:p>
        </w:tc>
      </w:tr>
      <w:tr w:rsidR="00760F5C" w:rsidRPr="00895C44" w14:paraId="762059BC" w14:textId="77777777" w:rsidTr="00E32AEB">
        <w:tc>
          <w:tcPr>
            <w:tcW w:w="4818" w:type="dxa"/>
          </w:tcPr>
          <w:p w14:paraId="3CCCBADD" w14:textId="1A4AE9EA" w:rsidR="00760F5C" w:rsidRPr="00895C44" w:rsidRDefault="00760F5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ownload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5298D59" w14:textId="390C471D" w:rsidR="00760F5C" w:rsidRPr="00895C44" w:rsidRDefault="00FB0BCB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Метод, вызываемый при выполнении команды "Скачать". Он инициирует процесс создания и сохранения документа Word с подробной информацией о текущем маршруте, включая его основные характеристики, рейсы и остановки. Пользователю отображается диалоговое окно для выбора места сохранения файла. После сохранения документа, пользователю выводится сообщение с путем к сохраненному файлу.</w:t>
            </w:r>
          </w:p>
        </w:tc>
      </w:tr>
    </w:tbl>
    <w:p w14:paraId="274ECD71" w14:textId="3BD6EB71" w:rsidR="006941F0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1330BB" w14:textId="5E41583D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BE301FE" w14:textId="77777777" w:rsidR="00E32AEB" w:rsidRPr="00895C44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D3A8051" w14:textId="7E39722E" w:rsidR="00FB0BCB" w:rsidRDefault="00FB0BC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6"/>
        <w:gridCol w:w="4817"/>
        <w:gridCol w:w="6"/>
      </w:tblGrid>
      <w:tr w:rsidR="00E32AEB" w:rsidRPr="00895C44" w14:paraId="69E656CB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32309A2" w14:textId="449C8F6D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7" w:type="dxa"/>
          </w:tcPr>
          <w:p w14:paraId="523582C3" w14:textId="45370EBB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32AEB" w:rsidRPr="00895C44" w14:paraId="1B585312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78946C9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117064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ватный метод, обновляющий коллекцию пользовательских контролов остановок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topUserControl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 Метод получает список сегментов маршрута и для каждого создает соответствующий пользовательский контрол остановки. Контролы организованы в порядке следования сегментов маршрута.</w:t>
            </w:r>
          </w:p>
        </w:tc>
      </w:tr>
      <w:tr w:rsidR="00E32AEB" w:rsidRPr="00895C44" w14:paraId="53EDDE2D" w14:textId="77777777" w:rsidTr="00E32AEB">
        <w:tc>
          <w:tcPr>
            <w:tcW w:w="9639" w:type="dxa"/>
            <w:gridSpan w:val="3"/>
          </w:tcPr>
          <w:p w14:paraId="26779077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5511BDF0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7713FF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EB0860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на предыдущую страницу в приложении.</w:t>
            </w:r>
          </w:p>
        </w:tc>
      </w:tr>
      <w:tr w:rsidR="00E32AEB" w:rsidRPr="00895C44" w14:paraId="775A7716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24B0777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dd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0E4749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оверяет, можно ли выполнить добавление остановки. Возвращает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, если доступны остановки для добавления и выбрана конкретная остановка.</w:t>
            </w:r>
          </w:p>
        </w:tc>
      </w:tr>
      <w:tr w:rsidR="00E32AEB" w:rsidRPr="00895C44" w14:paraId="7E57946F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64976ED7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dd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0842505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E32AEB" w:rsidRPr="00235E0E" w14:paraId="21A2F176" w14:textId="77777777" w:rsidTr="00964061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088CEE69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Добавляет выбранную остановку в текущий маршрут, обновляет список частей маршрута, его длину и продолжительность, а также список доступных для добавления остановок.</w:t>
                  </w:r>
                </w:p>
              </w:tc>
            </w:tr>
          </w:tbl>
          <w:p w14:paraId="0316020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456FF097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00E66FC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Delete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359C1E3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оверяет, можно ли выполнить удаление последней добавленной остановки. Возвращает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, если в маршруте есть остановки для удаления.</w:t>
            </w:r>
          </w:p>
        </w:tc>
      </w:tr>
      <w:tr w:rsidR="00E32AEB" w:rsidRPr="00895C44" w14:paraId="3E95356E" w14:textId="77777777" w:rsidTr="00E32AEB">
        <w:trPr>
          <w:gridAfter w:val="1"/>
          <w:wAfter w:w="6" w:type="dxa"/>
        </w:trPr>
        <w:tc>
          <w:tcPr>
            <w:tcW w:w="4816" w:type="dxa"/>
          </w:tcPr>
          <w:p w14:paraId="726DAF0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Stop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4DF88EF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яет последнюю добавленную остановку из маршрута, обновляет список частей маршрута, его длину и продолжительность, а также список доступных для добавления остановок.</w:t>
            </w:r>
          </w:p>
        </w:tc>
      </w:tr>
    </w:tbl>
    <w:p w14:paraId="5B5EF6BA" w14:textId="77777777" w:rsidR="006941F0" w:rsidRPr="00895C44" w:rsidRDefault="006941F0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DB36CF" w14:textId="387AD692" w:rsid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32AEB" w:rsidRPr="00895C44" w14:paraId="1AC3CD3F" w14:textId="77777777" w:rsidTr="00E32AEB">
        <w:tc>
          <w:tcPr>
            <w:tcW w:w="4819" w:type="dxa"/>
          </w:tcPr>
          <w:p w14:paraId="4D142E01" w14:textId="77777777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A35BDEC" w14:textId="77777777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32AEB" w:rsidRPr="00895C44" w14:paraId="4022AF80" w14:textId="77777777" w:rsidTr="00E32AEB">
        <w:tc>
          <w:tcPr>
            <w:tcW w:w="9639" w:type="dxa"/>
            <w:gridSpan w:val="2"/>
          </w:tcPr>
          <w:p w14:paraId="64A59A70" w14:textId="77777777" w:rsidR="00E32AEB" w:rsidRPr="00895C44" w:rsidRDefault="00E32AEB" w:rsidP="00964061">
            <w:pPr>
              <w:tabs>
                <w:tab w:val="clear" w:pos="1134"/>
                <w:tab w:val="clear" w:pos="5940"/>
                <w:tab w:val="left" w:pos="1500"/>
              </w:tabs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Route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5B3550E7" w14:textId="77777777" w:rsidTr="00E32AEB">
        <w:tc>
          <w:tcPr>
            <w:tcW w:w="4819" w:type="dxa"/>
          </w:tcPr>
          <w:p w14:paraId="0DB3A229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F60BE82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235E0E" w14:paraId="34E0BEC1" w14:textId="77777777" w:rsidTr="00964061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7D79633B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ит к предыдущей странице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SelectionPanel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2D02B06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0F6651C" w14:textId="77777777" w:rsidTr="00E32AEB">
        <w:tc>
          <w:tcPr>
            <w:tcW w:w="4819" w:type="dxa"/>
          </w:tcPr>
          <w:p w14:paraId="276D9BB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2FA8CC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оздания маршрут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0F92A0B9" w14:textId="77777777" w:rsidTr="00E32AEB">
        <w:tc>
          <w:tcPr>
            <w:tcW w:w="4819" w:type="dxa"/>
          </w:tcPr>
          <w:p w14:paraId="1791C85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</w:tcPr>
          <w:p w14:paraId="4EBEFA3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ереходит к странице редактирования выбранного маршрута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5719BA8" w14:textId="77777777" w:rsidTr="00E32AEB">
        <w:tc>
          <w:tcPr>
            <w:tcW w:w="4819" w:type="dxa"/>
          </w:tcPr>
          <w:p w14:paraId="072C934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</w:tcPr>
          <w:p w14:paraId="541ADBD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Удаляет выбранный маршрут после подтверждения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A03B6C9" w14:textId="77777777" w:rsidTr="00E32AEB">
        <w:tc>
          <w:tcPr>
            <w:tcW w:w="4819" w:type="dxa"/>
          </w:tcPr>
          <w:p w14:paraId="126D44D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Route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4F79B0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маршрутов на основе текущего значения поиска.</w:t>
            </w:r>
          </w:p>
        </w:tc>
      </w:tr>
      <w:tr w:rsidR="00E32AEB" w:rsidRPr="00895C44" w14:paraId="5BE529FE" w14:textId="77777777" w:rsidTr="00E32AEB">
        <w:tc>
          <w:tcPr>
            <w:tcW w:w="9639" w:type="dxa"/>
            <w:gridSpan w:val="2"/>
          </w:tcPr>
          <w:p w14:paraId="6B8802E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gment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3201B428" w14:textId="77777777" w:rsidTr="00E32AEB">
        <w:tc>
          <w:tcPr>
            <w:tcW w:w="4819" w:type="dxa"/>
          </w:tcPr>
          <w:p w14:paraId="0188E4B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BBA37F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предыдущей странице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165785F0" w14:textId="77777777" w:rsidTr="00E32AEB">
        <w:tc>
          <w:tcPr>
            <w:tcW w:w="4819" w:type="dxa"/>
          </w:tcPr>
          <w:p w14:paraId="0669352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D29E69A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235E0E" w14:paraId="27148DFE" w14:textId="77777777" w:rsidTr="00964061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1B8060F6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роверяет возможность применить изменения для создания или редактирования сегмента.</w:t>
                  </w:r>
                </w:p>
              </w:tc>
            </w:tr>
          </w:tbl>
          <w:p w14:paraId="5A980DD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1C5AB795" w14:textId="77777777" w:rsidTr="00E32AEB">
        <w:tc>
          <w:tcPr>
            <w:tcW w:w="4819" w:type="dxa"/>
          </w:tcPr>
          <w:p w14:paraId="36BA0EB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1AD2999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рименяет изменения, создавая новый или обновляя существующий сегмент, и возвращает к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295D2BA0" w14:textId="77777777" w:rsidTr="00E32AEB">
        <w:tc>
          <w:tcPr>
            <w:tcW w:w="4819" w:type="dxa"/>
          </w:tcPr>
          <w:p w14:paraId="5F41896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First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041DA36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доступных первых остановок на основе текущего значения поиска.</w:t>
            </w:r>
          </w:p>
        </w:tc>
      </w:tr>
      <w:tr w:rsidR="00E32AEB" w:rsidRPr="00895C44" w14:paraId="769026DB" w14:textId="77777777" w:rsidTr="00E32AEB">
        <w:tc>
          <w:tcPr>
            <w:tcW w:w="4819" w:type="dxa"/>
          </w:tcPr>
          <w:p w14:paraId="765F631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econdSto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32AEB" w:rsidRPr="00A71AF3" w14:paraId="059F7B24" w14:textId="77777777" w:rsidTr="009640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68DAD2" w14:textId="77777777" w:rsidR="00E32AEB" w:rsidRPr="00A71AF3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243C72E" w14:textId="77777777" w:rsidR="00E32AEB" w:rsidRPr="00A71AF3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E32AEB" w:rsidRPr="00A71AF3" w14:paraId="78F1FFE9" w14:textId="77777777" w:rsidTr="00964061">
              <w:trPr>
                <w:tblCellSpacing w:w="15" w:type="dxa"/>
              </w:trPr>
              <w:tc>
                <w:tcPr>
                  <w:tcW w:w="4541" w:type="dxa"/>
                  <w:vAlign w:val="center"/>
                  <w:hideMark/>
                </w:tcPr>
                <w:p w14:paraId="0D3D04E8" w14:textId="77777777" w:rsidR="00E32AEB" w:rsidRPr="00A71AF3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71AF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новляет список доступных вторых остановок на основе текущего значения поиска и выбранной первой остановки.</w:t>
                  </w:r>
                </w:p>
              </w:tc>
            </w:tr>
          </w:tbl>
          <w:p w14:paraId="76F3805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223C6E2E" w14:textId="77777777" w:rsidTr="00E32AEB">
        <w:tc>
          <w:tcPr>
            <w:tcW w:w="9639" w:type="dxa"/>
            <w:gridSpan w:val="2"/>
          </w:tcPr>
          <w:p w14:paraId="132F8CE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gment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</w:tbl>
    <w:p w14:paraId="3E5D59D5" w14:textId="77777777" w:rsidR="00E32AEB" w:rsidRP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210BBF8" w14:textId="76A5BBF6" w:rsid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  <w:gridCol w:w="6"/>
      </w:tblGrid>
      <w:tr w:rsidR="00E32AEB" w:rsidRPr="00895C44" w14:paraId="0C46E9C7" w14:textId="77777777" w:rsidTr="00E32AEB">
        <w:tc>
          <w:tcPr>
            <w:tcW w:w="4819" w:type="dxa"/>
          </w:tcPr>
          <w:p w14:paraId="6BC718E7" w14:textId="17832AB2" w:rsidR="00E32AEB" w:rsidRPr="00E32AEB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14:paraId="5013378D" w14:textId="1E09B95F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2AEB" w:rsidRPr="00895C44" w14:paraId="7BAEB361" w14:textId="77777777" w:rsidTr="00E32AEB">
        <w:tc>
          <w:tcPr>
            <w:tcW w:w="4819" w:type="dxa"/>
          </w:tcPr>
          <w:p w14:paraId="0596300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6DBCB66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предыдущей странице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lectionPanel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9CE67BD" w14:textId="77777777" w:rsidTr="00E32AEB">
        <w:tc>
          <w:tcPr>
            <w:tcW w:w="4819" w:type="dxa"/>
          </w:tcPr>
          <w:p w14:paraId="78249D53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2FB47A8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оздания сегмента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CreateEdit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7DB8C518" w14:textId="77777777" w:rsidTr="00E32AEB">
        <w:tc>
          <w:tcPr>
            <w:tcW w:w="4819" w:type="dxa"/>
          </w:tcPr>
          <w:p w14:paraId="3E6E8272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  <w:gridSpan w:val="2"/>
          </w:tcPr>
          <w:p w14:paraId="308F1F84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Переходит к странице редактирования выбранного сегмента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61C3A5AA" w14:textId="77777777" w:rsidTr="00E32AEB">
        <w:tc>
          <w:tcPr>
            <w:tcW w:w="4819" w:type="dxa"/>
          </w:tcPr>
          <w:p w14:paraId="346E282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20" w:type="dxa"/>
            <w:gridSpan w:val="2"/>
          </w:tcPr>
          <w:p w14:paraId="01061797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 xml:space="preserve">Удаляет выбранный сегмент после подтверждения. Принимает параметр типа 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2AEB" w:rsidRPr="00895C44" w14:paraId="774C7250" w14:textId="77777777" w:rsidTr="00E32AEB">
        <w:tc>
          <w:tcPr>
            <w:tcW w:w="4819" w:type="dxa"/>
          </w:tcPr>
          <w:p w14:paraId="29B7523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Segment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2"/>
          </w:tcPr>
          <w:p w14:paraId="78DAA72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яет список сегментов на основе текущего значения поиска.</w:t>
            </w:r>
          </w:p>
        </w:tc>
      </w:tr>
      <w:tr w:rsidR="00E32AEB" w:rsidRPr="00895C44" w14:paraId="175FDB1B" w14:textId="77777777" w:rsidTr="00E32AEB">
        <w:trPr>
          <w:gridAfter w:val="1"/>
          <w:wAfter w:w="6" w:type="dxa"/>
        </w:trPr>
        <w:tc>
          <w:tcPr>
            <w:tcW w:w="9633" w:type="dxa"/>
            <w:gridSpan w:val="2"/>
          </w:tcPr>
          <w:p w14:paraId="0EA6282C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electionPanel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1B1DF24F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53655A59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top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7247E35E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E32AEB" w:rsidRPr="00235E0E" w14:paraId="217A3BD3" w14:textId="77777777" w:rsidTr="00964061">
              <w:trPr>
                <w:tblCellSpacing w:w="15" w:type="dxa"/>
              </w:trPr>
              <w:tc>
                <w:tcPr>
                  <w:tcW w:w="4539" w:type="dxa"/>
                  <w:vAlign w:val="center"/>
                  <w:hideMark/>
                </w:tcPr>
                <w:p w14:paraId="4AEA8196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ит к странице остановок (</w:t>
                  </w:r>
                  <w:r w:rsidRPr="00895C44">
                    <w:rPr>
                      <w:rStyle w:val="HTMLCode"/>
                      <w:rFonts w:ascii="Times New Roman" w:eastAsia="Calibri" w:hAnsi="Times New Roman" w:cs="Times New Roman"/>
                      <w:sz w:val="28"/>
                      <w:szCs w:val="28"/>
                    </w:rPr>
                    <w:t>StopsPage</w:t>
                  </w: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6955C97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4C68A399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6E576A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egment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0C058FC1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сегмент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Segment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59DE2E93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558FF2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Route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2242059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маршрут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out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8FD6C0E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3BADB5B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Trip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221E29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поездок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Trip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3CDAE07A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6D272256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uses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15D2180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автобусов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Buses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46AB2A8A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33E26BE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05276FB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профиля пользователя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RegistrationProfile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32AEB" w:rsidRPr="00895C44" w14:paraId="1FDEF1C0" w14:textId="77777777" w:rsidTr="00E32AEB">
        <w:trPr>
          <w:gridAfter w:val="1"/>
          <w:wAfter w:w="6" w:type="dxa"/>
        </w:trPr>
        <w:tc>
          <w:tcPr>
            <w:tcW w:w="4818" w:type="dxa"/>
          </w:tcPr>
          <w:p w14:paraId="2F8BC22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5" w:type="dxa"/>
          </w:tcPr>
          <w:p w14:paraId="1FA5349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ит к странице авторизации (</w:t>
            </w:r>
            <w:r w:rsidRPr="00895C44">
              <w:rPr>
                <w:rStyle w:val="HTMLCode"/>
                <w:rFonts w:ascii="Times New Roman" w:eastAsia="Calibri" w:hAnsi="Times New Roman" w:cs="Times New Roman"/>
                <w:sz w:val="28"/>
                <w:szCs w:val="28"/>
              </w:rPr>
              <w:t>AuthorizationPage</w:t>
            </w:r>
            <w:r w:rsidRPr="00895C4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14:paraId="0B1A28A6" w14:textId="631EF2BA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52B2FF" w14:textId="40A9A9EB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E86893" w14:textId="77777777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7C647C" w14:textId="55E9F2F3" w:rsidR="00A71AF3" w:rsidRPr="00895C44" w:rsidRDefault="00A71AF3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7"/>
        <w:gridCol w:w="4698"/>
        <w:gridCol w:w="118"/>
      </w:tblGrid>
      <w:tr w:rsidR="00E32AEB" w:rsidRPr="00895C44" w14:paraId="7852B5C0" w14:textId="77777777" w:rsidTr="00E32AEB">
        <w:tc>
          <w:tcPr>
            <w:tcW w:w="4817" w:type="dxa"/>
          </w:tcPr>
          <w:p w14:paraId="1BFFACE5" w14:textId="3A987D12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gridSpan w:val="2"/>
          </w:tcPr>
          <w:p w14:paraId="44D9F32C" w14:textId="0702F801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1AF3" w:rsidRPr="00895C44" w14:paraId="078AD474" w14:textId="77777777" w:rsidTr="003C5642">
        <w:tc>
          <w:tcPr>
            <w:tcW w:w="9633" w:type="dxa"/>
            <w:gridSpan w:val="3"/>
          </w:tcPr>
          <w:p w14:paraId="4DD53624" w14:textId="299555C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1D7CBD48" w14:textId="77777777" w:rsidTr="00E32AEB">
        <w:tc>
          <w:tcPr>
            <w:tcW w:w="4817" w:type="dxa"/>
          </w:tcPr>
          <w:p w14:paraId="740523A7" w14:textId="0232E806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0435C2BF" w14:textId="6E5D557C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предыдущую страницу.</w:t>
            </w:r>
          </w:p>
        </w:tc>
      </w:tr>
      <w:tr w:rsidR="00E32AEB" w:rsidRPr="00895C44" w14:paraId="71CFB9BD" w14:textId="77777777" w:rsidTr="00E32AEB">
        <w:tc>
          <w:tcPr>
            <w:tcW w:w="4817" w:type="dxa"/>
          </w:tcPr>
          <w:p w14:paraId="557626DB" w14:textId="1FB44E5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30BD8623" w14:textId="4615DA8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данных формы на возможность применения изменений.</w:t>
            </w:r>
          </w:p>
        </w:tc>
      </w:tr>
      <w:tr w:rsidR="00A71AF3" w:rsidRPr="00895C44" w14:paraId="1265077B" w14:textId="77777777" w:rsidTr="00E32AEB">
        <w:tc>
          <w:tcPr>
            <w:tcW w:w="4817" w:type="dxa"/>
          </w:tcPr>
          <w:p w14:paraId="4E00B5F1" w14:textId="3082D2B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gridSpan w:val="2"/>
          </w:tcPr>
          <w:p w14:paraId="0C50CA14" w14:textId="7BE0A45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ение изменений или добавление новой остановки в базу данных.</w:t>
            </w:r>
          </w:p>
        </w:tc>
      </w:tr>
      <w:tr w:rsidR="00A71AF3" w:rsidRPr="00895C44" w14:paraId="63319F6B" w14:textId="77777777" w:rsidTr="003C5642">
        <w:tc>
          <w:tcPr>
            <w:tcW w:w="9633" w:type="dxa"/>
            <w:gridSpan w:val="3"/>
          </w:tcPr>
          <w:p w14:paraId="5894E568" w14:textId="16E49963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Stop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4A0A0821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7844C568" w14:textId="29FB436E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01560CB0" w14:textId="77777777" w:rsidR="00A71AF3" w:rsidRPr="00235E0E" w:rsidRDefault="00A71AF3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</w:tblGrid>
            <w:tr w:rsidR="00A71AF3" w:rsidRPr="00235E0E" w14:paraId="4CBA051C" w14:textId="77777777" w:rsidTr="003C5642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1709C" w14:textId="4728C92C" w:rsidR="00A71AF3" w:rsidRPr="00235E0E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 назад на предыдущую страницу.</w:t>
                  </w:r>
                </w:p>
              </w:tc>
            </w:tr>
          </w:tbl>
          <w:p w14:paraId="1762F2D1" w14:textId="77777777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71AF3" w:rsidRPr="00895C44" w14:paraId="71ABC399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7DE6A969" w14:textId="30AD7B6C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14FE0FAB" w14:textId="201901AF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создания новой остановки.</w:t>
            </w:r>
          </w:p>
        </w:tc>
      </w:tr>
      <w:tr w:rsidR="00A71AF3" w:rsidRPr="00895C44" w14:paraId="19E3DC39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57BB26D" w14:textId="30AC494F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698" w:type="dxa"/>
          </w:tcPr>
          <w:p w14:paraId="5578E486" w14:textId="4D8078FD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редактирования выбранной остановки.</w:t>
            </w:r>
          </w:p>
        </w:tc>
      </w:tr>
      <w:tr w:rsidR="00A71AF3" w:rsidRPr="00895C44" w14:paraId="427665BF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55842DA1" w14:textId="5F21712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698" w:type="dxa"/>
          </w:tcPr>
          <w:p w14:paraId="4AD758CC" w14:textId="2D14E8C4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ение выбранной остановки после подтверждения.</w:t>
            </w:r>
          </w:p>
        </w:tc>
      </w:tr>
      <w:tr w:rsidR="003C5642" w:rsidRPr="00895C44" w14:paraId="35038C37" w14:textId="77777777" w:rsidTr="00E32AEB">
        <w:trPr>
          <w:gridAfter w:val="1"/>
          <w:wAfter w:w="118" w:type="dxa"/>
        </w:trPr>
        <w:tc>
          <w:tcPr>
            <w:tcW w:w="9515" w:type="dxa"/>
            <w:gridSpan w:val="2"/>
          </w:tcPr>
          <w:p w14:paraId="147A5B0C" w14:textId="4818F36E" w:rsidR="003C5642" w:rsidRPr="00895C44" w:rsidRDefault="003C5642" w:rsidP="006F6CCA">
            <w:pPr>
              <w:pStyle w:val="Heading3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 w:cs="Times New Roman"/>
                <w:sz w:val="28"/>
                <w:szCs w:val="28"/>
              </w:rPr>
              <w:t>TravelPageViewModel</w:t>
            </w:r>
            <w:r w:rsidRPr="0089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75C93EAE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426DDF0" w14:textId="0F1FFC32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421D36B9" w14:textId="4CA15EC9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предыдущую страницу.</w:t>
            </w:r>
          </w:p>
        </w:tc>
      </w:tr>
      <w:tr w:rsidR="00A71AF3" w:rsidRPr="00895C44" w14:paraId="269195BD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4476937E" w14:textId="33713434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14053366" w14:textId="256E3005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 страницу профиля пользователя.</w:t>
            </w:r>
          </w:p>
        </w:tc>
      </w:tr>
      <w:tr w:rsidR="003C5642" w:rsidRPr="00895C44" w14:paraId="037EBE17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64F25667" w14:textId="42AE603C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DownloadExecute()</w:t>
            </w:r>
          </w:p>
        </w:tc>
        <w:tc>
          <w:tcPr>
            <w:tcW w:w="4698" w:type="dxa"/>
          </w:tcPr>
          <w:p w14:paraId="3A2A4AA7" w14:textId="4FEEC9D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Генерация и сохранение отчета о путешествии в формате Word.</w:t>
            </w:r>
          </w:p>
        </w:tc>
      </w:tr>
      <w:tr w:rsidR="003C5642" w:rsidRPr="00895C44" w14:paraId="162C1C2E" w14:textId="77777777" w:rsidTr="00E32AEB">
        <w:trPr>
          <w:gridAfter w:val="1"/>
          <w:wAfter w:w="118" w:type="dxa"/>
        </w:trPr>
        <w:tc>
          <w:tcPr>
            <w:tcW w:w="9515" w:type="dxa"/>
            <w:gridSpan w:val="2"/>
          </w:tcPr>
          <w:p w14:paraId="68B8D765" w14:textId="06371A06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avel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A71AF3" w:rsidRPr="00895C44" w14:paraId="48FF5DD4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3541C610" w14:textId="4A7D7CAE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375813E1" w14:textId="2340E4E1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авторизации.</w:t>
            </w:r>
          </w:p>
        </w:tc>
      </w:tr>
      <w:tr w:rsidR="00A71AF3" w:rsidRPr="00895C44" w14:paraId="11EE5E1B" w14:textId="77777777" w:rsidTr="00E32AEB">
        <w:trPr>
          <w:gridAfter w:val="1"/>
          <w:wAfter w:w="118" w:type="dxa"/>
        </w:trPr>
        <w:tc>
          <w:tcPr>
            <w:tcW w:w="4817" w:type="dxa"/>
          </w:tcPr>
          <w:p w14:paraId="07BF659C" w14:textId="6ABB7013" w:rsidR="00A71AF3" w:rsidRPr="00895C44" w:rsidRDefault="00A71AF3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3C5642" w:rsidRPr="00895C44">
              <w:rPr>
                <w:rFonts w:ascii="Times New Roman" w:hAnsi="Times New Roman"/>
                <w:sz w:val="28"/>
                <w:szCs w:val="28"/>
              </w:rPr>
              <w:t>ProfileExecute(</w:t>
            </w:r>
            <w:proofErr w:type="gramEnd"/>
            <w:r w:rsidR="003C5642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</w:tcPr>
          <w:p w14:paraId="54A9D21C" w14:textId="2B3E10CC" w:rsidR="00A71AF3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 страницу профиля пользователя.</w:t>
            </w:r>
          </w:p>
        </w:tc>
      </w:tr>
    </w:tbl>
    <w:p w14:paraId="5DB7141F" w14:textId="77777777" w:rsidR="00E32AEB" w:rsidRDefault="00E32AEB" w:rsidP="006F6CCA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04B6EF" w14:textId="538BE1AC" w:rsidR="003C5642" w:rsidRDefault="003C5642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E32AEB" w:rsidRPr="00895C44" w14:paraId="064AE2C5" w14:textId="77777777" w:rsidTr="00E32AEB">
        <w:tc>
          <w:tcPr>
            <w:tcW w:w="4816" w:type="dxa"/>
          </w:tcPr>
          <w:p w14:paraId="2660B948" w14:textId="01EA542C" w:rsidR="00E32AEB" w:rsidRPr="00E32AEB" w:rsidRDefault="00E32AEB" w:rsidP="00E32AEB">
            <w:pPr>
              <w:tabs>
                <w:tab w:val="left" w:pos="1780"/>
              </w:tabs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14:paraId="67B0D792" w14:textId="15ABBCBB" w:rsidR="00E32AEB" w:rsidRPr="00895C44" w:rsidRDefault="00E32AEB" w:rsidP="00E32AE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2AEB" w:rsidRPr="00895C44" w14:paraId="01854B7B" w14:textId="77777777" w:rsidTr="00E32AEB">
        <w:tc>
          <w:tcPr>
            <w:tcW w:w="4816" w:type="dxa"/>
          </w:tcPr>
          <w:p w14:paraId="7039B1AD" w14:textId="77777777" w:rsidR="00E32AEB" w:rsidRPr="00895C44" w:rsidRDefault="00E32AEB" w:rsidP="00964061">
            <w:pPr>
              <w:tabs>
                <w:tab w:val="clear" w:pos="1134"/>
                <w:tab w:val="clear" w:pos="5940"/>
                <w:tab w:val="left" w:pos="17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70622DD6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выбранных остановок и параметров на валидность.</w:t>
            </w:r>
          </w:p>
        </w:tc>
      </w:tr>
      <w:tr w:rsidR="003C5642" w:rsidRPr="00895C44" w14:paraId="701A0194" w14:textId="77777777" w:rsidTr="00E32AEB">
        <w:tc>
          <w:tcPr>
            <w:tcW w:w="4816" w:type="dxa"/>
          </w:tcPr>
          <w:p w14:paraId="6298BEAD" w14:textId="119EC83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StartTravel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Travel selectedTravel)</w:t>
            </w:r>
          </w:p>
        </w:tc>
        <w:tc>
          <w:tcPr>
            <w:tcW w:w="4817" w:type="dxa"/>
          </w:tcPr>
          <w:p w14:paraId="4BC8C428" w14:textId="407C5F5C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Инициирует выбранное путешествие.</w:t>
            </w:r>
          </w:p>
        </w:tc>
      </w:tr>
      <w:tr w:rsidR="003C5642" w:rsidRPr="00895C44" w14:paraId="3B5C0605" w14:textId="77777777" w:rsidTr="00E32AEB">
        <w:tc>
          <w:tcPr>
            <w:tcW w:w="4816" w:type="dxa"/>
          </w:tcPr>
          <w:p w14:paraId="30BB7CCF" w14:textId="78040F55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3AFD65C" w14:textId="77777777" w:rsidR="003C5642" w:rsidRPr="00235E0E" w:rsidRDefault="003C5642" w:rsidP="006F6CCA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</w:tblGrid>
            <w:tr w:rsidR="003C5642" w:rsidRPr="00235E0E" w14:paraId="66064FE6" w14:textId="77777777" w:rsidTr="00964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C5642" w:rsidRPr="003C5642" w14:paraId="4F5D59FD" w14:textId="77777777" w:rsidTr="003C56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5051C2" w14:textId="77777777" w:rsidR="003C5642" w:rsidRPr="003C5642" w:rsidRDefault="003C5642" w:rsidP="006F6CCA">
                        <w:pPr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14:paraId="4B5228EF" w14:textId="77777777" w:rsidR="003C5642" w:rsidRPr="003C5642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1"/>
                  </w:tblGrid>
                  <w:tr w:rsidR="003C5642" w:rsidRPr="003C5642" w14:paraId="58391402" w14:textId="77777777" w:rsidTr="003C564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F9337D" w14:textId="77777777" w:rsidR="003C5642" w:rsidRPr="003C5642" w:rsidRDefault="003C5642" w:rsidP="006F6CCA">
                        <w:pPr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C564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новление и загрузка соответствующих путешествий в соответствии с критериями.</w:t>
                        </w:r>
                      </w:p>
                    </w:tc>
                  </w:tr>
                </w:tbl>
                <w:p w14:paraId="2BBF5400" w14:textId="7035945B" w:rsidR="003C5642" w:rsidRPr="00DE59EE" w:rsidRDefault="003C5642" w:rsidP="006F6CC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342AD6" w14:textId="77777777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C5642" w:rsidRPr="00895C44" w14:paraId="43001C73" w14:textId="77777777" w:rsidTr="00E32AEB">
        <w:tc>
          <w:tcPr>
            <w:tcW w:w="9633" w:type="dxa"/>
            <w:gridSpan w:val="2"/>
          </w:tcPr>
          <w:p w14:paraId="78CBF197" w14:textId="4F33B030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CreateEdit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3C5642" w:rsidRPr="00895C44" w14:paraId="6C793A64" w14:textId="77777777" w:rsidTr="00E32AEB">
        <w:tc>
          <w:tcPr>
            <w:tcW w:w="4816" w:type="dxa"/>
          </w:tcPr>
          <w:p w14:paraId="76504582" w14:textId="2AC636ED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0879559" w14:textId="031989A7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с рейсами.</w:t>
            </w:r>
          </w:p>
        </w:tc>
      </w:tr>
      <w:tr w:rsidR="003C5642" w:rsidRPr="00895C44" w14:paraId="4A559FE8" w14:textId="77777777" w:rsidTr="00E32AEB">
        <w:tc>
          <w:tcPr>
            <w:tcW w:w="4816" w:type="dxa"/>
          </w:tcPr>
          <w:p w14:paraId="01C1FDFA" w14:textId="043CCEFE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Can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A391134" w14:textId="5188AEB1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оверка данных формы на возможность применения изменений.</w:t>
            </w:r>
          </w:p>
        </w:tc>
      </w:tr>
      <w:tr w:rsidR="003C5642" w:rsidRPr="00895C44" w14:paraId="164030A9" w14:textId="77777777" w:rsidTr="00E32AEB">
        <w:tc>
          <w:tcPr>
            <w:tcW w:w="4816" w:type="dxa"/>
          </w:tcPr>
          <w:p w14:paraId="51E4519A" w14:textId="4BB1CDE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Apply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3F1B52B1" w14:textId="29ABC63E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рименение изменений или добавление нового рейса в базу данных.</w:t>
            </w:r>
          </w:p>
        </w:tc>
      </w:tr>
      <w:tr w:rsidR="003C5642" w:rsidRPr="00895C44" w14:paraId="70F56FF1" w14:textId="77777777" w:rsidTr="00E32AEB">
        <w:tc>
          <w:tcPr>
            <w:tcW w:w="4816" w:type="dxa"/>
          </w:tcPr>
          <w:p w14:paraId="37978D80" w14:textId="2D8A96E4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List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4C1C33A0" w14:textId="762A0AB8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ение списков маршрутов, автобусов и кондукторов из базы данных.</w:t>
            </w:r>
          </w:p>
        </w:tc>
      </w:tr>
      <w:tr w:rsidR="003C5642" w:rsidRPr="00895C44" w14:paraId="631B72F0" w14:textId="77777777" w:rsidTr="00E32AEB">
        <w:tc>
          <w:tcPr>
            <w:tcW w:w="9633" w:type="dxa"/>
            <w:gridSpan w:val="2"/>
          </w:tcPr>
          <w:p w14:paraId="78EE2557" w14:textId="1A64D4E3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ipsPage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3C5642" w:rsidRPr="00895C44" w14:paraId="60A81D9F" w14:textId="77777777" w:rsidTr="00E32AEB">
        <w:tc>
          <w:tcPr>
            <w:tcW w:w="4816" w:type="dxa"/>
          </w:tcPr>
          <w:p w14:paraId="463C3FCC" w14:textId="7DDC0CBC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Back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2F15569A" w14:textId="574BFE45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назад на страницу с панелью выбора.</w:t>
            </w:r>
          </w:p>
        </w:tc>
      </w:tr>
      <w:tr w:rsidR="003C5642" w:rsidRPr="00895C44" w14:paraId="2EFEE834" w14:textId="77777777" w:rsidTr="00E32AEB">
        <w:tc>
          <w:tcPr>
            <w:tcW w:w="4816" w:type="dxa"/>
          </w:tcPr>
          <w:p w14:paraId="2C854823" w14:textId="1AAE11CB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79058C" w:rsidRPr="00895C44">
              <w:rPr>
                <w:rFonts w:ascii="Times New Roman" w:hAnsi="Times New Roman"/>
                <w:sz w:val="28"/>
                <w:szCs w:val="28"/>
              </w:rPr>
              <w:t>CreateExecute(</w:t>
            </w:r>
            <w:proofErr w:type="gramEnd"/>
            <w:r w:rsidR="0079058C"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102D255C" w14:textId="1F62FABA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создания нового рейса.</w:t>
            </w:r>
          </w:p>
        </w:tc>
      </w:tr>
      <w:tr w:rsidR="003C5642" w:rsidRPr="00895C44" w14:paraId="4CEDC1AE" w14:textId="77777777" w:rsidTr="00E32AEB">
        <w:tc>
          <w:tcPr>
            <w:tcW w:w="4816" w:type="dxa"/>
          </w:tcPr>
          <w:p w14:paraId="041EEC0F" w14:textId="0D54A222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Edit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17" w:type="dxa"/>
          </w:tcPr>
          <w:p w14:paraId="3152B4C5" w14:textId="41A7697F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Переход к странице редактирования выбранного рейса.</w:t>
            </w:r>
          </w:p>
        </w:tc>
      </w:tr>
      <w:tr w:rsidR="003C5642" w:rsidRPr="00895C44" w14:paraId="3A5817F8" w14:textId="77777777" w:rsidTr="00E32AEB">
        <w:tc>
          <w:tcPr>
            <w:tcW w:w="4816" w:type="dxa"/>
          </w:tcPr>
          <w:p w14:paraId="582C216D" w14:textId="0C50C3EF" w:rsidR="003C5642" w:rsidRPr="00895C44" w:rsidRDefault="003C5642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79058C" w:rsidRPr="00895C44">
              <w:rPr>
                <w:rFonts w:ascii="Times New Roman" w:hAnsi="Times New Roman"/>
                <w:sz w:val="28"/>
                <w:szCs w:val="28"/>
              </w:rPr>
              <w:t>DeleteExecute(</w:t>
            </w:r>
            <w:proofErr w:type="gramEnd"/>
            <w:r w:rsidR="0079058C" w:rsidRPr="00895C44">
              <w:rPr>
                <w:rFonts w:ascii="Times New Roman" w:hAnsi="Times New Roman"/>
                <w:sz w:val="28"/>
                <w:szCs w:val="28"/>
              </w:rPr>
              <w:t>object parameter)</w:t>
            </w:r>
          </w:p>
        </w:tc>
        <w:tc>
          <w:tcPr>
            <w:tcW w:w="4817" w:type="dxa"/>
          </w:tcPr>
          <w:p w14:paraId="300B3E0C" w14:textId="766E8EDC" w:rsidR="003C5642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Удаление выбранного рейса после подтверждения.</w:t>
            </w:r>
          </w:p>
        </w:tc>
      </w:tr>
      <w:tr w:rsidR="0079058C" w:rsidRPr="00895C44" w14:paraId="2B0F79BF" w14:textId="77777777" w:rsidTr="00E32AEB">
        <w:tc>
          <w:tcPr>
            <w:tcW w:w="4816" w:type="dxa"/>
          </w:tcPr>
          <w:p w14:paraId="5EB2B7F4" w14:textId="4AEAA0A5" w:rsidR="0079058C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UpdateTrips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14:paraId="094805B4" w14:textId="19807304" w:rsidR="0079058C" w:rsidRPr="00895C44" w:rsidRDefault="0079058C" w:rsidP="006F6CCA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Обновление списка рейсов в соответствии с текущими данными и фильтрацией по поисковому запросу.</w:t>
            </w:r>
          </w:p>
        </w:tc>
      </w:tr>
    </w:tbl>
    <w:p w14:paraId="3AC07D7D" w14:textId="77777777" w:rsidR="00E32AEB" w:rsidRDefault="00E32AEB" w:rsidP="00E32AEB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445A6419" w14:textId="48F6AFBB" w:rsidR="00E32AEB" w:rsidRDefault="00E32AEB" w:rsidP="001857F3">
      <w:pPr>
        <w:spacing w:after="160" w:line="259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895C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  <w:gridCol w:w="6"/>
      </w:tblGrid>
      <w:tr w:rsidR="00E32AEB" w:rsidRPr="00895C44" w14:paraId="74DA15F7" w14:textId="77777777" w:rsidTr="00964061">
        <w:trPr>
          <w:gridAfter w:val="1"/>
          <w:wAfter w:w="6" w:type="dxa"/>
        </w:trPr>
        <w:tc>
          <w:tcPr>
            <w:tcW w:w="9633" w:type="dxa"/>
            <w:gridSpan w:val="2"/>
          </w:tcPr>
          <w:p w14:paraId="40ED90D5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TravelStageUserControlViewModel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32AEB" w:rsidRPr="00895C44" w14:paraId="3E906C76" w14:textId="77777777" w:rsidTr="00964061">
        <w:tc>
          <w:tcPr>
            <w:tcW w:w="4816" w:type="dxa"/>
          </w:tcPr>
          <w:p w14:paraId="6D8995B8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OpenExecute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3" w:type="dxa"/>
            <w:gridSpan w:val="2"/>
          </w:tcPr>
          <w:p w14:paraId="5241B0C0" w14:textId="77777777" w:rsidR="00E32AEB" w:rsidRPr="00235E0E" w:rsidRDefault="00E32AEB" w:rsidP="00964061">
            <w:pPr>
              <w:spacing w:after="0" w:line="240" w:lineRule="auto"/>
              <w:ind w:left="0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</w:tblGrid>
            <w:tr w:rsidR="00E32AEB" w:rsidRPr="00235E0E" w14:paraId="0A3472FB" w14:textId="77777777" w:rsidTr="00964061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687CC" w14:textId="77777777" w:rsidR="00E32AEB" w:rsidRPr="00235E0E" w:rsidRDefault="00E32AEB" w:rsidP="00964061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95C44">
                    <w:rPr>
                      <w:rFonts w:ascii="Times New Roman" w:hAnsi="Times New Roman"/>
                      <w:sz w:val="28"/>
                      <w:szCs w:val="28"/>
                    </w:rPr>
                    <w:t>Переход к странице с маршрутом, связанным с текущим этапом путешествия.</w:t>
                  </w:r>
                </w:p>
              </w:tc>
            </w:tr>
          </w:tbl>
          <w:p w14:paraId="192BC0CE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32AEB" w:rsidRPr="00895C44" w14:paraId="51989987" w14:textId="77777777" w:rsidTr="00964061">
        <w:tc>
          <w:tcPr>
            <w:tcW w:w="9639" w:type="dxa"/>
            <w:gridSpan w:val="3"/>
          </w:tcPr>
          <w:p w14:paraId="459DCB99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MainWindowViewModel.</w:t>
            </w: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</w:tr>
      <w:tr w:rsidR="00E32AEB" w:rsidRPr="00895C44" w14:paraId="3B341F6A" w14:textId="77777777" w:rsidTr="00964061">
        <w:tc>
          <w:tcPr>
            <w:tcW w:w="4816" w:type="dxa"/>
          </w:tcPr>
          <w:p w14:paraId="6646ADED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895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895C44">
              <w:rPr>
                <w:rFonts w:ascii="Times New Roman" w:hAnsi="Times New Roman"/>
                <w:sz w:val="28"/>
                <w:szCs w:val="28"/>
              </w:rPr>
              <w:t>MainWindowViewModel(</w:t>
            </w:r>
            <w:proofErr w:type="gramEnd"/>
            <w:r w:rsidRPr="00895C44">
              <w:rPr>
                <w:rFonts w:ascii="Times New Roman" w:hAnsi="Times New Roman"/>
                <w:sz w:val="28"/>
                <w:szCs w:val="28"/>
              </w:rPr>
              <w:t>Frame frame)</w:t>
            </w:r>
          </w:p>
        </w:tc>
        <w:tc>
          <w:tcPr>
            <w:tcW w:w="4823" w:type="dxa"/>
            <w:gridSpan w:val="2"/>
          </w:tcPr>
          <w:p w14:paraId="408B4DCA" w14:textId="77777777" w:rsidR="00E32AEB" w:rsidRPr="00895C44" w:rsidRDefault="00E32AEB" w:rsidP="00964061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5C44">
              <w:rPr>
                <w:rFonts w:ascii="Times New Roman" w:hAnsi="Times New Roman"/>
                <w:sz w:val="28"/>
                <w:szCs w:val="28"/>
              </w:rPr>
              <w:t>Конструктор, устанавливающий начальную страницу на страницу авторизации.</w:t>
            </w:r>
          </w:p>
        </w:tc>
      </w:tr>
    </w:tbl>
    <w:p w14:paraId="7B6DDB59" w14:textId="682EF17A" w:rsidR="00E32AEB" w:rsidRDefault="00E32AEB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BF2B860" w14:textId="0578B0EF" w:rsidR="00E32AEB" w:rsidRDefault="00E32AEB" w:rsidP="00E32AEB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02286E3C" w14:textId="6222A395" w:rsidR="007978E3" w:rsidRDefault="007978E3" w:rsidP="00E32AEB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программы на корректных и некорректных данных не было обнаруженно ошибок, которые влияли бы на работу программы и всей системы.</w:t>
      </w:r>
    </w:p>
    <w:p w14:paraId="2A33E9B2" w14:textId="306BCB06" w:rsidR="00133FD2" w:rsidRDefault="007978E3" w:rsidP="00133FD2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33FD2">
        <w:rPr>
          <w:rFonts w:ascii="Times New Roman" w:hAnsi="Times New Roman"/>
          <w:sz w:val="28"/>
          <w:szCs w:val="28"/>
        </w:rPr>
        <w:t>анная программа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32587D5F" w14:textId="780AB719" w:rsidR="00133FD2" w:rsidRPr="00E32AEB" w:rsidRDefault="00133FD2" w:rsidP="00133FD2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исунках 2.2.1 – 2.2.27 представлены протоколы тестирования.</w:t>
      </w:r>
    </w:p>
    <w:p w14:paraId="57333270" w14:textId="71744AAA" w:rsidR="0079058C" w:rsidRDefault="0079058C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6222CE40" w14:textId="77777777" w:rsidR="0079058C" w:rsidRDefault="0079058C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6C4F45BD" w14:textId="77777777" w:rsidR="0079058C" w:rsidRDefault="0079058C" w:rsidP="0079058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3833515B" w14:textId="77777777" w:rsidR="0079058C" w:rsidRDefault="0079058C" w:rsidP="0079058C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2AD90539" w14:textId="5CCCB19B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хранение данных об аккаунте при корректных данных, ожидаемое поведение: разлокировка кнопки сохранения и переход на страницу путешествий. (рисунок 2.2.1).</w:t>
      </w:r>
    </w:p>
    <w:p w14:paraId="7B9EEDEA" w14:textId="7A04DD44" w:rsidR="00ED5EB8" w:rsidRDefault="00ED5EB8" w:rsidP="00ED5EB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D5EB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A9769C" wp14:editId="02647913">
            <wp:extent cx="6120130" cy="3009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98D1" w14:textId="5750CA60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Окно регистрации при корректных данных</w:t>
      </w:r>
    </w:p>
    <w:p w14:paraId="6B6B42C9" w14:textId="25EE987D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хранение данных об аккаунте при некорректных данных, ожидаемое поведение: сообщение с ошибкой, блокировка кнопки сохранения. (рисунок 2.2.2).</w:t>
      </w:r>
    </w:p>
    <w:p w14:paraId="3A69543A" w14:textId="04BCF9E0" w:rsidR="006941F0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CABFEB" wp14:editId="67C0E490">
            <wp:extent cx="6120130" cy="3069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935" w14:textId="007A283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– Окно регистрации при некорректных данных</w:t>
      </w:r>
    </w:p>
    <w:p w14:paraId="2704EBB4" w14:textId="1F4E6A06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вход в аккаунт при корректных данных, ожидаемое поведение: разлокировка кнопки входа и переход на страницу путешествий. (рисунок 2.2.3).</w:t>
      </w:r>
    </w:p>
    <w:p w14:paraId="7110487C" w14:textId="3E93296B" w:rsidR="006941F0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8B248" wp14:editId="1A88F8E7">
            <wp:extent cx="6120130" cy="30321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9BB" w14:textId="668B171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Окно авторизации при корректных данных</w:t>
      </w:r>
    </w:p>
    <w:p w14:paraId="3D91AFC6" w14:textId="3843866B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вход в аккаунт при некорректных данных, ожидаемое поведение: сообщение с ошибкой, блокировка кнопки входа. (рисунок 2.2.4).</w:t>
      </w:r>
    </w:p>
    <w:p w14:paraId="27A11D61" w14:textId="7B2CA766" w:rsidR="006941F0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1EE784" w14:textId="25907A32" w:rsidR="00ED5EB8" w:rsidRPr="00235E0E" w:rsidRDefault="00ED5EB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ED5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C9254" wp14:editId="21C7A7EA">
            <wp:extent cx="6120130" cy="3035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AC9" w14:textId="47DEA5C8" w:rsidR="00ED5EB8" w:rsidRDefault="00ED5EB8" w:rsidP="00ED5EB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Окно авторизации при некорректных данных</w:t>
      </w:r>
    </w:p>
    <w:p w14:paraId="78287A3B" w14:textId="79114570" w:rsidR="00ED5EB8" w:rsidRDefault="00ED5EB8" w:rsidP="00ED5EB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поиск путешествий из точки А в точку Б при корректных данных, ожидаемое поведение: разлокировка кнопки обновления и показ доступных путешествий. (рисунок 2.2.5).</w:t>
      </w:r>
    </w:p>
    <w:p w14:paraId="3572C5E6" w14:textId="32BED474" w:rsidR="006941F0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93F4E" wp14:editId="454A2A38">
            <wp:extent cx="6120130" cy="32518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1EFE" w14:textId="3FD2241F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Окно путешествий при корректных данных</w:t>
      </w:r>
    </w:p>
    <w:p w14:paraId="213C1128" w14:textId="5F50D78D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поиск путешествий из точки А в точку Б при некорректных данных, ожидаемое поведение: блокировка кнопки обновления (рисунок 2.2.6).</w:t>
      </w:r>
    </w:p>
    <w:p w14:paraId="3190FEB4" w14:textId="14BFC872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796A4C" wp14:editId="12C85236">
            <wp:extent cx="6120130" cy="3213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6884" w14:textId="6D1B3CCE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Окно путешествий при некорректных данных</w:t>
      </w:r>
    </w:p>
    <w:p w14:paraId="024E63DB" w14:textId="4E7C38DA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отображения маршрутов путешествия. Ожидаемое поведение: переход на страницу путешествия. (рисунок 2.2.7).</w:t>
      </w:r>
    </w:p>
    <w:p w14:paraId="55FB4F1E" w14:textId="3BF7AB31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6F40C2" wp14:editId="0BB10E90">
            <wp:extent cx="6120130" cy="47402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D155" w14:textId="13DBB4F1" w:rsid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Окно путешествия</w:t>
      </w:r>
    </w:p>
    <w:p w14:paraId="52034FC8" w14:textId="37F5ED98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скачивания путешеств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. Ожидаемое поведение: Сообшение об успешном сохранении и показ пути. (рисунок 2.2.8).</w:t>
      </w:r>
    </w:p>
    <w:p w14:paraId="043214E8" w14:textId="7C2AC089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95084" wp14:editId="1FD7153B">
            <wp:extent cx="6120130" cy="4112895"/>
            <wp:effectExtent l="0" t="0" r="0" b="190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21E6" w14:textId="09BA89CA" w:rsidR="00FB3468" w:rsidRP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8 – Успешное сохранение путешеств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5F7C73C8" w14:textId="6A27EE55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дактирования профиля при корректных данных, ожидаемое поведение: разблокировка кнопки сохранения и переход на другую страницу. (рисунок 2.2.9).</w:t>
      </w:r>
    </w:p>
    <w:p w14:paraId="39979716" w14:textId="4442A7BF" w:rsidR="00235E0E" w:rsidRDefault="00FB346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B34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2A20DB" wp14:editId="726C53E8">
            <wp:extent cx="6120130" cy="3292475"/>
            <wp:effectExtent l="0" t="0" r="0" b="317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022" w14:textId="5C265F89" w:rsidR="00FB3468" w:rsidRPr="00FB3468" w:rsidRDefault="00FB3468" w:rsidP="00FB346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9 – Редактирование профиля при корректных данных</w:t>
      </w:r>
    </w:p>
    <w:p w14:paraId="4087CCB9" w14:textId="179101DE" w:rsidR="00FB3468" w:rsidRDefault="00FB3468" w:rsidP="00FB346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редактирования профиля при некорректных данных, ожидаемое поведение: блокировка кнопки сохранения и </w:t>
      </w:r>
      <w:r w:rsidR="004850AC">
        <w:rPr>
          <w:rFonts w:ascii="Times New Roman" w:hAnsi="Times New Roman"/>
          <w:sz w:val="28"/>
          <w:szCs w:val="28"/>
        </w:rPr>
        <w:t>сообшение об ошибке</w:t>
      </w:r>
      <w:r>
        <w:rPr>
          <w:rFonts w:ascii="Times New Roman" w:hAnsi="Times New Roman"/>
          <w:sz w:val="28"/>
          <w:szCs w:val="28"/>
        </w:rPr>
        <w:t>. (рисунок 2.2.</w:t>
      </w:r>
      <w:r w:rsidR="004850A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14:paraId="1F2E7264" w14:textId="35D260C9" w:rsid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D7C274" wp14:editId="167152FB">
            <wp:extent cx="6120130" cy="3361690"/>
            <wp:effectExtent l="0" t="0" r="0" b="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373" w14:textId="0775121B" w:rsidR="004850AC" w:rsidRPr="00FB3468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 – Редактирование профиля при некорректных данных</w:t>
      </w:r>
    </w:p>
    <w:p w14:paraId="67EEF64D" w14:textId="679F0A1F" w:rsid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я маршрута, ожидаемое поведение: переход на страницу маршрута (рисунок 2.2.11).</w:t>
      </w:r>
    </w:p>
    <w:p w14:paraId="53138591" w14:textId="30717501" w:rsid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28015" wp14:editId="3F14D75C">
            <wp:extent cx="6120130" cy="3357880"/>
            <wp:effectExtent l="0" t="0" r="0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F91" w14:textId="61589A65" w:rsidR="004850AC" w:rsidRPr="00FB3468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1 – Отображение маршрута</w:t>
      </w:r>
    </w:p>
    <w:p w14:paraId="5B2FFAFB" w14:textId="690759F6" w:rsidR="004850AC" w:rsidRDefault="004850AC" w:rsidP="004850AC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скачивания маршрута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="00A02390">
        <w:rPr>
          <w:rFonts w:ascii="Times New Roman" w:hAnsi="Times New Roman"/>
          <w:sz w:val="28"/>
          <w:szCs w:val="28"/>
        </w:rPr>
        <w:t>.  Ожидаемое поведение</w:t>
      </w:r>
      <w:r>
        <w:rPr>
          <w:rFonts w:ascii="Times New Roman" w:hAnsi="Times New Roman"/>
          <w:sz w:val="28"/>
          <w:szCs w:val="28"/>
        </w:rPr>
        <w:t>: сообшение об успешном сохранении документа и его путь(рисунок 2.2.12).</w:t>
      </w:r>
    </w:p>
    <w:p w14:paraId="77384A1B" w14:textId="6B0E7B09" w:rsidR="00235E0E" w:rsidRPr="00235E0E" w:rsidRDefault="004850A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850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30387" wp14:editId="673BB254">
            <wp:extent cx="6120130" cy="3360420"/>
            <wp:effectExtent l="0" t="0" r="0" b="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191" w14:textId="28D019D1" w:rsidR="004850AC" w:rsidRPr="004850AC" w:rsidRDefault="004850AC" w:rsidP="00485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2 – Успешное сохранение маршрута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2D47E0BB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39112C8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7BDBA0" w14:textId="52EBEEF6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остановок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остановок (рисунок 2.2.13).</w:t>
      </w:r>
    </w:p>
    <w:p w14:paraId="68229BCB" w14:textId="1E031A56" w:rsidR="006941F0" w:rsidRPr="00235E0E" w:rsidRDefault="00A0239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61574" wp14:editId="21A290A7">
            <wp:extent cx="6120130" cy="3340735"/>
            <wp:effectExtent l="0" t="0" r="0" b="0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D4" w14:textId="5636F2D5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3 – Отображение остановок</w:t>
      </w:r>
    </w:p>
    <w:p w14:paraId="79ACB23C" w14:textId="24425B06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е списка сегмент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сегментов (рисунок 2.2.14).</w:t>
      </w:r>
    </w:p>
    <w:p w14:paraId="713E962A" w14:textId="5D1ED19E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B8038" wp14:editId="7B52BC3B">
            <wp:extent cx="6120130" cy="3361055"/>
            <wp:effectExtent l="0" t="0" r="0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913B888" w14:textId="52945C23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Отображение сегментов</w:t>
      </w:r>
    </w:p>
    <w:p w14:paraId="5C23FF9C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3B47A8" w14:textId="1BF39442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маршрут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</w:t>
      </w:r>
      <w:r w:rsidRPr="00A0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ов (рисунок 2.2.15).</w:t>
      </w:r>
    </w:p>
    <w:p w14:paraId="3D38CE46" w14:textId="7AA39B89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2DA83" wp14:editId="6F0DAC9B">
            <wp:extent cx="6120130" cy="3369945"/>
            <wp:effectExtent l="0" t="0" r="0" b="190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74E2FE4" w14:textId="08E032B7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Отображение маршрутов</w:t>
      </w:r>
    </w:p>
    <w:p w14:paraId="58EF009C" w14:textId="484F7E9C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отображение списка автобус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</w:t>
      </w:r>
      <w:r w:rsidRPr="00A0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бусов (рисунок 2.2.16).</w:t>
      </w:r>
    </w:p>
    <w:p w14:paraId="63F74154" w14:textId="09C07DFE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AE32D2" wp14:editId="0B6C3C6A">
            <wp:extent cx="6120130" cy="3356610"/>
            <wp:effectExtent l="0" t="0" r="0" b="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F92197F" w14:textId="1132C925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6 – Отображение автобусов</w:t>
      </w:r>
    </w:p>
    <w:p w14:paraId="05CA6C7D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5B4663" w14:textId="1E927683" w:rsidR="00A02390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отображение списка рейсов. Ожидаемое поведение</w:t>
      </w:r>
      <w:r w:rsidRPr="00A02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списка рейсов (рисунок 2.2.17).</w:t>
      </w:r>
    </w:p>
    <w:p w14:paraId="1CA83BC7" w14:textId="48FD4C68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691224" wp14:editId="1AFA17F0">
            <wp:extent cx="6120130" cy="3344545"/>
            <wp:effectExtent l="0" t="0" r="0" b="825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7D0A05C6" w14:textId="7C81D8C9" w:rsidR="00A02390" w:rsidRPr="00FB3468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7 – Отображение рейсов</w:t>
      </w:r>
    </w:p>
    <w:p w14:paraId="2FE4DD44" w14:textId="16A2544B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остановки при корректных данных, ожидаемое поведение: разлокировка кнопки сохранения и переход на страницу списка остановок. (рисунок 2.2.18).</w:t>
      </w:r>
    </w:p>
    <w:p w14:paraId="7A093DBC" w14:textId="67ABBA85" w:rsidR="00A02390" w:rsidRDefault="00A02390" w:rsidP="00A023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23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F8038" wp14:editId="34B49082">
            <wp:extent cx="6120130" cy="3368675"/>
            <wp:effectExtent l="0" t="0" r="0" b="3175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2CD" w14:textId="312504A7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18 – Окно создания остановки при корректных данных</w:t>
      </w:r>
    </w:p>
    <w:p w14:paraId="3B7F65E7" w14:textId="0114A684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остановки при некорректных данных, ожидаемое поведение: сообщение с ошибкой, блокировка кнопки сохранения. (рисунок 2.2.19).</w:t>
      </w:r>
    </w:p>
    <w:p w14:paraId="21752A2F" w14:textId="274654ED" w:rsidR="00A02390" w:rsidRPr="00235E0E" w:rsidRDefault="00A02390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023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34D413" wp14:editId="4E2CB072">
            <wp:extent cx="6120130" cy="3357245"/>
            <wp:effectExtent l="0" t="0" r="0" b="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9B1" w14:textId="3EF65B42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9 – Окно создания остановки при некорректных данных</w:t>
      </w:r>
    </w:p>
    <w:p w14:paraId="754E6E54" w14:textId="5E0CFA6A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сегмента при корректных данных, ожидаемое поведение: разлокировка кнопки сохранения и переход на страницу списка сегментов. (рисунок 2.2.20).</w:t>
      </w:r>
    </w:p>
    <w:p w14:paraId="5CEB8393" w14:textId="221908C7" w:rsidR="00A02390" w:rsidRDefault="00B77E0F" w:rsidP="00A0239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727A22" wp14:editId="25B4FF6B">
            <wp:extent cx="6120130" cy="3361690"/>
            <wp:effectExtent l="0" t="0" r="0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05E" w14:textId="160A4086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0 – Окно создания сегмента при корректных данных</w:t>
      </w:r>
    </w:p>
    <w:p w14:paraId="39664A8E" w14:textId="4547EB66" w:rsidR="00A02390" w:rsidRDefault="00A02390" w:rsidP="00A0239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сегмента при некорректных данных, ожидаемое поведение: сообщение с ошибкой, блокировка кнопки сохранения. (рисунок 2.2.21).</w:t>
      </w:r>
    </w:p>
    <w:p w14:paraId="2446EC59" w14:textId="54A901C7" w:rsidR="00A02390" w:rsidRPr="00235E0E" w:rsidRDefault="00B77E0F" w:rsidP="00A0239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B61EEF" wp14:editId="653DBF75">
            <wp:extent cx="6120130" cy="3368675"/>
            <wp:effectExtent l="0" t="0" r="0" b="3175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61A" w14:textId="4E489A4D" w:rsidR="00A02390" w:rsidRDefault="00A02390" w:rsidP="00A0239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1 – Окно создания сегмента при некорректных данных</w:t>
      </w:r>
    </w:p>
    <w:p w14:paraId="30EC1FE6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3EFB58" w14:textId="6C2FC2B2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автобуса при корректных данных, ожидаемое поведение: разлокировка кнопки сохранения и переход на страницу списка автобусов. (рисунок 2.2.22).</w:t>
      </w:r>
    </w:p>
    <w:p w14:paraId="193D5B34" w14:textId="0C530E29" w:rsidR="00B77E0F" w:rsidRDefault="00B77E0F" w:rsidP="00B77E0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52EA2C" wp14:editId="6B220697">
            <wp:extent cx="6120130" cy="3361690"/>
            <wp:effectExtent l="0" t="0" r="0" b="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9382" w14:textId="4D0FAD73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2 – Окно создания автобуса при корректных данных</w:t>
      </w:r>
    </w:p>
    <w:p w14:paraId="7F87D636" w14:textId="672ED4A6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автобуса при некорректных данных, ожидаемое поведение: сообщение с ошибкой, блокировка кнопки сохранения. (рисунок 2.2.23).</w:t>
      </w:r>
    </w:p>
    <w:p w14:paraId="1931DCB7" w14:textId="7E095BD4" w:rsidR="00B77E0F" w:rsidRPr="00235E0E" w:rsidRDefault="00B77E0F" w:rsidP="00B77E0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4D1F8" wp14:editId="7A2B2B8C">
            <wp:extent cx="6120130" cy="3354070"/>
            <wp:effectExtent l="0" t="0" r="0" b="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1F24" w14:textId="7B3AC883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3 – Окно создания автобуса при некорректных данных</w:t>
      </w:r>
    </w:p>
    <w:p w14:paraId="1E9337AE" w14:textId="61E39401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рейса при корректных данных, ожидаемое поведение: разлокировка кнопки сохранения и переход на страницу списка рейсов. (рисунок 2.2.24).</w:t>
      </w:r>
    </w:p>
    <w:p w14:paraId="10CBBF84" w14:textId="640EA823" w:rsidR="00B77E0F" w:rsidRDefault="00B77E0F" w:rsidP="00B77E0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553576" wp14:editId="78F7BC93">
            <wp:extent cx="6120130" cy="3356610"/>
            <wp:effectExtent l="0" t="0" r="0" b="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25B" w14:textId="003180AC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4 – Окно создания рейса при корректных данных</w:t>
      </w:r>
    </w:p>
    <w:p w14:paraId="6824913B" w14:textId="0305588F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на создание рейса при некорректных данных, ожидаемое поведение: сообщение с ошибкой, блокировка кнопки сохранения. (рисунок 2.2.25).</w:t>
      </w:r>
    </w:p>
    <w:p w14:paraId="5DE46E28" w14:textId="071C1012" w:rsidR="00B77E0F" w:rsidRPr="00235E0E" w:rsidRDefault="00B77E0F" w:rsidP="00B77E0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138DC" wp14:editId="190FDBDC">
            <wp:extent cx="6120130" cy="3375660"/>
            <wp:effectExtent l="0" t="0" r="0" b="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9B0" w14:textId="508E8A20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5 – Окно создания рейса при некорректных данных</w:t>
      </w:r>
    </w:p>
    <w:p w14:paraId="178833FD" w14:textId="5CED85DD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маршрута при корректных данных, ожидаемое поведение: разлокировка кнопки сохранения и переход на страницу списка маршрутов. (рисунок 2.2.26).</w:t>
      </w:r>
    </w:p>
    <w:p w14:paraId="5F3F3804" w14:textId="0DFA0FA1" w:rsidR="00B77E0F" w:rsidRDefault="00B77E0F" w:rsidP="00B77E0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77E0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D364C5C" wp14:editId="045DDCF1">
            <wp:extent cx="6120130" cy="3367405"/>
            <wp:effectExtent l="0" t="0" r="0" b="4445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9C2" w14:textId="0D3318CB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6 – Окно создания маршрута при корректных данных</w:t>
      </w:r>
    </w:p>
    <w:p w14:paraId="2D3294F6" w14:textId="09289C77" w:rsidR="00B77E0F" w:rsidRDefault="00B77E0F" w:rsidP="00B77E0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на создание маршрута при некорректных данных, ожидаемое поведение: сообщение с ошибкой, блокировка кнопки сохранения. (рисунок 2.2.27).</w:t>
      </w:r>
    </w:p>
    <w:p w14:paraId="08895EAA" w14:textId="6869A13D" w:rsidR="00B77E0F" w:rsidRPr="00235E0E" w:rsidRDefault="00B77E0F" w:rsidP="00B77E0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7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B7F32" wp14:editId="3BBF76D7">
            <wp:extent cx="6120130" cy="3347720"/>
            <wp:effectExtent l="0" t="0" r="0" b="508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334" w14:textId="3A7FEE7A" w:rsidR="00B77E0F" w:rsidRDefault="00B77E0F" w:rsidP="00B77E0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7 – Окно создания маршрута при некорректных данных</w:t>
      </w:r>
    </w:p>
    <w:p w14:paraId="5B581DDE" w14:textId="77777777" w:rsidR="006941F0" w:rsidRPr="00235E0E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BB2EC5" w14:textId="61DF2F65" w:rsidR="006941F0" w:rsidRDefault="00B77E0F" w:rsidP="00B77E0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Руководство пользователя</w:t>
      </w:r>
    </w:p>
    <w:p w14:paraId="430D5D43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2BFB678" w14:textId="2E78179C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3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ute</w:t>
      </w:r>
      <w:r>
        <w:rPr>
          <w:rFonts w:ascii="Times New Roman" w:hAnsi="Times New Roman"/>
          <w:sz w:val="28"/>
          <w:szCs w:val="28"/>
        </w:rPr>
        <w:t xml:space="preserve">» предназначена для упрощения поиска путешествия из точки А в точку и их сохранения в формате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документа, а также повышения удобства просмотра маршрутов и их рейсов и остановок. </w:t>
      </w:r>
    </w:p>
    <w:p w14:paraId="3FC7FF59" w14:textId="7656FA4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учет общественного городского транспорта.</w:t>
      </w:r>
    </w:p>
    <w:p w14:paraId="769BC695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511E2662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0CB358F1" w14:textId="1D6772C3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10 </w:t>
      </w:r>
      <w:r>
        <w:rPr>
          <w:rFonts w:ascii="Times New Roman" w:hAnsi="Times New Roman"/>
          <w:sz w:val="28"/>
          <w:szCs w:val="28"/>
          <w:lang w:val="en-US"/>
        </w:rPr>
        <w:t>/ 11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767D923" w14:textId="77777777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4601E769" w14:textId="29FE91F5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Б ОЗУ;</w:t>
      </w:r>
    </w:p>
    <w:p w14:paraId="52177CDD" w14:textId="327454FC" w:rsid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44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Б свободного пространства на диске; </w:t>
      </w:r>
    </w:p>
    <w:p w14:paraId="191941C9" w14:textId="10952A0D" w:rsidR="00AE347F" w:rsidRPr="00634426" w:rsidRDefault="00634426" w:rsidP="00634426">
      <w:pPr>
        <w:pStyle w:val="ListParagraph"/>
        <w:numPr>
          <w:ilvl w:val="0"/>
          <w:numId w:val="3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080 × 720; </w:t>
      </w:r>
    </w:p>
    <w:p w14:paraId="309C4AED" w14:textId="153D75A8" w:rsidR="00AE347F" w:rsidRDefault="00AE347F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17779D8" w14:textId="62977CCE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3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ute</w:t>
      </w:r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F8A3D7D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2565E570" w14:textId="46FF1EE1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Route</w:t>
      </w:r>
      <w:proofErr w:type="spellEnd"/>
      <w:r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14:paraId="71D76853" w14:textId="2087B6AE" w:rsidR="00634426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7F9F8" wp14:editId="68A7BF2E">
            <wp:extent cx="6120130" cy="3375025"/>
            <wp:effectExtent l="0" t="0" r="0" b="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E6A3" w14:textId="77777777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5CE829DF" w14:textId="77777777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19B3B75" w14:textId="766F8380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правильного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 и пароля осуществляется вход в приложение. Если в систему администратор, то откроется админ панель, а если не администратор то откроется страница поиска путешествий (рисунки 2.3.2-2.3.3).</w:t>
      </w:r>
    </w:p>
    <w:p w14:paraId="6C02B634" w14:textId="12283ED4" w:rsidR="00AE347F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F1353" wp14:editId="0650A627">
            <wp:extent cx="6120130" cy="3361055"/>
            <wp:effectExtent l="0" t="0" r="0" b="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4CC" w14:textId="11A08B50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2 – Окно поиска путешествий</w:t>
      </w:r>
    </w:p>
    <w:p w14:paraId="1DDDAAE3" w14:textId="1068811B" w:rsidR="00AE347F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2DA414" wp14:editId="2A69C3AC">
            <wp:extent cx="6120130" cy="3356610"/>
            <wp:effectExtent l="0" t="0" r="0" b="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521" w14:textId="10F59BBD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F543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Админ панель</w:t>
      </w:r>
    </w:p>
    <w:p w14:paraId="598C87F9" w14:textId="54F1F9A6" w:rsidR="00AE347F" w:rsidRPr="00634426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аккаунта нет – можно создать его перейдя на страницу регистрации со страницы авторизации нажав на кнопку </w:t>
      </w:r>
      <w:r w:rsidRPr="00634426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 меня нет аккаунта</w:t>
      </w:r>
      <w:r w:rsidRPr="00634426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страница регистрации </w:t>
      </w:r>
      <w:r>
        <w:rPr>
          <w:rFonts w:ascii="Times New Roman" w:hAnsi="Times New Roman"/>
          <w:sz w:val="28"/>
          <w:szCs w:val="28"/>
        </w:rPr>
        <w:t xml:space="preserve"> (рисунки 2.3.4).</w:t>
      </w:r>
    </w:p>
    <w:p w14:paraId="3726CF6E" w14:textId="45987CBE" w:rsidR="00AE347F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344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F652E1" wp14:editId="7C3C1115">
            <wp:extent cx="6120130" cy="3342005"/>
            <wp:effectExtent l="0" t="0" r="0" b="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D494" w14:textId="32ED64EB" w:rsidR="00634426" w:rsidRDefault="00634426" w:rsidP="006344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4 – Страница регистрации</w:t>
      </w:r>
    </w:p>
    <w:p w14:paraId="2CA71EDD" w14:textId="74A35ED2" w:rsidR="00634426" w:rsidRDefault="00634426" w:rsidP="006344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сле успешной регистрации откроется страница</w:t>
      </w:r>
      <w:r>
        <w:rPr>
          <w:rFonts w:ascii="Times New Roman" w:hAnsi="Times New Roman"/>
          <w:sz w:val="28"/>
          <w:szCs w:val="28"/>
        </w:rPr>
        <w:t xml:space="preserve"> поиска путешествий (рисунки 2.3.2).</w:t>
      </w:r>
    </w:p>
    <w:p w14:paraId="3A7985A7" w14:textId="5F55F383" w:rsidR="00A61DBC" w:rsidRDefault="00A61DBC" w:rsidP="00A61DB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ольшинства страниц программы можно перейти на страницу профиля нажав на соответствующую кнопку</w:t>
      </w:r>
      <w:r w:rsidRPr="00A61D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кроется страница профиля (рисунки 2.3.5). </w:t>
      </w:r>
    </w:p>
    <w:p w14:paraId="7F6BD4B5" w14:textId="7F84697A" w:rsidR="00A61DBC" w:rsidRPr="00A61DBC" w:rsidRDefault="00A61DBC" w:rsidP="00A61DB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61D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CF6296" wp14:editId="230F1F6E">
            <wp:extent cx="6120130" cy="3359150"/>
            <wp:effectExtent l="0" t="0" r="0" b="0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563B" w14:textId="6E8A5612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Страница профиля</w:t>
      </w:r>
    </w:p>
    <w:p w14:paraId="642AF48B" w14:textId="3FA50BDC" w:rsid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ранице профиля можно изменить информацию, касающую аккаунта.</w:t>
      </w:r>
    </w:p>
    <w:p w14:paraId="39C4CC0B" w14:textId="384F2490" w:rsid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сохранения профиля откроектся предыдущая страница программы.</w:t>
      </w:r>
    </w:p>
    <w:p w14:paraId="492D81A0" w14:textId="77777777" w:rsidR="00A61DBC" w:rsidRDefault="00634426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ранице поиска путешествий</w:t>
      </w:r>
      <w:r w:rsidR="00A61DBC">
        <w:rPr>
          <w:rFonts w:ascii="Times New Roman" w:hAnsi="Times New Roman"/>
          <w:noProof/>
          <w:sz w:val="28"/>
          <w:szCs w:val="28"/>
          <w:lang w:eastAsia="ru-RU"/>
        </w:rPr>
        <w:t xml:space="preserve">, чтобы осуществить поиск необходимо выбрать начальную и конечную остановки (Откуда и куда). Также необходимо ввести время отправление или прибытия. По желанию доступна приоритезация. </w:t>
      </w:r>
    </w:p>
    <w:p w14:paraId="30B220B4" w14:textId="2FAE16F1" w:rsidR="00AE347F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данные были введены корректно разблокируется кнопка 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Обновить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ее нажатию начнет происходить поиск и отбор наиболее оптимальных путешествий, используя алгоритм поиск в ширину с помощью графа. Появится сообщение и начале загрузки </w:t>
      </w:r>
      <w:r>
        <w:rPr>
          <w:rFonts w:ascii="Times New Roman" w:hAnsi="Times New Roman"/>
          <w:sz w:val="28"/>
          <w:szCs w:val="28"/>
        </w:rPr>
        <w:t>(рисунки 2.3.</w:t>
      </w:r>
      <w:r w:rsidRPr="00A61D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0DF8DCC" w14:textId="53176E4A" w:rsid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61DB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EE11A" wp14:editId="34BFD04B">
            <wp:extent cx="6120130" cy="3364865"/>
            <wp:effectExtent l="0" t="0" r="0" b="6985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ED5A" w14:textId="44B2E55B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Pr="00A61D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Поиск и отбор путешествий по параметрам</w:t>
      </w:r>
    </w:p>
    <w:p w14:paraId="27C19BC1" w14:textId="1E3B6749" w:rsidR="00A61DBC" w:rsidRPr="00A61DBC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Если путешествия были найдены, то они отобразатся на странице (</w:t>
      </w:r>
      <w:r>
        <w:rPr>
          <w:rFonts w:ascii="Times New Roman" w:hAnsi="Times New Roman"/>
          <w:sz w:val="28"/>
          <w:szCs w:val="28"/>
        </w:rPr>
        <w:t>Рисунок 2.3.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), в ином случаи – появится сообщение 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о указанным параметрам путешествий нет</w:t>
      </w:r>
      <w:r w:rsidRPr="00A61DB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.3.7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D66469B" w14:textId="36F6CD95" w:rsidR="00AE347F" w:rsidRDefault="00A61DB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61D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39A3E6" wp14:editId="568BD14E">
            <wp:extent cx="6120130" cy="3352165"/>
            <wp:effectExtent l="0" t="0" r="0" b="63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100D" w14:textId="3EF7ACF3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68" w:name="OLE_LINK1"/>
      <w:r>
        <w:rPr>
          <w:rFonts w:ascii="Times New Roman" w:hAnsi="Times New Roman"/>
          <w:sz w:val="28"/>
          <w:szCs w:val="28"/>
        </w:rPr>
        <w:t>Рисунок 2.3.7 – Путешествия не были найдены</w:t>
      </w:r>
    </w:p>
    <w:bookmarkEnd w:id="68"/>
    <w:p w14:paraId="0709108D" w14:textId="01CC9C89" w:rsidR="00AE347F" w:rsidRDefault="00AE347F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9DE6CC" w14:textId="41ABEE56" w:rsidR="00AE347F" w:rsidRDefault="00AE347F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E33BFF" w14:textId="02EE1FB2" w:rsidR="00AE347F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299ED" wp14:editId="204C480D">
            <wp:extent cx="6120130" cy="3351530"/>
            <wp:effectExtent l="0" t="0" r="0" b="127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D" w14:textId="4ADE4AAC" w:rsidR="00A61DBC" w:rsidRDefault="00A61DBC" w:rsidP="00A61D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 – Путешествия были найдены</w:t>
      </w:r>
    </w:p>
    <w:p w14:paraId="3E358F11" w14:textId="2E606B68" w:rsidR="00A61DBC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окончания загрузки можно выбрать одно из путешествий и открыть его нажав на соответствующую кнопку. Откроется страница путешествия (</w:t>
      </w:r>
      <w:r>
        <w:rPr>
          <w:rFonts w:ascii="Times New Roman" w:hAnsi="Times New Roman"/>
          <w:sz w:val="28"/>
          <w:szCs w:val="28"/>
        </w:rPr>
        <w:t>Рисунок 2.3.9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2054626E" w14:textId="2A05AEE5" w:rsidR="00AE347F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13515F" wp14:editId="758209F6">
            <wp:extent cx="6120130" cy="4053205"/>
            <wp:effectExtent l="0" t="0" r="0" b="4445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040" w14:textId="5EE4CFA4" w:rsidR="004D3F30" w:rsidRDefault="004D3F30" w:rsidP="004D3F3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9 – Страница путешествия</w:t>
      </w:r>
    </w:p>
    <w:p w14:paraId="1688FCA5" w14:textId="345F9680" w:rsidR="00AE347F" w:rsidRPr="004D3F30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жав на кнопку </w:t>
      </w:r>
      <w:r w:rsidRPr="004D3F30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CX</w:t>
      </w:r>
      <w:r w:rsidRPr="004D3F30">
        <w:rPr>
          <w:rFonts w:ascii="Times New Roman" w:hAnsi="Times New Roman"/>
          <w:noProof/>
          <w:sz w:val="28"/>
          <w:szCs w:val="28"/>
          <w:lang w:eastAsia="ru-RU"/>
        </w:rPr>
        <w:t xml:space="preserve">” </w:t>
      </w:r>
      <w:r>
        <w:rPr>
          <w:rFonts w:ascii="Times New Roman" w:hAnsi="Times New Roman"/>
          <w:noProof/>
          <w:sz w:val="28"/>
          <w:szCs w:val="28"/>
          <w:lang w:eastAsia="ru-RU"/>
        </w:rPr>
        <w:t>вам предложат выбрать путь сохранения документа (</w:t>
      </w:r>
      <w:r>
        <w:rPr>
          <w:rFonts w:ascii="Times New Roman" w:hAnsi="Times New Roman"/>
          <w:sz w:val="28"/>
          <w:szCs w:val="28"/>
        </w:rPr>
        <w:t>Рисунок 2.3.10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61B33F0B" w14:textId="291AA33B" w:rsidR="00AE347F" w:rsidRDefault="004D3F3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D3F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4D277" wp14:editId="1FEBB35D">
            <wp:extent cx="6120130" cy="4084955"/>
            <wp:effectExtent l="0" t="0" r="0" b="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4DBD" w14:textId="32A83828" w:rsidR="004D3F30" w:rsidRDefault="004D3F30" w:rsidP="004D3F3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Сохранения документа путешествия</w:t>
      </w:r>
    </w:p>
    <w:p w14:paraId="7A7F3264" w14:textId="2EE87052" w:rsidR="004D3F30" w:rsidRDefault="00494CDC" w:rsidP="00494CDC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й же странице можно открыть любой из маршрутов на путешествии. Откроется страница маршрут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.3.11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50FCB1AF" w14:textId="548D0200" w:rsidR="004D3F30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94CD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2AD51" wp14:editId="04939351">
            <wp:extent cx="6120130" cy="3972560"/>
            <wp:effectExtent l="0" t="0" r="0" b="8890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AA1C" w14:textId="11047287" w:rsidR="00494CDC" w:rsidRDefault="00494CDC" w:rsidP="00494CD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Страница маршрута</w:t>
      </w:r>
    </w:p>
    <w:p w14:paraId="26982EBB" w14:textId="6B32DD9A" w:rsidR="00AE347F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данной странице отображается информация по маршруту, а также о его рейсах и остановках на маршруте.</w:t>
      </w:r>
    </w:p>
    <w:p w14:paraId="196C4459" w14:textId="0BFE98E6" w:rsidR="00494CDC" w:rsidRPr="00494CDC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жав на ккнопку </w:t>
      </w:r>
      <w:r w:rsidRPr="00494CDC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OCX</w:t>
      </w:r>
      <w:r w:rsidRPr="00494CDC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качать документ по маршруту. Вам предложат выбрать путь сохранения документа (</w:t>
      </w:r>
      <w:r>
        <w:rPr>
          <w:rFonts w:ascii="Times New Roman" w:hAnsi="Times New Roman"/>
          <w:sz w:val="28"/>
          <w:szCs w:val="28"/>
        </w:rPr>
        <w:t>Рисунок 2.3.12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F0372FA" w14:textId="6E5E9B36" w:rsidR="00AE347F" w:rsidRDefault="00494CDC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94CD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754F25" wp14:editId="228E35BF">
            <wp:extent cx="6120130" cy="3986530"/>
            <wp:effectExtent l="0" t="0" r="0" b="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77A" w14:textId="239DF383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 – Сохранение документа маршрута</w:t>
      </w:r>
    </w:p>
    <w:p w14:paraId="4A02F659" w14:textId="3DFB6DF4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же автозирация произошла за аккаунт администратора, то откроется админ панель (Рисунок </w:t>
      </w:r>
      <w:r>
        <w:rPr>
          <w:rFonts w:ascii="Times New Roman" w:hAnsi="Times New Roman"/>
          <w:sz w:val="28"/>
          <w:szCs w:val="28"/>
        </w:rPr>
        <w:t>2.3.3). На ней можно перейти в профиль 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5), а также на любой из 5 список для последуюшего управления (создание, редактирование, удаление) информацией.</w:t>
      </w:r>
    </w:p>
    <w:p w14:paraId="2B912C34" w14:textId="0766E05D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остановок, то откроется страница списка остановок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2).</w:t>
      </w:r>
    </w:p>
    <w:p w14:paraId="3513DEAA" w14:textId="79BFF6B1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7E866" wp14:editId="1AADD268">
            <wp:extent cx="6120130" cy="4007485"/>
            <wp:effectExtent l="0" t="0" r="0" b="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B24" w14:textId="61161CD9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траница списка остановок</w:t>
      </w:r>
    </w:p>
    <w:p w14:paraId="1E99DA05" w14:textId="4B4DBBF2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остановку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остановки, которую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1</w:t>
      </w:r>
      <w:r w:rsidR="00413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остановку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1</w:t>
      </w:r>
      <w:r w:rsidR="00413C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790296EE" w14:textId="0E51117D" w:rsidR="00F5430E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7252A6" wp14:editId="42F3548C">
            <wp:extent cx="6120130" cy="3973830"/>
            <wp:effectExtent l="0" t="0" r="0" b="762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B450" w14:textId="4F630E67" w:rsidR="00F5430E" w:rsidRP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иаловое окно удаления остановки</w:t>
      </w:r>
    </w:p>
    <w:p w14:paraId="32D62862" w14:textId="6CB8FA7C" w:rsidR="00AE347F" w:rsidRDefault="00F5430E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543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6E6095" wp14:editId="65AF1A83">
            <wp:extent cx="6120130" cy="3968750"/>
            <wp:effectExtent l="0" t="0" r="0" b="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7CE" w14:textId="1262E39A" w:rsidR="00F5430E" w:rsidRDefault="00F5430E" w:rsidP="00F543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413C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Уведомление о невозможности удаления остановки</w:t>
      </w:r>
    </w:p>
    <w:p w14:paraId="64E612F7" w14:textId="5E398533" w:rsidR="00AE347F" w:rsidRPr="00413CAA" w:rsidRDefault="00413CAA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менить остановку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остановкой (Рисунок </w:t>
      </w:r>
      <w:r>
        <w:rPr>
          <w:rFonts w:ascii="Times New Roman" w:hAnsi="Times New Roman"/>
          <w:sz w:val="28"/>
          <w:szCs w:val="28"/>
        </w:rPr>
        <w:t>2.3.14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6114184F" w14:textId="0A6AA232" w:rsidR="009B3EBC" w:rsidRDefault="00413CAA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13C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D07AC" wp14:editId="34F27CE8">
            <wp:extent cx="6120130" cy="3864610"/>
            <wp:effectExtent l="0" t="0" r="0" b="2540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A6B" w14:textId="1759EA75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управления остановкой</w:t>
      </w:r>
    </w:p>
    <w:p w14:paraId="6A4EA068" w14:textId="76962170" w:rsidR="00AE347F" w:rsidRPr="00413CAA" w:rsidRDefault="00413CAA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23288A4" w14:textId="0CEEEE8E" w:rsidR="00413CAA" w:rsidRP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становку можно создать со </w:t>
      </w:r>
      <w:r>
        <w:rPr>
          <w:rFonts w:ascii="Times New Roman" w:hAnsi="Times New Roman"/>
          <w:sz w:val="28"/>
          <w:szCs w:val="28"/>
        </w:rPr>
        <w:t xml:space="preserve">страницы списка остановок (Рисунок 2.3.12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остановкой (Рисунок </w:t>
      </w:r>
      <w:r>
        <w:rPr>
          <w:rFonts w:ascii="Times New Roman" w:hAnsi="Times New Roman"/>
          <w:sz w:val="28"/>
          <w:szCs w:val="28"/>
        </w:rPr>
        <w:t>2.3.15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6883E91" w14:textId="2406214F" w:rsid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маршрутов, то откроется страница списка маршру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6).</w:t>
      </w:r>
    </w:p>
    <w:p w14:paraId="63D541B3" w14:textId="50D15803" w:rsid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413C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A5DCF" wp14:editId="7D7F5247">
            <wp:extent cx="6120130" cy="3960495"/>
            <wp:effectExtent l="0" t="0" r="0" b="1905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824" w14:textId="4B878AEF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Страница списка маршрутов</w:t>
      </w:r>
    </w:p>
    <w:p w14:paraId="3315E713" w14:textId="0D4DFABC" w:rsid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маршрут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маршрут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17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маршрут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18).</w:t>
      </w:r>
    </w:p>
    <w:p w14:paraId="6A4E8E01" w14:textId="24B51338" w:rsid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FEAB" wp14:editId="1EB72768">
            <wp:extent cx="6120130" cy="4004310"/>
            <wp:effectExtent l="0" t="0" r="0" b="0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EDA" w14:textId="72037C3B" w:rsidR="00413CAA" w:rsidRPr="00F5430E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Диаловое окно удаления маршрута</w:t>
      </w:r>
    </w:p>
    <w:p w14:paraId="4902D004" w14:textId="523B6A57" w:rsid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6B6957" wp14:editId="158A2EAE">
            <wp:extent cx="6120130" cy="3978275"/>
            <wp:effectExtent l="0" t="0" r="0" b="3175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F5BC" w14:textId="5169DBC9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Уведомление о невозможности удаления маршрута</w:t>
      </w:r>
    </w:p>
    <w:p w14:paraId="02C9DD54" w14:textId="2412323D" w:rsidR="00413CAA" w:rsidRP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менить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маршру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маршрут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1</w:t>
      </w:r>
      <w:r w:rsidR="008C21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53CA38E" w14:textId="31B8B315" w:rsid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BAF191" wp14:editId="4A610712">
            <wp:extent cx="6120130" cy="3041015"/>
            <wp:effectExtent l="0" t="0" r="0" b="6985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F5E" w14:textId="0C544E7E" w:rsidR="00413CAA" w:rsidRDefault="00413CAA" w:rsidP="00413CA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8C2128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– Окно управления </w:t>
      </w:r>
      <w:r w:rsidR="008C2128">
        <w:rPr>
          <w:rFonts w:ascii="Times New Roman" w:hAnsi="Times New Roman"/>
          <w:sz w:val="28"/>
          <w:szCs w:val="28"/>
        </w:rPr>
        <w:t>маршрутом</w:t>
      </w:r>
    </w:p>
    <w:p w14:paraId="0F34FD25" w14:textId="77777777" w:rsidR="00413CAA" w:rsidRPr="00413CAA" w:rsidRDefault="00413CAA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EE03FAA" w14:textId="3838C7A5" w:rsidR="00413CAA" w:rsidRPr="00413CAA" w:rsidRDefault="008C2128" w:rsidP="00413CA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аршрут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 w:rsidR="00413CAA">
        <w:rPr>
          <w:rFonts w:ascii="Times New Roman" w:hAnsi="Times New Roman"/>
          <w:sz w:val="28"/>
          <w:szCs w:val="28"/>
        </w:rPr>
        <w:t>страницы списка остановок (Рисунок 2.3.1</w:t>
      </w:r>
      <w:r>
        <w:rPr>
          <w:rFonts w:ascii="Times New Roman" w:hAnsi="Times New Roman"/>
          <w:sz w:val="28"/>
          <w:szCs w:val="28"/>
        </w:rPr>
        <w:t>6</w:t>
      </w:r>
      <w:r w:rsidR="00413CAA">
        <w:rPr>
          <w:rFonts w:ascii="Times New Roman" w:hAnsi="Times New Roman"/>
          <w:sz w:val="28"/>
          <w:szCs w:val="28"/>
        </w:rPr>
        <w:t xml:space="preserve">) нажав на кнопку </w:t>
      </w:r>
      <w:r w:rsidR="00413CAA" w:rsidRPr="00413CAA">
        <w:rPr>
          <w:rFonts w:ascii="Times New Roman" w:hAnsi="Times New Roman"/>
          <w:sz w:val="28"/>
          <w:szCs w:val="28"/>
        </w:rPr>
        <w:t>“</w:t>
      </w:r>
      <w:r w:rsidR="00413CAA">
        <w:rPr>
          <w:rFonts w:ascii="Times New Roman" w:hAnsi="Times New Roman"/>
          <w:sz w:val="28"/>
          <w:szCs w:val="28"/>
        </w:rPr>
        <w:t>Создать</w:t>
      </w:r>
      <w:r w:rsidR="00413CAA" w:rsidRPr="00413CAA">
        <w:rPr>
          <w:rFonts w:ascii="Times New Roman" w:hAnsi="Times New Roman"/>
          <w:sz w:val="28"/>
          <w:szCs w:val="28"/>
        </w:rPr>
        <w:t>”</w:t>
      </w:r>
      <w:r w:rsidR="00413CAA">
        <w:rPr>
          <w:rFonts w:ascii="Times New Roman" w:hAnsi="Times New Roman"/>
          <w:sz w:val="28"/>
          <w:szCs w:val="28"/>
        </w:rPr>
        <w:t xml:space="preserve">. Откроется 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маршрутом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 w:rsidR="00413CAA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9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="00413CAA"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 w:rsidR="00413CA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C9F7BBF" w14:textId="2D687003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автобусов, то откроется страница списка автобус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0).</w:t>
      </w:r>
    </w:p>
    <w:p w14:paraId="7D5B0C33" w14:textId="36BEC201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25611A" wp14:editId="2E52B97D">
            <wp:extent cx="6120130" cy="2833370"/>
            <wp:effectExtent l="0" t="0" r="0" b="508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FB1D" w14:textId="379E15A9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0 – Страница списка автобусов</w:t>
      </w:r>
    </w:p>
    <w:p w14:paraId="1981414F" w14:textId="560895BA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Чтобы удалить автобус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автобус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</w:t>
      </w:r>
      <w:r w:rsidR="00AD72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автобус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2</w:t>
      </w:r>
      <w:r w:rsidR="00AD72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0EB328E7" w14:textId="70F22EB2" w:rsidR="008C2128" w:rsidRDefault="00AD7210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F657B4" wp14:editId="1DB14235">
            <wp:extent cx="6120130" cy="2834005"/>
            <wp:effectExtent l="0" t="0" r="0" b="4445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D80C" w14:textId="57B8A5D7" w:rsidR="008C2128" w:rsidRPr="00F5430E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Диаловое окно удаления </w:t>
      </w:r>
      <w:r w:rsidR="00AD7210">
        <w:rPr>
          <w:rFonts w:ascii="Times New Roman" w:hAnsi="Times New Roman"/>
          <w:sz w:val="28"/>
          <w:szCs w:val="28"/>
        </w:rPr>
        <w:t>автобуса</w:t>
      </w:r>
    </w:p>
    <w:p w14:paraId="28510BB1" w14:textId="2711B47D" w:rsidR="008C2128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8C21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45F0C8" wp14:editId="21D77D08">
            <wp:extent cx="6120130" cy="2834005"/>
            <wp:effectExtent l="0" t="0" r="0" b="4445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5C24" w14:textId="01641EF9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Уведомление о невозможности удаления </w:t>
      </w:r>
      <w:r w:rsidR="00AD7210">
        <w:rPr>
          <w:rFonts w:ascii="Times New Roman" w:hAnsi="Times New Roman"/>
          <w:sz w:val="28"/>
          <w:szCs w:val="28"/>
        </w:rPr>
        <w:t>автобуса</w:t>
      </w:r>
    </w:p>
    <w:p w14:paraId="01EDBEED" w14:textId="0F97D8DD" w:rsidR="008C2128" w:rsidRPr="00413CAA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 w:rsidR="00AD7210">
        <w:rPr>
          <w:rFonts w:ascii="Times New Roman" w:hAnsi="Times New Roman"/>
          <w:noProof/>
          <w:sz w:val="28"/>
          <w:szCs w:val="28"/>
          <w:lang w:eastAsia="ru-RU"/>
        </w:rPr>
        <w:t>автобу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 Откроется окно управления</w:t>
      </w:r>
      <w:r w:rsidR="00AD7210">
        <w:rPr>
          <w:rFonts w:ascii="Times New Roman" w:hAnsi="Times New Roman"/>
          <w:noProof/>
          <w:sz w:val="28"/>
          <w:szCs w:val="28"/>
          <w:lang w:eastAsia="ru-RU"/>
        </w:rPr>
        <w:t xml:space="preserve"> автобус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</w:t>
      </w:r>
      <w:r w:rsidR="00AD72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8C24884" w14:textId="604D34F5" w:rsidR="008C2128" w:rsidRDefault="00AD7210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F57958" wp14:editId="592F6F5C">
            <wp:extent cx="6120130" cy="2828925"/>
            <wp:effectExtent l="0" t="0" r="0" b="9525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F31" w14:textId="40B6A931" w:rsidR="008C2128" w:rsidRDefault="008C2128" w:rsidP="008C212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AD721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– Окно управления </w:t>
      </w:r>
      <w:r w:rsidR="00AD7210">
        <w:rPr>
          <w:rFonts w:ascii="Times New Roman" w:hAnsi="Times New Roman"/>
          <w:sz w:val="28"/>
          <w:szCs w:val="28"/>
        </w:rPr>
        <w:t>автобусом</w:t>
      </w:r>
    </w:p>
    <w:p w14:paraId="61A1E754" w14:textId="77777777" w:rsidR="008C2128" w:rsidRPr="00413CAA" w:rsidRDefault="008C2128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B347D86" w14:textId="2D5B3B91" w:rsidR="008C2128" w:rsidRPr="00413CAA" w:rsidRDefault="00AD7210" w:rsidP="008C212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втобус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 w:rsidR="008C2128">
        <w:rPr>
          <w:rFonts w:ascii="Times New Roman" w:hAnsi="Times New Roman"/>
          <w:sz w:val="28"/>
          <w:szCs w:val="28"/>
        </w:rPr>
        <w:t xml:space="preserve">страницы списка </w:t>
      </w:r>
      <w:r>
        <w:rPr>
          <w:rFonts w:ascii="Times New Roman" w:hAnsi="Times New Roman"/>
          <w:sz w:val="28"/>
          <w:szCs w:val="28"/>
        </w:rPr>
        <w:t>автобуса</w:t>
      </w:r>
      <w:r w:rsidR="008C2128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0</w:t>
      </w:r>
      <w:r w:rsidR="008C2128">
        <w:rPr>
          <w:rFonts w:ascii="Times New Roman" w:hAnsi="Times New Roman"/>
          <w:sz w:val="28"/>
          <w:szCs w:val="28"/>
        </w:rPr>
        <w:t xml:space="preserve">) нажав на кнопку </w:t>
      </w:r>
      <w:r w:rsidR="008C2128" w:rsidRPr="00413CAA">
        <w:rPr>
          <w:rFonts w:ascii="Times New Roman" w:hAnsi="Times New Roman"/>
          <w:sz w:val="28"/>
          <w:szCs w:val="28"/>
        </w:rPr>
        <w:t>“</w:t>
      </w:r>
      <w:r w:rsidR="008C2128">
        <w:rPr>
          <w:rFonts w:ascii="Times New Roman" w:hAnsi="Times New Roman"/>
          <w:sz w:val="28"/>
          <w:szCs w:val="28"/>
        </w:rPr>
        <w:t>Создать</w:t>
      </w:r>
      <w:r w:rsidR="008C2128" w:rsidRPr="00413CAA">
        <w:rPr>
          <w:rFonts w:ascii="Times New Roman" w:hAnsi="Times New Roman"/>
          <w:sz w:val="28"/>
          <w:szCs w:val="28"/>
        </w:rPr>
        <w:t>”</w:t>
      </w:r>
      <w:r w:rsidR="008C2128">
        <w:rPr>
          <w:rFonts w:ascii="Times New Roman" w:hAnsi="Times New Roman"/>
          <w:sz w:val="28"/>
          <w:szCs w:val="28"/>
        </w:rPr>
        <w:t xml:space="preserve">. Откроется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автобусом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 w:rsidR="008C2128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3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="008C2128"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 w:rsidR="008C212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C18142D" w14:textId="3AFA7FF4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сегментов, то откроется страница списка сег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4).</w:t>
      </w:r>
    </w:p>
    <w:p w14:paraId="72CB0312" w14:textId="0CEC3144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AA2DE" wp14:editId="21F7D976">
            <wp:extent cx="6120130" cy="3690620"/>
            <wp:effectExtent l="0" t="0" r="0" b="508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CC23" w14:textId="1EE30D5A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24 – Страница списка сегментов</w:t>
      </w:r>
    </w:p>
    <w:p w14:paraId="04414BA3" w14:textId="4D1DAA82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сегмент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сегмент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25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а если сегмент будет удалить невозможно, то появится соответствующее уведомление (Рисунок </w:t>
      </w:r>
      <w:r>
        <w:rPr>
          <w:rFonts w:ascii="Times New Roman" w:hAnsi="Times New Roman"/>
          <w:sz w:val="28"/>
          <w:szCs w:val="28"/>
        </w:rPr>
        <w:t>2.3.26).</w:t>
      </w:r>
    </w:p>
    <w:p w14:paraId="57FF5580" w14:textId="6EABE040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6DD3A" wp14:editId="3E39DD75">
            <wp:extent cx="6120130" cy="3742690"/>
            <wp:effectExtent l="0" t="0" r="0" b="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C8F" w14:textId="3CF85A67" w:rsidR="00AD7210" w:rsidRPr="00F5430E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5 – Диаловое окно удаления сегмента</w:t>
      </w:r>
    </w:p>
    <w:p w14:paraId="3BA31AB8" w14:textId="44F65410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3D2F0" wp14:editId="68AADA50">
            <wp:extent cx="6120130" cy="3683635"/>
            <wp:effectExtent l="0" t="0" r="0" b="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C68D" w14:textId="0CD08D6D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6 – Уведомление о невозможности удаления сегмента</w:t>
      </w:r>
    </w:p>
    <w:p w14:paraId="18821AE4" w14:textId="35D5AB60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сегмен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>
        <w:rPr>
          <w:rFonts w:ascii="Times New Roman" w:hAnsi="Times New Roman"/>
          <w:sz w:val="28"/>
          <w:szCs w:val="28"/>
        </w:rPr>
        <w:t>сегмент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524E667B" w14:textId="3E4EBD79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C79A87" wp14:editId="2F6FD7E3">
            <wp:extent cx="6120130" cy="3729990"/>
            <wp:effectExtent l="0" t="0" r="0" b="381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6BBB" w14:textId="65152E9B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7 – Окно управления сегментом</w:t>
      </w:r>
    </w:p>
    <w:p w14:paraId="38379FC1" w14:textId="77777777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8F87924" w14:textId="07BCF3F8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гмент можно создать со </w:t>
      </w:r>
      <w:r>
        <w:rPr>
          <w:rFonts w:ascii="Times New Roman" w:hAnsi="Times New Roman"/>
          <w:sz w:val="28"/>
          <w:szCs w:val="28"/>
        </w:rPr>
        <w:t xml:space="preserve">страницы списка </w:t>
      </w:r>
      <w:r>
        <w:rPr>
          <w:rFonts w:ascii="Times New Roman" w:hAnsi="Times New Roman"/>
          <w:noProof/>
          <w:sz w:val="28"/>
          <w:szCs w:val="28"/>
          <w:lang w:eastAsia="ru-RU"/>
        </w:rPr>
        <w:t>сегментов</w:t>
      </w:r>
      <w:r>
        <w:rPr>
          <w:rFonts w:ascii="Times New Roman" w:hAnsi="Times New Roman"/>
          <w:sz w:val="28"/>
          <w:szCs w:val="28"/>
        </w:rPr>
        <w:t xml:space="preserve"> (Рисунок 2.3.24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сегментом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4217341" w14:textId="3941B262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нажать на список рейсов, то откроется страница списка рейс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28).</w:t>
      </w:r>
    </w:p>
    <w:p w14:paraId="624F4CFE" w14:textId="7AC949F3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26F10E" wp14:editId="55437AE9">
            <wp:extent cx="6120130" cy="3687445"/>
            <wp:effectExtent l="0" t="0" r="0" b="8255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97F3" w14:textId="3A5DD58A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28 – Страница списка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йс</w:t>
      </w:r>
      <w:r>
        <w:rPr>
          <w:rFonts w:ascii="Times New Roman" w:hAnsi="Times New Roman"/>
          <w:sz w:val="28"/>
          <w:szCs w:val="28"/>
        </w:rPr>
        <w:t>ов</w:t>
      </w:r>
    </w:p>
    <w:p w14:paraId="7D56F96D" w14:textId="0F488E99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бы удалить рейс нужно нажать на кнопку 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удалить</w:t>
      </w:r>
      <w:r w:rsidRPr="00F5430E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против рейса, которой нужно удалить, всплывет диалоговое окно, где необходимо подтвердить действие (Рисунок </w:t>
      </w:r>
      <w:r>
        <w:rPr>
          <w:rFonts w:ascii="Times New Roman" w:hAnsi="Times New Roman"/>
          <w:sz w:val="28"/>
          <w:szCs w:val="28"/>
        </w:rPr>
        <w:t>2.3.29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CABB4A0" w14:textId="1F25DF4D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34B37" wp14:editId="5279A117">
            <wp:extent cx="6120130" cy="3710940"/>
            <wp:effectExtent l="0" t="0" r="0" b="3810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280" w14:textId="48775B2A" w:rsidR="00AD7210" w:rsidRPr="00F5430E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9 – Диаловое окно удаления рейса</w:t>
      </w:r>
    </w:p>
    <w:p w14:paraId="68A0A61D" w14:textId="0181FBD3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нажав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Из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Откроется окно управления </w:t>
      </w:r>
      <w:r>
        <w:rPr>
          <w:rFonts w:ascii="Times New Roman" w:hAnsi="Times New Roman"/>
          <w:sz w:val="28"/>
          <w:szCs w:val="28"/>
        </w:rPr>
        <w:t>рейс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76119BB8" w14:textId="4D4368DC" w:rsidR="00AD7210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D72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AA6BA" wp14:editId="547AD6BB">
            <wp:extent cx="6120130" cy="3661410"/>
            <wp:effectExtent l="0" t="0" r="0" b="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E558" w14:textId="33ACEAD2" w:rsidR="00AD7210" w:rsidRDefault="00AD7210" w:rsidP="00AD72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30 – Окно управления рейс ом</w:t>
      </w:r>
    </w:p>
    <w:p w14:paraId="575E326A" w14:textId="77777777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сле завершения редактирования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3C0F75B" w14:textId="1D7B5311" w:rsidR="00AD7210" w:rsidRPr="00413CAA" w:rsidRDefault="00AD7210" w:rsidP="00AD7210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создать со </w:t>
      </w:r>
      <w:r>
        <w:rPr>
          <w:rFonts w:ascii="Times New Roman" w:hAnsi="Times New Roman"/>
          <w:sz w:val="28"/>
          <w:szCs w:val="28"/>
        </w:rPr>
        <w:t>страницы списка 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</w:rPr>
        <w:t xml:space="preserve"> (Рисунок 2.3.24) нажав на кнопку </w:t>
      </w:r>
      <w:r w:rsidRPr="00413C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здать</w:t>
      </w:r>
      <w:r w:rsidRPr="00413C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Открое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кно управления </w:t>
      </w:r>
      <w:r>
        <w:rPr>
          <w:rFonts w:ascii="Times New Roman" w:hAnsi="Times New Roman"/>
          <w:sz w:val="28"/>
          <w:szCs w:val="28"/>
        </w:rPr>
        <w:t>рей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м (Рисунок </w:t>
      </w:r>
      <w:r>
        <w:rPr>
          <w:rFonts w:ascii="Times New Roman" w:hAnsi="Times New Roman"/>
          <w:sz w:val="28"/>
          <w:szCs w:val="28"/>
        </w:rPr>
        <w:t>2.3.27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вершения ввода данных нужно нажать на кнопку 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менить</w:t>
      </w:r>
      <w:r w:rsidRPr="00413CAA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6FDB7A3" w14:textId="3D04E6C6" w:rsidR="006941F0" w:rsidRDefault="006941F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0160370" w14:textId="678E9A6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C75762" w14:textId="4E7047E2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482778D" w14:textId="5C313CE1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F969B7" w14:textId="6659737C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0B04C5E" w14:textId="566E7056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5D88A4D" w14:textId="3F3E9DDD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3B04B8" w14:textId="5330F41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10E9C1" w14:textId="5BE44AF5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1C7B88" w14:textId="3FBC0B2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C042BC9" w14:textId="3710915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A48FD9" w14:textId="712F381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8D142" w14:textId="0AD09C48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0083EB1" w14:textId="5759B92F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221259" w14:textId="3E26B261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6091B" w14:textId="2FE830CB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A4A972" w14:textId="3D05621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291DB5D" w14:textId="009936B0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0D39E62" w14:textId="216FE208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3F165F" w14:textId="7B4A2B50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6C9AB0" w14:textId="4C77513D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74824E" w14:textId="48B7A87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C633DF" w14:textId="76C0C1A8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BFDDAF4" w14:textId="34C5AA4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61F5B45" w14:textId="77777777" w:rsidR="00914108" w:rsidRPr="00924855" w:rsidRDefault="00914108" w:rsidP="00914108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D7027D8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Bus Route».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14:paraId="62B56B19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Результатом работы стало создание WPF-приложения для упрощения просмотра и планирования автобусных маршрутов, а также повышения удобства для пассажиров и операторов маршрутов. Приложение позволяет просматривать расписания, планировать маршруты, сохранять данные в виде документов и отчетов.</w:t>
      </w:r>
    </w:p>
    <w:p w14:paraId="64DA91EB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WPF-приложение написано на языке C# в среде разработки Visual Studio 2022 с использованием языка разметки XAML и системы управления базой данных MS SQL Server 2022.</w:t>
      </w:r>
    </w:p>
    <w:p w14:paraId="301CDD88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-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5E6B793B" w14:textId="77777777" w:rsidR="00914108" w:rsidRPr="00914108" w:rsidRDefault="00914108" w:rsidP="009141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108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0A7AAA78" w14:textId="037FB0C8" w:rsidR="00AD7210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4AD8B7F" w14:textId="20CD72BC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B769D9" w14:textId="0B644B41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A7B08A" w14:textId="2B6DFB23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482876" w14:textId="2C44F9EE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34E8BD" w14:textId="21D18D3A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23B991" w14:textId="7777777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4E4546" w14:textId="4AC48544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395ED6" w14:textId="77777777" w:rsidR="00914108" w:rsidRDefault="00914108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4AF16DA" w14:textId="77777777" w:rsidR="00AD7210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4625D0" w14:textId="2034CD27" w:rsidR="00AD7210" w:rsidRPr="00235E0E" w:rsidRDefault="00AD7210" w:rsidP="008C4BD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AD7210" w:rsidRPr="00235E0E" w:rsidSect="00CE2159">
          <w:headerReference w:type="default" r:id="rId73"/>
          <w:footerReference w:type="default" r:id="rId7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D255416" w14:textId="0145B69A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6A7AF288" w14:textId="77777777" w:rsidR="006A5C2C" w:rsidRDefault="006A5C2C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560"/>
        <w:gridCol w:w="1417"/>
        <w:gridCol w:w="1134"/>
        <w:gridCol w:w="1559"/>
        <w:gridCol w:w="1560"/>
        <w:gridCol w:w="992"/>
      </w:tblGrid>
      <w:tr w:rsidR="006A5C2C" w:rsidRPr="00725F55" w14:paraId="0940BDBA" w14:textId="77777777" w:rsidTr="007B413E">
        <w:trPr>
          <w:cantSplit/>
          <w:trHeight w:val="807"/>
        </w:trPr>
        <w:tc>
          <w:tcPr>
            <w:tcW w:w="992" w:type="dxa"/>
          </w:tcPr>
          <w:p w14:paraId="3468BF0C" w14:textId="3BFD760F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ересадок</w:t>
            </w:r>
          </w:p>
        </w:tc>
        <w:tc>
          <w:tcPr>
            <w:tcW w:w="993" w:type="dxa"/>
          </w:tcPr>
          <w:p w14:paraId="3175FF62" w14:textId="4ABF71C2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тановок</w:t>
            </w:r>
          </w:p>
        </w:tc>
        <w:tc>
          <w:tcPr>
            <w:tcW w:w="992" w:type="dxa"/>
          </w:tcPr>
          <w:p w14:paraId="16D32C25" w14:textId="217D2B75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жидание</w:t>
            </w:r>
          </w:p>
        </w:tc>
        <w:tc>
          <w:tcPr>
            <w:tcW w:w="1560" w:type="dxa"/>
          </w:tcPr>
          <w:p w14:paraId="3E513D3E" w14:textId="676E308E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тяженность</w:t>
            </w:r>
          </w:p>
        </w:tc>
        <w:tc>
          <w:tcPr>
            <w:tcW w:w="1417" w:type="dxa"/>
          </w:tcPr>
          <w:p w14:paraId="4DA73709" w14:textId="793B6DF5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1134" w:type="dxa"/>
          </w:tcPr>
          <w:p w14:paraId="25A99184" w14:textId="7ACE9364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тоимость</w:t>
            </w:r>
          </w:p>
        </w:tc>
        <w:tc>
          <w:tcPr>
            <w:tcW w:w="1559" w:type="dxa"/>
          </w:tcPr>
          <w:p w14:paraId="754049D8" w14:textId="40A7D3E2" w:rsidR="006A5C2C" w:rsidRPr="00FE7741" w:rsidRDefault="006A5C2C" w:rsidP="006A5C2C">
            <w:pPr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тправление</w:t>
            </w:r>
          </w:p>
        </w:tc>
        <w:tc>
          <w:tcPr>
            <w:tcW w:w="1560" w:type="dxa"/>
          </w:tcPr>
          <w:p w14:paraId="3E5DDBF4" w14:textId="2CF77F2F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бытие</w:t>
            </w:r>
          </w:p>
        </w:tc>
        <w:tc>
          <w:tcPr>
            <w:tcW w:w="992" w:type="dxa"/>
          </w:tcPr>
          <w:p w14:paraId="4AF0C913" w14:textId="6DB51CE2" w:rsidR="006A5C2C" w:rsidRPr="00FE7741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E7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птимальность</w:t>
            </w:r>
          </w:p>
        </w:tc>
      </w:tr>
      <w:tr w:rsidR="006A5C2C" w:rsidRPr="00725F55" w14:paraId="3F72B459" w14:textId="77777777" w:rsidTr="007B413E">
        <w:trPr>
          <w:cantSplit/>
          <w:trHeight w:val="422"/>
        </w:trPr>
        <w:tc>
          <w:tcPr>
            <w:tcW w:w="992" w:type="dxa"/>
          </w:tcPr>
          <w:p w14:paraId="13BB4C15" w14:textId="3EF37E58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13628E5C" w14:textId="04955C6C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46FC12E6" w14:textId="765A87EB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F6DD33A" w14:textId="4EC2C1CF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434D3176" w14:textId="2B5B978D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133C75CB" w14:textId="3BEAA646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117F9D9A" w14:textId="2C49165D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67CDE0E7" w14:textId="22F28ABB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569F9A51" w14:textId="070FFAF0" w:rsidR="006A5C2C" w:rsidRPr="006A5C2C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  <w:tr w:rsidR="006A5C2C" w:rsidRPr="00725F55" w14:paraId="3E3946A3" w14:textId="77777777" w:rsidTr="007B413E">
        <w:trPr>
          <w:cantSplit/>
          <w:trHeight w:val="406"/>
        </w:trPr>
        <w:tc>
          <w:tcPr>
            <w:tcW w:w="992" w:type="dxa"/>
          </w:tcPr>
          <w:p w14:paraId="2E7D96F2" w14:textId="46C36B63" w:rsidR="006A5C2C" w:rsidRPr="00725F55" w:rsidRDefault="006A5C2C" w:rsidP="006A5C2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23149FE0" w14:textId="6818A7E1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43201465" w14:textId="71F756C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40BB4986" w14:textId="2F8664D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6C00638E" w14:textId="06E02E86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57B773DE" w14:textId="3B92A52C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33E4F200" w14:textId="42C90FE4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7124C87B" w14:textId="3F015B1F" w:rsidR="006A5C2C" w:rsidRPr="006A5C2C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0F957360" w14:textId="6EF06CE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  <w:tr w:rsidR="006A5C2C" w:rsidRPr="00725F55" w14:paraId="0B76D26E" w14:textId="77777777" w:rsidTr="007B413E">
        <w:trPr>
          <w:cantSplit/>
          <w:trHeight w:val="550"/>
        </w:trPr>
        <w:tc>
          <w:tcPr>
            <w:tcW w:w="992" w:type="dxa"/>
          </w:tcPr>
          <w:p w14:paraId="3657BF65" w14:textId="709C8E58" w:rsidR="006A5C2C" w:rsidRPr="00725F55" w:rsidRDefault="006A5C2C" w:rsidP="006A5C2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3" w:type="dxa"/>
          </w:tcPr>
          <w:p w14:paraId="0EC41FC8" w14:textId="1B7A6B82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1503F0DC" w14:textId="4841A0B4" w:rsidR="006A5C2C" w:rsidRPr="00725F55" w:rsidRDefault="006A5C2C" w:rsidP="006A5C2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533BDA0C" w14:textId="7A2B90C9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</w:t>
            </w:r>
            <w:r w:rsidRPr="006A5C2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417" w:type="dxa"/>
          </w:tcPr>
          <w:p w14:paraId="3A28EC0E" w14:textId="4D7A68AF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134" w:type="dxa"/>
          </w:tcPr>
          <w:p w14:paraId="20A5FE42" w14:textId="3DC5E4AC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59" w:type="dxa"/>
          </w:tcPr>
          <w:p w14:paraId="1B17E1E1" w14:textId="442BE40B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1560" w:type="dxa"/>
          </w:tcPr>
          <w:p w14:paraId="7E412C2F" w14:textId="6B4F6397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б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  <w:tc>
          <w:tcPr>
            <w:tcW w:w="992" w:type="dxa"/>
          </w:tcPr>
          <w:p w14:paraId="1D02774B" w14:textId="0A5EF893" w:rsidR="006A5C2C" w:rsidRPr="00725F55" w:rsidRDefault="006A5C2C" w:rsidP="006A5C2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{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тима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}</w:t>
            </w:r>
          </w:p>
        </w:tc>
      </w:tr>
    </w:tbl>
    <w:p w14:paraId="4C2CEAFA" w14:textId="77777777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EFAE633" w14:textId="0C8C15CE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 w:rsidR="006A5C2C">
        <w:rPr>
          <w:rFonts w:ascii="Times New Roman" w:eastAsia="Times New Roman" w:hAnsi="Times New Roman"/>
          <w:color w:val="000000" w:themeColor="text1"/>
          <w:sz w:val="28"/>
          <w:szCs w:val="28"/>
        </w:rPr>
        <w:t>Список путешествий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62F9E523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7F3D7C" w14:textId="77777777" w:rsidR="0094038B" w:rsidRPr="00725F55" w:rsidRDefault="0094038B" w:rsidP="00C37150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338"/>
        <w:gridCol w:w="2619"/>
        <w:gridCol w:w="4819"/>
      </w:tblGrid>
      <w:tr w:rsidR="00442E49" w:rsidRPr="00725F55" w14:paraId="202B97F1" w14:textId="77777777" w:rsidTr="00442E49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A5FC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1C27FF8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D13B7E3" w14:textId="70924EA4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7DFE6EF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844278E" w14:textId="68823E07" w:rsidR="00442E49" w:rsidRPr="00442E49" w:rsidRDefault="00442E49" w:rsidP="00442E49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/>
                <w:sz w:val="24"/>
                <w:szCs w:val="24"/>
              </w:rPr>
              <w:t>Номер маршрута</w:t>
            </w: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7F37" w14:textId="7903F318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791D9DB" w14:textId="77777777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9AE3713" w14:textId="2014A4F1" w:rsidR="00442E49" w:rsidRP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820" w14:textId="1E80EFB5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</w:tc>
      </w:tr>
      <w:tr w:rsidR="00442E49" w:rsidRPr="00725F55" w14:paraId="12DEFD80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A86" w14:textId="42BA6BF4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5337" w14:textId="7CFD6F3D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B55" w14:textId="6B76FA50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4F50F0CA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FD791" w14:textId="07E5BD22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94C3" w14:textId="68FEA874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ACC" w14:textId="7BD22081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4C3E5A60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25EBB" w14:textId="27AE6906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149B" w14:textId="3A666A38" w:rsidR="00442E49" w:rsidRPr="00725F55" w:rsidRDefault="00442E49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512" w14:textId="1D94B553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становок</w:t>
            </w:r>
          </w:p>
        </w:tc>
      </w:tr>
      <w:tr w:rsidR="00442E49" w:rsidRPr="00725F55" w14:paraId="20CA9EFF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DFC81" w14:textId="2B4BA19D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5C12" w14:textId="77777777" w:rsidR="00442E49" w:rsidRDefault="00442E49" w:rsidP="00442E4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C9C5C" w14:textId="1535294E" w:rsidR="00442E49" w:rsidRPr="00725F55" w:rsidRDefault="00442E49" w:rsidP="00442E4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171" w14:textId="7325FF99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становок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25908395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6F36" w14:textId="3CBEF9AA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2489" w14:textId="4E23BBD5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8544" w14:textId="63C3979D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42E49" w:rsidRPr="00725F55" w14:paraId="4BC6670A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4C1E6" w14:textId="0D72C20D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5512" w14:textId="6CCF8B09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5614" w14:textId="3A2A4484" w:rsidR="00442E49" w:rsidRPr="00725F55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1CB9B3E4" w14:textId="77777777" w:rsidTr="00442E49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F040" w14:textId="648FCBBC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2A8" w14:textId="2A39EA4B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718" w14:textId="0D16B28A" w:rsidR="00442E49" w:rsidRPr="00442E49" w:rsidRDefault="00442E49" w:rsidP="00442E4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0B5BD0E" w14:textId="2722715E" w:rsidR="00442E49" w:rsidRDefault="00442E49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338"/>
        <w:gridCol w:w="2619"/>
        <w:gridCol w:w="4819"/>
      </w:tblGrid>
      <w:tr w:rsidR="00442E49" w:rsidRPr="00725F55" w14:paraId="1E9E8F0D" w14:textId="77777777" w:rsidTr="00964061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7010F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2B07C21" w14:textId="423E716E" w:rsidR="00442E49" w:rsidRDefault="00442E49" w:rsidP="00442E49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8D3D927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796FC77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6605272" w14:textId="77777777" w:rsidR="00442E49" w:rsidRPr="00442E49" w:rsidRDefault="00442E49" w:rsidP="00964061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/>
                <w:sz w:val="24"/>
                <w:szCs w:val="24"/>
              </w:rPr>
              <w:t>Номер маршрута</w:t>
            </w:r>
            <w:r w:rsidRPr="00442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CAEF" w14:textId="77777777" w:rsidR="00442E49" w:rsidRDefault="00442E49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54125D7" w14:textId="77777777" w:rsidR="00442E49" w:rsidRDefault="00442E49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F557BFA" w14:textId="77777777" w:rsidR="00442E49" w:rsidRPr="00442E49" w:rsidRDefault="00442E49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 w:rsidRPr="00442E49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442E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B9E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</w:t>
            </w:r>
          </w:p>
        </w:tc>
      </w:tr>
      <w:tr w:rsidR="00442E49" w:rsidRPr="00442E49" w14:paraId="0EC1A398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B778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56F3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8BF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725F55" w14:paraId="18AB37E5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A748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3D4F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FCD4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7485AA90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C0EB9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DACC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D3B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становок</w:t>
            </w:r>
          </w:p>
        </w:tc>
      </w:tr>
      <w:tr w:rsidR="00442E49" w:rsidRPr="00725F55" w14:paraId="779354AF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595D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A12CA" w14:textId="77777777" w:rsidR="00442E49" w:rsidRDefault="00442E49" w:rsidP="0096406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F863B" w14:textId="77777777" w:rsidR="00442E49" w:rsidRPr="00725F55" w:rsidRDefault="00442E49" w:rsidP="0096406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DC7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становок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3151C093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C305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A83FD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D56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E49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42E49" w:rsidRPr="00725F55" w14:paraId="2CAE80C8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8346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CCEC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7849" w14:textId="77777777" w:rsidR="00442E49" w:rsidRPr="00725F55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Название остановки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442E49" w:rsidRPr="00442E49" w14:paraId="64277FD2" w14:textId="77777777" w:rsidTr="00964061">
        <w:trPr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40AA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8297" w14:textId="77777777" w:rsidR="00442E49" w:rsidRPr="00725F55" w:rsidRDefault="00442E49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A39B" w14:textId="77777777" w:rsidR="00442E49" w:rsidRPr="00442E49" w:rsidRDefault="00442E49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F63EE39" w14:textId="77777777" w:rsidR="00442E49" w:rsidRPr="00442E49" w:rsidRDefault="00442E49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406CA5D" w14:textId="7A9A652C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 w:rsidR="00FE7741">
        <w:rPr>
          <w:rFonts w:ascii="Times New Roman" w:eastAsia="Times New Roman" w:hAnsi="Times New Roman"/>
          <w:sz w:val="28"/>
          <w:szCs w:val="28"/>
          <w:lang w:eastAsia="ar-SA"/>
        </w:rPr>
        <w:t>Список маршрутов путешествия</w:t>
      </w:r>
    </w:p>
    <w:p w14:paraId="039FEA0A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9C0AC77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1A83E3A" w14:textId="77777777" w:rsidR="00442E49" w:rsidRDefault="00442E4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524BCF2" w14:textId="77777777" w:rsidR="00442E49" w:rsidRDefault="00442E4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850"/>
        <w:gridCol w:w="851"/>
        <w:gridCol w:w="850"/>
        <w:gridCol w:w="5528"/>
      </w:tblGrid>
      <w:tr w:rsidR="00DD489C" w:rsidRPr="00725F55" w14:paraId="5487C6BC" w14:textId="77777777" w:rsidTr="007B41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6910" w14:textId="3C509183" w:rsidR="00DD489C" w:rsidRPr="00DD489C" w:rsidRDefault="00DD489C" w:rsidP="0096406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2F61" w14:textId="4BAB0062" w:rsidR="00DD489C" w:rsidRPr="00DD489C" w:rsidRDefault="00DD489C" w:rsidP="00DD489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/>
                <w:sz w:val="24"/>
                <w:szCs w:val="24"/>
              </w:rPr>
              <w:t>Рей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684A" w14:textId="69CA5C45" w:rsidR="00DD489C" w:rsidRDefault="00DD489C" w:rsidP="00DD489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новки</w:t>
            </w:r>
          </w:p>
        </w:tc>
      </w:tr>
      <w:tr w:rsidR="007B413E" w:rsidRPr="00725F55" w14:paraId="1F732941" w14:textId="77777777" w:rsidTr="007B413E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85F1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  <w:p w14:paraId="57FD0791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маршрута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6091AF50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</w:p>
          <w:p w14:paraId="70408D67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 маршрута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220C33D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ая стоимость</w:t>
            </w:r>
          </w:p>
          <w:p w14:paraId="4BED93EF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овая стоимость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8774171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55E945EC" w14:textId="77777777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  <w:r w:rsidRPr="00DD489C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7E6B4BEF" w14:textId="77777777" w:rsid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</w:p>
          <w:p w14:paraId="7656FB08" w14:textId="6E0DCA4A" w:rsidR="00DD489C" w:rsidRPr="00DD489C" w:rsidRDefault="00DD489C" w:rsidP="00964061">
            <w:pPr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6A7" w14:textId="77777777" w:rsidR="007B413E" w:rsidRPr="007B413E" w:rsidRDefault="007B413E" w:rsidP="00DD48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160DDC" w14:textId="5E3ED326" w:rsidR="00DD489C" w:rsidRPr="007B413E" w:rsidRDefault="007B413E" w:rsidP="00DD489C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923C" w14:textId="77777777" w:rsidR="007B413E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1E9D1F" w14:textId="029E3316" w:rsidR="00DD489C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Отпра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C0EC" w14:textId="77777777" w:rsidR="007B413E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EE01D4" w14:textId="3868C6F7" w:rsidR="00DD489C" w:rsidRPr="007B413E" w:rsidRDefault="007B413E" w:rsidP="007B413E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Прибы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E85" w14:textId="2FCFC74C" w:rsidR="00DD489C" w:rsidRPr="007B413E" w:rsidRDefault="007B413E" w:rsidP="00964061">
            <w:p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442E49" w14:paraId="0B216D68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25A4A" w14:textId="77777777" w:rsidR="00DD489C" w:rsidRPr="00725F55" w:rsidRDefault="00DD489C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85CA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FDA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ACA" w14:textId="7192772A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49CE" w14:textId="4BBC1AED" w:rsidR="00DD489C" w:rsidRPr="007B413E" w:rsidRDefault="007B413E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25F55" w14:paraId="58A029FC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F524" w14:textId="77777777" w:rsidR="00DD489C" w:rsidRPr="00725F55" w:rsidRDefault="00DD489C" w:rsidP="0096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D03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2BD" w14:textId="77777777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F0E" w14:textId="0A369A7F" w:rsidR="00DD489C" w:rsidRPr="00725F55" w:rsidRDefault="00DD489C" w:rsidP="00DD48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925" w14:textId="1DDDD1C0" w:rsidR="00DD489C" w:rsidRPr="007B413E" w:rsidRDefault="007B413E" w:rsidP="00964061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442E49" w14:paraId="7D495383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9592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A6" w14:textId="5142A8A7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рейс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B73D" w14:textId="7829D17D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от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C087" w14:textId="32431201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быт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E79D" w14:textId="09AEF73D" w:rsidR="007B413E" w:rsidRPr="00442E49" w:rsidRDefault="007B413E" w:rsidP="007B413E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725F55" w14:paraId="7AA6280C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D4DC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4A2" w14:textId="77777777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5F1B" w14:textId="77777777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BA8" w14:textId="59A65AC9" w:rsidR="007B413E" w:rsidRPr="00725F55" w:rsidRDefault="007B413E" w:rsidP="007B413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3BAC" w14:textId="400CA523" w:rsidR="007B413E" w:rsidRPr="00725F55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442E49" w14:paraId="6AD99052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B4A39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DC99" w14:textId="77777777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87B" w14:textId="77777777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3BE7" w14:textId="05A94B21" w:rsidR="007B413E" w:rsidRPr="00725F55" w:rsidRDefault="007B413E" w:rsidP="007B4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0CE6" w14:textId="5A4886AA" w:rsidR="007B413E" w:rsidRPr="00442E49" w:rsidRDefault="007B413E" w:rsidP="007B413E">
            <w:pPr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25F55" w14:paraId="18B4E9C5" w14:textId="77777777" w:rsidTr="007B413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7F8B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C68" w14:textId="4D2E68A5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ер рейс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399" w14:textId="1B38D20F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от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C4C0" w14:textId="4B811D9B" w:rsidR="007B413E" w:rsidRPr="00725F55" w:rsidRDefault="007B413E" w:rsidP="007B413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бытия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B7A5" w14:textId="6E30E00D" w:rsidR="007B413E" w:rsidRPr="00725F55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Название остановки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ширин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. долгота</w:t>
            </w:r>
            <w:r w:rsidRPr="007B413E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</w:tc>
      </w:tr>
      <w:tr w:rsidR="007B413E" w:rsidRPr="007B413E" w14:paraId="57BB1F91" w14:textId="77777777" w:rsidTr="007B413E">
        <w:trPr>
          <w:trHeight w:val="63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8E036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D4A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31AB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79EC" w14:textId="78DA6BD4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0169" w14:textId="5E226442" w:rsidR="007B413E" w:rsidRPr="007B413E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й остановки: 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: {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B413E" w:rsidRPr="007B413E" w14:paraId="2DDC8454" w14:textId="77777777" w:rsidTr="007B413E">
        <w:trPr>
          <w:trHeight w:val="63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2C8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CD0F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62F" w14:textId="77777777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353" w14:textId="7E80C105" w:rsidR="007B413E" w:rsidRPr="00725F55" w:rsidRDefault="007B413E" w:rsidP="007B4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4144" w14:textId="686D266B" w:rsidR="007B413E" w:rsidRPr="007B413E" w:rsidRDefault="007B413E" w:rsidP="007B413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Тип остановки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ая остановка 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7B41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75B7B0BF" w14:textId="77777777" w:rsidR="00DD489C" w:rsidRDefault="00DD489C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F71F08F" w14:textId="77777777" w:rsidR="00442E49" w:rsidRDefault="00442E49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А.</w:t>
      </w:r>
      <w:r w:rsidRPr="00442E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писки рейсов и остановок маршрута</w:t>
      </w:r>
    </w:p>
    <w:p w14:paraId="52DB80EA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7C8BC6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BA2BA1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D9B2AB6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F0F92DE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30798B4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607E85C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95DEB6D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2B92B4" w14:textId="77777777" w:rsidR="007B413E" w:rsidRDefault="007B413E" w:rsidP="00DD489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4E29F2" w14:textId="0846C085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13E">
        <w:rPr>
          <w:rFonts w:ascii="Times New Roman" w:hAnsi="Times New Roman"/>
          <w:b/>
          <w:bCs/>
          <w:sz w:val="28"/>
          <w:szCs w:val="28"/>
        </w:rPr>
        <w:lastRenderedPageBreak/>
        <w:t>ПУТЕШЕСТВИЕ</w:t>
      </w:r>
    </w:p>
    <w:p w14:paraId="1D546517" w14:textId="49B6F4BA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D76774" w14:textId="31A9B3ED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нформация</w:t>
      </w:r>
    </w:p>
    <w:p w14:paraId="566866F5" w14:textId="7C00E1F0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48E8A002" w14:textId="23D42DE6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тяжен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м</w:t>
      </w:r>
    </w:p>
    <w:p w14:paraId="1DF1A108" w14:textId="7D548D03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ние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Ожидание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2FB2B0F1" w14:textId="147FB960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стоимость проезда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Базовая стоимость проезда</w:t>
      </w:r>
      <w:r w:rsidRPr="007B413E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руб.</w:t>
      </w:r>
    </w:p>
    <w:p w14:paraId="02F75EC3" w14:textId="66FB175F" w:rsidR="007B413E" w:rsidRDefault="007B413E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9BC865F" w14:textId="1AD0F59A" w:rsidR="007B413E" w:rsidRDefault="007B413E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13E">
        <w:rPr>
          <w:rFonts w:ascii="Times New Roman" w:hAnsi="Times New Roman"/>
          <w:b/>
          <w:bCs/>
          <w:sz w:val="28"/>
          <w:szCs w:val="28"/>
        </w:rPr>
        <w:t>Состав путешеств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895"/>
        <w:gridCol w:w="1454"/>
        <w:gridCol w:w="1134"/>
        <w:gridCol w:w="1559"/>
        <w:gridCol w:w="993"/>
        <w:gridCol w:w="1275"/>
        <w:gridCol w:w="1128"/>
      </w:tblGrid>
      <w:tr w:rsidR="003329E5" w14:paraId="5B17C037" w14:textId="77777777" w:rsidTr="003329E5">
        <w:tc>
          <w:tcPr>
            <w:tcW w:w="1190" w:type="dxa"/>
          </w:tcPr>
          <w:p w14:paraId="748EC523" w14:textId="45B54683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</w:t>
            </w:r>
          </w:p>
        </w:tc>
        <w:tc>
          <w:tcPr>
            <w:tcW w:w="895" w:type="dxa"/>
          </w:tcPr>
          <w:p w14:paraId="242DC548" w14:textId="3B14527C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йс</w:t>
            </w:r>
          </w:p>
        </w:tc>
        <w:tc>
          <w:tcPr>
            <w:tcW w:w="1454" w:type="dxa"/>
          </w:tcPr>
          <w:p w14:paraId="0AF60E7C" w14:textId="7570B672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ход</w:t>
            </w:r>
          </w:p>
        </w:tc>
        <w:tc>
          <w:tcPr>
            <w:tcW w:w="1134" w:type="dxa"/>
          </w:tcPr>
          <w:p w14:paraId="6D085F7D" w14:textId="415F8B86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хода</w:t>
            </w:r>
          </w:p>
        </w:tc>
        <w:tc>
          <w:tcPr>
            <w:tcW w:w="1559" w:type="dxa"/>
          </w:tcPr>
          <w:p w14:paraId="1C966EC9" w14:textId="1BD59D83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993" w:type="dxa"/>
          </w:tcPr>
          <w:p w14:paraId="27C17ACA" w14:textId="1F9C9DE7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ыхода</w:t>
            </w:r>
          </w:p>
        </w:tc>
        <w:tc>
          <w:tcPr>
            <w:tcW w:w="1275" w:type="dxa"/>
          </w:tcPr>
          <w:p w14:paraId="5224D049" w14:textId="29471A1C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1128" w:type="dxa"/>
          </w:tcPr>
          <w:p w14:paraId="6957745B" w14:textId="5B357C2B" w:rsid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тоимость</w:t>
            </w:r>
          </w:p>
        </w:tc>
      </w:tr>
      <w:tr w:rsidR="003329E5" w14:paraId="761FB421" w14:textId="77777777" w:rsidTr="003329E5">
        <w:tc>
          <w:tcPr>
            <w:tcW w:w="1190" w:type="dxa"/>
          </w:tcPr>
          <w:p w14:paraId="3935F32B" w14:textId="3F0C1404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65BE95C1" w14:textId="558D8027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5B8404D9" w14:textId="589E1171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51C1D138" w14:textId="4EBFBE32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72BADCB5" w14:textId="75442163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7431EAEE" w14:textId="3B0CCFEC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05B210D5" w14:textId="44907053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1B3C5F46" w14:textId="44E8ED5D" w:rsidR="00152981" w:rsidRPr="00152981" w:rsidRDefault="00152981" w:rsidP="007B413E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18A3D11E" w14:textId="77777777" w:rsidTr="003329E5">
        <w:tc>
          <w:tcPr>
            <w:tcW w:w="1190" w:type="dxa"/>
          </w:tcPr>
          <w:p w14:paraId="394E3C91" w14:textId="491F945B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097653C8" w14:textId="5F0B355B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1B78CF9D" w14:textId="26209420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50DB3759" w14:textId="306639EB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04C1771B" w14:textId="13842DBC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5BDB375B" w14:textId="68087A12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0D02FBB6" w14:textId="3A0E90F1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467F31BC" w14:textId="728949F6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2F610F5B" w14:textId="77777777" w:rsidTr="003329E5">
        <w:tc>
          <w:tcPr>
            <w:tcW w:w="1190" w:type="dxa"/>
          </w:tcPr>
          <w:p w14:paraId="5F9A1AE0" w14:textId="197ED1B9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152981">
              <w:rPr>
                <w:rFonts w:ascii="Times New Roman" w:hAnsi="Times New Roman"/>
                <w:sz w:val="28"/>
                <w:szCs w:val="28"/>
              </w:rPr>
              <w:t>Номер маршрута</w:t>
            </w:r>
            <w:r w:rsidRPr="00152981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95" w:type="dxa"/>
          </w:tcPr>
          <w:p w14:paraId="3605FF4F" w14:textId="3079CCD8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54" w:type="dxa"/>
          </w:tcPr>
          <w:p w14:paraId="1F203DD0" w14:textId="3CC6BD5C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355E726A" w14:textId="1BCDDEC6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59" w:type="dxa"/>
          </w:tcPr>
          <w:p w14:paraId="32F00C4F" w14:textId="04E73810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остановки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93" w:type="dxa"/>
          </w:tcPr>
          <w:p w14:paraId="6173E9C9" w14:textId="7E142370" w:rsidR="00152981" w:rsidRDefault="00152981" w:rsidP="00152981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</w:tcPr>
          <w:p w14:paraId="3E1511EF" w14:textId="03E774AE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28" w:type="dxa"/>
          </w:tcPr>
          <w:p w14:paraId="495DD27E" w14:textId="16AAA324" w:rsidR="00152981" w:rsidRPr="00152981" w:rsidRDefault="00152981" w:rsidP="00152981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Базовая стоимо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6AC439" w14:textId="77777777" w:rsidR="00152981" w:rsidRDefault="00152981" w:rsidP="007B413E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788196" w14:textId="7521651D" w:rsidR="007B413E" w:rsidRDefault="00152981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52981">
        <w:rPr>
          <w:rFonts w:ascii="Times New Roman" w:hAnsi="Times New Roman"/>
          <w:sz w:val="28"/>
          <w:szCs w:val="28"/>
        </w:rPr>
        <w:t>Документ сформирован с помощью системы Bus_Route, от {</w:t>
      </w:r>
      <w:r>
        <w:rPr>
          <w:rFonts w:ascii="Times New Roman" w:hAnsi="Times New Roman"/>
          <w:sz w:val="28"/>
          <w:szCs w:val="28"/>
        </w:rPr>
        <w:t>Дата и время формирования документа</w:t>
      </w:r>
      <w:r w:rsidRPr="00152981">
        <w:rPr>
          <w:rFonts w:ascii="Times New Roman" w:hAnsi="Times New Roman"/>
          <w:sz w:val="28"/>
          <w:szCs w:val="28"/>
        </w:rPr>
        <w:t>}</w:t>
      </w:r>
    </w:p>
    <w:p w14:paraId="1D310924" w14:textId="77777777" w:rsidR="00152981" w:rsidRPr="00152981" w:rsidRDefault="00152981" w:rsidP="007B413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F30071A" w14:textId="77777777" w:rsidR="003329E5" w:rsidRDefault="007B413E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4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путешествия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о его маршрутах</w:t>
      </w:r>
    </w:p>
    <w:p w14:paraId="6BC2F216" w14:textId="77777777" w:rsidR="003329E5" w:rsidRDefault="003329E5" w:rsidP="007B413E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6F13AFBD" w14:textId="10023C42" w:rsidR="003329E5" w:rsidRPr="00DE59EE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АРШРУТ </w:t>
      </w:r>
      <w:r w:rsidRPr="00DE59EE">
        <w:rPr>
          <w:rFonts w:ascii="Times New Roman" w:hAnsi="Times New Roman"/>
          <w:b/>
          <w:bCs/>
          <w:sz w:val="28"/>
          <w:szCs w:val="28"/>
        </w:rPr>
        <w:t>{</w:t>
      </w:r>
      <w:r>
        <w:rPr>
          <w:rFonts w:ascii="Times New Roman" w:hAnsi="Times New Roman"/>
          <w:b/>
          <w:bCs/>
          <w:sz w:val="28"/>
          <w:szCs w:val="28"/>
        </w:rPr>
        <w:t>НОМЕР</w:t>
      </w:r>
      <w:r w:rsidRPr="00DE59EE">
        <w:rPr>
          <w:rFonts w:ascii="Times New Roman" w:hAnsi="Times New Roman"/>
          <w:b/>
          <w:bCs/>
          <w:sz w:val="28"/>
          <w:szCs w:val="28"/>
        </w:rPr>
        <w:t>}</w:t>
      </w:r>
    </w:p>
    <w:p w14:paraId="40CE6B52" w14:textId="49F7FD3C" w:rsidR="003329E5" w:rsidRPr="00DE59EE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AB579" w14:textId="29D2496E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нформация</w:t>
      </w:r>
    </w:p>
    <w:p w14:paraId="54653AA5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4A87A6E7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Протяженность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м</w:t>
      </w:r>
    </w:p>
    <w:p w14:paraId="511AD963" w14:textId="77777777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ние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Ожидание</w:t>
      </w:r>
      <w:r w:rsidRPr="007B413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14:paraId="59836341" w14:textId="286D52E2" w:rsidR="003329E5" w:rsidRDefault="003329E5" w:rsidP="003329E5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стоимость проезда: </w:t>
      </w:r>
      <w:r w:rsidRPr="007B413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Базовая стоимость проезда</w:t>
      </w:r>
      <w:r w:rsidRPr="007B413E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руб.</w:t>
      </w:r>
    </w:p>
    <w:p w14:paraId="0357BDE2" w14:textId="271D06B9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й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29E5" w14:paraId="2B7BF859" w14:textId="77777777" w:rsidTr="003329E5">
        <w:tc>
          <w:tcPr>
            <w:tcW w:w="3209" w:type="dxa"/>
          </w:tcPr>
          <w:p w14:paraId="06F45399" w14:textId="6F7337E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Рейс</w:t>
            </w:r>
          </w:p>
        </w:tc>
        <w:tc>
          <w:tcPr>
            <w:tcW w:w="3209" w:type="dxa"/>
          </w:tcPr>
          <w:p w14:paraId="6637BB3E" w14:textId="6770EC6A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Отправление</w:t>
            </w:r>
          </w:p>
        </w:tc>
        <w:tc>
          <w:tcPr>
            <w:tcW w:w="3210" w:type="dxa"/>
          </w:tcPr>
          <w:p w14:paraId="03172F3D" w14:textId="0BF767D2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29E5">
              <w:rPr>
                <w:rFonts w:ascii="Times New Roman" w:hAnsi="Times New Roman"/>
                <w:b/>
                <w:bCs/>
                <w:sz w:val="28"/>
                <w:szCs w:val="28"/>
              </w:rPr>
              <w:t>Прибытие</w:t>
            </w:r>
          </w:p>
        </w:tc>
      </w:tr>
      <w:tr w:rsidR="003329E5" w14:paraId="653163BB" w14:textId="77777777" w:rsidTr="003329E5">
        <w:tc>
          <w:tcPr>
            <w:tcW w:w="3209" w:type="dxa"/>
          </w:tcPr>
          <w:p w14:paraId="4DF34939" w14:textId="39083D90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094CE6DA" w14:textId="1A8C9C7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6640F62F" w14:textId="046407F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28E8915C" w14:textId="77777777" w:rsidTr="003329E5">
        <w:tc>
          <w:tcPr>
            <w:tcW w:w="3209" w:type="dxa"/>
          </w:tcPr>
          <w:p w14:paraId="32CBE409" w14:textId="74101D4A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52F804B6" w14:textId="7C8DF694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0FD992FC" w14:textId="63E35021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6AC954E8" w14:textId="77777777" w:rsidTr="003329E5">
        <w:tc>
          <w:tcPr>
            <w:tcW w:w="3209" w:type="dxa"/>
          </w:tcPr>
          <w:p w14:paraId="7D1D38A8" w14:textId="2F38FE84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омер рей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14:paraId="651374BF" w14:textId="2D4F95EA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14:paraId="3672BCFF" w14:textId="35FAADC9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46D947D" w14:textId="2FF16C10" w:rsidR="003329E5" w:rsidRDefault="003329E5" w:rsidP="00545CAC">
      <w:pPr>
        <w:spacing w:after="160"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29E5">
        <w:rPr>
          <w:rFonts w:ascii="Times New Roman" w:hAnsi="Times New Roman"/>
          <w:b/>
          <w:bCs/>
          <w:sz w:val="28"/>
          <w:szCs w:val="28"/>
        </w:rPr>
        <w:t>Остан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034"/>
        <w:gridCol w:w="1030"/>
        <w:gridCol w:w="785"/>
        <w:gridCol w:w="1352"/>
        <w:gridCol w:w="1857"/>
        <w:gridCol w:w="2288"/>
      </w:tblGrid>
      <w:tr w:rsidR="003329E5" w14:paraId="5E50ACBD" w14:textId="77777777" w:rsidTr="003329E5">
        <w:tc>
          <w:tcPr>
            <w:tcW w:w="1282" w:type="dxa"/>
          </w:tcPr>
          <w:p w14:paraId="1C2B1F54" w14:textId="3DEEB91D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034" w:type="dxa"/>
          </w:tcPr>
          <w:p w14:paraId="3D5D8CD8" w14:textId="0C294EC7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. ширина</w:t>
            </w:r>
          </w:p>
        </w:tc>
        <w:tc>
          <w:tcPr>
            <w:tcW w:w="1030" w:type="dxa"/>
          </w:tcPr>
          <w:p w14:paraId="48F0FE34" w14:textId="527DB5C8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. долгота</w:t>
            </w:r>
          </w:p>
        </w:tc>
        <w:tc>
          <w:tcPr>
            <w:tcW w:w="1044" w:type="dxa"/>
          </w:tcPr>
          <w:p w14:paraId="6054F285" w14:textId="7169D535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093" w:type="dxa"/>
          </w:tcPr>
          <w:p w14:paraId="35E8CC28" w14:textId="70C8932C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ная остановки?</w:t>
            </w:r>
          </w:p>
        </w:tc>
        <w:tc>
          <w:tcPr>
            <w:tcW w:w="1857" w:type="dxa"/>
          </w:tcPr>
          <w:p w14:paraId="3EECED54" w14:textId="582E62CF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тяженность</w:t>
            </w:r>
          </w:p>
        </w:tc>
        <w:tc>
          <w:tcPr>
            <w:tcW w:w="2288" w:type="dxa"/>
          </w:tcPr>
          <w:p w14:paraId="22597E58" w14:textId="670DCDF0" w:rsid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3329E5" w14:paraId="3459E42C" w14:textId="77777777" w:rsidTr="003329E5">
        <w:tc>
          <w:tcPr>
            <w:tcW w:w="1282" w:type="dxa"/>
          </w:tcPr>
          <w:p w14:paraId="57FFC665" w14:textId="4F7BEC8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0A6AF493" w14:textId="3EF3748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443563C0" w14:textId="15642DE1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4F408701" w14:textId="548709EB" w:rsidR="003329E5" w:rsidRPr="003329E5" w:rsidRDefault="003329E5" w:rsidP="003329E5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79880B6D" w14:textId="6CB1A56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732B3B2C" w14:textId="457E4026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5C89FA73" w14:textId="03C3BF5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33EC20E4" w14:textId="77777777" w:rsidTr="003329E5">
        <w:tc>
          <w:tcPr>
            <w:tcW w:w="1282" w:type="dxa"/>
          </w:tcPr>
          <w:p w14:paraId="77933004" w14:textId="1EC3FA8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64A606F5" w14:textId="4B752B9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5065C86F" w14:textId="4243F955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6BC72596" w14:textId="28B88E6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51F9CE79" w14:textId="7083005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7772CFD8" w14:textId="0A5974D6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0A9C9426" w14:textId="7766783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3329E5" w14:paraId="41C8F159" w14:textId="77777777" w:rsidTr="003329E5">
        <w:tc>
          <w:tcPr>
            <w:tcW w:w="1282" w:type="dxa"/>
          </w:tcPr>
          <w:p w14:paraId="04B68F51" w14:textId="0943CBF4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4" w:type="dxa"/>
          </w:tcPr>
          <w:p w14:paraId="6AA4CAA6" w14:textId="0225269B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ширин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30" w:type="dxa"/>
          </w:tcPr>
          <w:p w14:paraId="4EFF334C" w14:textId="2F7AB69F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Гео. долгота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2F5FC127" w14:textId="7F300C70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093" w:type="dxa"/>
          </w:tcPr>
          <w:p w14:paraId="0781C725" w14:textId="37D48F1C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Умная остановки?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57" w:type="dxa"/>
          </w:tcPr>
          <w:p w14:paraId="18C17EFB" w14:textId="2874320D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88" w:type="dxa"/>
          </w:tcPr>
          <w:p w14:paraId="523120EC" w14:textId="5430890E" w:rsidR="003329E5" w:rsidRPr="003329E5" w:rsidRDefault="003329E5" w:rsidP="003329E5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3329E5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3329E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F190C4A" w14:textId="77777777" w:rsidR="003329E5" w:rsidRDefault="003329E5" w:rsidP="00545CAC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329E5">
        <w:rPr>
          <w:rFonts w:ascii="Times New Roman" w:hAnsi="Times New Roman"/>
          <w:sz w:val="28"/>
          <w:szCs w:val="28"/>
        </w:rPr>
        <w:t xml:space="preserve">Документ сформирован с помощью системы Bus_Route, от </w:t>
      </w:r>
      <w:r w:rsidRPr="00152981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Дата и время формирования документа</w:t>
      </w:r>
      <w:r w:rsidRPr="00152981">
        <w:rPr>
          <w:rFonts w:ascii="Times New Roman" w:hAnsi="Times New Roman"/>
          <w:sz w:val="28"/>
          <w:szCs w:val="28"/>
        </w:rPr>
        <w:t>}</w:t>
      </w:r>
    </w:p>
    <w:p w14:paraId="79946E52" w14:textId="77777777" w:rsidR="003329E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068FE21" w14:textId="3EF935DE" w:rsidR="003329E5" w:rsidRPr="00725F55" w:rsidRDefault="003329E5" w:rsidP="003329E5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3329E5" w:rsidRPr="00725F55" w:rsidSect="00373FBA">
          <w:headerReference w:type="default" r:id="rId7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Рисунок А.5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</w:p>
    <w:p w14:paraId="36EA2BE7" w14:textId="77777777" w:rsidR="005464E4" w:rsidRPr="006539B2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ходные данные контрольного примера</w:t>
      </w:r>
    </w:p>
    <w:p w14:paraId="50A316AE" w14:textId="27405086" w:rsidR="005464E4" w:rsidRPr="006539B2" w:rsidRDefault="005464E4" w:rsidP="005464E4">
      <w:pPr>
        <w:spacing w:before="24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Б.1 – </w:t>
      </w:r>
      <w:r w:rsidR="00B91B67" w:rsidRPr="006539B2">
        <w:rPr>
          <w:rFonts w:ascii="Times New Roman" w:eastAsia="Times New Roman" w:hAnsi="Times New Roman"/>
          <w:sz w:val="28"/>
          <w:szCs w:val="28"/>
          <w:lang w:eastAsia="ar-SA"/>
        </w:rPr>
        <w:t>Автобу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44"/>
        <w:gridCol w:w="1196"/>
        <w:gridCol w:w="2488"/>
        <w:gridCol w:w="1434"/>
        <w:gridCol w:w="1263"/>
        <w:gridCol w:w="1080"/>
        <w:gridCol w:w="1207"/>
        <w:gridCol w:w="1183"/>
        <w:gridCol w:w="1520"/>
      </w:tblGrid>
      <w:tr w:rsidR="006539B2" w:rsidRPr="006539B2" w14:paraId="408203CA" w14:textId="77777777" w:rsidTr="006539B2">
        <w:tc>
          <w:tcPr>
            <w:tcW w:w="1264" w:type="dxa"/>
          </w:tcPr>
          <w:p w14:paraId="34AE105A" w14:textId="1CDFB63E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  <w:t xml:space="preserve">Id </w:t>
            </w: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автобуса</w:t>
            </w:r>
          </w:p>
        </w:tc>
        <w:tc>
          <w:tcPr>
            <w:tcW w:w="1329" w:type="dxa"/>
          </w:tcPr>
          <w:p w14:paraId="14B60CC3" w14:textId="0BB2E325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арка</w:t>
            </w:r>
          </w:p>
        </w:tc>
        <w:tc>
          <w:tcPr>
            <w:tcW w:w="1315" w:type="dxa"/>
          </w:tcPr>
          <w:p w14:paraId="271453EE" w14:textId="04759654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одель</w:t>
            </w:r>
          </w:p>
        </w:tc>
        <w:tc>
          <w:tcPr>
            <w:tcW w:w="2457" w:type="dxa"/>
          </w:tcPr>
          <w:p w14:paraId="51E4A90D" w14:textId="46E04946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  <w:t xml:space="preserve">VIN </w:t>
            </w: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1446" w:type="dxa"/>
          </w:tcPr>
          <w:p w14:paraId="4C363E86" w14:textId="4D88823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ос. Рег. Номер</w:t>
            </w:r>
          </w:p>
        </w:tc>
        <w:tc>
          <w:tcPr>
            <w:tcW w:w="1249" w:type="dxa"/>
          </w:tcPr>
          <w:p w14:paraId="58097C9C" w14:textId="678B1904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1068" w:type="dxa"/>
          </w:tcPr>
          <w:p w14:paraId="7EFE5604" w14:textId="5249C0C8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робег</w:t>
            </w:r>
          </w:p>
        </w:tc>
        <w:tc>
          <w:tcPr>
            <w:tcW w:w="1193" w:type="dxa"/>
          </w:tcPr>
          <w:p w14:paraId="7E36E67D" w14:textId="11D04AA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сидячих мест</w:t>
            </w:r>
          </w:p>
        </w:tc>
        <w:tc>
          <w:tcPr>
            <w:tcW w:w="1170" w:type="dxa"/>
          </w:tcPr>
          <w:p w14:paraId="1B35402D" w14:textId="01F4624B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стоячих мест</w:t>
            </w:r>
          </w:p>
        </w:tc>
        <w:tc>
          <w:tcPr>
            <w:tcW w:w="1502" w:type="dxa"/>
          </w:tcPr>
          <w:p w14:paraId="64EBAE13" w14:textId="1486CD53" w:rsidR="00B91B67" w:rsidRPr="006539B2" w:rsidRDefault="00B91B67" w:rsidP="005464E4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53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Кол-во мест для инвалидов</w:t>
            </w:r>
          </w:p>
        </w:tc>
      </w:tr>
      <w:tr w:rsidR="00B91B67" w:rsidRPr="006539B2" w14:paraId="1C52F1E0" w14:textId="77777777" w:rsidTr="006539B2">
        <w:tc>
          <w:tcPr>
            <w:tcW w:w="1264" w:type="dxa"/>
            <w:vAlign w:val="center"/>
          </w:tcPr>
          <w:p w14:paraId="73CB24A1" w14:textId="3515EDBA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14:paraId="5349398F" w14:textId="254DB9C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vAlign w:val="center"/>
          </w:tcPr>
          <w:p w14:paraId="3B321391" w14:textId="31DC225E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vAlign w:val="center"/>
          </w:tcPr>
          <w:p w14:paraId="0B257BBE" w14:textId="651F304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vAlign w:val="center"/>
          </w:tcPr>
          <w:p w14:paraId="3808E83D" w14:textId="788C4CF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vAlign w:val="center"/>
          </w:tcPr>
          <w:p w14:paraId="48C23930" w14:textId="39708D0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  <w:vAlign w:val="center"/>
          </w:tcPr>
          <w:p w14:paraId="5E18B5C9" w14:textId="2DDEE025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  <w:vAlign w:val="center"/>
          </w:tcPr>
          <w:p w14:paraId="7502C791" w14:textId="5A49B16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14:paraId="06AF06EE" w14:textId="58286F1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  <w:vAlign w:val="center"/>
          </w:tcPr>
          <w:p w14:paraId="03A998AE" w14:textId="0D9D3675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9B2" w:rsidRPr="006539B2" w14:paraId="54899C58" w14:textId="77777777" w:rsidTr="006539B2">
        <w:tc>
          <w:tcPr>
            <w:tcW w:w="1264" w:type="dxa"/>
            <w:vAlign w:val="center"/>
          </w:tcPr>
          <w:p w14:paraId="56D84402" w14:textId="17EFC45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14:paraId="41B5E295" w14:textId="644B945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15" w:type="dxa"/>
            <w:vAlign w:val="center"/>
          </w:tcPr>
          <w:p w14:paraId="79C25082" w14:textId="4285E46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printer</w:t>
            </w:r>
          </w:p>
        </w:tc>
        <w:tc>
          <w:tcPr>
            <w:tcW w:w="2457" w:type="dxa"/>
            <w:vAlign w:val="center"/>
          </w:tcPr>
          <w:p w14:paraId="2E977806" w14:textId="259842B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5678901234567</w:t>
            </w:r>
          </w:p>
        </w:tc>
        <w:tc>
          <w:tcPr>
            <w:tcW w:w="1446" w:type="dxa"/>
            <w:vAlign w:val="center"/>
          </w:tcPr>
          <w:p w14:paraId="03E44E22" w14:textId="5D447DF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123BC77</w:t>
            </w:r>
          </w:p>
        </w:tc>
        <w:tc>
          <w:tcPr>
            <w:tcW w:w="1249" w:type="dxa"/>
            <w:vAlign w:val="center"/>
          </w:tcPr>
          <w:p w14:paraId="68961A8F" w14:textId="27A2110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68" w:type="dxa"/>
            <w:vAlign w:val="center"/>
          </w:tcPr>
          <w:p w14:paraId="6185C03B" w14:textId="0F74034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1000</w:t>
            </w:r>
          </w:p>
        </w:tc>
        <w:tc>
          <w:tcPr>
            <w:tcW w:w="1193" w:type="dxa"/>
            <w:vAlign w:val="center"/>
          </w:tcPr>
          <w:p w14:paraId="632C80EE" w14:textId="70AE641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14:paraId="3D5B2113" w14:textId="6D42305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14:paraId="6C109DFB" w14:textId="1F44D112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5B9D2DE8" w14:textId="77777777" w:rsidTr="006539B2">
        <w:tc>
          <w:tcPr>
            <w:tcW w:w="1264" w:type="dxa"/>
            <w:vAlign w:val="center"/>
          </w:tcPr>
          <w:p w14:paraId="3E3FC70B" w14:textId="2E156F3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14:paraId="2FC3BA21" w14:textId="0757618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15" w:type="dxa"/>
            <w:vAlign w:val="center"/>
          </w:tcPr>
          <w:p w14:paraId="02C84242" w14:textId="3E4435E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ion’s City</w:t>
            </w:r>
          </w:p>
        </w:tc>
        <w:tc>
          <w:tcPr>
            <w:tcW w:w="2457" w:type="dxa"/>
            <w:vAlign w:val="center"/>
          </w:tcPr>
          <w:p w14:paraId="57A28F47" w14:textId="59D4C6EB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56789012345678</w:t>
            </w:r>
          </w:p>
        </w:tc>
        <w:tc>
          <w:tcPr>
            <w:tcW w:w="1446" w:type="dxa"/>
            <w:vAlign w:val="center"/>
          </w:tcPr>
          <w:p w14:paraId="125F8492" w14:textId="52E003B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B456DE77</w:t>
            </w:r>
          </w:p>
        </w:tc>
        <w:tc>
          <w:tcPr>
            <w:tcW w:w="1249" w:type="dxa"/>
            <w:vAlign w:val="center"/>
          </w:tcPr>
          <w:p w14:paraId="756D7D1F" w14:textId="76FB048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68" w:type="dxa"/>
            <w:vAlign w:val="center"/>
          </w:tcPr>
          <w:p w14:paraId="04661549" w14:textId="16E99DB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1500</w:t>
            </w:r>
          </w:p>
        </w:tc>
        <w:tc>
          <w:tcPr>
            <w:tcW w:w="1193" w:type="dxa"/>
            <w:vAlign w:val="center"/>
          </w:tcPr>
          <w:p w14:paraId="5B4B5148" w14:textId="1B5433E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  <w:vAlign w:val="center"/>
          </w:tcPr>
          <w:p w14:paraId="737A2719" w14:textId="0857BDCC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02" w:type="dxa"/>
            <w:vAlign w:val="center"/>
          </w:tcPr>
          <w:p w14:paraId="303AD229" w14:textId="2918FA47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31EF52F1" w14:textId="77777777" w:rsidTr="006539B2">
        <w:tc>
          <w:tcPr>
            <w:tcW w:w="1264" w:type="dxa"/>
            <w:vAlign w:val="center"/>
          </w:tcPr>
          <w:p w14:paraId="37F71445" w14:textId="3E462DFD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vAlign w:val="center"/>
          </w:tcPr>
          <w:p w14:paraId="1CD15FA1" w14:textId="255F259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15" w:type="dxa"/>
            <w:vAlign w:val="center"/>
          </w:tcPr>
          <w:p w14:paraId="274E5EAF" w14:textId="4E31F429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00 Electric</w:t>
            </w:r>
          </w:p>
        </w:tc>
        <w:tc>
          <w:tcPr>
            <w:tcW w:w="2457" w:type="dxa"/>
            <w:vAlign w:val="center"/>
          </w:tcPr>
          <w:p w14:paraId="04932616" w14:textId="6D70AEB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567890123456789</w:t>
            </w:r>
          </w:p>
        </w:tc>
        <w:tc>
          <w:tcPr>
            <w:tcW w:w="1446" w:type="dxa"/>
            <w:vAlign w:val="center"/>
          </w:tcPr>
          <w:p w14:paraId="1C28CA8C" w14:textId="16EBC34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789FG77</w:t>
            </w:r>
          </w:p>
        </w:tc>
        <w:tc>
          <w:tcPr>
            <w:tcW w:w="1249" w:type="dxa"/>
            <w:vAlign w:val="center"/>
          </w:tcPr>
          <w:p w14:paraId="63EF2B4F" w14:textId="6DAF4D23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68" w:type="dxa"/>
            <w:vAlign w:val="center"/>
          </w:tcPr>
          <w:p w14:paraId="695D565B" w14:textId="792F297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0900</w:t>
            </w:r>
          </w:p>
        </w:tc>
        <w:tc>
          <w:tcPr>
            <w:tcW w:w="1193" w:type="dxa"/>
            <w:vAlign w:val="center"/>
          </w:tcPr>
          <w:p w14:paraId="3CC6C709" w14:textId="21563D28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  <w:vAlign w:val="center"/>
          </w:tcPr>
          <w:p w14:paraId="30CE8647" w14:textId="0474DE4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14:paraId="7E021BBE" w14:textId="128127B6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4FCE1305" w14:textId="77777777" w:rsidTr="006539B2">
        <w:tc>
          <w:tcPr>
            <w:tcW w:w="1264" w:type="dxa"/>
            <w:vAlign w:val="center"/>
          </w:tcPr>
          <w:p w14:paraId="454DB866" w14:textId="7FDD2EA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9" w:type="dxa"/>
            <w:vAlign w:val="center"/>
          </w:tcPr>
          <w:p w14:paraId="51A7FA85" w14:textId="6352DB8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15" w:type="dxa"/>
            <w:vAlign w:val="center"/>
          </w:tcPr>
          <w:p w14:paraId="34429583" w14:textId="7CBDED90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itywide</w:t>
            </w:r>
          </w:p>
        </w:tc>
        <w:tc>
          <w:tcPr>
            <w:tcW w:w="2457" w:type="dxa"/>
            <w:vAlign w:val="center"/>
          </w:tcPr>
          <w:p w14:paraId="796E8A38" w14:textId="1D4FADBE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678901234567890</w:t>
            </w:r>
          </w:p>
        </w:tc>
        <w:tc>
          <w:tcPr>
            <w:tcW w:w="1446" w:type="dxa"/>
            <w:vAlign w:val="center"/>
          </w:tcPr>
          <w:p w14:paraId="20B97910" w14:textId="14C91264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012HI77</w:t>
            </w:r>
          </w:p>
        </w:tc>
        <w:tc>
          <w:tcPr>
            <w:tcW w:w="1249" w:type="dxa"/>
            <w:vAlign w:val="center"/>
          </w:tcPr>
          <w:p w14:paraId="066611E3" w14:textId="00D33AEF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68" w:type="dxa"/>
            <w:vAlign w:val="center"/>
          </w:tcPr>
          <w:p w14:paraId="14C8F85A" w14:textId="4288839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1200</w:t>
            </w:r>
          </w:p>
        </w:tc>
        <w:tc>
          <w:tcPr>
            <w:tcW w:w="1193" w:type="dxa"/>
            <w:vAlign w:val="center"/>
          </w:tcPr>
          <w:p w14:paraId="7CEC41B9" w14:textId="0A2C39FB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  <w:vAlign w:val="center"/>
          </w:tcPr>
          <w:p w14:paraId="0EA25CC8" w14:textId="5DB90B2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14:paraId="05CE20D4" w14:textId="1EECCCA1" w:rsidR="00B91B67" w:rsidRPr="006539B2" w:rsidRDefault="00B91B67" w:rsidP="00B91B67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BAF66E4" w14:textId="5B8EF7B8" w:rsidR="00B91B67" w:rsidRDefault="00B91B67" w:rsidP="00B91B67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398"/>
        <w:gridCol w:w="1383"/>
        <w:gridCol w:w="2596"/>
        <w:gridCol w:w="1585"/>
        <w:gridCol w:w="1202"/>
        <w:gridCol w:w="1252"/>
        <w:gridCol w:w="1134"/>
        <w:gridCol w:w="1130"/>
        <w:gridCol w:w="1169"/>
      </w:tblGrid>
      <w:tr w:rsidR="006539B2" w:rsidRPr="006539B2" w14:paraId="59E2F120" w14:textId="77777777" w:rsidTr="006539B2">
        <w:tc>
          <w:tcPr>
            <w:tcW w:w="1144" w:type="dxa"/>
          </w:tcPr>
          <w:p w14:paraId="726D19D2" w14:textId="72495108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8" w:type="dxa"/>
          </w:tcPr>
          <w:p w14:paraId="5E8480E7" w14:textId="01B69C24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14:paraId="1C520240" w14:textId="5590CAD9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6" w:type="dxa"/>
          </w:tcPr>
          <w:p w14:paraId="112D0D0C" w14:textId="2EC2C266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5" w:type="dxa"/>
          </w:tcPr>
          <w:p w14:paraId="085A36E4" w14:textId="00A88C30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2" w:type="dxa"/>
          </w:tcPr>
          <w:p w14:paraId="07F87EC8" w14:textId="5D16CBB4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2" w:type="dxa"/>
          </w:tcPr>
          <w:p w14:paraId="632469BD" w14:textId="4E91900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06F96283" w14:textId="41506252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0" w:type="dxa"/>
          </w:tcPr>
          <w:p w14:paraId="2844EFD1" w14:textId="43D8B995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69" w:type="dxa"/>
          </w:tcPr>
          <w:p w14:paraId="77B0EF8D" w14:textId="7C45F72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539B2" w:rsidRPr="006539B2" w14:paraId="7EFBB10F" w14:textId="77777777" w:rsidTr="006539B2">
        <w:tc>
          <w:tcPr>
            <w:tcW w:w="1144" w:type="dxa"/>
          </w:tcPr>
          <w:p w14:paraId="35110C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8" w:type="dxa"/>
          </w:tcPr>
          <w:p w14:paraId="6A27454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7F99FAE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Urbanway</w:t>
            </w:r>
          </w:p>
        </w:tc>
        <w:tc>
          <w:tcPr>
            <w:tcW w:w="2596" w:type="dxa"/>
          </w:tcPr>
          <w:p w14:paraId="513B53A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789012345678901</w:t>
            </w:r>
          </w:p>
        </w:tc>
        <w:tc>
          <w:tcPr>
            <w:tcW w:w="1585" w:type="dxa"/>
          </w:tcPr>
          <w:p w14:paraId="6C04D82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E345JK77</w:t>
            </w:r>
          </w:p>
        </w:tc>
        <w:tc>
          <w:tcPr>
            <w:tcW w:w="1202" w:type="dxa"/>
          </w:tcPr>
          <w:p w14:paraId="10E529A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2" w:type="dxa"/>
          </w:tcPr>
          <w:p w14:paraId="427B013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500</w:t>
            </w:r>
          </w:p>
        </w:tc>
        <w:tc>
          <w:tcPr>
            <w:tcW w:w="1134" w:type="dxa"/>
          </w:tcPr>
          <w:p w14:paraId="03E9B0B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0" w:type="dxa"/>
          </w:tcPr>
          <w:p w14:paraId="372DE06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14:paraId="7606D3E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BBC48CC" w14:textId="77777777" w:rsidTr="006539B2">
        <w:tc>
          <w:tcPr>
            <w:tcW w:w="1144" w:type="dxa"/>
          </w:tcPr>
          <w:p w14:paraId="18C4878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8" w:type="dxa"/>
          </w:tcPr>
          <w:p w14:paraId="46913D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</w:tcPr>
          <w:p w14:paraId="4CE6064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itaro</w:t>
            </w:r>
          </w:p>
        </w:tc>
        <w:tc>
          <w:tcPr>
            <w:tcW w:w="2596" w:type="dxa"/>
          </w:tcPr>
          <w:p w14:paraId="2F8C8EF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890123456789012</w:t>
            </w:r>
          </w:p>
        </w:tc>
        <w:tc>
          <w:tcPr>
            <w:tcW w:w="1585" w:type="dxa"/>
          </w:tcPr>
          <w:p w14:paraId="3E556F2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F678LM77</w:t>
            </w:r>
          </w:p>
        </w:tc>
        <w:tc>
          <w:tcPr>
            <w:tcW w:w="1202" w:type="dxa"/>
          </w:tcPr>
          <w:p w14:paraId="6E95E15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52" w:type="dxa"/>
          </w:tcPr>
          <w:p w14:paraId="06F2ACF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2300</w:t>
            </w:r>
          </w:p>
        </w:tc>
        <w:tc>
          <w:tcPr>
            <w:tcW w:w="1134" w:type="dxa"/>
          </w:tcPr>
          <w:p w14:paraId="26E211A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0" w:type="dxa"/>
          </w:tcPr>
          <w:p w14:paraId="49CB83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14:paraId="1F8E937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064659C" w14:textId="77777777" w:rsidTr="006539B2">
        <w:tc>
          <w:tcPr>
            <w:tcW w:w="1144" w:type="dxa"/>
          </w:tcPr>
          <w:p w14:paraId="41418AA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8" w:type="dxa"/>
          </w:tcPr>
          <w:p w14:paraId="0A7132F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</w:tcPr>
          <w:p w14:paraId="33BDD33A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37</w:t>
            </w:r>
          </w:p>
        </w:tc>
        <w:tc>
          <w:tcPr>
            <w:tcW w:w="2596" w:type="dxa"/>
          </w:tcPr>
          <w:p w14:paraId="145D1E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901234567890123</w:t>
            </w:r>
          </w:p>
        </w:tc>
        <w:tc>
          <w:tcPr>
            <w:tcW w:w="1585" w:type="dxa"/>
          </w:tcPr>
          <w:p w14:paraId="535C8B5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G901NO77</w:t>
            </w:r>
          </w:p>
        </w:tc>
        <w:tc>
          <w:tcPr>
            <w:tcW w:w="1202" w:type="dxa"/>
          </w:tcPr>
          <w:p w14:paraId="2059F89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52" w:type="dxa"/>
          </w:tcPr>
          <w:p w14:paraId="36A1D7D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3400</w:t>
            </w:r>
          </w:p>
        </w:tc>
        <w:tc>
          <w:tcPr>
            <w:tcW w:w="1134" w:type="dxa"/>
          </w:tcPr>
          <w:p w14:paraId="79E18AD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0" w:type="dxa"/>
          </w:tcPr>
          <w:p w14:paraId="5C99895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14:paraId="0935CF7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6A215DAF" w14:textId="77777777" w:rsidTr="006539B2">
        <w:tc>
          <w:tcPr>
            <w:tcW w:w="1144" w:type="dxa"/>
          </w:tcPr>
          <w:p w14:paraId="569B150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</w:tcPr>
          <w:p w14:paraId="16824AB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</w:tcPr>
          <w:p w14:paraId="1F78350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700</w:t>
            </w:r>
          </w:p>
        </w:tc>
        <w:tc>
          <w:tcPr>
            <w:tcW w:w="2596" w:type="dxa"/>
          </w:tcPr>
          <w:p w14:paraId="6197276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012345678901234</w:t>
            </w:r>
          </w:p>
        </w:tc>
        <w:tc>
          <w:tcPr>
            <w:tcW w:w="1585" w:type="dxa"/>
          </w:tcPr>
          <w:p w14:paraId="7ECEAC4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H234PQ77</w:t>
            </w:r>
          </w:p>
        </w:tc>
        <w:tc>
          <w:tcPr>
            <w:tcW w:w="1202" w:type="dxa"/>
          </w:tcPr>
          <w:p w14:paraId="59B3D2D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52" w:type="dxa"/>
          </w:tcPr>
          <w:p w14:paraId="62AB909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3800</w:t>
            </w:r>
          </w:p>
        </w:tc>
        <w:tc>
          <w:tcPr>
            <w:tcW w:w="1134" w:type="dxa"/>
          </w:tcPr>
          <w:p w14:paraId="6AD6C39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0" w:type="dxa"/>
          </w:tcPr>
          <w:p w14:paraId="4C19CC9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14:paraId="14CBD11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67" w:rsidRPr="006539B2" w14:paraId="210ECF5E" w14:textId="77777777" w:rsidTr="006539B2">
        <w:tc>
          <w:tcPr>
            <w:tcW w:w="1144" w:type="dxa"/>
          </w:tcPr>
          <w:p w14:paraId="70DE13D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8" w:type="dxa"/>
          </w:tcPr>
          <w:p w14:paraId="12ABB2A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5FF0771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mniCity</w:t>
            </w:r>
          </w:p>
        </w:tc>
        <w:tc>
          <w:tcPr>
            <w:tcW w:w="2596" w:type="dxa"/>
          </w:tcPr>
          <w:p w14:paraId="2714CA4D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123456789012345</w:t>
            </w:r>
          </w:p>
        </w:tc>
        <w:tc>
          <w:tcPr>
            <w:tcW w:w="1585" w:type="dxa"/>
          </w:tcPr>
          <w:p w14:paraId="63A1C0DD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567RS77</w:t>
            </w:r>
          </w:p>
        </w:tc>
        <w:tc>
          <w:tcPr>
            <w:tcW w:w="1202" w:type="dxa"/>
          </w:tcPr>
          <w:p w14:paraId="4F70D6C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52" w:type="dxa"/>
          </w:tcPr>
          <w:p w14:paraId="36EC206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2600</w:t>
            </w:r>
          </w:p>
        </w:tc>
        <w:tc>
          <w:tcPr>
            <w:tcW w:w="1134" w:type="dxa"/>
          </w:tcPr>
          <w:p w14:paraId="1BA3EB4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0" w:type="dxa"/>
          </w:tcPr>
          <w:p w14:paraId="7A85F72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14:paraId="006796BF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5DAD207F" w14:textId="77777777" w:rsidTr="006539B2">
        <w:tc>
          <w:tcPr>
            <w:tcW w:w="1144" w:type="dxa"/>
            <w:vAlign w:val="center"/>
          </w:tcPr>
          <w:p w14:paraId="6A22B24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14:paraId="501D481F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  <w:vAlign w:val="center"/>
          </w:tcPr>
          <w:p w14:paraId="0E64A54E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Crossway</w:t>
            </w:r>
          </w:p>
        </w:tc>
        <w:tc>
          <w:tcPr>
            <w:tcW w:w="2596" w:type="dxa"/>
            <w:vAlign w:val="center"/>
          </w:tcPr>
          <w:p w14:paraId="4626653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234567890123456</w:t>
            </w:r>
          </w:p>
        </w:tc>
        <w:tc>
          <w:tcPr>
            <w:tcW w:w="1585" w:type="dxa"/>
            <w:vAlign w:val="center"/>
          </w:tcPr>
          <w:p w14:paraId="4A0604E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J890TU77</w:t>
            </w:r>
          </w:p>
        </w:tc>
        <w:tc>
          <w:tcPr>
            <w:tcW w:w="1202" w:type="dxa"/>
            <w:vAlign w:val="center"/>
          </w:tcPr>
          <w:p w14:paraId="63F74A3D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252" w:type="dxa"/>
            <w:vAlign w:val="center"/>
          </w:tcPr>
          <w:p w14:paraId="20E8001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4500</w:t>
            </w:r>
          </w:p>
        </w:tc>
        <w:tc>
          <w:tcPr>
            <w:tcW w:w="1134" w:type="dxa"/>
            <w:vAlign w:val="center"/>
          </w:tcPr>
          <w:p w14:paraId="7F577A5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0" w:type="dxa"/>
            <w:vAlign w:val="center"/>
          </w:tcPr>
          <w:p w14:paraId="59FC761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  <w:vAlign w:val="center"/>
          </w:tcPr>
          <w:p w14:paraId="454AB276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1B67" w:rsidRPr="006539B2" w14:paraId="1C57BAA8" w14:textId="77777777" w:rsidTr="006539B2">
        <w:tc>
          <w:tcPr>
            <w:tcW w:w="1144" w:type="dxa"/>
            <w:vAlign w:val="center"/>
          </w:tcPr>
          <w:p w14:paraId="55C49ADA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8" w:type="dxa"/>
            <w:vAlign w:val="center"/>
          </w:tcPr>
          <w:p w14:paraId="72757A8E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  <w:vAlign w:val="center"/>
          </w:tcPr>
          <w:p w14:paraId="1FEB7FDE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Tourismo</w:t>
            </w:r>
          </w:p>
        </w:tc>
        <w:tc>
          <w:tcPr>
            <w:tcW w:w="2596" w:type="dxa"/>
            <w:vAlign w:val="center"/>
          </w:tcPr>
          <w:p w14:paraId="289518E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56789012345679</w:t>
            </w:r>
          </w:p>
        </w:tc>
        <w:tc>
          <w:tcPr>
            <w:tcW w:w="1585" w:type="dxa"/>
            <w:vAlign w:val="center"/>
          </w:tcPr>
          <w:p w14:paraId="7AE8302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K123VW77</w:t>
            </w:r>
          </w:p>
        </w:tc>
        <w:tc>
          <w:tcPr>
            <w:tcW w:w="1202" w:type="dxa"/>
            <w:vAlign w:val="center"/>
          </w:tcPr>
          <w:p w14:paraId="388D104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52" w:type="dxa"/>
            <w:vAlign w:val="center"/>
          </w:tcPr>
          <w:p w14:paraId="16B65D3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700</w:t>
            </w:r>
          </w:p>
        </w:tc>
        <w:tc>
          <w:tcPr>
            <w:tcW w:w="1134" w:type="dxa"/>
            <w:vAlign w:val="center"/>
          </w:tcPr>
          <w:p w14:paraId="6D22F69F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0" w:type="dxa"/>
            <w:vAlign w:val="center"/>
          </w:tcPr>
          <w:p w14:paraId="715C245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vAlign w:val="center"/>
          </w:tcPr>
          <w:p w14:paraId="76EA7A0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53ECF625" w14:textId="77777777" w:rsidTr="006539B2">
        <w:tc>
          <w:tcPr>
            <w:tcW w:w="1144" w:type="dxa"/>
            <w:vAlign w:val="center"/>
          </w:tcPr>
          <w:p w14:paraId="6CA0725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8" w:type="dxa"/>
            <w:vAlign w:val="center"/>
          </w:tcPr>
          <w:p w14:paraId="624FF728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  <w:vAlign w:val="center"/>
          </w:tcPr>
          <w:p w14:paraId="30C99B2A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R33</w:t>
            </w:r>
          </w:p>
        </w:tc>
        <w:tc>
          <w:tcPr>
            <w:tcW w:w="2596" w:type="dxa"/>
            <w:vAlign w:val="center"/>
          </w:tcPr>
          <w:p w14:paraId="415267B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567890123456780</w:t>
            </w:r>
          </w:p>
        </w:tc>
        <w:tc>
          <w:tcPr>
            <w:tcW w:w="1585" w:type="dxa"/>
            <w:vAlign w:val="center"/>
          </w:tcPr>
          <w:p w14:paraId="11626A1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456XY77</w:t>
            </w:r>
          </w:p>
        </w:tc>
        <w:tc>
          <w:tcPr>
            <w:tcW w:w="1202" w:type="dxa"/>
            <w:vAlign w:val="center"/>
          </w:tcPr>
          <w:p w14:paraId="078CE98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52" w:type="dxa"/>
            <w:vAlign w:val="center"/>
          </w:tcPr>
          <w:p w14:paraId="43E856A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500</w:t>
            </w:r>
          </w:p>
        </w:tc>
        <w:tc>
          <w:tcPr>
            <w:tcW w:w="1134" w:type="dxa"/>
            <w:vAlign w:val="center"/>
          </w:tcPr>
          <w:p w14:paraId="43505639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0" w:type="dxa"/>
            <w:vAlign w:val="center"/>
          </w:tcPr>
          <w:p w14:paraId="7C08AC9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  <w:vAlign w:val="center"/>
          </w:tcPr>
          <w:p w14:paraId="73D1D53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1B67" w:rsidRPr="006539B2" w14:paraId="19011F65" w14:textId="77777777" w:rsidTr="006539B2">
        <w:tc>
          <w:tcPr>
            <w:tcW w:w="1144" w:type="dxa"/>
            <w:vAlign w:val="center"/>
          </w:tcPr>
          <w:p w14:paraId="44ABC39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8" w:type="dxa"/>
            <w:vAlign w:val="center"/>
          </w:tcPr>
          <w:p w14:paraId="0C7AF250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  <w:vAlign w:val="center"/>
          </w:tcPr>
          <w:p w14:paraId="63AEAFF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2596" w:type="dxa"/>
            <w:vAlign w:val="center"/>
          </w:tcPr>
          <w:p w14:paraId="3FA18CD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678901234567891</w:t>
            </w:r>
          </w:p>
        </w:tc>
        <w:tc>
          <w:tcPr>
            <w:tcW w:w="1585" w:type="dxa"/>
            <w:vAlign w:val="center"/>
          </w:tcPr>
          <w:p w14:paraId="33A411F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789ZA77</w:t>
            </w:r>
          </w:p>
        </w:tc>
        <w:tc>
          <w:tcPr>
            <w:tcW w:w="1202" w:type="dxa"/>
            <w:vAlign w:val="center"/>
          </w:tcPr>
          <w:p w14:paraId="3851AA4A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52" w:type="dxa"/>
            <w:vAlign w:val="center"/>
          </w:tcPr>
          <w:p w14:paraId="2FFE9AE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1000</w:t>
            </w:r>
          </w:p>
        </w:tc>
        <w:tc>
          <w:tcPr>
            <w:tcW w:w="1134" w:type="dxa"/>
            <w:vAlign w:val="center"/>
          </w:tcPr>
          <w:p w14:paraId="55891E01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0" w:type="dxa"/>
            <w:vAlign w:val="center"/>
          </w:tcPr>
          <w:p w14:paraId="0850EBE7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  <w:vAlign w:val="center"/>
          </w:tcPr>
          <w:p w14:paraId="2376A0BC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5952C72" w14:textId="77777777" w:rsidR="00B91B67" w:rsidRPr="006539B2" w:rsidRDefault="00B91B67" w:rsidP="00B91B67">
      <w:pPr>
        <w:rPr>
          <w:rFonts w:ascii="Times New Roman" w:hAnsi="Times New Roman"/>
          <w:sz w:val="28"/>
          <w:szCs w:val="28"/>
        </w:rPr>
      </w:pPr>
    </w:p>
    <w:p w14:paraId="6AF9FA1E" w14:textId="41BF1DB6" w:rsidR="00B91B67" w:rsidRDefault="00B91B67" w:rsidP="00B91B67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398"/>
        <w:gridCol w:w="1383"/>
        <w:gridCol w:w="2596"/>
        <w:gridCol w:w="1492"/>
        <w:gridCol w:w="1215"/>
        <w:gridCol w:w="1258"/>
        <w:gridCol w:w="1153"/>
        <w:gridCol w:w="1148"/>
        <w:gridCol w:w="1188"/>
      </w:tblGrid>
      <w:tr w:rsidR="006539B2" w:rsidRPr="006539B2" w14:paraId="1CE03C78" w14:textId="77777777" w:rsidTr="006539B2">
        <w:tc>
          <w:tcPr>
            <w:tcW w:w="1162" w:type="dxa"/>
          </w:tcPr>
          <w:p w14:paraId="1F23ACCD" w14:textId="617C790B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8" w:type="dxa"/>
          </w:tcPr>
          <w:p w14:paraId="36A8EAC2" w14:textId="7F3C96B3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14:paraId="0942DDFC" w14:textId="526E4CF5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6" w:type="dxa"/>
          </w:tcPr>
          <w:p w14:paraId="654AC74A" w14:textId="6C8B3DA0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92" w:type="dxa"/>
          </w:tcPr>
          <w:p w14:paraId="00CC4B50" w14:textId="34C80F2C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5" w:type="dxa"/>
          </w:tcPr>
          <w:p w14:paraId="3871DEFB" w14:textId="79FAE21F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8" w:type="dxa"/>
          </w:tcPr>
          <w:p w14:paraId="03840F64" w14:textId="28C1C8FB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53" w:type="dxa"/>
          </w:tcPr>
          <w:p w14:paraId="7C4F23D9" w14:textId="2D4819A1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8" w:type="dxa"/>
          </w:tcPr>
          <w:p w14:paraId="031F48B4" w14:textId="420C042A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8" w:type="dxa"/>
          </w:tcPr>
          <w:p w14:paraId="6234C115" w14:textId="7F3A445E" w:rsidR="006539B2" w:rsidRPr="006539B2" w:rsidRDefault="006539B2" w:rsidP="006539B2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539B2" w:rsidRPr="006539B2" w14:paraId="4BA2E47D" w14:textId="77777777" w:rsidTr="006539B2">
        <w:tc>
          <w:tcPr>
            <w:tcW w:w="1162" w:type="dxa"/>
          </w:tcPr>
          <w:p w14:paraId="4A25B60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98" w:type="dxa"/>
          </w:tcPr>
          <w:p w14:paraId="23C54BB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62F67A27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nterlink</w:t>
            </w:r>
          </w:p>
        </w:tc>
        <w:tc>
          <w:tcPr>
            <w:tcW w:w="2596" w:type="dxa"/>
          </w:tcPr>
          <w:p w14:paraId="24B91FB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789012345678902</w:t>
            </w:r>
          </w:p>
        </w:tc>
        <w:tc>
          <w:tcPr>
            <w:tcW w:w="1492" w:type="dxa"/>
          </w:tcPr>
          <w:p w14:paraId="6D03228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N012BC77</w:t>
            </w:r>
          </w:p>
        </w:tc>
        <w:tc>
          <w:tcPr>
            <w:tcW w:w="1215" w:type="dxa"/>
          </w:tcPr>
          <w:p w14:paraId="2C5137FE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8" w:type="dxa"/>
          </w:tcPr>
          <w:p w14:paraId="42DDCAB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1200</w:t>
            </w:r>
          </w:p>
        </w:tc>
        <w:tc>
          <w:tcPr>
            <w:tcW w:w="1153" w:type="dxa"/>
          </w:tcPr>
          <w:p w14:paraId="51B788BB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48" w:type="dxa"/>
          </w:tcPr>
          <w:p w14:paraId="0905402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8" w:type="dxa"/>
          </w:tcPr>
          <w:p w14:paraId="297A15CB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35106E0A" w14:textId="77777777" w:rsidTr="006539B2">
        <w:tc>
          <w:tcPr>
            <w:tcW w:w="1162" w:type="dxa"/>
          </w:tcPr>
          <w:p w14:paraId="43245DC9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8" w:type="dxa"/>
          </w:tcPr>
          <w:p w14:paraId="652EC1B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4DCA26DA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aily</w:t>
            </w:r>
          </w:p>
        </w:tc>
        <w:tc>
          <w:tcPr>
            <w:tcW w:w="2596" w:type="dxa"/>
          </w:tcPr>
          <w:p w14:paraId="5F415AD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890123456789013</w:t>
            </w:r>
          </w:p>
        </w:tc>
        <w:tc>
          <w:tcPr>
            <w:tcW w:w="1492" w:type="dxa"/>
          </w:tcPr>
          <w:p w14:paraId="6946447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345DE77</w:t>
            </w:r>
          </w:p>
        </w:tc>
        <w:tc>
          <w:tcPr>
            <w:tcW w:w="1215" w:type="dxa"/>
          </w:tcPr>
          <w:p w14:paraId="47BE689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58" w:type="dxa"/>
          </w:tcPr>
          <w:p w14:paraId="6EBE77D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3000</w:t>
            </w:r>
          </w:p>
        </w:tc>
        <w:tc>
          <w:tcPr>
            <w:tcW w:w="1153" w:type="dxa"/>
          </w:tcPr>
          <w:p w14:paraId="1C09366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8" w:type="dxa"/>
          </w:tcPr>
          <w:p w14:paraId="28799EA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8" w:type="dxa"/>
          </w:tcPr>
          <w:p w14:paraId="5CC9640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2FE5B70" w14:textId="77777777" w:rsidTr="006539B2">
        <w:tc>
          <w:tcPr>
            <w:tcW w:w="1162" w:type="dxa"/>
          </w:tcPr>
          <w:p w14:paraId="525A4043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98" w:type="dxa"/>
          </w:tcPr>
          <w:p w14:paraId="6B6020E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ercedes-Benz</w:t>
            </w:r>
          </w:p>
        </w:tc>
        <w:tc>
          <w:tcPr>
            <w:tcW w:w="1383" w:type="dxa"/>
          </w:tcPr>
          <w:p w14:paraId="61DA501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ntouro</w:t>
            </w:r>
          </w:p>
        </w:tc>
        <w:tc>
          <w:tcPr>
            <w:tcW w:w="2596" w:type="dxa"/>
          </w:tcPr>
          <w:p w14:paraId="0F3EB7F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901234567890124</w:t>
            </w:r>
          </w:p>
        </w:tc>
        <w:tc>
          <w:tcPr>
            <w:tcW w:w="1492" w:type="dxa"/>
          </w:tcPr>
          <w:p w14:paraId="7423D75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P678FG77</w:t>
            </w:r>
          </w:p>
        </w:tc>
        <w:tc>
          <w:tcPr>
            <w:tcW w:w="1215" w:type="dxa"/>
          </w:tcPr>
          <w:p w14:paraId="1E0829C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58" w:type="dxa"/>
          </w:tcPr>
          <w:p w14:paraId="3A385C3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2300</w:t>
            </w:r>
          </w:p>
        </w:tc>
        <w:tc>
          <w:tcPr>
            <w:tcW w:w="1153" w:type="dxa"/>
          </w:tcPr>
          <w:p w14:paraId="1F35788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48" w:type="dxa"/>
          </w:tcPr>
          <w:p w14:paraId="615E8E4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8" w:type="dxa"/>
          </w:tcPr>
          <w:p w14:paraId="0384A6C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7E67422" w14:textId="77777777" w:rsidTr="006539B2">
        <w:tc>
          <w:tcPr>
            <w:tcW w:w="1162" w:type="dxa"/>
          </w:tcPr>
          <w:p w14:paraId="43068DF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98" w:type="dxa"/>
          </w:tcPr>
          <w:p w14:paraId="6D7FF724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N</w:t>
            </w:r>
          </w:p>
        </w:tc>
        <w:tc>
          <w:tcPr>
            <w:tcW w:w="1383" w:type="dxa"/>
          </w:tcPr>
          <w:p w14:paraId="613920CE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Lion’s Intercity</w:t>
            </w:r>
          </w:p>
        </w:tc>
        <w:tc>
          <w:tcPr>
            <w:tcW w:w="2596" w:type="dxa"/>
          </w:tcPr>
          <w:p w14:paraId="67AC5B1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012345678901235</w:t>
            </w:r>
          </w:p>
        </w:tc>
        <w:tc>
          <w:tcPr>
            <w:tcW w:w="1492" w:type="dxa"/>
          </w:tcPr>
          <w:p w14:paraId="5A2EB26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Q901HI77</w:t>
            </w:r>
          </w:p>
        </w:tc>
        <w:tc>
          <w:tcPr>
            <w:tcW w:w="1215" w:type="dxa"/>
          </w:tcPr>
          <w:p w14:paraId="4C7E22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58" w:type="dxa"/>
          </w:tcPr>
          <w:p w14:paraId="1DF3257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2600</w:t>
            </w:r>
          </w:p>
        </w:tc>
        <w:tc>
          <w:tcPr>
            <w:tcW w:w="1153" w:type="dxa"/>
          </w:tcPr>
          <w:p w14:paraId="13F13AB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8" w:type="dxa"/>
          </w:tcPr>
          <w:p w14:paraId="2867762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14:paraId="242D461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7783B940" w14:textId="77777777" w:rsidTr="006539B2">
        <w:tc>
          <w:tcPr>
            <w:tcW w:w="1162" w:type="dxa"/>
          </w:tcPr>
          <w:p w14:paraId="5F023AC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8" w:type="dxa"/>
          </w:tcPr>
          <w:p w14:paraId="7394E86F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olvo</w:t>
            </w:r>
          </w:p>
        </w:tc>
        <w:tc>
          <w:tcPr>
            <w:tcW w:w="1383" w:type="dxa"/>
          </w:tcPr>
          <w:p w14:paraId="32A5E0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00 Hybrid</w:t>
            </w:r>
          </w:p>
        </w:tc>
        <w:tc>
          <w:tcPr>
            <w:tcW w:w="2596" w:type="dxa"/>
          </w:tcPr>
          <w:p w14:paraId="20B03F8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123456789012346</w:t>
            </w:r>
          </w:p>
        </w:tc>
        <w:tc>
          <w:tcPr>
            <w:tcW w:w="1492" w:type="dxa"/>
          </w:tcPr>
          <w:p w14:paraId="2482BFB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R234JK77</w:t>
            </w:r>
          </w:p>
        </w:tc>
        <w:tc>
          <w:tcPr>
            <w:tcW w:w="1215" w:type="dxa"/>
          </w:tcPr>
          <w:p w14:paraId="4701B1DC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58" w:type="dxa"/>
          </w:tcPr>
          <w:p w14:paraId="271131B8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3700</w:t>
            </w:r>
          </w:p>
        </w:tc>
        <w:tc>
          <w:tcPr>
            <w:tcW w:w="1153" w:type="dxa"/>
          </w:tcPr>
          <w:p w14:paraId="59AD2FCA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48" w:type="dxa"/>
          </w:tcPr>
          <w:p w14:paraId="640F5151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8" w:type="dxa"/>
          </w:tcPr>
          <w:p w14:paraId="3AAF70B6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2F37D7DE" w14:textId="77777777" w:rsidTr="006539B2">
        <w:tc>
          <w:tcPr>
            <w:tcW w:w="1162" w:type="dxa"/>
          </w:tcPr>
          <w:p w14:paraId="1366C2D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98" w:type="dxa"/>
          </w:tcPr>
          <w:p w14:paraId="684E607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cania</w:t>
            </w:r>
          </w:p>
        </w:tc>
        <w:tc>
          <w:tcPr>
            <w:tcW w:w="1383" w:type="dxa"/>
          </w:tcPr>
          <w:p w14:paraId="21D6A5D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OmniLink</w:t>
            </w:r>
          </w:p>
        </w:tc>
        <w:tc>
          <w:tcPr>
            <w:tcW w:w="2596" w:type="dxa"/>
          </w:tcPr>
          <w:p w14:paraId="42A429CD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234567890123457</w:t>
            </w:r>
          </w:p>
        </w:tc>
        <w:tc>
          <w:tcPr>
            <w:tcW w:w="1492" w:type="dxa"/>
          </w:tcPr>
          <w:p w14:paraId="2EE48660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S567LM77</w:t>
            </w:r>
          </w:p>
        </w:tc>
        <w:tc>
          <w:tcPr>
            <w:tcW w:w="1215" w:type="dxa"/>
          </w:tcPr>
          <w:p w14:paraId="1003CFBE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58" w:type="dxa"/>
          </w:tcPr>
          <w:p w14:paraId="7D456EB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4900</w:t>
            </w:r>
          </w:p>
        </w:tc>
        <w:tc>
          <w:tcPr>
            <w:tcW w:w="1153" w:type="dxa"/>
          </w:tcPr>
          <w:p w14:paraId="6BB508EB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48" w:type="dxa"/>
          </w:tcPr>
          <w:p w14:paraId="1B240042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8" w:type="dxa"/>
          </w:tcPr>
          <w:p w14:paraId="4F2A9235" w14:textId="77777777" w:rsidR="006539B2" w:rsidRPr="006539B2" w:rsidRDefault="006539B2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31564FA" w14:textId="77777777" w:rsidTr="006539B2">
        <w:tc>
          <w:tcPr>
            <w:tcW w:w="1162" w:type="dxa"/>
          </w:tcPr>
          <w:p w14:paraId="4B90760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</w:tcPr>
          <w:p w14:paraId="000C39E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veco</w:t>
            </w:r>
          </w:p>
        </w:tc>
        <w:tc>
          <w:tcPr>
            <w:tcW w:w="1383" w:type="dxa"/>
          </w:tcPr>
          <w:p w14:paraId="7016A44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Evadys</w:t>
            </w:r>
          </w:p>
        </w:tc>
        <w:tc>
          <w:tcPr>
            <w:tcW w:w="2596" w:type="dxa"/>
          </w:tcPr>
          <w:p w14:paraId="2FA8B1E0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5678901234568</w:t>
            </w:r>
          </w:p>
        </w:tc>
        <w:tc>
          <w:tcPr>
            <w:tcW w:w="1492" w:type="dxa"/>
          </w:tcPr>
          <w:p w14:paraId="75BCB883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T890NO77</w:t>
            </w:r>
          </w:p>
        </w:tc>
        <w:tc>
          <w:tcPr>
            <w:tcW w:w="1215" w:type="dxa"/>
          </w:tcPr>
          <w:p w14:paraId="63FF6722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58" w:type="dxa"/>
          </w:tcPr>
          <w:p w14:paraId="582472C5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2500</w:t>
            </w:r>
          </w:p>
        </w:tc>
        <w:tc>
          <w:tcPr>
            <w:tcW w:w="1153" w:type="dxa"/>
          </w:tcPr>
          <w:p w14:paraId="0953CD3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8" w:type="dxa"/>
          </w:tcPr>
          <w:p w14:paraId="6EF505DB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8" w:type="dxa"/>
          </w:tcPr>
          <w:p w14:paraId="48EE8FF4" w14:textId="77777777" w:rsidR="00B91B67" w:rsidRPr="006539B2" w:rsidRDefault="00B91B67" w:rsidP="00964061">
            <w:pPr>
              <w:spacing w:before="240"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17874B4" w14:textId="77777777" w:rsidR="00B91B67" w:rsidRPr="006539B2" w:rsidRDefault="00B91B67" w:rsidP="00B91B67">
      <w:pPr>
        <w:spacing w:before="240" w:after="0" w:line="360" w:lineRule="auto"/>
        <w:ind w:left="0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14:paraId="4E36C7C1" w14:textId="77777777" w:rsidR="005464E4" w:rsidRPr="006539B2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14:paraId="269A1500" w14:textId="03983A73" w:rsidR="005464E4" w:rsidRPr="006539B2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39B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Б.2 – </w:t>
      </w:r>
      <w:r w:rsidR="00B91B67" w:rsidRPr="006539B2">
        <w:rPr>
          <w:rFonts w:ascii="Times New Roman" w:eastAsia="Times New Roman" w:hAnsi="Times New Roman"/>
          <w:sz w:val="28"/>
          <w:szCs w:val="28"/>
          <w:lang w:eastAsia="ar-SA"/>
        </w:rPr>
        <w:t>Рол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80"/>
        <w:gridCol w:w="6746"/>
      </w:tblGrid>
      <w:tr w:rsidR="00B91B67" w:rsidRPr="006539B2" w14:paraId="701BA826" w14:textId="77777777" w:rsidTr="00545CAC">
        <w:tc>
          <w:tcPr>
            <w:tcW w:w="6680" w:type="dxa"/>
          </w:tcPr>
          <w:p w14:paraId="68E91BDD" w14:textId="2A27DCF1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роли</w:t>
            </w:r>
          </w:p>
        </w:tc>
        <w:tc>
          <w:tcPr>
            <w:tcW w:w="6746" w:type="dxa"/>
          </w:tcPr>
          <w:p w14:paraId="51DEEC4A" w14:textId="1F3EBB44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B91B67" w:rsidRPr="006539B2" w14:paraId="64F6E6CA" w14:textId="77777777" w:rsidTr="00545CAC">
        <w:tc>
          <w:tcPr>
            <w:tcW w:w="6680" w:type="dxa"/>
          </w:tcPr>
          <w:p w14:paraId="700EAEC4" w14:textId="710DDB37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46" w:type="dxa"/>
          </w:tcPr>
          <w:p w14:paraId="7E5383DE" w14:textId="44549C14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B91B67" w:rsidRPr="006539B2" w14:paraId="673BFE5A" w14:textId="77777777" w:rsidTr="00545CAC">
        <w:tc>
          <w:tcPr>
            <w:tcW w:w="6680" w:type="dxa"/>
          </w:tcPr>
          <w:p w14:paraId="6F00B90F" w14:textId="3B9FB3EF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46" w:type="dxa"/>
          </w:tcPr>
          <w:p w14:paraId="09C860F3" w14:textId="7D54EFF0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ондуктор</w:t>
            </w:r>
          </w:p>
        </w:tc>
      </w:tr>
      <w:tr w:rsidR="00B91B67" w:rsidRPr="006539B2" w14:paraId="050D79FF" w14:textId="77777777" w:rsidTr="00545CAC">
        <w:tc>
          <w:tcPr>
            <w:tcW w:w="6680" w:type="dxa"/>
          </w:tcPr>
          <w:p w14:paraId="0399A5C1" w14:textId="78C6A17A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46" w:type="dxa"/>
          </w:tcPr>
          <w:p w14:paraId="38789589" w14:textId="0823387C" w:rsidR="00B91B67" w:rsidRPr="006539B2" w:rsidRDefault="00B91B67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</w:tr>
    </w:tbl>
    <w:p w14:paraId="5637BCDE" w14:textId="77777777" w:rsidR="005464E4" w:rsidRPr="006539B2" w:rsidRDefault="005464E4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br w:type="page"/>
      </w:r>
    </w:p>
    <w:p w14:paraId="33556372" w14:textId="3D2FD8A1" w:rsidR="005464E4" w:rsidRPr="00AD51D4" w:rsidRDefault="00B91B67" w:rsidP="005464E4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3 – Маршру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3350"/>
        <w:gridCol w:w="3335"/>
        <w:gridCol w:w="3372"/>
      </w:tblGrid>
      <w:tr w:rsidR="00B91B67" w:rsidRPr="006539B2" w14:paraId="4BD75B98" w14:textId="77777777" w:rsidTr="00B91B67">
        <w:tc>
          <w:tcPr>
            <w:tcW w:w="3369" w:type="dxa"/>
          </w:tcPr>
          <w:p w14:paraId="43DB1716" w14:textId="5F334F33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а</w:t>
            </w:r>
          </w:p>
        </w:tc>
        <w:tc>
          <w:tcPr>
            <w:tcW w:w="3350" w:type="dxa"/>
          </w:tcPr>
          <w:p w14:paraId="47117C56" w14:textId="3F9E881A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3335" w:type="dxa"/>
          </w:tcPr>
          <w:p w14:paraId="04DBC4D0" w14:textId="24901DF9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372" w:type="dxa"/>
          </w:tcPr>
          <w:p w14:paraId="7E1A23AB" w14:textId="17DC3E9B" w:rsidR="00B91B67" w:rsidRPr="006539B2" w:rsidRDefault="00B91B67" w:rsidP="005464E4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тоимость проезда</w:t>
            </w:r>
          </w:p>
        </w:tc>
      </w:tr>
      <w:tr w:rsidR="00B91B67" w:rsidRPr="006539B2" w14:paraId="2A88764A" w14:textId="77777777" w:rsidTr="00B91B67">
        <w:tc>
          <w:tcPr>
            <w:tcW w:w="3369" w:type="dxa"/>
            <w:vAlign w:val="center"/>
          </w:tcPr>
          <w:p w14:paraId="07E4AD24" w14:textId="502EAE0D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 w14:paraId="6AD2F2AD" w14:textId="29D8194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14:paraId="39B4C452" w14:textId="624E18C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2" w:type="dxa"/>
            <w:vAlign w:val="center"/>
          </w:tcPr>
          <w:p w14:paraId="66DC3FCD" w14:textId="691A34C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1B67" w:rsidRPr="006539B2" w14:paraId="4407A683" w14:textId="77777777" w:rsidTr="00B91B67">
        <w:tc>
          <w:tcPr>
            <w:tcW w:w="3369" w:type="dxa"/>
            <w:vAlign w:val="center"/>
          </w:tcPr>
          <w:p w14:paraId="1FE1B574" w14:textId="37E53B5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 w14:paraId="30FAF7D0" w14:textId="702379A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12</w:t>
            </w:r>
          </w:p>
        </w:tc>
        <w:tc>
          <w:tcPr>
            <w:tcW w:w="3335" w:type="dxa"/>
            <w:vAlign w:val="center"/>
          </w:tcPr>
          <w:p w14:paraId="2701A3C8" w14:textId="1BFF338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04F4F27F" w14:textId="28692BB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91B67" w:rsidRPr="006539B2" w14:paraId="36D7201F" w14:textId="77777777" w:rsidTr="00B91B67">
        <w:tc>
          <w:tcPr>
            <w:tcW w:w="3369" w:type="dxa"/>
            <w:vAlign w:val="center"/>
          </w:tcPr>
          <w:p w14:paraId="748BC827" w14:textId="65C0067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0" w:type="dxa"/>
            <w:vAlign w:val="center"/>
          </w:tcPr>
          <w:p w14:paraId="318A74D5" w14:textId="12C4F96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3</w:t>
            </w:r>
          </w:p>
        </w:tc>
        <w:tc>
          <w:tcPr>
            <w:tcW w:w="3335" w:type="dxa"/>
            <w:vAlign w:val="center"/>
          </w:tcPr>
          <w:p w14:paraId="27B0E22D" w14:textId="29A05C5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47E1A72C" w14:textId="0802C4A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91B67" w:rsidRPr="006539B2" w14:paraId="25F0821F" w14:textId="77777777" w:rsidTr="00B91B67">
        <w:tc>
          <w:tcPr>
            <w:tcW w:w="3369" w:type="dxa"/>
            <w:vAlign w:val="center"/>
          </w:tcPr>
          <w:p w14:paraId="75F816A2" w14:textId="6D400998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0" w:type="dxa"/>
            <w:vAlign w:val="center"/>
          </w:tcPr>
          <w:p w14:paraId="498928BB" w14:textId="4CBD09E0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7</w:t>
            </w:r>
          </w:p>
        </w:tc>
        <w:tc>
          <w:tcPr>
            <w:tcW w:w="3335" w:type="dxa"/>
            <w:vAlign w:val="center"/>
          </w:tcPr>
          <w:p w14:paraId="2DEC6CB8" w14:textId="0B30A162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6213A010" w14:textId="63ABD942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91B67" w:rsidRPr="006539B2" w14:paraId="05655FA7" w14:textId="77777777" w:rsidTr="00B91B67">
        <w:tc>
          <w:tcPr>
            <w:tcW w:w="3369" w:type="dxa"/>
            <w:vAlign w:val="center"/>
          </w:tcPr>
          <w:p w14:paraId="16BC9FDA" w14:textId="52BA9CB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0" w:type="dxa"/>
            <w:vAlign w:val="center"/>
          </w:tcPr>
          <w:p w14:paraId="5D4D37B3" w14:textId="5C1A9C86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5</w:t>
            </w:r>
          </w:p>
        </w:tc>
        <w:tc>
          <w:tcPr>
            <w:tcW w:w="3335" w:type="dxa"/>
            <w:vAlign w:val="center"/>
          </w:tcPr>
          <w:p w14:paraId="765EAF22" w14:textId="03F3B98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297194C7" w14:textId="3821BC73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91B67" w:rsidRPr="006539B2" w14:paraId="7BD83D10" w14:textId="77777777" w:rsidTr="00B91B67">
        <w:tc>
          <w:tcPr>
            <w:tcW w:w="3369" w:type="dxa"/>
            <w:vAlign w:val="center"/>
          </w:tcPr>
          <w:p w14:paraId="1D13367A" w14:textId="01474F0A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0" w:type="dxa"/>
            <w:vAlign w:val="center"/>
          </w:tcPr>
          <w:p w14:paraId="051DB1A1" w14:textId="27AFDC2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2</w:t>
            </w:r>
          </w:p>
        </w:tc>
        <w:tc>
          <w:tcPr>
            <w:tcW w:w="3335" w:type="dxa"/>
            <w:vAlign w:val="center"/>
          </w:tcPr>
          <w:p w14:paraId="5F340FA7" w14:textId="209D430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6B497346" w14:textId="4C21ECE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B91B67" w:rsidRPr="006539B2" w14:paraId="1F4C1073" w14:textId="77777777" w:rsidTr="00B91B67">
        <w:tc>
          <w:tcPr>
            <w:tcW w:w="3369" w:type="dxa"/>
            <w:vAlign w:val="center"/>
          </w:tcPr>
          <w:p w14:paraId="31AB79BD" w14:textId="4C8A2B5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0" w:type="dxa"/>
            <w:vAlign w:val="center"/>
          </w:tcPr>
          <w:p w14:paraId="1A6A02EE" w14:textId="6BAD09B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4</w:t>
            </w:r>
          </w:p>
        </w:tc>
        <w:tc>
          <w:tcPr>
            <w:tcW w:w="3335" w:type="dxa"/>
            <w:vAlign w:val="center"/>
          </w:tcPr>
          <w:p w14:paraId="6FFF31EF" w14:textId="685B516E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2C2B96FC" w14:textId="124FC49A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B91B67" w:rsidRPr="006539B2" w14:paraId="30E5DB51" w14:textId="77777777" w:rsidTr="00B91B67">
        <w:tc>
          <w:tcPr>
            <w:tcW w:w="3369" w:type="dxa"/>
            <w:vAlign w:val="center"/>
          </w:tcPr>
          <w:p w14:paraId="441FC985" w14:textId="1936010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0" w:type="dxa"/>
            <w:vAlign w:val="center"/>
          </w:tcPr>
          <w:p w14:paraId="1282C092" w14:textId="47D2C63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8</w:t>
            </w:r>
          </w:p>
        </w:tc>
        <w:tc>
          <w:tcPr>
            <w:tcW w:w="3335" w:type="dxa"/>
            <w:vAlign w:val="center"/>
          </w:tcPr>
          <w:p w14:paraId="3D225EEE" w14:textId="7C0AB678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6AA0ABA5" w14:textId="420703EB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91B67" w:rsidRPr="006539B2" w14:paraId="79E59079" w14:textId="77777777" w:rsidTr="00B91B67">
        <w:tc>
          <w:tcPr>
            <w:tcW w:w="3369" w:type="dxa"/>
            <w:vAlign w:val="center"/>
          </w:tcPr>
          <w:p w14:paraId="7D1B8E5C" w14:textId="222E1E9F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0" w:type="dxa"/>
            <w:vAlign w:val="center"/>
          </w:tcPr>
          <w:p w14:paraId="25315AC1" w14:textId="5E5981D7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1</w:t>
            </w:r>
          </w:p>
        </w:tc>
        <w:tc>
          <w:tcPr>
            <w:tcW w:w="3335" w:type="dxa"/>
            <w:vAlign w:val="center"/>
          </w:tcPr>
          <w:p w14:paraId="7173775A" w14:textId="2AD70B4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чной</w:t>
            </w:r>
          </w:p>
        </w:tc>
        <w:tc>
          <w:tcPr>
            <w:tcW w:w="3372" w:type="dxa"/>
            <w:vAlign w:val="center"/>
          </w:tcPr>
          <w:p w14:paraId="75B69E58" w14:textId="16D81AB4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B91B67" w:rsidRPr="006539B2" w14:paraId="08F00051" w14:textId="77777777" w:rsidTr="00B91B67">
        <w:tc>
          <w:tcPr>
            <w:tcW w:w="3369" w:type="dxa"/>
            <w:vAlign w:val="center"/>
          </w:tcPr>
          <w:p w14:paraId="76E4718F" w14:textId="7B852D8D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0" w:type="dxa"/>
            <w:vAlign w:val="center"/>
          </w:tcPr>
          <w:p w14:paraId="34E561AD" w14:textId="3F3162F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3</w:t>
            </w:r>
          </w:p>
        </w:tc>
        <w:tc>
          <w:tcPr>
            <w:tcW w:w="3335" w:type="dxa"/>
            <w:vAlign w:val="center"/>
          </w:tcPr>
          <w:p w14:paraId="5EE104E2" w14:textId="64AEC1E5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372" w:type="dxa"/>
            <w:vAlign w:val="center"/>
          </w:tcPr>
          <w:p w14:paraId="79854689" w14:textId="1F516D6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91B67" w:rsidRPr="006539B2" w14:paraId="522470FB" w14:textId="77777777" w:rsidTr="00B91B67">
        <w:tc>
          <w:tcPr>
            <w:tcW w:w="3369" w:type="dxa"/>
            <w:vAlign w:val="center"/>
          </w:tcPr>
          <w:p w14:paraId="7A48D15B" w14:textId="11DF8C0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0" w:type="dxa"/>
            <w:vAlign w:val="center"/>
          </w:tcPr>
          <w:p w14:paraId="56947729" w14:textId="480C6A99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10</w:t>
            </w:r>
          </w:p>
        </w:tc>
        <w:tc>
          <w:tcPr>
            <w:tcW w:w="3335" w:type="dxa"/>
            <w:vAlign w:val="center"/>
          </w:tcPr>
          <w:p w14:paraId="18AC3757" w14:textId="1F6238F0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невной</w:t>
            </w:r>
          </w:p>
        </w:tc>
        <w:tc>
          <w:tcPr>
            <w:tcW w:w="3372" w:type="dxa"/>
            <w:vAlign w:val="center"/>
          </w:tcPr>
          <w:p w14:paraId="21D3B71C" w14:textId="162F225C" w:rsidR="00B91B67" w:rsidRPr="006539B2" w:rsidRDefault="00B91B67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14:paraId="776BD2EE" w14:textId="77777777" w:rsidR="00B91B67" w:rsidRPr="006539B2" w:rsidRDefault="00B91B67" w:rsidP="005464E4">
      <w:pPr>
        <w:rPr>
          <w:rFonts w:ascii="Times New Roman" w:hAnsi="Times New Roman"/>
          <w:sz w:val="28"/>
          <w:szCs w:val="28"/>
        </w:rPr>
      </w:pPr>
    </w:p>
    <w:p w14:paraId="6949194C" w14:textId="77777777" w:rsidR="005464E4" w:rsidRPr="006539B2" w:rsidRDefault="005464E4" w:rsidP="00B91B67">
      <w:pPr>
        <w:ind w:left="0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br w:type="page"/>
      </w:r>
    </w:p>
    <w:p w14:paraId="49785654" w14:textId="77777777" w:rsidR="00B91B67" w:rsidRPr="006539B2" w:rsidRDefault="00B91B67" w:rsidP="00B91B67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4 – МаршрутСегмен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57"/>
        <w:gridCol w:w="3356"/>
        <w:gridCol w:w="3356"/>
        <w:gridCol w:w="3357"/>
      </w:tblGrid>
      <w:tr w:rsidR="00B91B67" w:rsidRPr="006539B2" w14:paraId="2CA001D1" w14:textId="77777777" w:rsidTr="00B91B67">
        <w:tc>
          <w:tcPr>
            <w:tcW w:w="3357" w:type="dxa"/>
          </w:tcPr>
          <w:p w14:paraId="213E8895" w14:textId="2DF9780A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Сегмента</w:t>
            </w:r>
          </w:p>
        </w:tc>
        <w:tc>
          <w:tcPr>
            <w:tcW w:w="3356" w:type="dxa"/>
          </w:tcPr>
          <w:p w14:paraId="770A931E" w14:textId="74BD1C33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а</w:t>
            </w:r>
          </w:p>
        </w:tc>
        <w:tc>
          <w:tcPr>
            <w:tcW w:w="3356" w:type="dxa"/>
          </w:tcPr>
          <w:p w14:paraId="6BBAE1AD" w14:textId="129B36B9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сегмента</w:t>
            </w:r>
          </w:p>
        </w:tc>
        <w:tc>
          <w:tcPr>
            <w:tcW w:w="3357" w:type="dxa"/>
          </w:tcPr>
          <w:p w14:paraId="7B70ACBE" w14:textId="76A530D7" w:rsidR="00B91B67" w:rsidRPr="006539B2" w:rsidRDefault="00B91B67" w:rsidP="00B91B67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9B2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в маршруте</w:t>
            </w:r>
          </w:p>
        </w:tc>
      </w:tr>
      <w:tr w:rsidR="00B91B67" w:rsidRPr="006539B2" w14:paraId="16B43339" w14:textId="77777777" w:rsidTr="00B91B67">
        <w:tc>
          <w:tcPr>
            <w:tcW w:w="3357" w:type="dxa"/>
          </w:tcPr>
          <w:p w14:paraId="11726E18" w14:textId="1722C6F1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14:paraId="6DF646EA" w14:textId="2C36C552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1C0B61B1" w14:textId="4C3CB65A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</w:tcPr>
          <w:p w14:paraId="7BAF7F51" w14:textId="502C732F" w:rsidR="00B91B67" w:rsidRPr="006539B2" w:rsidRDefault="00112F41" w:rsidP="00B91B6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6917E349" w14:textId="77777777" w:rsidTr="001F1166">
        <w:tc>
          <w:tcPr>
            <w:tcW w:w="3357" w:type="dxa"/>
            <w:vAlign w:val="center"/>
          </w:tcPr>
          <w:p w14:paraId="1A1DE1A8" w14:textId="26227D8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0766BC9B" w14:textId="1435BBE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0B5E403B" w14:textId="6C76079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7" w:type="dxa"/>
            <w:vAlign w:val="center"/>
          </w:tcPr>
          <w:p w14:paraId="39D2DA92" w14:textId="070E566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294414BF" w14:textId="77777777" w:rsidTr="001F1166">
        <w:tc>
          <w:tcPr>
            <w:tcW w:w="3357" w:type="dxa"/>
            <w:vAlign w:val="center"/>
          </w:tcPr>
          <w:p w14:paraId="547755F7" w14:textId="4C1524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0129B489" w14:textId="6214EB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37FF8A0B" w14:textId="57A9D27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7" w:type="dxa"/>
            <w:vAlign w:val="center"/>
          </w:tcPr>
          <w:p w14:paraId="615F8A28" w14:textId="28FBA36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55568205" w14:textId="77777777" w:rsidTr="001F1166">
        <w:tc>
          <w:tcPr>
            <w:tcW w:w="3357" w:type="dxa"/>
            <w:vAlign w:val="center"/>
          </w:tcPr>
          <w:p w14:paraId="33DCB2A9" w14:textId="58B96D0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34BEDDFA" w14:textId="5C989CF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19569ED5" w14:textId="65CB113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  <w:vAlign w:val="center"/>
          </w:tcPr>
          <w:p w14:paraId="2B181125" w14:textId="3A5F4D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482F8AF7" w14:textId="77777777" w:rsidTr="001F1166">
        <w:tc>
          <w:tcPr>
            <w:tcW w:w="3357" w:type="dxa"/>
            <w:vAlign w:val="center"/>
          </w:tcPr>
          <w:p w14:paraId="72C6E1E4" w14:textId="7532089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6" w:type="dxa"/>
            <w:vAlign w:val="center"/>
          </w:tcPr>
          <w:p w14:paraId="52D4CD21" w14:textId="1B810A7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8CE5B02" w14:textId="407B16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7" w:type="dxa"/>
            <w:vAlign w:val="center"/>
          </w:tcPr>
          <w:p w14:paraId="2F862469" w14:textId="4D2B559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2239300A" w14:textId="77777777" w:rsidTr="001F1166">
        <w:tc>
          <w:tcPr>
            <w:tcW w:w="3357" w:type="dxa"/>
            <w:vAlign w:val="center"/>
          </w:tcPr>
          <w:p w14:paraId="62F2EFC2" w14:textId="127E82D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6" w:type="dxa"/>
            <w:vAlign w:val="center"/>
          </w:tcPr>
          <w:p w14:paraId="1CE4D100" w14:textId="1A6EC3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1132B994" w14:textId="2652E60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7" w:type="dxa"/>
            <w:vAlign w:val="center"/>
          </w:tcPr>
          <w:p w14:paraId="62062EAB" w14:textId="55506B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63232686" w14:textId="77777777" w:rsidTr="001F1166">
        <w:tc>
          <w:tcPr>
            <w:tcW w:w="3357" w:type="dxa"/>
            <w:vAlign w:val="center"/>
          </w:tcPr>
          <w:p w14:paraId="06F4A1EA" w14:textId="09301B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6" w:type="dxa"/>
            <w:vAlign w:val="center"/>
          </w:tcPr>
          <w:p w14:paraId="71F43CE9" w14:textId="158E35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1D1AB9C" w14:textId="0BA95D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23B147FB" w14:textId="7B79C98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24F971C5" w14:textId="77777777" w:rsidTr="001F1166">
        <w:tc>
          <w:tcPr>
            <w:tcW w:w="3357" w:type="dxa"/>
            <w:vAlign w:val="center"/>
          </w:tcPr>
          <w:p w14:paraId="5689C150" w14:textId="0A35D4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6" w:type="dxa"/>
            <w:vAlign w:val="center"/>
          </w:tcPr>
          <w:p w14:paraId="7DCA03B5" w14:textId="4E2442D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9FD3B4D" w14:textId="60248CF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7" w:type="dxa"/>
            <w:vAlign w:val="center"/>
          </w:tcPr>
          <w:p w14:paraId="12D8DF41" w14:textId="753FCF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2F41" w:rsidRPr="006539B2" w14:paraId="43CD3833" w14:textId="77777777" w:rsidTr="001F1166">
        <w:tc>
          <w:tcPr>
            <w:tcW w:w="3357" w:type="dxa"/>
            <w:vAlign w:val="center"/>
          </w:tcPr>
          <w:p w14:paraId="108E4C0A" w14:textId="2C137B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6" w:type="dxa"/>
            <w:vAlign w:val="center"/>
          </w:tcPr>
          <w:p w14:paraId="3E07DB53" w14:textId="026A7FC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4E75C1C3" w14:textId="4AB532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  <w:vAlign w:val="center"/>
          </w:tcPr>
          <w:p w14:paraId="1697420A" w14:textId="246191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6F96018B" w14:textId="77777777" w:rsidTr="001F1166">
        <w:tc>
          <w:tcPr>
            <w:tcW w:w="3357" w:type="dxa"/>
            <w:vAlign w:val="center"/>
          </w:tcPr>
          <w:p w14:paraId="32F1C9B4" w14:textId="4E14447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6" w:type="dxa"/>
            <w:vAlign w:val="center"/>
          </w:tcPr>
          <w:p w14:paraId="00D3DBAE" w14:textId="7A940CA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5A9F5B28" w14:textId="1CB5768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7" w:type="dxa"/>
            <w:vAlign w:val="center"/>
          </w:tcPr>
          <w:p w14:paraId="2E78E92C" w14:textId="7891AE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2FA27152" w14:textId="77777777" w:rsidTr="001F1166">
        <w:tc>
          <w:tcPr>
            <w:tcW w:w="3357" w:type="dxa"/>
            <w:vAlign w:val="center"/>
          </w:tcPr>
          <w:p w14:paraId="68C6130D" w14:textId="07E615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6" w:type="dxa"/>
            <w:vAlign w:val="center"/>
          </w:tcPr>
          <w:p w14:paraId="11D5C6BF" w14:textId="20DAAC5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 w14:paraId="51364BE0" w14:textId="0011A6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7" w:type="dxa"/>
            <w:vAlign w:val="center"/>
          </w:tcPr>
          <w:p w14:paraId="2B09BCF3" w14:textId="401FC9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2EE7FE3B" w14:textId="77777777" w:rsidTr="00282163">
        <w:tc>
          <w:tcPr>
            <w:tcW w:w="3357" w:type="dxa"/>
            <w:vAlign w:val="center"/>
          </w:tcPr>
          <w:p w14:paraId="05E235BA" w14:textId="0A4C379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56" w:type="dxa"/>
            <w:vAlign w:val="center"/>
          </w:tcPr>
          <w:p w14:paraId="5233D95D" w14:textId="28FE482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A26B8DA" w14:textId="3E23740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2A8E4489" w14:textId="7128468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497CFB9E" w14:textId="77777777" w:rsidTr="00282163">
        <w:tc>
          <w:tcPr>
            <w:tcW w:w="3357" w:type="dxa"/>
            <w:vAlign w:val="center"/>
          </w:tcPr>
          <w:p w14:paraId="1510FBB2" w14:textId="3125A1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56" w:type="dxa"/>
            <w:vAlign w:val="center"/>
          </w:tcPr>
          <w:p w14:paraId="4794A279" w14:textId="0BB72E9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C29C863" w14:textId="0D83A6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57" w:type="dxa"/>
            <w:vAlign w:val="center"/>
          </w:tcPr>
          <w:p w14:paraId="59F93BEE" w14:textId="0EA502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0ABC61C" w14:textId="77777777" w:rsidR="006539B2" w:rsidRDefault="006539B2" w:rsidP="00112F41">
      <w:pPr>
        <w:rPr>
          <w:rFonts w:ascii="Times New Roman" w:hAnsi="Times New Roman"/>
          <w:sz w:val="28"/>
          <w:szCs w:val="28"/>
        </w:rPr>
      </w:pPr>
    </w:p>
    <w:p w14:paraId="20BC93A6" w14:textId="18DBE64F" w:rsidR="00112F41" w:rsidRDefault="00112F41" w:rsidP="00112F41">
      <w:pPr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57"/>
        <w:gridCol w:w="3356"/>
        <w:gridCol w:w="3356"/>
        <w:gridCol w:w="3357"/>
      </w:tblGrid>
      <w:tr w:rsidR="006539B2" w:rsidRPr="006539B2" w14:paraId="34A49275" w14:textId="77777777" w:rsidTr="006539B2">
        <w:tc>
          <w:tcPr>
            <w:tcW w:w="3357" w:type="dxa"/>
          </w:tcPr>
          <w:p w14:paraId="1D32C0F7" w14:textId="2893632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6" w:type="dxa"/>
          </w:tcPr>
          <w:p w14:paraId="3F2192DB" w14:textId="394EAD8C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6" w:type="dxa"/>
          </w:tcPr>
          <w:p w14:paraId="060BAE35" w14:textId="1A64B56B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7" w:type="dxa"/>
          </w:tcPr>
          <w:p w14:paraId="0926E825" w14:textId="2490906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9AE79EB" w14:textId="77777777" w:rsidTr="006539B2">
        <w:tc>
          <w:tcPr>
            <w:tcW w:w="3357" w:type="dxa"/>
          </w:tcPr>
          <w:p w14:paraId="0F0646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6" w:type="dxa"/>
          </w:tcPr>
          <w:p w14:paraId="7EDE10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28255E1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</w:tcPr>
          <w:p w14:paraId="3C97E1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4BAC9437" w14:textId="77777777" w:rsidTr="006539B2">
        <w:tc>
          <w:tcPr>
            <w:tcW w:w="3357" w:type="dxa"/>
          </w:tcPr>
          <w:p w14:paraId="2587F5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56" w:type="dxa"/>
          </w:tcPr>
          <w:p w14:paraId="6BF0737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028B1F1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7" w:type="dxa"/>
          </w:tcPr>
          <w:p w14:paraId="2E353E8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1CD653D8" w14:textId="77777777" w:rsidTr="006539B2">
        <w:tc>
          <w:tcPr>
            <w:tcW w:w="3357" w:type="dxa"/>
          </w:tcPr>
          <w:p w14:paraId="36BEE4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56" w:type="dxa"/>
          </w:tcPr>
          <w:p w14:paraId="5448AA5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02BBEC6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57" w:type="dxa"/>
          </w:tcPr>
          <w:p w14:paraId="7E68FD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1AE59976" w14:textId="77777777" w:rsidTr="006539B2">
        <w:tc>
          <w:tcPr>
            <w:tcW w:w="3357" w:type="dxa"/>
          </w:tcPr>
          <w:p w14:paraId="655B4DE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56" w:type="dxa"/>
          </w:tcPr>
          <w:p w14:paraId="7AC9495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14:paraId="1710BE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57" w:type="dxa"/>
          </w:tcPr>
          <w:p w14:paraId="7860212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38AC92AE" w14:textId="77777777" w:rsidTr="006539B2">
        <w:tc>
          <w:tcPr>
            <w:tcW w:w="3357" w:type="dxa"/>
            <w:vAlign w:val="center"/>
          </w:tcPr>
          <w:p w14:paraId="2A96CFB5" w14:textId="0EEE4F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56" w:type="dxa"/>
            <w:vAlign w:val="center"/>
          </w:tcPr>
          <w:p w14:paraId="76AB17FC" w14:textId="676ED7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1CC41875" w14:textId="2245665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57" w:type="dxa"/>
            <w:vAlign w:val="center"/>
          </w:tcPr>
          <w:p w14:paraId="29EB085D" w14:textId="5B74874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2F41" w:rsidRPr="006539B2" w14:paraId="3573F5EC" w14:textId="77777777" w:rsidTr="006539B2">
        <w:tc>
          <w:tcPr>
            <w:tcW w:w="3357" w:type="dxa"/>
            <w:vAlign w:val="center"/>
          </w:tcPr>
          <w:p w14:paraId="4F83EE35" w14:textId="2077717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56" w:type="dxa"/>
            <w:vAlign w:val="center"/>
          </w:tcPr>
          <w:p w14:paraId="13564EA8" w14:textId="21478EB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71144FFB" w14:textId="513A98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7" w:type="dxa"/>
            <w:vAlign w:val="center"/>
          </w:tcPr>
          <w:p w14:paraId="334D3EEE" w14:textId="4FF3DC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3208F3BD" w14:textId="77777777" w:rsidTr="006539B2">
        <w:tc>
          <w:tcPr>
            <w:tcW w:w="3357" w:type="dxa"/>
            <w:vAlign w:val="center"/>
          </w:tcPr>
          <w:p w14:paraId="3CAE20D2" w14:textId="5968E86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56" w:type="dxa"/>
            <w:vAlign w:val="center"/>
          </w:tcPr>
          <w:p w14:paraId="7F2DFA11" w14:textId="28A9714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21DF5FF4" w14:textId="076C1F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57" w:type="dxa"/>
            <w:vAlign w:val="center"/>
          </w:tcPr>
          <w:p w14:paraId="1170DE33" w14:textId="5A1318C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712C09E5" w14:textId="77777777" w:rsidTr="006539B2">
        <w:tc>
          <w:tcPr>
            <w:tcW w:w="3357" w:type="dxa"/>
            <w:vAlign w:val="center"/>
          </w:tcPr>
          <w:p w14:paraId="1C7B6FC1" w14:textId="29AA602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6" w:type="dxa"/>
            <w:vAlign w:val="center"/>
          </w:tcPr>
          <w:p w14:paraId="467B0DA3" w14:textId="0837E4E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 w14:paraId="79C70DD6" w14:textId="635459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57" w:type="dxa"/>
            <w:vAlign w:val="center"/>
          </w:tcPr>
          <w:p w14:paraId="646AD2F6" w14:textId="35F5258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0FF0F0A1" w14:textId="77777777" w:rsidTr="006539B2">
        <w:tc>
          <w:tcPr>
            <w:tcW w:w="3357" w:type="dxa"/>
            <w:vAlign w:val="center"/>
          </w:tcPr>
          <w:p w14:paraId="418490ED" w14:textId="18AD25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56" w:type="dxa"/>
            <w:vAlign w:val="center"/>
          </w:tcPr>
          <w:p w14:paraId="15B89BF5" w14:textId="4593C67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6643C0E5" w14:textId="5130A7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57" w:type="dxa"/>
            <w:vAlign w:val="center"/>
          </w:tcPr>
          <w:p w14:paraId="504C088D" w14:textId="5292154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1B4B38E3" w14:textId="77777777" w:rsidTr="006539B2">
        <w:tc>
          <w:tcPr>
            <w:tcW w:w="3357" w:type="dxa"/>
            <w:vAlign w:val="center"/>
          </w:tcPr>
          <w:p w14:paraId="294BF714" w14:textId="4946DA8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56" w:type="dxa"/>
            <w:vAlign w:val="center"/>
          </w:tcPr>
          <w:p w14:paraId="625282A5" w14:textId="3E3A14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126ADF9E" w14:textId="552135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357" w:type="dxa"/>
            <w:vAlign w:val="center"/>
          </w:tcPr>
          <w:p w14:paraId="2911648D" w14:textId="760C9C7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06C68A84" w14:textId="77777777" w:rsidTr="006539B2">
        <w:tc>
          <w:tcPr>
            <w:tcW w:w="3357" w:type="dxa"/>
            <w:vAlign w:val="center"/>
          </w:tcPr>
          <w:p w14:paraId="2FD210C4" w14:textId="5CDAC4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56" w:type="dxa"/>
            <w:vAlign w:val="center"/>
          </w:tcPr>
          <w:p w14:paraId="28DA00CD" w14:textId="4FB2B72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E5D8AE5" w14:textId="162A19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  <w:vAlign w:val="center"/>
          </w:tcPr>
          <w:p w14:paraId="75A64589" w14:textId="681D7F6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25F5AD52" w14:textId="77777777" w:rsidTr="006539B2">
        <w:tc>
          <w:tcPr>
            <w:tcW w:w="3357" w:type="dxa"/>
            <w:vAlign w:val="center"/>
          </w:tcPr>
          <w:p w14:paraId="09BC933E" w14:textId="4EAC62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56" w:type="dxa"/>
            <w:vAlign w:val="center"/>
          </w:tcPr>
          <w:p w14:paraId="22696839" w14:textId="464B1C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0D01D1C" w14:textId="4A8C1C8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57" w:type="dxa"/>
            <w:vAlign w:val="center"/>
          </w:tcPr>
          <w:p w14:paraId="0AF9A32D" w14:textId="7C2EA9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3425E2BB" w14:textId="77777777" w:rsidTr="006539B2">
        <w:tc>
          <w:tcPr>
            <w:tcW w:w="3357" w:type="dxa"/>
            <w:vAlign w:val="center"/>
          </w:tcPr>
          <w:p w14:paraId="5D06F090" w14:textId="253034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56" w:type="dxa"/>
            <w:vAlign w:val="center"/>
          </w:tcPr>
          <w:p w14:paraId="6E47B2FB" w14:textId="4564A0F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4FAA2BE3" w14:textId="407FD6D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57" w:type="dxa"/>
            <w:vAlign w:val="center"/>
          </w:tcPr>
          <w:p w14:paraId="4E628219" w14:textId="03617E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5FF6AEBF" w14:textId="77777777" w:rsidTr="006539B2">
        <w:tc>
          <w:tcPr>
            <w:tcW w:w="3357" w:type="dxa"/>
            <w:vAlign w:val="center"/>
          </w:tcPr>
          <w:p w14:paraId="2C77FE1F" w14:textId="4E41950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56" w:type="dxa"/>
            <w:vAlign w:val="center"/>
          </w:tcPr>
          <w:p w14:paraId="125CAB1B" w14:textId="44FF46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 w14:paraId="081CD4FF" w14:textId="10451F2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57" w:type="dxa"/>
            <w:vAlign w:val="center"/>
          </w:tcPr>
          <w:p w14:paraId="5523F83A" w14:textId="46C7CE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71B78E38" w14:textId="3F328589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583B01E6" w14:textId="77777777" w:rsidTr="006539B2">
        <w:tc>
          <w:tcPr>
            <w:tcW w:w="3498" w:type="dxa"/>
          </w:tcPr>
          <w:p w14:paraId="13D247AB" w14:textId="6AC4ABC5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051414B6" w14:textId="15FE8EE4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6E6B3653" w14:textId="61BC9113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220FEE70" w14:textId="1A16745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5F2DBC8C" w14:textId="77777777" w:rsidTr="006539B2">
        <w:tc>
          <w:tcPr>
            <w:tcW w:w="3498" w:type="dxa"/>
          </w:tcPr>
          <w:p w14:paraId="10635D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98" w:type="dxa"/>
          </w:tcPr>
          <w:p w14:paraId="4F15FEA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19D7D63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0841CB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30F74C0" w14:textId="77777777" w:rsidTr="006539B2">
        <w:tc>
          <w:tcPr>
            <w:tcW w:w="3498" w:type="dxa"/>
          </w:tcPr>
          <w:p w14:paraId="78A737A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14:paraId="420DDD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28E8F2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</w:tcPr>
          <w:p w14:paraId="0BBD952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305DE944" w14:textId="77777777" w:rsidTr="006539B2">
        <w:tc>
          <w:tcPr>
            <w:tcW w:w="3498" w:type="dxa"/>
          </w:tcPr>
          <w:p w14:paraId="02FEA8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98" w:type="dxa"/>
          </w:tcPr>
          <w:p w14:paraId="7E8358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FF9E2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007555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DA6BE45" w14:textId="77777777" w:rsidTr="006539B2">
        <w:tc>
          <w:tcPr>
            <w:tcW w:w="3498" w:type="dxa"/>
          </w:tcPr>
          <w:p w14:paraId="1DCAA06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98" w:type="dxa"/>
          </w:tcPr>
          <w:p w14:paraId="01789EC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B70AE4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7CD9769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7F60D25B" w14:textId="77777777" w:rsidTr="006539B2">
        <w:tc>
          <w:tcPr>
            <w:tcW w:w="3498" w:type="dxa"/>
          </w:tcPr>
          <w:p w14:paraId="40DE21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8" w:type="dxa"/>
          </w:tcPr>
          <w:p w14:paraId="24A5D9B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099E28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14:paraId="139612E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1D14498C" w14:textId="77777777" w:rsidTr="006539B2">
        <w:tc>
          <w:tcPr>
            <w:tcW w:w="3498" w:type="dxa"/>
          </w:tcPr>
          <w:p w14:paraId="4072D91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8" w:type="dxa"/>
          </w:tcPr>
          <w:p w14:paraId="10FFB7F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3D40C8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14:paraId="795DC32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2F41" w:rsidRPr="006539B2" w14:paraId="249A7BDD" w14:textId="77777777" w:rsidTr="00750CAC">
        <w:tc>
          <w:tcPr>
            <w:tcW w:w="3498" w:type="dxa"/>
            <w:vAlign w:val="center"/>
          </w:tcPr>
          <w:p w14:paraId="667EDA8E" w14:textId="44A69C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98" w:type="dxa"/>
            <w:vAlign w:val="center"/>
          </w:tcPr>
          <w:p w14:paraId="2B9361E3" w14:textId="46CE25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501F154F" w14:textId="6D76F64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  <w:vAlign w:val="center"/>
          </w:tcPr>
          <w:p w14:paraId="53815B5A" w14:textId="07D3550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12F41" w:rsidRPr="006539B2" w14:paraId="360472F5" w14:textId="77777777" w:rsidTr="00F21555">
        <w:tc>
          <w:tcPr>
            <w:tcW w:w="3498" w:type="dxa"/>
            <w:vAlign w:val="center"/>
          </w:tcPr>
          <w:p w14:paraId="558EA3E7" w14:textId="201BA0C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98" w:type="dxa"/>
            <w:vAlign w:val="center"/>
          </w:tcPr>
          <w:p w14:paraId="5C32ADDB" w14:textId="5EF4059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1F449BB4" w14:textId="5287C2D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  <w:vAlign w:val="center"/>
          </w:tcPr>
          <w:p w14:paraId="26160682" w14:textId="3D4A2F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487596DC" w14:textId="77777777" w:rsidTr="00F21555">
        <w:tc>
          <w:tcPr>
            <w:tcW w:w="3498" w:type="dxa"/>
            <w:vAlign w:val="center"/>
          </w:tcPr>
          <w:p w14:paraId="63BAF0A7" w14:textId="621513C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98" w:type="dxa"/>
            <w:vAlign w:val="center"/>
          </w:tcPr>
          <w:p w14:paraId="15AF13BB" w14:textId="5DA4E87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7894B756" w14:textId="1A775DB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  <w:vAlign w:val="center"/>
          </w:tcPr>
          <w:p w14:paraId="7C4A463D" w14:textId="70534E0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607F46DB" w14:textId="77777777" w:rsidTr="00F21555">
        <w:tc>
          <w:tcPr>
            <w:tcW w:w="3498" w:type="dxa"/>
            <w:vAlign w:val="center"/>
          </w:tcPr>
          <w:p w14:paraId="622943C5" w14:textId="46E5823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98" w:type="dxa"/>
            <w:vAlign w:val="center"/>
          </w:tcPr>
          <w:p w14:paraId="6419D234" w14:textId="6DC154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4DA1F579" w14:textId="2CDFB1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  <w:vAlign w:val="center"/>
          </w:tcPr>
          <w:p w14:paraId="595301F7" w14:textId="1CB460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64E742D3" w14:textId="77777777" w:rsidTr="00F21555">
        <w:tc>
          <w:tcPr>
            <w:tcW w:w="3498" w:type="dxa"/>
            <w:vAlign w:val="center"/>
          </w:tcPr>
          <w:p w14:paraId="0DCE2F81" w14:textId="4EE82C8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98" w:type="dxa"/>
            <w:vAlign w:val="center"/>
          </w:tcPr>
          <w:p w14:paraId="3A012993" w14:textId="3C0213A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59A4D1B4" w14:textId="36BA01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  <w:vAlign w:val="center"/>
          </w:tcPr>
          <w:p w14:paraId="230DD669" w14:textId="18C85A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76FFEBB9" w14:textId="77777777" w:rsidTr="00F21555">
        <w:tc>
          <w:tcPr>
            <w:tcW w:w="3498" w:type="dxa"/>
            <w:vAlign w:val="center"/>
          </w:tcPr>
          <w:p w14:paraId="16FB79D6" w14:textId="594B3C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98" w:type="dxa"/>
            <w:vAlign w:val="center"/>
          </w:tcPr>
          <w:p w14:paraId="487DD0C5" w14:textId="3657D1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1DBF0117" w14:textId="6215451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  <w:vAlign w:val="center"/>
          </w:tcPr>
          <w:p w14:paraId="43999BEF" w14:textId="6507E3C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44EE52DD" w14:textId="77777777" w:rsidTr="00F21555">
        <w:tc>
          <w:tcPr>
            <w:tcW w:w="3498" w:type="dxa"/>
            <w:vAlign w:val="center"/>
          </w:tcPr>
          <w:p w14:paraId="5303187C" w14:textId="7ABB6A5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98" w:type="dxa"/>
            <w:vAlign w:val="center"/>
          </w:tcPr>
          <w:p w14:paraId="38CF25B0" w14:textId="02EB8C4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7DE5A634" w14:textId="2170952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9" w:type="dxa"/>
            <w:vAlign w:val="center"/>
          </w:tcPr>
          <w:p w14:paraId="6E260DDA" w14:textId="7717809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3C457EB2" w14:textId="77777777" w:rsidTr="00F21555">
        <w:tc>
          <w:tcPr>
            <w:tcW w:w="3498" w:type="dxa"/>
            <w:vAlign w:val="center"/>
          </w:tcPr>
          <w:p w14:paraId="05EDCD11" w14:textId="5BAE10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98" w:type="dxa"/>
            <w:vAlign w:val="center"/>
          </w:tcPr>
          <w:p w14:paraId="0EE0C46B" w14:textId="3FC590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5FDBFC09" w14:textId="19478C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  <w:vAlign w:val="center"/>
          </w:tcPr>
          <w:p w14:paraId="1560C3D5" w14:textId="68EAA55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A3D705C" w14:textId="6908382B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F497C14" w14:textId="77777777" w:rsidTr="006539B2">
        <w:tc>
          <w:tcPr>
            <w:tcW w:w="3498" w:type="dxa"/>
          </w:tcPr>
          <w:p w14:paraId="706C41C3" w14:textId="5129D824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0423DC0A" w14:textId="4D55C4D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6EBD2B65" w14:textId="6E6DCEFC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6A36B1A2" w14:textId="05AA9A0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36EC7FA" w14:textId="77777777" w:rsidTr="006539B2">
        <w:tc>
          <w:tcPr>
            <w:tcW w:w="3498" w:type="dxa"/>
          </w:tcPr>
          <w:p w14:paraId="215EDC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98" w:type="dxa"/>
          </w:tcPr>
          <w:p w14:paraId="4F4D380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606A26A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635A8A0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EF4CB6F" w14:textId="77777777" w:rsidTr="006539B2">
        <w:tc>
          <w:tcPr>
            <w:tcW w:w="3498" w:type="dxa"/>
          </w:tcPr>
          <w:p w14:paraId="6BFA7E9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14:paraId="03D7264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6FE30C2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9" w:type="dxa"/>
          </w:tcPr>
          <w:p w14:paraId="74557EF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18567CC4" w14:textId="77777777" w:rsidTr="006539B2">
        <w:tc>
          <w:tcPr>
            <w:tcW w:w="3498" w:type="dxa"/>
          </w:tcPr>
          <w:p w14:paraId="602D24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98" w:type="dxa"/>
          </w:tcPr>
          <w:p w14:paraId="3EF0B23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32F1933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78A9776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41F92D5" w14:textId="77777777" w:rsidTr="006539B2">
        <w:tc>
          <w:tcPr>
            <w:tcW w:w="3498" w:type="dxa"/>
          </w:tcPr>
          <w:p w14:paraId="48FD36A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98" w:type="dxa"/>
          </w:tcPr>
          <w:p w14:paraId="3526A18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260E76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13E505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0A737D9" w14:textId="77777777" w:rsidTr="006539B2">
        <w:tc>
          <w:tcPr>
            <w:tcW w:w="3498" w:type="dxa"/>
          </w:tcPr>
          <w:p w14:paraId="5A50C62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98" w:type="dxa"/>
          </w:tcPr>
          <w:p w14:paraId="67CE98A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7BC38B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99" w:type="dxa"/>
          </w:tcPr>
          <w:p w14:paraId="17BB1F2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00BFDEA9" w14:textId="77777777" w:rsidTr="006539B2">
        <w:tc>
          <w:tcPr>
            <w:tcW w:w="3498" w:type="dxa"/>
          </w:tcPr>
          <w:p w14:paraId="2A162C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98" w:type="dxa"/>
          </w:tcPr>
          <w:p w14:paraId="2FA45BE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4F67150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14:paraId="409DCCA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67FD2A4C" w14:textId="77777777" w:rsidTr="006539B2">
        <w:tc>
          <w:tcPr>
            <w:tcW w:w="3498" w:type="dxa"/>
          </w:tcPr>
          <w:p w14:paraId="5BCDA64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98" w:type="dxa"/>
          </w:tcPr>
          <w:p w14:paraId="7B70C4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301E900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14:paraId="1F890E7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5B019524" w14:textId="77777777" w:rsidTr="006539B2">
        <w:tc>
          <w:tcPr>
            <w:tcW w:w="3498" w:type="dxa"/>
          </w:tcPr>
          <w:p w14:paraId="764C867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98" w:type="dxa"/>
          </w:tcPr>
          <w:p w14:paraId="70D064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8" w:type="dxa"/>
          </w:tcPr>
          <w:p w14:paraId="05A466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9" w:type="dxa"/>
          </w:tcPr>
          <w:p w14:paraId="0F0C03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2F41" w:rsidRPr="006539B2" w14:paraId="4106AEE2" w14:textId="77777777" w:rsidTr="00964061">
        <w:tc>
          <w:tcPr>
            <w:tcW w:w="3498" w:type="dxa"/>
            <w:vAlign w:val="center"/>
          </w:tcPr>
          <w:p w14:paraId="33EEC913" w14:textId="49E6832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98" w:type="dxa"/>
            <w:vAlign w:val="center"/>
          </w:tcPr>
          <w:p w14:paraId="6AA4BC62" w14:textId="102701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CDBFDAD" w14:textId="435BD88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  <w:vAlign w:val="center"/>
          </w:tcPr>
          <w:p w14:paraId="2E9FBC47" w14:textId="35E56C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2F41" w:rsidRPr="006539B2" w14:paraId="44384A62" w14:textId="77777777" w:rsidTr="00964061">
        <w:tc>
          <w:tcPr>
            <w:tcW w:w="3498" w:type="dxa"/>
            <w:vAlign w:val="center"/>
          </w:tcPr>
          <w:p w14:paraId="386FEBB2" w14:textId="3094F88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98" w:type="dxa"/>
            <w:vAlign w:val="center"/>
          </w:tcPr>
          <w:p w14:paraId="38B1CC1A" w14:textId="6FEFF7F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17EFE361" w14:textId="658DE78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  <w:vAlign w:val="center"/>
          </w:tcPr>
          <w:p w14:paraId="68F2C339" w14:textId="5BC6D82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5565A517" w14:textId="77777777" w:rsidTr="00964061">
        <w:tc>
          <w:tcPr>
            <w:tcW w:w="3498" w:type="dxa"/>
            <w:vAlign w:val="center"/>
          </w:tcPr>
          <w:p w14:paraId="3E8A61ED" w14:textId="4CAA7EC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98" w:type="dxa"/>
            <w:vAlign w:val="center"/>
          </w:tcPr>
          <w:p w14:paraId="5DDB9025" w14:textId="7FC47D0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B35CD7B" w14:textId="46F4E01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  <w:vAlign w:val="center"/>
          </w:tcPr>
          <w:p w14:paraId="6A18D30E" w14:textId="660C1C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79107279" w14:textId="77777777" w:rsidTr="00964061">
        <w:tc>
          <w:tcPr>
            <w:tcW w:w="3498" w:type="dxa"/>
            <w:vAlign w:val="center"/>
          </w:tcPr>
          <w:p w14:paraId="377B3780" w14:textId="3F1C3FA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98" w:type="dxa"/>
            <w:vAlign w:val="center"/>
          </w:tcPr>
          <w:p w14:paraId="0D0D02AB" w14:textId="64B81C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72C1371" w14:textId="424253A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  <w:vAlign w:val="center"/>
          </w:tcPr>
          <w:p w14:paraId="00F2AE2C" w14:textId="0E4F8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70EE712F" w14:textId="77777777" w:rsidTr="00964061">
        <w:tc>
          <w:tcPr>
            <w:tcW w:w="3498" w:type="dxa"/>
            <w:vAlign w:val="center"/>
          </w:tcPr>
          <w:p w14:paraId="07047769" w14:textId="766EB8B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98" w:type="dxa"/>
            <w:vAlign w:val="center"/>
          </w:tcPr>
          <w:p w14:paraId="5165A1EE" w14:textId="5DC0D79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301F66F" w14:textId="1A45B9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  <w:vAlign w:val="center"/>
          </w:tcPr>
          <w:p w14:paraId="3D57EB66" w14:textId="4D202D7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726C6A13" w14:textId="77777777" w:rsidTr="00964061">
        <w:tc>
          <w:tcPr>
            <w:tcW w:w="3498" w:type="dxa"/>
            <w:vAlign w:val="center"/>
          </w:tcPr>
          <w:p w14:paraId="0678FCB5" w14:textId="41444F7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98" w:type="dxa"/>
            <w:vAlign w:val="center"/>
          </w:tcPr>
          <w:p w14:paraId="6A835D21" w14:textId="3F52C2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4C98AFBA" w14:textId="404016B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99" w:type="dxa"/>
            <w:vAlign w:val="center"/>
          </w:tcPr>
          <w:p w14:paraId="189A4C43" w14:textId="34C41C9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25027CE" w14:textId="3360EB7D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2DC150BF" w14:textId="77777777" w:rsidTr="006539B2">
        <w:tc>
          <w:tcPr>
            <w:tcW w:w="3498" w:type="dxa"/>
          </w:tcPr>
          <w:p w14:paraId="7495260B" w14:textId="6C43851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18E15841" w14:textId="75562EDA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18036A97" w14:textId="06505D8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561CE671" w14:textId="541FDE8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44D17187" w14:textId="77777777" w:rsidTr="006539B2">
        <w:tc>
          <w:tcPr>
            <w:tcW w:w="3498" w:type="dxa"/>
          </w:tcPr>
          <w:p w14:paraId="5D67E2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98" w:type="dxa"/>
          </w:tcPr>
          <w:p w14:paraId="7564E9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B55FF3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99" w:type="dxa"/>
          </w:tcPr>
          <w:p w14:paraId="6D2BCFD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325B11D" w14:textId="77777777" w:rsidTr="006539B2">
        <w:tc>
          <w:tcPr>
            <w:tcW w:w="3498" w:type="dxa"/>
          </w:tcPr>
          <w:p w14:paraId="31FD1CC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98" w:type="dxa"/>
          </w:tcPr>
          <w:p w14:paraId="5646359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5E81E0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99" w:type="dxa"/>
          </w:tcPr>
          <w:p w14:paraId="3798273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0CA9BFB4" w14:textId="77777777" w:rsidTr="006539B2">
        <w:tc>
          <w:tcPr>
            <w:tcW w:w="3498" w:type="dxa"/>
          </w:tcPr>
          <w:p w14:paraId="3808859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98" w:type="dxa"/>
          </w:tcPr>
          <w:p w14:paraId="39F9EC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43FEC42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99" w:type="dxa"/>
          </w:tcPr>
          <w:p w14:paraId="1FB8B94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9B2" w:rsidRPr="006539B2" w14:paraId="1748D22A" w14:textId="77777777" w:rsidTr="006539B2">
        <w:tc>
          <w:tcPr>
            <w:tcW w:w="3498" w:type="dxa"/>
          </w:tcPr>
          <w:p w14:paraId="672C121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8" w:type="dxa"/>
          </w:tcPr>
          <w:p w14:paraId="20BFC57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780650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99" w:type="dxa"/>
          </w:tcPr>
          <w:p w14:paraId="255A610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9B2" w:rsidRPr="006539B2" w14:paraId="7FA66025" w14:textId="77777777" w:rsidTr="006539B2">
        <w:tc>
          <w:tcPr>
            <w:tcW w:w="3498" w:type="dxa"/>
          </w:tcPr>
          <w:p w14:paraId="5FB344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8" w:type="dxa"/>
          </w:tcPr>
          <w:p w14:paraId="7B564D5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8E1E0B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99" w:type="dxa"/>
          </w:tcPr>
          <w:p w14:paraId="4C76ABB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39B2" w:rsidRPr="006539B2" w14:paraId="6C484193" w14:textId="77777777" w:rsidTr="006539B2">
        <w:tc>
          <w:tcPr>
            <w:tcW w:w="3498" w:type="dxa"/>
          </w:tcPr>
          <w:p w14:paraId="2CC375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8" w:type="dxa"/>
          </w:tcPr>
          <w:p w14:paraId="617B19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4A9C88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99" w:type="dxa"/>
          </w:tcPr>
          <w:p w14:paraId="721D62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39B2" w:rsidRPr="006539B2" w14:paraId="08D396CA" w14:textId="77777777" w:rsidTr="006539B2">
        <w:tc>
          <w:tcPr>
            <w:tcW w:w="3498" w:type="dxa"/>
          </w:tcPr>
          <w:p w14:paraId="2B089A1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8" w:type="dxa"/>
          </w:tcPr>
          <w:p w14:paraId="040D322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094A30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99" w:type="dxa"/>
          </w:tcPr>
          <w:p w14:paraId="7E3D182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39B2" w:rsidRPr="006539B2" w14:paraId="5924CF99" w14:textId="77777777" w:rsidTr="006539B2">
        <w:tc>
          <w:tcPr>
            <w:tcW w:w="3498" w:type="dxa"/>
          </w:tcPr>
          <w:p w14:paraId="384C6C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8" w:type="dxa"/>
          </w:tcPr>
          <w:p w14:paraId="66FD38A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1B73B2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99" w:type="dxa"/>
          </w:tcPr>
          <w:p w14:paraId="4082132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39B2" w:rsidRPr="006539B2" w14:paraId="3F6BF93C" w14:textId="77777777" w:rsidTr="006539B2">
        <w:tc>
          <w:tcPr>
            <w:tcW w:w="3498" w:type="dxa"/>
          </w:tcPr>
          <w:p w14:paraId="743D0F0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8" w:type="dxa"/>
          </w:tcPr>
          <w:p w14:paraId="65764F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06CEA7A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14:paraId="410387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4650F13" w14:textId="77777777" w:rsidTr="006539B2">
        <w:tc>
          <w:tcPr>
            <w:tcW w:w="3498" w:type="dxa"/>
          </w:tcPr>
          <w:p w14:paraId="2C454A7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98" w:type="dxa"/>
          </w:tcPr>
          <w:p w14:paraId="79467E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207511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14:paraId="461AFCE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2F41" w:rsidRPr="006539B2" w14:paraId="06861DF0" w14:textId="77777777" w:rsidTr="00964061">
        <w:tc>
          <w:tcPr>
            <w:tcW w:w="3498" w:type="dxa"/>
            <w:vAlign w:val="center"/>
          </w:tcPr>
          <w:p w14:paraId="7196684F" w14:textId="46D12F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8" w:type="dxa"/>
            <w:vAlign w:val="center"/>
          </w:tcPr>
          <w:p w14:paraId="322C8BA5" w14:textId="47F51EA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71F616F9" w14:textId="7776E1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  <w:vAlign w:val="center"/>
          </w:tcPr>
          <w:p w14:paraId="08DC4D17" w14:textId="13BD37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2F41" w:rsidRPr="006539B2" w14:paraId="0B25C966" w14:textId="77777777" w:rsidTr="00964061">
        <w:tc>
          <w:tcPr>
            <w:tcW w:w="3498" w:type="dxa"/>
            <w:vAlign w:val="center"/>
          </w:tcPr>
          <w:p w14:paraId="6237249A" w14:textId="31126CE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8" w:type="dxa"/>
            <w:vAlign w:val="center"/>
          </w:tcPr>
          <w:p w14:paraId="78840C6C" w14:textId="188D26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7CDD7B53" w14:textId="3ECDB9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  <w:vAlign w:val="center"/>
          </w:tcPr>
          <w:p w14:paraId="57D1152A" w14:textId="4BFE5A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F41" w:rsidRPr="006539B2" w14:paraId="5C603608" w14:textId="77777777" w:rsidTr="00964061">
        <w:tc>
          <w:tcPr>
            <w:tcW w:w="3498" w:type="dxa"/>
            <w:vAlign w:val="center"/>
          </w:tcPr>
          <w:p w14:paraId="43ABF910" w14:textId="730A25D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8" w:type="dxa"/>
            <w:vAlign w:val="center"/>
          </w:tcPr>
          <w:p w14:paraId="377EBEB1" w14:textId="462829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14666B03" w14:textId="19B0A33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99" w:type="dxa"/>
            <w:vAlign w:val="center"/>
          </w:tcPr>
          <w:p w14:paraId="38241C58" w14:textId="218610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04D6925D" w14:textId="77777777" w:rsidTr="00964061">
        <w:tc>
          <w:tcPr>
            <w:tcW w:w="3498" w:type="dxa"/>
            <w:vAlign w:val="center"/>
          </w:tcPr>
          <w:p w14:paraId="7205B77B" w14:textId="5D75322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98" w:type="dxa"/>
            <w:vAlign w:val="center"/>
          </w:tcPr>
          <w:p w14:paraId="605CDD12" w14:textId="597A41F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  <w:vAlign w:val="center"/>
          </w:tcPr>
          <w:p w14:paraId="6599F140" w14:textId="0222B58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9" w:type="dxa"/>
            <w:vAlign w:val="center"/>
          </w:tcPr>
          <w:p w14:paraId="5DC90BCD" w14:textId="0C38BE0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07DF8873" w14:textId="3DB32572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A51260F" w14:textId="77777777" w:rsidTr="006539B2">
        <w:tc>
          <w:tcPr>
            <w:tcW w:w="3498" w:type="dxa"/>
          </w:tcPr>
          <w:p w14:paraId="3B05AA47" w14:textId="262DE8DD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63622C86" w14:textId="4A4B30D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4852FC80" w14:textId="419D77A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2ADA2F4" w14:textId="5105244E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2C07D83E" w14:textId="77777777" w:rsidTr="006539B2">
        <w:tc>
          <w:tcPr>
            <w:tcW w:w="3498" w:type="dxa"/>
          </w:tcPr>
          <w:p w14:paraId="374F396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98" w:type="dxa"/>
          </w:tcPr>
          <w:p w14:paraId="755B046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3FC5D72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9" w:type="dxa"/>
          </w:tcPr>
          <w:p w14:paraId="23DB383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05EAFAB1" w14:textId="77777777" w:rsidTr="006539B2">
        <w:tc>
          <w:tcPr>
            <w:tcW w:w="3498" w:type="dxa"/>
          </w:tcPr>
          <w:p w14:paraId="43FF829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98" w:type="dxa"/>
          </w:tcPr>
          <w:p w14:paraId="3C4199F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14:paraId="3BBBB0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9" w:type="dxa"/>
          </w:tcPr>
          <w:p w14:paraId="2A6F2BA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2A29228C" w14:textId="77777777" w:rsidTr="006539B2">
        <w:tc>
          <w:tcPr>
            <w:tcW w:w="3498" w:type="dxa"/>
          </w:tcPr>
          <w:p w14:paraId="22A01B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98" w:type="dxa"/>
          </w:tcPr>
          <w:p w14:paraId="7343A83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598567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</w:tcPr>
          <w:p w14:paraId="403AC8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41C99341" w14:textId="77777777" w:rsidTr="006539B2">
        <w:tc>
          <w:tcPr>
            <w:tcW w:w="3498" w:type="dxa"/>
          </w:tcPr>
          <w:p w14:paraId="071F19D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98" w:type="dxa"/>
          </w:tcPr>
          <w:p w14:paraId="4F303EA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8E060D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99" w:type="dxa"/>
          </w:tcPr>
          <w:p w14:paraId="22EEE4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C9CA7AE" w14:textId="77777777" w:rsidTr="006539B2">
        <w:tc>
          <w:tcPr>
            <w:tcW w:w="3498" w:type="dxa"/>
          </w:tcPr>
          <w:p w14:paraId="6D22FCB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8" w:type="dxa"/>
          </w:tcPr>
          <w:p w14:paraId="72465C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1062768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99" w:type="dxa"/>
          </w:tcPr>
          <w:p w14:paraId="2C6A7F2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66AA819B" w14:textId="77777777" w:rsidTr="006539B2">
        <w:tc>
          <w:tcPr>
            <w:tcW w:w="3498" w:type="dxa"/>
          </w:tcPr>
          <w:p w14:paraId="70D96DA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8" w:type="dxa"/>
          </w:tcPr>
          <w:p w14:paraId="6050059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78F369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99" w:type="dxa"/>
          </w:tcPr>
          <w:p w14:paraId="2D35091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3ACABBD4" w14:textId="77777777" w:rsidTr="006539B2">
        <w:tc>
          <w:tcPr>
            <w:tcW w:w="3498" w:type="dxa"/>
          </w:tcPr>
          <w:p w14:paraId="363B17B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98" w:type="dxa"/>
          </w:tcPr>
          <w:p w14:paraId="140A6D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6F25F76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99" w:type="dxa"/>
          </w:tcPr>
          <w:p w14:paraId="1E90F9C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2C93FF9" w14:textId="77777777" w:rsidTr="006539B2">
        <w:tc>
          <w:tcPr>
            <w:tcW w:w="3498" w:type="dxa"/>
          </w:tcPr>
          <w:p w14:paraId="0E9495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98" w:type="dxa"/>
          </w:tcPr>
          <w:p w14:paraId="75466E6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2A05DF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99" w:type="dxa"/>
          </w:tcPr>
          <w:p w14:paraId="3E4D9E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3D6BF759" w14:textId="77777777" w:rsidTr="006539B2">
        <w:tc>
          <w:tcPr>
            <w:tcW w:w="3498" w:type="dxa"/>
          </w:tcPr>
          <w:p w14:paraId="3DA813B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98" w:type="dxa"/>
          </w:tcPr>
          <w:p w14:paraId="740A232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43F3AC2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9" w:type="dxa"/>
          </w:tcPr>
          <w:p w14:paraId="761FCF9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790FE657" w14:textId="77777777" w:rsidTr="006539B2">
        <w:tc>
          <w:tcPr>
            <w:tcW w:w="3498" w:type="dxa"/>
          </w:tcPr>
          <w:p w14:paraId="71FCF85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98" w:type="dxa"/>
          </w:tcPr>
          <w:p w14:paraId="10D0B1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31457B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9" w:type="dxa"/>
          </w:tcPr>
          <w:p w14:paraId="519916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75A5A091" w14:textId="77777777" w:rsidTr="006539B2">
        <w:tc>
          <w:tcPr>
            <w:tcW w:w="3498" w:type="dxa"/>
          </w:tcPr>
          <w:p w14:paraId="72049CA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98" w:type="dxa"/>
          </w:tcPr>
          <w:p w14:paraId="35FB897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DD5745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99" w:type="dxa"/>
          </w:tcPr>
          <w:p w14:paraId="50DE27B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9B2" w:rsidRPr="006539B2" w14:paraId="60C95E77" w14:textId="77777777" w:rsidTr="006539B2">
        <w:tc>
          <w:tcPr>
            <w:tcW w:w="3498" w:type="dxa"/>
          </w:tcPr>
          <w:p w14:paraId="6E0DD0C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98" w:type="dxa"/>
          </w:tcPr>
          <w:p w14:paraId="230EACD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050AAD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99" w:type="dxa"/>
          </w:tcPr>
          <w:p w14:paraId="05A9DE7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12F41" w:rsidRPr="006539B2" w14:paraId="7EE3CED1" w14:textId="77777777" w:rsidTr="00964061">
        <w:tc>
          <w:tcPr>
            <w:tcW w:w="3498" w:type="dxa"/>
            <w:vAlign w:val="center"/>
          </w:tcPr>
          <w:p w14:paraId="15F8643F" w14:textId="0B2B16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498" w:type="dxa"/>
            <w:vAlign w:val="center"/>
          </w:tcPr>
          <w:p w14:paraId="752A84B9" w14:textId="51F6C6E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vAlign w:val="center"/>
          </w:tcPr>
          <w:p w14:paraId="7B32A41D" w14:textId="781C99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99" w:type="dxa"/>
            <w:vAlign w:val="center"/>
          </w:tcPr>
          <w:p w14:paraId="60CEF6ED" w14:textId="4FA07B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2F41" w:rsidRPr="006539B2" w14:paraId="0C97AF06" w14:textId="77777777" w:rsidTr="00964061">
        <w:tc>
          <w:tcPr>
            <w:tcW w:w="3498" w:type="dxa"/>
            <w:vAlign w:val="center"/>
          </w:tcPr>
          <w:p w14:paraId="04821746" w14:textId="0B9C16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98" w:type="dxa"/>
            <w:vAlign w:val="center"/>
          </w:tcPr>
          <w:p w14:paraId="0DC388E9" w14:textId="75C044C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  <w:vAlign w:val="center"/>
          </w:tcPr>
          <w:p w14:paraId="21681A21" w14:textId="4F38523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99" w:type="dxa"/>
            <w:vAlign w:val="center"/>
          </w:tcPr>
          <w:p w14:paraId="31BF2268" w14:textId="084A0F3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770A8EFF" w14:textId="57656E11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133F1D06" w14:textId="77777777" w:rsidTr="006539B2">
        <w:tc>
          <w:tcPr>
            <w:tcW w:w="3498" w:type="dxa"/>
          </w:tcPr>
          <w:p w14:paraId="4D6622D2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6252B0D9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8" w:type="dxa"/>
          </w:tcPr>
          <w:p w14:paraId="19575784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46C51EE5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72B0ACB8" w14:textId="77777777" w:rsidTr="006539B2">
        <w:tc>
          <w:tcPr>
            <w:tcW w:w="3498" w:type="dxa"/>
          </w:tcPr>
          <w:p w14:paraId="2C25BDE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98" w:type="dxa"/>
          </w:tcPr>
          <w:p w14:paraId="3EF3D70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2B8E298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07DADF2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39B2" w:rsidRPr="006539B2" w14:paraId="03327272" w14:textId="77777777" w:rsidTr="006539B2">
        <w:tc>
          <w:tcPr>
            <w:tcW w:w="3498" w:type="dxa"/>
          </w:tcPr>
          <w:p w14:paraId="7EDEF3D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98" w:type="dxa"/>
          </w:tcPr>
          <w:p w14:paraId="4A3D9FF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392F13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5DFB0D1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39B2" w:rsidRPr="006539B2" w14:paraId="5D518651" w14:textId="77777777" w:rsidTr="006539B2">
        <w:tc>
          <w:tcPr>
            <w:tcW w:w="3498" w:type="dxa"/>
          </w:tcPr>
          <w:p w14:paraId="415D244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98" w:type="dxa"/>
          </w:tcPr>
          <w:p w14:paraId="2D459FB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630D443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14:paraId="0EFEBA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9B2" w:rsidRPr="006539B2" w14:paraId="41032CB1" w14:textId="77777777" w:rsidTr="006539B2">
        <w:tc>
          <w:tcPr>
            <w:tcW w:w="3498" w:type="dxa"/>
          </w:tcPr>
          <w:p w14:paraId="1B9AB99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498" w:type="dxa"/>
          </w:tcPr>
          <w:p w14:paraId="19CE28A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14FB3A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14:paraId="04FB8AA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539B2" w:rsidRPr="006539B2" w14:paraId="323DE3AF" w14:textId="77777777" w:rsidTr="006539B2">
        <w:tc>
          <w:tcPr>
            <w:tcW w:w="3498" w:type="dxa"/>
          </w:tcPr>
          <w:p w14:paraId="31D65E1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98" w:type="dxa"/>
          </w:tcPr>
          <w:p w14:paraId="07E45F6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14:paraId="5F2C3A4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9" w:type="dxa"/>
          </w:tcPr>
          <w:p w14:paraId="3EC54D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539B2" w:rsidRPr="006539B2" w14:paraId="035D769E" w14:textId="77777777" w:rsidTr="006539B2">
        <w:tc>
          <w:tcPr>
            <w:tcW w:w="3498" w:type="dxa"/>
          </w:tcPr>
          <w:p w14:paraId="0B547DE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98" w:type="dxa"/>
          </w:tcPr>
          <w:p w14:paraId="436ECBC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0C8C68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99" w:type="dxa"/>
          </w:tcPr>
          <w:p w14:paraId="018C6D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DA0954D" w14:textId="77777777" w:rsidTr="006539B2">
        <w:tc>
          <w:tcPr>
            <w:tcW w:w="3498" w:type="dxa"/>
          </w:tcPr>
          <w:p w14:paraId="339C4BC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98" w:type="dxa"/>
          </w:tcPr>
          <w:p w14:paraId="0E135E4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18157E1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99" w:type="dxa"/>
          </w:tcPr>
          <w:p w14:paraId="0B92E67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0E267502" w14:textId="77777777" w:rsidTr="006539B2">
        <w:tc>
          <w:tcPr>
            <w:tcW w:w="3498" w:type="dxa"/>
          </w:tcPr>
          <w:p w14:paraId="348C64E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98" w:type="dxa"/>
          </w:tcPr>
          <w:p w14:paraId="0908D84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35D63B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99" w:type="dxa"/>
          </w:tcPr>
          <w:p w14:paraId="20C705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43D586E6" w14:textId="77777777" w:rsidTr="006539B2">
        <w:tc>
          <w:tcPr>
            <w:tcW w:w="3498" w:type="dxa"/>
          </w:tcPr>
          <w:p w14:paraId="746374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98" w:type="dxa"/>
          </w:tcPr>
          <w:p w14:paraId="26879ED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BE557B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99" w:type="dxa"/>
          </w:tcPr>
          <w:p w14:paraId="6863483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28B8A737" w14:textId="77777777" w:rsidTr="006539B2">
        <w:tc>
          <w:tcPr>
            <w:tcW w:w="3498" w:type="dxa"/>
          </w:tcPr>
          <w:p w14:paraId="71A4EC2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98" w:type="dxa"/>
          </w:tcPr>
          <w:p w14:paraId="5F03D89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3199565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99" w:type="dxa"/>
          </w:tcPr>
          <w:p w14:paraId="62927C5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70D167BB" w14:textId="77777777" w:rsidTr="006539B2">
        <w:tc>
          <w:tcPr>
            <w:tcW w:w="3498" w:type="dxa"/>
          </w:tcPr>
          <w:p w14:paraId="4EF3B6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98" w:type="dxa"/>
          </w:tcPr>
          <w:p w14:paraId="76B6F8C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6472F5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99" w:type="dxa"/>
          </w:tcPr>
          <w:p w14:paraId="293BA90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B67DCE1" w14:textId="77777777" w:rsidTr="006539B2">
        <w:tc>
          <w:tcPr>
            <w:tcW w:w="3498" w:type="dxa"/>
          </w:tcPr>
          <w:p w14:paraId="2C85757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98" w:type="dxa"/>
          </w:tcPr>
          <w:p w14:paraId="16F8D5F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14:paraId="633515E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99" w:type="dxa"/>
          </w:tcPr>
          <w:p w14:paraId="06955EF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05D9423" w14:textId="77777777" w:rsidTr="006539B2">
        <w:tc>
          <w:tcPr>
            <w:tcW w:w="3498" w:type="dxa"/>
          </w:tcPr>
          <w:p w14:paraId="4A91665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498" w:type="dxa"/>
          </w:tcPr>
          <w:p w14:paraId="4710508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57EE2F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99" w:type="dxa"/>
          </w:tcPr>
          <w:p w14:paraId="67B330A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17A2B6EE" w14:textId="77777777" w:rsidTr="006539B2">
        <w:tc>
          <w:tcPr>
            <w:tcW w:w="3498" w:type="dxa"/>
          </w:tcPr>
          <w:p w14:paraId="0108E2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98" w:type="dxa"/>
          </w:tcPr>
          <w:p w14:paraId="4CD3DBD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76A4C0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99" w:type="dxa"/>
          </w:tcPr>
          <w:p w14:paraId="297564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5EA1174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42D51FA0" w14:textId="77777777" w:rsidTr="00964061">
        <w:tc>
          <w:tcPr>
            <w:tcW w:w="3498" w:type="dxa"/>
          </w:tcPr>
          <w:p w14:paraId="7971DC34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2019BBD1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1646FD65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C73D592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750711A0" w14:textId="77777777" w:rsidTr="00964061">
        <w:tc>
          <w:tcPr>
            <w:tcW w:w="3498" w:type="dxa"/>
          </w:tcPr>
          <w:p w14:paraId="052B11F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498" w:type="dxa"/>
          </w:tcPr>
          <w:p w14:paraId="605C3C1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4D79392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3E91A8D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1F6DFFB5" w14:textId="77777777" w:rsidTr="00964061">
        <w:tc>
          <w:tcPr>
            <w:tcW w:w="3498" w:type="dxa"/>
          </w:tcPr>
          <w:p w14:paraId="2B3C18F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498" w:type="dxa"/>
          </w:tcPr>
          <w:p w14:paraId="3B95AC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77F7E6B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99" w:type="dxa"/>
          </w:tcPr>
          <w:p w14:paraId="7C59E33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67FE0D7C" w14:textId="77777777" w:rsidTr="00964061">
        <w:tc>
          <w:tcPr>
            <w:tcW w:w="3498" w:type="dxa"/>
          </w:tcPr>
          <w:p w14:paraId="59F7970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98" w:type="dxa"/>
          </w:tcPr>
          <w:p w14:paraId="0A6A8E7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34E81C4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99" w:type="dxa"/>
          </w:tcPr>
          <w:p w14:paraId="4792DB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7FEEFB7" w14:textId="77777777" w:rsidTr="00964061">
        <w:tc>
          <w:tcPr>
            <w:tcW w:w="3498" w:type="dxa"/>
          </w:tcPr>
          <w:p w14:paraId="185836A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498" w:type="dxa"/>
          </w:tcPr>
          <w:p w14:paraId="0B3547A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160AF19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99" w:type="dxa"/>
          </w:tcPr>
          <w:p w14:paraId="3CE212F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CFDFBAD" w14:textId="77777777" w:rsidTr="00964061">
        <w:tc>
          <w:tcPr>
            <w:tcW w:w="3498" w:type="dxa"/>
          </w:tcPr>
          <w:p w14:paraId="1A3F12B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498" w:type="dxa"/>
          </w:tcPr>
          <w:p w14:paraId="00BE3BD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14:paraId="1D0A91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99" w:type="dxa"/>
          </w:tcPr>
          <w:p w14:paraId="398B38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650FA1B3" w14:textId="77777777" w:rsidTr="00964061">
        <w:tc>
          <w:tcPr>
            <w:tcW w:w="3498" w:type="dxa"/>
          </w:tcPr>
          <w:p w14:paraId="26ACDA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498" w:type="dxa"/>
          </w:tcPr>
          <w:p w14:paraId="504101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8EF69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99" w:type="dxa"/>
          </w:tcPr>
          <w:p w14:paraId="43C12E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4A04217" w14:textId="77777777" w:rsidTr="00964061">
        <w:tc>
          <w:tcPr>
            <w:tcW w:w="3498" w:type="dxa"/>
          </w:tcPr>
          <w:p w14:paraId="23BB44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98" w:type="dxa"/>
          </w:tcPr>
          <w:p w14:paraId="62300E0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89817E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99" w:type="dxa"/>
          </w:tcPr>
          <w:p w14:paraId="2DDA23E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9B2" w:rsidRPr="006539B2" w14:paraId="68E92477" w14:textId="77777777" w:rsidTr="00964061">
        <w:tc>
          <w:tcPr>
            <w:tcW w:w="3498" w:type="dxa"/>
          </w:tcPr>
          <w:p w14:paraId="331438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98" w:type="dxa"/>
          </w:tcPr>
          <w:p w14:paraId="29D334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26A489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99" w:type="dxa"/>
          </w:tcPr>
          <w:p w14:paraId="1143964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9B2" w:rsidRPr="006539B2" w14:paraId="61A851FD" w14:textId="77777777" w:rsidTr="00964061">
        <w:tc>
          <w:tcPr>
            <w:tcW w:w="3498" w:type="dxa"/>
          </w:tcPr>
          <w:p w14:paraId="5328E10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498" w:type="dxa"/>
          </w:tcPr>
          <w:p w14:paraId="624E277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6B4D74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99" w:type="dxa"/>
          </w:tcPr>
          <w:p w14:paraId="15726C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9B2" w:rsidRPr="006539B2" w14:paraId="358DC2B4" w14:textId="77777777" w:rsidTr="00964061">
        <w:tc>
          <w:tcPr>
            <w:tcW w:w="3498" w:type="dxa"/>
          </w:tcPr>
          <w:p w14:paraId="115E4F4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498" w:type="dxa"/>
          </w:tcPr>
          <w:p w14:paraId="6A12F2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73F8ED1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99" w:type="dxa"/>
          </w:tcPr>
          <w:p w14:paraId="2FADB1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49267AD3" w14:textId="77777777" w:rsidTr="00964061">
        <w:tc>
          <w:tcPr>
            <w:tcW w:w="3498" w:type="dxa"/>
          </w:tcPr>
          <w:p w14:paraId="1A73558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498" w:type="dxa"/>
          </w:tcPr>
          <w:p w14:paraId="55A5B3C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50EDA9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99" w:type="dxa"/>
          </w:tcPr>
          <w:p w14:paraId="487B9C4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7B5F9B1F" w14:textId="77777777" w:rsidTr="00964061">
        <w:tc>
          <w:tcPr>
            <w:tcW w:w="3498" w:type="dxa"/>
          </w:tcPr>
          <w:p w14:paraId="6442CB3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498" w:type="dxa"/>
          </w:tcPr>
          <w:p w14:paraId="717BD42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3686B2B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99" w:type="dxa"/>
          </w:tcPr>
          <w:p w14:paraId="6882C22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9B2" w:rsidRPr="006539B2" w14:paraId="4FD7114F" w14:textId="77777777" w:rsidTr="00964061">
        <w:tc>
          <w:tcPr>
            <w:tcW w:w="3498" w:type="dxa"/>
          </w:tcPr>
          <w:p w14:paraId="1DCEFA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498" w:type="dxa"/>
          </w:tcPr>
          <w:p w14:paraId="287100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1228243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99" w:type="dxa"/>
          </w:tcPr>
          <w:p w14:paraId="2902147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9B2" w:rsidRPr="006539B2" w14:paraId="0B73BFB7" w14:textId="77777777" w:rsidTr="00964061">
        <w:tc>
          <w:tcPr>
            <w:tcW w:w="3498" w:type="dxa"/>
          </w:tcPr>
          <w:p w14:paraId="08BFF0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498" w:type="dxa"/>
          </w:tcPr>
          <w:p w14:paraId="4688677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79F5180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99" w:type="dxa"/>
          </w:tcPr>
          <w:p w14:paraId="4AA733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33221A52" w14:textId="43A6DC3F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 w:rsidRPr="006539B2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6539B2" w:rsidRPr="006539B2" w14:paraId="64102658" w14:textId="77777777" w:rsidTr="006539B2">
        <w:tc>
          <w:tcPr>
            <w:tcW w:w="3498" w:type="dxa"/>
          </w:tcPr>
          <w:p w14:paraId="3122AC79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8" w:type="dxa"/>
          </w:tcPr>
          <w:p w14:paraId="1A3F5BA0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0BAACF69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9" w:type="dxa"/>
          </w:tcPr>
          <w:p w14:paraId="32E3B128" w14:textId="77777777" w:rsidR="006539B2" w:rsidRPr="006539B2" w:rsidRDefault="006539B2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539B2" w:rsidRPr="006539B2" w14:paraId="1A8595D0" w14:textId="77777777" w:rsidTr="00964061">
        <w:tc>
          <w:tcPr>
            <w:tcW w:w="3498" w:type="dxa"/>
          </w:tcPr>
          <w:p w14:paraId="6B3C95E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498" w:type="dxa"/>
          </w:tcPr>
          <w:p w14:paraId="0E4FFB4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14:paraId="2D68123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14:paraId="0C90652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110E54E1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247F75B" w14:textId="4DAB871B" w:rsidR="00112F41" w:rsidRDefault="00112F41" w:rsidP="005464E4">
      <w:pPr>
        <w:rPr>
          <w:rFonts w:ascii="Times New Roman" w:hAnsi="Times New Roman"/>
          <w:sz w:val="28"/>
          <w:szCs w:val="28"/>
        </w:rPr>
      </w:pPr>
    </w:p>
    <w:p w14:paraId="486AEF39" w14:textId="4968446F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16314A" w14:textId="2E6DAAF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459436" w14:textId="4853AF76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D7F2585" w14:textId="21CF4F7C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29291EAA" w14:textId="298A38B3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36ADF5CF" w14:textId="4ABBC450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20672128" w14:textId="2F6FCB2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6ED280C5" w14:textId="1CA2F656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32D102F5" w14:textId="176B2FF2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61B2093" w14:textId="59BD49B8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DC1F906" w14:textId="257B4B93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060F0B91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104172BC" w14:textId="4FB5E8A5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5 – Сегмент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112F41" w:rsidRPr="006539B2" w14:paraId="24899A92" w14:textId="77777777" w:rsidTr="00112F41">
        <w:tc>
          <w:tcPr>
            <w:tcW w:w="2684" w:type="dxa"/>
          </w:tcPr>
          <w:p w14:paraId="3D913A6B" w14:textId="54A9313B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сегмента</w:t>
            </w:r>
          </w:p>
        </w:tc>
        <w:tc>
          <w:tcPr>
            <w:tcW w:w="2684" w:type="dxa"/>
          </w:tcPr>
          <w:p w14:paraId="077AF769" w14:textId="228685D9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первой остановки</w:t>
            </w:r>
          </w:p>
        </w:tc>
        <w:tc>
          <w:tcPr>
            <w:tcW w:w="2686" w:type="dxa"/>
          </w:tcPr>
          <w:p w14:paraId="13723723" w14:textId="4CDCADBD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второй остановки</w:t>
            </w:r>
          </w:p>
        </w:tc>
        <w:tc>
          <w:tcPr>
            <w:tcW w:w="2686" w:type="dxa"/>
          </w:tcPr>
          <w:p w14:paraId="1FB9F1D7" w14:textId="3C06DB41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86" w:type="dxa"/>
          </w:tcPr>
          <w:p w14:paraId="3B7F7A74" w14:textId="21B06472" w:rsidR="00112F41" w:rsidRPr="006539B2" w:rsidRDefault="00112F41" w:rsidP="005464E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</w:tr>
      <w:tr w:rsidR="00112F41" w:rsidRPr="006539B2" w14:paraId="0DA5CFA8" w14:textId="77777777" w:rsidTr="00112F41">
        <w:tc>
          <w:tcPr>
            <w:tcW w:w="2684" w:type="dxa"/>
          </w:tcPr>
          <w:p w14:paraId="4DFB9221" w14:textId="0D6EDACC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4721D394" w14:textId="70CC7689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77BEBB90" w14:textId="6EEC48F9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6B2E8B9B" w14:textId="79B8652D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3AEA2BB" w14:textId="320E5EC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2F41" w:rsidRPr="006539B2" w14:paraId="1FE27C97" w14:textId="77777777" w:rsidTr="00FF009D">
        <w:tc>
          <w:tcPr>
            <w:tcW w:w="2684" w:type="dxa"/>
            <w:vAlign w:val="center"/>
          </w:tcPr>
          <w:p w14:paraId="2D1C0CEA" w14:textId="2FCB617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14:paraId="28283F48" w14:textId="2867D0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2B107191" w14:textId="31A9420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Align w:val="center"/>
          </w:tcPr>
          <w:p w14:paraId="30E19B4C" w14:textId="4557885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0F815C" w14:textId="4A160F6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12</w:t>
            </w:r>
          </w:p>
        </w:tc>
      </w:tr>
      <w:tr w:rsidR="00112F41" w:rsidRPr="006539B2" w14:paraId="3744A143" w14:textId="77777777" w:rsidTr="00FF009D">
        <w:tc>
          <w:tcPr>
            <w:tcW w:w="2684" w:type="dxa"/>
            <w:vAlign w:val="center"/>
          </w:tcPr>
          <w:p w14:paraId="4ED28259" w14:textId="4B593D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14:paraId="7CDF73D5" w14:textId="39A0FC1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Align w:val="center"/>
          </w:tcPr>
          <w:p w14:paraId="236BBAFA" w14:textId="6FF375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76F0C163" w14:textId="69EA526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D37F87E" w14:textId="5D68A06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37</w:t>
            </w:r>
          </w:p>
        </w:tc>
      </w:tr>
      <w:tr w:rsidR="00112F41" w:rsidRPr="006539B2" w14:paraId="7393DAC8" w14:textId="77777777" w:rsidTr="00FF009D">
        <w:tc>
          <w:tcPr>
            <w:tcW w:w="2684" w:type="dxa"/>
            <w:vAlign w:val="center"/>
          </w:tcPr>
          <w:p w14:paraId="5EEB569D" w14:textId="11DF290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4" w:type="dxa"/>
            <w:vAlign w:val="center"/>
          </w:tcPr>
          <w:p w14:paraId="0566A59F" w14:textId="3934AF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4DEC7D68" w14:textId="354569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493E4EA" w14:textId="42FC90C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38C1883A" w14:textId="6E4AA4D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214</w:t>
            </w:r>
          </w:p>
        </w:tc>
      </w:tr>
      <w:tr w:rsidR="00112F41" w:rsidRPr="006539B2" w14:paraId="39965F44" w14:textId="77777777" w:rsidTr="00FF009D">
        <w:tc>
          <w:tcPr>
            <w:tcW w:w="2684" w:type="dxa"/>
            <w:vAlign w:val="center"/>
          </w:tcPr>
          <w:p w14:paraId="0A3D0FF7" w14:textId="40A2AC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14:paraId="639A1A05" w14:textId="3BC7BB0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29E520DD" w14:textId="785E9B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62A791A" w14:textId="6090257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3674CAD7" w14:textId="14FA2E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92</w:t>
            </w:r>
          </w:p>
        </w:tc>
      </w:tr>
      <w:tr w:rsidR="00112F41" w:rsidRPr="006539B2" w14:paraId="6C13D03F" w14:textId="77777777" w:rsidTr="00FF009D">
        <w:tc>
          <w:tcPr>
            <w:tcW w:w="2684" w:type="dxa"/>
            <w:vAlign w:val="center"/>
          </w:tcPr>
          <w:p w14:paraId="58D18047" w14:textId="5CE08AD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14:paraId="7833160E" w14:textId="2D3C17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E2175D" w14:textId="756153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2EA7236D" w14:textId="31D49F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D06E1DD" w14:textId="450017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5</w:t>
            </w:r>
          </w:p>
        </w:tc>
      </w:tr>
      <w:tr w:rsidR="00112F41" w:rsidRPr="006539B2" w14:paraId="3E6E4411" w14:textId="77777777" w:rsidTr="00FF009D">
        <w:tc>
          <w:tcPr>
            <w:tcW w:w="2684" w:type="dxa"/>
            <w:vAlign w:val="center"/>
          </w:tcPr>
          <w:p w14:paraId="4F28EF7B" w14:textId="2F8EC8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4" w:type="dxa"/>
            <w:vAlign w:val="center"/>
          </w:tcPr>
          <w:p w14:paraId="70781F6B" w14:textId="13A12BB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4B5A2EA0" w14:textId="2916605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5DBB998C" w14:textId="5A7A120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0FE7F82" w14:textId="1811F05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1</w:t>
            </w:r>
          </w:p>
        </w:tc>
      </w:tr>
      <w:tr w:rsidR="00112F41" w:rsidRPr="006539B2" w14:paraId="3EDF5E2B" w14:textId="77777777" w:rsidTr="00FF009D">
        <w:tc>
          <w:tcPr>
            <w:tcW w:w="2684" w:type="dxa"/>
            <w:vAlign w:val="center"/>
          </w:tcPr>
          <w:p w14:paraId="27360F9A" w14:textId="033DAE4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14:paraId="60015A90" w14:textId="70543CA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2EFC3B6D" w14:textId="6AA892F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1D809AC5" w14:textId="601BD2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69BE26B2" w14:textId="2657C8E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2</w:t>
            </w:r>
          </w:p>
        </w:tc>
      </w:tr>
      <w:tr w:rsidR="00112F41" w:rsidRPr="006539B2" w14:paraId="7CC4ECC4" w14:textId="77777777" w:rsidTr="00FF009D">
        <w:tc>
          <w:tcPr>
            <w:tcW w:w="2684" w:type="dxa"/>
            <w:vAlign w:val="center"/>
          </w:tcPr>
          <w:p w14:paraId="1A2C79DB" w14:textId="10C3D64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4" w:type="dxa"/>
            <w:vAlign w:val="center"/>
          </w:tcPr>
          <w:p w14:paraId="374B7F0E" w14:textId="44006C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66561446" w14:textId="5F4053D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0F54B99E" w14:textId="41DD985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4061A35D" w14:textId="6D29A8F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8</w:t>
            </w:r>
          </w:p>
        </w:tc>
      </w:tr>
      <w:tr w:rsidR="00112F41" w:rsidRPr="006539B2" w14:paraId="5CD8064F" w14:textId="77777777" w:rsidTr="00FF009D">
        <w:tc>
          <w:tcPr>
            <w:tcW w:w="2684" w:type="dxa"/>
            <w:vAlign w:val="center"/>
          </w:tcPr>
          <w:p w14:paraId="29BC0E12" w14:textId="72437B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14:paraId="2E748D8D" w14:textId="21ED3A9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486718DD" w14:textId="24EDDED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3631AA6E" w14:textId="5489CC9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2A641721" w14:textId="457AC6C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23</w:t>
            </w:r>
          </w:p>
        </w:tc>
      </w:tr>
      <w:tr w:rsidR="00112F41" w:rsidRPr="006539B2" w14:paraId="2BFE23B2" w14:textId="77777777" w:rsidTr="00FF009D">
        <w:tc>
          <w:tcPr>
            <w:tcW w:w="2684" w:type="dxa"/>
            <w:vAlign w:val="center"/>
          </w:tcPr>
          <w:p w14:paraId="6676DCD0" w14:textId="1229695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4" w:type="dxa"/>
            <w:vAlign w:val="center"/>
          </w:tcPr>
          <w:p w14:paraId="790208C7" w14:textId="59B9D67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5E17A5BD" w14:textId="49645F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4C3E2FC8" w14:textId="2AA70EE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8BBE99F" w14:textId="65F3F9B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440A5898" w14:textId="77777777" w:rsidTr="00FF009D">
        <w:tc>
          <w:tcPr>
            <w:tcW w:w="2684" w:type="dxa"/>
            <w:vAlign w:val="center"/>
          </w:tcPr>
          <w:p w14:paraId="4FAC4093" w14:textId="5BC042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4" w:type="dxa"/>
            <w:vAlign w:val="center"/>
          </w:tcPr>
          <w:p w14:paraId="1E362A3C" w14:textId="79CF20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1EFF09AE" w14:textId="1A2404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39230F6F" w14:textId="72D062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1113EA25" w14:textId="3F6E25A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4</w:t>
            </w:r>
          </w:p>
        </w:tc>
      </w:tr>
      <w:tr w:rsidR="00112F41" w:rsidRPr="006539B2" w14:paraId="11468002" w14:textId="77777777" w:rsidTr="00FF009D">
        <w:tc>
          <w:tcPr>
            <w:tcW w:w="2684" w:type="dxa"/>
            <w:vAlign w:val="center"/>
          </w:tcPr>
          <w:p w14:paraId="5BF5A02D" w14:textId="7FA788A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4" w:type="dxa"/>
            <w:vAlign w:val="center"/>
          </w:tcPr>
          <w:p w14:paraId="790EB9D5" w14:textId="59325AB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44FC1844" w14:textId="7BCEF5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163BB429" w14:textId="4DB1B8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B7B3901" w14:textId="35F12B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6</w:t>
            </w:r>
          </w:p>
        </w:tc>
      </w:tr>
      <w:tr w:rsidR="00112F41" w:rsidRPr="006539B2" w14:paraId="63F8E097" w14:textId="77777777" w:rsidTr="00FF009D">
        <w:tc>
          <w:tcPr>
            <w:tcW w:w="2684" w:type="dxa"/>
            <w:vAlign w:val="center"/>
          </w:tcPr>
          <w:p w14:paraId="58A97962" w14:textId="00189D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4" w:type="dxa"/>
            <w:vAlign w:val="center"/>
          </w:tcPr>
          <w:p w14:paraId="78A28854" w14:textId="4B64922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0E54F5A8" w14:textId="6C4748B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6C60DA50" w14:textId="05BC9F1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AA41650" w14:textId="302F37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8</w:t>
            </w:r>
          </w:p>
        </w:tc>
      </w:tr>
    </w:tbl>
    <w:p w14:paraId="27AB2D36" w14:textId="6CA11AED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6DA1AB1" w14:textId="77777777" w:rsidTr="006539B2">
        <w:tc>
          <w:tcPr>
            <w:tcW w:w="2684" w:type="dxa"/>
          </w:tcPr>
          <w:p w14:paraId="4D7EB67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112B8AC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4E7835C2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74B32D2A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8D88E5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025812D9" w14:textId="77777777" w:rsidTr="006539B2">
        <w:tc>
          <w:tcPr>
            <w:tcW w:w="2684" w:type="dxa"/>
          </w:tcPr>
          <w:p w14:paraId="52FC2F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4" w:type="dxa"/>
          </w:tcPr>
          <w:p w14:paraId="2FC5F02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</w:tcPr>
          <w:p w14:paraId="579BF0F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</w:tcPr>
          <w:p w14:paraId="147764C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3612F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14</w:t>
            </w:r>
          </w:p>
        </w:tc>
      </w:tr>
      <w:tr w:rsidR="006539B2" w:rsidRPr="006539B2" w14:paraId="6C7B2708" w14:textId="77777777" w:rsidTr="006539B2">
        <w:tc>
          <w:tcPr>
            <w:tcW w:w="2684" w:type="dxa"/>
          </w:tcPr>
          <w:p w14:paraId="07D7B69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4" w:type="dxa"/>
          </w:tcPr>
          <w:p w14:paraId="7985B68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</w:tcPr>
          <w:p w14:paraId="19B8FFF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14:paraId="693FFBF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6B1579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9</w:t>
            </w:r>
          </w:p>
        </w:tc>
      </w:tr>
      <w:tr w:rsidR="00112F41" w:rsidRPr="006539B2" w14:paraId="4C46AAF7" w14:textId="77777777" w:rsidTr="006539B2">
        <w:tc>
          <w:tcPr>
            <w:tcW w:w="2684" w:type="dxa"/>
            <w:vAlign w:val="center"/>
          </w:tcPr>
          <w:p w14:paraId="35FD7445" w14:textId="6CCD429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4" w:type="dxa"/>
            <w:vAlign w:val="center"/>
          </w:tcPr>
          <w:p w14:paraId="5762464B" w14:textId="60C1727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702F932B" w14:textId="0B6702E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6C2DD659" w14:textId="779190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5850CBE" w14:textId="5B9C2A4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014</w:t>
            </w:r>
          </w:p>
        </w:tc>
      </w:tr>
      <w:tr w:rsidR="00112F41" w:rsidRPr="006539B2" w14:paraId="0167A3F3" w14:textId="77777777" w:rsidTr="006539B2">
        <w:tc>
          <w:tcPr>
            <w:tcW w:w="2684" w:type="dxa"/>
            <w:vAlign w:val="center"/>
          </w:tcPr>
          <w:p w14:paraId="4E19ACAE" w14:textId="562364F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4" w:type="dxa"/>
            <w:vAlign w:val="center"/>
          </w:tcPr>
          <w:p w14:paraId="4A027F14" w14:textId="2A536C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CD2035F" w14:textId="11F7ED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7FD83CEF" w14:textId="7CB4B6A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5A68C78" w14:textId="5BBED93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3</w:t>
            </w:r>
          </w:p>
        </w:tc>
      </w:tr>
      <w:tr w:rsidR="00112F41" w:rsidRPr="006539B2" w14:paraId="1333C815" w14:textId="77777777" w:rsidTr="006539B2">
        <w:tc>
          <w:tcPr>
            <w:tcW w:w="2684" w:type="dxa"/>
            <w:vAlign w:val="center"/>
          </w:tcPr>
          <w:p w14:paraId="00095847" w14:textId="4DCD62A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4" w:type="dxa"/>
            <w:vAlign w:val="center"/>
          </w:tcPr>
          <w:p w14:paraId="018C5BB6" w14:textId="155BAB2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00A711C6" w14:textId="18CA5D8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4618C36" w14:textId="3A3107D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4D4CB7CB" w14:textId="2DF4DF2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8</w:t>
            </w:r>
          </w:p>
        </w:tc>
      </w:tr>
      <w:tr w:rsidR="00112F41" w:rsidRPr="006539B2" w14:paraId="4263C657" w14:textId="77777777" w:rsidTr="006539B2">
        <w:tc>
          <w:tcPr>
            <w:tcW w:w="2684" w:type="dxa"/>
            <w:vAlign w:val="center"/>
          </w:tcPr>
          <w:p w14:paraId="448F7F3B" w14:textId="602D9C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4" w:type="dxa"/>
            <w:vAlign w:val="center"/>
          </w:tcPr>
          <w:p w14:paraId="5010DDB7" w14:textId="7937E7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321682CF" w14:textId="36B6451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24A5040F" w14:textId="08F456E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69998A84" w14:textId="1172236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13</w:t>
            </w:r>
          </w:p>
        </w:tc>
      </w:tr>
      <w:tr w:rsidR="00112F41" w:rsidRPr="006539B2" w14:paraId="0BDE9C53" w14:textId="77777777" w:rsidTr="006539B2">
        <w:tc>
          <w:tcPr>
            <w:tcW w:w="2684" w:type="dxa"/>
            <w:vAlign w:val="center"/>
          </w:tcPr>
          <w:p w14:paraId="08BCD006" w14:textId="0BB2927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4" w:type="dxa"/>
            <w:vAlign w:val="center"/>
          </w:tcPr>
          <w:p w14:paraId="4E85368B" w14:textId="19F99CE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678A4D75" w14:textId="3240AF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3FCA6EF9" w14:textId="401AB46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4102EC2" w14:textId="7E34187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1</w:t>
            </w:r>
          </w:p>
        </w:tc>
      </w:tr>
      <w:tr w:rsidR="00112F41" w:rsidRPr="006539B2" w14:paraId="2557F601" w14:textId="77777777" w:rsidTr="006539B2">
        <w:tc>
          <w:tcPr>
            <w:tcW w:w="2684" w:type="dxa"/>
            <w:vAlign w:val="center"/>
          </w:tcPr>
          <w:p w14:paraId="761FD971" w14:textId="09ED5E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4" w:type="dxa"/>
            <w:vAlign w:val="center"/>
          </w:tcPr>
          <w:p w14:paraId="3EE5B438" w14:textId="31FA6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0D3F9F0A" w14:textId="2B8522E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5CC4FC2D" w14:textId="5CB939D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C0B375F" w14:textId="6A9748E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112F41" w:rsidRPr="006539B2" w14:paraId="1EB1E1A9" w14:textId="77777777" w:rsidTr="006539B2">
        <w:tc>
          <w:tcPr>
            <w:tcW w:w="2684" w:type="dxa"/>
            <w:vAlign w:val="center"/>
          </w:tcPr>
          <w:p w14:paraId="3A854A92" w14:textId="09A3A8C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4" w:type="dxa"/>
            <w:vAlign w:val="center"/>
          </w:tcPr>
          <w:p w14:paraId="268AA473" w14:textId="7A39D67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2FD38859" w14:textId="6BA9B6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61229D7D" w14:textId="3FFB018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800B87A" w14:textId="3A801E8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112F41" w:rsidRPr="006539B2" w14:paraId="2087BDA3" w14:textId="77777777" w:rsidTr="006539B2">
        <w:tc>
          <w:tcPr>
            <w:tcW w:w="2684" w:type="dxa"/>
            <w:vAlign w:val="center"/>
          </w:tcPr>
          <w:p w14:paraId="292AD2DC" w14:textId="513CDF4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4" w:type="dxa"/>
            <w:vAlign w:val="center"/>
          </w:tcPr>
          <w:p w14:paraId="6AE7F9D1" w14:textId="12DBCE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6067B418" w14:textId="19DEE4D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0574EF96" w14:textId="16C40F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218126C" w14:textId="3338F0B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4</w:t>
            </w:r>
          </w:p>
        </w:tc>
      </w:tr>
      <w:tr w:rsidR="00112F41" w:rsidRPr="006539B2" w14:paraId="6BDF6FBD" w14:textId="77777777" w:rsidTr="006539B2">
        <w:tc>
          <w:tcPr>
            <w:tcW w:w="2684" w:type="dxa"/>
            <w:vAlign w:val="center"/>
          </w:tcPr>
          <w:p w14:paraId="1282C832" w14:textId="467B5D0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4" w:type="dxa"/>
            <w:vAlign w:val="center"/>
          </w:tcPr>
          <w:p w14:paraId="3E46DF8F" w14:textId="321D87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3FFB5009" w14:textId="5E76365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273A3001" w14:textId="7FB8CB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E505BD1" w14:textId="3E9D83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51411FB6" w14:textId="77777777" w:rsidTr="006539B2">
        <w:tc>
          <w:tcPr>
            <w:tcW w:w="2684" w:type="dxa"/>
            <w:vAlign w:val="center"/>
          </w:tcPr>
          <w:p w14:paraId="75CE8797" w14:textId="36D80EC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4" w:type="dxa"/>
            <w:vAlign w:val="center"/>
          </w:tcPr>
          <w:p w14:paraId="0F349548" w14:textId="3D679D9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F4FB482" w14:textId="4333EE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  <w:vAlign w:val="center"/>
          </w:tcPr>
          <w:p w14:paraId="5FCCD8C2" w14:textId="54E73D0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50A47C4B" w14:textId="0611EA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8</w:t>
            </w:r>
          </w:p>
        </w:tc>
      </w:tr>
      <w:tr w:rsidR="00112F41" w:rsidRPr="006539B2" w14:paraId="15BFF87D" w14:textId="77777777" w:rsidTr="006539B2">
        <w:tc>
          <w:tcPr>
            <w:tcW w:w="2684" w:type="dxa"/>
            <w:vAlign w:val="center"/>
          </w:tcPr>
          <w:p w14:paraId="4A6A7A7C" w14:textId="65F2C1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4" w:type="dxa"/>
            <w:vAlign w:val="center"/>
          </w:tcPr>
          <w:p w14:paraId="71E9BA11" w14:textId="541EB9F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  <w:vAlign w:val="center"/>
          </w:tcPr>
          <w:p w14:paraId="2E9401E8" w14:textId="7B75D85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  <w:vAlign w:val="center"/>
          </w:tcPr>
          <w:p w14:paraId="7F19F220" w14:textId="11B25EC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16AB574" w14:textId="5FDD660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09</w:t>
            </w:r>
          </w:p>
        </w:tc>
      </w:tr>
      <w:tr w:rsidR="00112F41" w:rsidRPr="006539B2" w14:paraId="390456A7" w14:textId="77777777" w:rsidTr="006539B2">
        <w:tc>
          <w:tcPr>
            <w:tcW w:w="2684" w:type="dxa"/>
            <w:vAlign w:val="center"/>
          </w:tcPr>
          <w:p w14:paraId="00AC829F" w14:textId="668894C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4" w:type="dxa"/>
            <w:vAlign w:val="center"/>
          </w:tcPr>
          <w:p w14:paraId="751BAB81" w14:textId="1A0958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  <w:vAlign w:val="center"/>
          </w:tcPr>
          <w:p w14:paraId="418F7857" w14:textId="026F448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38086604" w14:textId="3EF9E31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53E7B13" w14:textId="290EB67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2</w:t>
            </w:r>
          </w:p>
        </w:tc>
      </w:tr>
    </w:tbl>
    <w:p w14:paraId="6AC8E1E4" w14:textId="29CAC53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672CAC4D" w14:textId="77777777" w:rsidTr="006539B2">
        <w:tc>
          <w:tcPr>
            <w:tcW w:w="2684" w:type="dxa"/>
          </w:tcPr>
          <w:p w14:paraId="3AE139E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6D77E8A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C261BC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D05512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00627A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3ACD2E83" w14:textId="77777777" w:rsidTr="006539B2">
        <w:tc>
          <w:tcPr>
            <w:tcW w:w="2684" w:type="dxa"/>
          </w:tcPr>
          <w:p w14:paraId="175E6E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4" w:type="dxa"/>
          </w:tcPr>
          <w:p w14:paraId="1CB23D8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7CF011D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0E9CAE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441A2A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7</w:t>
            </w:r>
          </w:p>
        </w:tc>
      </w:tr>
      <w:tr w:rsidR="006539B2" w:rsidRPr="006539B2" w14:paraId="2EE605E3" w14:textId="77777777" w:rsidTr="006539B2">
        <w:tc>
          <w:tcPr>
            <w:tcW w:w="2684" w:type="dxa"/>
          </w:tcPr>
          <w:p w14:paraId="6C7E2A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4" w:type="dxa"/>
          </w:tcPr>
          <w:p w14:paraId="3F43E5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AD1FFA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</w:tcPr>
          <w:p w14:paraId="5549314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73F591C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4</w:t>
            </w:r>
          </w:p>
        </w:tc>
      </w:tr>
      <w:tr w:rsidR="006539B2" w:rsidRPr="006539B2" w14:paraId="285970F7" w14:textId="77777777" w:rsidTr="006539B2">
        <w:tc>
          <w:tcPr>
            <w:tcW w:w="2684" w:type="dxa"/>
          </w:tcPr>
          <w:p w14:paraId="497CAE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4" w:type="dxa"/>
          </w:tcPr>
          <w:p w14:paraId="4F4716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752577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397916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7561146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05</w:t>
            </w:r>
          </w:p>
        </w:tc>
      </w:tr>
      <w:tr w:rsidR="006539B2" w:rsidRPr="006539B2" w14:paraId="36AA0EE6" w14:textId="77777777" w:rsidTr="006539B2">
        <w:tc>
          <w:tcPr>
            <w:tcW w:w="2684" w:type="dxa"/>
          </w:tcPr>
          <w:p w14:paraId="0A4F85C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84" w:type="dxa"/>
          </w:tcPr>
          <w:p w14:paraId="27CBF92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72279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60AA7A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0725228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212</w:t>
            </w:r>
          </w:p>
        </w:tc>
      </w:tr>
      <w:tr w:rsidR="00112F41" w:rsidRPr="006539B2" w14:paraId="566AE11C" w14:textId="77777777" w:rsidTr="006539B2">
        <w:tc>
          <w:tcPr>
            <w:tcW w:w="2684" w:type="dxa"/>
            <w:vAlign w:val="center"/>
          </w:tcPr>
          <w:p w14:paraId="0728EAFB" w14:textId="17DF601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84" w:type="dxa"/>
            <w:vAlign w:val="center"/>
          </w:tcPr>
          <w:p w14:paraId="47CB40AD" w14:textId="7F84EAB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5B7D0E1A" w14:textId="46F1DD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6792F2CE" w14:textId="459C35B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B79B03E" w14:textId="0C43A76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1</w:t>
            </w:r>
          </w:p>
        </w:tc>
      </w:tr>
      <w:tr w:rsidR="00112F41" w:rsidRPr="006539B2" w14:paraId="71B342C1" w14:textId="77777777" w:rsidTr="006539B2">
        <w:tc>
          <w:tcPr>
            <w:tcW w:w="2684" w:type="dxa"/>
            <w:vAlign w:val="center"/>
          </w:tcPr>
          <w:p w14:paraId="5D4ADDEA" w14:textId="298F5DF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84" w:type="dxa"/>
            <w:vAlign w:val="center"/>
          </w:tcPr>
          <w:p w14:paraId="1C3045AF" w14:textId="4C67498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02EDFEBA" w14:textId="1689A95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7F51E93A" w14:textId="4E4D380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046D571A" w14:textId="1D03CB6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8</w:t>
            </w:r>
          </w:p>
        </w:tc>
      </w:tr>
      <w:tr w:rsidR="00112F41" w:rsidRPr="006539B2" w14:paraId="1C2E58C0" w14:textId="77777777" w:rsidTr="006539B2">
        <w:tc>
          <w:tcPr>
            <w:tcW w:w="2684" w:type="dxa"/>
            <w:vAlign w:val="center"/>
          </w:tcPr>
          <w:p w14:paraId="0514DCCE" w14:textId="28A0BEA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84" w:type="dxa"/>
            <w:vAlign w:val="center"/>
          </w:tcPr>
          <w:p w14:paraId="0C677387" w14:textId="5D8EFC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77C7A75B" w14:textId="0EEB0E4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416C396E" w14:textId="1E9B9C7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6FE41609" w14:textId="7A11805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23</w:t>
            </w:r>
          </w:p>
        </w:tc>
      </w:tr>
      <w:tr w:rsidR="00112F41" w:rsidRPr="006539B2" w14:paraId="1DA9A5B1" w14:textId="77777777" w:rsidTr="006539B2">
        <w:tc>
          <w:tcPr>
            <w:tcW w:w="2684" w:type="dxa"/>
            <w:vAlign w:val="center"/>
          </w:tcPr>
          <w:p w14:paraId="390F6C6E" w14:textId="15540F0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84" w:type="dxa"/>
            <w:vAlign w:val="center"/>
          </w:tcPr>
          <w:p w14:paraId="1FBF9805" w14:textId="69D562C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vAlign w:val="center"/>
          </w:tcPr>
          <w:p w14:paraId="1437CC6A" w14:textId="3FA587A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3BA9B4C2" w14:textId="00CFA8D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8883D6E" w14:textId="05B34C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112F41" w:rsidRPr="006539B2" w14:paraId="0B0C85AD" w14:textId="77777777" w:rsidTr="006539B2">
        <w:tc>
          <w:tcPr>
            <w:tcW w:w="2684" w:type="dxa"/>
            <w:vAlign w:val="center"/>
          </w:tcPr>
          <w:p w14:paraId="10462D2D" w14:textId="687B1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84" w:type="dxa"/>
            <w:vAlign w:val="center"/>
          </w:tcPr>
          <w:p w14:paraId="6F3FE1D3" w14:textId="65899A4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00C74AA0" w14:textId="02D4F4A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  <w:vAlign w:val="center"/>
          </w:tcPr>
          <w:p w14:paraId="7886900C" w14:textId="3469511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5D5117D7" w14:textId="3DBADB1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14</w:t>
            </w:r>
          </w:p>
        </w:tc>
      </w:tr>
      <w:tr w:rsidR="00112F41" w:rsidRPr="006539B2" w14:paraId="76544F20" w14:textId="77777777" w:rsidTr="006539B2">
        <w:tc>
          <w:tcPr>
            <w:tcW w:w="2684" w:type="dxa"/>
            <w:vAlign w:val="center"/>
          </w:tcPr>
          <w:p w14:paraId="7A70E6E8" w14:textId="4047918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84" w:type="dxa"/>
            <w:vAlign w:val="center"/>
          </w:tcPr>
          <w:p w14:paraId="585740CD" w14:textId="55E877A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6" w:type="dxa"/>
            <w:vAlign w:val="center"/>
          </w:tcPr>
          <w:p w14:paraId="265DCF51" w14:textId="74942F9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77E71DE7" w14:textId="5C72186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7873320F" w14:textId="6001985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6</w:t>
            </w:r>
          </w:p>
        </w:tc>
      </w:tr>
      <w:tr w:rsidR="00112F41" w:rsidRPr="006539B2" w14:paraId="64016D26" w14:textId="77777777" w:rsidTr="006539B2">
        <w:tc>
          <w:tcPr>
            <w:tcW w:w="2684" w:type="dxa"/>
            <w:vAlign w:val="center"/>
          </w:tcPr>
          <w:p w14:paraId="1B6C6B33" w14:textId="400C08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84" w:type="dxa"/>
            <w:vAlign w:val="center"/>
          </w:tcPr>
          <w:p w14:paraId="29593EA6" w14:textId="0A45173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FC525D8" w14:textId="5A2CED3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949AA82" w14:textId="4D8FFCF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A1F0B4E" w14:textId="36C8CDE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8</w:t>
            </w:r>
          </w:p>
        </w:tc>
      </w:tr>
      <w:tr w:rsidR="00112F41" w:rsidRPr="006539B2" w14:paraId="7F7E43DF" w14:textId="77777777" w:rsidTr="006539B2">
        <w:tc>
          <w:tcPr>
            <w:tcW w:w="2684" w:type="dxa"/>
            <w:vAlign w:val="center"/>
          </w:tcPr>
          <w:p w14:paraId="25C54564" w14:textId="65AE408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84" w:type="dxa"/>
            <w:vAlign w:val="center"/>
          </w:tcPr>
          <w:p w14:paraId="1C03C71A" w14:textId="7AE75C9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57F9E5A5" w14:textId="31B95E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28EBC36F" w14:textId="7FBBBF2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77B540A7" w14:textId="1E7921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14</w:t>
            </w:r>
          </w:p>
        </w:tc>
      </w:tr>
      <w:tr w:rsidR="00112F41" w:rsidRPr="006539B2" w14:paraId="5261381F" w14:textId="77777777" w:rsidTr="006539B2">
        <w:tc>
          <w:tcPr>
            <w:tcW w:w="2684" w:type="dxa"/>
            <w:vAlign w:val="center"/>
          </w:tcPr>
          <w:p w14:paraId="29FEAFEF" w14:textId="3BB840C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84" w:type="dxa"/>
            <w:vAlign w:val="center"/>
          </w:tcPr>
          <w:p w14:paraId="2AB02949" w14:textId="07AEE8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432C979B" w14:textId="3D78AF0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20C0F718" w14:textId="7284999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25D408C5" w14:textId="5CF419C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9</w:t>
            </w:r>
          </w:p>
        </w:tc>
      </w:tr>
      <w:tr w:rsidR="00112F41" w:rsidRPr="006539B2" w14:paraId="2922B219" w14:textId="77777777" w:rsidTr="006539B2">
        <w:tc>
          <w:tcPr>
            <w:tcW w:w="2684" w:type="dxa"/>
            <w:vAlign w:val="center"/>
          </w:tcPr>
          <w:p w14:paraId="76B2CCD5" w14:textId="10E4B3A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84" w:type="dxa"/>
            <w:vAlign w:val="center"/>
          </w:tcPr>
          <w:p w14:paraId="446903D6" w14:textId="23B3DC1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86" w:type="dxa"/>
            <w:vAlign w:val="center"/>
          </w:tcPr>
          <w:p w14:paraId="0BC4F758" w14:textId="7ADBE4C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1E51B334" w14:textId="5FFC89E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3F548943" w14:textId="16ADDAD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014</w:t>
            </w:r>
          </w:p>
        </w:tc>
      </w:tr>
    </w:tbl>
    <w:p w14:paraId="2EA58105" w14:textId="1342A69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18084E4" w14:textId="77777777" w:rsidTr="006539B2">
        <w:tc>
          <w:tcPr>
            <w:tcW w:w="2684" w:type="dxa"/>
          </w:tcPr>
          <w:p w14:paraId="117274E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6EFB373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681A0B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5FEF8E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41A06647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26DE7D66" w14:textId="77777777" w:rsidTr="006539B2">
        <w:tc>
          <w:tcPr>
            <w:tcW w:w="2684" w:type="dxa"/>
          </w:tcPr>
          <w:p w14:paraId="3C5972E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84" w:type="dxa"/>
          </w:tcPr>
          <w:p w14:paraId="4E991ED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</w:tcPr>
          <w:p w14:paraId="634211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</w:tcPr>
          <w:p w14:paraId="78A72A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01954F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3</w:t>
            </w:r>
          </w:p>
        </w:tc>
      </w:tr>
      <w:tr w:rsidR="006539B2" w:rsidRPr="006539B2" w14:paraId="169D7897" w14:textId="77777777" w:rsidTr="006539B2">
        <w:tc>
          <w:tcPr>
            <w:tcW w:w="2684" w:type="dxa"/>
          </w:tcPr>
          <w:p w14:paraId="407D85D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84" w:type="dxa"/>
          </w:tcPr>
          <w:p w14:paraId="2A83CC5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86" w:type="dxa"/>
          </w:tcPr>
          <w:p w14:paraId="1D42F38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2C857EA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85882C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8</w:t>
            </w:r>
          </w:p>
        </w:tc>
      </w:tr>
      <w:tr w:rsidR="006539B2" w:rsidRPr="006539B2" w14:paraId="6B62BFBF" w14:textId="77777777" w:rsidTr="006539B2">
        <w:tc>
          <w:tcPr>
            <w:tcW w:w="2684" w:type="dxa"/>
          </w:tcPr>
          <w:p w14:paraId="3227F51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84" w:type="dxa"/>
          </w:tcPr>
          <w:p w14:paraId="41F29B6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</w:tcPr>
          <w:p w14:paraId="134141D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4986E8F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57A4E14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913</w:t>
            </w:r>
          </w:p>
        </w:tc>
      </w:tr>
      <w:tr w:rsidR="006539B2" w:rsidRPr="006539B2" w14:paraId="66A4137E" w14:textId="77777777" w:rsidTr="006539B2">
        <w:tc>
          <w:tcPr>
            <w:tcW w:w="2684" w:type="dxa"/>
          </w:tcPr>
          <w:p w14:paraId="4662FE9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84" w:type="dxa"/>
          </w:tcPr>
          <w:p w14:paraId="5ECED38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F95E3F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457799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AE036D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1</w:t>
            </w:r>
          </w:p>
        </w:tc>
      </w:tr>
      <w:tr w:rsidR="006539B2" w:rsidRPr="006539B2" w14:paraId="605A743E" w14:textId="77777777" w:rsidTr="006539B2">
        <w:tc>
          <w:tcPr>
            <w:tcW w:w="2684" w:type="dxa"/>
          </w:tcPr>
          <w:p w14:paraId="3F8CB69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84" w:type="dxa"/>
          </w:tcPr>
          <w:p w14:paraId="1446B02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6E193F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46F5B6C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5B72DB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6539B2" w:rsidRPr="006539B2" w14:paraId="1A0667AE" w14:textId="77777777" w:rsidTr="006539B2">
        <w:tc>
          <w:tcPr>
            <w:tcW w:w="2684" w:type="dxa"/>
          </w:tcPr>
          <w:p w14:paraId="092A4CB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84" w:type="dxa"/>
          </w:tcPr>
          <w:p w14:paraId="36CDA1F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09CB048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4C7A792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187990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6539B2" w:rsidRPr="006539B2" w14:paraId="45249588" w14:textId="77777777" w:rsidTr="006539B2">
        <w:tc>
          <w:tcPr>
            <w:tcW w:w="2684" w:type="dxa"/>
            <w:vAlign w:val="center"/>
          </w:tcPr>
          <w:p w14:paraId="7B4B2E4E" w14:textId="0DB5223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84" w:type="dxa"/>
            <w:vAlign w:val="center"/>
          </w:tcPr>
          <w:p w14:paraId="0E3C5442" w14:textId="776D50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3B792D70" w14:textId="4E0D94A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32D0E3C6" w14:textId="312C7BB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12BF04B7" w14:textId="0BF94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4</w:t>
            </w:r>
          </w:p>
        </w:tc>
      </w:tr>
      <w:tr w:rsidR="006539B2" w:rsidRPr="006539B2" w14:paraId="57994E6A" w14:textId="77777777" w:rsidTr="006539B2">
        <w:tc>
          <w:tcPr>
            <w:tcW w:w="2684" w:type="dxa"/>
            <w:vAlign w:val="center"/>
          </w:tcPr>
          <w:p w14:paraId="27894CF6" w14:textId="1F84889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84" w:type="dxa"/>
            <w:vAlign w:val="center"/>
          </w:tcPr>
          <w:p w14:paraId="595A48F1" w14:textId="50D050F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14:paraId="77AD1BA4" w14:textId="38E7A90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470A5777" w14:textId="293CD02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72CA57DB" w14:textId="289C91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9</w:t>
            </w:r>
          </w:p>
        </w:tc>
      </w:tr>
      <w:tr w:rsidR="006539B2" w:rsidRPr="006539B2" w14:paraId="20749E8C" w14:textId="77777777" w:rsidTr="006539B2">
        <w:tc>
          <w:tcPr>
            <w:tcW w:w="2684" w:type="dxa"/>
            <w:vAlign w:val="center"/>
          </w:tcPr>
          <w:p w14:paraId="2F621B0A" w14:textId="38D59C0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84" w:type="dxa"/>
            <w:vAlign w:val="center"/>
          </w:tcPr>
          <w:p w14:paraId="61B42300" w14:textId="2721043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6" w:type="dxa"/>
            <w:vAlign w:val="center"/>
          </w:tcPr>
          <w:p w14:paraId="56AFA512" w14:textId="2015A58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2B5C76DC" w14:textId="5368B58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548AF2A" w14:textId="2B937D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8</w:t>
            </w:r>
          </w:p>
        </w:tc>
      </w:tr>
      <w:tr w:rsidR="006539B2" w:rsidRPr="006539B2" w14:paraId="396CC7E9" w14:textId="77777777" w:rsidTr="006539B2">
        <w:tc>
          <w:tcPr>
            <w:tcW w:w="2684" w:type="dxa"/>
            <w:vAlign w:val="center"/>
          </w:tcPr>
          <w:p w14:paraId="34F334DB" w14:textId="0B568E6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84" w:type="dxa"/>
            <w:vAlign w:val="center"/>
          </w:tcPr>
          <w:p w14:paraId="713F80C9" w14:textId="1245063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6" w:type="dxa"/>
            <w:vAlign w:val="center"/>
          </w:tcPr>
          <w:p w14:paraId="2C3C86F2" w14:textId="6C07955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2911C95B" w14:textId="71911E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2A6680ED" w14:textId="02FC13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309</w:t>
            </w:r>
          </w:p>
        </w:tc>
      </w:tr>
      <w:tr w:rsidR="006539B2" w:rsidRPr="006539B2" w14:paraId="4C2FDB0E" w14:textId="77777777" w:rsidTr="006539B2">
        <w:tc>
          <w:tcPr>
            <w:tcW w:w="2684" w:type="dxa"/>
            <w:vAlign w:val="center"/>
          </w:tcPr>
          <w:p w14:paraId="1D3DF7E2" w14:textId="7F0DEF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84" w:type="dxa"/>
            <w:vAlign w:val="center"/>
          </w:tcPr>
          <w:p w14:paraId="6D5B6274" w14:textId="11B13F4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65DCF5AC" w14:textId="4295417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68C9B94C" w14:textId="6B19AFF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DD69571" w14:textId="0148E45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2</w:t>
            </w:r>
          </w:p>
        </w:tc>
      </w:tr>
      <w:tr w:rsidR="006539B2" w:rsidRPr="006539B2" w14:paraId="0BF180EF" w14:textId="77777777" w:rsidTr="006539B2">
        <w:tc>
          <w:tcPr>
            <w:tcW w:w="2684" w:type="dxa"/>
            <w:vAlign w:val="center"/>
          </w:tcPr>
          <w:p w14:paraId="62F37B1B" w14:textId="36AA25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84" w:type="dxa"/>
            <w:vAlign w:val="center"/>
          </w:tcPr>
          <w:p w14:paraId="31C69E8A" w14:textId="36B8E4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6" w:type="dxa"/>
            <w:vAlign w:val="center"/>
          </w:tcPr>
          <w:p w14:paraId="2BBCE4E8" w14:textId="702B0B7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08A66AC8" w14:textId="2BA5089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35B2D9B" w14:textId="21EEBB2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7</w:t>
            </w:r>
          </w:p>
        </w:tc>
      </w:tr>
      <w:tr w:rsidR="006539B2" w:rsidRPr="006539B2" w14:paraId="319FFCA4" w14:textId="77777777" w:rsidTr="006539B2">
        <w:tc>
          <w:tcPr>
            <w:tcW w:w="2684" w:type="dxa"/>
            <w:vAlign w:val="center"/>
          </w:tcPr>
          <w:p w14:paraId="4AEBFA69" w14:textId="4CAAE1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84" w:type="dxa"/>
            <w:vAlign w:val="center"/>
          </w:tcPr>
          <w:p w14:paraId="59F260B7" w14:textId="48F6E97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  <w:vAlign w:val="center"/>
          </w:tcPr>
          <w:p w14:paraId="42752CC3" w14:textId="60E2600A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24431E57" w14:textId="63BE21E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3DEFBFDB" w14:textId="57072D8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404</w:t>
            </w:r>
          </w:p>
        </w:tc>
      </w:tr>
      <w:tr w:rsidR="006539B2" w:rsidRPr="006539B2" w14:paraId="60F52B6A" w14:textId="77777777" w:rsidTr="006539B2">
        <w:tc>
          <w:tcPr>
            <w:tcW w:w="2684" w:type="dxa"/>
            <w:vAlign w:val="center"/>
          </w:tcPr>
          <w:p w14:paraId="61ABEF60" w14:textId="75789D2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84" w:type="dxa"/>
            <w:vAlign w:val="center"/>
          </w:tcPr>
          <w:p w14:paraId="1C0B20E0" w14:textId="2BC75B6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71F8F389" w14:textId="22182F5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  <w:vAlign w:val="center"/>
          </w:tcPr>
          <w:p w14:paraId="76A3B784" w14:textId="280AE8B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01C440C3" w14:textId="7BD0A8E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</w:tbl>
    <w:p w14:paraId="473C6FD9" w14:textId="614EFC5F" w:rsidR="00112F41" w:rsidRDefault="00112F41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71642EAC" w14:textId="77777777" w:rsidTr="006539B2">
        <w:tc>
          <w:tcPr>
            <w:tcW w:w="2684" w:type="dxa"/>
          </w:tcPr>
          <w:p w14:paraId="37AF0C8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5180028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36ED3E4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67ABF5F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E0C8556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09719E7D" w14:textId="77777777" w:rsidTr="006539B2">
        <w:tc>
          <w:tcPr>
            <w:tcW w:w="2684" w:type="dxa"/>
          </w:tcPr>
          <w:p w14:paraId="0966BF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84" w:type="dxa"/>
          </w:tcPr>
          <w:p w14:paraId="45D2BD0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86" w:type="dxa"/>
          </w:tcPr>
          <w:p w14:paraId="40A9EC0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</w:tcPr>
          <w:p w14:paraId="51D10E3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C1AC12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509</w:t>
            </w:r>
          </w:p>
        </w:tc>
      </w:tr>
      <w:tr w:rsidR="006539B2" w:rsidRPr="006539B2" w14:paraId="2F854B35" w14:textId="77777777" w:rsidTr="006539B2">
        <w:tc>
          <w:tcPr>
            <w:tcW w:w="2684" w:type="dxa"/>
          </w:tcPr>
          <w:p w14:paraId="66D9CB4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84" w:type="dxa"/>
          </w:tcPr>
          <w:p w14:paraId="4C58EAB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86" w:type="dxa"/>
          </w:tcPr>
          <w:p w14:paraId="0A30581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7BB0A21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4246C1C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404</w:t>
            </w:r>
          </w:p>
        </w:tc>
      </w:tr>
      <w:tr w:rsidR="006539B2" w:rsidRPr="006539B2" w14:paraId="6E9758B3" w14:textId="77777777" w:rsidTr="006539B2">
        <w:tc>
          <w:tcPr>
            <w:tcW w:w="2684" w:type="dxa"/>
          </w:tcPr>
          <w:p w14:paraId="27A30E8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84" w:type="dxa"/>
          </w:tcPr>
          <w:p w14:paraId="3570A4C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</w:tcPr>
          <w:p w14:paraId="3D6D994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</w:tcPr>
          <w:p w14:paraId="309DAA0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2B90D71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2</w:t>
            </w:r>
          </w:p>
        </w:tc>
      </w:tr>
      <w:tr w:rsidR="006539B2" w:rsidRPr="006539B2" w14:paraId="1EECEE7C" w14:textId="77777777" w:rsidTr="006539B2">
        <w:tc>
          <w:tcPr>
            <w:tcW w:w="2684" w:type="dxa"/>
          </w:tcPr>
          <w:p w14:paraId="3F32CD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84" w:type="dxa"/>
          </w:tcPr>
          <w:p w14:paraId="1B0A43D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73D9539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7368A27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14:paraId="102CBA1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8</w:t>
            </w:r>
          </w:p>
        </w:tc>
      </w:tr>
      <w:tr w:rsidR="006539B2" w:rsidRPr="006539B2" w14:paraId="085F1FDE" w14:textId="77777777" w:rsidTr="006539B2">
        <w:tc>
          <w:tcPr>
            <w:tcW w:w="2684" w:type="dxa"/>
          </w:tcPr>
          <w:p w14:paraId="0285DFD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84" w:type="dxa"/>
          </w:tcPr>
          <w:p w14:paraId="64EA12C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02E0237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6BBC257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2BF59B9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05</w:t>
            </w:r>
          </w:p>
        </w:tc>
      </w:tr>
      <w:tr w:rsidR="006539B2" w:rsidRPr="006539B2" w14:paraId="09A96C21" w14:textId="77777777" w:rsidTr="006539B2">
        <w:tc>
          <w:tcPr>
            <w:tcW w:w="2684" w:type="dxa"/>
          </w:tcPr>
          <w:p w14:paraId="44562E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84" w:type="dxa"/>
          </w:tcPr>
          <w:p w14:paraId="394701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</w:tcPr>
          <w:p w14:paraId="7420854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</w:tcPr>
          <w:p w14:paraId="1EA5115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3D97F54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3</w:t>
            </w:r>
          </w:p>
        </w:tc>
      </w:tr>
      <w:tr w:rsidR="006539B2" w:rsidRPr="006539B2" w14:paraId="75689FE9" w14:textId="77777777" w:rsidTr="006539B2">
        <w:tc>
          <w:tcPr>
            <w:tcW w:w="2684" w:type="dxa"/>
          </w:tcPr>
          <w:p w14:paraId="43A5DE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84" w:type="dxa"/>
          </w:tcPr>
          <w:p w14:paraId="4D54691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6" w:type="dxa"/>
          </w:tcPr>
          <w:p w14:paraId="3A4FE2A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</w:tcPr>
          <w:p w14:paraId="25B812D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1B69B1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202</w:t>
            </w:r>
          </w:p>
        </w:tc>
      </w:tr>
      <w:tr w:rsidR="006539B2" w:rsidRPr="006539B2" w14:paraId="6ADBD119" w14:textId="77777777" w:rsidTr="006539B2">
        <w:tc>
          <w:tcPr>
            <w:tcW w:w="2684" w:type="dxa"/>
          </w:tcPr>
          <w:p w14:paraId="49CBB6B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84" w:type="dxa"/>
          </w:tcPr>
          <w:p w14:paraId="272C605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</w:tcPr>
          <w:p w14:paraId="6C77F03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14:paraId="50478AA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639F21A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605</w:t>
            </w:r>
          </w:p>
        </w:tc>
      </w:tr>
      <w:tr w:rsidR="00112F41" w:rsidRPr="006539B2" w14:paraId="524EAFB9" w14:textId="77777777" w:rsidTr="006539B2">
        <w:tc>
          <w:tcPr>
            <w:tcW w:w="2684" w:type="dxa"/>
            <w:vAlign w:val="center"/>
          </w:tcPr>
          <w:p w14:paraId="7019D1A9" w14:textId="7DEFDAE9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84" w:type="dxa"/>
            <w:vAlign w:val="center"/>
          </w:tcPr>
          <w:p w14:paraId="298D245A" w14:textId="34B4F5A6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6" w:type="dxa"/>
            <w:vAlign w:val="center"/>
          </w:tcPr>
          <w:p w14:paraId="26B85B8D" w14:textId="5410F1E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099CF54F" w14:textId="331950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657B9D4E" w14:textId="7F3A119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107</w:t>
            </w:r>
          </w:p>
        </w:tc>
      </w:tr>
      <w:tr w:rsidR="00112F41" w:rsidRPr="006539B2" w14:paraId="0D56F27E" w14:textId="77777777" w:rsidTr="006539B2">
        <w:tc>
          <w:tcPr>
            <w:tcW w:w="2684" w:type="dxa"/>
            <w:vAlign w:val="center"/>
          </w:tcPr>
          <w:p w14:paraId="2FB825BF" w14:textId="1BA474B7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84" w:type="dxa"/>
            <w:vAlign w:val="center"/>
          </w:tcPr>
          <w:p w14:paraId="468CEC8C" w14:textId="175B5D1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6" w:type="dxa"/>
            <w:vAlign w:val="center"/>
          </w:tcPr>
          <w:p w14:paraId="275BA0BC" w14:textId="07C13B7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01321907" w14:textId="23CC04F4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79F6D504" w14:textId="031DDDF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606</w:t>
            </w:r>
          </w:p>
        </w:tc>
      </w:tr>
      <w:tr w:rsidR="00112F41" w:rsidRPr="006539B2" w14:paraId="63F07168" w14:textId="77777777" w:rsidTr="006539B2">
        <w:tc>
          <w:tcPr>
            <w:tcW w:w="2684" w:type="dxa"/>
            <w:vAlign w:val="center"/>
          </w:tcPr>
          <w:p w14:paraId="5BA18A56" w14:textId="45B1F4D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684" w:type="dxa"/>
            <w:vAlign w:val="center"/>
          </w:tcPr>
          <w:p w14:paraId="5F44F8C8" w14:textId="2CC25768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86" w:type="dxa"/>
            <w:vAlign w:val="center"/>
          </w:tcPr>
          <w:p w14:paraId="7408EDF0" w14:textId="30381BD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159D15DD" w14:textId="6CEBC695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vAlign w:val="center"/>
          </w:tcPr>
          <w:p w14:paraId="465C748F" w14:textId="049F950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109</w:t>
            </w:r>
          </w:p>
        </w:tc>
      </w:tr>
      <w:tr w:rsidR="00112F41" w:rsidRPr="006539B2" w14:paraId="3B2E6473" w14:textId="77777777" w:rsidTr="006539B2">
        <w:tc>
          <w:tcPr>
            <w:tcW w:w="2684" w:type="dxa"/>
            <w:vAlign w:val="center"/>
          </w:tcPr>
          <w:p w14:paraId="1A3B8C5C" w14:textId="309E45B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684" w:type="dxa"/>
            <w:vAlign w:val="center"/>
          </w:tcPr>
          <w:p w14:paraId="79845646" w14:textId="47F669EB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4EEA5C0" w14:textId="6034111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3259AD5D" w14:textId="2CD4AB3F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14:paraId="355C90DE" w14:textId="0937F01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.514</w:t>
            </w:r>
          </w:p>
        </w:tc>
      </w:tr>
      <w:tr w:rsidR="00112F41" w:rsidRPr="006539B2" w14:paraId="4687DDC6" w14:textId="77777777" w:rsidTr="006539B2">
        <w:tc>
          <w:tcPr>
            <w:tcW w:w="2684" w:type="dxa"/>
            <w:vAlign w:val="center"/>
          </w:tcPr>
          <w:p w14:paraId="7DD05469" w14:textId="0E1FB36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684" w:type="dxa"/>
            <w:vAlign w:val="center"/>
          </w:tcPr>
          <w:p w14:paraId="3C4328AC" w14:textId="4DB4C951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86" w:type="dxa"/>
            <w:vAlign w:val="center"/>
          </w:tcPr>
          <w:p w14:paraId="777C10F1" w14:textId="1C68ACD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86" w:type="dxa"/>
            <w:vAlign w:val="center"/>
          </w:tcPr>
          <w:p w14:paraId="6DA2F22C" w14:textId="2BCFFF43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1F316F4F" w14:textId="0C9B5ABC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308</w:t>
            </w:r>
          </w:p>
        </w:tc>
      </w:tr>
      <w:tr w:rsidR="00112F41" w:rsidRPr="006539B2" w14:paraId="0FD332E1" w14:textId="77777777" w:rsidTr="006539B2">
        <w:tc>
          <w:tcPr>
            <w:tcW w:w="2684" w:type="dxa"/>
            <w:vAlign w:val="center"/>
          </w:tcPr>
          <w:p w14:paraId="6553D7FC" w14:textId="47C867C2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684" w:type="dxa"/>
            <w:vAlign w:val="center"/>
          </w:tcPr>
          <w:p w14:paraId="5C91BD54" w14:textId="5997A8E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5E19371A" w14:textId="5437D0FE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863B664" w14:textId="0FEDB95D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7458DAEA" w14:textId="75C92AA0" w:rsidR="00112F41" w:rsidRPr="006539B2" w:rsidRDefault="00112F41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808</w:t>
            </w:r>
          </w:p>
        </w:tc>
      </w:tr>
    </w:tbl>
    <w:p w14:paraId="2BB616F2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6539B2" w:rsidRPr="006539B2" w14:paraId="4A034EEA" w14:textId="77777777" w:rsidTr="00781402">
        <w:tc>
          <w:tcPr>
            <w:tcW w:w="2684" w:type="dxa"/>
          </w:tcPr>
          <w:p w14:paraId="3D31D08B" w14:textId="32F215A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14:paraId="3B1A2DED" w14:textId="0C35C3F9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7660B73C" w14:textId="05ABD731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77626657" w14:textId="2C6B1AF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</w:tcPr>
          <w:p w14:paraId="14FD0707" w14:textId="23F636FF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9B2" w:rsidRPr="006539B2" w14:paraId="1C05D79F" w14:textId="77777777" w:rsidTr="00964061">
        <w:tc>
          <w:tcPr>
            <w:tcW w:w="2684" w:type="dxa"/>
            <w:vAlign w:val="center"/>
          </w:tcPr>
          <w:p w14:paraId="41F0F7A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84" w:type="dxa"/>
            <w:vAlign w:val="center"/>
          </w:tcPr>
          <w:p w14:paraId="5459A91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0EB7E47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3FC57E2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168589D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709</w:t>
            </w:r>
          </w:p>
        </w:tc>
      </w:tr>
      <w:tr w:rsidR="006539B2" w:rsidRPr="006539B2" w14:paraId="7E7E6744" w14:textId="77777777" w:rsidTr="00964061">
        <w:tc>
          <w:tcPr>
            <w:tcW w:w="2684" w:type="dxa"/>
            <w:vAlign w:val="center"/>
          </w:tcPr>
          <w:p w14:paraId="272DB26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684" w:type="dxa"/>
            <w:vAlign w:val="center"/>
          </w:tcPr>
          <w:p w14:paraId="1F22B3E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14:paraId="115C502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1D7BBA9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2EB2053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209</w:t>
            </w:r>
          </w:p>
        </w:tc>
      </w:tr>
      <w:tr w:rsidR="006539B2" w:rsidRPr="006539B2" w14:paraId="2FFA50F0" w14:textId="77777777" w:rsidTr="00964061">
        <w:tc>
          <w:tcPr>
            <w:tcW w:w="2684" w:type="dxa"/>
            <w:vAlign w:val="center"/>
          </w:tcPr>
          <w:p w14:paraId="524C919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684" w:type="dxa"/>
            <w:vAlign w:val="center"/>
          </w:tcPr>
          <w:p w14:paraId="5E7936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6" w:type="dxa"/>
            <w:vAlign w:val="center"/>
          </w:tcPr>
          <w:p w14:paraId="6B3B08F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52D4B50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453226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706</w:t>
            </w:r>
          </w:p>
        </w:tc>
      </w:tr>
      <w:tr w:rsidR="006539B2" w:rsidRPr="006539B2" w14:paraId="0483C408" w14:textId="77777777" w:rsidTr="00964061">
        <w:tc>
          <w:tcPr>
            <w:tcW w:w="2684" w:type="dxa"/>
            <w:vAlign w:val="center"/>
          </w:tcPr>
          <w:p w14:paraId="30FFD9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684" w:type="dxa"/>
            <w:vAlign w:val="center"/>
          </w:tcPr>
          <w:p w14:paraId="6243686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6" w:type="dxa"/>
            <w:vAlign w:val="center"/>
          </w:tcPr>
          <w:p w14:paraId="4F0935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2F57240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vAlign w:val="center"/>
          </w:tcPr>
          <w:p w14:paraId="3D0F06C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809</w:t>
            </w:r>
          </w:p>
        </w:tc>
      </w:tr>
      <w:tr w:rsidR="006539B2" w:rsidRPr="006539B2" w14:paraId="54AF8800" w14:textId="77777777" w:rsidTr="00964061">
        <w:tc>
          <w:tcPr>
            <w:tcW w:w="2684" w:type="dxa"/>
            <w:vAlign w:val="center"/>
          </w:tcPr>
          <w:p w14:paraId="4E04222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684" w:type="dxa"/>
            <w:vAlign w:val="center"/>
          </w:tcPr>
          <w:p w14:paraId="0F9FE5D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6" w:type="dxa"/>
            <w:vAlign w:val="center"/>
          </w:tcPr>
          <w:p w14:paraId="0440A27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3EA4E49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vAlign w:val="center"/>
          </w:tcPr>
          <w:p w14:paraId="56E2C51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.909</w:t>
            </w:r>
          </w:p>
        </w:tc>
      </w:tr>
      <w:tr w:rsidR="006539B2" w:rsidRPr="006539B2" w14:paraId="7088D282" w14:textId="77777777" w:rsidTr="00964061">
        <w:tc>
          <w:tcPr>
            <w:tcW w:w="2684" w:type="dxa"/>
            <w:vAlign w:val="center"/>
          </w:tcPr>
          <w:p w14:paraId="6D014BE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684" w:type="dxa"/>
            <w:vAlign w:val="center"/>
          </w:tcPr>
          <w:p w14:paraId="65C8D57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86" w:type="dxa"/>
            <w:vAlign w:val="center"/>
          </w:tcPr>
          <w:p w14:paraId="64B1670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86" w:type="dxa"/>
            <w:vAlign w:val="center"/>
          </w:tcPr>
          <w:p w14:paraId="04CA77F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vAlign w:val="center"/>
          </w:tcPr>
          <w:p w14:paraId="66694BA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</w:tr>
    </w:tbl>
    <w:p w14:paraId="6DD051BF" w14:textId="1F6006C8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1945DE98" w14:textId="287934EE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4CF046EB" w14:textId="38DD8D43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26810414" w14:textId="224A6E19" w:rsidR="00112F41" w:rsidRDefault="00112F41" w:rsidP="005464E4">
      <w:pPr>
        <w:rPr>
          <w:rFonts w:ascii="Times New Roman" w:hAnsi="Times New Roman"/>
          <w:sz w:val="28"/>
          <w:szCs w:val="28"/>
        </w:rPr>
      </w:pPr>
    </w:p>
    <w:p w14:paraId="1C6E8914" w14:textId="578D8F7E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6CC6BCB2" w14:textId="1F41F665" w:rsid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9652BD" w14:textId="77777777" w:rsidR="006539B2" w:rsidRPr="006539B2" w:rsidRDefault="006539B2" w:rsidP="005464E4">
      <w:pPr>
        <w:rPr>
          <w:rFonts w:ascii="Times New Roman" w:hAnsi="Times New Roman"/>
          <w:sz w:val="28"/>
          <w:szCs w:val="28"/>
        </w:rPr>
      </w:pPr>
    </w:p>
    <w:p w14:paraId="40ECDA9E" w14:textId="77777777" w:rsidR="00112F41" w:rsidRPr="006539B2" w:rsidRDefault="00112F41" w:rsidP="005464E4">
      <w:pPr>
        <w:rPr>
          <w:rFonts w:ascii="Times New Roman" w:hAnsi="Times New Roman"/>
          <w:sz w:val="28"/>
          <w:szCs w:val="28"/>
        </w:rPr>
      </w:pPr>
    </w:p>
    <w:p w14:paraId="19C432F0" w14:textId="0475ABB6" w:rsidR="00112F41" w:rsidRPr="006539B2" w:rsidRDefault="00112F41" w:rsidP="00112F41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6 – Остановк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112F41" w:rsidRPr="006539B2" w14:paraId="367E78E3" w14:textId="77777777" w:rsidTr="00112F41">
        <w:tc>
          <w:tcPr>
            <w:tcW w:w="2237" w:type="dxa"/>
          </w:tcPr>
          <w:p w14:paraId="2304B54D" w14:textId="68EBB408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остановки</w:t>
            </w:r>
          </w:p>
        </w:tc>
        <w:tc>
          <w:tcPr>
            <w:tcW w:w="2237" w:type="dxa"/>
          </w:tcPr>
          <w:p w14:paraId="06AC0EF0" w14:textId="6FCCDB5A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238" w:type="dxa"/>
          </w:tcPr>
          <w:p w14:paraId="11C5B700" w14:textId="35E148EE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ео. ширина</w:t>
            </w:r>
          </w:p>
        </w:tc>
        <w:tc>
          <w:tcPr>
            <w:tcW w:w="2238" w:type="dxa"/>
          </w:tcPr>
          <w:p w14:paraId="690A3C1C" w14:textId="29C1E682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ео. долгота</w:t>
            </w:r>
          </w:p>
        </w:tc>
        <w:tc>
          <w:tcPr>
            <w:tcW w:w="2238" w:type="dxa"/>
          </w:tcPr>
          <w:p w14:paraId="48B0F874" w14:textId="7EDA6A5C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38" w:type="dxa"/>
          </w:tcPr>
          <w:p w14:paraId="483864C3" w14:textId="7BD12078" w:rsidR="00112F41" w:rsidRPr="006539B2" w:rsidRDefault="008911A0" w:rsidP="00112F4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Умная остановка</w:t>
            </w:r>
          </w:p>
        </w:tc>
      </w:tr>
      <w:tr w:rsidR="00112F41" w:rsidRPr="006539B2" w14:paraId="48DF6FFE" w14:textId="77777777" w:rsidTr="00112F41">
        <w:tc>
          <w:tcPr>
            <w:tcW w:w="2237" w:type="dxa"/>
          </w:tcPr>
          <w:p w14:paraId="2CF07375" w14:textId="1E34461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1F8A24ED" w14:textId="567137E5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11B74E46" w14:textId="507A22BC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4042936B" w14:textId="78935844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51E4E5B" w14:textId="47AE1DF7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6B0D4C6" w14:textId="7DC070E8" w:rsidR="00112F41" w:rsidRPr="006539B2" w:rsidRDefault="00112F41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1A0" w:rsidRPr="006539B2" w14:paraId="6239E804" w14:textId="77777777" w:rsidTr="00D31266">
        <w:tc>
          <w:tcPr>
            <w:tcW w:w="2237" w:type="dxa"/>
            <w:vAlign w:val="center"/>
          </w:tcPr>
          <w:p w14:paraId="3ED848BA" w14:textId="09DE034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14:paraId="0A6ADF2A" w14:textId="2531712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лавная улица</w:t>
            </w:r>
          </w:p>
        </w:tc>
        <w:tc>
          <w:tcPr>
            <w:tcW w:w="2238" w:type="dxa"/>
            <w:vAlign w:val="center"/>
          </w:tcPr>
          <w:p w14:paraId="41000EB2" w14:textId="74CE7F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58260</w:t>
            </w:r>
          </w:p>
        </w:tc>
        <w:tc>
          <w:tcPr>
            <w:tcW w:w="2238" w:type="dxa"/>
            <w:vAlign w:val="center"/>
          </w:tcPr>
          <w:p w14:paraId="3A40A499" w14:textId="310E2E4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3000</w:t>
            </w:r>
          </w:p>
        </w:tc>
        <w:tc>
          <w:tcPr>
            <w:tcW w:w="2238" w:type="dxa"/>
            <w:vAlign w:val="center"/>
          </w:tcPr>
          <w:p w14:paraId="5CF74491" w14:textId="0812B78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150E575B" w14:textId="5116BB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42F37B69" w14:textId="77777777" w:rsidTr="00D31266">
        <w:tc>
          <w:tcPr>
            <w:tcW w:w="2237" w:type="dxa"/>
            <w:vAlign w:val="center"/>
          </w:tcPr>
          <w:p w14:paraId="6286D6DD" w14:textId="7033B0A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14:paraId="69EDCE53" w14:textId="0A0C32A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238" w:type="dxa"/>
            <w:vAlign w:val="center"/>
          </w:tcPr>
          <w:p w14:paraId="63113186" w14:textId="10FF4D6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20230</w:t>
            </w:r>
          </w:p>
        </w:tc>
        <w:tc>
          <w:tcPr>
            <w:tcW w:w="2238" w:type="dxa"/>
            <w:vAlign w:val="center"/>
          </w:tcPr>
          <w:p w14:paraId="25A5C6AF" w14:textId="2D48B55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5580</w:t>
            </w:r>
          </w:p>
        </w:tc>
        <w:tc>
          <w:tcPr>
            <w:tcW w:w="2238" w:type="dxa"/>
            <w:vAlign w:val="center"/>
          </w:tcPr>
          <w:p w14:paraId="63C3FBB8" w14:textId="5960C2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709C9B01" w14:textId="702240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3118D564" w14:textId="77777777" w:rsidTr="00D31266">
        <w:tc>
          <w:tcPr>
            <w:tcW w:w="2237" w:type="dxa"/>
            <w:vAlign w:val="center"/>
          </w:tcPr>
          <w:p w14:paraId="11D24357" w14:textId="6D0BC9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4A6E0C10" w14:textId="783D7F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адовая улица</w:t>
            </w:r>
          </w:p>
        </w:tc>
        <w:tc>
          <w:tcPr>
            <w:tcW w:w="2238" w:type="dxa"/>
            <w:vAlign w:val="center"/>
          </w:tcPr>
          <w:p w14:paraId="7AD1A923" w14:textId="6A54090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42220</w:t>
            </w:r>
          </w:p>
        </w:tc>
        <w:tc>
          <w:tcPr>
            <w:tcW w:w="2238" w:type="dxa"/>
            <w:vAlign w:val="center"/>
          </w:tcPr>
          <w:p w14:paraId="5852900F" w14:textId="34EB87F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15650</w:t>
            </w:r>
          </w:p>
        </w:tc>
        <w:tc>
          <w:tcPr>
            <w:tcW w:w="2238" w:type="dxa"/>
            <w:vAlign w:val="center"/>
          </w:tcPr>
          <w:p w14:paraId="726D8276" w14:textId="4ACD006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E32E219" w14:textId="359637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1D6D278D" w14:textId="77777777" w:rsidTr="00D31266">
        <w:tc>
          <w:tcPr>
            <w:tcW w:w="2237" w:type="dxa"/>
            <w:vAlign w:val="center"/>
          </w:tcPr>
          <w:p w14:paraId="20BF1DFE" w14:textId="5EE2DF2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14:paraId="5EEE69BF" w14:textId="4096FBC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</w:tc>
        <w:tc>
          <w:tcPr>
            <w:tcW w:w="2238" w:type="dxa"/>
            <w:vAlign w:val="center"/>
          </w:tcPr>
          <w:p w14:paraId="7B5BA15F" w14:textId="7B461F1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39300</w:t>
            </w:r>
          </w:p>
        </w:tc>
        <w:tc>
          <w:tcPr>
            <w:tcW w:w="2238" w:type="dxa"/>
            <w:vAlign w:val="center"/>
          </w:tcPr>
          <w:p w14:paraId="054AA350" w14:textId="4C23A3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7950</w:t>
            </w:r>
          </w:p>
        </w:tc>
        <w:tc>
          <w:tcPr>
            <w:tcW w:w="2238" w:type="dxa"/>
            <w:vAlign w:val="center"/>
          </w:tcPr>
          <w:p w14:paraId="1B67F9D3" w14:textId="0E4CDF7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7EE7CB3F" w14:textId="36261B0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3E55F737" w14:textId="77777777" w:rsidTr="00D31266">
        <w:tc>
          <w:tcPr>
            <w:tcW w:w="2237" w:type="dxa"/>
            <w:vAlign w:val="center"/>
          </w:tcPr>
          <w:p w14:paraId="7F9302D8" w14:textId="6EE8590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14:paraId="45E10244" w14:textId="62AC27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нина улица</w:t>
            </w:r>
          </w:p>
        </w:tc>
        <w:tc>
          <w:tcPr>
            <w:tcW w:w="2238" w:type="dxa"/>
            <w:vAlign w:val="center"/>
          </w:tcPr>
          <w:p w14:paraId="6420D6D3" w14:textId="0180B2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18420</w:t>
            </w:r>
          </w:p>
        </w:tc>
        <w:tc>
          <w:tcPr>
            <w:tcW w:w="2238" w:type="dxa"/>
            <w:vAlign w:val="center"/>
          </w:tcPr>
          <w:p w14:paraId="5ADE3A9C" w14:textId="414051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9440</w:t>
            </w:r>
          </w:p>
        </w:tc>
        <w:tc>
          <w:tcPr>
            <w:tcW w:w="2238" w:type="dxa"/>
            <w:vAlign w:val="center"/>
          </w:tcPr>
          <w:p w14:paraId="1A7B6A56" w14:textId="5B74036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BAB1BCB" w14:textId="0CB2504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5CE06BF9" w14:textId="77777777" w:rsidTr="00D31266">
        <w:tc>
          <w:tcPr>
            <w:tcW w:w="2237" w:type="dxa"/>
            <w:vAlign w:val="center"/>
          </w:tcPr>
          <w:p w14:paraId="02F9C2DD" w14:textId="2FBE2B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14:paraId="42B54F82" w14:textId="2D885B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ктябрьская улица</w:t>
            </w:r>
          </w:p>
        </w:tc>
        <w:tc>
          <w:tcPr>
            <w:tcW w:w="2238" w:type="dxa"/>
            <w:vAlign w:val="center"/>
          </w:tcPr>
          <w:p w14:paraId="40B8030C" w14:textId="632E6C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97400</w:t>
            </w:r>
          </w:p>
        </w:tc>
        <w:tc>
          <w:tcPr>
            <w:tcW w:w="2238" w:type="dxa"/>
            <w:vAlign w:val="center"/>
          </w:tcPr>
          <w:p w14:paraId="6E59C583" w14:textId="071295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65160</w:t>
            </w:r>
          </w:p>
        </w:tc>
        <w:tc>
          <w:tcPr>
            <w:tcW w:w="2238" w:type="dxa"/>
            <w:vAlign w:val="center"/>
          </w:tcPr>
          <w:p w14:paraId="04FB30D9" w14:textId="6EEFD3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338DAADB" w14:textId="019A5E0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30F1CB3C" w14:textId="77777777" w:rsidTr="00D31266">
        <w:tc>
          <w:tcPr>
            <w:tcW w:w="2237" w:type="dxa"/>
            <w:vAlign w:val="center"/>
          </w:tcPr>
          <w:p w14:paraId="289B162F" w14:textId="1A15720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vAlign w:val="center"/>
          </w:tcPr>
          <w:p w14:paraId="60AEE409" w14:textId="43C467B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Южная площадь</w:t>
            </w:r>
          </w:p>
        </w:tc>
        <w:tc>
          <w:tcPr>
            <w:tcW w:w="2238" w:type="dxa"/>
            <w:vAlign w:val="center"/>
          </w:tcPr>
          <w:p w14:paraId="306F1ABE" w14:textId="60CA94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8700</w:t>
            </w:r>
          </w:p>
        </w:tc>
        <w:tc>
          <w:tcPr>
            <w:tcW w:w="2238" w:type="dxa"/>
            <w:vAlign w:val="center"/>
          </w:tcPr>
          <w:p w14:paraId="3161ACF6" w14:textId="56B1E40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2110</w:t>
            </w:r>
          </w:p>
        </w:tc>
        <w:tc>
          <w:tcPr>
            <w:tcW w:w="2238" w:type="dxa"/>
            <w:vAlign w:val="center"/>
          </w:tcPr>
          <w:p w14:paraId="0B352D37" w14:textId="0184BAB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12145446" w14:textId="5BFC4C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5F1D5169" w14:textId="77777777" w:rsidTr="00D31266">
        <w:tc>
          <w:tcPr>
            <w:tcW w:w="2237" w:type="dxa"/>
            <w:vAlign w:val="center"/>
          </w:tcPr>
          <w:p w14:paraId="470E936A" w14:textId="7910EA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14:paraId="153A2273" w14:textId="190F872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ушкинская улица</w:t>
            </w:r>
          </w:p>
        </w:tc>
        <w:tc>
          <w:tcPr>
            <w:tcW w:w="2238" w:type="dxa"/>
            <w:vAlign w:val="center"/>
          </w:tcPr>
          <w:p w14:paraId="7248608E" w14:textId="03C03B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40980</w:t>
            </w:r>
          </w:p>
        </w:tc>
        <w:tc>
          <w:tcPr>
            <w:tcW w:w="2238" w:type="dxa"/>
            <w:vAlign w:val="center"/>
          </w:tcPr>
          <w:p w14:paraId="5DAD0C10" w14:textId="00C9E6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24050</w:t>
            </w:r>
          </w:p>
        </w:tc>
        <w:tc>
          <w:tcPr>
            <w:tcW w:w="2238" w:type="dxa"/>
            <w:vAlign w:val="center"/>
          </w:tcPr>
          <w:p w14:paraId="52B4B1FB" w14:textId="5C8D25B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2238" w:type="dxa"/>
            <w:vAlign w:val="center"/>
          </w:tcPr>
          <w:p w14:paraId="791CC0CC" w14:textId="2DECFF7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04E1DB30" w14:textId="77777777" w:rsidTr="00D31266">
        <w:tc>
          <w:tcPr>
            <w:tcW w:w="2237" w:type="dxa"/>
            <w:vAlign w:val="center"/>
          </w:tcPr>
          <w:p w14:paraId="02C91A5E" w14:textId="7811C5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14:paraId="780526DE" w14:textId="5CCE272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осковская улица</w:t>
            </w:r>
          </w:p>
        </w:tc>
        <w:tc>
          <w:tcPr>
            <w:tcW w:w="2238" w:type="dxa"/>
            <w:vAlign w:val="center"/>
          </w:tcPr>
          <w:p w14:paraId="78B0FE9F" w14:textId="6BC1DCC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18230</w:t>
            </w:r>
          </w:p>
        </w:tc>
        <w:tc>
          <w:tcPr>
            <w:tcW w:w="2238" w:type="dxa"/>
            <w:vAlign w:val="center"/>
          </w:tcPr>
          <w:p w14:paraId="392500CA" w14:textId="0740EDE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2760</w:t>
            </w:r>
          </w:p>
        </w:tc>
        <w:tc>
          <w:tcPr>
            <w:tcW w:w="2238" w:type="dxa"/>
            <w:vAlign w:val="center"/>
          </w:tcPr>
          <w:p w14:paraId="5B9C15EE" w14:textId="60F2B42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E022F6B" w14:textId="59F6B0E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3C27CDE" w14:textId="7F445DC1" w:rsidR="008911A0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6F1702CA" w14:textId="77777777" w:rsidTr="006539B2">
        <w:tc>
          <w:tcPr>
            <w:tcW w:w="2237" w:type="dxa"/>
          </w:tcPr>
          <w:p w14:paraId="7C1BE5E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554EB4A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774D191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798874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618ACCAA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4DA8B19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02DEEB5" w14:textId="77777777" w:rsidTr="006539B2">
        <w:tc>
          <w:tcPr>
            <w:tcW w:w="2237" w:type="dxa"/>
          </w:tcPr>
          <w:p w14:paraId="69D36CC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</w:tcPr>
          <w:p w14:paraId="6F013B4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алинградская улица</w:t>
            </w:r>
          </w:p>
        </w:tc>
        <w:tc>
          <w:tcPr>
            <w:tcW w:w="2238" w:type="dxa"/>
          </w:tcPr>
          <w:p w14:paraId="1D4CE27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68010</w:t>
            </w:r>
          </w:p>
        </w:tc>
        <w:tc>
          <w:tcPr>
            <w:tcW w:w="2238" w:type="dxa"/>
          </w:tcPr>
          <w:p w14:paraId="29990C3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0270</w:t>
            </w:r>
          </w:p>
        </w:tc>
        <w:tc>
          <w:tcPr>
            <w:tcW w:w="2238" w:type="dxa"/>
          </w:tcPr>
          <w:p w14:paraId="6F76155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201D540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0E7758A" w14:textId="77777777" w:rsidTr="006539B2">
        <w:tc>
          <w:tcPr>
            <w:tcW w:w="2237" w:type="dxa"/>
          </w:tcPr>
          <w:p w14:paraId="1D2B5EE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14:paraId="23E3E8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ветская улица</w:t>
            </w:r>
          </w:p>
        </w:tc>
        <w:tc>
          <w:tcPr>
            <w:tcW w:w="2238" w:type="dxa"/>
          </w:tcPr>
          <w:p w14:paraId="7964259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32450</w:t>
            </w:r>
          </w:p>
        </w:tc>
        <w:tc>
          <w:tcPr>
            <w:tcW w:w="2238" w:type="dxa"/>
          </w:tcPr>
          <w:p w14:paraId="12034C5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7250</w:t>
            </w:r>
          </w:p>
        </w:tc>
        <w:tc>
          <w:tcPr>
            <w:tcW w:w="2238" w:type="dxa"/>
          </w:tcPr>
          <w:p w14:paraId="2394F69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24C47C7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61DA3B3E" w14:textId="77777777" w:rsidTr="006539B2">
        <w:tc>
          <w:tcPr>
            <w:tcW w:w="2237" w:type="dxa"/>
          </w:tcPr>
          <w:p w14:paraId="6A94EB3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7" w:type="dxa"/>
          </w:tcPr>
          <w:p w14:paraId="6E10DD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рмонтовская улица</w:t>
            </w:r>
          </w:p>
        </w:tc>
        <w:tc>
          <w:tcPr>
            <w:tcW w:w="2238" w:type="dxa"/>
          </w:tcPr>
          <w:p w14:paraId="180D36C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19840</w:t>
            </w:r>
          </w:p>
        </w:tc>
        <w:tc>
          <w:tcPr>
            <w:tcW w:w="2238" w:type="dxa"/>
          </w:tcPr>
          <w:p w14:paraId="4DFB8FF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7840</w:t>
            </w:r>
          </w:p>
        </w:tc>
        <w:tc>
          <w:tcPr>
            <w:tcW w:w="2238" w:type="dxa"/>
          </w:tcPr>
          <w:p w14:paraId="46CED37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07945DA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69330281" w14:textId="77777777" w:rsidTr="006539B2">
        <w:tc>
          <w:tcPr>
            <w:tcW w:w="2237" w:type="dxa"/>
          </w:tcPr>
          <w:p w14:paraId="0C1F96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7" w:type="dxa"/>
          </w:tcPr>
          <w:p w14:paraId="32D8234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утузовская улица</w:t>
            </w:r>
          </w:p>
        </w:tc>
        <w:tc>
          <w:tcPr>
            <w:tcW w:w="2238" w:type="dxa"/>
          </w:tcPr>
          <w:p w14:paraId="28CE75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80480</w:t>
            </w:r>
          </w:p>
        </w:tc>
        <w:tc>
          <w:tcPr>
            <w:tcW w:w="2238" w:type="dxa"/>
          </w:tcPr>
          <w:p w14:paraId="137F4C8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6850</w:t>
            </w:r>
          </w:p>
        </w:tc>
        <w:tc>
          <w:tcPr>
            <w:tcW w:w="2238" w:type="dxa"/>
          </w:tcPr>
          <w:p w14:paraId="15A7AF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5D0022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241B0239" w14:textId="77777777" w:rsidTr="006539B2">
        <w:tc>
          <w:tcPr>
            <w:tcW w:w="2237" w:type="dxa"/>
          </w:tcPr>
          <w:p w14:paraId="64F3FBF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7" w:type="dxa"/>
          </w:tcPr>
          <w:p w14:paraId="7F15D1D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рковая улица</w:t>
            </w:r>
          </w:p>
        </w:tc>
        <w:tc>
          <w:tcPr>
            <w:tcW w:w="2238" w:type="dxa"/>
          </w:tcPr>
          <w:p w14:paraId="031F741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98240</w:t>
            </w:r>
          </w:p>
        </w:tc>
        <w:tc>
          <w:tcPr>
            <w:tcW w:w="2238" w:type="dxa"/>
          </w:tcPr>
          <w:p w14:paraId="68B5EB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0570</w:t>
            </w:r>
          </w:p>
        </w:tc>
        <w:tc>
          <w:tcPr>
            <w:tcW w:w="2238" w:type="dxa"/>
          </w:tcPr>
          <w:p w14:paraId="2613AB3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</w:tcPr>
          <w:p w14:paraId="5B9CA9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964EF73" w14:textId="77777777" w:rsidTr="006539B2">
        <w:tc>
          <w:tcPr>
            <w:tcW w:w="2237" w:type="dxa"/>
          </w:tcPr>
          <w:p w14:paraId="3B31149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</w:tcPr>
          <w:p w14:paraId="64EF63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агарина улица</w:t>
            </w:r>
          </w:p>
        </w:tc>
        <w:tc>
          <w:tcPr>
            <w:tcW w:w="2238" w:type="dxa"/>
          </w:tcPr>
          <w:p w14:paraId="4ED1E15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24030</w:t>
            </w:r>
          </w:p>
        </w:tc>
        <w:tc>
          <w:tcPr>
            <w:tcW w:w="2238" w:type="dxa"/>
          </w:tcPr>
          <w:p w14:paraId="64BE895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096850</w:t>
            </w:r>
          </w:p>
        </w:tc>
        <w:tc>
          <w:tcPr>
            <w:tcW w:w="2238" w:type="dxa"/>
          </w:tcPr>
          <w:p w14:paraId="7CA8AEE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</w:tcPr>
          <w:p w14:paraId="6E4B4A0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063915ED" w14:textId="77777777" w:rsidTr="006539B2">
        <w:tc>
          <w:tcPr>
            <w:tcW w:w="2237" w:type="dxa"/>
            <w:vAlign w:val="center"/>
          </w:tcPr>
          <w:p w14:paraId="6172E8C5" w14:textId="14437A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7" w:type="dxa"/>
            <w:vAlign w:val="center"/>
          </w:tcPr>
          <w:p w14:paraId="1058AC81" w14:textId="4EEE51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Ленинградская улица</w:t>
            </w:r>
          </w:p>
        </w:tc>
        <w:tc>
          <w:tcPr>
            <w:tcW w:w="2238" w:type="dxa"/>
            <w:vAlign w:val="center"/>
          </w:tcPr>
          <w:p w14:paraId="34DE89A9" w14:textId="4AE901B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31010</w:t>
            </w:r>
          </w:p>
        </w:tc>
        <w:tc>
          <w:tcPr>
            <w:tcW w:w="2238" w:type="dxa"/>
            <w:vAlign w:val="center"/>
          </w:tcPr>
          <w:p w14:paraId="5853E618" w14:textId="0E9E4F7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48010</w:t>
            </w:r>
          </w:p>
        </w:tc>
        <w:tc>
          <w:tcPr>
            <w:tcW w:w="2238" w:type="dxa"/>
            <w:vAlign w:val="center"/>
          </w:tcPr>
          <w:p w14:paraId="25AF0E6C" w14:textId="5687C53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47C907B2" w14:textId="5881C1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2F224674" w14:textId="77777777" w:rsidTr="006539B2">
        <w:tc>
          <w:tcPr>
            <w:tcW w:w="2237" w:type="dxa"/>
            <w:vAlign w:val="center"/>
          </w:tcPr>
          <w:p w14:paraId="570AEBE7" w14:textId="3D0AC7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vAlign w:val="center"/>
          </w:tcPr>
          <w:p w14:paraId="5908EFB5" w14:textId="6BD381F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Тверская улица</w:t>
            </w:r>
          </w:p>
        </w:tc>
        <w:tc>
          <w:tcPr>
            <w:tcW w:w="2238" w:type="dxa"/>
            <w:vAlign w:val="center"/>
          </w:tcPr>
          <w:p w14:paraId="46E0D715" w14:textId="03F36EA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70290</w:t>
            </w:r>
          </w:p>
        </w:tc>
        <w:tc>
          <w:tcPr>
            <w:tcW w:w="2238" w:type="dxa"/>
            <w:vAlign w:val="center"/>
          </w:tcPr>
          <w:p w14:paraId="3AA822C9" w14:textId="4F172A1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53640</w:t>
            </w:r>
          </w:p>
        </w:tc>
        <w:tc>
          <w:tcPr>
            <w:tcW w:w="2238" w:type="dxa"/>
            <w:vAlign w:val="center"/>
          </w:tcPr>
          <w:p w14:paraId="5F4B50E9" w14:textId="16128A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676BD6F4" w14:textId="49BEE23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7B39A5CF" w14:textId="77777777" w:rsidTr="006539B2">
        <w:tc>
          <w:tcPr>
            <w:tcW w:w="2237" w:type="dxa"/>
            <w:vAlign w:val="center"/>
          </w:tcPr>
          <w:p w14:paraId="50F594A0" w14:textId="692EB70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7" w:type="dxa"/>
            <w:vAlign w:val="center"/>
          </w:tcPr>
          <w:p w14:paraId="785398B6" w14:textId="3141DED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еленая улица</w:t>
            </w:r>
          </w:p>
        </w:tc>
        <w:tc>
          <w:tcPr>
            <w:tcW w:w="2238" w:type="dxa"/>
            <w:vAlign w:val="center"/>
          </w:tcPr>
          <w:p w14:paraId="3A166F1C" w14:textId="30B872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46710</w:t>
            </w:r>
          </w:p>
        </w:tc>
        <w:tc>
          <w:tcPr>
            <w:tcW w:w="2238" w:type="dxa"/>
            <w:vAlign w:val="center"/>
          </w:tcPr>
          <w:p w14:paraId="09B15BB8" w14:textId="713440F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9670</w:t>
            </w:r>
          </w:p>
        </w:tc>
        <w:tc>
          <w:tcPr>
            <w:tcW w:w="2238" w:type="dxa"/>
            <w:vAlign w:val="center"/>
          </w:tcPr>
          <w:p w14:paraId="74184D73" w14:textId="04E47B9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3602A0A" w14:textId="6EFF705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A0" w:rsidRPr="006539B2" w14:paraId="5A8A6408" w14:textId="77777777" w:rsidTr="006539B2">
        <w:tc>
          <w:tcPr>
            <w:tcW w:w="2237" w:type="dxa"/>
            <w:vAlign w:val="center"/>
          </w:tcPr>
          <w:p w14:paraId="6D9AF0C8" w14:textId="0E69766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14:paraId="6C1408C9" w14:textId="56F2134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Речная улица</w:t>
            </w:r>
          </w:p>
        </w:tc>
        <w:tc>
          <w:tcPr>
            <w:tcW w:w="2238" w:type="dxa"/>
            <w:vAlign w:val="center"/>
          </w:tcPr>
          <w:p w14:paraId="57A20905" w14:textId="27763E3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24250</w:t>
            </w:r>
          </w:p>
        </w:tc>
        <w:tc>
          <w:tcPr>
            <w:tcW w:w="2238" w:type="dxa"/>
            <w:vAlign w:val="center"/>
          </w:tcPr>
          <w:p w14:paraId="7E40E459" w14:textId="7B6C141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5230</w:t>
            </w:r>
          </w:p>
        </w:tc>
        <w:tc>
          <w:tcPr>
            <w:tcW w:w="2238" w:type="dxa"/>
            <w:vAlign w:val="center"/>
          </w:tcPr>
          <w:p w14:paraId="1A851AE0" w14:textId="7F0664E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7F64D69E" w14:textId="4BBC42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1A0" w:rsidRPr="006539B2" w14:paraId="4E79CE1D" w14:textId="77777777" w:rsidTr="006539B2">
        <w:tc>
          <w:tcPr>
            <w:tcW w:w="2237" w:type="dxa"/>
            <w:vAlign w:val="center"/>
          </w:tcPr>
          <w:p w14:paraId="0A2C71D5" w14:textId="0F8BEA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14:paraId="6617B392" w14:textId="76AA4ED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портивная улица</w:t>
            </w:r>
          </w:p>
        </w:tc>
        <w:tc>
          <w:tcPr>
            <w:tcW w:w="2238" w:type="dxa"/>
            <w:vAlign w:val="center"/>
          </w:tcPr>
          <w:p w14:paraId="3650D4E9" w14:textId="744CF8E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4020</w:t>
            </w:r>
          </w:p>
        </w:tc>
        <w:tc>
          <w:tcPr>
            <w:tcW w:w="2238" w:type="dxa"/>
            <w:vAlign w:val="center"/>
          </w:tcPr>
          <w:p w14:paraId="5604C58F" w14:textId="3281D84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50410</w:t>
            </w:r>
          </w:p>
        </w:tc>
        <w:tc>
          <w:tcPr>
            <w:tcW w:w="2238" w:type="dxa"/>
            <w:vAlign w:val="center"/>
          </w:tcPr>
          <w:p w14:paraId="101BF3C4" w14:textId="7F1282A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1B636080" w14:textId="0C8F43B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DA482E5" w14:textId="77777777" w:rsidR="006539B2" w:rsidRDefault="006539B2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67B50F03" w14:textId="77777777" w:rsidTr="006539B2">
        <w:tc>
          <w:tcPr>
            <w:tcW w:w="2237" w:type="dxa"/>
          </w:tcPr>
          <w:p w14:paraId="30D11A5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0EB2FF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399B62A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192497A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2BDACC9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3E79E6B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168AFBB4" w14:textId="77777777" w:rsidTr="006539B2">
        <w:tc>
          <w:tcPr>
            <w:tcW w:w="2237" w:type="dxa"/>
            <w:vAlign w:val="center"/>
          </w:tcPr>
          <w:p w14:paraId="16EF1BC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37" w:type="dxa"/>
            <w:vAlign w:val="center"/>
          </w:tcPr>
          <w:p w14:paraId="6E09FB1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Горького улица</w:t>
            </w:r>
          </w:p>
        </w:tc>
        <w:tc>
          <w:tcPr>
            <w:tcW w:w="2238" w:type="dxa"/>
            <w:vAlign w:val="center"/>
          </w:tcPr>
          <w:p w14:paraId="0FF33C2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37320</w:t>
            </w:r>
          </w:p>
        </w:tc>
        <w:tc>
          <w:tcPr>
            <w:tcW w:w="2238" w:type="dxa"/>
            <w:vAlign w:val="center"/>
          </w:tcPr>
          <w:p w14:paraId="0156D1F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09680</w:t>
            </w:r>
          </w:p>
        </w:tc>
        <w:tc>
          <w:tcPr>
            <w:tcW w:w="2238" w:type="dxa"/>
            <w:vAlign w:val="center"/>
          </w:tcPr>
          <w:p w14:paraId="7AC20D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0186417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09D7FE09" w14:textId="77777777" w:rsidTr="006539B2">
        <w:tc>
          <w:tcPr>
            <w:tcW w:w="2237" w:type="dxa"/>
            <w:vAlign w:val="center"/>
          </w:tcPr>
          <w:p w14:paraId="6CE6F1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  <w:vAlign w:val="center"/>
          </w:tcPr>
          <w:p w14:paraId="72BB2C3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еверная площадь</w:t>
            </w:r>
          </w:p>
        </w:tc>
        <w:tc>
          <w:tcPr>
            <w:tcW w:w="2238" w:type="dxa"/>
            <w:vAlign w:val="center"/>
          </w:tcPr>
          <w:p w14:paraId="119C5F8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51800</w:t>
            </w:r>
          </w:p>
        </w:tc>
        <w:tc>
          <w:tcPr>
            <w:tcW w:w="2238" w:type="dxa"/>
            <w:vAlign w:val="center"/>
          </w:tcPr>
          <w:p w14:paraId="37086E6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30510</w:t>
            </w:r>
          </w:p>
        </w:tc>
        <w:tc>
          <w:tcPr>
            <w:tcW w:w="2238" w:type="dxa"/>
            <w:vAlign w:val="center"/>
          </w:tcPr>
          <w:p w14:paraId="5980CC3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3D26856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CA6B218" w14:textId="77777777" w:rsidTr="006539B2">
        <w:tc>
          <w:tcPr>
            <w:tcW w:w="2237" w:type="dxa"/>
            <w:vAlign w:val="center"/>
          </w:tcPr>
          <w:p w14:paraId="3E39554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37" w:type="dxa"/>
            <w:vAlign w:val="center"/>
          </w:tcPr>
          <w:p w14:paraId="3889F6A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чи улица</w:t>
            </w:r>
          </w:p>
        </w:tc>
        <w:tc>
          <w:tcPr>
            <w:tcW w:w="2238" w:type="dxa"/>
            <w:vAlign w:val="center"/>
          </w:tcPr>
          <w:p w14:paraId="1FC898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58260</w:t>
            </w:r>
          </w:p>
        </w:tc>
        <w:tc>
          <w:tcPr>
            <w:tcW w:w="2238" w:type="dxa"/>
            <w:vAlign w:val="center"/>
          </w:tcPr>
          <w:p w14:paraId="6D80B83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52220</w:t>
            </w:r>
          </w:p>
        </w:tc>
        <w:tc>
          <w:tcPr>
            <w:tcW w:w="2238" w:type="dxa"/>
            <w:vAlign w:val="center"/>
          </w:tcPr>
          <w:p w14:paraId="7E28502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6B98B6B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BBF6885" w14:textId="77777777" w:rsidTr="006539B2">
        <w:tc>
          <w:tcPr>
            <w:tcW w:w="2237" w:type="dxa"/>
            <w:vAlign w:val="center"/>
          </w:tcPr>
          <w:p w14:paraId="020B294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14:paraId="013C15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окзальная улица</w:t>
            </w:r>
          </w:p>
        </w:tc>
        <w:tc>
          <w:tcPr>
            <w:tcW w:w="2238" w:type="dxa"/>
            <w:vAlign w:val="center"/>
          </w:tcPr>
          <w:p w14:paraId="7916DD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79230</w:t>
            </w:r>
          </w:p>
        </w:tc>
        <w:tc>
          <w:tcPr>
            <w:tcW w:w="2238" w:type="dxa"/>
            <w:vAlign w:val="center"/>
          </w:tcPr>
          <w:p w14:paraId="7D3EDBD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41890</w:t>
            </w:r>
          </w:p>
        </w:tc>
        <w:tc>
          <w:tcPr>
            <w:tcW w:w="2238" w:type="dxa"/>
            <w:vAlign w:val="center"/>
          </w:tcPr>
          <w:p w14:paraId="6F856BF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C8D172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2CF1E8A2" w14:textId="77777777" w:rsidTr="006539B2">
        <w:tc>
          <w:tcPr>
            <w:tcW w:w="2237" w:type="dxa"/>
            <w:vAlign w:val="center"/>
          </w:tcPr>
          <w:p w14:paraId="7919BFA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vAlign w:val="center"/>
          </w:tcPr>
          <w:p w14:paraId="6BDA8E4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ибирская улица</w:t>
            </w:r>
          </w:p>
        </w:tc>
        <w:tc>
          <w:tcPr>
            <w:tcW w:w="2238" w:type="dxa"/>
            <w:vAlign w:val="center"/>
          </w:tcPr>
          <w:p w14:paraId="3A9162E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589010</w:t>
            </w:r>
          </w:p>
        </w:tc>
        <w:tc>
          <w:tcPr>
            <w:tcW w:w="2238" w:type="dxa"/>
            <w:vAlign w:val="center"/>
          </w:tcPr>
          <w:p w14:paraId="768C36C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23440</w:t>
            </w:r>
          </w:p>
        </w:tc>
        <w:tc>
          <w:tcPr>
            <w:tcW w:w="2238" w:type="dxa"/>
            <w:vAlign w:val="center"/>
          </w:tcPr>
          <w:p w14:paraId="7C1E114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28890E2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1A47275E" w14:textId="77777777" w:rsidTr="006539B2">
        <w:tc>
          <w:tcPr>
            <w:tcW w:w="2237" w:type="dxa"/>
            <w:vAlign w:val="center"/>
          </w:tcPr>
          <w:p w14:paraId="5776543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7" w:type="dxa"/>
            <w:vAlign w:val="center"/>
          </w:tcPr>
          <w:p w14:paraId="718A634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Республика улица</w:t>
            </w:r>
          </w:p>
        </w:tc>
        <w:tc>
          <w:tcPr>
            <w:tcW w:w="2238" w:type="dxa"/>
            <w:vAlign w:val="center"/>
          </w:tcPr>
          <w:p w14:paraId="650F80B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00940</w:t>
            </w:r>
          </w:p>
        </w:tc>
        <w:tc>
          <w:tcPr>
            <w:tcW w:w="2238" w:type="dxa"/>
            <w:vAlign w:val="center"/>
          </w:tcPr>
          <w:p w14:paraId="1EC907B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211340</w:t>
            </w:r>
          </w:p>
        </w:tc>
        <w:tc>
          <w:tcPr>
            <w:tcW w:w="2238" w:type="dxa"/>
            <w:vAlign w:val="center"/>
          </w:tcPr>
          <w:p w14:paraId="2139527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2F1D836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5510F8D8" w14:textId="77777777" w:rsidTr="006539B2">
        <w:tc>
          <w:tcPr>
            <w:tcW w:w="2237" w:type="dxa"/>
            <w:vAlign w:val="center"/>
          </w:tcPr>
          <w:p w14:paraId="36BDFAE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314FE4E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ролетарская улица</w:t>
            </w:r>
          </w:p>
        </w:tc>
        <w:tc>
          <w:tcPr>
            <w:tcW w:w="2238" w:type="dxa"/>
            <w:vAlign w:val="center"/>
          </w:tcPr>
          <w:p w14:paraId="610E7D5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20110</w:t>
            </w:r>
          </w:p>
        </w:tc>
        <w:tc>
          <w:tcPr>
            <w:tcW w:w="2238" w:type="dxa"/>
            <w:vAlign w:val="center"/>
          </w:tcPr>
          <w:p w14:paraId="03EA53C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98900</w:t>
            </w:r>
          </w:p>
        </w:tc>
        <w:tc>
          <w:tcPr>
            <w:tcW w:w="2238" w:type="dxa"/>
            <w:vAlign w:val="center"/>
          </w:tcPr>
          <w:p w14:paraId="4F9C105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312AE14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8AEE848" w14:textId="77777777" w:rsidTr="006539B2">
        <w:tc>
          <w:tcPr>
            <w:tcW w:w="2237" w:type="dxa"/>
            <w:vAlign w:val="center"/>
          </w:tcPr>
          <w:p w14:paraId="07275C1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7" w:type="dxa"/>
            <w:vAlign w:val="center"/>
          </w:tcPr>
          <w:p w14:paraId="0C04041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айская улица</w:t>
            </w:r>
          </w:p>
        </w:tc>
        <w:tc>
          <w:tcPr>
            <w:tcW w:w="2238" w:type="dxa"/>
            <w:vAlign w:val="center"/>
          </w:tcPr>
          <w:p w14:paraId="111CDEB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45120</w:t>
            </w:r>
          </w:p>
        </w:tc>
        <w:tc>
          <w:tcPr>
            <w:tcW w:w="2238" w:type="dxa"/>
            <w:vAlign w:val="center"/>
          </w:tcPr>
          <w:p w14:paraId="1B99B4F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84560</w:t>
            </w:r>
          </w:p>
        </w:tc>
        <w:tc>
          <w:tcPr>
            <w:tcW w:w="2238" w:type="dxa"/>
            <w:vAlign w:val="center"/>
          </w:tcPr>
          <w:p w14:paraId="72C0BD2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67245A7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9B2" w:rsidRPr="006539B2" w14:paraId="3AF7F80F" w14:textId="77777777" w:rsidTr="006539B2">
        <w:tc>
          <w:tcPr>
            <w:tcW w:w="2237" w:type="dxa"/>
            <w:vAlign w:val="center"/>
          </w:tcPr>
          <w:p w14:paraId="691211A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7" w:type="dxa"/>
            <w:vAlign w:val="center"/>
          </w:tcPr>
          <w:p w14:paraId="753D4668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лнечная улица</w:t>
            </w:r>
          </w:p>
        </w:tc>
        <w:tc>
          <w:tcPr>
            <w:tcW w:w="2238" w:type="dxa"/>
            <w:vAlign w:val="center"/>
          </w:tcPr>
          <w:p w14:paraId="4AC2E9D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57120</w:t>
            </w:r>
          </w:p>
        </w:tc>
        <w:tc>
          <w:tcPr>
            <w:tcW w:w="2238" w:type="dxa"/>
            <w:vAlign w:val="center"/>
          </w:tcPr>
          <w:p w14:paraId="329179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70430</w:t>
            </w:r>
          </w:p>
        </w:tc>
        <w:tc>
          <w:tcPr>
            <w:tcW w:w="2238" w:type="dxa"/>
            <w:vAlign w:val="center"/>
          </w:tcPr>
          <w:p w14:paraId="11EF1DA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  <w:tc>
          <w:tcPr>
            <w:tcW w:w="2238" w:type="dxa"/>
            <w:vAlign w:val="center"/>
          </w:tcPr>
          <w:p w14:paraId="1D50AC8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39B2" w:rsidRPr="006539B2" w14:paraId="7845F10E" w14:textId="77777777" w:rsidTr="006539B2">
        <w:tc>
          <w:tcPr>
            <w:tcW w:w="2237" w:type="dxa"/>
            <w:vAlign w:val="center"/>
          </w:tcPr>
          <w:p w14:paraId="55F42DB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7" w:type="dxa"/>
            <w:vAlign w:val="center"/>
          </w:tcPr>
          <w:p w14:paraId="1389BBC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сенняя улица</w:t>
            </w:r>
          </w:p>
        </w:tc>
        <w:tc>
          <w:tcPr>
            <w:tcW w:w="2238" w:type="dxa"/>
            <w:vAlign w:val="center"/>
          </w:tcPr>
          <w:p w14:paraId="25F5073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.7670010</w:t>
            </w:r>
          </w:p>
        </w:tc>
        <w:tc>
          <w:tcPr>
            <w:tcW w:w="2238" w:type="dxa"/>
            <w:vAlign w:val="center"/>
          </w:tcPr>
          <w:p w14:paraId="4422F85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.6165010</w:t>
            </w:r>
          </w:p>
        </w:tc>
        <w:tc>
          <w:tcPr>
            <w:tcW w:w="2238" w:type="dxa"/>
            <w:vAlign w:val="center"/>
          </w:tcPr>
          <w:p w14:paraId="0C9CF06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олузакрытая</w:t>
            </w:r>
          </w:p>
        </w:tc>
        <w:tc>
          <w:tcPr>
            <w:tcW w:w="2238" w:type="dxa"/>
            <w:vAlign w:val="center"/>
          </w:tcPr>
          <w:p w14:paraId="7BBF630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28C1506" w14:textId="7A7BECEA" w:rsidR="008911A0" w:rsidRPr="006539B2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7 – Рейсы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8911A0" w:rsidRPr="006539B2" w14:paraId="7B226C3F" w14:textId="77777777" w:rsidTr="00964061">
        <w:tc>
          <w:tcPr>
            <w:tcW w:w="2237" w:type="dxa"/>
          </w:tcPr>
          <w:p w14:paraId="330F68E3" w14:textId="6229E361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рейса</w:t>
            </w:r>
          </w:p>
        </w:tc>
        <w:tc>
          <w:tcPr>
            <w:tcW w:w="2237" w:type="dxa"/>
          </w:tcPr>
          <w:p w14:paraId="7137A0E8" w14:textId="4AF74FA6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маршрута</w:t>
            </w:r>
          </w:p>
        </w:tc>
        <w:tc>
          <w:tcPr>
            <w:tcW w:w="2238" w:type="dxa"/>
          </w:tcPr>
          <w:p w14:paraId="7E24D951" w14:textId="3A1548FF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автобуса</w:t>
            </w:r>
          </w:p>
        </w:tc>
        <w:tc>
          <w:tcPr>
            <w:tcW w:w="2238" w:type="dxa"/>
          </w:tcPr>
          <w:p w14:paraId="66B1EE23" w14:textId="5B086ED8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кондуктора</w:t>
            </w:r>
          </w:p>
        </w:tc>
        <w:tc>
          <w:tcPr>
            <w:tcW w:w="2238" w:type="dxa"/>
          </w:tcPr>
          <w:p w14:paraId="53099C57" w14:textId="461C2E80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38" w:type="dxa"/>
          </w:tcPr>
          <w:p w14:paraId="32BF9777" w14:textId="085C54D1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911A0" w:rsidRPr="006539B2" w14:paraId="5EEF5F0F" w14:textId="77777777" w:rsidTr="00964061">
        <w:tc>
          <w:tcPr>
            <w:tcW w:w="2237" w:type="dxa"/>
          </w:tcPr>
          <w:p w14:paraId="729F99AE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FD79E85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3DE94D53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A48507B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034444AC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6D0B209F" w14:textId="77777777" w:rsidR="008911A0" w:rsidRPr="006539B2" w:rsidRDefault="008911A0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11A0" w:rsidRPr="006539B2" w14:paraId="5B776FE8" w14:textId="77777777" w:rsidTr="00964061">
        <w:tc>
          <w:tcPr>
            <w:tcW w:w="2237" w:type="dxa"/>
            <w:vAlign w:val="center"/>
          </w:tcPr>
          <w:p w14:paraId="201EB790" w14:textId="7A16C6E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  <w:vAlign w:val="center"/>
          </w:tcPr>
          <w:p w14:paraId="5574E57B" w14:textId="775F1F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094752E" w14:textId="04F5EB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A6022DA" w14:textId="26B1A76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525E76E" w14:textId="735ADD1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A2C2AED" w14:textId="5B150C3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6:00:00</w:t>
            </w:r>
          </w:p>
        </w:tc>
      </w:tr>
      <w:tr w:rsidR="008911A0" w:rsidRPr="006539B2" w14:paraId="3ADB6062" w14:textId="77777777" w:rsidTr="00964061">
        <w:tc>
          <w:tcPr>
            <w:tcW w:w="2237" w:type="dxa"/>
            <w:vAlign w:val="center"/>
          </w:tcPr>
          <w:p w14:paraId="100CFEC3" w14:textId="2FCE57F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  <w:vAlign w:val="center"/>
          </w:tcPr>
          <w:p w14:paraId="5D962C65" w14:textId="53B1B9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65320950" w14:textId="119BE00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B9C2E1C" w14:textId="23ED6D8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1A1BF2A" w14:textId="42FD1A3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752F83AC" w14:textId="132A84D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</w:tr>
      <w:tr w:rsidR="008911A0" w:rsidRPr="006539B2" w14:paraId="71241E19" w14:textId="77777777" w:rsidTr="00964061">
        <w:tc>
          <w:tcPr>
            <w:tcW w:w="2237" w:type="dxa"/>
            <w:vAlign w:val="center"/>
          </w:tcPr>
          <w:p w14:paraId="0D0D7608" w14:textId="0B9D5F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5875CFFF" w14:textId="3C9CE9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AB9413B" w14:textId="6AC7458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700834DF" w14:textId="6082922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5E130F2" w14:textId="028176C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B1F76FA" w14:textId="00B6CB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8911A0" w:rsidRPr="006539B2" w14:paraId="2DAC232C" w14:textId="77777777" w:rsidTr="00964061">
        <w:tc>
          <w:tcPr>
            <w:tcW w:w="2237" w:type="dxa"/>
            <w:vAlign w:val="center"/>
          </w:tcPr>
          <w:p w14:paraId="11A397A7" w14:textId="0569ED6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14:paraId="4BFD8ACE" w14:textId="0CD0B0A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8C2CFF6" w14:textId="113BFD3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4B0E303" w14:textId="456D540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101D157" w14:textId="703663E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DC8DBFC" w14:textId="0FE3776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</w:tr>
      <w:tr w:rsidR="008911A0" w:rsidRPr="006539B2" w14:paraId="36BA48FC" w14:textId="77777777" w:rsidTr="00964061">
        <w:tc>
          <w:tcPr>
            <w:tcW w:w="2237" w:type="dxa"/>
            <w:vAlign w:val="center"/>
          </w:tcPr>
          <w:p w14:paraId="3FCE138B" w14:textId="44FA8C3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vAlign w:val="center"/>
          </w:tcPr>
          <w:p w14:paraId="5FD09D0D" w14:textId="3BAC7DA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6125E897" w14:textId="7E40FA0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0658E624" w14:textId="1DC484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B819B2B" w14:textId="408DD40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562A7AEA" w14:textId="721F5D5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8911A0" w:rsidRPr="006539B2" w14:paraId="7D698FBF" w14:textId="77777777" w:rsidTr="00964061">
        <w:tc>
          <w:tcPr>
            <w:tcW w:w="2237" w:type="dxa"/>
            <w:vAlign w:val="center"/>
          </w:tcPr>
          <w:p w14:paraId="238ECD8E" w14:textId="7E9500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14:paraId="38708A8A" w14:textId="6672F1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507FB4B0" w14:textId="1E03E6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4E4394A2" w14:textId="464F4E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1A9FCBF" w14:textId="1160BA4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4151E276" w14:textId="686522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00:00</w:t>
            </w:r>
          </w:p>
        </w:tc>
      </w:tr>
      <w:tr w:rsidR="008911A0" w:rsidRPr="006539B2" w14:paraId="2E38BE9E" w14:textId="77777777" w:rsidTr="00964061">
        <w:tc>
          <w:tcPr>
            <w:tcW w:w="2237" w:type="dxa"/>
            <w:vAlign w:val="center"/>
          </w:tcPr>
          <w:p w14:paraId="55BC8C25" w14:textId="0CAA940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vAlign w:val="center"/>
          </w:tcPr>
          <w:p w14:paraId="3D5947BA" w14:textId="74AB348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5216DB5" w14:textId="459D15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0E7A8901" w14:textId="363ED4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DE6B373" w14:textId="554444A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667EEC36" w14:textId="4031A7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:00:00</w:t>
            </w:r>
          </w:p>
        </w:tc>
      </w:tr>
      <w:tr w:rsidR="008911A0" w:rsidRPr="006539B2" w14:paraId="3EA61244" w14:textId="77777777" w:rsidTr="00964061">
        <w:tc>
          <w:tcPr>
            <w:tcW w:w="2237" w:type="dxa"/>
            <w:vAlign w:val="center"/>
          </w:tcPr>
          <w:p w14:paraId="51F5758F" w14:textId="6A52DFE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14:paraId="50ABD7B3" w14:textId="3A3264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6B7EC551" w14:textId="27190B5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7964A5B7" w14:textId="3C70F1C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5364FE6" w14:textId="0B7FD87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FA3EC1E" w14:textId="3CD2E4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00:00</w:t>
            </w:r>
          </w:p>
        </w:tc>
      </w:tr>
      <w:tr w:rsidR="008911A0" w:rsidRPr="006539B2" w14:paraId="3473C952" w14:textId="77777777" w:rsidTr="00964061">
        <w:tc>
          <w:tcPr>
            <w:tcW w:w="2237" w:type="dxa"/>
            <w:vAlign w:val="center"/>
          </w:tcPr>
          <w:p w14:paraId="04178C9B" w14:textId="76205D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14:paraId="1679B7E1" w14:textId="103BA0B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568FF499" w14:textId="0DC5F4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6BA784D2" w14:textId="7E3E59A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49F5411" w14:textId="4ADC178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3F68D9AE" w14:textId="7A00506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00:00</w:t>
            </w:r>
          </w:p>
        </w:tc>
      </w:tr>
      <w:tr w:rsidR="008911A0" w:rsidRPr="006539B2" w14:paraId="6CC1A103" w14:textId="77777777" w:rsidTr="00964061">
        <w:tc>
          <w:tcPr>
            <w:tcW w:w="2237" w:type="dxa"/>
            <w:vAlign w:val="center"/>
          </w:tcPr>
          <w:p w14:paraId="58FF11D9" w14:textId="64DCAA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  <w:vAlign w:val="center"/>
          </w:tcPr>
          <w:p w14:paraId="4C5CA17A" w14:textId="2EDFEA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8AB9186" w14:textId="775BB49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08FA911B" w14:textId="56D07E1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F9D80F8" w14:textId="0462BD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28695A80" w14:textId="0D11BE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2:00:00</w:t>
            </w:r>
          </w:p>
        </w:tc>
      </w:tr>
      <w:tr w:rsidR="008911A0" w:rsidRPr="006539B2" w14:paraId="0E22FF9D" w14:textId="77777777" w:rsidTr="00964061">
        <w:tc>
          <w:tcPr>
            <w:tcW w:w="2237" w:type="dxa"/>
            <w:vAlign w:val="center"/>
          </w:tcPr>
          <w:p w14:paraId="5B4AD8FD" w14:textId="54EED5C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  <w:vAlign w:val="center"/>
          </w:tcPr>
          <w:p w14:paraId="61734723" w14:textId="5092802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E7CF2C4" w14:textId="540F90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A7A1601" w14:textId="096B7F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8AB052B" w14:textId="06E18A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3F23689" w14:textId="0B3FA7E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</w:tr>
      <w:tr w:rsidR="008911A0" w:rsidRPr="006539B2" w14:paraId="205120B9" w14:textId="77777777" w:rsidTr="00964061">
        <w:tc>
          <w:tcPr>
            <w:tcW w:w="2237" w:type="dxa"/>
            <w:vAlign w:val="center"/>
          </w:tcPr>
          <w:p w14:paraId="6FB4D557" w14:textId="5F32662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7" w:type="dxa"/>
            <w:vAlign w:val="center"/>
          </w:tcPr>
          <w:p w14:paraId="07696A5D" w14:textId="4EEE6DA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722219B8" w14:textId="4362BC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2141A0EE" w14:textId="3DE478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DC79251" w14:textId="2F9CEF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C450EAF" w14:textId="224B00E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:00:00</w:t>
            </w:r>
          </w:p>
        </w:tc>
      </w:tr>
    </w:tbl>
    <w:p w14:paraId="69399EC0" w14:textId="7B5533EC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729862E1" w14:textId="00E4C761" w:rsidR="008911A0" w:rsidRDefault="008911A0" w:rsidP="008911A0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20C7AF90" w14:textId="77777777" w:rsidTr="006539B2">
        <w:tc>
          <w:tcPr>
            <w:tcW w:w="2237" w:type="dxa"/>
          </w:tcPr>
          <w:p w14:paraId="111EB910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2AE6178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6DE1D72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221C8AFD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C0CC6F4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51395D93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6C9D187B" w14:textId="77777777" w:rsidTr="006539B2">
        <w:tc>
          <w:tcPr>
            <w:tcW w:w="2237" w:type="dxa"/>
          </w:tcPr>
          <w:p w14:paraId="6B62529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7" w:type="dxa"/>
          </w:tcPr>
          <w:p w14:paraId="3606CE9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E30FE3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895E2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92B4D6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D4574C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:00:00</w:t>
            </w:r>
          </w:p>
        </w:tc>
      </w:tr>
      <w:tr w:rsidR="006539B2" w:rsidRPr="006539B2" w14:paraId="1A6E6694" w14:textId="77777777" w:rsidTr="006539B2">
        <w:tc>
          <w:tcPr>
            <w:tcW w:w="2237" w:type="dxa"/>
          </w:tcPr>
          <w:p w14:paraId="61C1170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7" w:type="dxa"/>
          </w:tcPr>
          <w:p w14:paraId="479C3FA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041DB2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098154F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1A458F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58F718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7:00:00</w:t>
            </w:r>
          </w:p>
        </w:tc>
      </w:tr>
      <w:tr w:rsidR="006539B2" w:rsidRPr="006539B2" w14:paraId="1DFB9F90" w14:textId="77777777" w:rsidTr="006539B2">
        <w:tc>
          <w:tcPr>
            <w:tcW w:w="2237" w:type="dxa"/>
          </w:tcPr>
          <w:p w14:paraId="1861F77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7" w:type="dxa"/>
          </w:tcPr>
          <w:p w14:paraId="016020F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5FDDAA8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55E3CE1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1F67285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384855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</w:tr>
      <w:tr w:rsidR="008911A0" w:rsidRPr="006539B2" w14:paraId="0EF3FF15" w14:textId="77777777" w:rsidTr="006539B2">
        <w:tc>
          <w:tcPr>
            <w:tcW w:w="2237" w:type="dxa"/>
            <w:vAlign w:val="center"/>
          </w:tcPr>
          <w:p w14:paraId="728FF40A" w14:textId="3248914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7" w:type="dxa"/>
            <w:vAlign w:val="center"/>
          </w:tcPr>
          <w:p w14:paraId="179215C0" w14:textId="1DF9FF0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5A5932CD" w14:textId="58B61ED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2AFECA53" w14:textId="3043F3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BA4A28E" w14:textId="62BA74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45FCD13E" w14:textId="79EB59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</w:tr>
      <w:tr w:rsidR="008911A0" w:rsidRPr="006539B2" w14:paraId="6DE07BCC" w14:textId="77777777" w:rsidTr="006539B2">
        <w:tc>
          <w:tcPr>
            <w:tcW w:w="2237" w:type="dxa"/>
            <w:vAlign w:val="center"/>
          </w:tcPr>
          <w:p w14:paraId="418D8E03" w14:textId="09DCD74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7" w:type="dxa"/>
            <w:vAlign w:val="center"/>
          </w:tcPr>
          <w:p w14:paraId="6E8DEA92" w14:textId="1CE0642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556CC8F1" w14:textId="002DA5B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965A097" w14:textId="723BD69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ACE8EEE" w14:textId="6B1BF83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14E24A4" w14:textId="39BD541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3:00:00</w:t>
            </w:r>
          </w:p>
        </w:tc>
      </w:tr>
      <w:tr w:rsidR="008911A0" w:rsidRPr="006539B2" w14:paraId="489969DB" w14:textId="77777777" w:rsidTr="006539B2">
        <w:tc>
          <w:tcPr>
            <w:tcW w:w="2237" w:type="dxa"/>
            <w:vAlign w:val="center"/>
          </w:tcPr>
          <w:p w14:paraId="57FA213E" w14:textId="16B018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7" w:type="dxa"/>
            <w:vAlign w:val="center"/>
          </w:tcPr>
          <w:p w14:paraId="31DA2329" w14:textId="578B5D1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1883BB5B" w14:textId="7B60A2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0B75546" w14:textId="454CF0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44F0F48" w14:textId="185C7BE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480A277B" w14:textId="092E99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:00:00</w:t>
            </w:r>
          </w:p>
        </w:tc>
      </w:tr>
      <w:tr w:rsidR="008911A0" w:rsidRPr="006539B2" w14:paraId="6BD3B219" w14:textId="77777777" w:rsidTr="006539B2">
        <w:tc>
          <w:tcPr>
            <w:tcW w:w="2237" w:type="dxa"/>
            <w:vAlign w:val="center"/>
          </w:tcPr>
          <w:p w14:paraId="407EDE09" w14:textId="2E51115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14:paraId="5E18D330" w14:textId="56EB872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96AC30F" w14:textId="7C07C2C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0FCA0280" w14:textId="50C951F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3CE9947" w14:textId="0D45D5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37DB1C26" w14:textId="4206416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7:00:00</w:t>
            </w:r>
          </w:p>
        </w:tc>
      </w:tr>
      <w:tr w:rsidR="008911A0" w:rsidRPr="006539B2" w14:paraId="03389687" w14:textId="77777777" w:rsidTr="006539B2">
        <w:tc>
          <w:tcPr>
            <w:tcW w:w="2237" w:type="dxa"/>
            <w:vAlign w:val="center"/>
          </w:tcPr>
          <w:p w14:paraId="3364502F" w14:textId="78CE8E9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14:paraId="2A64F284" w14:textId="23397FB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7DB88AD1" w14:textId="4FF4D5B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2BB25E1A" w14:textId="78473AE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74D0CDC1" w14:textId="5246AF6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9725BCE" w14:textId="2B03DC8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00:00</w:t>
            </w:r>
          </w:p>
        </w:tc>
      </w:tr>
      <w:tr w:rsidR="008911A0" w:rsidRPr="006539B2" w14:paraId="25FAEE1B" w14:textId="77777777" w:rsidTr="006539B2">
        <w:tc>
          <w:tcPr>
            <w:tcW w:w="2237" w:type="dxa"/>
            <w:vAlign w:val="center"/>
          </w:tcPr>
          <w:p w14:paraId="2CF35E5C" w14:textId="3FA821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37" w:type="dxa"/>
            <w:vAlign w:val="center"/>
          </w:tcPr>
          <w:p w14:paraId="0F77B470" w14:textId="00F5FC5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7E51DBF7" w14:textId="550E9A4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2570842D" w14:textId="2C41D94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88B661F" w14:textId="385106E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6D9A0CF" w14:textId="0CCFB61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3:00:00</w:t>
            </w:r>
          </w:p>
        </w:tc>
      </w:tr>
      <w:tr w:rsidR="008911A0" w:rsidRPr="006539B2" w14:paraId="35AAF07F" w14:textId="77777777" w:rsidTr="006539B2">
        <w:tc>
          <w:tcPr>
            <w:tcW w:w="2237" w:type="dxa"/>
            <w:vAlign w:val="center"/>
          </w:tcPr>
          <w:p w14:paraId="268D5189" w14:textId="2BAB390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  <w:vAlign w:val="center"/>
          </w:tcPr>
          <w:p w14:paraId="167DB270" w14:textId="5EC49B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6F3338F8" w14:textId="6A80C1D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1B1D6A79" w14:textId="689A22E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28A587B" w14:textId="5DE3DEE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20714D30" w14:textId="7C3D19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2:00:00</w:t>
            </w:r>
          </w:p>
        </w:tc>
      </w:tr>
      <w:tr w:rsidR="008911A0" w:rsidRPr="006539B2" w14:paraId="283FF3E7" w14:textId="77777777" w:rsidTr="006539B2">
        <w:tc>
          <w:tcPr>
            <w:tcW w:w="2237" w:type="dxa"/>
            <w:vAlign w:val="center"/>
          </w:tcPr>
          <w:p w14:paraId="79D90B9B" w14:textId="07DF85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37" w:type="dxa"/>
            <w:vAlign w:val="center"/>
          </w:tcPr>
          <w:p w14:paraId="169F207D" w14:textId="2A56E52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71AE1387" w14:textId="6F7BD2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3E30241E" w14:textId="2C00F90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57E67953" w14:textId="62A65FC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FC94A9B" w14:textId="78CCBDC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8911A0" w:rsidRPr="006539B2" w14:paraId="414ED4D5" w14:textId="77777777" w:rsidTr="006539B2">
        <w:tc>
          <w:tcPr>
            <w:tcW w:w="2237" w:type="dxa"/>
            <w:vAlign w:val="center"/>
          </w:tcPr>
          <w:p w14:paraId="387CA55B" w14:textId="72C5D61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14:paraId="20E075FE" w14:textId="61B2681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5E1B5442" w14:textId="552826C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597C50A6" w14:textId="006599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12EE6FF" w14:textId="3889027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4F606D52" w14:textId="25203E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8911A0" w:rsidRPr="006539B2" w14:paraId="4FE563A5" w14:textId="77777777" w:rsidTr="006539B2">
        <w:tc>
          <w:tcPr>
            <w:tcW w:w="2237" w:type="dxa"/>
            <w:vAlign w:val="center"/>
          </w:tcPr>
          <w:p w14:paraId="0847B464" w14:textId="3775CC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7" w:type="dxa"/>
            <w:vAlign w:val="center"/>
          </w:tcPr>
          <w:p w14:paraId="41E01EF8" w14:textId="1BB920E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4E10E43D" w14:textId="7389028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7910D152" w14:textId="685232D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53B3CD7" w14:textId="0B56A07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1C99B5EF" w14:textId="3CBD697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:00:00</w:t>
            </w:r>
          </w:p>
        </w:tc>
      </w:tr>
      <w:tr w:rsidR="008911A0" w:rsidRPr="006539B2" w14:paraId="5500EBAC" w14:textId="77777777" w:rsidTr="006539B2">
        <w:tc>
          <w:tcPr>
            <w:tcW w:w="2237" w:type="dxa"/>
            <w:vAlign w:val="center"/>
          </w:tcPr>
          <w:p w14:paraId="2E2C9845" w14:textId="45732A5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7" w:type="dxa"/>
            <w:vAlign w:val="center"/>
          </w:tcPr>
          <w:p w14:paraId="7FDA550C" w14:textId="4EB406D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75FDA039" w14:textId="775659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DF89615" w14:textId="46B8072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64A26258" w14:textId="43D8009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44A3A515" w14:textId="7C705A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7:30:00</w:t>
            </w:r>
          </w:p>
        </w:tc>
      </w:tr>
    </w:tbl>
    <w:p w14:paraId="6558A1A4" w14:textId="3A5C8B71" w:rsidR="008911A0" w:rsidRDefault="008911A0" w:rsidP="006539B2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6539B2" w:rsidRPr="006539B2" w14:paraId="45783057" w14:textId="77777777" w:rsidTr="006539B2">
        <w:tc>
          <w:tcPr>
            <w:tcW w:w="2237" w:type="dxa"/>
          </w:tcPr>
          <w:p w14:paraId="3B15863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43CA75CC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915E515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8022587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5669026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3AB4CF0E" w14:textId="77777777" w:rsidR="006539B2" w:rsidRPr="006539B2" w:rsidRDefault="006539B2" w:rsidP="00653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0B591DBF" w14:textId="77777777" w:rsidTr="006539B2">
        <w:tc>
          <w:tcPr>
            <w:tcW w:w="2237" w:type="dxa"/>
          </w:tcPr>
          <w:p w14:paraId="287833BD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7" w:type="dxa"/>
          </w:tcPr>
          <w:p w14:paraId="266595AE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14:paraId="222BFAA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0C3B5BE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5C410C6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4685855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30:00</w:t>
            </w:r>
          </w:p>
        </w:tc>
      </w:tr>
      <w:tr w:rsidR="006539B2" w:rsidRPr="006539B2" w14:paraId="0370FC00" w14:textId="77777777" w:rsidTr="006539B2">
        <w:tc>
          <w:tcPr>
            <w:tcW w:w="2237" w:type="dxa"/>
          </w:tcPr>
          <w:p w14:paraId="74D6D24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37" w:type="dxa"/>
          </w:tcPr>
          <w:p w14:paraId="704D8F8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6A87648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6728D4C7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2477BD8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20AF62E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:30:00</w:t>
            </w:r>
          </w:p>
        </w:tc>
      </w:tr>
      <w:tr w:rsidR="006539B2" w:rsidRPr="006539B2" w14:paraId="4E5C3878" w14:textId="77777777" w:rsidTr="006539B2">
        <w:tc>
          <w:tcPr>
            <w:tcW w:w="2237" w:type="dxa"/>
          </w:tcPr>
          <w:p w14:paraId="2080509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37" w:type="dxa"/>
          </w:tcPr>
          <w:p w14:paraId="759F5F81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7E1FC4BB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23CB374A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4614E76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2AFD3162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3:30:00</w:t>
            </w:r>
          </w:p>
        </w:tc>
      </w:tr>
      <w:tr w:rsidR="006539B2" w:rsidRPr="006539B2" w14:paraId="4F31F26F" w14:textId="77777777" w:rsidTr="006539B2">
        <w:tc>
          <w:tcPr>
            <w:tcW w:w="2237" w:type="dxa"/>
          </w:tcPr>
          <w:p w14:paraId="42EF327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7" w:type="dxa"/>
          </w:tcPr>
          <w:p w14:paraId="6D6F645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14:paraId="6568E2B3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3CDD45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0A586D0C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D5C0B7F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3:00:00</w:t>
            </w:r>
          </w:p>
        </w:tc>
      </w:tr>
      <w:tr w:rsidR="006539B2" w:rsidRPr="006539B2" w14:paraId="2282D6C8" w14:textId="77777777" w:rsidTr="006539B2">
        <w:tc>
          <w:tcPr>
            <w:tcW w:w="2237" w:type="dxa"/>
            <w:vAlign w:val="center"/>
          </w:tcPr>
          <w:p w14:paraId="5C88D7A8" w14:textId="333340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37" w:type="dxa"/>
            <w:vAlign w:val="center"/>
          </w:tcPr>
          <w:p w14:paraId="08C6326F" w14:textId="5A1973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36897D1A" w14:textId="413627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539131CD" w14:textId="558AD32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43059C5" w14:textId="6F5ABCA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DF09B4E" w14:textId="5E02D67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1:30:00</w:t>
            </w:r>
          </w:p>
        </w:tc>
      </w:tr>
      <w:tr w:rsidR="006539B2" w:rsidRPr="006539B2" w14:paraId="6781AD72" w14:textId="77777777" w:rsidTr="006539B2">
        <w:tc>
          <w:tcPr>
            <w:tcW w:w="2237" w:type="dxa"/>
            <w:vAlign w:val="center"/>
          </w:tcPr>
          <w:p w14:paraId="10766929" w14:textId="39979C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37" w:type="dxa"/>
            <w:vAlign w:val="center"/>
          </w:tcPr>
          <w:p w14:paraId="29AD0DB5" w14:textId="24932A7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6EF39AFD" w14:textId="3B2C7E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28DCBA2" w14:textId="34EF80D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64C9B2BB" w14:textId="6D53AB2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28DAA892" w14:textId="5F77B01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</w:tr>
      <w:tr w:rsidR="006539B2" w:rsidRPr="006539B2" w14:paraId="0AA2906E" w14:textId="77777777" w:rsidTr="006539B2">
        <w:tc>
          <w:tcPr>
            <w:tcW w:w="2237" w:type="dxa"/>
            <w:vAlign w:val="center"/>
          </w:tcPr>
          <w:p w14:paraId="74E7E865" w14:textId="7BB88C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37" w:type="dxa"/>
            <w:vAlign w:val="center"/>
          </w:tcPr>
          <w:p w14:paraId="7FCB5FCD" w14:textId="26B56E2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38273814" w14:textId="314EDE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539F33CD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D9325D4" w14:textId="13180D8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311EEE23" w14:textId="49348A0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5:00:00</w:t>
            </w:r>
          </w:p>
        </w:tc>
      </w:tr>
      <w:tr w:rsidR="006539B2" w:rsidRPr="006539B2" w14:paraId="3CCB9422" w14:textId="77777777" w:rsidTr="006539B2">
        <w:tc>
          <w:tcPr>
            <w:tcW w:w="2237" w:type="dxa"/>
            <w:vAlign w:val="center"/>
          </w:tcPr>
          <w:p w14:paraId="198B8C07" w14:textId="381B38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37" w:type="dxa"/>
            <w:vAlign w:val="center"/>
          </w:tcPr>
          <w:p w14:paraId="1987A7A3" w14:textId="5672FD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vAlign w:val="center"/>
          </w:tcPr>
          <w:p w14:paraId="0436C972" w14:textId="4024D8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44DADADA" w14:textId="609CE79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1B0ABF21" w14:textId="4602CD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65317FA" w14:textId="13C39A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  <w:tr w:rsidR="006539B2" w:rsidRPr="006539B2" w14:paraId="069D8B92" w14:textId="77777777" w:rsidTr="006539B2">
        <w:tc>
          <w:tcPr>
            <w:tcW w:w="2237" w:type="dxa"/>
            <w:vAlign w:val="center"/>
          </w:tcPr>
          <w:p w14:paraId="68FEACAC" w14:textId="2FFF02F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37" w:type="dxa"/>
            <w:vAlign w:val="center"/>
          </w:tcPr>
          <w:p w14:paraId="0D3337E7" w14:textId="585E241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00F43E3D" w14:textId="799222B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350448CF" w14:textId="50A0A71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0069EBD8" w14:textId="0678756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7A8976C0" w14:textId="58AE5F9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</w:tr>
      <w:tr w:rsidR="006539B2" w:rsidRPr="006539B2" w14:paraId="75230BAE" w14:textId="77777777" w:rsidTr="006539B2">
        <w:tc>
          <w:tcPr>
            <w:tcW w:w="2237" w:type="dxa"/>
            <w:vAlign w:val="center"/>
          </w:tcPr>
          <w:p w14:paraId="650001D4" w14:textId="23CC3CA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37" w:type="dxa"/>
            <w:vAlign w:val="center"/>
          </w:tcPr>
          <w:p w14:paraId="4C531F25" w14:textId="5E00E15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2BDEB552" w14:textId="4F13DD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19DECD54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377CE62" w14:textId="437151A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76354849" w14:textId="386BCE1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:00:00</w:t>
            </w:r>
          </w:p>
        </w:tc>
      </w:tr>
      <w:tr w:rsidR="006539B2" w:rsidRPr="006539B2" w14:paraId="06C5C607" w14:textId="77777777" w:rsidTr="006539B2">
        <w:tc>
          <w:tcPr>
            <w:tcW w:w="2237" w:type="dxa"/>
            <w:vAlign w:val="center"/>
          </w:tcPr>
          <w:p w14:paraId="5C841975" w14:textId="0EBE536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37" w:type="dxa"/>
            <w:vAlign w:val="center"/>
          </w:tcPr>
          <w:p w14:paraId="52D17219" w14:textId="0B7E8F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81305B1" w14:textId="610E658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1CCE44A0" w14:textId="005A982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  <w:vAlign w:val="center"/>
          </w:tcPr>
          <w:p w14:paraId="302B6220" w14:textId="28D36E8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0B6041B7" w14:textId="0E9D56C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</w:tr>
      <w:tr w:rsidR="006539B2" w:rsidRPr="006539B2" w14:paraId="2CA2B2F0" w14:textId="77777777" w:rsidTr="006539B2">
        <w:tc>
          <w:tcPr>
            <w:tcW w:w="2237" w:type="dxa"/>
            <w:vAlign w:val="center"/>
          </w:tcPr>
          <w:p w14:paraId="6C4AA506" w14:textId="1A7753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37" w:type="dxa"/>
            <w:vAlign w:val="center"/>
          </w:tcPr>
          <w:p w14:paraId="06A9D703" w14:textId="65F9E24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3CAA3D12" w14:textId="3D1122D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  <w:vAlign w:val="center"/>
          </w:tcPr>
          <w:p w14:paraId="69F5B11B" w14:textId="5573A65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1984349" w14:textId="240A95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1959FF45" w14:textId="37B6D59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6539B2" w:rsidRPr="006539B2" w14:paraId="625FC8A4" w14:textId="77777777" w:rsidTr="006539B2">
        <w:tc>
          <w:tcPr>
            <w:tcW w:w="2237" w:type="dxa"/>
            <w:vAlign w:val="center"/>
          </w:tcPr>
          <w:p w14:paraId="78B775DA" w14:textId="488BBA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37" w:type="dxa"/>
            <w:vAlign w:val="center"/>
          </w:tcPr>
          <w:p w14:paraId="31313624" w14:textId="5DE03F2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7F6C5FD" w14:textId="23A375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  <w:vAlign w:val="center"/>
          </w:tcPr>
          <w:p w14:paraId="61165C9D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31EBEDD8" w14:textId="2E2AC2F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43104625" w14:textId="0F1D3CB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6:00:00</w:t>
            </w:r>
          </w:p>
        </w:tc>
      </w:tr>
      <w:tr w:rsidR="006539B2" w:rsidRPr="006539B2" w14:paraId="074DCF3C" w14:textId="77777777" w:rsidTr="006539B2">
        <w:tc>
          <w:tcPr>
            <w:tcW w:w="2237" w:type="dxa"/>
            <w:vAlign w:val="center"/>
          </w:tcPr>
          <w:p w14:paraId="0FA11532" w14:textId="026571D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37" w:type="dxa"/>
            <w:vAlign w:val="center"/>
          </w:tcPr>
          <w:p w14:paraId="31B6DBEF" w14:textId="5F4915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4F201F37" w14:textId="559874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vAlign w:val="center"/>
          </w:tcPr>
          <w:p w14:paraId="1E5A4E16" w14:textId="54C1165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97251F3" w14:textId="7A3BE75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vAlign w:val="center"/>
          </w:tcPr>
          <w:p w14:paraId="01BE9459" w14:textId="368B309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8:00:00</w:t>
            </w:r>
          </w:p>
        </w:tc>
      </w:tr>
    </w:tbl>
    <w:p w14:paraId="78E94453" w14:textId="77777777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3050AC" w:rsidRPr="006539B2" w14:paraId="5B985847" w14:textId="77777777" w:rsidTr="003050AC">
        <w:tc>
          <w:tcPr>
            <w:tcW w:w="2237" w:type="dxa"/>
          </w:tcPr>
          <w:p w14:paraId="09D5F2CE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FD0774A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2B7D4367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7F8F8115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3F580B73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2FBC0854" w14:textId="77777777" w:rsidR="003050AC" w:rsidRPr="006539B2" w:rsidRDefault="003050AC" w:rsidP="0096406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39B2" w:rsidRPr="006539B2" w14:paraId="2E0E7A36" w14:textId="77777777" w:rsidTr="003050AC">
        <w:tc>
          <w:tcPr>
            <w:tcW w:w="2237" w:type="dxa"/>
            <w:vAlign w:val="center"/>
          </w:tcPr>
          <w:p w14:paraId="2C60AE1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37" w:type="dxa"/>
            <w:vAlign w:val="center"/>
          </w:tcPr>
          <w:p w14:paraId="1403BCA4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8" w:type="dxa"/>
            <w:vAlign w:val="center"/>
          </w:tcPr>
          <w:p w14:paraId="6E68A4F6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vAlign w:val="center"/>
          </w:tcPr>
          <w:p w14:paraId="3F8D52D9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2BB034D0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8" w:type="dxa"/>
            <w:vAlign w:val="center"/>
          </w:tcPr>
          <w:p w14:paraId="21E6CB35" w14:textId="77777777" w:rsidR="006539B2" w:rsidRPr="006539B2" w:rsidRDefault="006539B2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:00:00</w:t>
            </w:r>
          </w:p>
        </w:tc>
      </w:tr>
    </w:tbl>
    <w:p w14:paraId="1503BA2D" w14:textId="77777777" w:rsidR="006539B2" w:rsidRPr="006539B2" w:rsidRDefault="006539B2" w:rsidP="00112F41">
      <w:pPr>
        <w:rPr>
          <w:rFonts w:ascii="Times New Roman" w:hAnsi="Times New Roman"/>
          <w:sz w:val="28"/>
          <w:szCs w:val="28"/>
        </w:rPr>
      </w:pPr>
    </w:p>
    <w:p w14:paraId="3E65881A" w14:textId="58231B4B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55DB01E2" w14:textId="4DE41BAF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4306E795" w14:textId="19845BEA" w:rsidR="008911A0" w:rsidRDefault="008911A0" w:rsidP="00112F41">
      <w:pPr>
        <w:rPr>
          <w:rFonts w:ascii="Times New Roman" w:hAnsi="Times New Roman"/>
          <w:sz w:val="28"/>
          <w:szCs w:val="28"/>
        </w:rPr>
      </w:pPr>
    </w:p>
    <w:p w14:paraId="05C6E94B" w14:textId="3AF08816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38A1836B" w14:textId="273B6807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2D12AB50" w14:textId="4042DC93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6014DC4D" w14:textId="1B545B34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0E3B9C95" w14:textId="1FF2A692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3AECE97C" w14:textId="2DC60799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211E5259" w14:textId="2349EB0A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65CA95C7" w14:textId="27E0E782" w:rsidR="003050AC" w:rsidRDefault="003050AC" w:rsidP="00112F41">
      <w:pPr>
        <w:rPr>
          <w:rFonts w:ascii="Times New Roman" w:hAnsi="Times New Roman"/>
          <w:sz w:val="28"/>
          <w:szCs w:val="28"/>
        </w:rPr>
      </w:pPr>
    </w:p>
    <w:p w14:paraId="7A1E357F" w14:textId="77777777" w:rsidR="003050AC" w:rsidRPr="006539B2" w:rsidRDefault="003050AC" w:rsidP="00112F41">
      <w:pPr>
        <w:rPr>
          <w:rFonts w:ascii="Times New Roman" w:hAnsi="Times New Roman"/>
          <w:sz w:val="28"/>
          <w:szCs w:val="28"/>
        </w:rPr>
      </w:pPr>
    </w:p>
    <w:p w14:paraId="43751E8E" w14:textId="7F2215CF" w:rsidR="008911A0" w:rsidRPr="006539B2" w:rsidRDefault="008911A0" w:rsidP="00112F41">
      <w:pPr>
        <w:rPr>
          <w:rFonts w:ascii="Times New Roman" w:hAnsi="Times New Roman"/>
          <w:sz w:val="28"/>
          <w:szCs w:val="28"/>
        </w:rPr>
      </w:pPr>
    </w:p>
    <w:p w14:paraId="1BBD6F67" w14:textId="61E54372" w:rsidR="008911A0" w:rsidRPr="006539B2" w:rsidRDefault="008911A0" w:rsidP="008911A0">
      <w:pPr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Таблица Б.8 – Пользователи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36"/>
        <w:gridCol w:w="1370"/>
        <w:gridCol w:w="1217"/>
        <w:gridCol w:w="1563"/>
        <w:gridCol w:w="1266"/>
        <w:gridCol w:w="1600"/>
        <w:gridCol w:w="2746"/>
        <w:gridCol w:w="1300"/>
        <w:gridCol w:w="728"/>
      </w:tblGrid>
      <w:tr w:rsidR="00AE347F" w:rsidRPr="006539B2" w14:paraId="6FCDC770" w14:textId="77777777" w:rsidTr="003050AC">
        <w:tc>
          <w:tcPr>
            <w:tcW w:w="1636" w:type="dxa"/>
          </w:tcPr>
          <w:p w14:paraId="1AD7B619" w14:textId="6AD2F85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370" w:type="dxa"/>
          </w:tcPr>
          <w:p w14:paraId="60719E58" w14:textId="1365D7C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217" w:type="dxa"/>
          </w:tcPr>
          <w:p w14:paraId="01D477D4" w14:textId="4BC431F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563" w:type="dxa"/>
          </w:tcPr>
          <w:p w14:paraId="4F05BC08" w14:textId="4187A93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Отечество</w:t>
            </w:r>
          </w:p>
        </w:tc>
        <w:tc>
          <w:tcPr>
            <w:tcW w:w="1266" w:type="dxa"/>
          </w:tcPr>
          <w:p w14:paraId="2A0B6BB5" w14:textId="34BCCC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00" w:type="dxa"/>
          </w:tcPr>
          <w:p w14:paraId="132FBF58" w14:textId="00B1E6E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746" w:type="dxa"/>
          </w:tcPr>
          <w:p w14:paraId="29CC5C7A" w14:textId="21E0AEF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300" w:type="dxa"/>
          </w:tcPr>
          <w:p w14:paraId="20046F11" w14:textId="5967E06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728" w:type="dxa"/>
          </w:tcPr>
          <w:p w14:paraId="6525A23C" w14:textId="09C307B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</w:tr>
      <w:tr w:rsidR="00AE347F" w:rsidRPr="006539B2" w14:paraId="2A63A104" w14:textId="77777777" w:rsidTr="003050AC">
        <w:tc>
          <w:tcPr>
            <w:tcW w:w="1636" w:type="dxa"/>
          </w:tcPr>
          <w:p w14:paraId="44690641" w14:textId="717A40B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0C21BB1E" w14:textId="7A111EF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14:paraId="051416AA" w14:textId="7DDEDBC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6EB6240A" w14:textId="69A326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5C917AE2" w14:textId="32F9C38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14:paraId="542415A1" w14:textId="32CF1D9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14:paraId="075EA00D" w14:textId="4EADD90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14:paraId="542ECF0A" w14:textId="7E6BD8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8" w:type="dxa"/>
          </w:tcPr>
          <w:p w14:paraId="22C994F1" w14:textId="0A6A1D7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347F" w:rsidRPr="006539B2" w14:paraId="4330B0D7" w14:textId="77777777" w:rsidTr="003050AC">
        <w:tc>
          <w:tcPr>
            <w:tcW w:w="1636" w:type="dxa"/>
            <w:vAlign w:val="center"/>
          </w:tcPr>
          <w:p w14:paraId="4B24EA86" w14:textId="11864C2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14:paraId="6245E8E0" w14:textId="6823531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1217" w:type="dxa"/>
            <w:vAlign w:val="center"/>
          </w:tcPr>
          <w:p w14:paraId="2F03BD2E" w14:textId="2E36C58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Цветкова</w:t>
            </w:r>
          </w:p>
        </w:tc>
        <w:tc>
          <w:tcPr>
            <w:tcW w:w="1563" w:type="dxa"/>
            <w:vAlign w:val="center"/>
          </w:tcPr>
          <w:p w14:paraId="3D7D6574" w14:textId="0644029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266" w:type="dxa"/>
            <w:vAlign w:val="center"/>
          </w:tcPr>
          <w:p w14:paraId="0EA9E185" w14:textId="7A251A9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5-25</w:t>
            </w:r>
          </w:p>
        </w:tc>
        <w:tc>
          <w:tcPr>
            <w:tcW w:w="1600" w:type="dxa"/>
            <w:vAlign w:val="center"/>
          </w:tcPr>
          <w:p w14:paraId="263D5EA5" w14:textId="7C79559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272848386</w:t>
            </w:r>
          </w:p>
        </w:tc>
        <w:tc>
          <w:tcPr>
            <w:tcW w:w="2746" w:type="dxa"/>
            <w:vAlign w:val="center"/>
          </w:tcPr>
          <w:p w14:paraId="1B64A3AE" w14:textId="55D45F5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Marina@gmail.com</w:t>
            </w:r>
          </w:p>
        </w:tc>
        <w:tc>
          <w:tcPr>
            <w:tcW w:w="1300" w:type="dxa"/>
            <w:vAlign w:val="center"/>
          </w:tcPr>
          <w:p w14:paraId="7EE8057A" w14:textId="4F5A40F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11Q!</w:t>
            </w:r>
          </w:p>
        </w:tc>
        <w:tc>
          <w:tcPr>
            <w:tcW w:w="728" w:type="dxa"/>
            <w:vAlign w:val="center"/>
          </w:tcPr>
          <w:p w14:paraId="26270D29" w14:textId="547BB5B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127E6E96" w14:textId="77777777" w:rsidTr="003050AC">
        <w:tc>
          <w:tcPr>
            <w:tcW w:w="1636" w:type="dxa"/>
            <w:vAlign w:val="center"/>
          </w:tcPr>
          <w:p w14:paraId="3DFD04DE" w14:textId="28F855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Align w:val="center"/>
          </w:tcPr>
          <w:p w14:paraId="2EB08D8B" w14:textId="59E3A67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1217" w:type="dxa"/>
            <w:vAlign w:val="center"/>
          </w:tcPr>
          <w:p w14:paraId="4632DF9E" w14:textId="0D752B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олова</w:t>
            </w:r>
          </w:p>
        </w:tc>
        <w:tc>
          <w:tcPr>
            <w:tcW w:w="1563" w:type="dxa"/>
            <w:vAlign w:val="center"/>
          </w:tcPr>
          <w:p w14:paraId="28B98D3D" w14:textId="6309D7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266" w:type="dxa"/>
            <w:vAlign w:val="center"/>
          </w:tcPr>
          <w:p w14:paraId="716C12A8" w14:textId="0B965C2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84-11-27</w:t>
            </w:r>
          </w:p>
        </w:tc>
        <w:tc>
          <w:tcPr>
            <w:tcW w:w="1600" w:type="dxa"/>
            <w:vAlign w:val="center"/>
          </w:tcPr>
          <w:p w14:paraId="5A14AB65" w14:textId="225A0535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873959174</w:t>
            </w:r>
          </w:p>
        </w:tc>
        <w:tc>
          <w:tcPr>
            <w:tcW w:w="2746" w:type="dxa"/>
            <w:vAlign w:val="center"/>
          </w:tcPr>
          <w:p w14:paraId="66001EFA" w14:textId="72868F34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Veronika@gmail.com</w:t>
            </w:r>
          </w:p>
        </w:tc>
        <w:tc>
          <w:tcPr>
            <w:tcW w:w="1300" w:type="dxa"/>
            <w:vAlign w:val="center"/>
          </w:tcPr>
          <w:p w14:paraId="2DB13C21" w14:textId="2F30ACA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22Q!</w:t>
            </w:r>
          </w:p>
        </w:tc>
        <w:tc>
          <w:tcPr>
            <w:tcW w:w="728" w:type="dxa"/>
            <w:vAlign w:val="center"/>
          </w:tcPr>
          <w:p w14:paraId="035C99A1" w14:textId="795BAEA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4FD1E09B" w14:textId="77777777" w:rsidTr="003050AC">
        <w:tc>
          <w:tcPr>
            <w:tcW w:w="1636" w:type="dxa"/>
            <w:vAlign w:val="center"/>
          </w:tcPr>
          <w:p w14:paraId="176533B5" w14:textId="4D48E4E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14:paraId="207D579C" w14:textId="212C4384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Карнега</w:t>
            </w:r>
          </w:p>
        </w:tc>
        <w:tc>
          <w:tcPr>
            <w:tcW w:w="1217" w:type="dxa"/>
            <w:vAlign w:val="center"/>
          </w:tcPr>
          <w:p w14:paraId="0396BFA3" w14:textId="1EDEECB0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Заборова</w:t>
            </w:r>
          </w:p>
        </w:tc>
        <w:tc>
          <w:tcPr>
            <w:tcW w:w="1563" w:type="dxa"/>
            <w:vAlign w:val="center"/>
          </w:tcPr>
          <w:p w14:paraId="49427A06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6501FA9" w14:textId="0B5FF5F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5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-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10</w:t>
            </w:r>
            <w:r w:rsidRPr="006539B2">
              <w:rPr>
                <w:rFonts w:ascii="Times New Roman" w:hAnsi="Times New Roman"/>
                <w:sz w:val="28"/>
                <w:szCs w:val="28"/>
              </w:rPr>
              <w:t>-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00" w:type="dxa"/>
            <w:vAlign w:val="center"/>
          </w:tcPr>
          <w:p w14:paraId="1ADB43F4" w14:textId="522391A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  <w:r w:rsidR="00AE347F" w:rsidRPr="006539B2">
              <w:rPr>
                <w:rFonts w:ascii="Times New Roman" w:hAnsi="Times New Roman"/>
                <w:sz w:val="28"/>
                <w:szCs w:val="28"/>
              </w:rPr>
              <w:t>9674567272</w:t>
            </w:r>
          </w:p>
        </w:tc>
        <w:tc>
          <w:tcPr>
            <w:tcW w:w="2746" w:type="dxa"/>
            <w:vAlign w:val="center"/>
          </w:tcPr>
          <w:p w14:paraId="68CAABE6" w14:textId="1EC94A79" w:rsidR="008911A0" w:rsidRPr="006539B2" w:rsidRDefault="00AE347F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  <w:lang w:val="en-US"/>
              </w:rPr>
              <w:t>Karnega404</w:t>
            </w:r>
            <w:r w:rsidR="008911A0" w:rsidRPr="006539B2">
              <w:rPr>
                <w:rFonts w:ascii="Times New Roman" w:hAnsi="Times New Roman"/>
                <w:sz w:val="28"/>
                <w:szCs w:val="28"/>
              </w:rPr>
              <w:t>@gmail.com</w:t>
            </w:r>
          </w:p>
        </w:tc>
        <w:tc>
          <w:tcPr>
            <w:tcW w:w="1300" w:type="dxa"/>
            <w:vAlign w:val="center"/>
          </w:tcPr>
          <w:p w14:paraId="4231829A" w14:textId="1CE2938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333Q!</w:t>
            </w:r>
          </w:p>
        </w:tc>
        <w:tc>
          <w:tcPr>
            <w:tcW w:w="728" w:type="dxa"/>
            <w:vAlign w:val="center"/>
          </w:tcPr>
          <w:p w14:paraId="006C24F1" w14:textId="3B43868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59F7B369" w14:textId="77777777" w:rsidTr="003050AC">
        <w:tc>
          <w:tcPr>
            <w:tcW w:w="1636" w:type="dxa"/>
            <w:vAlign w:val="center"/>
          </w:tcPr>
          <w:p w14:paraId="41A276D9" w14:textId="288DB28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14:paraId="10B62E4A" w14:textId="5F05CC3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1217" w:type="dxa"/>
            <w:vAlign w:val="center"/>
          </w:tcPr>
          <w:p w14:paraId="381A7CFD" w14:textId="7C7738A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толов</w:t>
            </w:r>
          </w:p>
        </w:tc>
        <w:tc>
          <w:tcPr>
            <w:tcW w:w="1563" w:type="dxa"/>
            <w:vAlign w:val="center"/>
          </w:tcPr>
          <w:p w14:paraId="6B39C0E9" w14:textId="04C582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266" w:type="dxa"/>
            <w:vAlign w:val="center"/>
          </w:tcPr>
          <w:p w14:paraId="21AAA408" w14:textId="282AC56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983-07-17</w:t>
            </w:r>
          </w:p>
        </w:tc>
        <w:tc>
          <w:tcPr>
            <w:tcW w:w="1600" w:type="dxa"/>
            <w:vAlign w:val="center"/>
          </w:tcPr>
          <w:p w14:paraId="2A638446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14:paraId="46D64234" w14:textId="0BE3E6C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Dritriy@gmail.com</w:t>
            </w:r>
          </w:p>
        </w:tc>
        <w:tc>
          <w:tcPr>
            <w:tcW w:w="1300" w:type="dxa"/>
            <w:vAlign w:val="center"/>
          </w:tcPr>
          <w:p w14:paraId="24B69763" w14:textId="4118F20D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444Q!</w:t>
            </w:r>
          </w:p>
        </w:tc>
        <w:tc>
          <w:tcPr>
            <w:tcW w:w="728" w:type="dxa"/>
            <w:vAlign w:val="center"/>
          </w:tcPr>
          <w:p w14:paraId="0BDA8A48" w14:textId="750AB86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602002A4" w14:textId="77777777" w:rsidTr="003050AC">
        <w:tc>
          <w:tcPr>
            <w:tcW w:w="1636" w:type="dxa"/>
            <w:vAlign w:val="center"/>
          </w:tcPr>
          <w:p w14:paraId="0EAAB962" w14:textId="375260C1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14:paraId="4696B034" w14:textId="6E568B46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1217" w:type="dxa"/>
            <w:vAlign w:val="center"/>
          </w:tcPr>
          <w:p w14:paraId="1DF29F4C" w14:textId="092A015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Верхов</w:t>
            </w:r>
          </w:p>
        </w:tc>
        <w:tc>
          <w:tcPr>
            <w:tcW w:w="1563" w:type="dxa"/>
            <w:vAlign w:val="center"/>
          </w:tcPr>
          <w:p w14:paraId="7FD5E95E" w14:textId="2B82BC8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266" w:type="dxa"/>
            <w:vAlign w:val="center"/>
          </w:tcPr>
          <w:p w14:paraId="4C66B548" w14:textId="518750E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5-25</w:t>
            </w:r>
          </w:p>
        </w:tc>
        <w:tc>
          <w:tcPr>
            <w:tcW w:w="1600" w:type="dxa"/>
            <w:vAlign w:val="center"/>
          </w:tcPr>
          <w:p w14:paraId="1B4567FF" w14:textId="4F384B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174937502</w:t>
            </w:r>
          </w:p>
        </w:tc>
        <w:tc>
          <w:tcPr>
            <w:tcW w:w="2746" w:type="dxa"/>
            <w:vAlign w:val="center"/>
          </w:tcPr>
          <w:p w14:paraId="50B35723" w14:textId="3DAE5D9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Alex@gmail.com</w:t>
            </w:r>
          </w:p>
        </w:tc>
        <w:tc>
          <w:tcPr>
            <w:tcW w:w="1300" w:type="dxa"/>
            <w:vAlign w:val="center"/>
          </w:tcPr>
          <w:p w14:paraId="0B22A7B8" w14:textId="6549F4D3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555Q!</w:t>
            </w:r>
          </w:p>
        </w:tc>
        <w:tc>
          <w:tcPr>
            <w:tcW w:w="728" w:type="dxa"/>
            <w:vAlign w:val="center"/>
          </w:tcPr>
          <w:p w14:paraId="4B88F4B1" w14:textId="6142239C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347F" w:rsidRPr="006539B2" w14:paraId="5C51E437" w14:textId="77777777" w:rsidTr="003050AC">
        <w:tc>
          <w:tcPr>
            <w:tcW w:w="1636" w:type="dxa"/>
            <w:vAlign w:val="center"/>
          </w:tcPr>
          <w:p w14:paraId="47122D56" w14:textId="415CF32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14:paraId="1F621B54" w14:textId="25E93D6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1217" w:type="dxa"/>
            <w:vAlign w:val="center"/>
          </w:tcPr>
          <w:p w14:paraId="11BF2C40" w14:textId="7FE5FD52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1563" w:type="dxa"/>
            <w:vAlign w:val="center"/>
          </w:tcPr>
          <w:p w14:paraId="6E1158B5" w14:textId="7777777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A850035" w14:textId="35342F9F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3-04-09</w:t>
            </w:r>
          </w:p>
        </w:tc>
        <w:tc>
          <w:tcPr>
            <w:tcW w:w="1600" w:type="dxa"/>
            <w:vAlign w:val="center"/>
          </w:tcPr>
          <w:p w14:paraId="4B65ACD2" w14:textId="2E13B1E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173333333</w:t>
            </w:r>
          </w:p>
        </w:tc>
        <w:tc>
          <w:tcPr>
            <w:tcW w:w="2746" w:type="dxa"/>
            <w:vAlign w:val="center"/>
          </w:tcPr>
          <w:p w14:paraId="16A3DDA4" w14:textId="449D3EF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1@1.1</w:t>
            </w:r>
          </w:p>
        </w:tc>
        <w:tc>
          <w:tcPr>
            <w:tcW w:w="1300" w:type="dxa"/>
            <w:vAlign w:val="center"/>
          </w:tcPr>
          <w:p w14:paraId="277A9EE4" w14:textId="5F856537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Q!</w:t>
            </w:r>
          </w:p>
        </w:tc>
        <w:tc>
          <w:tcPr>
            <w:tcW w:w="728" w:type="dxa"/>
            <w:vAlign w:val="center"/>
          </w:tcPr>
          <w:p w14:paraId="262E6127" w14:textId="1B88E6D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47F" w:rsidRPr="006539B2" w14:paraId="415192D1" w14:textId="77777777" w:rsidTr="003050AC">
        <w:tc>
          <w:tcPr>
            <w:tcW w:w="1636" w:type="dxa"/>
            <w:vAlign w:val="center"/>
          </w:tcPr>
          <w:p w14:paraId="222D7AE6" w14:textId="6E0D9E1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  <w:vAlign w:val="center"/>
          </w:tcPr>
          <w:p w14:paraId="45D098AE" w14:textId="1B7721E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1217" w:type="dxa"/>
            <w:vAlign w:val="center"/>
          </w:tcPr>
          <w:p w14:paraId="6E7E1DDB" w14:textId="445CD929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1563" w:type="dxa"/>
            <w:vAlign w:val="center"/>
          </w:tcPr>
          <w:p w14:paraId="774C41CF" w14:textId="3903DADA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икитич</w:t>
            </w:r>
          </w:p>
        </w:tc>
        <w:tc>
          <w:tcPr>
            <w:tcW w:w="1266" w:type="dxa"/>
            <w:vAlign w:val="center"/>
          </w:tcPr>
          <w:p w14:paraId="438587BA" w14:textId="63EFB8AE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10-05-06</w:t>
            </w:r>
          </w:p>
        </w:tc>
        <w:tc>
          <w:tcPr>
            <w:tcW w:w="1600" w:type="dxa"/>
            <w:vAlign w:val="center"/>
          </w:tcPr>
          <w:p w14:paraId="74B4C934" w14:textId="7E8CE31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9461948372</w:t>
            </w:r>
          </w:p>
        </w:tc>
        <w:tc>
          <w:tcPr>
            <w:tcW w:w="2746" w:type="dxa"/>
            <w:vAlign w:val="center"/>
          </w:tcPr>
          <w:p w14:paraId="5697B98A" w14:textId="7DF10188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Igor@gmail.com</w:t>
            </w:r>
          </w:p>
        </w:tc>
        <w:tc>
          <w:tcPr>
            <w:tcW w:w="1300" w:type="dxa"/>
            <w:vAlign w:val="center"/>
          </w:tcPr>
          <w:p w14:paraId="15B5C178" w14:textId="21D4BB50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Frog404@</w:t>
            </w:r>
          </w:p>
        </w:tc>
        <w:tc>
          <w:tcPr>
            <w:tcW w:w="728" w:type="dxa"/>
            <w:vAlign w:val="center"/>
          </w:tcPr>
          <w:p w14:paraId="78CBE65E" w14:textId="7922BE1B" w:rsidR="008911A0" w:rsidRPr="006539B2" w:rsidRDefault="008911A0" w:rsidP="008911A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72390DC" w14:textId="77777777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</w:p>
    <w:p w14:paraId="70174731" w14:textId="37DCA7F1" w:rsidR="003050AC" w:rsidRDefault="003050AC" w:rsidP="003050AC">
      <w:pPr>
        <w:ind w:left="0" w:firstLine="708"/>
        <w:rPr>
          <w:rFonts w:ascii="Times New Roman" w:hAnsi="Times New Roman"/>
          <w:sz w:val="28"/>
          <w:szCs w:val="28"/>
        </w:rPr>
      </w:pPr>
      <w:r w:rsidRPr="006539B2">
        <w:rPr>
          <w:rFonts w:ascii="Times New Roman" w:hAnsi="Times New Roman"/>
          <w:sz w:val="28"/>
          <w:szCs w:val="28"/>
        </w:rPr>
        <w:lastRenderedPageBreak/>
        <w:t>Продолжение таблицы Б.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70"/>
        <w:gridCol w:w="1437"/>
        <w:gridCol w:w="1503"/>
        <w:gridCol w:w="1519"/>
        <w:gridCol w:w="1512"/>
        <w:gridCol w:w="1505"/>
        <w:gridCol w:w="1456"/>
        <w:gridCol w:w="1479"/>
        <w:gridCol w:w="1445"/>
      </w:tblGrid>
      <w:tr w:rsidR="003050AC" w:rsidRPr="006539B2" w14:paraId="223D5196" w14:textId="77777777" w:rsidTr="003050AC">
        <w:tc>
          <w:tcPr>
            <w:tcW w:w="1570" w:type="dxa"/>
          </w:tcPr>
          <w:p w14:paraId="37D8194F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14:paraId="784FC696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27824EFF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14:paraId="4D1D52B2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78FA4A22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14:paraId="34FAE187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</w:tcPr>
          <w:p w14:paraId="17AAD688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14:paraId="0FF4D4C2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14:paraId="3E92D68A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50AC" w:rsidRPr="006539B2" w14:paraId="25A31D09" w14:textId="77777777" w:rsidTr="003050AC">
        <w:tc>
          <w:tcPr>
            <w:tcW w:w="1570" w:type="dxa"/>
            <w:vAlign w:val="center"/>
          </w:tcPr>
          <w:p w14:paraId="34CB8D4C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  <w:vAlign w:val="center"/>
          </w:tcPr>
          <w:p w14:paraId="7FF87E16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1503" w:type="dxa"/>
            <w:vAlign w:val="center"/>
          </w:tcPr>
          <w:p w14:paraId="7B0A1E41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14:paraId="4E37A504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7C2589A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000-01-03</w:t>
            </w:r>
          </w:p>
        </w:tc>
        <w:tc>
          <w:tcPr>
            <w:tcW w:w="1505" w:type="dxa"/>
            <w:vAlign w:val="center"/>
          </w:tcPr>
          <w:p w14:paraId="05CDF719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8D23D1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2@2.2</w:t>
            </w:r>
          </w:p>
        </w:tc>
        <w:tc>
          <w:tcPr>
            <w:tcW w:w="1479" w:type="dxa"/>
            <w:vAlign w:val="center"/>
          </w:tcPr>
          <w:p w14:paraId="46A3E96F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1234Q!</w:t>
            </w:r>
          </w:p>
        </w:tc>
        <w:tc>
          <w:tcPr>
            <w:tcW w:w="1445" w:type="dxa"/>
            <w:vAlign w:val="center"/>
          </w:tcPr>
          <w:p w14:paraId="193F1F5E" w14:textId="77777777" w:rsidR="003050AC" w:rsidRPr="006539B2" w:rsidRDefault="003050AC" w:rsidP="0096406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3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83B2C15" w14:textId="77777777" w:rsidR="003050AC" w:rsidRDefault="003050A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0C950AA" w14:textId="77777777" w:rsidR="00AD0826" w:rsidRDefault="00AD0826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2B469B5" w14:textId="77777777" w:rsidR="00AD0826" w:rsidRDefault="00AD0826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2E6BB11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E5A3C9B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9DA9D03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BA7F67B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BEB7183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D8D10AE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5B94701" w14:textId="77777777" w:rsidR="008D6AD9" w:rsidRDefault="008D6AD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882F7A5" w14:textId="77777777" w:rsidR="00AD51D4" w:rsidRDefault="00AD51D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AD51D4" w:rsidSect="00005CA8">
          <w:headerReference w:type="default" r:id="rId7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04EA68EC" w14:textId="52AF741F" w:rsidR="00005CA8" w:rsidRDefault="007978E3" w:rsidP="007978E3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ходные данные контрольного примера</w:t>
      </w:r>
    </w:p>
    <w:p w14:paraId="3006B83B" w14:textId="3D1510DB" w:rsidR="00165795" w:rsidRPr="007978E3" w:rsidRDefault="00165795" w:rsidP="007978E3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drawing>
          <wp:inline distT="0" distB="0" distL="0" distR="0" wp14:anchorId="6C346AC3" wp14:editId="22EEBAD0">
            <wp:extent cx="5838825" cy="48416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0748" cy="4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FF7" w14:textId="71DF5DFC" w:rsid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В.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остановок</w:t>
      </w:r>
    </w:p>
    <w:p w14:paraId="635F3EED" w14:textId="09628228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EB13752" wp14:editId="6FA433C2">
            <wp:extent cx="6249272" cy="3029373"/>
            <wp:effectExtent l="0" t="0" r="0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055B" w14:textId="45909618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маршрутов</w:t>
      </w:r>
    </w:p>
    <w:p w14:paraId="4614CA77" w14:textId="61D6240A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F317410" wp14:editId="323139BD">
            <wp:extent cx="8891905" cy="3783330"/>
            <wp:effectExtent l="0" t="0" r="4445" b="762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F93" w14:textId="2AA0D98E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автобусов</w:t>
      </w:r>
    </w:p>
    <w:p w14:paraId="17BBC08B" w14:textId="5F68C629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1870CBA" wp14:editId="3DACAA9A">
            <wp:extent cx="4086225" cy="5537547"/>
            <wp:effectExtent l="0" t="0" r="0" b="635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9765" cy="55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4FEB" w14:textId="49B8FDD4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сегментов (часть 1)</w:t>
      </w:r>
    </w:p>
    <w:p w14:paraId="4573907F" w14:textId="1C2A24C7" w:rsidR="00165795" w:rsidRPr="007978E3" w:rsidRDefault="00165795" w:rsidP="00165795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7D19DD1" wp14:editId="6C5E3E6F">
            <wp:extent cx="4810125" cy="5576135"/>
            <wp:effectExtent l="0" t="0" r="0" b="5715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6032" cy="5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9674" w14:textId="46221A1A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4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писок сегментов (часть 1)</w:t>
      </w:r>
    </w:p>
    <w:p w14:paraId="3063324B" w14:textId="4D098A83" w:rsid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2139F62" wp14:editId="2B4FA52A">
            <wp:extent cx="3686175" cy="5621417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8807" cy="56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965" w14:textId="17D06298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маршрутов</w:t>
      </w:r>
    </w:p>
    <w:p w14:paraId="7D7B4022" w14:textId="189AD2AA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6909116" wp14:editId="731ABDD9">
            <wp:extent cx="6373114" cy="4915586"/>
            <wp:effectExtent l="0" t="0" r="889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C386" w14:textId="588B02CC" w:rsid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 w:rsidRPr="00165795">
        <w:rPr>
          <w:rFonts w:ascii="Times New Roman" w:hAnsi="Times New Roman"/>
          <w:sz w:val="28"/>
          <w:szCs w:val="28"/>
        </w:rPr>
        <w:t xml:space="preserve">6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путешествия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о его маршрутах</w:t>
      </w:r>
    </w:p>
    <w:p w14:paraId="67F73289" w14:textId="73F07848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657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B435432" wp14:editId="6349A567">
            <wp:extent cx="4248150" cy="5659894"/>
            <wp:effectExtent l="0" t="0" r="0" b="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3596" cy="56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96E6" w14:textId="3DCF660E" w:rsidR="00165795" w:rsidRPr="00165795" w:rsidRDefault="00165795" w:rsidP="0016579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В.</w:t>
      </w:r>
      <w:r w:rsidRPr="00165795">
        <w:rPr>
          <w:rFonts w:ascii="Times New Roman" w:hAnsi="Times New Roman"/>
          <w:sz w:val="28"/>
          <w:szCs w:val="28"/>
        </w:rPr>
        <w:t>7</w:t>
      </w:r>
      <w:r w:rsidRPr="0016579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977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маршрута с информацией о его рейсах и остановках</w:t>
      </w:r>
    </w:p>
    <w:p w14:paraId="317D4A9F" w14:textId="529CB8DE" w:rsidR="00AD51D4" w:rsidRPr="00725F55" w:rsidRDefault="00AD51D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AD51D4" w:rsidRPr="00725F55" w:rsidSect="00005CA8">
          <w:headerReference w:type="default" r:id="rId85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36B7DA3B" w14:textId="77777777" w:rsidR="009432DB" w:rsidRDefault="00DE59EE" w:rsidP="00DE59EE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F337650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9596D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6D3FE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DE38E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</w:p>
    <w:p w14:paraId="7DD48C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E27C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us _bus;</w:t>
      </w:r>
    </w:p>
    <w:p w14:paraId="3652A1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0C9B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C1F1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65EF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 bus)</w:t>
      </w:r>
    </w:p>
    <w:p w14:paraId="759984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820E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bus = bus;</w:t>
      </w:r>
    </w:p>
    <w:p w14:paraId="217D86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91CB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382B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8D7F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FBA7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EE491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A821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5A2D35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3726D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E152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in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380B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32C2A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655F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C158C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b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);</w:t>
      </w:r>
    </w:p>
    <w:p w14:paraId="61ACAA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0CF7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7BF8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Registration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2ED5E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4E06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754703F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D62FB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b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);</w:t>
      </w:r>
    </w:p>
    <w:p w14:paraId="194AC2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4133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01552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D08E2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8F03C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35325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CC3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4FAEC6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FBBC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A6B98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CD746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59BCF8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1A5D07F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113C67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55807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2D49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6C98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3252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79E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BC973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6F6E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F8D1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77CCC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9C652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685830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A5302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7D8D1C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9880EC9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63AC0D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A94E1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A205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B462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9397E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B318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AB339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A87A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bus);</w:t>
      </w:r>
    </w:p>
    <w:p w14:paraId="127A3F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6F1D8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706F7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454F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0B30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74972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C651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E4007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95DF6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14CDDA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8488B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bus);</w:t>
      </w:r>
    </w:p>
    <w:p w14:paraId="52209997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7B11F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710CB6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{</w:t>
      </w:r>
    </w:p>
    <w:p w14:paraId="0FBABC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автобусом");</w:t>
      </w:r>
    </w:p>
    <w:p w14:paraId="09E914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DC850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D3A8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E1B1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5C40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29F4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u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A61E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CE3B4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6A29C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6D32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632454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DD34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83C43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AED92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160E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us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4472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0F1FF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EE462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ADB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652E3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F53C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1B7C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8FE3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279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5AF2E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C8BBF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83AB5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5F21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tri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F8578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7A02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9C4E1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10D44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false;</w:t>
      </w:r>
    </w:p>
    <w:p w14:paraId="3501F7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778D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0DE4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AE23A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63F151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BCB5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4298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E228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245A9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596E5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FF12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6C805526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24F928F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B64641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B038529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F4CEA3A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78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5FC42E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43969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</w:t>
      </w:r>
      <w:proofErr w:type="spellEnd"/>
    </w:p>
    <w:p w14:paraId="2984BA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3F0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55C39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1AD6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691F2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06AE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70B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F18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6909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A8EA7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BD96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3BBA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7707E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19EA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FEFA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56D984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1AFDB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7390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8839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069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F263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71A3F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Max(r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4FBF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3E5B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3D2B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ACAA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10AB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67DB4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F869D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A5F1A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0D8A95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8A28A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E9A0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5704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200271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18C8D9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маршрут-сегмент");</w:t>
      </w:r>
    </w:p>
    <w:p w14:paraId="6C5D02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74285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E172D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A3998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8D59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B89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6F61E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AFDC2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41A03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54F7EA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F1C9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C592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18C63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21D8F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B15DCDA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30C64E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2C993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A1AE9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8C4C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250BE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A5C6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AD5B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A06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C8A3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53029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3A226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E9C1D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629FB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3B10F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9D37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C7682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78F2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000EBE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50A4D3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E64B892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9099A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607CA6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28FC9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маршрут-сегмент");</w:t>
      </w:r>
    </w:p>
    <w:p w14:paraId="7D4426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A9466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A2916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55D3F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5680F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3011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31C98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B0971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456A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B98C9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F885A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1037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21CB9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0A09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30C7D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2CA5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D46A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80F004A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28B02DC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9F95B95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939ADF1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44CB820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05EE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67923D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7047BA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</w:p>
    <w:p w14:paraId="0AC3D0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52F2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Route _route;</w:t>
      </w:r>
    </w:p>
    <w:p w14:paraId="4C92EB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5B1D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7961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9DE4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route)</w:t>
      </w:r>
    </w:p>
    <w:p w14:paraId="7C609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EE76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_route = route;</w:t>
      </w:r>
    </w:p>
    <w:p w14:paraId="1A3209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9838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B5D4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8B707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9488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D56DF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C6D3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Route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EBF2D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42A3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2772C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045B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3E60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1B42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BCCF6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11B24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695E26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C0192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67CB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F23D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22BC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E97CE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0ECEF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A8B8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3FBECD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5E454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37BAB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6A6405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A3FFC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23CAFD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D5DE2FC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о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55D9AB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A82D7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8A460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51C77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110B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F850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92587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CC3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783EE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3B722D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652F4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Segment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78617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4E3582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5D899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1174C7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4803B3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маршрутом");</w:t>
      </w:r>
    </w:p>
    <w:p w14:paraId="511B66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3423F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984F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1EBE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36C2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94F8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C04B7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BF3D9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route);</w:t>
      </w:r>
    </w:p>
    <w:p w14:paraId="54EB8D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A78D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F5D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4887E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797A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652C4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05411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441D4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6FB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242D83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10B6C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route);</w:t>
      </w:r>
    </w:p>
    <w:p w14:paraId="2E5B3944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CB0B2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21B44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1CC395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маршрутом");</w:t>
      </w:r>
    </w:p>
    <w:p w14:paraId="164FEB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3086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4D0B5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D732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BFD5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6DF0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Route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number)</w:t>
      </w:r>
    </w:p>
    <w:p w14:paraId="59B250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D395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13A5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4BA79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0C4E8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mber);</w:t>
      </w:r>
    </w:p>
    <w:p w14:paraId="1D214B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608A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FB422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C9AFF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Route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51E9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707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B8377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9436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A0D08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1817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565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6A1B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BBA9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55DBB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F44E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.Sum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gment.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270BE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A51C2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990B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3657D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7B38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D35A1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D8D76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.Sum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gment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70A4F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99A0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9CBF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6E49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0607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54CDB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09CEF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0F89DB26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6A8F5DB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AEC9D1E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AE92686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10FFF77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F3EF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22D44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DACF1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</w:p>
    <w:p w14:paraId="1EAA5E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8FD9E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egment _segment;</w:t>
      </w:r>
    </w:p>
    <w:p w14:paraId="04B6AE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4D82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B9C12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D8638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segment)</w:t>
      </w:r>
    </w:p>
    <w:p w14:paraId="2138B1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F374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segment;</w:t>
      </w:r>
    </w:p>
    <w:p w14:paraId="14D10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15B7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FAAE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0C76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25EB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CBA1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0534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3EAB7D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3F734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A25F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923B8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747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09B4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C5F6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D5DC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5E8B85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9872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87AA7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8638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5C3DEB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E8C4E39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77A1BB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29DFD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03ED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C19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C1B99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9EDA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D73F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51EC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93226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13FFD8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923AE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48DB18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4AA6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02D9DA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A79D87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0B532D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0F5D5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2102D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A660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6D0E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776C2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21F7D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D177A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78B7A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99A13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6DEB0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36D0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9DF80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633E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5511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9C7E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A6DA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6C18F1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3ED4B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11714ADD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251C1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55781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7B8459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сегментом");</w:t>
      </w:r>
    </w:p>
    <w:p w14:paraId="1F7C6B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3357A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5A94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A46CC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1E1D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5FEE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egmen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2564D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DDAD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A4FEB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15E1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2D7317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50F9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92B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824F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Segment&gt;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12D70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54B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829C8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5F7D4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egment&gt; segments = new List&lt;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AB87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</w:t>
      </w:r>
    </w:p>
    <w:p w14:paraId="327EE6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9506E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DBEA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070BA1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44E7A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1C8DA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7A8D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8789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BAA92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69BD94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8F25F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57B9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17EF2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3E2D68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F1DCB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50530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322CE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39591E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AF5F2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862D6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segments;</w:t>
      </w:r>
    </w:p>
    <w:p w14:paraId="42CB09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227CF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61AA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D1B3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egmen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CD13D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236C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9C40D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1343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9BA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F3578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5E6B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4EE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614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FE79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float length))</w:t>
      </w:r>
    </w:p>
    <w:p w14:paraId="6B8C56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CD03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31172D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3A89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AsString.Spli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,');</w:t>
      </w:r>
    </w:p>
    <w:p w14:paraId="1DB550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witch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D6F3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447E7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1:</w:t>
      </w:r>
    </w:p>
    <w:p w14:paraId="5596E0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true;</w:t>
      </w:r>
    </w:p>
    <w:p w14:paraId="183DD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2:</w:t>
      </w:r>
    </w:p>
    <w:p w14:paraId="179B1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].Length &lt;= 3;</w:t>
      </w:r>
    </w:p>
    <w:p w14:paraId="33FF45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default:</w:t>
      </w:r>
    </w:p>
    <w:p w14:paraId="630C5E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false;</w:t>
      </w:r>
    </w:p>
    <w:p w14:paraId="6C9BE2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4AB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916B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CD28D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8AAE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 out int duration))</w:t>
      </w:r>
    </w:p>
    <w:p w14:paraId="5765B4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DCD6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7A2A4E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02C8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false;</w:t>
      </w:r>
    </w:p>
    <w:p w14:paraId="39E067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0E31F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43F89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7B4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A768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C577B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</w:t>
      </w:r>
    </w:p>
    <w:p w14:paraId="232E8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;</w:t>
      </w:r>
    </w:p>
    <w:p w14:paraId="4ADEA9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B2685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FCD3B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2C8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A7D4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9B88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DA04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5BE383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4230AA1D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FFAFA84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A698DF1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0F54612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972BEF5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52BD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844EC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2254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</w:p>
    <w:p w14:paraId="6AFE4B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8B4F7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stop;</w:t>
      </w:r>
    </w:p>
    <w:p w14:paraId="11927E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00AD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10106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724D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stop)</w:t>
      </w:r>
    </w:p>
    <w:p w14:paraId="7F1C4D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C6F2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stop;</w:t>
      </w:r>
    </w:p>
    <w:p w14:paraId="1A4526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DC1B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20F6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Title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79C9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D79CD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4D527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059C4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Stop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ED347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A754D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29EC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7335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D2EE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157E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C9AE7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AFF4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32509F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0DFC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AAA2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1F1D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B432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F0C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8453F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394D7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1009AD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E506F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EC3B7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db.SaveChanges();</w:t>
      </w:r>
    </w:p>
    <w:p w14:paraId="455AEF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return;</w:t>
      </w:r>
    </w:p>
    <w:p w14:paraId="4C9FA0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22DA7D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остановки");</w:t>
      </w:r>
    </w:p>
    <w:p w14:paraId="330E1D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F9AFE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24F5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EA9D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F987B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B969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078D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FBFB1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0626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F10D9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484F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0CB3B26F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Changes</w:t>
      </w:r>
      <w:proofErr w:type="spellEnd"/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4D10E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431734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6C43BE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остановки");</w:t>
      </w:r>
    </w:p>
    <w:p w14:paraId="7E0139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0014F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581C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583A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CA2A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5D237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CA09C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AE38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1EAD0B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FA4FD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9FFC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94E2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B5AA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53DA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F976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13251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263C2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581BBA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AC59E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4A66AE6B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03E13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488BF8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3CBD6E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остановкой");</w:t>
      </w:r>
    </w:p>
    <w:p w14:paraId="4A5389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1E106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0BB8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4087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AAD8D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13FE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to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title)</w:t>
      </w:r>
    </w:p>
    <w:p w14:paraId="4D1087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1AC4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3EAE8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DF33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title);</w:t>
      </w:r>
    </w:p>
    <w:p w14:paraId="6EC4F2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8AB1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C025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174DD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Sto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593B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3DB7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AEEB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49353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2EC2D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9A92D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A376E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95B7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value)</w:t>
      </w:r>
    </w:p>
    <w:p w14:paraId="09BBF4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AA944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, out _))</w:t>
      </w:r>
    </w:p>
    <w:p w14:paraId="1AB827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DD7A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3C9E98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B412D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pli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,');</w:t>
      </w:r>
    </w:p>
    <w:p w14:paraId="7E85D1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2)</w:t>
      </w:r>
    </w:p>
    <w:p w14:paraId="6EC613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FA19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8C219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95C1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0].Length &gt; 9)</w:t>
      </w:r>
    </w:p>
    <w:p w14:paraId="6C5AE8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68E7C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535D8D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6FF3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rts[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].Length &gt; 7)</w:t>
      </w:r>
    </w:p>
    <w:p w14:paraId="48E0FB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2080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4BE26A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2F0C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F40B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07364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E6FC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7665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List&lt;Stop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0FC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9C6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D5061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FAE3D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egment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A77F6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312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int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Id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egments.Sel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ED34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10470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Ids.Contain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6B92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E01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nectiv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F007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46F7E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53FB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D29E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Stops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?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0636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6409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 return 0;</w:t>
      </w:r>
    </w:p>
    <w:p w14:paraId="44C412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30FD0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756745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5E01B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18A00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641A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F1592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998A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15C7A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53E5DC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447F5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79403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44C94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58F52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13D4E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0A99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9B60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26AB39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1B9CC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FF926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45919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92DF4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0006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2FF9E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3709A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1E2E5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87C0B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39DCE2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||</w:t>
      </w:r>
    </w:p>
    <w:p w14:paraId="69F8A8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Count() == 0;</w:t>
      </w:r>
    </w:p>
    <w:p w14:paraId="0370C33A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7FE3A20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089DFE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13A55FB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FF90921" w14:textId="77777777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D19F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5AE441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1A3E1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</w:p>
    <w:p w14:paraId="070A6E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641E9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ip _trip;</w:t>
      </w:r>
    </w:p>
    <w:p w14:paraId="19A409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50D0C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0AC23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6E989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trip)</w:t>
      </w:r>
    </w:p>
    <w:p w14:paraId="484E57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786C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trip;</w:t>
      </w:r>
    </w:p>
    <w:p w14:paraId="26DEE6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03580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8D79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17760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C960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775D8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F77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ip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9E85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ny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D7B8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7B5C3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3290C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CC6C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7422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34BD8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FC6C0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D1C3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8567E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434D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609E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0FBB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9D12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D620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49F0B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48994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</w:p>
    <w:p w14:paraId="6D12F2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AF2D5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0E996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3B28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987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60E2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EF13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0BA38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30921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606997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DD33F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C363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8097E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6F4352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4D0D3DF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5A5CC5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3FFD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A1569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283DD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7E1C8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DCC4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5934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C3886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F909B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79B81F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79FAC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;</w:t>
      </w:r>
    </w:p>
    <w:p w14:paraId="33AC9E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057F3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4934E0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C9FEF70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hro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ception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озникли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блемы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м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</w:t>
      </w: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>");</w:t>
      </w:r>
    </w:p>
    <w:p w14:paraId="6EB165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A0A8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7175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BF94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BC6A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3EEA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6BA94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EF1E0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103BE3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4883C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904D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FCCB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1707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E8E31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FFE36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68BB1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2A0B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401A9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783F8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7CDE1FA5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0710A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3B9AA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385CA5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 связанные с рейсом");</w:t>
      </w:r>
    </w:p>
    <w:p w14:paraId="553541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7304A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2A597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5BB05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D68E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1D03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Tri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0E9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8291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B0641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FE6E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0EC9A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F271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2E92C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List&lt;Trip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615D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449E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37C8F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89FA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44A18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9E33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1FC7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Trip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ime,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F32A9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AE5A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CCD9D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1FC0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List&lt;Trip&gt; trip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822B4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ips</w:t>
      </w:r>
    </w:p>
    <w:p w14:paraId="56634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= time) </w:t>
      </w:r>
    </w:p>
    <w:p w14:paraId="38CFDF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   </w:t>
      </w:r>
    </w:p>
    <w:p w14:paraId="19AF09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1960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9F02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A3A40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CFB8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ED06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E1524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C34B9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CECD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11A834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E7B8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609F2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91DC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7D5E0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16E9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1139C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486535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DB10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C8D3D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16BB7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6C6692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60859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t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9657F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5CD54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3D89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60BE13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EDC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B054A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5150C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382B2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80DC4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3691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F6668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6D031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3C10AD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6CC7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D4E09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DE8C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5B863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DDA5B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0D05C8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1DE2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29814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4973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D77E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0C63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B47E7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94E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BCC1D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085E0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B1242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0;</w:t>
      </w:r>
    </w:p>
    <w:p w14:paraId="2697C6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27A5DA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0AB63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25DD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99C62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</w:p>
    <w:p w14:paraId="0F689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A6C54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8F2FC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break;</w:t>
      </w:r>
    </w:p>
    <w:p w14:paraId="4CD675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A5E6C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68E1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99DD0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649CD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685534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7C42C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BDC38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Before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6073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41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E0058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E627D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6952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8B53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1F4D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1DB5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988A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egments</w:t>
      </w:r>
      <w:proofErr w:type="spellEnd"/>
      <w:proofErr w:type="gramEnd"/>
    </w:p>
    <w:p w14:paraId="22149D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D8CD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74B4E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2210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nt duration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Sum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);</w:t>
      </w:r>
    </w:p>
    <w:p w14:paraId="18DE3C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C23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.AddMin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duration);</w:t>
      </w:r>
    </w:p>
    <w:p w14:paraId="563EE3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59F42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9CE63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D31FDD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C36C3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B1CA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Database</w:t>
      </w:r>
      <w:proofErr w:type="spellEnd"/>
      <w:proofErr w:type="gramEnd"/>
    </w:p>
    <w:p w14:paraId="11B8F7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7FE8EF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</w:p>
    <w:p w14:paraId="263331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500D0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User _user;</w:t>
      </w:r>
    </w:p>
    <w:p w14:paraId="5B5550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FD6C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user)</w:t>
      </w:r>
    </w:p>
    <w:p w14:paraId="7F41FB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157AA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user;</w:t>
      </w:r>
    </w:p>
    <w:p w14:paraId="3B373D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12D83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A1E4B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A87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tring login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3303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Contain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@') &amp;&amp;</w:t>
      </w:r>
    </w:p>
    <w:p w14:paraId="7D072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Contain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'.')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)</w:t>
      </w:r>
    </w:p>
    <w:p w14:paraId="158A86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5B58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yte at = (byte)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IndexOf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@');</w:t>
      </w:r>
    </w:p>
    <w:p w14:paraId="115D3A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yte dot = (byte)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IndexOf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'.');</w:t>
      </w:r>
    </w:p>
    <w:p w14:paraId="4088CB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EF2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at &gt; 0 &amp;&amp; dot &gt; at + 1 &amp;&amp; dot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- 1)</w:t>
      </w:r>
    </w:p>
    <w:p w14:paraId="24A1B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B19E0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true;</w:t>
      </w:r>
    </w:p>
    <w:p w14:paraId="5AC693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20D8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A187C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725C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false;</w:t>
      </w:r>
    </w:p>
    <w:p w14:paraId="765EC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C1FB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DCEF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CE6D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43F2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9AE5B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0FCDF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User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01F2E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55E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9CB0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)</w:t>
      </w:r>
    </w:p>
    <w:p w14:paraId="04264A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C0AE0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84CD3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57DF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Users.An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email);</w:t>
      </w:r>
    </w:p>
    <w:p w14:paraId="442348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AE3D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F8184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6B664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E371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28EEB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FF0CD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FF28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Max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 =&gt; (int?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?? 0) + 1;</w:t>
      </w:r>
    </w:p>
    <w:p w14:paraId="0ECD39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2E8A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80FF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E0D4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Password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D4130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FF1F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tring pattern = @"^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?=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*[0-9])(?=.*[!@#$%^])(?=.*[A-Z]).{6,}$";</w:t>
      </w:r>
    </w:p>
    <w:p w14:paraId="0E6995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ex.IsMatc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pattern);</w:t>
      </w:r>
    </w:p>
    <w:p w14:paraId="0386E1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87BEE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DateOfBirth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6A28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9F79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Year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Month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4).Day) &lt;</w:t>
      </w:r>
    </w:p>
    <w:p w14:paraId="74FD8C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Year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Month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AddYea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0).Day) &gt;</w:t>
      </w:r>
    </w:p>
    <w:p w14:paraId="3E159B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rue : false;</w:t>
      </w:r>
    </w:p>
    <w:p w14:paraId="5DF0BC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7244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5BBDD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1E74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278AE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AD49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EC1C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151EB5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62782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44CCA6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A1E2D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72B86C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282ADB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пользователя");</w:t>
      </w:r>
    </w:p>
    <w:p w14:paraId="0F2A5D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74A23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3329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DBF0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9E31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DE0D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FC87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1594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e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n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BF6C7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654711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26BFD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Remo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ser);</w:t>
      </w:r>
    </w:p>
    <w:p w14:paraId="33DA19BA" w14:textId="77777777" w:rsidR="00DE59EE" w:rsidRPr="00545CAC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Changes</w:t>
      </w:r>
      <w:proofErr w:type="spellEnd"/>
      <w:proofErr w:type="gramEnd"/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19C6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545CAC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return;</w:t>
      </w:r>
    </w:p>
    <w:p w14:paraId="64DFB1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74AA49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throw new Exception("Возникли проблемы с удалением пользователя");</w:t>
      </w:r>
    </w:p>
    <w:p w14:paraId="43E216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378E4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E133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8FC3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F5B89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5B9B4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05351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76824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714A7B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75D0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FCA49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7C4E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E11D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47CF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E38C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18565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5A21F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y</w:t>
      </w:r>
    </w:p>
    <w:p w14:paraId="37AB35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2E29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Upda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0C06CA69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B8FDA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catch</w:t>
      </w:r>
    </w:p>
    <w:p w14:paraId="58B703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000B81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throw new Exception("Не удалось сохранить изменения");</w:t>
      </w:r>
    </w:p>
    <w:p w14:paraId="5467A2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E3D5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D72C8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77E99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E299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2567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User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)</w:t>
      </w:r>
    </w:p>
    <w:p w14:paraId="13F435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B3E3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22AC9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91D7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 email);</w:t>
      </w:r>
    </w:p>
    <w:p w14:paraId="7C0059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4854C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8D0FD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A6BC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User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8FF3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C8FC8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2FDCC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D9704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FirstOrDefaul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5A0E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9B46E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FF70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9735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EEF1E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67A5C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32C4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9B37D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D515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tri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isting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93F7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9942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33D42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029DB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false;</w:t>
      </w:r>
    </w:p>
    <w:p w14:paraId="10E285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5D223F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5E0B8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1174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true;</w:t>
      </w:r>
    </w:p>
    <w:p w14:paraId="4DB46F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E1422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58BDD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60514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D623F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A8EAF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0EDD69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F2231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</w:p>
    <w:p w14:paraId="3DDE1A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C9C6F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const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js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6867A4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0FA1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1B9A1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9857F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8598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void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rit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 email, string password)</w:t>
      </w:r>
    </w:p>
    <w:p w14:paraId="2D29A8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2290B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ry</w:t>
      </w:r>
    </w:p>
    <w:p w14:paraId="6BB67B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2B880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user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</w:p>
    <w:p w14:paraId="0B33FE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A987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mail = email,</w:t>
      </w:r>
    </w:p>
    <w:p w14:paraId="56CD18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assword = password</w:t>
      </w:r>
    </w:p>
    <w:p w14:paraId="151E8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;</w:t>
      </w:r>
    </w:p>
    <w:p w14:paraId="4FA5A4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952E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option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Option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riteIndent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 };</w:t>
      </w:r>
    </w:p>
    <w:p w14:paraId="1636C7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.Serializ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user, options);</w:t>
      </w:r>
    </w:p>
    <w:p w14:paraId="4EA039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WriteAll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3BFF1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A7A6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2BA4E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0B62F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83DC1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3401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A3883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140E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Dictionary&lt;string, string&gt;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ad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D7D39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81532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ry</w:t>
      </w:r>
    </w:p>
    <w:p w14:paraId="7038C0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C4064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Ex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D66E1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EE81E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.ReadAll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9F1FE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user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erializer.Deserializ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3B0F9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61D9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4FF16A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B956C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eturn new Dictionary&lt;string, string&gt;</w:t>
      </w:r>
    </w:p>
    <w:p w14:paraId="2E7215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9B24C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"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mail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},</w:t>
      </w:r>
    </w:p>
    <w:p w14:paraId="7825B3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"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assword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}</w:t>
      </w:r>
    </w:p>
    <w:p w14:paraId="595CC4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;</w:t>
      </w:r>
    </w:p>
    <w:p w14:paraId="56E2A4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FDCBB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lse</w:t>
      </w:r>
    </w:p>
    <w:p w14:paraId="62124D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733A01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    return null;</w:t>
      </w:r>
    </w:p>
    <w:p w14:paraId="13507D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1E0F1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DAF46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483752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D6AE1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Файл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js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айде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86B2F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return null;</w:t>
      </w:r>
    </w:p>
    <w:p w14:paraId="22FE7E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835F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9325D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4C48AE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B4CC1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A9E23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null;</w:t>
      </w:r>
    </w:p>
    <w:p w14:paraId="4FB7F2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EE1D5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8D9E8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7AC10C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AEA27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73FF1D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D08C7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rViewModel</w:t>
      </w:r>
      <w:proofErr w:type="spellEnd"/>
    </w:p>
    <w:p w14:paraId="74DBF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57AA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 value, float min, float max)</w:t>
      </w:r>
    </w:p>
    <w:p w14:paraId="3EAF9C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20E41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floa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 - min) / (max - min);</w:t>
      </w:r>
    </w:p>
    <w:p w14:paraId="27E447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961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745C9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alue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in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x)</w:t>
      </w:r>
    </w:p>
    <w:p w14:paraId="5B4E6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92774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29BD2F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9E5F3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B53D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alue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rget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in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x,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51587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5FA95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95794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ED6F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52DE56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69A45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&lt;= target)</w:t>
      </w:r>
    </w:p>
    <w:p w14:paraId="57752E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72B6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 -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5CCA7A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EC2D3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73380B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80BA9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 </w:t>
      </w:r>
    </w:p>
    <w:p w14:paraId="028159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74173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4F8E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D056D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5714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&lt;= target)</w:t>
      </w:r>
    </w:p>
    <w:p w14:paraId="6BC153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2ADD5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 - (float)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ToTimeSpa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 /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x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.Ticks -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rget.ToTimeSpa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icks);</w:t>
      </w:r>
    </w:p>
    <w:p w14:paraId="11F3EE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62235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797C46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B12D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B23A8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2072C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35AD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55D4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D5FE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59FF0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E6C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9A79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929A5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loa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ormalize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 value, float min, float max)</w:t>
      </w:r>
    </w:p>
    <w:p w14:paraId="7DCB5D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DDD4C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(value - min) / (max - min);</w:t>
      </w:r>
    </w:p>
    <w:p w14:paraId="2DCC49D4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1390B95" w14:textId="77777777" w:rsidR="00DE59EE" w:rsidRPr="007978E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316016E" w14:textId="3AB71DF0" w:rsidR="00DE59EE" w:rsidRPr="007978E3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E19C7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Models.Services</w:t>
      </w:r>
      <w:proofErr w:type="spellEnd"/>
      <w:proofErr w:type="gramEnd"/>
    </w:p>
    <w:p w14:paraId="6E0198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E34A6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ViewModel</w:t>
      </w:r>
      <w:proofErr w:type="spellEnd"/>
    </w:p>
    <w:p w14:paraId="54F048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210D3B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et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time,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13B008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33556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w List&lt;Travel&gt;());</w:t>
      </w:r>
    </w:p>
    <w:p w14:paraId="1038A5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682F9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6946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graph = new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2B47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ToLis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0EE7A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egments.ToDictionar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7DF66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ip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Trips.GroupB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g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.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.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;</w:t>
      </w:r>
    </w:p>
    <w:p w14:paraId="00721E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4FBF0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04BDD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979C09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0EDE9F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D9E82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raph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Contains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4F337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519F72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graph[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] =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);</w:t>
      </w:r>
    </w:p>
    <w:p w14:paraId="6CED0E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5D410EC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graph[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].Add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3E073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74C5AB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E4969E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171E2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ViewModel.Find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raph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: 5);</w:t>
      </w:r>
    </w:p>
    <w:p w14:paraId="49015E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OrderB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path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ath.Sum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].Duration)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48DB0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AAECC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w List&lt;Travel&gt;());</w:t>
      </w:r>
    </w:p>
    <w:p w14:paraId="7EDCE1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var path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AD6DE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016964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Ad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Travel(path, time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ip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1D90F11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C7E1F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s);</w:t>
      </w:r>
    </w:p>
    <w:p w14:paraId="6D98CA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travels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lculateOptimalityIndi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travels, time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9AC0E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travels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travels.OrderByDescend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OptimalityIndex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Take(20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;</w:t>
      </w:r>
    </w:p>
    <w:p w14:paraId="78A2F8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travels;</w:t>
      </w:r>
    </w:p>
    <w:p w14:paraId="1F2F13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0B35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056F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&gt; travels)</w:t>
      </w:r>
    </w:p>
    <w:p w14:paraId="3C943A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DA568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DA1C8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HashSet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float length, int duration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&gt;();</w:t>
      </w:r>
    </w:p>
    <w:p w14:paraId="72A5D9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F9046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var travel in travels)</w:t>
      </w:r>
    </w:p>
    <w:p w14:paraId="3CF949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28350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2B490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.Contain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242A83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DF2D8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enTravelAttribute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Attribut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85B13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);</w:t>
      </w:r>
    </w:p>
    <w:p w14:paraId="1911A6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53928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0CE391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14E8B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53B1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lculateOptimalityIndi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Travel&gt; travels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ED2D49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319F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travels == null |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| 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ravels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An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) return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&gt;();</w:t>
      </w:r>
    </w:p>
    <w:p w14:paraId="5FBD45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B28CE7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78528D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A7C54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Arriva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EBF229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Arriva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59F3B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epartu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8BA50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epartu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EBE78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C26494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3D5D04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CA429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0D921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4E3BA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F729B3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AB893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Stop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5F4C5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a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A3D36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s.Mi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96191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F07F4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F2C4D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var travel in travels)</w:t>
      </w:r>
    </w:p>
    <w:p w14:paraId="21AAFE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7F4DBC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Нормализация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значений</w:t>
      </w:r>
      <w:proofErr w:type="spellEnd"/>
    </w:p>
    <w:p w14:paraId="47A0A9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TransfersQuanti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Quantit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9909A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B89F3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"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Отправление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)</w:t>
      </w:r>
    </w:p>
    <w:p w14:paraId="36541DD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40882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Departu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epartur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582CB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5CBA2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else</w:t>
      </w:r>
    </w:p>
    <w:p w14:paraId="5017AB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7163E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Arriva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arget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Arrival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B59E0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1FC47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-1)</w:t>
      </w:r>
    </w:p>
    <w:p w14:paraId="76593E3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8B541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3C91B91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D771A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WaitingTim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Waiting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D37C4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Duratio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F7EF5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44A6DFD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StopsQuanti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0E5A5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loa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1 -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rViewModel.Normaliz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BaseFa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in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5091A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9382B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1AEC86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EF4F13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5D62C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46CCE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D2F35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72141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D05B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162CD9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674F7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205877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FB7D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6F764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BE2293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E5323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786D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5193B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3FDF2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04AE5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457AE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32DF5D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E23D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F6A0D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29641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loat.IsNa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796CC0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1FC5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9FA1B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AF438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travel.OptimalityIndex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(int)(</w:t>
      </w:r>
    </w:p>
    <w:p w14:paraId="262931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1 +</w:t>
      </w:r>
    </w:p>
    <w:p w14:paraId="154D12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Ti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4 +</w:t>
      </w:r>
    </w:p>
    <w:p w14:paraId="48DDCF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Wait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2 +</w:t>
      </w:r>
    </w:p>
    <w:p w14:paraId="0070EA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2 +</w:t>
      </w:r>
    </w:p>
    <w:p w14:paraId="06D5C8C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3 +</w:t>
      </w:r>
    </w:p>
    <w:p w14:paraId="52832A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3 +</w:t>
      </w:r>
    </w:p>
    <w:p w14:paraId="0D115A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ormalized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* 100 * 0.04);</w:t>
      </w:r>
    </w:p>
    <w:p w14:paraId="6DCC0D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travel);</w:t>
      </w:r>
    </w:p>
    <w:p w14:paraId="482E8A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7297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leanTravel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33631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211F2E8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atic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ar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graph, Dictionary&lt;int, Segme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5)</w:t>
      </w:r>
    </w:p>
    <w:p w14:paraId="4449999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96CC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241EA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Queue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, int)&gt; queue = new Queue&lt;(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, int)&gt;();</w:t>
      </w:r>
    </w:p>
    <w:p w14:paraId="65D421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En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ar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), 0));</w:t>
      </w:r>
    </w:p>
    <w:p w14:paraId="1613FA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777B2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Cou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6619CC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C186F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transfers)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De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496480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F948B9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0BC07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7D9B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5BAF3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701471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B61218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84FDD6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transfers &gt;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maxTransfe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AEEB7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2FAE5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continue;</w:t>
      </w:r>
    </w:p>
    <w:p w14:paraId="4E50D7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E5ACF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CE1F2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raph.TryGetVal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3254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8CA64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27709BF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61CE3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3D4C73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38EA9A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B3E99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B882C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21623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14:paraId="666B7B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continue;</w:t>
      </w:r>
    </w:p>
    <w:p w14:paraId="44690F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14:paraId="0D8E3E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511AF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32987F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queue.Enque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transfers + 1));</w:t>
      </w:r>
    </w:p>
    <w:p w14:paraId="1F68089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751E47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5A6C7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3CE4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19EF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6F319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7258A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35C2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765D9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964A8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PathsDF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List&lt;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HashSet&lt;i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Dictionary&lt;int,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&gt; graph, Dictionary&lt;int, Segment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5961C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AC2B3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A654E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B7290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5288E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DED4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new 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277FC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0127E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4087F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C46AE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graph.TryGetVal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7946A4A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62812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foreach (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A4D60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58A2AC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.TryGetVal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var segment))</w:t>
      </w:r>
    </w:p>
    <w:p w14:paraId="1097A6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24E11B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AE503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ED290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Contain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) &amp;&amp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raph.ContainsKe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F0AD09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{</w:t>
      </w:r>
    </w:p>
    <w:p w14:paraId="7CF0CD8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3D0A89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{</w:t>
      </w:r>
    </w:p>
    <w:p w14:paraId="5857D6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    continue;</w:t>
      </w:r>
    </w:p>
    <w:p w14:paraId="3CB99B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}</w:t>
      </w:r>
    </w:p>
    <w:p w14:paraId="3789FEB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FCF0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9A4E4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FindPathsDF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ex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e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llPath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graph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Dictionary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5D850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Remov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697B3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14:paraId="34D3D38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3D65BA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2ADDB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2BCAB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F8FE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D410F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sitedStops.Remov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3F653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BE0AAC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5046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45E32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atic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sRedundantTransf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ist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0CD3BB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1CE34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2)</w:t>
      </w:r>
    </w:p>
    <w:p w14:paraId="4EC712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20BA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return false;</w:t>
      </w:r>
    </w:p>
    <w:p w14:paraId="7091D3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5915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597A9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064D6D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urrentPa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currentPath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;</w:t>
      </w:r>
    </w:p>
    <w:p w14:paraId="6372CDA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648E4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// Если новый сегмент имеет тот же маршрут, что и предпоследний сегмент, то это бесполезная пересадка</w:t>
      </w:r>
    </w:p>
    <w:p w14:paraId="756D12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</w:t>
      </w:r>
      <w:r w:rsidRPr="002A00A0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ew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Last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ew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lastSegment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46245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0B13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E0458AE" w14:textId="513047B8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4C4BFD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Pages</w:t>
      </w:r>
      <w:proofErr w:type="spellEnd"/>
      <w:proofErr w:type="gramEnd"/>
    </w:p>
    <w:p w14:paraId="1A541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5307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374B28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94B6A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3B3E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D03B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3900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mail;</w:t>
      </w:r>
    </w:p>
    <w:p w14:paraId="27A56C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password;</w:t>
      </w:r>
    </w:p>
    <w:p w14:paraId="104B00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2869E7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1E1FF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6176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D648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9B5E7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286B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4DEE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6BCF3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D80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EF68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</w:t>
      </w:r>
    </w:p>
    <w:p w14:paraId="51F6F2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9B5B3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mail; }</w:t>
      </w:r>
    </w:p>
    <w:p w14:paraId="1AADE8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CB48C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8BC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F0CC9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8AC2E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mail = value;</w:t>
      </w:r>
    </w:p>
    <w:p w14:paraId="607024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mail");</w:t>
      </w:r>
    </w:p>
    <w:p w14:paraId="493188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C53D3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EFFE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FF03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2E1A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</w:t>
      </w:r>
    </w:p>
    <w:p w14:paraId="44B115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A35D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; }</w:t>
      </w:r>
    </w:p>
    <w:p w14:paraId="0E384C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0D3D7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0D85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3BA7F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4B8B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password = value;</w:t>
      </w:r>
    </w:p>
    <w:p w14:paraId="4E746F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ssword");</w:t>
      </w:r>
    </w:p>
    <w:p w14:paraId="63F61B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3825B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AEEA1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FBC8B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5F3B46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18F6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8C4C5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FCB21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EDED6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45C893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ADC64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33FF51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64DE03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42830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D438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C8582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FA4D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57258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B944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4829F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32A6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2678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AF685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5F1A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e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);</w:t>
      </w:r>
    </w:p>
    <w:p w14:paraId="71788D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if (user == null)</w:t>
      </w:r>
    </w:p>
    <w:p w14:paraId="38DEA9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511EC3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ользователь не найден";</w:t>
      </w:r>
    </w:p>
    <w:p w14:paraId="2430BE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D1960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8C06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password)</w:t>
      </w:r>
    </w:p>
    <w:p w14:paraId="03DB85C8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7A805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ароль не подходит";</w:t>
      </w:r>
    </w:p>
    <w:p w14:paraId="23DA65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0C68A8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62342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CCA9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13A03C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53CB1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462B5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EBB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24595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.Wri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, password);</w:t>
      </w:r>
    </w:p>
    <w:p w14:paraId="02779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email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1)</w:t>
      </w:r>
    </w:p>
    <w:p w14:paraId="40F98C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084DC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406F0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430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7B7AFB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15B6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4165F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949A3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1468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E704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9F7C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48607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4E02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6E6DA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16709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8EE17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43C2E51" w14:textId="61FC8D1F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}</w:t>
      </w:r>
    </w:p>
    <w:p w14:paraId="732070B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3E9059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2BD96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otifyPropertyChanged</w:t>
      </w:r>
      <w:proofErr w:type="spellEnd"/>
    </w:p>
    <w:p w14:paraId="7E56497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F4D47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2AD876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631A91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us _bus;</w:t>
      </w:r>
    </w:p>
    <w:p w14:paraId="2A314D5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0710F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C659B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102A8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DF953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10561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67617E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B7F42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C1967C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45ADF0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CE542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error;</w:t>
      </w:r>
    </w:p>
    <w:p w14:paraId="4223B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06021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2E593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C48A7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A5A6A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9B449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47E2CD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bus = 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478AB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"", "", "", "",</w:t>
      </w:r>
    </w:p>
    <w:p w14:paraId="2FD022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-1, -1, -1, -1, -1);</w:t>
      </w:r>
    </w:p>
    <w:p w14:paraId="5EBFCA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7ED1C9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364FE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BA31EF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 bus)</w:t>
      </w:r>
    </w:p>
    <w:p w14:paraId="2BE7B4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FF03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C47ECB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E5084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1F5AE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bus = bus;</w:t>
      </w:r>
    </w:p>
    <w:p w14:paraId="293D00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45A02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C20D5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2B440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80BDE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DisabledPlaces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A6DDD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43D074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F17C0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D39F69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Error</w:t>
      </w:r>
    </w:p>
    <w:p w14:paraId="73B5A8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0BC9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error; }</w:t>
      </w:r>
    </w:p>
    <w:p w14:paraId="2E42B9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0C784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128E02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682C9A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22E1C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error = value;</w:t>
      </w:r>
    </w:p>
    <w:p w14:paraId="0E1765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Error));</w:t>
      </w:r>
    </w:p>
    <w:p w14:paraId="3297A6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EE9CB4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2805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1C6743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0A032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Brand</w:t>
      </w:r>
    </w:p>
    <w:p w14:paraId="5CBACF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B41D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69DF8B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EC65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AF6BD7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16CE98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EAB27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571DD7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rand));</w:t>
      </w:r>
    </w:p>
    <w:p w14:paraId="2ED70C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FE3C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669DC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3B76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22FB2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Model</w:t>
      </w:r>
    </w:p>
    <w:p w14:paraId="1AF1ABE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45CDE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9E365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63B8E3C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4707C0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0F7E70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0B9F0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48F6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Model));</w:t>
      </w:r>
    </w:p>
    <w:p w14:paraId="221593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0BCA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5C7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9E237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C458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VINNumber</w:t>
      </w:r>
      <w:proofErr w:type="spellEnd"/>
    </w:p>
    <w:p w14:paraId="5E828F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DAD7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3789DA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54610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BF3D4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543559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DB6C9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86023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6B3760C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68936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18FA80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D0FDF0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4ECA5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gistrationNumber</w:t>
      </w:r>
      <w:proofErr w:type="spellEnd"/>
    </w:p>
    <w:p w14:paraId="4588A2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C2B6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9EC76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9088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CDF0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458775E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C251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51C6BC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03718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CC633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AAA3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4E7A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0BB92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</w:p>
    <w:p w14:paraId="06E27A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831B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5C020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et</w:t>
      </w:r>
    </w:p>
    <w:p w14:paraId="6698A6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93551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D96CE5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77D1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A279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C0FD5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566FC0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826CE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3CBAA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elease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748D5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02CA7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35A9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A5C8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0107A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Odometer</w:t>
      </w:r>
    </w:p>
    <w:p w14:paraId="033953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38BF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21226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F8C7F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C0B71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2E0C6C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DA279F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D2CFB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dometer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int odometer))</w:t>
      </w:r>
    </w:p>
    <w:p w14:paraId="51B750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0851F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odometer;</w:t>
      </w:r>
    </w:p>
    <w:p w14:paraId="0E12F2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7E6A1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Odometer));</w:t>
      </w:r>
    </w:p>
    <w:p w14:paraId="35CED14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A3F793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9B1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B4E3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A969B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</w:p>
    <w:p w14:paraId="6ECF04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DE0E9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FE2EE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FF02B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BD1194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7FC49D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4E4B5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512E45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0CF6B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05BCB5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C93B6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59D2C3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5A5C8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40F77D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076919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BCE1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C18E9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</w:p>
    <w:p w14:paraId="32B44B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B087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14592E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3C5729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6E1B5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4C0860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867FF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8B829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5C1503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D371C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65615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F78AC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Standing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37717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ACFA00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A3A95F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98F1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A6C75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</w:p>
    <w:p w14:paraId="6DF0FB5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E805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01CCE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C1D40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2D22D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439E0F4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1BC34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4C394D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As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D50DC8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{</w:t>
      </w:r>
    </w:p>
    <w:p w14:paraId="322821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Disabled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8A650C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F75B3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OfDisabledPlace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18024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C0073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863B1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3A7328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04915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6ED8B6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DB1F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35D22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FA9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6B48C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791B8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C59300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3)</w:t>
      </w:r>
    </w:p>
    <w:p w14:paraId="549366C3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35DA1CD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ка не должна быть короче 3 символов";</w:t>
      </w:r>
    </w:p>
    <w:p w14:paraId="0B91EB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80393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3C2DD4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rand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50)</w:t>
      </w:r>
    </w:p>
    <w:p w14:paraId="45441702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603389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ка не должна быть длинее 50 символов";</w:t>
      </w:r>
    </w:p>
    <w:p w14:paraId="3437BB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59176A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69318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3)</w:t>
      </w:r>
    </w:p>
    <w:p w14:paraId="489E204C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7549E1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одель не должен быть короче 3 символов";</w:t>
      </w:r>
    </w:p>
    <w:p w14:paraId="2E4B50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1A522E1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BE30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Model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50)</w:t>
      </w:r>
    </w:p>
    <w:p w14:paraId="64509413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024D98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одель не должен быть длинее 50 символов";</w:t>
      </w:r>
    </w:p>
    <w:p w14:paraId="75DBCEA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C92C6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E7BF6E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Vin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</w:t>
      </w:r>
      <w:r w:rsidRPr="001857F3">
        <w:rPr>
          <w:rFonts w:ascii="Times New Roman" w:hAnsi="Times New Roman"/>
          <w:sz w:val="28"/>
          <w:szCs w:val="28"/>
          <w:lang w:val="en-US"/>
        </w:rPr>
        <w:t>17)</w:t>
      </w:r>
    </w:p>
    <w:p w14:paraId="56A7C6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7D7D2A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</w:t>
      </w:r>
      <w:r w:rsidRPr="002A00A0">
        <w:rPr>
          <w:rFonts w:ascii="Times New Roman" w:hAnsi="Times New Roman"/>
          <w:sz w:val="28"/>
          <w:szCs w:val="28"/>
          <w:lang w:val="en-US"/>
        </w:rPr>
        <w:t>VIN</w:t>
      </w:r>
      <w:r w:rsidRPr="002A00A0">
        <w:rPr>
          <w:rFonts w:ascii="Times New Roman" w:hAnsi="Times New Roman"/>
          <w:sz w:val="28"/>
          <w:szCs w:val="28"/>
        </w:rPr>
        <w:t xml:space="preserve"> номер должен содержать ровно 17 символов";</w:t>
      </w:r>
    </w:p>
    <w:p w14:paraId="45C9849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5EF0F5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CFE0C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us.VinNumber.Al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1921C4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3F7321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</w:t>
      </w:r>
      <w:r w:rsidRPr="002A00A0">
        <w:rPr>
          <w:rFonts w:ascii="Times New Roman" w:hAnsi="Times New Roman"/>
          <w:sz w:val="28"/>
          <w:szCs w:val="28"/>
          <w:lang w:val="en-US"/>
        </w:rPr>
        <w:t>VIN</w:t>
      </w:r>
      <w:r w:rsidRPr="002A00A0">
        <w:rPr>
          <w:rFonts w:ascii="Times New Roman" w:hAnsi="Times New Roman"/>
          <w:sz w:val="28"/>
          <w:szCs w:val="28"/>
        </w:rPr>
        <w:t xml:space="preserve"> номер должен состоять из цифр";</w:t>
      </w:r>
    </w:p>
    <w:p w14:paraId="3ECF3E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FA68B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4C8D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gistration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4ACB59E7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7644BF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должен быть";</w:t>
      </w:r>
    </w:p>
    <w:p w14:paraId="466A97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24017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C026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gex.IsMatc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Registratio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@"^[A-Z]{1}\d{3}[A-Z]{2}\d{2,3}$"))</w:t>
      </w:r>
    </w:p>
    <w:p w14:paraId="3996EC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6DF9A8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не верного формата\</w:t>
      </w:r>
      <w:r w:rsidRPr="002A00A0">
        <w:rPr>
          <w:rFonts w:ascii="Times New Roman" w:hAnsi="Times New Roman"/>
          <w:sz w:val="28"/>
          <w:szCs w:val="28"/>
          <w:lang w:val="en-US"/>
        </w:rPr>
        <w:t>n</w:t>
      </w:r>
      <w:r w:rsidRPr="002A00A0">
        <w:rPr>
          <w:rFonts w:ascii="Times New Roman" w:hAnsi="Times New Roman"/>
          <w:sz w:val="28"/>
          <w:szCs w:val="28"/>
        </w:rPr>
        <w:t>Пример: А123БВ45";</w:t>
      </w:r>
    </w:p>
    <w:p w14:paraId="1DCFB2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43FCC3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2E715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-1)</w:t>
      </w:r>
    </w:p>
    <w:p w14:paraId="06222DBE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68417F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Дата выпуска не заполнена";</w:t>
      </w:r>
    </w:p>
    <w:p w14:paraId="33C83B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39B31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3B4171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ateTime.Now.Yea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EE6560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657FE6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Дата выпуска введена не верно";</w:t>
      </w:r>
    </w:p>
    <w:p w14:paraId="76C9C5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5AF23D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AFF39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ReleaseYea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ateTime.Now.AddYea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-50).Year)</w:t>
      </w:r>
    </w:p>
    <w:p w14:paraId="4C5E7A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5F90C0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Автобус не должен быть старше 50 лет";</w:t>
      </w:r>
    </w:p>
    <w:p w14:paraId="4F22AA1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FE462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7ABD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0)</w:t>
      </w:r>
    </w:p>
    <w:p w14:paraId="15EF30F4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1435B71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Пробег введен не верно";</w:t>
      </w:r>
    </w:p>
    <w:p w14:paraId="6BBEAF6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0D5BAA0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097B86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Odomet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300000)</w:t>
      </w:r>
    </w:p>
    <w:p w14:paraId="2788F3D3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4BFE9A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Пробег не должен превышать 300,000 км";</w:t>
      </w:r>
    </w:p>
    <w:p w14:paraId="018A55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30112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B22861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NumberOfStandingPlac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= 0 &amp;&amp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NumberOfSittingSea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= 0)</w:t>
      </w:r>
    </w:p>
    <w:p w14:paraId="067FD6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714176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Автобус должен содержать хотя бы одно стоячее или сидячее место";</w:t>
      </w:r>
    </w:p>
    <w:p w14:paraId="776BBE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B716E6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9A5A0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BusViewModel.IsRegistrationNumberUnique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bus.RegistrationNumber) &amp;&amp;</w:t>
      </w:r>
    </w:p>
    <w:p w14:paraId="720BB0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458CB7A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426E18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Государственный регистрационный номер занят";</w:t>
      </w:r>
    </w:p>
    <w:p w14:paraId="14C0CE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43C811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D42611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IsVinNumberUniqu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.Vin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 &amp;&amp;</w:t>
      </w:r>
    </w:p>
    <w:p w14:paraId="269342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7A5E0F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85EE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 = "V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занят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;</w:t>
      </w:r>
    </w:p>
    <w:p w14:paraId="7E2163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61EEF4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72C98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4DB1E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1537C41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6A17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C1DC41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CF982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1211E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.Bus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!= null)</w:t>
      </w:r>
    </w:p>
    <w:p w14:paraId="4F4655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842C77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Upda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4EAA99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97921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6F7F0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CFB42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6B402B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C1FE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842CE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5E8113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2E9E0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168707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2EAEA3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D28A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340F39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bus);</w:t>
      </w:r>
    </w:p>
    <w:p w14:paraId="470F8C8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A8E82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31BE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71FCA18" w14:textId="4F55055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34179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795F4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EE13C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41DADA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040254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6D3E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16AA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7A9155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_buses;</w:t>
      </w:r>
    </w:p>
    <w:p w14:paraId="349261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BA81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414EE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21AF2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EC62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242AE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32F5D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2E17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23FD3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59799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3F855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900E2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1ED16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888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CD07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EB30E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3BBD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ECAF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1F0FAF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7C583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2F4269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1C839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530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219661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11E74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286543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4FE31C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C9E2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A0D92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AED1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EAD91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AD8D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Buses</w:t>
      </w:r>
    </w:p>
    <w:p w14:paraId="0423BB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9E91C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buses; }</w:t>
      </w:r>
    </w:p>
    <w:p w14:paraId="2EEB40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121320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2D9D5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9D800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EA0A3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buses = value;</w:t>
      </w:r>
    </w:p>
    <w:p w14:paraId="23B43F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));</w:t>
      </w:r>
    </w:p>
    <w:p w14:paraId="54EE29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FB6E4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65B8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0582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78DA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65D98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B8A5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9B51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4103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 =&gt;</w:t>
      </w:r>
    </w:p>
    <w:p w14:paraId="1D41ED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Brand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053F43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Model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66FA11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VinNumber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228D4F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.RegistrationNumber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223CB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24FC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213B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11F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297D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BE8E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07929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2BF5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86ED0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E4102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1775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FB30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C7928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F1E51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2C92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F19D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22AC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42350E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87537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Bus bus)</w:t>
      </w:r>
    </w:p>
    <w:p w14:paraId="13DCB7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6E0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3969C7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123C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8B2CA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0E93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304C8F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2673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Bus bus)</w:t>
      </w:r>
    </w:p>
    <w:p w14:paraId="521AA2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2EB5E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7A9B4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2F1E0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автобус?",</w:t>
      </w:r>
    </w:p>
    <w:p w14:paraId="044585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7A26DB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FC45A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ACDBE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20754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Bus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E33D5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586E3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2D4E3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1C2B7D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4B7C93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ах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53E99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D8469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BDB41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5C55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254D3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B37F0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C069A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46AF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7E07B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9E7FE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BAAEC1" w14:textId="11408358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D57B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Pages</w:t>
      </w:r>
      <w:proofErr w:type="spellEnd"/>
      <w:proofErr w:type="gramEnd"/>
    </w:p>
    <w:p w14:paraId="09B613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924A1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D52EA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7103F0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F40C0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225B6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User _user;</w:t>
      </w:r>
    </w:p>
    <w:p w14:paraId="6BE8A1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6801D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FA6E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16790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D3219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FB75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C896C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3C4C2C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654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7C0F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5901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8CAE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13D1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5D7B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, "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nly.From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, "", "");</w:t>
      </w:r>
    </w:p>
    <w:p w14:paraId="5F608C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160A4D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58F5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03C9DC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гистр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7229AE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4134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Profil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 user)</w:t>
      </w:r>
    </w:p>
    <w:p w14:paraId="32BB52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589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CB8D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8FC37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E650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user = user;</w:t>
      </w:r>
    </w:p>
    <w:p w14:paraId="04B853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E785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5A7AC2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3295EC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фил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CA186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AD6C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2D9F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ge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C5C2F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57A908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0AC25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DAD4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20B2F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23B30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3B04E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D198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CD025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283D30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4E8B79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7C1D9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2C9A7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3C31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488A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mail</w:t>
      </w:r>
    </w:p>
    <w:p w14:paraId="0EFB5B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0306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B18FBF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88865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A67B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54E1A2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F18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229038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mail");</w:t>
      </w:r>
    </w:p>
    <w:p w14:paraId="11C9672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862B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4516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1FA23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2760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ssword</w:t>
      </w:r>
    </w:p>
    <w:p w14:paraId="35A2CB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158D2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077EA3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0636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0E0B7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67E1D6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DE27F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549B9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ssword");</w:t>
      </w:r>
    </w:p>
    <w:p w14:paraId="085CCF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BA3FA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CDC0E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11DC9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ECF28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</w:p>
    <w:p w14:paraId="0C4CB0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52114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12840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504D14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27F2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F7ED5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FCD14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29A899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441754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E0E6E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AAF3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162A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69B2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ame</w:t>
      </w:r>
    </w:p>
    <w:p w14:paraId="11E00A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AF79E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68963F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71F57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6962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3DE3D0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7C2FD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E7545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Name");</w:t>
      </w:r>
    </w:p>
    <w:p w14:paraId="33F1BB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BA48E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E936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7CA66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urname</w:t>
      </w:r>
    </w:p>
    <w:p w14:paraId="0AD328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C50B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5F4851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460AA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B7CFC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44FA58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532D89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Surna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50611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Surname");</w:t>
      </w:r>
    </w:p>
    <w:p w14:paraId="24E97C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C609D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80D7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6DF66E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atronymic</w:t>
      </w:r>
    </w:p>
    <w:p w14:paraId="137BC8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CE21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14EE2C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0302D7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4CD4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5584A5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CBD02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tronymic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A0738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Patronymic");</w:t>
      </w:r>
    </w:p>
    <w:p w14:paraId="62152C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16818F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191C7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0AE56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hone</w:t>
      </w:r>
    </w:p>
    <w:p w14:paraId="3B4158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F51AB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""; }</w:t>
      </w:r>
    </w:p>
    <w:p w14:paraId="5A0F4A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7A457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6B9FC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780B80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C4971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hone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8A031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149A95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960FD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DBCD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750F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fBirth</w:t>
      </w:r>
      <w:proofErr w:type="spellEnd"/>
    </w:p>
    <w:p w14:paraId="4CE032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0A07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Y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BCD39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Mon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Da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7B1158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36AA4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370B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Y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13B50E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Mon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.Da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value)</w:t>
      </w:r>
    </w:p>
    <w:p w14:paraId="23EAB0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D9022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DateOfBir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nly.FromDat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1D76E1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OfBir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74AF2B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F26D0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266B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FE771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CF375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2FA8A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AB61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9C601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3EB4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A3CC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2E40A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64DD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IsNullOr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Name))</w:t>
      </w:r>
    </w:p>
    <w:p w14:paraId="659E68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124A7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ож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ы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сты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DBFDB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644251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4000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)</w:t>
      </w:r>
    </w:p>
    <w:p w14:paraId="355059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667655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Имя не может быть короче 3х символов";</w:t>
      </w:r>
    </w:p>
    <w:p w14:paraId="64BE6F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8C1AB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DB54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20)</w:t>
      </w:r>
    </w:p>
    <w:p w14:paraId="51582B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E8113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Имя не может быть длинее 20 символов";</w:t>
      </w:r>
    </w:p>
    <w:p w14:paraId="78D874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2ED95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8572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0)</w:t>
      </w:r>
    </w:p>
    <w:p w14:paraId="0D7C11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6BB0CF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Фамилия не может быть короче 3х символов";</w:t>
      </w:r>
    </w:p>
    <w:p w14:paraId="790DA1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AF4C9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BCFD8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urnam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0)</w:t>
      </w:r>
    </w:p>
    <w:p w14:paraId="2FBEBA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2F727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Фамилия не может быть длинее 50 символов";</w:t>
      </w:r>
    </w:p>
    <w:p w14:paraId="1EB07D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3CE6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A03D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0)</w:t>
      </w:r>
    </w:p>
    <w:p w14:paraId="0B656F0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4D6183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Отчество не может быть короче 3х символов";</w:t>
      </w:r>
    </w:p>
    <w:p w14:paraId="310F55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45386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349A4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ronymic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50)</w:t>
      </w:r>
    </w:p>
    <w:p w14:paraId="3B2FA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E9418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Отчество не может быть длинее 50 символов";</w:t>
      </w:r>
    </w:p>
    <w:p w14:paraId="028233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57FEB3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612EB0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DateOfBirth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572F8BD0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61389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ам должно быть не меньше 4 и не больше 120 лет";</w:t>
      </w:r>
    </w:p>
    <w:p w14:paraId="46974B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547EA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30E88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0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</w:t>
      </w:r>
      <w:proofErr w:type="spellEnd"/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11)</w:t>
      </w:r>
    </w:p>
    <w:p w14:paraId="7F8492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1C07BA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телефона должен содержать 11 символов";</w:t>
      </w:r>
    </w:p>
    <w:p w14:paraId="6F92F1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341A8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8E116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2E3229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555BC4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Email не может быть длинее 100 символов";</w:t>
      </w:r>
    </w:p>
    <w:p w14:paraId="3C9825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3E5CC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D1AD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Email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34061360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8222B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Email некорректен (Формат: XX@X.X)";</w:t>
      </w:r>
    </w:p>
    <w:p w14:paraId="01F1A7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EB18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2D1B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198B5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25D95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ароль не может быть длинее 100 символов";</w:t>
      </w:r>
    </w:p>
    <w:p w14:paraId="2B48C1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1445C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69E0F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PasswordCorrec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08C053B5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557EF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ароль некорректен " +</w:t>
      </w:r>
    </w:p>
    <w:p w14:paraId="299DAC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"(Не менее 6 символов. Из них минимум: 1 - специальный 1 - цифра";</w:t>
      </w:r>
    </w:p>
    <w:p w14:paraId="20FBE9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B2D4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3A214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peat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BF223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34C52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арол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впадаю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420932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5E591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310CD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IsEmail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3698D2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EnableChangeEmai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FC04A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EFA87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Email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никале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C2680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4C261A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6CD05E7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0C44A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557D33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F2FC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EC0F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1203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16C2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JsonViewModel.Wri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Passwor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0211A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Use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00FC4C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A1397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A1FE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DA50A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7F8B75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42539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3295D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EB40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.Emai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1)</w:t>
      </w:r>
    </w:p>
    <w:p w14:paraId="70092B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AD8A5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441B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807E1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61539F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01AD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FE34FA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E745A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B5DD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EC2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EA7F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CC70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D08EF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user);</w:t>
      </w:r>
    </w:p>
    <w:p w14:paraId="4ADCEC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gistration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6885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CE75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78FAD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61B8574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77FA0FA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{</w:t>
      </w:r>
    </w:p>
    <w:p w14:paraId="4F3806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otifyPropertyChanged</w:t>
      </w:r>
      <w:proofErr w:type="spellEnd"/>
    </w:p>
    <w:p w14:paraId="33503F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8A713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ev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2C96BA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D7AB9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Route _route;</w:t>
      </w:r>
    </w:p>
    <w:p w14:paraId="5833A4A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504183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7C4E3D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60A9A4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670A5E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13D19C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6B65088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E0476B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2C4A03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2E7122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4537A0D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222F3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1DDF4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string error;</w:t>
      </w:r>
    </w:p>
    <w:p w14:paraId="0B0505B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AB7F7A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EA546F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9F74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13205C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714A51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E0D6E1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4455E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route = 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143F395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"", "", 0);</w:t>
      </w:r>
    </w:p>
    <w:p w14:paraId="58878D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633E12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F5CF2E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BDEF7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3BE99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CreateEditPag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 route)</w:t>
      </w:r>
    </w:p>
    <w:p w14:paraId="420257A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EA34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9DBDD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2C848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089AB86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2A1F1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route = route;</w:t>
      </w:r>
    </w:p>
    <w:p w14:paraId="09BCCB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BaseFare.ToString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AC94BB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76B659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E24C96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Whe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244EC70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foreach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D35951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BA51C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5831D4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AC13B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21621F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gmentViewModel.Get(routeSegments[routeSegments.Count() - 1]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162275E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4311B8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9E46A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E404C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89879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C864F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Error</w:t>
      </w:r>
    </w:p>
    <w:p w14:paraId="679A00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196EF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error; }</w:t>
      </w:r>
    </w:p>
    <w:p w14:paraId="5CC33D2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490D83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7A447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3BA0DB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50425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error = value;</w:t>
      </w:r>
    </w:p>
    <w:p w14:paraId="2B2B4A5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Error));</w:t>
      </w:r>
    </w:p>
    <w:p w14:paraId="36CFEB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7C57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23CC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A64BC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5AC89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Number</w:t>
      </w:r>
    </w:p>
    <w:p w14:paraId="1721CD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6CFE7F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102A2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0D187C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7873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4AF1FE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0C550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6CA95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Number));</w:t>
      </w:r>
    </w:p>
    <w:p w14:paraId="38AB5A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0C467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9B2B4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BC69A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22E30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Type</w:t>
      </w:r>
    </w:p>
    <w:p w14:paraId="6116730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4758A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0D204C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2B25367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DA7D92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!= value)</w:t>
      </w:r>
    </w:p>
    <w:p w14:paraId="3B43CB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2DDD9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3EFA82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Type));</w:t>
      </w:r>
    </w:p>
    <w:p w14:paraId="1C11AC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D1041B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B5CFD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0F3342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D24E6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</w:p>
    <w:p w14:paraId="6BADB15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017A76E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523083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2A35F60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32B4C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F2C00B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62387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0C0893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00588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F41C62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BaseFa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95B6E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3B2D3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4E687C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978C63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9592D8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3496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57B62C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</w:p>
    <w:p w14:paraId="498A74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F9A4E9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3DC57EB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et</w:t>
      </w:r>
    </w:p>
    <w:p w14:paraId="5C9B5B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F1E4E3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58ACA1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1B2F05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8BAF62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3781E0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Search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C9440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E700D6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BF85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D6CCD5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20DE9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Length</w:t>
      </w:r>
    </w:p>
    <w:p w14:paraId="1ABE19B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EDF4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Length.To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 ?? "0") + "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км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8C8A21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0042C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90E72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ring Duration</w:t>
      </w:r>
    </w:p>
    <w:p w14:paraId="6A5170D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63ECA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Duration.ToString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) ?? "0") + "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минут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17BCE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05BFA7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49B2D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</w:p>
    <w:p w14:paraId="703742F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104C2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7346CE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E6A56B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08E3F0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</w:p>
    <w:p w14:paraId="7C154D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41A2A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690A04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405CDF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5E8A2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value)</w:t>
      </w:r>
    </w:p>
    <w:p w14:paraId="08BEF87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14F11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715B4E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56EF778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BC9F8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E42804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4125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652026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</w:p>
    <w:p w14:paraId="3333FAF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2FE11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 }</w:t>
      </w:r>
    </w:p>
    <w:p w14:paraId="03DB50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A19A5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5A9AF5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19B8E3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03C88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== 0)</w:t>
      </w:r>
    </w:p>
    <w:p w14:paraId="5D30CAF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3E7637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4EDF77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E02622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</w:p>
    <w:p w14:paraId="6C7B9A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5CE5ECB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s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Contains(</w:t>
      </w:r>
    </w:p>
    <w:p w14:paraId="7BB7174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.ToLow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));</w:t>
      </w:r>
    </w:p>
    <w:p w14:paraId="3A05B1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76DBA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A3CF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26494B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67AB212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Stop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].Title);</w:t>
      </w:r>
    </w:p>
    <w:p w14:paraId="2B22BC3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</w:p>
    <w:p w14:paraId="6E9C6B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top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GetConnectiveStop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Where(</w:t>
      </w:r>
    </w:p>
    <w:p w14:paraId="01D1B9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s =&gt;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.Contains(</w:t>
      </w:r>
    </w:p>
    <w:p w14:paraId="65D922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archStop.ToLow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)));</w:t>
      </w:r>
    </w:p>
    <w:p w14:paraId="55FE680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EA06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BFF7F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CE03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16BB18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B85AE4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27BC2C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70EBC57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0039E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5F2009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00E64B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39DC7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gt; 0 &amp;&amp;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= null;</w:t>
      </w:r>
    </w:p>
    <w:p w14:paraId="0DCB154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AFA4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5FB72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dd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00232B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5FED9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gt; 0)</w:t>
      </w:r>
    </w:p>
    <w:p w14:paraId="0E29CD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AF7C0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- 1];</w:t>
      </w:r>
    </w:p>
    <w:p w14:paraId="0B36CB6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5024F4D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Segment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34D0F90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Title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4FEF3C9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27F54B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.Length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085F0A2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RoutePar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currentLastSegment.Duration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4115560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923EE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.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784277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73EBE51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ength));</w:t>
      </w:r>
    </w:p>
    <w:p w14:paraId="3BC1694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uration));</w:t>
      </w:r>
    </w:p>
    <w:p w14:paraId="05F1417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1369E05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D0C0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66D26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046FC93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F878EA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;</w:t>
      </w:r>
    </w:p>
    <w:p w14:paraId="1E77D18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5AD87A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1D3ABFB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eleteStop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1D93DB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621BA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)</w:t>
      </w:r>
    </w:p>
    <w:p w14:paraId="46F00D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3F76C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57BC46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Length =</w:t>
      </w:r>
    </w:p>
    <w:p w14:paraId="6CEB40A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2].Duration = null;</w:t>
      </w:r>
    </w:p>
    <w:p w14:paraId="181D193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5C5FD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05D4A7C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3612E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RemoveA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178000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B0A2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Part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27599B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Length));</w:t>
      </w:r>
    </w:p>
    <w:p w14:paraId="33AB62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Duration));</w:t>
      </w:r>
    </w:p>
    <w:p w14:paraId="50E18B0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UpdateAddStop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;</w:t>
      </w:r>
    </w:p>
    <w:p w14:paraId="779F2DA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A692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14EC25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45816F66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119B6AF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  <w:lang w:val="en-US"/>
        </w:rPr>
        <w:t>if</w:t>
      </w:r>
      <w:r w:rsidRPr="002A00A0">
        <w:rPr>
          <w:rFonts w:ascii="Times New Roman" w:hAnsi="Times New Roman"/>
          <w:sz w:val="28"/>
          <w:szCs w:val="28"/>
        </w:rPr>
        <w:t xml:space="preserve"> (_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</w:t>
      </w:r>
      <w:r w:rsidRPr="002A00A0">
        <w:rPr>
          <w:rFonts w:ascii="Times New Roman" w:hAnsi="Times New Roman"/>
          <w:sz w:val="28"/>
          <w:szCs w:val="28"/>
        </w:rPr>
        <w:t>.</w:t>
      </w:r>
      <w:r w:rsidRPr="002A00A0">
        <w:rPr>
          <w:rFonts w:ascii="Times New Roman" w:hAnsi="Times New Roman"/>
          <w:sz w:val="28"/>
          <w:szCs w:val="28"/>
          <w:lang w:val="en-US"/>
        </w:rPr>
        <w:t>Number</w:t>
      </w:r>
      <w:r w:rsidRPr="002A00A0">
        <w:rPr>
          <w:rFonts w:ascii="Times New Roman" w:hAnsi="Times New Roman"/>
          <w:sz w:val="28"/>
          <w:szCs w:val="28"/>
        </w:rPr>
        <w:t>.</w:t>
      </w:r>
      <w:r w:rsidRPr="002A00A0">
        <w:rPr>
          <w:rFonts w:ascii="Times New Roman" w:hAnsi="Times New Roman"/>
          <w:sz w:val="28"/>
          <w:szCs w:val="28"/>
          <w:lang w:val="en-US"/>
        </w:rPr>
        <w:t>Length</w:t>
      </w:r>
      <w:proofErr w:type="gramEnd"/>
      <w:r w:rsidRPr="002A00A0">
        <w:rPr>
          <w:rFonts w:ascii="Times New Roman" w:hAnsi="Times New Roman"/>
          <w:sz w:val="28"/>
          <w:szCs w:val="28"/>
        </w:rPr>
        <w:t xml:space="preserve"> &lt; 1)</w:t>
      </w:r>
    </w:p>
    <w:p w14:paraId="126302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{</w:t>
      </w:r>
    </w:p>
    <w:p w14:paraId="7B5896D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содержать хотя бы 1 символ";</w:t>
      </w:r>
    </w:p>
    <w:p w14:paraId="109FFCB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64AFCCE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753B4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Number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0)</w:t>
      </w:r>
    </w:p>
    <w:p w14:paraId="71536BA2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28550D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содержать быть короче 10 символов";</w:t>
      </w:r>
    </w:p>
    <w:p w14:paraId="61EA439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732EDA0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77036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routeViewModel.IsNumberUniqu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 &amp;&amp;</w:t>
      </w:r>
    </w:p>
    <w:p w14:paraId="56F18B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== null)</w:t>
      </w:r>
    </w:p>
    <w:p w14:paraId="0B70D5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02C7166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омер должен быть уникальным";</w:t>
      </w:r>
    </w:p>
    <w:p w14:paraId="2AB2593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17153B8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99321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= null ||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"")</w:t>
      </w:r>
    </w:p>
    <w:p w14:paraId="2422540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FD42B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Error = "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маршрута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";</w:t>
      </w:r>
    </w:p>
    <w:p w14:paraId="35F5419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1CE2394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BB9F6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, out _))</w:t>
      </w:r>
    </w:p>
    <w:p w14:paraId="11DEE0A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2E5D1CE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Не верно введена базовая стоимость проезда";</w:t>
      </w:r>
    </w:p>
    <w:p w14:paraId="452B2A5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403B2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F23DD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&lt; 2)</w:t>
      </w:r>
    </w:p>
    <w:p w14:paraId="343AAA8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A00A0">
        <w:rPr>
          <w:rFonts w:ascii="Times New Roman" w:hAnsi="Times New Roman"/>
          <w:sz w:val="28"/>
          <w:szCs w:val="28"/>
        </w:rPr>
        <w:t>{</w:t>
      </w:r>
    </w:p>
    <w:p w14:paraId="49AE00C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должен содержать минимум 2 остановки";</w:t>
      </w:r>
    </w:p>
    <w:p w14:paraId="33616B9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B68BB9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BF1A43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Length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200)</w:t>
      </w:r>
    </w:p>
    <w:p w14:paraId="40359E55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6408003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не должен быть длинее 200 километров";</w:t>
      </w:r>
    </w:p>
    <w:p w14:paraId="21FE0A7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9E3423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E6FA4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Duration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&gt; 180)</w:t>
      </w:r>
    </w:p>
    <w:p w14:paraId="6C0F3342" w14:textId="77777777" w:rsidR="00DE59EE" w:rsidRPr="001857F3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857F3">
        <w:rPr>
          <w:rFonts w:ascii="Times New Roman" w:hAnsi="Times New Roman"/>
          <w:sz w:val="28"/>
          <w:szCs w:val="28"/>
          <w:lang w:val="en-US"/>
        </w:rPr>
        <w:t>{</w:t>
      </w:r>
    </w:p>
    <w:p w14:paraId="1E2E5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857F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Error</w:t>
      </w:r>
      <w:r w:rsidRPr="002A00A0">
        <w:rPr>
          <w:rFonts w:ascii="Times New Roman" w:hAnsi="Times New Roman"/>
          <w:sz w:val="28"/>
          <w:szCs w:val="28"/>
        </w:rPr>
        <w:t xml:space="preserve"> = "Маршрут не должен длиться дольше 180 минут";</w:t>
      </w:r>
    </w:p>
    <w:p w14:paraId="72577D8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</w:rPr>
        <w:t xml:space="preserve">                </w:t>
      </w:r>
      <w:r w:rsidRPr="002A00A0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21784FC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988E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;</w:t>
      </w:r>
    </w:p>
    <w:p w14:paraId="3AA0D51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471AC8F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9C72C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EB842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333A63F4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19448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 != null)</w:t>
      </w:r>
    </w:p>
    <w:p w14:paraId="7E67EF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533BA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Updat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8244CC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63A384A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323EF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4B17B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.Ad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07E48CC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5F8771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)</w:t>
      </w:r>
    </w:p>
    <w:p w14:paraId="07FDA94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543FFF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RouteSegments.RemoveRange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b.RouteSegments.Wher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s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2027D16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db.SaveChanges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32987BD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ED3956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in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Tak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s.Cou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- 1))</w:t>
      </w:r>
    </w:p>
    <w:p w14:paraId="3617C0B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496268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42510A8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.GetNewI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,</w:t>
      </w:r>
    </w:p>
    <w:p w14:paraId="3A0D68E2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2F7D746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</w:p>
    <w:p w14:paraId="7AE7662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.Title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top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1A463AF0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Part.SecondStopI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Segment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,</w:t>
      </w:r>
    </w:p>
    <w:p w14:paraId="134FC42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.GetNewSequenceNumber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76250A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);</w:t>
      </w:r>
    </w:p>
    <w:p w14:paraId="06108D6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egment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Add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440E0F46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6CBC41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687F02EC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9FF47E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2738107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</w:p>
    <w:p w14:paraId="5429E21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D3E35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);</w:t>
      </w:r>
    </w:p>
    <w:p w14:paraId="0CC4C5DD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(_route);</w:t>
      </w:r>
    </w:p>
    <w:p w14:paraId="73E77989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22E7D33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AddStop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1C85CDE5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DeleteStopCommand</w:t>
      </w:r>
      <w:proofErr w:type="spellEnd"/>
      <w:proofErr w:type="gramStart"/>
      <w:r w:rsidRPr="002A00A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hAnsi="Times New Roman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hAnsi="Times New Roman"/>
          <w:sz w:val="28"/>
          <w:szCs w:val="28"/>
          <w:lang w:val="en-US"/>
        </w:rPr>
        <w:t>();</w:t>
      </w:r>
    </w:p>
    <w:p w14:paraId="54387ECA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664F8DB" w14:textId="7777777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1734210" w14:textId="66DEFAFB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hAnsi="Times New Roman"/>
          <w:sz w:val="28"/>
          <w:szCs w:val="28"/>
          <w:lang w:val="en-US"/>
        </w:rPr>
        <w:t>}</w:t>
      </w:r>
    </w:p>
    <w:p w14:paraId="32F1F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8BA0A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644373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0AA4AB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A47D6A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02C7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B78B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rivate Route _route;</w:t>
      </w:r>
    </w:p>
    <w:p w14:paraId="1674E4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7683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6AD91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BA62CC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111B8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FCE7C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92BE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 route)</w:t>
      </w:r>
    </w:p>
    <w:p w14:paraId="6BAE041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DE046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route = route;</w:t>
      </w:r>
    </w:p>
    <w:p w14:paraId="7001E7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42A4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F982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05E9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DE350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A045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88EF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Stops</w:t>
      </w:r>
    </w:p>
    <w:p w14:paraId="5760E2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CEAF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263A1ED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EBDE4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5FDF1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2DFF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1BDEF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999A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5CFB9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1B0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0FD1D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.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5A5A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465C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4F5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E9F3C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39DC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- 1], true));</w:t>
      </w:r>
    </w:p>
    <w:p w14:paraId="37CD18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21A1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40EE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Trips =&gt; new ObservableCollection&lt;Trip&gt;(TripViewModel.GetTrips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8F86A0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0815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1A3997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8108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get</w:t>
      </w:r>
    </w:p>
    <w:p w14:paraId="272896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B11DC1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7348C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60BAF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95C9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93E4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54BF48A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951FC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94783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79B6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к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F6660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586C1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DC6A8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3353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umber</w:t>
      </w:r>
    </w:p>
    <w:p w14:paraId="6129C5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8539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40D36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E47C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7C68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BADE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3F467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12439E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7257A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3C863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99255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DE7BF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EB54E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83D0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7D966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</w:p>
    <w:p w14:paraId="2A4571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2646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8720C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433B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BaseFar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;</w:t>
      </w:r>
    </w:p>
    <w:p w14:paraId="005B40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7C3A5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A110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90CF3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0F621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D6220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87FA7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4EDF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E5B4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7500E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154E3D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A8E98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C14E0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7EFA89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23CF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Word Document|*.docx";</w:t>
      </w:r>
    </w:p>
    <w:p w14:paraId="38DEF3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$"Route_{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.docx";</w:t>
      </w:r>
    </w:p>
    <w:p w14:paraId="5C38D8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CFB3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Show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== true)</w:t>
      </w:r>
    </w:p>
    <w:p w14:paraId="3A1318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9ABA9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985CD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169F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ing (var docu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X.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E8CF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7B3B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Paragrap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779960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24)</w:t>
      </w:r>
    </w:p>
    <w:p w14:paraId="521C8D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2C711EB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B34C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B90B9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Info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нов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нформ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1A292F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3914FB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75123F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80F11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5136F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Duration}")</w:t>
      </w:r>
    </w:p>
    <w:p w14:paraId="65A0AE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054C3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ED7C1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3352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Length}")</w:t>
      </w:r>
    </w:p>
    <w:p w14:paraId="19F108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4ECF28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C5381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A6F0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Typ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616C3C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1054D7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1D5DB6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4DE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ез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5C07E9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697A4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9F2F1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DDE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5FC03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6C60D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5AAAB4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1DC14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rip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304B5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1, 3);</w:t>
      </w:r>
    </w:p>
    <w:p w14:paraId="76AD37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25B7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80CEC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2CCD9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67C4DA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60661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ибыт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DD4D4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8F502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5A6292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trips)</w:t>
      </w:r>
    </w:p>
    <w:p w14:paraId="129B44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6995CF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trip.Number}");</w:t>
      </w:r>
    </w:p>
    <w:p w14:paraId="3338A9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trip.DepartureTime}");</w:t>
      </w:r>
    </w:p>
    <w:p w14:paraId="1FC636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trip.ArrivalTime}");</w:t>
      </w:r>
    </w:p>
    <w:p w14:paraId="121F94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8FE3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0B0D69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C9966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43F78A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88E5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40E3F3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04058C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63E15D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7D71A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210E8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ViewModel.GetAl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s.Sequence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DA70D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2, 7);</w:t>
      </w:r>
    </w:p>
    <w:p w14:paraId="5CBA6F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4333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29A5E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CFBD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азва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5CA120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Географическ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ширин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2C5E6A2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Географическ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лгот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D1B11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3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526E5E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4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м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").Bold();</w:t>
      </w:r>
    </w:p>
    <w:p w14:paraId="6F2D85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5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405F21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6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1C8F5F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35BEB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385C1E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10B468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89D99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105C3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seg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52999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80416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firstStop.Title}");</w:t>
      </w:r>
    </w:p>
    <w:p w14:paraId="0FCE27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firstStop.GeographicalWidth}");</w:t>
      </w:r>
    </w:p>
    <w:p w14:paraId="72DD40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firstStop.GeographicalLongitude}");</w:t>
      </w:r>
    </w:p>
    <w:p w14:paraId="2D09E7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firstStop.Type}");</w:t>
      </w:r>
    </w:p>
    <w:p w14:paraId="6FFB88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(firstStop.SmartStop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}");</w:t>
      </w:r>
    </w:p>
    <w:p w14:paraId="1FAAEF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5].Paragraphs[0].Append($"{segment.Length}");</w:t>
      </w:r>
    </w:p>
    <w:p w14:paraId="7BC2AA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6].Paragraphs[0].Append($"{segment.Duration}");</w:t>
      </w:r>
    </w:p>
    <w:p w14:paraId="760EA1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A4845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31ABC3F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58893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eg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- 1]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9229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4FB9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lastStop.Title}");</w:t>
      </w:r>
    </w:p>
    <w:p w14:paraId="228174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lastStop.GeographicalWidth}");</w:t>
      </w:r>
    </w:p>
    <w:p w14:paraId="5B5AA1A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lastStop.GeographicalLongitude}");</w:t>
      </w:r>
    </w:p>
    <w:p w14:paraId="3EF94E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lastStop.Type}");</w:t>
      </w:r>
    </w:p>
    <w:p w14:paraId="7D333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(lastStop.SmartStop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}");</w:t>
      </w:r>
    </w:p>
    <w:p w14:paraId="30C8B6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.Cells[5].Paragraphs[0].Append("0");</w:t>
      </w:r>
    </w:p>
    <w:p w14:paraId="1F204A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.Cells[6].Paragraphs[0].Append("0");</w:t>
      </w:r>
    </w:p>
    <w:p w14:paraId="34C75A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DB59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201589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55A19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94F9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ку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формирова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1A25DB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96385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A06BB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468D9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0B31C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32684F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6C8CC1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MessageBox.Show($"Документ сохранен по пути: {filePath}");</w:t>
      </w:r>
    </w:p>
    <w:p w14:paraId="404BAA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1E2CB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95F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8F0D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30539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A6A43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9AD2E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3CD19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56DB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34F52D7" w14:textId="23F4F1E4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7445A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545331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6B16B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F650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202E4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4097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8190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279E80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_routes;</w:t>
      </w:r>
    </w:p>
    <w:p w14:paraId="06C09D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F88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A1148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4253F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3FA07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9FE7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62309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BEE62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3EEB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FE5829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2D0CC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F3B7F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9E86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9E0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A0FE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462BE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B33DE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E2AA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55AFE0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4EDD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07A695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CC960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4980B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7F8A9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97E2A3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282558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3BB8FB7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9372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D9E43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B9BA1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C9F0E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0E9A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Routes</w:t>
      </w:r>
    </w:p>
    <w:p w14:paraId="4458B8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BB3A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routes; }</w:t>
      </w:r>
    </w:p>
    <w:p w14:paraId="1BBAA2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61EE7D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5F45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2F08A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0FA8F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routes = value;</w:t>
      </w:r>
    </w:p>
    <w:p w14:paraId="076695C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));</w:t>
      </w:r>
    </w:p>
    <w:p w14:paraId="058D9B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4959E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AF747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78EBE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8FE33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AF8DCB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389A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E7C725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3B7B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.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00A300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routes</w:t>
      </w:r>
    </w:p>
    <w:p w14:paraId="41E18F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Number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)</w:t>
      </w:r>
    </w:p>
    <w:p w14:paraId="0552BC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21028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E226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EF0D7F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9AD5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F04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EC3F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517B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DFA9A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F9027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E16F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7864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B70F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DD3DE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410D3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9D2F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2907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6A1588B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2BCD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Route route)</w:t>
      </w:r>
    </w:p>
    <w:p w14:paraId="4669E2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1F5AB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38E7FB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6A40E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C004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783F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5DA185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95C8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Route route)</w:t>
      </w:r>
    </w:p>
    <w:p w14:paraId="4529A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B1B8BF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1AD5ED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C0D04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маршрут?",</w:t>
      </w:r>
    </w:p>
    <w:p w14:paraId="3A673BB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56AF3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30131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2FDA1D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DBB9D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Ro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9D3B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7FDEA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31F5C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553959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41CAE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держи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2B51CC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C2535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A8636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DFF9A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7874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81FD2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7C858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BE746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28D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21144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F5E3E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2D98D0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A928F9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439ABE9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28E65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BDB6D2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F746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egment _segment;</w:t>
      </w:r>
    </w:p>
    <w:p w14:paraId="184D65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C427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";</w:t>
      </w:r>
    </w:p>
    <w:p w14:paraId="4C2D35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";</w:t>
      </w:r>
    </w:p>
    <w:p w14:paraId="7D7081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length;</w:t>
      </w:r>
    </w:p>
    <w:p w14:paraId="602D23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duration;</w:t>
      </w:r>
    </w:p>
    <w:p w14:paraId="3EC4F1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47977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2E001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A2A6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8DF63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CE5E2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219B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7666CD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0E3A6A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87CA5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E76F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9A5EAD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2E0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FBC1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1D45869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-1, -1, -1, -1);</w:t>
      </w:r>
    </w:p>
    <w:p w14:paraId="0F496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0D3C43A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BFC8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18F21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100C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BEC36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5B63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2F5624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C8915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ue;</w:t>
      </w:r>
    </w:p>
    <w:p w14:paraId="5B7BA1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0EF73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2F0B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 segment)</w:t>
      </w:r>
    </w:p>
    <w:p w14:paraId="40C807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C93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760D1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85C80B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C269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egment = segment;</w:t>
      </w:r>
    </w:p>
    <w:p w14:paraId="204A0A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length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76A7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duration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9F7BF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006D7DF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86EA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9D406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012C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09F57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71B05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2A8A1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A39AC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false;</w:t>
      </w:r>
    </w:p>
    <w:p w14:paraId="119C8C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DC567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1CC0C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3F1C24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9FE2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51BEA2C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9768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2E0F3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AE99C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2522F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3EBBBA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42E1EC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032EF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D2B72D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E2C72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4FE09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reate</w:t>
      </w:r>
      <w:proofErr w:type="spellEnd"/>
    </w:p>
    <w:p w14:paraId="10ADAC7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set; }</w:t>
      </w:r>
    </w:p>
    <w:p w14:paraId="71BEE1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DBA8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</w:p>
    <w:p w14:paraId="7FD971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3F2B0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06966A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694EE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A95A8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A7703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2BF996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4B6CAF8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395AC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001AC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B53A4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D55A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DF71A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BFFC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</w:p>
    <w:p w14:paraId="5F45069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1BCD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3B0AC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BD825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13BF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6B8540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87D51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A9C95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41003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5567F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272E7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351E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9E627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81F3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4D6E37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59A2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length; }</w:t>
      </w:r>
    </w:p>
    <w:p w14:paraId="41AFDE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304719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2C866A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B9E3C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085B4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length = value;</w:t>
      </w:r>
    </w:p>
    <w:p w14:paraId="647AE1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));</w:t>
      </w:r>
    </w:p>
    <w:p w14:paraId="59348EE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505ACD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697AB7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loat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4399BF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7C52D36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085FA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EE13A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907C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F8D0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6A70CA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036D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duration; }</w:t>
      </w:r>
    </w:p>
    <w:p w14:paraId="1288A9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FD711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8D2F9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0C16C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77F0B8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duration = value;</w:t>
      </w:r>
    </w:p>
    <w:p w14:paraId="6FE986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));</w:t>
      </w:r>
    </w:p>
    <w:p w14:paraId="6CCB0B7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44836A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0932F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Duratio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298675B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265EE4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1727F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09323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CFDD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7137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0E7054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66BC4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6F6554B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D71282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1E81A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26034C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FD501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9B76F7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7D3CBD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E2EFB6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0B6FE6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EE10FC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B27EA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5500E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B4B0C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9226C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8B349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11504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47B5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FF830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70F9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6C12200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E62CF5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FB8CB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F58E6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A00C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704F01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37A8C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7E18C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3893D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30241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288502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1B2773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694F3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B473E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7469F8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B63FC0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5C872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5DEAB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5389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1D2A7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80CD7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</w:p>
    <w:p w14:paraId="6D5657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6954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7CD27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46C0F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9C61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</w:p>
    <w:p w14:paraId="5A55FC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FD74F4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720A0B3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65C6F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325E9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0707E1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6A2A2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835A1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C78CD8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71786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23EDE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6A16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4AF5A6D2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D0D9F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ыберите первую остановку сегмента";</w:t>
      </w:r>
    </w:p>
    <w:p w14:paraId="1EA545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455816F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76B20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67980F94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F9A8F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ыберите вторую остановку сегмента";</w:t>
      </w:r>
    </w:p>
    <w:p w14:paraId="778339C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004C10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133717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95336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FE2F09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ервая и вторая остановка должна отличаться";</w:t>
      </w:r>
    </w:p>
    <w:p w14:paraId="5033D58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F93504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17B31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Duratio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Duration))</w:t>
      </w:r>
    </w:p>
    <w:p w14:paraId="6E2E5034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1C7D33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родолжительность введена неверно";</w:t>
      </w:r>
    </w:p>
    <w:p w14:paraId="69FF328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7E41884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331627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int.Parse(Duration) &gt; 180)</w:t>
      </w:r>
    </w:p>
    <w:p w14:paraId="740737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53D884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родолжительность не должна быть больше 180 минут";</w:t>
      </w:r>
    </w:p>
    <w:p w14:paraId="34588B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43E73F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972A3F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ValidLeng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Length))</w:t>
      </w:r>
    </w:p>
    <w:p w14:paraId="5E08FE2A" w14:textId="77777777" w:rsidR="00DE59EE" w:rsidRPr="001857F3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1A0B7D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Протяженность введена неверно";</w:t>
      </w:r>
    </w:p>
    <w:p w14:paraId="45D5D0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36A105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5A694C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float.Parse(Length) &gt; 200)</w:t>
      </w:r>
    </w:p>
    <w:p w14:paraId="14AB13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020A3C5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Протяженность не должна превышать 200 километров";</w:t>
      </w:r>
    </w:p>
    <w:p w14:paraId="5DB8F3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B5D7E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D254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C0CD4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IsFre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7334C51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4A7A28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B7076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Error = "Данный сегмент уже существует";</w:t>
      </w:r>
    </w:p>
    <w:p w14:paraId="348CD7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A2A79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A7E80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20F1D4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8E29D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8BB9C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6533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7CBF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DD9E5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Segment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7B46DD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A9B50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193A9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8E36E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80D89D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A6D4BA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DFC24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CFE08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88DF54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9069F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16202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DD1E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D9081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31928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737CDF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 s.Title.ToLower().Contains(_searchFirstStop.ToLower())).ToList();</w:t>
      </w:r>
    </w:p>
    <w:p w14:paraId="62E5B9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20946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8CF4F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41D881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1BFB38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FC54E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67E86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04AF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7144B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9C9D9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35632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CE3C12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87539D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43832E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 s.Title.ToLower().Contains(_searchSecondStop.ToLower())).ToList();</w:t>
      </w:r>
    </w:p>
    <w:p w14:paraId="2B05032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-1)</w:t>
      </w:r>
    </w:p>
    <w:p w14:paraId="7A56131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26DD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.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?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5088B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Whe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3CBCC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6067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963936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1B81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636B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D00E1D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45E5B2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7F243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0E414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1EA8D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3C3E6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833F2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E272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4991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6536B4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egment);</w:t>
      </w:r>
    </w:p>
    <w:p w14:paraId="5946526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D4700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DA3C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6F07F63" w14:textId="00517A57" w:rsidR="00DE59EE" w:rsidRPr="002A00A0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0A2CF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100E8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AF3C4D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54D3BE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A3A76C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EAD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741F2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64DCB93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 _segments;</w:t>
      </w:r>
    </w:p>
    <w:p w14:paraId="02BB6CB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45B5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C4117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8368DB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FE834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A2746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FBF925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35D11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7C1B6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33F4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C270C1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108898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8FF2F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68535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52A6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6C27C2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E2226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3B6F5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662B4D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441D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1E2D08E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0BC39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050EA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2D110DE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24FA8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450585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7FD4E0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4AC1AD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98DB1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BEC97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71FA9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A826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 Segments</w:t>
      </w:r>
    </w:p>
    <w:p w14:paraId="1EDA426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6319EC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gments; }</w:t>
      </w:r>
    </w:p>
    <w:p w14:paraId="28A588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717327B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9C66ED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C9626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757E5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gments = value;</w:t>
      </w:r>
    </w:p>
    <w:p w14:paraId="7206108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));</w:t>
      </w:r>
    </w:p>
    <w:p w14:paraId="6DB5B1C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E7342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6C02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4A8D2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98ED9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4DF082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49963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1149D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EDB3E6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egment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0BF6582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FirstStopId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04A0A7E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econdStopId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254F4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024B89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C92FD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egment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egmen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03DEE5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2EC5E0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0DFDE0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548D5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1BE957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77A1C0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291174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379CA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7813E3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43C500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D7993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21D26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512E3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C6764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657EBF4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A7CC53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egment segment)</w:t>
      </w:r>
    </w:p>
    <w:p w14:paraId="2FA667D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DEB22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);</w:t>
      </w:r>
    </w:p>
    <w:p w14:paraId="6087848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9F4F7E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D73B3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07DF8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72175ED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9E304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egment segment)</w:t>
      </w:r>
    </w:p>
    <w:p w14:paraId="20AFDDD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5DED2E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204DD8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6578D9D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сегмент?",</w:t>
      </w:r>
    </w:p>
    <w:p w14:paraId="6849A6F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6C96D20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1044C4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CEE413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egment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49A31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gmen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0292B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4C2EC3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4ECD83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</w:t>
      </w:r>
    </w:p>
    <w:p w14:paraId="5D30A05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D83C69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ег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ах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3366E7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DBC8C2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1559F8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92DD2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3AA584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CEC80F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81C26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AF23B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9D9214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9DF99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8E03B8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2D58F87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940FD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5D4B913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70DDA8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984F2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C52AF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B2979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12CC9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E3602D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91827A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EB6365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F5081E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E95296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B62392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3638E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53192D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9DB204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729D15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601258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50A031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C2548A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61B4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85DCBB6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</w:p>
    <w:p w14:paraId="115CBDB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E5E81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805D4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2C0E45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D055FE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23C3F5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C5799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7B1E86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2CFA3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87677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14985011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24452F3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2F05A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0F8952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B800AC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2AA24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0A04ECB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FB82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D525F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B1E89EA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D9DA25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6A80C8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7DB5EEE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65D5CE57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659BF70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C1211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C3F68A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79DFB0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2B4E049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00D440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F8D0BD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6C9B9C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9A64F2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21F775F" w14:textId="77777777" w:rsidR="00DE59EE" w:rsidRPr="002A00A0" w:rsidRDefault="00DE59EE" w:rsidP="00DE59E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ABB5E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01143E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0B00CE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CEC9C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C4D9B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4FCB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4A94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stop;</w:t>
      </w:r>
    </w:p>
    <w:p w14:paraId="40366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2C50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914F8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48C31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5D08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690A1C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3E431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43EED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1D3982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3CED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674F2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90E7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50BCF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1FF4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E1EC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3344D9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"", 0, 0, "");</w:t>
      </w:r>
    </w:p>
    <w:p w14:paraId="7357A8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04DED9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5452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E511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 stop)</w:t>
      </w:r>
    </w:p>
    <w:p w14:paraId="2BE720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D6FD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ECEEF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3D915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2054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stop = stop;</w:t>
      </w:r>
    </w:p>
    <w:p w14:paraId="254CF8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Wid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4D35F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Longitud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1618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46BD34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A576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CDF0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4095ED8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C5B9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066252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4F0CF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5335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438A8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C93BC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1ABF32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Error");</w:t>
      </w:r>
    </w:p>
    <w:p w14:paraId="3413A2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05192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46018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90A5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91B99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tle</w:t>
      </w:r>
    </w:p>
    <w:p w14:paraId="42CCC0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402C5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3954EE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A5A19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D8479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1E3B3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07062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it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28A92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Title");</w:t>
      </w:r>
    </w:p>
    <w:p w14:paraId="291135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142BB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AA87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2377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A29A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</w:p>
    <w:p w14:paraId="2515DE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2F3AF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6998E1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8FCE0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4B88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54AD62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AAEAE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A5B25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5C5B5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1CD50B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343446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Widt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5470E9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AC9C9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3EC0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45BFA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7B4A9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DF7D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</w:p>
    <w:p w14:paraId="50DA29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800B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373D97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50F975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D1B92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5C744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89E77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725270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FC5EC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)</w:t>
      </w:r>
    </w:p>
    <w:p w14:paraId="47048E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14DD2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GeographicalLongitud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cimal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value);</w:t>
      </w:r>
    </w:p>
    <w:p w14:paraId="0454AE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FAF27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D9E36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A491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65D8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35A8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0C7DFB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8284C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1D183D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5FB50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553EB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0F9170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9A7EA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Typ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9D86B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Type");</w:t>
      </w:r>
    </w:p>
    <w:p w14:paraId="1E9FFD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ABB3A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BC6FB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9B0E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843A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</w:t>
      </w:r>
      <w:proofErr w:type="spellEnd"/>
    </w:p>
    <w:p w14:paraId="39CC7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1B37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531BC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B5F1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9C912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value)</w:t>
      </w:r>
    </w:p>
    <w:p w14:paraId="71E1AA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9557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mart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F1323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7C46A0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79BA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4ECEB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00C90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D0A34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B8CAC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B9E5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B3AF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466F3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A8F6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8FB30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78208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lt; 3)</w:t>
      </w:r>
    </w:p>
    <w:p w14:paraId="2293E0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E1051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не может быть короче 3х символов";</w:t>
      </w:r>
    </w:p>
    <w:p w14:paraId="73267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5F08B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1BA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.Leng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&gt; 100)</w:t>
      </w:r>
    </w:p>
    <w:p w14:paraId="7874B1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FD3D1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не может быть длинее 100 символов";</w:t>
      </w:r>
    </w:p>
    <w:p w14:paraId="6C179D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0FEE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F8D3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</w:t>
      </w:r>
    </w:p>
    <w:p w14:paraId="1AC4FB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11F51C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Географическая ширина не должна быть пуста";</w:t>
      </w:r>
    </w:p>
    <w:p w14:paraId="03415D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7DBF68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23B1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B5D5B2E" w14:textId="77777777" w:rsidR="00183098" w:rsidRPr="001857F3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77FF2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Географическая ширина должна содержеать 9 знаков до запятой и 6 знаков после";</w:t>
      </w:r>
    </w:p>
    <w:p w14:paraId="127B0C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5A14E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3E9A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null)</w:t>
      </w:r>
    </w:p>
    <w:p w14:paraId="44BA3D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7CC99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Географическая долгота не должна быть пуста";</w:t>
      </w:r>
    </w:p>
    <w:p w14:paraId="3F34B6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44BDC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D51F5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ValidDecimal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C39FEFF" w14:textId="77777777" w:rsidR="00183098" w:rsidRPr="001857F3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7F874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Географическая долгота должна содержеать 9 знаков до запятой и 6 знаков после";</w:t>
      </w:r>
    </w:p>
    <w:p w14:paraId="51A0C3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F8736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467D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Type =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85108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ACEF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тановк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06318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04AC2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D7D7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IsTitle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2579E1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FD9AE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звание должно быть уникальным";</w:t>
      </w:r>
    </w:p>
    <w:p w14:paraId="6D0283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1488C4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DE50E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7616A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2F3F668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E4CFB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A49AE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7B626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1EB1E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33F7FE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BE270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91295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F692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564EBA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54F9A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9F3C7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3B54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731EC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137DBE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FBD1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5AEAD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410E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D1BE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stop);</w:t>
      </w:r>
    </w:p>
    <w:p w14:paraId="7C7BEE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97C2A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67C3F1" w14:textId="04E2A982" w:rsidR="00DE59EE" w:rsidRPr="007978E3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7978E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A7982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329154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0C60BC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620F2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8F985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70E4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010B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3011BB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stops;</w:t>
      </w:r>
    </w:p>
    <w:p w14:paraId="335400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AA2C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373AA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74E66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5B73B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16F2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632C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7B181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FC303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769BE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B985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E4824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0B369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F626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72115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B42D0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355D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34D96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32997B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51581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6515BD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0751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9D223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B3C1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14179D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691314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1C0DCA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82FC7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C0F44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C3D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47595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EABB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Stops</w:t>
      </w:r>
    </w:p>
    <w:p w14:paraId="01361F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46DA6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tops; }</w:t>
      </w:r>
    </w:p>
    <w:p w14:paraId="4D9A5A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3588A40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6091E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6F31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5E6F1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tops = value;</w:t>
      </w:r>
    </w:p>
    <w:p w14:paraId="27C4A7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));</w:t>
      </w:r>
    </w:p>
    <w:p w14:paraId="3E6B71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AE11C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9211F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B7B2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04164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7C906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5F9FE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2A691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B1A84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 =&gt;</w:t>
      </w:r>
    </w:p>
    <w:p w14:paraId="134C3B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.ToLow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 ||</w:t>
      </w:r>
    </w:p>
    <w:p w14:paraId="6E8664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GeographicalLongitude.ToString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oLower().Contains(_search.ToLower()) ||</w:t>
      </w:r>
    </w:p>
    <w:p w14:paraId="34D686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GeographicalWidth.ToString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ToLower().Contains(_search.ToLower())</w:t>
      </w:r>
    </w:p>
    <w:p w14:paraId="24ED48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E05D8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13CD6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op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5F0D2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C404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F11E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12791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61838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A2D29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194FE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BE6FF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7F5E8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FEF78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00FA22E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7197D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7F1E2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58B96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771CFC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E15EF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top stop)</w:t>
      </w:r>
    </w:p>
    <w:p w14:paraId="1A9126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8EA1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73DDF6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4514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61E9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B491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534BAF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9A475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Stop stop)</w:t>
      </w:r>
    </w:p>
    <w:p w14:paraId="554494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313BD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CanDelet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</w:t>
      </w:r>
    </w:p>
    <w:p w14:paraId="67549F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480A7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if (MessageBox.Show("Вы действительно хотите безвозвратно удалить остановку?",</w:t>
      </w:r>
    </w:p>
    <w:p w14:paraId="46B7AE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0FB512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09EB7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3F0E8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C2016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61998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2EF23D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}</w:t>
      </w:r>
    </w:p>
    <w:p w14:paraId="1E2823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lse</w:t>
      </w:r>
    </w:p>
    <w:p w14:paraId="04D37C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{</w:t>
      </w:r>
    </w:p>
    <w:p w14:paraId="404EFD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MessageBox.Show("Отсановка используется в сегментах");</w:t>
      </w:r>
    </w:p>
    <w:p w14:paraId="315ED6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1E658F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94BDD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E78CD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B7EB2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696F9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E583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F042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734B2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5BA505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4C50A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63986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7F7D1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693B9F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2F6D2C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4370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avel _travel;</w:t>
      </w:r>
    </w:p>
    <w:p w14:paraId="58451E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EA8E1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FF29B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94729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A0458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53BE51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 travel)</w:t>
      </w:r>
    </w:p>
    <w:p w14:paraId="475629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8C8E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avel = travel;</w:t>
      </w:r>
    </w:p>
    <w:p w14:paraId="5E4895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908FC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1E8C5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9F60A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FA9E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tag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F963FB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162A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s</w:t>
      </w:r>
      <w:proofErr w:type="spellEnd"/>
    </w:p>
    <w:p w14:paraId="2768D8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C3EC2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EA9AF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EC24B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C94D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}</w:t>
      </w:r>
    </w:p>
    <w:p w14:paraId="2BA6E5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CD176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tag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AB5F5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9BAA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BD87D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B4B1F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C15A3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531AA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D63F7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F295C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0C460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58B364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518D4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54AB33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6E929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79E8A2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C14E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EC69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public string Length</w:t>
      </w:r>
    </w:p>
    <w:p w14:paraId="5E9168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B5923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5B6FE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840A4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к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2EC67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23878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B6C84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aitingTime</w:t>
      </w:r>
      <w:proofErr w:type="spellEnd"/>
    </w:p>
    <w:p w14:paraId="4D347F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20EC7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3BF8F9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99120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WaitingTim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FA8DB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BEA0D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27C7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</w:p>
    <w:p w14:paraId="5A1003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4FFD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EABC4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A5CC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BaseFar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) + "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;</w:t>
      </w:r>
    </w:p>
    <w:p w14:paraId="79B0F8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54790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57A69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3F562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CD93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0A54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GoBack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B6829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0E64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129ED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07AF6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68444C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F3EB1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wnload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33E02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CFD99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F21F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Word Document|*.docx";</w:t>
      </w:r>
    </w:p>
    <w:p w14:paraId="4EB1C4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MyTravel.docx";</w:t>
      </w:r>
    </w:p>
    <w:p w14:paraId="14D714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4BCE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ShowDialo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== true)</w:t>
      </w:r>
    </w:p>
    <w:p w14:paraId="694B3E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6A90B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aveFileDialog.File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2013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9CAD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using (var document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X.Cre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8B9B8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7E644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tleParagrap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ТЕШЕСТВ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77F141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24)</w:t>
      </w:r>
    </w:p>
    <w:p w14:paraId="7D6210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361D9C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8FDAE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2AFEF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Info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сновн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информац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37838A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4C7331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7A3647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5B80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4528D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Duration}")</w:t>
      </w:r>
    </w:p>
    <w:p w14:paraId="2DF93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4CD63A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18F25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B9E9A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тяжен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Length}")</w:t>
      </w:r>
    </w:p>
    <w:p w14:paraId="0E8717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FAC65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C4EA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6300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жида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aiting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151881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683C57C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DFF62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84DE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ез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}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уб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")</w:t>
      </w:r>
    </w:p>
    <w:p w14:paraId="7964FB9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321415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both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94A2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328F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Composition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остав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утешестви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</w:t>
      </w:r>
    </w:p>
    <w:p w14:paraId="2AB195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6)</w:t>
      </w:r>
    </w:p>
    <w:p w14:paraId="79C914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Bold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</w:t>
      </w:r>
    </w:p>
    <w:p w14:paraId="3230B4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196CCB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3840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var table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Add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.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1, 8);</w:t>
      </w:r>
    </w:p>
    <w:p w14:paraId="461BCF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Design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Design.TableG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3EB64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Alignm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86D2C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F5383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0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1F05F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1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Рей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D95BD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2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ход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4889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3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хо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37C2A1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4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ход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40B576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5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ход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0C92E7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6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родолжительн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7AB5DA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0].Cells[7].Paragraphs[0].Append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Базовая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ь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.Bold();</w:t>
      </w:r>
    </w:p>
    <w:p w14:paraId="2D8D1E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D7C3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;</w:t>
      </w:r>
    </w:p>
    <w:p w14:paraId="05731B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.TravelPart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BE950B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30CAA7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Tri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981AD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EF001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865A6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0].Paragraphs[0].Append($"{route.Number}");</w:t>
      </w:r>
    </w:p>
    <w:p w14:paraId="7EAD338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1].Paragraphs[0].Append($"{trip.Number}");</w:t>
      </w:r>
    </w:p>
    <w:p w14:paraId="559E9CC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2].Paragraphs[0].Append($"{StopViewModel.Get(travelPart.FirstStopId).Title}");</w:t>
      </w:r>
    </w:p>
    <w:p w14:paraId="40F17D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3].Paragraphs[0].Append($"{TripViewModel.Get(travelPart.TripId).DepartureTime</w:t>
      </w:r>
    </w:p>
    <w:p w14:paraId="0B60A1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52F03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}");</w:t>
      </w:r>
    </w:p>
    <w:p w14:paraId="479FE8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4].Paragraphs[0].Append($"{StopViewModel.Get(travelPart.SecondStopId).Title}");</w:t>
      </w:r>
    </w:p>
    <w:p w14:paraId="5CB4377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5].Paragraphs[0].Append($"{TripViewModel.Get(travelPart.TripId).DepartureTime</w:t>
      </w:r>
    </w:p>
    <w:p w14:paraId="08C126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4DE90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}");</w:t>
      </w:r>
    </w:p>
    <w:p w14:paraId="194DF0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].Cells[6].Paragraphs[0].Append($"{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}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ин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DFF1D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ble.Rows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rowIndex].Cells[7].Paragraphs[0].Append($"{route.BaseFare}");</w:t>
      </w:r>
    </w:p>
    <w:p w14:paraId="1F1CB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BF529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w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+;</w:t>
      </w:r>
    </w:p>
    <w:p w14:paraId="775283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33909A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D8885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Tabl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able);</w:t>
      </w:r>
    </w:p>
    <w:p w14:paraId="096BD6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02F5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InsertParagraph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$"\n\n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окумен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формирован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мощью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истемы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Ro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")</w:t>
      </w:r>
    </w:p>
    <w:p w14:paraId="51886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ontSiz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2)</w:t>
      </w:r>
    </w:p>
    <w:p w14:paraId="782D6F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Alignme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ignment.cent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1CCF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188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0DDC5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14:paraId="76FC06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D87A4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MessageBox.Show($"Документ сохранен по пути: {filePath}");</w:t>
      </w:r>
    </w:p>
    <w:p w14:paraId="17B438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77D876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654D2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F0C22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F8ED5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5ABE9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F1CE1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31F46B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571B2F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48F3A2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5B775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A252E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6F762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31CA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D7CE6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in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B980C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in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27E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eTime.Now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H:mm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5C4CE6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тправ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0D2DDA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priority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птимальн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3312BF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4B38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DCCDD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Travel&gt; _travel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76939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error;</w:t>
      </w:r>
    </w:p>
    <w:p w14:paraId="4ADE8D0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isibility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6D473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F6E0C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2BDABB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14848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D0DA8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FF5BD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182A2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A99D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512C3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BD37A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0BF0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40E91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FEA7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D7349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AE6E34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6AA1C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70598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B336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3CAD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CDD90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0AFD02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7579E6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error; }</w:t>
      </w:r>
    </w:p>
    <w:p w14:paraId="6765DF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A3D9B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881A7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10A7F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AC367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error = value;</w:t>
      </w:r>
    </w:p>
    <w:p w14:paraId="655608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3083F8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1F20C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DD805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367BE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05C0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6DC423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9175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66F6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4C198B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B111E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2AD88B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078EB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49E403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B6D0E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DB1F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E6016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73AC0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3E47A3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F3195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C3B83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23CFF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91862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op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5787FA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A2FD1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5D317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0E391D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03F0A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4D70C0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99308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18BB62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7ACCD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B4B3C9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06017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177BD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9B295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31157A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B5BA0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528D5E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AA3718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B47747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F4B5E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Stop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Sto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OrderB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s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96BD4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8D0B4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Travel&gt; Travels =&gt;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avel&gt;(_travels);</w:t>
      </w:r>
    </w:p>
    <w:p w14:paraId="59A7FE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CE84E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</w:p>
    <w:p w14:paraId="170A21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AB514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FD4F8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85844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35BB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415A54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169E5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69A63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BE200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83497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4AA87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D0C16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3C534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Priority</w:t>
      </w:r>
    </w:p>
    <w:p w14:paraId="2F7B27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29BC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priority;</w:t>
      </w:r>
    </w:p>
    <w:p w14:paraId="4DDC11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set</w:t>
      </w:r>
    </w:p>
    <w:p w14:paraId="0EA58B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F1D6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iority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7BCE06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9E3F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priority = value;</w:t>
      </w:r>
    </w:p>
    <w:p w14:paraId="297218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iority));</w:t>
      </w:r>
    </w:p>
    <w:p w14:paraId="192E62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391A6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5AB37E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8DA1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7843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me</w:t>
      </w:r>
    </w:p>
    <w:p w14:paraId="78C8F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CABC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CB0D7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7548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10A4D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34066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8B1FF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FA4E3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));</w:t>
      </w:r>
    </w:p>
    <w:p w14:paraId="33B698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F0946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1DDC9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858B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23A2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isibility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</w:p>
    <w:p w14:paraId="2C3466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1418C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Cou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0 ?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Visib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ABB63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}</w:t>
      </w:r>
      <w:proofErr w:type="gramEnd"/>
    </w:p>
    <w:p w14:paraId="01E266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8039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3D895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Visibility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</w:p>
    <w:p w14:paraId="6AC989D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0B9FD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=&gt;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A48E7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9E9B6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60CC3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32C01F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F8B52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6EF6B2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91DD2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82E7D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8C2A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E56E3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53D1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8A2F3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1E715C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Visib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DEF6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46CA9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7C121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жалуйст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ож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,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Загрузка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732E5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avels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ViewModel.Get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69F9B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witch (_priority)</w:t>
      </w:r>
    </w:p>
    <w:p w14:paraId="7421BF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DB23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оптимальн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49A2CF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Descend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OptimalityIndex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5FBC4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26AAE5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5242B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ен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57A1EC2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Dura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Waiting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9ED76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25F825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BB09F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ересадкам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01E419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TransfersQuantit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6B873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D25AE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9B4A7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case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стоимост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:</w:t>
      </w:r>
    </w:p>
    <w:p w14:paraId="227EEE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.OrderB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 =&gt;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BaseFar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A9532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48B703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054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isibility.Collaps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5486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oad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555B0D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No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122DC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));</w:t>
      </w:r>
    </w:p>
    <w:p w14:paraId="51776F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DF589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FB388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59A0D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216E3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32BE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6F69A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DA0ED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1BC7F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785C3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1B57B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4A536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D43B2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91C38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3A9FED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24621F6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35B1C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97111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C5BD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59F6FB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31E38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960E7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Clea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458FF5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stop i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EBD49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A9C2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stop);</w:t>
      </w:r>
    </w:p>
    <w:p w14:paraId="519216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C73D0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21D59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AFCA3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1D58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5DB4B5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E5A6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D2377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4B189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9FF37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EFE9A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fil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87DFA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09C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egistrationProfilePage(UserViewModel.Get(JsonViewModel.Read()["Email"]));</w:t>
      </w:r>
    </w:p>
    <w:p w14:paraId="15DF6F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7B9D5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3D0DD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448AB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2F2AD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72F55C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E057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ыберите первую остановку";</w:t>
      </w:r>
    </w:p>
    <w:p w14:paraId="3E97B3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5CBC8D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}</w:t>
      </w:r>
    </w:p>
    <w:p w14:paraId="4881E6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if (_secondStopId == default)</w:t>
      </w:r>
    </w:p>
    <w:p w14:paraId="3A7191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{</w:t>
      </w:r>
    </w:p>
    <w:p w14:paraId="31EBAF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ыберите вторую остановку";</w:t>
      </w:r>
    </w:p>
    <w:p w14:paraId="39A5FF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05228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ADBE0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037B1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39E6D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ачальная и конечные остановки не должны быть одинаковыми";</w:t>
      </w:r>
    </w:p>
    <w:p w14:paraId="5FE81F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71048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6AC123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4244E9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8B271E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тип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ремени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0C9D1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9663A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1E27C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48C6D6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F25D8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ремя введено не верно";</w:t>
      </w:r>
    </w:p>
    <w:p w14:paraId="39F26EA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48C8C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EEBB1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2FD03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6F87B7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4A4DA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67AB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rtTravel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Trave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B281B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CAAA8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null)</w:t>
      </w:r>
    </w:p>
    <w:p w14:paraId="0A164F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4F449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edTrav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AACCF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9251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25107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A3B1F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7EFEA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A10E8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avel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5C226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5D08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0286A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99181D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2F97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2C3E9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0DD05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A29FD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68D93DB" w14:textId="1FEE3CB4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1FB8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6A7EE3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0E2F6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3E215E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214633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D2EDD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9EC6F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Trip _trip;</w:t>
      </w:r>
    </w:p>
    <w:p w14:paraId="6E70C3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0F60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3E94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70673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Route&gt; _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8F4D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Bus&gt; _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D9233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&lt;User&gt; _conductor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CD79D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6C98C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7D2B9E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D6092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error;</w:t>
      </w:r>
    </w:p>
    <w:p w14:paraId="4CD189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DA3F4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5EB8C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8126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DAE4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11CE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new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,</w:t>
      </w:r>
    </w:p>
    <w:p w14:paraId="2034FD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-1, -1, default, -1,</w:t>
      </w:r>
    </w:p>
    <w:p w14:paraId="2BF5C27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"00:00"));</w:t>
      </w:r>
    </w:p>
    <w:p w14:paraId="0E318A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1D963B2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767019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5B48B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A583C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 trip)</w:t>
      </w:r>
    </w:p>
    <w:p w14:paraId="5623A6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C3E3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6096E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2EA90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trip = trip;</w:t>
      </w:r>
    </w:p>
    <w:p w14:paraId="4BC75B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0FD6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99B2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7F7407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14121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AB2CA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80C2A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Error</w:t>
      </w:r>
    </w:p>
    <w:p w14:paraId="25C998E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1FC81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rror; }</w:t>
      </w:r>
    </w:p>
    <w:p w14:paraId="0F116C6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set</w:t>
      </w:r>
    </w:p>
    <w:p w14:paraId="2A7805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97803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6C1DA8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8C73C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error = value;</w:t>
      </w:r>
    </w:p>
    <w:p w14:paraId="1E5C43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r));</w:t>
      </w:r>
    </w:p>
    <w:p w14:paraId="54970F7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3A4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1D818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A229D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CEE0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Number</w:t>
      </w:r>
    </w:p>
    <w:p w14:paraId="61D88D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BBCB2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2126E6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C6F80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AE5B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806600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79F08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3B1D5C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int number))</w:t>
      </w:r>
    </w:p>
    <w:p w14:paraId="707EBB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48DAEE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umber;</w:t>
      </w:r>
    </w:p>
    <w:p w14:paraId="120E3C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472DC1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));</w:t>
      </w:r>
    </w:p>
    <w:p w14:paraId="4170BA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CABCE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217A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D6586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AD921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</w:p>
    <w:p w14:paraId="06EBB0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AD43D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5B583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62595F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9BDA5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B7397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C8A1C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19825B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38F452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0FFEF98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B785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//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.AddMinut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7287DC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//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uration);</w:t>
      </w:r>
    </w:p>
    <w:p w14:paraId="611F41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072B01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7D9EB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1E1FFB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C01769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F300F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1C4BB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35238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</w:p>
    <w:p w14:paraId="544BF4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0F98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 }</w:t>
      </w:r>
    </w:p>
    <w:p w14:paraId="7FFD12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AB37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2276C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Rou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</w:t>
      </w:r>
      <w:proofErr w:type="spellEnd"/>
    </w:p>
    <w:p w14:paraId="7D6B742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53809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0478EF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E9862F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7193C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0E2E13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8BD72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6ED21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2220D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867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475B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38D692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30702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New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F0967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6D320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));</w:t>
      </w:r>
    </w:p>
    <w:p w14:paraId="1C9BCA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));</w:t>
      </w:r>
    </w:p>
    <w:p w14:paraId="1FBC1F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F0B8F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499B1F2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05E2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FD0D9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A263FF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 Routes</w:t>
      </w:r>
    </w:p>
    <w:p w14:paraId="786FFE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B7242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routes; }</w:t>
      </w:r>
    </w:p>
    <w:p w14:paraId="696BBD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5517F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2A3FD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Bu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</w:t>
      </w:r>
      <w:proofErr w:type="spellEnd"/>
    </w:p>
    <w:p w14:paraId="684605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147E4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1E14EF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242900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408A0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if (value == null)</w:t>
      </w:r>
    </w:p>
    <w:p w14:paraId="69F7EF8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7AD87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0741A6A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));</w:t>
      </w:r>
    </w:p>
    <w:p w14:paraId="7CA393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A6D33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A6DB1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D2F76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0DC40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));</w:t>
      </w:r>
    </w:p>
    <w:p w14:paraId="5CB567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6629B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FEC4B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729F8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03A96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 Buses</w:t>
      </w:r>
    </w:p>
    <w:p w14:paraId="32A7F3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0274E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buses; }</w:t>
      </w:r>
    </w:p>
    <w:p w14:paraId="2F05B9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99FC20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E29B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User Conductor</w:t>
      </w:r>
    </w:p>
    <w:p w14:paraId="207BD4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99DC8D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FirstOrDefaul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r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 }</w:t>
      </w:r>
    </w:p>
    <w:p w14:paraId="452E494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BBD0D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EAC1A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value == null)</w:t>
      </w:r>
    </w:p>
    <w:p w14:paraId="6B7ABC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E9930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-1;</w:t>
      </w:r>
    </w:p>
    <w:p w14:paraId="35DEBE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));</w:t>
      </w:r>
    </w:p>
    <w:p w14:paraId="3D4BC8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F5599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lse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31FA25E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8C5C3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alue.Use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7B99E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));</w:t>
      </w:r>
    </w:p>
    <w:p w14:paraId="270C8C5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76F9B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F9D02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57E060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EB991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&gt; Conductors</w:t>
      </w:r>
    </w:p>
    <w:p w14:paraId="0017A6D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6678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conductors; }</w:t>
      </w:r>
    </w:p>
    <w:p w14:paraId="6C9FCF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9F73A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C9827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List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42DC0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4A3B7C5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671E34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CBDE3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rout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Route&gt;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Ro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BD731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buse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Bus&gt;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Bus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398CA2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conductor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User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gt;(</w:t>
      </w:r>
      <w:proofErr w:type="gramEnd"/>
    </w:p>
    <w:p w14:paraId="633D6F7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Users.Wher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u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.Role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2));</w:t>
      </w:r>
    </w:p>
    <w:p w14:paraId="46EA5CC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7F741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9C60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Clea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32BB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route in routes)</w:t>
      </w:r>
    </w:p>
    <w:p w14:paraId="025009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37F97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route);</w:t>
      </w:r>
    </w:p>
    <w:p w14:paraId="60DED7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FECFF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bus in buses)</w:t>
      </w:r>
    </w:p>
    <w:p w14:paraId="221CC73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513479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bus);</w:t>
      </w:r>
    </w:p>
    <w:p w14:paraId="0FAF72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8D807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foreach (var conductor in conductors)</w:t>
      </w:r>
    </w:p>
    <w:p w14:paraId="72A280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F1917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.Ad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conductor);</w:t>
      </w:r>
    </w:p>
    <w:p w14:paraId="609BCA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3AFD6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BCBE38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));</w:t>
      </w:r>
    </w:p>
    <w:p w14:paraId="77E541E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es));</w:t>
      </w:r>
    </w:p>
    <w:p w14:paraId="311D54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nductors));</w:t>
      </w:r>
    </w:p>
    <w:p w14:paraId="4D44F3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94A63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5D455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DDC91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1BA5FD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5FC66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E490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18D9DB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n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E89A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6724D2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3A0600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35E22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маршру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1D7057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79DEF6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99E01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)</w:t>
      </w:r>
    </w:p>
    <w:p w14:paraId="3DB4785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785C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ыбер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автобус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578BC4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return false;</w:t>
      </w:r>
    </w:p>
    <w:p w14:paraId="280D11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86D0D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 ||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Numb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-1 ||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"")</w:t>
      </w:r>
    </w:p>
    <w:p w14:paraId="2A9A32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8A305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rror =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Вве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омер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;</w:t>
      </w:r>
    </w:p>
    <w:p w14:paraId="2116E7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false;</w:t>
      </w:r>
    </w:p>
    <w:p w14:paraId="06B918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5DC10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umber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6671C2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53839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должен содержать только цифры";</w:t>
      </w:r>
    </w:p>
    <w:p w14:paraId="48FB085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617B51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2F9983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_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IsNumberUniqu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&amp;&amp;</w:t>
      </w:r>
    </w:p>
    <w:p w14:paraId="4C524B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0C162B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892E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Номер должен быть уникален для маршрута";</w:t>
      </w:r>
    </w:p>
    <w:p w14:paraId="2EBC52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09B8CB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115F63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= default)</w:t>
      </w:r>
    </w:p>
    <w:p w14:paraId="138139A7" w14:textId="77777777" w:rsidR="00183098" w:rsidRPr="001857F3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5F8D6AC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857F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Error = "Введите время отправления";</w:t>
      </w:r>
    </w:p>
    <w:p w14:paraId="4F46F7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return false;</w:t>
      </w:r>
    </w:p>
    <w:p w14:paraId="709624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4AFA239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imeOnly.TryPars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As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out _))</w:t>
      </w:r>
    </w:p>
    <w:p w14:paraId="793323A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39EB9D6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ремя отправления не верного формата";</w:t>
      </w:r>
    </w:p>
    <w:p w14:paraId="1F033D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5A67E9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5F645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new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Bus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271B64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&amp;&amp;</w:t>
      </w:r>
    </w:p>
    <w:p w14:paraId="60E704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19AC45F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010496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Error = "В это время автобус уже занят";</w:t>
      </w:r>
    </w:p>
    <w:p w14:paraId="280701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2FC064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2D4F1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!= default)</w:t>
      </w:r>
    </w:p>
    <w:p w14:paraId="3E32055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004A89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!new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Conductor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? -1))</w:t>
      </w:r>
    </w:p>
    <w:p w14:paraId="6DC4ECA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Free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Departure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ArrivalTi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&amp;&amp;</w:t>
      </w:r>
    </w:p>
    <w:p w14:paraId="36B741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= null)</w:t>
      </w:r>
    </w:p>
    <w:p w14:paraId="2F5776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4957D7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Error = "В это время кондуктор уже занят";</w:t>
      </w:r>
    </w:p>
    <w:p w14:paraId="49FE33C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turn false;</w:t>
      </w:r>
    </w:p>
    <w:p w14:paraId="381539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214BC60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2F8F5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3E66C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return true;</w:t>
      </w:r>
    </w:p>
    <w:p w14:paraId="49DD3DE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79C5A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444DD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0F597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8CFC0F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.Tri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!= null)</w:t>
      </w:r>
    </w:p>
    <w:p w14:paraId="752BA3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632B7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Upda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2AFF4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33244B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lse</w:t>
      </w:r>
    </w:p>
    <w:p w14:paraId="2A8381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2115A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Ad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ED920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B0F9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26D344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27C32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19FED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F665E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54AE84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5BD553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trip);</w:t>
      </w:r>
    </w:p>
    <w:p w14:paraId="6B7BEB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(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pplyComman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iseCanExecuteChange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C06DF1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EA8B7B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19B8CF3" w14:textId="7C460068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1A37A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Pages</w:t>
      </w:r>
      <w:proofErr w:type="spellEnd"/>
      <w:proofErr w:type="gramEnd"/>
    </w:p>
    <w:p w14:paraId="17A843C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2D3C2B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786015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1916152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F3583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3122AD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ring _search = "";</w:t>
      </w:r>
    </w:p>
    <w:p w14:paraId="2B02E9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_trips;</w:t>
      </w:r>
    </w:p>
    <w:p w14:paraId="29D039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44B6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B7684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1CD3C7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39018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4A190FC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E7FB47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Page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43B0B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2C78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4D1DCB6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B1015D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323A00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object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08BEA6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50274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A4D22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C3FB4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2ECCE3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Search</w:t>
      </w:r>
    </w:p>
    <w:p w14:paraId="61AF7C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3677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search; }</w:t>
      </w:r>
    </w:p>
    <w:p w14:paraId="588EA5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737869B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D7D9F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0759E6C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EF618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search = value;</w:t>
      </w:r>
    </w:p>
    <w:p w14:paraId="621AEF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));</w:t>
      </w:r>
    </w:p>
    <w:p w14:paraId="3E6C02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50975E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5A1BB8A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487DF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BA900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D8E61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 Trips</w:t>
      </w:r>
    </w:p>
    <w:p w14:paraId="1A3B60D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30004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trips; }</w:t>
      </w:r>
    </w:p>
    <w:p w14:paraId="62AD494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private set</w:t>
      </w:r>
    </w:p>
    <w:p w14:paraId="2CE015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2BB36B3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if (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 !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 value)</w:t>
      </w:r>
    </w:p>
    <w:p w14:paraId="1D24219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0E28D80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trips = value;</w:t>
      </w:r>
    </w:p>
    <w:p w14:paraId="4FF42CE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s));</w:t>
      </w:r>
    </w:p>
    <w:p w14:paraId="656C7C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0DF601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1B6DDB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F638B2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DECF7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56CA79E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B2583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44EE5D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078570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var trips =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b.Trips.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5438EF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var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trips</w:t>
      </w:r>
    </w:p>
    <w:p w14:paraId="2BD0F8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Wher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.Number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.Contains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arch.ToLow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))</w:t>
      </w:r>
    </w:p>
    <w:p w14:paraId="0ACB74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Lis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A51CD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F35C4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rips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servableCollec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&lt;Trip&gt;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ltered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CB2A2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C1680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652C2D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0883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ck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01A1DD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9B622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lectionPanel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B457B2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3928D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848EE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rea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0FA7A9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3E78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BB0312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15A376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D0B3D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dit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13342FD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41C2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Trip trip)</w:t>
      </w:r>
    </w:p>
    <w:p w14:paraId="5837D8C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83FE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CreateEdi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);</w:t>
      </w:r>
    </w:p>
    <w:p w14:paraId="6FCDBE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31934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FB9A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76A8B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bject parameter)</w:t>
      </w:r>
    </w:p>
    <w:p w14:paraId="3D7ABD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8C6E14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f (parameter is Trip trip)</w:t>
      </w:r>
    </w:p>
    <w:p w14:paraId="70BD41D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{</w:t>
      </w:r>
    </w:p>
    <w:p w14:paraId="27931E1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if (MessageBox.Show("Вы действительно хотите безвозвратно удалить рейс?",</w:t>
      </w:r>
    </w:p>
    <w:p w14:paraId="51F6E5B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Подтвердит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удаление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07D7C3F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7B85F22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CA7EC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trip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Delet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1251FA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Trip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83B59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7D7013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E562D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B1629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C3CB41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1FD4B24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DC7961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2CD6FE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EF4FD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248A8979" w14:textId="5452DB1C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2D83DC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UserControls</w:t>
      </w:r>
      <w:proofErr w:type="spellEnd"/>
      <w:proofErr w:type="gramEnd"/>
    </w:p>
    <w:p w14:paraId="36BEAB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BB93FE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ViewModel</w:t>
      </w:r>
      <w:proofErr w:type="spellEnd"/>
    </w:p>
    <w:p w14:paraId="1CD54C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3DD14F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1E88C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16BD97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181B96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78B1F62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5E3E6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Stop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AEF3F6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bool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76012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UserControl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bool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BAEFE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35D52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E2F92F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2224C0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76F13B6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1F80056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D5C225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229E99A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7A90E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E1524C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itle</w:t>
      </w:r>
    </w:p>
    <w:p w14:paraId="7C31286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4E8F6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83249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C3B66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Titl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DCEBE0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F5CFA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CFEC5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Width</w:t>
      </w:r>
      <w:proofErr w:type="spellEnd"/>
    </w:p>
    <w:p w14:paraId="54DBD95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12EFF6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530A0A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349A33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GeographicalWid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GeographicalWidth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7B081AB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00F520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6DBFA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ographicalLongitude</w:t>
      </w:r>
      <w:proofErr w:type="spellEnd"/>
    </w:p>
    <w:p w14:paraId="501F2D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719BE8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1AF66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0F2DF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GeographicalLongitud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GeographicalLongitud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07BA05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1C27E0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D6884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Length</w:t>
      </w:r>
    </w:p>
    <w:p w14:paraId="7DACBC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6B963B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132A8A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F7D45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0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43CE955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ngth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6743ABA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2A1D145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8A20BF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3BB1218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560E1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40B8166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140A05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0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gment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575446E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Segment.Segment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uration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73009C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8F390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308BD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Type</w:t>
      </w:r>
    </w:p>
    <w:p w14:paraId="614F751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404AECB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567CC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A1552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Type.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 :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Type.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2F12AE1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AAD750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B6EA09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SmartStop</w:t>
      </w:r>
      <w:proofErr w:type="spellEnd"/>
    </w:p>
    <w:p w14:paraId="0E13E38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C0C72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4995A3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3A27400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sLas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_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 : 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.SmartStop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?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Да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"</w:t>
      </w:r>
      <w:r w:rsidRPr="002A00A0">
        <w:rPr>
          <w:rFonts w:ascii="Times New Roman" w:eastAsiaTheme="minorHAnsi" w:hAnsi="Times New Roman"/>
          <w:color w:val="000000"/>
          <w:sz w:val="28"/>
          <w:szCs w:val="28"/>
        </w:rPr>
        <w:t>Нет</w:t>
      </w: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");</w:t>
      </w:r>
    </w:p>
    <w:p w14:paraId="0ED142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D02A4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95E06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672E6D9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7B30462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060014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4C1B32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4A6B0B6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E69980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Views.UserControls</w:t>
      </w:r>
      <w:proofErr w:type="spellEnd"/>
      <w:proofErr w:type="gramEnd"/>
    </w:p>
    <w:p w14:paraId="03FAE6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4B618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ViewModel</w:t>
      </w:r>
      <w:proofErr w:type="spellEnd"/>
    </w:p>
    <w:p w14:paraId="789A561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53E640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434517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C97581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51C3BE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073318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4E377C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StageUserControl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41B65EE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0C64636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246D7F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lay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72D8CF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02A757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8CC8E9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Number</w:t>
      </w:r>
      <w:proofErr w:type="spellEnd"/>
    </w:p>
    <w:p w14:paraId="0A8644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5C10A4F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595DE3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17AC43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3DC547F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Number;</w:t>
      </w:r>
    </w:p>
    <w:p w14:paraId="5466C9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64BA1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E90478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0141F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Duration</w:t>
      </w:r>
    </w:p>
    <w:p w14:paraId="3F07FE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0C9F81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4F3FA24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574298A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</w:p>
    <w:p w14:paraId="30E6097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0406F8A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tweenStop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1A7EA66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07C318B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298B1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16D1CCC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9A91E4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Stop</w:t>
      </w:r>
      <w:proofErr w:type="spellEnd"/>
    </w:p>
    <w:p w14:paraId="37FB17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6B6137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get</w:t>
      </w:r>
    </w:p>
    <w:p w14:paraId="0214789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66632EF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Titl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060CB79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30EBAC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C423DD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44A568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rstTime</w:t>
      </w:r>
      <w:proofErr w:type="spellEnd"/>
    </w:p>
    <w:p w14:paraId="62E7B1C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D9BBC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0A93480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F3F63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proofErr w:type="gramEnd"/>
    </w:p>
    <w:p w14:paraId="4DD904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1989159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3B0EF9D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48942DE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7B1237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1A9BF4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sQuantity</w:t>
      </w:r>
      <w:proofErr w:type="spellEnd"/>
    </w:p>
    <w:p w14:paraId="481BF22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3261A4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7CA507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77E7E4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StopsCoun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5ABF9D2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</w:p>
    <w:p w14:paraId="03FD74F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Id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2D7D8C6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</w:p>
    <w:p w14:paraId="4480801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10BE09E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658EDB2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47B3BA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ABEAC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Stop</w:t>
      </w:r>
      <w:proofErr w:type="spellEnd"/>
    </w:p>
    <w:p w14:paraId="3C5BADB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2424070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152F085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4860A9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o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Title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F5A66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0A1B4B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41C7E3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642385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condTime</w:t>
      </w:r>
      <w:proofErr w:type="spellEnd"/>
    </w:p>
    <w:p w14:paraId="41BA320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F1ED080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</w:t>
      </w:r>
    </w:p>
    <w:p w14:paraId="7C3185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12E253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partureTime</w:t>
      </w:r>
      <w:proofErr w:type="spellEnd"/>
      <w:proofErr w:type="gramEnd"/>
    </w:p>
    <w:p w14:paraId="0FA9657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Minutes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ipViewModel.Ge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Tri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</w:t>
      </w:r>
    </w:p>
    <w:p w14:paraId="70A70AA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tTimeBeforeStop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First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ravelPart.SecondStopI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.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);</w:t>
      </w:r>
    </w:p>
    <w:p w14:paraId="53519DB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D1D1E1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6119698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26F200A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enExecut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D0F479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3E39D4D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.Frame.Content</w:t>
      </w:r>
      <w:proofErr w:type="spellEnd"/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RoutePage(RouteViewModel.Get(TripViewModel.Get(_travelPart.TripId).RouteId));</w:t>
      </w:r>
    </w:p>
    <w:p w14:paraId="4BA7921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769CC04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7689D6B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otected void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</w:t>
      </w:r>
    </w:p>
    <w:p w14:paraId="20FED97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6BE9598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;</w:t>
      </w:r>
    </w:p>
    <w:p w14:paraId="721BC1A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2DE1974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09ACA308" w14:textId="60CD3536" w:rsidR="00183098" w:rsidRPr="002A00A0" w:rsidRDefault="00183098" w:rsidP="00183098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027F6F5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_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ute.ViewModels.Windows</w:t>
      </w:r>
      <w:proofErr w:type="spellEnd"/>
      <w:proofErr w:type="gramEnd"/>
    </w:p>
    <w:p w14:paraId="6DDF94B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14:paraId="3558A26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14:paraId="245AE7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14:paraId="4E7FD313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18D15C4B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2CE5B4D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static Fram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am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3191595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301D133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object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14:paraId="66769F5C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usRouteContext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;</w:t>
      </w:r>
    </w:p>
    <w:p w14:paraId="6FCC74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11A6B10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object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</w:p>
    <w:p w14:paraId="42E32374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1ED3E9E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return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}</w:t>
      </w:r>
    </w:p>
    <w:p w14:paraId="42C18881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et</w:t>
      </w:r>
    </w:p>
    <w:p w14:paraId="159E962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14:paraId="7FF429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value;</w:t>
      </w:r>
    </w:p>
    <w:p w14:paraId="54FADEF7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?.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of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);</w:t>
      </w:r>
    </w:p>
    <w:p w14:paraId="37489BD9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14:paraId="778F9FCE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5BF2A91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74D5F3A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vigateCommand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 get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 private set; }</w:t>
      </w:r>
    </w:p>
    <w:p w14:paraId="3E4AEA52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B0C12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nWindowViewModel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ame frame)</w:t>
      </w:r>
    </w:p>
    <w:p w14:paraId="793803BF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14:paraId="74F4B8D5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Frame = frame;</w:t>
      </w:r>
    </w:p>
    <w:p w14:paraId="6B63CCB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uthorizationPage</w:t>
      </w:r>
      <w:proofErr w:type="spell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14:paraId="6EB1AD1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14:paraId="314A7478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14:paraId="1062F816" w14:textId="77777777" w:rsidR="00183098" w:rsidRPr="002A00A0" w:rsidRDefault="00183098" w:rsidP="0018309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2A00A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14:paraId="3B7F41BE" w14:textId="77777777" w:rsidR="00183098" w:rsidRDefault="00183098" w:rsidP="00183098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727EEA8" w14:textId="77777777" w:rsidR="00DE59EE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89BF864" w14:textId="4E41A370" w:rsidR="00DE59EE" w:rsidRPr="00DE59EE" w:rsidRDefault="00DE59EE" w:rsidP="00DE59E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  <w:sectPr w:rsidR="00DE59EE" w:rsidRPr="00DE59EE" w:rsidSect="00373FBA">
          <w:headerReference w:type="default" r:id="rId86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1398A68D" w:rsidR="005C68EF" w:rsidRPr="00DE59EE" w:rsidRDefault="006941F0" w:rsidP="006941F0">
      <w:pPr>
        <w:tabs>
          <w:tab w:val="center" w:pos="4819"/>
          <w:tab w:val="left" w:pos="8273"/>
        </w:tabs>
        <w:spacing w:after="160" w:line="48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DE59EE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="005C68EF" w:rsidRPr="00924855">
        <w:rPr>
          <w:rFonts w:ascii="Times New Roman" w:hAnsi="Times New Roman"/>
          <w:sz w:val="28"/>
          <w:szCs w:val="28"/>
        </w:rPr>
        <w:t>СПИСОК</w:t>
      </w:r>
      <w:r w:rsidR="005C68EF" w:rsidRPr="00DE59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>ИСПОЛЬЗУЕМЫХ</w:t>
      </w:r>
      <w:r w:rsidR="005C68EF" w:rsidRPr="00DE59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>ИСТОЧНИКОВ</w:t>
      </w:r>
      <w:r w:rsidRPr="00DE59EE">
        <w:rPr>
          <w:rFonts w:ascii="Times New Roman" w:hAnsi="Times New Roman"/>
          <w:sz w:val="28"/>
          <w:szCs w:val="28"/>
          <w:lang w:val="en-US"/>
        </w:rPr>
        <w:tab/>
      </w:r>
    </w:p>
    <w:p w14:paraId="13D561E1" w14:textId="77777777" w:rsidR="00932083" w:rsidRDefault="002252DA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87" w:tooltip="https://gost.ruscable.ru/Index/11/11212.htm" w:history="1">
        <w:r w:rsidR="00932083">
          <w:rPr>
            <w:rStyle w:val="Hyperlink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r w:rsidR="006C30CD">
        <w:fldChar w:fldCharType="begin"/>
      </w:r>
      <w:r w:rsidR="006C30CD">
        <w:instrText xml:space="preserve"> HYPERLINK "https://docs.cntd.ru/document/1200009135?ysclid=lroox3amxp882669222" \o "https://docs.cntd.ru/document/1200009135?ysclid=lroox3amxp882669222" </w:instrText>
      </w:r>
      <w:r w:rsidR="006C30CD">
        <w:fldChar w:fldCharType="separate"/>
      </w:r>
      <w:r w:rsidR="00932083">
        <w:rPr>
          <w:rStyle w:val="Hyperlink"/>
          <w:sz w:val="28"/>
          <w:szCs w:val="28"/>
          <w:lang w:val="en-US"/>
        </w:rPr>
        <w:t>https</w:t>
      </w:r>
      <w:r w:rsidR="00932083">
        <w:rPr>
          <w:rStyle w:val="Hyperlink"/>
          <w:sz w:val="28"/>
          <w:szCs w:val="28"/>
        </w:rPr>
        <w:t>://</w:t>
      </w:r>
      <w:r w:rsidR="00932083">
        <w:rPr>
          <w:rStyle w:val="Hyperlink"/>
          <w:sz w:val="28"/>
          <w:szCs w:val="28"/>
          <w:lang w:val="en-US"/>
        </w:rPr>
        <w:t>docs</w:t>
      </w:r>
      <w:r w:rsidR="00932083">
        <w:rPr>
          <w:rStyle w:val="Hyperlink"/>
          <w:sz w:val="28"/>
          <w:szCs w:val="28"/>
        </w:rPr>
        <w:t>.</w:t>
      </w:r>
      <w:proofErr w:type="spellStart"/>
      <w:r w:rsidR="00932083">
        <w:rPr>
          <w:rStyle w:val="Hyperlink"/>
          <w:sz w:val="28"/>
          <w:szCs w:val="28"/>
          <w:lang w:val="en-US"/>
        </w:rPr>
        <w:t>cntd</w:t>
      </w:r>
      <w:proofErr w:type="spellEnd"/>
      <w:r w:rsidR="00932083">
        <w:rPr>
          <w:rStyle w:val="Hyperlink"/>
          <w:sz w:val="28"/>
          <w:szCs w:val="28"/>
        </w:rPr>
        <w:t>.</w:t>
      </w:r>
      <w:proofErr w:type="spellStart"/>
      <w:r w:rsidR="00932083">
        <w:rPr>
          <w:rStyle w:val="Hyperlink"/>
          <w:sz w:val="28"/>
          <w:szCs w:val="28"/>
          <w:lang w:val="en-US"/>
        </w:rPr>
        <w:t>ru</w:t>
      </w:r>
      <w:proofErr w:type="spellEnd"/>
      <w:r w:rsidR="00932083">
        <w:rPr>
          <w:rStyle w:val="Hyperlink"/>
          <w:sz w:val="28"/>
          <w:szCs w:val="28"/>
        </w:rPr>
        <w:t>/</w:t>
      </w:r>
      <w:r w:rsidR="00932083">
        <w:rPr>
          <w:rStyle w:val="Hyperlink"/>
          <w:sz w:val="28"/>
          <w:szCs w:val="28"/>
          <w:lang w:val="en-US"/>
        </w:rPr>
        <w:t>document</w:t>
      </w:r>
      <w:r w:rsidR="00932083">
        <w:rPr>
          <w:rStyle w:val="Hyperlink"/>
          <w:sz w:val="28"/>
          <w:szCs w:val="28"/>
        </w:rPr>
        <w:t>/1200009135?</w:t>
      </w:r>
      <w:proofErr w:type="spellStart"/>
      <w:r w:rsidR="00932083">
        <w:rPr>
          <w:rStyle w:val="Hyperlink"/>
          <w:sz w:val="28"/>
          <w:szCs w:val="28"/>
          <w:lang w:val="en-US"/>
        </w:rPr>
        <w:t>ysclid</w:t>
      </w:r>
      <w:proofErr w:type="spellEnd"/>
      <w:r w:rsidR="00932083">
        <w:rPr>
          <w:rStyle w:val="Hyperlink"/>
          <w:sz w:val="28"/>
          <w:szCs w:val="28"/>
        </w:rPr>
        <w:t>=</w:t>
      </w:r>
      <w:proofErr w:type="spellStart"/>
      <w:r w:rsidR="00932083">
        <w:rPr>
          <w:rStyle w:val="Hyperlink"/>
          <w:sz w:val="28"/>
          <w:szCs w:val="28"/>
          <w:lang w:val="en-US"/>
        </w:rPr>
        <w:t>lroox</w:t>
      </w:r>
      <w:proofErr w:type="spellEnd"/>
      <w:r w:rsidR="00932083">
        <w:rPr>
          <w:rStyle w:val="Hyperlink"/>
          <w:sz w:val="28"/>
          <w:szCs w:val="28"/>
        </w:rPr>
        <w:t>3</w:t>
      </w:r>
      <w:proofErr w:type="spellStart"/>
      <w:r w:rsidR="00932083">
        <w:rPr>
          <w:rStyle w:val="Hyperlink"/>
          <w:sz w:val="28"/>
          <w:szCs w:val="28"/>
          <w:lang w:val="en-US"/>
        </w:rPr>
        <w:t>amxp</w:t>
      </w:r>
      <w:proofErr w:type="spellEnd"/>
      <w:r w:rsidR="00932083">
        <w:rPr>
          <w:rStyle w:val="Hyperlink"/>
          <w:sz w:val="28"/>
          <w:szCs w:val="28"/>
        </w:rPr>
        <w:t>882669222</w:t>
      </w:r>
      <w:r w:rsidR="006C30CD">
        <w:rPr>
          <w:rStyle w:val="Hyperlink"/>
          <w:sz w:val="28"/>
          <w:szCs w:val="28"/>
        </w:rPr>
        <w:fldChar w:fldCharType="end"/>
      </w:r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88" w:tooltip="https://gost.ruscable.ru/Index/10/10605.htm" w:history="1">
        <w:r>
          <w:rPr>
            <w:rStyle w:val="Hyperlink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89" w:history="1">
        <w:r w:rsidRPr="00B931A5">
          <w:rPr>
            <w:rStyle w:val="Hyperlink"/>
            <w:sz w:val="28"/>
            <w:szCs w:val="28"/>
            <w:lang w:val="en-US"/>
          </w:rPr>
          <w:t>https</w:t>
        </w:r>
        <w:r w:rsidRPr="00B931A5">
          <w:rPr>
            <w:rStyle w:val="Hyperlink"/>
            <w:sz w:val="28"/>
            <w:szCs w:val="28"/>
          </w:rPr>
          <w:t>://</w:t>
        </w:r>
        <w:r w:rsidRPr="00B931A5">
          <w:rPr>
            <w:rStyle w:val="Hyperlink"/>
            <w:sz w:val="28"/>
            <w:szCs w:val="28"/>
            <w:lang w:val="en-US"/>
          </w:rPr>
          <w:t>docs</w:t>
        </w:r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Hyperlink"/>
            <w:sz w:val="28"/>
            <w:szCs w:val="28"/>
          </w:rPr>
          <w:t>/</w:t>
        </w:r>
        <w:r w:rsidRPr="00B931A5">
          <w:rPr>
            <w:rStyle w:val="Hyperlink"/>
            <w:sz w:val="28"/>
            <w:szCs w:val="28"/>
            <w:lang w:val="en-US"/>
          </w:rPr>
          <w:t>document</w:t>
        </w:r>
        <w:r w:rsidRPr="00B931A5">
          <w:rPr>
            <w:rStyle w:val="Hyperlink"/>
            <w:sz w:val="28"/>
            <w:szCs w:val="28"/>
          </w:rPr>
          <w:t>/1200009077?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Hyperlink"/>
            <w:sz w:val="28"/>
            <w:szCs w:val="28"/>
          </w:rPr>
          <w:t>=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Hyperlink"/>
            <w:sz w:val="28"/>
            <w:szCs w:val="28"/>
          </w:rPr>
          <w:t>6</w:t>
        </w:r>
        <w:r w:rsidRPr="00B931A5">
          <w:rPr>
            <w:rStyle w:val="Hyperlink"/>
            <w:sz w:val="28"/>
            <w:szCs w:val="28"/>
            <w:lang w:val="en-US"/>
          </w:rPr>
          <w:t>to</w:t>
        </w:r>
        <w:r w:rsidRPr="00B931A5">
          <w:rPr>
            <w:rStyle w:val="Hyperlink"/>
            <w:sz w:val="28"/>
            <w:szCs w:val="28"/>
          </w:rPr>
          <w:t>4</w:t>
        </w:r>
        <w:r w:rsidRPr="00B931A5">
          <w:rPr>
            <w:rStyle w:val="Hyperlink"/>
            <w:sz w:val="28"/>
            <w:szCs w:val="28"/>
            <w:lang w:val="en-US"/>
          </w:rPr>
          <w:t>u</w:t>
        </w:r>
        <w:r w:rsidRPr="00B931A5">
          <w:rPr>
            <w:rStyle w:val="Hyperlink"/>
            <w:sz w:val="28"/>
            <w:szCs w:val="28"/>
          </w:rPr>
          <w:t>1</w:t>
        </w:r>
        <w:r w:rsidRPr="00B931A5">
          <w:rPr>
            <w:rStyle w:val="Hyperlink"/>
            <w:sz w:val="28"/>
            <w:szCs w:val="28"/>
            <w:lang w:val="en-US"/>
          </w:rPr>
          <w:t>z</w:t>
        </w:r>
        <w:r w:rsidRPr="00B931A5">
          <w:rPr>
            <w:rStyle w:val="Hyperlink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0" w:tooltip="https://gost.ruscable.ru/Index/6/6808.htm" w:history="1">
        <w:r>
          <w:rPr>
            <w:rStyle w:val="Hyperlink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91" w:history="1">
        <w:r w:rsidRPr="00B931A5">
          <w:rPr>
            <w:rStyle w:val="Hyperlink"/>
            <w:sz w:val="28"/>
            <w:szCs w:val="28"/>
            <w:lang w:val="en-US"/>
          </w:rPr>
          <w:t>https</w:t>
        </w:r>
        <w:r w:rsidRPr="00B931A5">
          <w:rPr>
            <w:rStyle w:val="Hyperlink"/>
            <w:sz w:val="28"/>
            <w:szCs w:val="28"/>
          </w:rPr>
          <w:t>://</w:t>
        </w:r>
        <w:r w:rsidRPr="00B931A5">
          <w:rPr>
            <w:rStyle w:val="Hyperlink"/>
            <w:sz w:val="28"/>
            <w:szCs w:val="28"/>
            <w:lang w:val="en-US"/>
          </w:rPr>
          <w:t>docs</w:t>
        </w:r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Hyperlink"/>
            <w:sz w:val="28"/>
            <w:szCs w:val="28"/>
          </w:rPr>
          <w:t>.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Hyperlink"/>
            <w:sz w:val="28"/>
            <w:szCs w:val="28"/>
          </w:rPr>
          <w:t>/</w:t>
        </w:r>
        <w:r w:rsidRPr="00B931A5">
          <w:rPr>
            <w:rStyle w:val="Hyperlink"/>
            <w:sz w:val="28"/>
            <w:szCs w:val="28"/>
            <w:lang w:val="en-US"/>
          </w:rPr>
          <w:t>document</w:t>
        </w:r>
        <w:r w:rsidRPr="00B931A5">
          <w:rPr>
            <w:rStyle w:val="Hyperlink"/>
            <w:sz w:val="28"/>
            <w:szCs w:val="28"/>
          </w:rPr>
          <w:t>/1200017662?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Hyperlink"/>
            <w:sz w:val="28"/>
            <w:szCs w:val="28"/>
          </w:rPr>
          <w:t>=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Hyperlink"/>
            <w:sz w:val="28"/>
            <w:szCs w:val="28"/>
          </w:rPr>
          <w:t>6</w:t>
        </w:r>
        <w:proofErr w:type="spellStart"/>
        <w:r w:rsidRPr="00B931A5">
          <w:rPr>
            <w:rStyle w:val="Hyperlink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Hyperlink"/>
            <w:sz w:val="28"/>
            <w:szCs w:val="28"/>
          </w:rPr>
          <w:t>65</w:t>
        </w:r>
        <w:r w:rsidRPr="00B931A5">
          <w:rPr>
            <w:rStyle w:val="Hyperlink"/>
            <w:sz w:val="28"/>
            <w:szCs w:val="28"/>
            <w:lang w:val="en-US"/>
          </w:rPr>
          <w:t>z</w:t>
        </w:r>
        <w:r w:rsidRPr="00B931A5">
          <w:rPr>
            <w:rStyle w:val="Hyperlink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2252DA" w:rsidP="00932083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92" w:anchor="7D20K3" w:tooltip="https://docs.cntd.ru/document/1200009075#7D20K3" w:history="1">
        <w:r w:rsidR="00932083">
          <w:rPr>
            <w:rStyle w:val="Hyperlink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Hyperlink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Hyperlink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Hyperlink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1D7056E3" w14:textId="77777777" w:rsidR="00932083" w:rsidRDefault="00932083" w:rsidP="00932083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ССУЗов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12C9C58" w14:textId="77777777" w:rsidR="002371BC" w:rsidRDefault="1FEF6A00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Hyperlink"/>
          <w:color w:val="auto"/>
          <w:sz w:val="28"/>
          <w:szCs w:val="28"/>
          <w:u w:val="none"/>
        </w:rPr>
      </w:pPr>
      <w:r w:rsidRPr="1FEF6A00">
        <w:rPr>
          <w:sz w:val="28"/>
          <w:szCs w:val="28"/>
        </w:rPr>
        <w:t xml:space="preserve"> Документация </w:t>
      </w:r>
      <w:r w:rsidRPr="1FEF6A00">
        <w:rPr>
          <w:sz w:val="28"/>
          <w:szCs w:val="28"/>
          <w:lang w:val="en-US"/>
        </w:rPr>
        <w:t>MySQL</w:t>
      </w:r>
      <w:r w:rsidRPr="1FEF6A00">
        <w:rPr>
          <w:sz w:val="28"/>
          <w:szCs w:val="28"/>
        </w:rPr>
        <w:t xml:space="preserve">. – 2024. Текст : электронный. – </w:t>
      </w:r>
      <w:r w:rsidRPr="1FEF6A00">
        <w:rPr>
          <w:sz w:val="28"/>
          <w:szCs w:val="28"/>
          <w:lang w:val="en-US"/>
        </w:rPr>
        <w:t>URL</w:t>
      </w:r>
      <w:r w:rsidRPr="1FEF6A00">
        <w:rPr>
          <w:sz w:val="28"/>
          <w:szCs w:val="28"/>
        </w:rPr>
        <w:t xml:space="preserve">: </w:t>
      </w:r>
      <w:hyperlink r:id="rId93">
        <w:r w:rsidRPr="1FEF6A00">
          <w:rPr>
            <w:rStyle w:val="Hyperlink"/>
            <w:sz w:val="28"/>
            <w:szCs w:val="28"/>
          </w:rPr>
          <w:t>https://dev.mysql.com/doc/</w:t>
        </w:r>
      </w:hyperlink>
      <w:r w:rsidRPr="1FEF6A00">
        <w:rPr>
          <w:rStyle w:val="Hyperlink"/>
          <w:sz w:val="28"/>
          <w:szCs w:val="28"/>
        </w:rPr>
        <w:t xml:space="preserve"> (дата обращения: 26.01.2024)</w:t>
      </w:r>
    </w:p>
    <w:p w14:paraId="6E71E90A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ГОСТ Р 54764-2011. Автобусные перевозки. Общие требования к организации и осуществлению перевозок пассажиров: межгосударственный </w:t>
      </w:r>
      <w:r w:rsidRPr="002371BC">
        <w:rPr>
          <w:sz w:val="28"/>
          <w:szCs w:val="28"/>
        </w:rPr>
        <w:lastRenderedPageBreak/>
        <w:t>стандарт: дата введения 2012-07-01 - https://docs.cntd.ru/document/1200091258 – Текст: электронный.</w:t>
      </w:r>
    </w:p>
    <w:p w14:paraId="5C78A857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Официальная документация по WPF (Windows Presentation Foundation). – 2024. Текст: электронный. – URL: </w:t>
      </w:r>
      <w:hyperlink r:id="rId94" w:tgtFrame="_new" w:history="1">
        <w:r w:rsidRPr="002371BC">
          <w:rPr>
            <w:rStyle w:val="Hyperlink"/>
            <w:sz w:val="28"/>
            <w:szCs w:val="28"/>
          </w:rPr>
          <w:t>https://docs.microsoft.com/en-us/dotnet/desktop/wpf/</w:t>
        </w:r>
      </w:hyperlink>
      <w:r w:rsidRPr="002371BC">
        <w:rPr>
          <w:sz w:val="28"/>
          <w:szCs w:val="28"/>
        </w:rPr>
        <w:t xml:space="preserve"> (дата обращения: 26.01.2024).</w:t>
      </w:r>
    </w:p>
    <w:p w14:paraId="16B78D79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71BC">
        <w:rPr>
          <w:sz w:val="28"/>
          <w:szCs w:val="28"/>
        </w:rPr>
        <w:t xml:space="preserve"> Сидоров, А.Н. Разработка программных приложений на C# / А.Н. Сидоров. – Москва: Издательство МГТУ, 2023. – 376 с. – ISBN 978-5-12-345678-9. – Текст: непосредственный.</w:t>
      </w:r>
    </w:p>
    <w:p w14:paraId="24078E95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>Петров, В.В. Основы проектирования программных систем / В.В. Петров. – Санкт-Петербург: Питер, 2022. – 512 с. – ISBN 978-5-4461-2345-2. – Текст: непосредственный.</w:t>
      </w:r>
    </w:p>
    <w:p w14:paraId="04E660C8" w14:textId="77777777" w:rsid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 xml:space="preserve">Документация .NET Framework. – 2024. Текст: электронный. – URL: </w:t>
      </w:r>
      <w:hyperlink r:id="rId95" w:tgtFrame="_new" w:history="1">
        <w:r w:rsidRPr="002371BC">
          <w:rPr>
            <w:rStyle w:val="Hyperlink"/>
            <w:sz w:val="28"/>
            <w:szCs w:val="28"/>
          </w:rPr>
          <w:t>https://docs.microsoft.com/en-us/dotnet/framework/</w:t>
        </w:r>
      </w:hyperlink>
      <w:r w:rsidRPr="002371BC">
        <w:rPr>
          <w:sz w:val="28"/>
          <w:szCs w:val="28"/>
        </w:rPr>
        <w:t xml:space="preserve"> (дата обращения: 26.01.2024).</w:t>
      </w:r>
    </w:p>
    <w:p w14:paraId="0D2153BD" w14:textId="4AB10E26" w:rsidR="002371BC" w:rsidRPr="002371BC" w:rsidRDefault="002371BC" w:rsidP="002371BC">
      <w:pPr>
        <w:pStyle w:val="NormalWeb"/>
        <w:numPr>
          <w:ilvl w:val="0"/>
          <w:numId w:val="29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2371BC" w:rsidRPr="002371BC" w:rsidSect="00932083">
          <w:headerReference w:type="default" r:id="rId96"/>
          <w:footerReference w:type="default" r:id="rId97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2371BC">
        <w:rPr>
          <w:sz w:val="28"/>
          <w:szCs w:val="28"/>
        </w:rPr>
        <w:t>Документация по MVVM Light Toolkit. – 2024. Текст: электронный. – URL: https://www.mvvmlight.net/help/ (дата обращения: 26.01.2024)</w:t>
      </w:r>
    </w:p>
    <w:p w14:paraId="78C1B157" w14:textId="43A0CF89" w:rsidR="1FEF6A00" w:rsidRDefault="1FEF6A00" w:rsidP="1FEF6A00">
      <w:pPr>
        <w:ind w:left="0"/>
        <w:rPr>
          <w:rFonts w:ascii="Times New Roman" w:hAnsi="Times New Roman"/>
          <w:sz w:val="24"/>
          <w:szCs w:val="24"/>
        </w:rPr>
      </w:pPr>
    </w:p>
    <w:sectPr w:rsidR="1FEF6A00" w:rsidSect="00366B83">
      <w:headerReference w:type="default" r:id="rId9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13D" w14:textId="77777777" w:rsidR="002252DA" w:rsidRDefault="002252DA" w:rsidP="00E34DA6">
      <w:pPr>
        <w:spacing w:after="0" w:line="240" w:lineRule="auto"/>
      </w:pPr>
      <w:r>
        <w:separator/>
      </w:r>
    </w:p>
  </w:endnote>
  <w:endnote w:type="continuationSeparator" w:id="0">
    <w:p w14:paraId="6EF75EC0" w14:textId="77777777" w:rsidR="002252DA" w:rsidRDefault="002252DA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40B33AA4" w14:textId="77777777" w:rsidTr="1FEF6A00">
      <w:trPr>
        <w:trHeight w:val="300"/>
      </w:trPr>
      <w:tc>
        <w:tcPr>
          <w:tcW w:w="3115" w:type="dxa"/>
        </w:tcPr>
        <w:p w14:paraId="578C70D3" w14:textId="241E5166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5F79DC48" w14:textId="533875A9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419034BA" w14:textId="196E942F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3B7EF621" w14:textId="029D9817" w:rsidR="1FEF6A00" w:rsidRDefault="1FEF6A00" w:rsidP="1FEF6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6AF39EEB" w14:textId="77777777" w:rsidTr="1FEF6A00">
      <w:trPr>
        <w:trHeight w:val="300"/>
      </w:trPr>
      <w:tc>
        <w:tcPr>
          <w:tcW w:w="3115" w:type="dxa"/>
        </w:tcPr>
        <w:p w14:paraId="3C8F0C97" w14:textId="476E0B22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11E3F55" w14:textId="008F02DB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6680BF12" w14:textId="14130639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29F924A4" w14:textId="20CB71CE" w:rsidR="1FEF6A00" w:rsidRDefault="1FEF6A00" w:rsidP="1FEF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79E71FCE" w14:textId="77777777" w:rsidR="00A2551E" w:rsidRPr="00FA6BFA" w:rsidRDefault="00A2551E" w:rsidP="00266EFD">
        <w:pPr>
          <w:pStyle w:val="Footer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Footer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A753" w14:textId="77777777" w:rsidR="002252DA" w:rsidRDefault="002252DA" w:rsidP="00E34DA6">
      <w:pPr>
        <w:spacing w:after="0" w:line="240" w:lineRule="auto"/>
      </w:pPr>
      <w:r>
        <w:separator/>
      </w:r>
    </w:p>
  </w:footnote>
  <w:footnote w:type="continuationSeparator" w:id="0">
    <w:p w14:paraId="4AF4C95D" w14:textId="77777777" w:rsidR="002252DA" w:rsidRDefault="002252DA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EF6A00" w14:paraId="32A2B482" w14:textId="77777777" w:rsidTr="1FEF6A00">
      <w:trPr>
        <w:trHeight w:val="300"/>
      </w:trPr>
      <w:tc>
        <w:tcPr>
          <w:tcW w:w="3115" w:type="dxa"/>
        </w:tcPr>
        <w:p w14:paraId="3617DFB8" w14:textId="341AAD61" w:rsidR="1FEF6A00" w:rsidRDefault="1FEF6A00" w:rsidP="1FEF6A00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D2889C6" w14:textId="538BF50B" w:rsidR="1FEF6A00" w:rsidRDefault="1FEF6A00" w:rsidP="1FEF6A00">
          <w:pPr>
            <w:pStyle w:val="Header"/>
            <w:jc w:val="center"/>
          </w:pPr>
        </w:p>
      </w:tc>
      <w:tc>
        <w:tcPr>
          <w:tcW w:w="3115" w:type="dxa"/>
        </w:tcPr>
        <w:p w14:paraId="3D2C2617" w14:textId="383DC5C1" w:rsidR="1FEF6A00" w:rsidRDefault="1FEF6A00" w:rsidP="1FEF6A00">
          <w:pPr>
            <w:pStyle w:val="Header"/>
            <w:ind w:right="-115"/>
            <w:jc w:val="right"/>
          </w:pPr>
        </w:p>
      </w:tc>
    </w:tr>
  </w:tbl>
  <w:p w14:paraId="415F1BFB" w14:textId="6C02E752" w:rsidR="1FEF6A00" w:rsidRDefault="1FEF6A00" w:rsidP="1FEF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Head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3C86C0C3">
              <wp:simplePos x="0" y="0"/>
              <wp:positionH relativeFrom="page">
                <wp:posOffset>784391</wp:posOffset>
              </wp:positionH>
              <wp:positionV relativeFrom="page">
                <wp:posOffset>25568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094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5011" y="1717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1652EEC2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8C4BD2" w:rsidRPr="008C4BD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4BD2">
                              <w:rPr>
                                <w:lang w:val="en-US"/>
                              </w:rPr>
                              <w:t>X133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36" cy="317"/>
                          <a:chOff x="0" y="0"/>
                          <a:chExt cx="20977" cy="20452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856" y="452"/>
                            <a:ext cx="1212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3277D1E1" w:rsidR="00A2551E" w:rsidRPr="007F4EFB" w:rsidRDefault="009419C0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F4EF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Хайретдинов</w:t>
                              </w:r>
                              <w:r w:rsidR="007F4EFB" w:rsidRPr="007F4EF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А. 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2F04E2BA" w:rsidR="00A2551E" w:rsidRPr="009419C0" w:rsidRDefault="009419C0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4F4B" w14:textId="13632768" w:rsidR="00A2551E" w:rsidRPr="00412974" w:rsidRDefault="009419C0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системы для учета движения </w:t>
                            </w:r>
                            <w:r w:rsidR="00273589">
                              <w:rPr>
                                <w:sz w:val="18"/>
                                <w:lang w:val="ru-RU"/>
                              </w:rPr>
                              <w:t xml:space="preserve">городского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бщественног</w:t>
                            </w:r>
                            <w:r w:rsidR="00273589">
                              <w:rPr>
                                <w:sz w:val="18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ранспор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1CC8A2CE" w:rsidR="00A2551E" w:rsidRPr="000A3527" w:rsidRDefault="000A3527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75pt;margin-top:20.1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094,17192" to="209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5011,17172" to="5013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1652EEC2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8C4BD2" w:rsidRPr="008C4BD2">
                        <w:rPr>
                          <w:lang w:val="en-US"/>
                        </w:rPr>
                        <w:t xml:space="preserve"> </w:t>
                      </w:r>
                      <w:r w:rsidR="008C4BD2">
                        <w:rPr>
                          <w:lang w:val="en-US"/>
                        </w:rPr>
                        <w:t>X133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5036;height:317" coordsize="20977,2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8856;top:452;width:1212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3277D1E1" w:rsidR="00A2551E" w:rsidRPr="007F4EFB" w:rsidRDefault="009419C0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F4EFB">
                          <w:rPr>
                            <w:sz w:val="16"/>
                            <w:szCs w:val="16"/>
                            <w:lang w:val="ru-RU"/>
                          </w:rPr>
                          <w:t>Хайретдинов</w:t>
                        </w:r>
                        <w:r w:rsidR="007F4EFB" w:rsidRPr="007F4EFB">
                          <w:rPr>
                            <w:sz w:val="16"/>
                            <w:szCs w:val="16"/>
                            <w:lang w:val="ru-RU"/>
                          </w:rPr>
                          <w:t xml:space="preserve"> А. Р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2F04E2BA" w:rsidR="00A2551E" w:rsidRPr="009419C0" w:rsidRDefault="009419C0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 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15D4F4B" w14:textId="13632768" w:rsidR="00A2551E" w:rsidRPr="00412974" w:rsidRDefault="009419C0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sz w:val="18"/>
                          <w:lang w:val="ru-RU"/>
                        </w:rPr>
                        <w:t xml:space="preserve">системы для учета движения </w:t>
                      </w:r>
                      <w:r w:rsidR="00273589">
                        <w:rPr>
                          <w:sz w:val="18"/>
                          <w:lang w:val="ru-RU"/>
                        </w:rPr>
                        <w:t xml:space="preserve">городского </w:t>
                      </w:r>
                      <w:r>
                        <w:rPr>
                          <w:sz w:val="18"/>
                          <w:lang w:val="ru-RU"/>
                        </w:rPr>
                        <w:t>общественног</w:t>
                      </w:r>
                      <w:r w:rsidR="00273589">
                        <w:rPr>
                          <w:sz w:val="18"/>
                          <w:lang w:val="ru-RU"/>
                        </w:rPr>
                        <w:t xml:space="preserve">о </w:t>
                      </w:r>
                      <w:r>
                        <w:rPr>
                          <w:sz w:val="18"/>
                          <w:lang w:val="ru-RU"/>
                        </w:rPr>
                        <w:t>транспорт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1CC8A2CE" w:rsidR="00A2551E" w:rsidRPr="000A3527" w:rsidRDefault="000A3527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77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160506BB" w:rsidR="00A2551E" w:rsidRDefault="00A2551E" w:rsidP="005464E4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8C4BD2">
                              <w:rPr>
                                <w:lang w:val="en-US"/>
                              </w:rPr>
                              <w:t>X1337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 w:rsidR="000E5171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160506BB" w:rsidR="00A2551E" w:rsidRDefault="00A2551E" w:rsidP="005464E4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8C4BD2">
                        <w:rPr>
                          <w:lang w:val="en-US"/>
                        </w:rPr>
                        <w:t>X1337</w:t>
                      </w:r>
                      <w:r>
                        <w:rPr>
                          <w:lang w:val="ru-RU"/>
                        </w:rPr>
                        <w:t>-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 w:rsidR="000E5171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31E" w14:textId="078D4F92" w:rsidR="00A2551E" w:rsidRPr="00AD51D4" w:rsidRDefault="00A2551E" w:rsidP="002A00A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  <w:lang w:val="en-US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 w:rsidR="00AD51D4">
      <w:rPr>
        <w:rFonts w:ascii="Times New Roman" w:hAnsi="Times New Roman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AA58" w14:textId="61F246DA" w:rsidR="00005CA8" w:rsidRPr="00005CA8" w:rsidRDefault="00005CA8" w:rsidP="002A00A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F849" w14:textId="0D2F9EF1" w:rsidR="00AD51D4" w:rsidRPr="00005CA8" w:rsidRDefault="00AD51D4" w:rsidP="002A00A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DA01" w14:textId="7D522F5A" w:rsidR="002C0C2D" w:rsidRPr="005464E4" w:rsidRDefault="00A2551E" w:rsidP="002C0C2D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2C0C2D">
      <w:rPr>
        <w:rFonts w:ascii="Times New Roman" w:hAnsi="Times New Roman"/>
        <w:sz w:val="28"/>
        <w:szCs w:val="28"/>
      </w:rPr>
      <w:t>Г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58D5440B" w:rsidR="00A2551E" w:rsidRDefault="00A2551E" w:rsidP="00DF63CA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B77E0F">
                              <w:rPr>
                                <w:lang w:val="ru-RU"/>
                              </w:rPr>
                              <w:t>X-1337</w:t>
                            </w:r>
                            <w:r>
                              <w:rPr>
                                <w:lang w:val="ru-RU"/>
                              </w:rPr>
                              <w:t xml:space="preserve">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58D5440B" w:rsidR="00A2551E" w:rsidRDefault="00A2551E" w:rsidP="00DF63CA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B77E0F">
                        <w:rPr>
                          <w:lang w:val="ru-RU"/>
                        </w:rPr>
                        <w:t>X-1337</w:t>
                      </w:r>
                      <w:r>
                        <w:rPr>
                          <w:lang w:val="ru-RU"/>
                        </w:rPr>
                        <w:t xml:space="preserve">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sLvC8354a8xH" int2:id="LAYk7xsL">
      <int2:state int2:type="AugLoop_Text_Critique" int2:value="Rejected"/>
    </int2:textHash>
    <int2:textHash int2:hashCode="qIt9zRqePhd3C7" int2:id="yeQJFIPl">
      <int2:state int2:type="AugLoop_Text_Critique" int2:value="Rejected"/>
    </int2:textHash>
    <int2:textHash int2:hashCode="UqPFB9fRQySasc" int2:id="HgNH0hEl">
      <int2:state int2:type="AugLoop_Text_Critique" int2:value="Rejected"/>
    </int2:textHash>
    <int2:textHash int2:hashCode="wUqKWOt9lwS68I" int2:id="oVEy7LVB">
      <int2:state int2:type="AugLoop_Text_Critique" int2:value="Rejected"/>
    </int2:textHash>
    <int2:textHash int2:hashCode="GIbY7LCuHIZLJM" int2:id="Uwk1yv3G">
      <int2:state int2:type="AugLoop_Text_Critique" int2:value="Rejected"/>
    </int2:textHash>
    <int2:bookmark int2:bookmarkName="_Int_Q874pTiN" int2:invalidationBookmarkName="" int2:hashCode="ODLW0tH8ZSTSBt" int2:id="ciBjIPk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D95FC1"/>
    <w:multiLevelType w:val="multilevel"/>
    <w:tmpl w:val="7F86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EEE3EC1"/>
    <w:multiLevelType w:val="hybridMultilevel"/>
    <w:tmpl w:val="97F29A44"/>
    <w:lvl w:ilvl="0" w:tplc="97FE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29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42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CF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C2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E5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6"/>
  </w:num>
  <w:num w:numId="9">
    <w:abstractNumId w:val="23"/>
  </w:num>
  <w:num w:numId="10">
    <w:abstractNumId w:val="8"/>
  </w:num>
  <w:num w:numId="11">
    <w:abstractNumId w:val="7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  <w:num w:numId="16">
    <w:abstractNumId w:val="0"/>
  </w:num>
  <w:num w:numId="17">
    <w:abstractNumId w:val="20"/>
  </w:num>
  <w:num w:numId="18">
    <w:abstractNumId w:val="9"/>
  </w:num>
  <w:num w:numId="19">
    <w:abstractNumId w:val="24"/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21"/>
  </w:num>
  <w:num w:numId="26">
    <w:abstractNumId w:val="1"/>
  </w:num>
  <w:num w:numId="27">
    <w:abstractNumId w:val="4"/>
  </w:num>
  <w:num w:numId="28">
    <w:abstractNumId w:val="14"/>
  </w:num>
  <w:num w:numId="29">
    <w:abstractNumId w:val="18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5CA8"/>
    <w:rsid w:val="00012BA3"/>
    <w:rsid w:val="0001571A"/>
    <w:rsid w:val="00020DCA"/>
    <w:rsid w:val="00022409"/>
    <w:rsid w:val="000301D2"/>
    <w:rsid w:val="000332C4"/>
    <w:rsid w:val="00033407"/>
    <w:rsid w:val="00033DBD"/>
    <w:rsid w:val="000549B8"/>
    <w:rsid w:val="00057DFA"/>
    <w:rsid w:val="000663B6"/>
    <w:rsid w:val="00081811"/>
    <w:rsid w:val="000824BF"/>
    <w:rsid w:val="00086156"/>
    <w:rsid w:val="00086E37"/>
    <w:rsid w:val="00087E8C"/>
    <w:rsid w:val="000956FC"/>
    <w:rsid w:val="000A2478"/>
    <w:rsid w:val="000A3527"/>
    <w:rsid w:val="000A38B9"/>
    <w:rsid w:val="000B2EFA"/>
    <w:rsid w:val="000B30E8"/>
    <w:rsid w:val="000D5F8F"/>
    <w:rsid w:val="000D77D6"/>
    <w:rsid w:val="000E265B"/>
    <w:rsid w:val="000E5171"/>
    <w:rsid w:val="000E57E1"/>
    <w:rsid w:val="000F1E73"/>
    <w:rsid w:val="00104307"/>
    <w:rsid w:val="00112F41"/>
    <w:rsid w:val="00121898"/>
    <w:rsid w:val="00126157"/>
    <w:rsid w:val="00127547"/>
    <w:rsid w:val="00133FD2"/>
    <w:rsid w:val="001379BF"/>
    <w:rsid w:val="00140D16"/>
    <w:rsid w:val="00152981"/>
    <w:rsid w:val="00161BA1"/>
    <w:rsid w:val="00163725"/>
    <w:rsid w:val="00165795"/>
    <w:rsid w:val="00175F35"/>
    <w:rsid w:val="00176F1D"/>
    <w:rsid w:val="00183098"/>
    <w:rsid w:val="001857F3"/>
    <w:rsid w:val="00193199"/>
    <w:rsid w:val="00197A0C"/>
    <w:rsid w:val="001A6E98"/>
    <w:rsid w:val="001A763A"/>
    <w:rsid w:val="001B1DA2"/>
    <w:rsid w:val="001B2118"/>
    <w:rsid w:val="001C1F8A"/>
    <w:rsid w:val="001C28ED"/>
    <w:rsid w:val="001C7EFA"/>
    <w:rsid w:val="001E051C"/>
    <w:rsid w:val="00215E59"/>
    <w:rsid w:val="002252DA"/>
    <w:rsid w:val="00225EA7"/>
    <w:rsid w:val="002279D2"/>
    <w:rsid w:val="00232992"/>
    <w:rsid w:val="00235E0E"/>
    <w:rsid w:val="002371BC"/>
    <w:rsid w:val="0024627F"/>
    <w:rsid w:val="0025009C"/>
    <w:rsid w:val="002559D7"/>
    <w:rsid w:val="00266EFD"/>
    <w:rsid w:val="002703CF"/>
    <w:rsid w:val="00273589"/>
    <w:rsid w:val="00287AF8"/>
    <w:rsid w:val="00291334"/>
    <w:rsid w:val="002A00A0"/>
    <w:rsid w:val="002A26D6"/>
    <w:rsid w:val="002B1540"/>
    <w:rsid w:val="002B50F8"/>
    <w:rsid w:val="002C0C2D"/>
    <w:rsid w:val="002C7038"/>
    <w:rsid w:val="002C76E1"/>
    <w:rsid w:val="002D528E"/>
    <w:rsid w:val="002E1590"/>
    <w:rsid w:val="003050AC"/>
    <w:rsid w:val="00311389"/>
    <w:rsid w:val="003173BE"/>
    <w:rsid w:val="003329E5"/>
    <w:rsid w:val="0033465B"/>
    <w:rsid w:val="003467D8"/>
    <w:rsid w:val="00351247"/>
    <w:rsid w:val="00366950"/>
    <w:rsid w:val="00366B83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C5642"/>
    <w:rsid w:val="003C6D4C"/>
    <w:rsid w:val="003F01D4"/>
    <w:rsid w:val="00401956"/>
    <w:rsid w:val="00404052"/>
    <w:rsid w:val="00405FE2"/>
    <w:rsid w:val="00406365"/>
    <w:rsid w:val="00413CAA"/>
    <w:rsid w:val="004218C8"/>
    <w:rsid w:val="004253E1"/>
    <w:rsid w:val="00427BF8"/>
    <w:rsid w:val="00431A07"/>
    <w:rsid w:val="00432249"/>
    <w:rsid w:val="0044159F"/>
    <w:rsid w:val="00442E49"/>
    <w:rsid w:val="004432A5"/>
    <w:rsid w:val="00445E50"/>
    <w:rsid w:val="0045641B"/>
    <w:rsid w:val="004610A6"/>
    <w:rsid w:val="00462BC7"/>
    <w:rsid w:val="00470E19"/>
    <w:rsid w:val="00482872"/>
    <w:rsid w:val="004850AC"/>
    <w:rsid w:val="00494CDC"/>
    <w:rsid w:val="004A1798"/>
    <w:rsid w:val="004B2D34"/>
    <w:rsid w:val="004C382E"/>
    <w:rsid w:val="004D3F30"/>
    <w:rsid w:val="004E08F7"/>
    <w:rsid w:val="004E5779"/>
    <w:rsid w:val="004F2D8C"/>
    <w:rsid w:val="004F58A1"/>
    <w:rsid w:val="004F66E1"/>
    <w:rsid w:val="00501D89"/>
    <w:rsid w:val="0050548D"/>
    <w:rsid w:val="00515721"/>
    <w:rsid w:val="00516F12"/>
    <w:rsid w:val="00520033"/>
    <w:rsid w:val="00526189"/>
    <w:rsid w:val="005312A4"/>
    <w:rsid w:val="00534AD5"/>
    <w:rsid w:val="00542A64"/>
    <w:rsid w:val="00544CBD"/>
    <w:rsid w:val="00544CCE"/>
    <w:rsid w:val="00545CAC"/>
    <w:rsid w:val="005464E4"/>
    <w:rsid w:val="00550C85"/>
    <w:rsid w:val="005612DC"/>
    <w:rsid w:val="00567F63"/>
    <w:rsid w:val="00571F0C"/>
    <w:rsid w:val="00572D7F"/>
    <w:rsid w:val="00574B30"/>
    <w:rsid w:val="00587EE1"/>
    <w:rsid w:val="00593AEC"/>
    <w:rsid w:val="005B1021"/>
    <w:rsid w:val="005C68EF"/>
    <w:rsid w:val="005D51DE"/>
    <w:rsid w:val="005E0E89"/>
    <w:rsid w:val="005E28CE"/>
    <w:rsid w:val="005F68B4"/>
    <w:rsid w:val="006011D0"/>
    <w:rsid w:val="0060326D"/>
    <w:rsid w:val="00621573"/>
    <w:rsid w:val="006334F2"/>
    <w:rsid w:val="00634426"/>
    <w:rsid w:val="00634514"/>
    <w:rsid w:val="00637DBE"/>
    <w:rsid w:val="00651D48"/>
    <w:rsid w:val="006539B2"/>
    <w:rsid w:val="006716F8"/>
    <w:rsid w:val="00671F6A"/>
    <w:rsid w:val="0067253C"/>
    <w:rsid w:val="00675FB9"/>
    <w:rsid w:val="0067657D"/>
    <w:rsid w:val="00677031"/>
    <w:rsid w:val="006832D8"/>
    <w:rsid w:val="006941F0"/>
    <w:rsid w:val="006A2FED"/>
    <w:rsid w:val="006A5C2C"/>
    <w:rsid w:val="006C30CD"/>
    <w:rsid w:val="006C4456"/>
    <w:rsid w:val="006C46D0"/>
    <w:rsid w:val="006C6A72"/>
    <w:rsid w:val="006D0E62"/>
    <w:rsid w:val="006F44FB"/>
    <w:rsid w:val="006F6CCA"/>
    <w:rsid w:val="007023F1"/>
    <w:rsid w:val="00705CE3"/>
    <w:rsid w:val="00725F55"/>
    <w:rsid w:val="0073079C"/>
    <w:rsid w:val="007333DB"/>
    <w:rsid w:val="00747D17"/>
    <w:rsid w:val="00760F5C"/>
    <w:rsid w:val="00763C8F"/>
    <w:rsid w:val="00784144"/>
    <w:rsid w:val="0079058C"/>
    <w:rsid w:val="007978E3"/>
    <w:rsid w:val="007A2ACA"/>
    <w:rsid w:val="007B127E"/>
    <w:rsid w:val="007B413E"/>
    <w:rsid w:val="007B735E"/>
    <w:rsid w:val="007C798A"/>
    <w:rsid w:val="007F4EFB"/>
    <w:rsid w:val="008027DC"/>
    <w:rsid w:val="00804691"/>
    <w:rsid w:val="00820B60"/>
    <w:rsid w:val="008223C0"/>
    <w:rsid w:val="00826A4B"/>
    <w:rsid w:val="008356D3"/>
    <w:rsid w:val="00842AE5"/>
    <w:rsid w:val="00854577"/>
    <w:rsid w:val="00855B31"/>
    <w:rsid w:val="00865E82"/>
    <w:rsid w:val="008666E7"/>
    <w:rsid w:val="0087205B"/>
    <w:rsid w:val="00873EA4"/>
    <w:rsid w:val="008911A0"/>
    <w:rsid w:val="00895C44"/>
    <w:rsid w:val="008962FD"/>
    <w:rsid w:val="008970FF"/>
    <w:rsid w:val="008A29EF"/>
    <w:rsid w:val="008A57A5"/>
    <w:rsid w:val="008B0122"/>
    <w:rsid w:val="008B11A0"/>
    <w:rsid w:val="008C2128"/>
    <w:rsid w:val="008C4BD2"/>
    <w:rsid w:val="008D6A7A"/>
    <w:rsid w:val="008D6AD9"/>
    <w:rsid w:val="008E4220"/>
    <w:rsid w:val="008E436E"/>
    <w:rsid w:val="008E46F7"/>
    <w:rsid w:val="008E7A26"/>
    <w:rsid w:val="008F24E5"/>
    <w:rsid w:val="008F7025"/>
    <w:rsid w:val="0090252C"/>
    <w:rsid w:val="0091138A"/>
    <w:rsid w:val="00911FDF"/>
    <w:rsid w:val="00914108"/>
    <w:rsid w:val="00915579"/>
    <w:rsid w:val="00923561"/>
    <w:rsid w:val="00924855"/>
    <w:rsid w:val="0093092A"/>
    <w:rsid w:val="00932083"/>
    <w:rsid w:val="009365C8"/>
    <w:rsid w:val="00940088"/>
    <w:rsid w:val="0094038B"/>
    <w:rsid w:val="009419C0"/>
    <w:rsid w:val="009432DB"/>
    <w:rsid w:val="009450BB"/>
    <w:rsid w:val="009513C8"/>
    <w:rsid w:val="00957B34"/>
    <w:rsid w:val="00976351"/>
    <w:rsid w:val="00977675"/>
    <w:rsid w:val="009828BD"/>
    <w:rsid w:val="0099421D"/>
    <w:rsid w:val="009A35C5"/>
    <w:rsid w:val="009B3EBC"/>
    <w:rsid w:val="009E3F11"/>
    <w:rsid w:val="009F19AD"/>
    <w:rsid w:val="00A0174D"/>
    <w:rsid w:val="00A02390"/>
    <w:rsid w:val="00A16948"/>
    <w:rsid w:val="00A2551E"/>
    <w:rsid w:val="00A3209B"/>
    <w:rsid w:val="00A52D0C"/>
    <w:rsid w:val="00A53EC6"/>
    <w:rsid w:val="00A61DBC"/>
    <w:rsid w:val="00A71AF3"/>
    <w:rsid w:val="00A74384"/>
    <w:rsid w:val="00A9317D"/>
    <w:rsid w:val="00AA4875"/>
    <w:rsid w:val="00AB4BFD"/>
    <w:rsid w:val="00AC5E64"/>
    <w:rsid w:val="00AD0826"/>
    <w:rsid w:val="00AD51D4"/>
    <w:rsid w:val="00AD7210"/>
    <w:rsid w:val="00AE268B"/>
    <w:rsid w:val="00AE347F"/>
    <w:rsid w:val="00AE5E9B"/>
    <w:rsid w:val="00B1730E"/>
    <w:rsid w:val="00B17DD4"/>
    <w:rsid w:val="00B30CA1"/>
    <w:rsid w:val="00B35EC1"/>
    <w:rsid w:val="00B41CEB"/>
    <w:rsid w:val="00B5478D"/>
    <w:rsid w:val="00B549B4"/>
    <w:rsid w:val="00B66306"/>
    <w:rsid w:val="00B71596"/>
    <w:rsid w:val="00B77E0F"/>
    <w:rsid w:val="00B80E9E"/>
    <w:rsid w:val="00B91B67"/>
    <w:rsid w:val="00BB61CD"/>
    <w:rsid w:val="00BC5FF7"/>
    <w:rsid w:val="00BE43DA"/>
    <w:rsid w:val="00BF3430"/>
    <w:rsid w:val="00C25607"/>
    <w:rsid w:val="00C31FDF"/>
    <w:rsid w:val="00C37150"/>
    <w:rsid w:val="00C74A86"/>
    <w:rsid w:val="00C80BA8"/>
    <w:rsid w:val="00C84E35"/>
    <w:rsid w:val="00CB25D3"/>
    <w:rsid w:val="00CC00A7"/>
    <w:rsid w:val="00CD28CD"/>
    <w:rsid w:val="00CE2159"/>
    <w:rsid w:val="00CE3D78"/>
    <w:rsid w:val="00CE7B4F"/>
    <w:rsid w:val="00CF2DB7"/>
    <w:rsid w:val="00CF48B2"/>
    <w:rsid w:val="00CF71BF"/>
    <w:rsid w:val="00D026C6"/>
    <w:rsid w:val="00D048BE"/>
    <w:rsid w:val="00D12391"/>
    <w:rsid w:val="00D2258A"/>
    <w:rsid w:val="00D321ED"/>
    <w:rsid w:val="00D438F6"/>
    <w:rsid w:val="00D441D1"/>
    <w:rsid w:val="00D55AA8"/>
    <w:rsid w:val="00D85EAD"/>
    <w:rsid w:val="00D92E0C"/>
    <w:rsid w:val="00D92E95"/>
    <w:rsid w:val="00D96B18"/>
    <w:rsid w:val="00DB02E4"/>
    <w:rsid w:val="00DB3A31"/>
    <w:rsid w:val="00DC2F5C"/>
    <w:rsid w:val="00DC5836"/>
    <w:rsid w:val="00DD06F1"/>
    <w:rsid w:val="00DD489C"/>
    <w:rsid w:val="00DD4FDE"/>
    <w:rsid w:val="00DE59EE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2AEB"/>
    <w:rsid w:val="00E34DA6"/>
    <w:rsid w:val="00E42806"/>
    <w:rsid w:val="00E42D80"/>
    <w:rsid w:val="00E51992"/>
    <w:rsid w:val="00E615EB"/>
    <w:rsid w:val="00E623E5"/>
    <w:rsid w:val="00E962A2"/>
    <w:rsid w:val="00EA51D3"/>
    <w:rsid w:val="00EB0D3C"/>
    <w:rsid w:val="00EB22ED"/>
    <w:rsid w:val="00EC4092"/>
    <w:rsid w:val="00ED1B59"/>
    <w:rsid w:val="00ED38F6"/>
    <w:rsid w:val="00ED5EB8"/>
    <w:rsid w:val="00EE36F2"/>
    <w:rsid w:val="00F141C4"/>
    <w:rsid w:val="00F20D93"/>
    <w:rsid w:val="00F31674"/>
    <w:rsid w:val="00F5430E"/>
    <w:rsid w:val="00F5655B"/>
    <w:rsid w:val="00F60BA0"/>
    <w:rsid w:val="00F64986"/>
    <w:rsid w:val="00F92849"/>
    <w:rsid w:val="00F9457C"/>
    <w:rsid w:val="00FA58A9"/>
    <w:rsid w:val="00FA6BFA"/>
    <w:rsid w:val="00FB02FA"/>
    <w:rsid w:val="00FB0BCB"/>
    <w:rsid w:val="00FB1D58"/>
    <w:rsid w:val="00FB3468"/>
    <w:rsid w:val="00FC0DFB"/>
    <w:rsid w:val="00FC32CD"/>
    <w:rsid w:val="00FD26BB"/>
    <w:rsid w:val="00FD6B91"/>
    <w:rsid w:val="00FE0D64"/>
    <w:rsid w:val="00FE5C0E"/>
    <w:rsid w:val="00FE7741"/>
    <w:rsid w:val="00FE7A07"/>
    <w:rsid w:val="00FF58B2"/>
    <w:rsid w:val="1FE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95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962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62FD"/>
    <w:rPr>
      <w:rFonts w:ascii="Calibri" w:eastAsia="Calibri" w:hAnsi="Calibri" w:cs="Times New Roman"/>
    </w:rPr>
  </w:style>
  <w:style w:type="paragraph" w:customStyle="1" w:styleId="1">
    <w:name w:val="Заголовок1"/>
    <w:basedOn w:val="Normal"/>
    <w:next w:val="BodyText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A6"/>
    <w:rPr>
      <w:rFonts w:ascii="Calibri" w:eastAsia="Calibri" w:hAnsi="Calibri" w:cs="Times New Roman"/>
    </w:rPr>
  </w:style>
  <w:style w:type="paragraph" w:customStyle="1" w:styleId="a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ListParagraph">
    <w:name w:val="List Paragraph"/>
    <w:basedOn w:val="Normal"/>
    <w:uiPriority w:val="34"/>
    <w:qFormat/>
    <w:rsid w:val="008F7025"/>
    <w:pPr>
      <w:ind w:left="720"/>
      <w:contextualSpacing/>
    </w:pPr>
  </w:style>
  <w:style w:type="table" w:styleId="TableGrid">
    <w:name w:val="Table Grid"/>
    <w:basedOn w:val="TableNormal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DefaultParagraphFont"/>
    <w:rsid w:val="00F9457C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675FB9"/>
    <w:rPr>
      <w:b/>
      <w:bCs/>
    </w:rPr>
  </w:style>
  <w:style w:type="paragraph" w:styleId="NormalWeb">
    <w:name w:val="Normal (Web)"/>
    <w:basedOn w:val="Normal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18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5464E4"/>
    <w:rPr>
      <w:i/>
      <w:iCs/>
    </w:rPr>
  </w:style>
  <w:style w:type="table" w:customStyle="1" w:styleId="TableGrid0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84E3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hyperlink" Target="https://docs.cntd.ru/document/1200009077?ysclid=lrq6to4u1z728775522" TargetMode="Externa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3.xml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hyperlink" Target="https://gost.ruscable.ru/Index/6/6808.htm" TargetMode="External"/><Relationship Id="rId95" Type="http://schemas.openxmlformats.org/officeDocument/2006/relationships/hyperlink" Target="https://docs.microsoft.com/en-us/dotnet/framework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header" Target="header6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4.xml"/><Relationship Id="rId83" Type="http://schemas.openxmlformats.org/officeDocument/2006/relationships/image" Target="media/image68.png"/><Relationship Id="rId88" Type="http://schemas.openxmlformats.org/officeDocument/2006/relationships/hyperlink" Target="https://gost.ruscable.ru/Index/10/10605.htm" TargetMode="External"/><Relationship Id="rId91" Type="http://schemas.openxmlformats.org/officeDocument/2006/relationships/hyperlink" Target="https://docs.cntd.ru/document/1200017662?ysclid=lrq6wn65z5753511468" TargetMode="External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3.xm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eader" Target="header7.xml"/><Relationship Id="rId94" Type="http://schemas.openxmlformats.org/officeDocument/2006/relationships/hyperlink" Target="https://docs.microsoft.com/en-us/dotnet/desktop/wpf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5.xml"/><Relationship Id="rId97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docs.cntd.ru/document/120000907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gost.ruscable.ru/Index/11/11212.htm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62ecc04e7fec4ffe" Type="http://schemas.microsoft.com/office/2020/10/relationships/intelligence" Target="intelligence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hyperlink" Target="https://dev.mysql.com/doc/" TargetMode="External"/><Relationship Id="rId98" Type="http://schemas.openxmlformats.org/officeDocument/2006/relationships/header" Target="header9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69</Pages>
  <Words>33725</Words>
  <Characters>192238</Characters>
  <Application>Microsoft Office Word</Application>
  <DocSecurity>0</DocSecurity>
  <Lines>1601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Arthur</cp:lastModifiedBy>
  <cp:revision>8</cp:revision>
  <cp:lastPrinted>2024-06-21T03:48:00Z</cp:lastPrinted>
  <dcterms:created xsi:type="dcterms:W3CDTF">2024-10-09T14:01:00Z</dcterms:created>
  <dcterms:modified xsi:type="dcterms:W3CDTF">2024-11-24T13:49:00Z</dcterms:modified>
</cp:coreProperties>
</file>